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36338274"/>
        <w:docPartObj>
          <w:docPartGallery w:val="Cover Pages"/>
          <w:docPartUnique/>
        </w:docPartObj>
      </w:sdtPr>
      <w:sdtEndPr>
        <w:rPr>
          <w:rFonts w:ascii="Avenir Next LT Pro" w:eastAsia="Calibri" w:hAnsi="Avenir Next LT Pro" w:cs="Times New Roman"/>
          <w:b/>
          <w:color w:val="231F20"/>
          <w:sz w:val="24"/>
          <w:szCs w:val="24"/>
        </w:rPr>
      </w:sdtEndPr>
      <w:sdtContent>
        <w:p w14:paraId="6081B1F4" w14:textId="2700B0BE" w:rsidR="008F588C" w:rsidRDefault="008F588C" w:rsidP="008F588C">
          <w:pPr>
            <w:jc w:val="center"/>
          </w:pPr>
          <w:r w:rsidRPr="00626508">
            <w:rPr>
              <w:rFonts w:ascii="Avenir Next LT Pro" w:eastAsia="Calibri" w:hAnsi="Avenir Next LT Pro" w:cs="Times New Roman"/>
              <w:noProof/>
              <w:sz w:val="24"/>
              <w:szCs w:val="24"/>
            </w:rPr>
            <w:drawing>
              <wp:anchor distT="0" distB="0" distL="114300" distR="114300" simplePos="0" relativeHeight="251711489" behindDoc="0" locked="0" layoutInCell="1" allowOverlap="1" wp14:anchorId="59A2A15F" wp14:editId="4C237128">
                <wp:simplePos x="0" y="0"/>
                <wp:positionH relativeFrom="margin">
                  <wp:posOffset>2735580</wp:posOffset>
                </wp:positionH>
                <wp:positionV relativeFrom="paragraph">
                  <wp:posOffset>0</wp:posOffset>
                </wp:positionV>
                <wp:extent cx="1257935" cy="1051560"/>
                <wp:effectExtent l="0" t="0" r="0" b="0"/>
                <wp:wrapNone/>
                <wp:docPr id="2" name="Picture 2"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ax&#10;&#10;Description automatically generated"/>
                        <pic:cNvPicPr>
                          <a:picLocks noChangeAspect="1" noChangeArrowheads="1"/>
                        </pic:cNvPicPr>
                      </pic:nvPicPr>
                      <pic:blipFill>
                        <a:blip r:embed="rId9"/>
                        <a:stretch>
                          <a:fillRect/>
                        </a:stretch>
                      </pic:blipFill>
                      <pic:spPr bwMode="auto">
                        <a:xfrm>
                          <a:off x="0" y="0"/>
                          <a:ext cx="1257935" cy="1051560"/>
                        </a:xfrm>
                        <a:prstGeom prst="rect">
                          <a:avLst/>
                        </a:prstGeom>
                        <a:noFill/>
                        <a:ln>
                          <a:noFill/>
                        </a:ln>
                      </pic:spPr>
                    </pic:pic>
                  </a:graphicData>
                </a:graphic>
              </wp:anchor>
            </w:drawing>
          </w:r>
        </w:p>
        <w:p w14:paraId="6763AEF0" w14:textId="6F68EAB2" w:rsidR="008F588C" w:rsidRDefault="008F588C" w:rsidP="008F588C">
          <w:pPr>
            <w:jc w:val="center"/>
          </w:pPr>
        </w:p>
        <w:p w14:paraId="556BFC78" w14:textId="77777777" w:rsidR="008F588C" w:rsidRDefault="008F588C" w:rsidP="008F588C">
          <w:pPr>
            <w:jc w:val="center"/>
          </w:pPr>
        </w:p>
        <w:p w14:paraId="6083BF06" w14:textId="77777777" w:rsidR="008F588C" w:rsidRDefault="008F588C" w:rsidP="008F588C">
          <w:pPr>
            <w:jc w:val="center"/>
          </w:pPr>
        </w:p>
        <w:p w14:paraId="0847CE3D" w14:textId="77777777" w:rsidR="008F588C" w:rsidRDefault="008F588C" w:rsidP="008F588C">
          <w:pPr>
            <w:jc w:val="center"/>
          </w:pPr>
        </w:p>
        <w:p w14:paraId="3B49CBE1" w14:textId="3944323B" w:rsidR="008F588C" w:rsidRDefault="008F588C" w:rsidP="008F588C">
          <w:pPr>
            <w:jc w:val="center"/>
          </w:pPr>
          <w:r w:rsidRPr="008F588C">
            <w:rPr>
              <w:rFonts w:ascii="Times New Roman" w:eastAsia="Times New Roman" w:hAnsi="Times New Roman" w:cs="Times New Roman"/>
              <w:noProof/>
              <w:sz w:val="24"/>
              <w:szCs w:val="24"/>
            </w:rPr>
            <w:drawing>
              <wp:inline distT="0" distB="0" distL="0" distR="0" wp14:anchorId="67795395" wp14:editId="63A8A961">
                <wp:extent cx="5234940" cy="5234940"/>
                <wp:effectExtent l="0" t="0" r="3810" b="3810"/>
                <wp:docPr id="30129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4940" cy="5234940"/>
                        </a:xfrm>
                        <a:prstGeom prst="rect">
                          <a:avLst/>
                        </a:prstGeom>
                        <a:noFill/>
                        <a:ln>
                          <a:noFill/>
                        </a:ln>
                      </pic:spPr>
                    </pic:pic>
                  </a:graphicData>
                </a:graphic>
              </wp:inline>
            </w:drawing>
          </w:r>
        </w:p>
        <w:p w14:paraId="2C7F8850" w14:textId="77777777" w:rsidR="00DC5E64" w:rsidRPr="00626508" w:rsidRDefault="00DC5E64" w:rsidP="00DC5E64">
          <w:pPr>
            <w:spacing w:after="0"/>
            <w:jc w:val="center"/>
            <w:rPr>
              <w:rFonts w:ascii="Avenir Next LT Pro" w:hAnsi="Avenir Next LT Pro"/>
              <w:sz w:val="24"/>
              <w:szCs w:val="24"/>
            </w:rPr>
          </w:pPr>
          <w:r w:rsidRPr="00626508">
            <w:rPr>
              <w:rFonts w:ascii="Avenir Next LT Pro" w:hAnsi="Avenir Next LT Pro"/>
              <w:sz w:val="24"/>
              <w:szCs w:val="24"/>
            </w:rPr>
            <w:t>The Second Sunday after Epiphany</w:t>
          </w:r>
        </w:p>
        <w:p w14:paraId="339D3D1B" w14:textId="77777777" w:rsidR="00DC5E64" w:rsidRPr="00626508" w:rsidRDefault="00DC5E64" w:rsidP="00DC5E64">
          <w:pPr>
            <w:spacing w:after="0"/>
            <w:jc w:val="center"/>
            <w:rPr>
              <w:rFonts w:ascii="Avenir Next LT Pro" w:hAnsi="Avenir Next LT Pro"/>
              <w:b/>
              <w:bCs/>
              <w:sz w:val="24"/>
              <w:szCs w:val="24"/>
            </w:rPr>
          </w:pPr>
          <w:r w:rsidRPr="00626508">
            <w:rPr>
              <w:rFonts w:ascii="Avenir Next LT Pro" w:hAnsi="Avenir Next LT Pro"/>
              <w:sz w:val="24"/>
              <w:szCs w:val="24"/>
            </w:rPr>
            <w:t>Observance of the Rev. Dr. Martin Luther King, Jr.</w:t>
          </w:r>
        </w:p>
        <w:p w14:paraId="4563E80C" w14:textId="614F696E" w:rsidR="00D228B8" w:rsidRPr="00DC5E64" w:rsidRDefault="00DC5E64" w:rsidP="00DC5E64">
          <w:pPr>
            <w:spacing w:after="0"/>
            <w:jc w:val="center"/>
            <w:rPr>
              <w:rFonts w:ascii="Avenir Next LT Pro" w:hAnsi="Avenir Next LT Pro"/>
              <w:sz w:val="24"/>
              <w:szCs w:val="24"/>
            </w:rPr>
          </w:pPr>
          <w:r w:rsidRPr="00626508">
            <w:rPr>
              <w:rFonts w:ascii="Avenir Next LT Pro" w:hAnsi="Avenir Next LT Pro"/>
              <w:sz w:val="24"/>
              <w:szCs w:val="24"/>
            </w:rPr>
            <w:t>January 18, 2026</w:t>
          </w:r>
        </w:p>
        <w:p w14:paraId="7396873B" w14:textId="77777777" w:rsidR="008F588C" w:rsidRPr="008F588C" w:rsidRDefault="008F588C" w:rsidP="008F588C">
          <w:pPr>
            <w:widowControl w:val="0"/>
            <w:pBdr>
              <w:top w:val="single" w:sz="4" w:space="1" w:color="auto"/>
            </w:pBdr>
            <w:jc w:val="center"/>
            <w:rPr>
              <w:rFonts w:ascii="Avenir Next LT Pro" w:eastAsia="Calibri" w:hAnsi="Avenir Next LT Pro" w:cs="Times New Roman"/>
              <w:i/>
              <w:iCs/>
              <w:color w:val="231F20"/>
              <w:spacing w:val="-1"/>
              <w:sz w:val="20"/>
              <w:szCs w:val="20"/>
            </w:rPr>
          </w:pPr>
          <w:r w:rsidRPr="008F588C">
            <w:rPr>
              <w:rFonts w:ascii="Avenir Next LT Pro" w:eastAsia="Calibri" w:hAnsi="Avenir Next LT Pro" w:cs="Times New Roman"/>
              <w:i/>
              <w:iCs/>
              <w:color w:val="231F20"/>
              <w:spacing w:val="-1"/>
              <w:sz w:val="20"/>
              <w:szCs w:val="20"/>
            </w:rPr>
            <w:t xml:space="preserve">We acknowledge the Tunxis, </w:t>
          </w:r>
          <w:proofErr w:type="spellStart"/>
          <w:r w:rsidRPr="008F588C">
            <w:rPr>
              <w:rFonts w:ascii="Avenir Next LT Pro" w:eastAsia="Calibri" w:hAnsi="Avenir Next LT Pro" w:cs="Times New Roman"/>
              <w:i/>
              <w:iCs/>
              <w:color w:val="231F20"/>
              <w:spacing w:val="-1"/>
              <w:sz w:val="20"/>
              <w:szCs w:val="20"/>
            </w:rPr>
            <w:t>Sicaog</w:t>
          </w:r>
          <w:proofErr w:type="spellEnd"/>
          <w:r w:rsidRPr="008F588C">
            <w:rPr>
              <w:rFonts w:ascii="Avenir Next LT Pro" w:eastAsia="Calibri" w:hAnsi="Avenir Next LT Pro" w:cs="Times New Roman"/>
              <w:i/>
              <w:iCs/>
              <w:color w:val="231F20"/>
              <w:spacing w:val="-1"/>
              <w:sz w:val="20"/>
              <w:szCs w:val="20"/>
            </w:rPr>
            <w:t xml:space="preserve">, </w:t>
          </w:r>
          <w:proofErr w:type="spellStart"/>
          <w:r w:rsidRPr="008F588C">
            <w:rPr>
              <w:rFonts w:ascii="Avenir Next LT Pro" w:eastAsia="Calibri" w:hAnsi="Avenir Next LT Pro" w:cs="Times New Roman"/>
              <w:i/>
              <w:iCs/>
              <w:color w:val="231F20"/>
              <w:spacing w:val="-1"/>
              <w:sz w:val="20"/>
              <w:szCs w:val="20"/>
            </w:rPr>
            <w:t>Wangunks</w:t>
          </w:r>
          <w:proofErr w:type="spellEnd"/>
          <w:r w:rsidRPr="008F588C">
            <w:rPr>
              <w:rFonts w:ascii="Avenir Next LT Pro" w:eastAsia="Calibri" w:hAnsi="Avenir Next LT Pro" w:cs="Times New Roman"/>
              <w:i/>
              <w:iCs/>
              <w:color w:val="231F20"/>
              <w:spacing w:val="-1"/>
              <w:sz w:val="20"/>
              <w:szCs w:val="20"/>
            </w:rPr>
            <w:t xml:space="preserve"> and </w:t>
          </w:r>
          <w:proofErr w:type="spellStart"/>
          <w:r w:rsidRPr="008F588C">
            <w:rPr>
              <w:rFonts w:ascii="Avenir Next LT Pro" w:eastAsia="Calibri" w:hAnsi="Avenir Next LT Pro" w:cs="Times New Roman"/>
              <w:i/>
              <w:iCs/>
              <w:color w:val="231F20"/>
              <w:spacing w:val="-1"/>
              <w:sz w:val="20"/>
              <w:szCs w:val="20"/>
            </w:rPr>
            <w:t>Poquonook</w:t>
          </w:r>
          <w:proofErr w:type="spellEnd"/>
          <w:r w:rsidRPr="008F588C">
            <w:rPr>
              <w:rFonts w:ascii="Avenir Next LT Pro" w:eastAsia="Calibri" w:hAnsi="Avenir Next LT Pro" w:cs="Times New Roman"/>
              <w:i/>
              <w:iCs/>
              <w:color w:val="231F20"/>
              <w:spacing w:val="-1"/>
              <w:sz w:val="20"/>
              <w:szCs w:val="20"/>
            </w:rPr>
            <w:t xml:space="preserve"> people, the traditional custodians on the land on which Christ Church Cathedral is located.  We pay respect to their elders, past and   present.   We respect their people and traditions as a continued call to live out the ministry of reconciliation to which we are called.</w:t>
          </w:r>
        </w:p>
        <w:p w14:paraId="70CED4FD" w14:textId="77777777" w:rsidR="008F588C" w:rsidRPr="008F588C" w:rsidRDefault="008F588C" w:rsidP="008F588C">
          <w:pPr>
            <w:widowControl w:val="0"/>
            <w:pBdr>
              <w:bottom w:val="single" w:sz="4" w:space="1" w:color="auto"/>
            </w:pBdr>
            <w:jc w:val="center"/>
            <w:rPr>
              <w:rFonts w:ascii="Avenir Next LT Pro" w:eastAsia="Calibri" w:hAnsi="Avenir Next LT Pro" w:cs="Times New Roman"/>
              <w:i/>
              <w:iCs/>
              <w:color w:val="231F20"/>
              <w:spacing w:val="-1"/>
              <w:sz w:val="20"/>
              <w:szCs w:val="20"/>
            </w:rPr>
          </w:pPr>
          <w:r w:rsidRPr="008F588C">
            <w:rPr>
              <w:rFonts w:ascii="Avenir Next LT Pro" w:eastAsia="Calibri" w:hAnsi="Avenir Next LT Pro" w:cs="Times New Roman"/>
              <w:i/>
              <w:iCs/>
              <w:color w:val="231F20"/>
              <w:spacing w:val="-1"/>
              <w:sz w:val="20"/>
              <w:szCs w:val="20"/>
            </w:rPr>
            <w:t xml:space="preserve">Welcome to our community!  Wherever life is taking you, know that we are honored by your presence and invite you to experience God’s life-giving grace with us at Christ Church Cathedral.  As a community of faith we celebrate God’s graciousness by proclaiming in word and deed that God’s love is abundant and unconditional. At the Lord’s Table, all baptized are welcome to receive Communion.  Please turn off your cell phones once the prelude begins.  Should you like to speak with a priest following the service, please contact an usher. </w:t>
          </w:r>
        </w:p>
        <w:p w14:paraId="49CDD47D" w14:textId="77777777" w:rsidR="008F588C" w:rsidRPr="008F588C" w:rsidRDefault="008F588C" w:rsidP="008F588C">
          <w:pPr>
            <w:widowControl w:val="0"/>
            <w:pBdr>
              <w:bottom w:val="single" w:sz="4" w:space="1" w:color="auto"/>
            </w:pBdr>
            <w:jc w:val="center"/>
            <w:rPr>
              <w:rFonts w:ascii="Avenir Next LT Pro" w:eastAsia="Calibri" w:hAnsi="Avenir Next LT Pro" w:cs="Times New Roman"/>
              <w:i/>
              <w:iCs/>
              <w:color w:val="231F20"/>
              <w:spacing w:val="-1"/>
            </w:rPr>
          </w:pPr>
          <w:r w:rsidRPr="008F588C">
            <w:rPr>
              <w:rFonts w:ascii="Avenir Next LT Pro" w:eastAsia="Calibri" w:hAnsi="Avenir Next LT Pro" w:cs="Times New Roman"/>
              <w:i/>
              <w:iCs/>
              <w:color w:val="231F20"/>
              <w:spacing w:val="-1"/>
              <w:sz w:val="20"/>
              <w:szCs w:val="20"/>
            </w:rPr>
            <w:t>Hymns are in The Hymnal 1982 and Lift Every Voice and Sing II (LEVAS).</w:t>
          </w:r>
          <w:r w:rsidRPr="008F588C">
            <w:rPr>
              <w:rFonts w:ascii="Avenir Next LT Pro" w:eastAsia="Calibri" w:hAnsi="Avenir Next LT Pro" w:cs="Times New Roman"/>
              <w:i/>
              <w:iCs/>
              <w:color w:val="231F20"/>
              <w:spacing w:val="-1"/>
              <w:sz w:val="20"/>
              <w:szCs w:val="20"/>
            </w:rPr>
            <w:br/>
            <w:t xml:space="preserve">At the 8 a.m. service, hymns and the second reading are omitted.  </w:t>
          </w:r>
          <w:r w:rsidRPr="008F588C">
            <w:rPr>
              <w:rFonts w:ascii="Avenir Next LT Pro" w:eastAsia="Calibri" w:hAnsi="Avenir Next LT Pro" w:cs="Times New Roman"/>
              <w:i/>
              <w:iCs/>
              <w:color w:val="231F20"/>
              <w:spacing w:val="-1"/>
              <w:sz w:val="20"/>
              <w:szCs w:val="20"/>
            </w:rPr>
            <w:br/>
            <w:t>The Gloria is recited at the 8 a.m. service. It can be found on page 356 of the Book of Common Prayer</w:t>
          </w:r>
          <w:r w:rsidRPr="008F588C">
            <w:rPr>
              <w:rFonts w:ascii="Avenir Next LT Pro" w:eastAsia="Calibri" w:hAnsi="Avenir Next LT Pro" w:cs="Times New Roman"/>
              <w:i/>
              <w:iCs/>
              <w:color w:val="231F20"/>
              <w:spacing w:val="-1"/>
            </w:rPr>
            <w:t>.</w:t>
          </w:r>
        </w:p>
        <w:p w14:paraId="24A63CBA" w14:textId="32D1080F" w:rsidR="008F588C" w:rsidRPr="00DC5E64" w:rsidRDefault="008F588C" w:rsidP="00DC5E64">
          <w:pPr>
            <w:rPr>
              <w:rFonts w:ascii="Avenir Next LT Pro" w:eastAsia="Calibri" w:hAnsi="Avenir Next LT Pro" w:cs="Times New Roman"/>
              <w:b/>
              <w:color w:val="231F20"/>
              <w:sz w:val="24"/>
              <w:szCs w:val="24"/>
            </w:rPr>
          </w:pPr>
          <w:r>
            <w:rPr>
              <w:rFonts w:ascii="Avenir Next LT Pro" w:eastAsia="Calibri" w:hAnsi="Avenir Next LT Pro" w:cs="Times New Roman"/>
              <w:b/>
              <w:color w:val="231F20"/>
              <w:sz w:val="24"/>
              <w:szCs w:val="24"/>
            </w:rPr>
            <w:br w:type="page"/>
          </w:r>
        </w:p>
      </w:sdtContent>
    </w:sdt>
    <w:bookmarkStart w:id="0" w:name="_Hlk179883264" w:displacedByCustomXml="prev"/>
    <w:bookmarkEnd w:id="0" w:displacedByCustomXml="prev"/>
    <w:p w14:paraId="0679C300" w14:textId="7121129D" w:rsidR="008C4216" w:rsidRPr="00626508" w:rsidRDefault="00B13217" w:rsidP="0059688A">
      <w:pPr>
        <w:pStyle w:val="Sectionheader"/>
        <w:spacing w:after="240"/>
        <w:jc w:val="center"/>
        <w:rPr>
          <w:rFonts w:ascii="Avenir Next LT Pro" w:hAnsi="Avenir Next LT Pro"/>
          <w:b/>
          <w:sz w:val="24"/>
          <w:szCs w:val="24"/>
        </w:rPr>
      </w:pPr>
      <w:r w:rsidRPr="00626508">
        <w:rPr>
          <w:rFonts w:ascii="Avenir Next LT Pro" w:hAnsi="Avenir Next LT Pro"/>
          <w:b/>
          <w:sz w:val="24"/>
          <w:szCs w:val="24"/>
        </w:rPr>
        <w:lastRenderedPageBreak/>
        <w:t xml:space="preserve">The </w:t>
      </w:r>
      <w:r w:rsidR="00E77BAB" w:rsidRPr="00626508">
        <w:rPr>
          <w:rFonts w:ascii="Avenir Next LT Pro" w:hAnsi="Avenir Next LT Pro"/>
          <w:b/>
          <w:sz w:val="24"/>
          <w:szCs w:val="24"/>
        </w:rPr>
        <w:t>Liturgy of the Word</w:t>
      </w:r>
    </w:p>
    <w:p w14:paraId="43207C4F" w14:textId="7D69E4AE" w:rsidR="007F6B06" w:rsidRPr="00626508" w:rsidRDefault="007F6B06" w:rsidP="00985E7F">
      <w:pPr>
        <w:pStyle w:val="Single-lineitem"/>
        <w:tabs>
          <w:tab w:val="right" w:pos="10800"/>
        </w:tabs>
        <w:rPr>
          <w:rFonts w:ascii="Avenir Next LT Pro" w:eastAsia="Calibri" w:hAnsi="Avenir Next LT Pro" w:cs="Times New Roman"/>
          <w:b/>
          <w:i/>
          <w:iCs/>
          <w:color w:val="231F20"/>
          <w:sz w:val="24"/>
          <w:szCs w:val="24"/>
        </w:rPr>
      </w:pPr>
      <w:r w:rsidRPr="00626508">
        <w:rPr>
          <w:rFonts w:ascii="Avenir Next LT Pro" w:eastAsia="Calibri" w:hAnsi="Avenir Next LT Pro" w:cs="Times New Roman"/>
          <w:b/>
          <w:color w:val="231F20"/>
          <w:sz w:val="24"/>
          <w:szCs w:val="24"/>
        </w:rPr>
        <w:t>Prelude</w:t>
      </w:r>
      <w:r w:rsidR="00FD21DF" w:rsidRPr="00626508">
        <w:rPr>
          <w:rFonts w:ascii="Avenir Next LT Pro" w:eastAsia="Calibri" w:hAnsi="Avenir Next LT Pro" w:cs="Times New Roman"/>
          <w:b/>
          <w:color w:val="231F20"/>
          <w:sz w:val="24"/>
          <w:szCs w:val="24"/>
        </w:rPr>
        <w:t xml:space="preserve"> ~ </w:t>
      </w:r>
      <w:r w:rsidR="007025A0" w:rsidRPr="00626508">
        <w:rPr>
          <w:rFonts w:ascii="Avenir Next LT Pro" w:eastAsia="Calibri" w:hAnsi="Avenir Next LT Pro" w:cs="Times New Roman"/>
          <w:bCs/>
          <w:color w:val="231F20"/>
          <w:sz w:val="24"/>
          <w:szCs w:val="24"/>
        </w:rPr>
        <w:t>Deep River</w:t>
      </w:r>
      <w:r w:rsidRPr="00626508">
        <w:rPr>
          <w:rFonts w:ascii="Avenir Next LT Pro" w:eastAsia="Calibri" w:hAnsi="Avenir Next LT Pro" w:cs="Times New Roman"/>
          <w:bCs/>
          <w:color w:val="231F20"/>
          <w:sz w:val="24"/>
          <w:szCs w:val="24"/>
        </w:rPr>
        <w:tab/>
      </w:r>
      <w:r w:rsidR="0081028A" w:rsidRPr="00626508">
        <w:rPr>
          <w:rFonts w:ascii="Avenir Next LT Pro" w:eastAsia="Calibri" w:hAnsi="Avenir Next LT Pro" w:cs="Times New Roman"/>
          <w:bCs/>
          <w:i/>
          <w:iCs/>
          <w:color w:val="231F20"/>
          <w:sz w:val="24"/>
          <w:szCs w:val="24"/>
        </w:rPr>
        <w:t xml:space="preserve">arr. </w:t>
      </w:r>
      <w:r w:rsidR="007025A0" w:rsidRPr="00626508">
        <w:rPr>
          <w:rFonts w:ascii="Avenir Next LT Pro" w:eastAsia="Calibri" w:hAnsi="Avenir Next LT Pro" w:cs="Times New Roman"/>
          <w:bCs/>
          <w:i/>
          <w:iCs/>
          <w:color w:val="231F20"/>
          <w:sz w:val="24"/>
          <w:szCs w:val="24"/>
        </w:rPr>
        <w:t>James H. Rogers</w:t>
      </w:r>
    </w:p>
    <w:p w14:paraId="71E74798" w14:textId="135285D7" w:rsidR="00C446D6" w:rsidRPr="00626508" w:rsidRDefault="00C446D6" w:rsidP="00985E7F">
      <w:pPr>
        <w:pStyle w:val="Single-lineitem"/>
        <w:tabs>
          <w:tab w:val="right" w:pos="10800"/>
        </w:tabs>
        <w:rPr>
          <w:rFonts w:ascii="Avenir Next LT Pro" w:eastAsia="Calibri" w:hAnsi="Avenir Next LT Pro" w:cs="Times New Roman"/>
          <w:b/>
          <w:color w:val="231F20"/>
          <w:sz w:val="24"/>
          <w:szCs w:val="24"/>
        </w:rPr>
      </w:pPr>
      <w:r w:rsidRPr="00626508">
        <w:rPr>
          <w:rFonts w:ascii="Avenir Next LT Pro" w:eastAsia="Calibri" w:hAnsi="Avenir Next LT Pro" w:cs="Times New Roman"/>
          <w:b/>
          <w:color w:val="231F20"/>
          <w:sz w:val="24"/>
          <w:szCs w:val="24"/>
        </w:rPr>
        <w:t xml:space="preserve">Processional Hymn ~ </w:t>
      </w:r>
      <w:r w:rsidR="007025A0" w:rsidRPr="00626508">
        <w:rPr>
          <w:rFonts w:ascii="Avenir Next LT Pro" w:eastAsia="Calibri" w:hAnsi="Avenir Next LT Pro" w:cs="Times New Roman"/>
          <w:b/>
          <w:color w:val="231F20"/>
          <w:sz w:val="24"/>
          <w:szCs w:val="24"/>
        </w:rPr>
        <w:t>LEVAS II # 62</w:t>
      </w:r>
      <w:r w:rsidRPr="00626508">
        <w:rPr>
          <w:rFonts w:ascii="Avenir Next LT Pro" w:eastAsia="Calibri" w:hAnsi="Avenir Next LT Pro" w:cs="Times New Roman"/>
          <w:b/>
          <w:color w:val="231F20"/>
          <w:sz w:val="24"/>
          <w:szCs w:val="24"/>
        </w:rPr>
        <w:t xml:space="preserve">  </w:t>
      </w:r>
      <w:r w:rsidR="007025A0" w:rsidRPr="00626508">
        <w:rPr>
          <w:rFonts w:ascii="Avenir Next LT Pro" w:eastAsia="Calibri" w:hAnsi="Avenir Next LT Pro" w:cs="Times New Roman"/>
          <w:bCs/>
          <w:color w:val="231F20"/>
          <w:sz w:val="24"/>
          <w:szCs w:val="24"/>
        </w:rPr>
        <w:t>In Christ there is no east or west</w:t>
      </w:r>
      <w:r w:rsidRPr="00626508">
        <w:rPr>
          <w:rFonts w:ascii="Avenir Next LT Pro" w:eastAsia="Calibri" w:hAnsi="Avenir Next LT Pro" w:cs="Times New Roman"/>
          <w:bCs/>
          <w:color w:val="231F20"/>
          <w:sz w:val="24"/>
          <w:szCs w:val="24"/>
        </w:rPr>
        <w:tab/>
      </w:r>
    </w:p>
    <w:p w14:paraId="1F7F3159" w14:textId="04CE1AD0" w:rsidR="008C4216" w:rsidRPr="00626508" w:rsidRDefault="0013737D" w:rsidP="002638EF">
      <w:pPr>
        <w:widowControl w:val="0"/>
        <w:spacing w:after="120"/>
        <w:rPr>
          <w:rFonts w:ascii="Avenir Next LT Pro" w:eastAsia="Calibri" w:hAnsi="Avenir Next LT Pro" w:cs="Times New Roman"/>
          <w:sz w:val="24"/>
          <w:szCs w:val="24"/>
        </w:rPr>
      </w:pPr>
      <w:r w:rsidRPr="00626508">
        <w:rPr>
          <w:rFonts w:ascii="Avenir Next LT Pro" w:eastAsia="Calibri" w:hAnsi="Avenir Next LT Pro" w:cs="Times New Roman"/>
          <w:b/>
          <w:color w:val="231F20"/>
          <w:sz w:val="24"/>
          <w:szCs w:val="24"/>
        </w:rPr>
        <w:t>Opening</w:t>
      </w:r>
      <w:r w:rsidR="00690EB8" w:rsidRPr="00626508">
        <w:rPr>
          <w:rFonts w:ascii="Avenir Next LT Pro" w:eastAsia="Calibri" w:hAnsi="Avenir Next LT Pro" w:cs="Times New Roman"/>
          <w:b/>
          <w:color w:val="231F20"/>
          <w:spacing w:val="-13"/>
          <w:sz w:val="24"/>
          <w:szCs w:val="24"/>
        </w:rPr>
        <w:t xml:space="preserve"> </w:t>
      </w:r>
      <w:r w:rsidR="00690EB8" w:rsidRPr="00626508">
        <w:rPr>
          <w:rFonts w:ascii="Avenir Next LT Pro" w:eastAsia="Calibri" w:hAnsi="Avenir Next LT Pro" w:cs="Times New Roman"/>
          <w:b/>
          <w:color w:val="231F20"/>
          <w:spacing w:val="-2"/>
          <w:sz w:val="24"/>
          <w:szCs w:val="24"/>
        </w:rPr>
        <w:t>Acclamation</w:t>
      </w:r>
    </w:p>
    <w:p w14:paraId="2181405D" w14:textId="7CE80259" w:rsidR="00DC4893" w:rsidRPr="00626508" w:rsidRDefault="00DC4893" w:rsidP="002638EF">
      <w:pPr>
        <w:widowControl w:val="0"/>
        <w:spacing w:after="120"/>
        <w:rPr>
          <w:rFonts w:ascii="Avenir Next LT Pro" w:eastAsia="Calibri" w:hAnsi="Avenir Next LT Pro" w:cs="Times New Roman"/>
          <w:b/>
          <w:color w:val="231F20"/>
          <w:sz w:val="24"/>
          <w:szCs w:val="24"/>
        </w:rPr>
      </w:pPr>
      <w:r w:rsidRPr="00626508">
        <w:rPr>
          <w:rFonts w:ascii="Avenir Next LT Pro" w:eastAsia="Calibri" w:hAnsi="Avenir Next LT Pro" w:cs="Times New Roman"/>
          <w:i/>
          <w:color w:val="231F20"/>
          <w:sz w:val="24"/>
          <w:szCs w:val="24"/>
        </w:rPr>
        <w:t>Celebrant</w:t>
      </w:r>
      <w:r w:rsidRPr="00626508">
        <w:rPr>
          <w:rFonts w:ascii="Avenir Next LT Pro" w:eastAsia="Calibri" w:hAnsi="Avenir Next LT Pro" w:cs="Times New Roman"/>
          <w:i/>
          <w:color w:val="231F20"/>
          <w:sz w:val="24"/>
          <w:szCs w:val="24"/>
        </w:rPr>
        <w:tab/>
      </w:r>
      <w:r w:rsidRPr="00626508">
        <w:rPr>
          <w:rFonts w:ascii="Avenir Next LT Pro" w:eastAsia="Calibri" w:hAnsi="Avenir Next LT Pro" w:cs="Times New Roman"/>
          <w:color w:val="231F20"/>
          <w:sz w:val="24"/>
          <w:szCs w:val="24"/>
        </w:rPr>
        <w:t xml:space="preserve">Blessed be God: most holy, glorious, and undivided Trinity.  </w:t>
      </w:r>
      <w:r w:rsidRPr="00626508">
        <w:rPr>
          <w:rFonts w:ascii="Avenir Next LT Pro" w:eastAsia="Calibri" w:hAnsi="Avenir Next LT Pro" w:cs="Times New Roman"/>
          <w:color w:val="231F20"/>
          <w:sz w:val="24"/>
          <w:szCs w:val="24"/>
        </w:rPr>
        <w:br/>
      </w:r>
      <w:r w:rsidRPr="00626508">
        <w:rPr>
          <w:rFonts w:ascii="Avenir Next LT Pro" w:eastAsia="Calibri" w:hAnsi="Avenir Next LT Pro" w:cs="Times New Roman"/>
          <w:i/>
          <w:color w:val="231F20"/>
          <w:spacing w:val="-2"/>
          <w:sz w:val="24"/>
          <w:szCs w:val="24"/>
        </w:rPr>
        <w:t>People</w:t>
      </w:r>
      <w:r w:rsidRPr="00626508">
        <w:rPr>
          <w:rFonts w:ascii="Avenir Next LT Pro" w:eastAsia="Calibri" w:hAnsi="Avenir Next LT Pro" w:cs="Times New Roman"/>
          <w:i/>
          <w:color w:val="231F20"/>
          <w:spacing w:val="-2"/>
          <w:sz w:val="24"/>
          <w:szCs w:val="24"/>
        </w:rPr>
        <w:tab/>
      </w:r>
      <w:r w:rsidRPr="00626508">
        <w:rPr>
          <w:rFonts w:ascii="Avenir Next LT Pro" w:eastAsia="Calibri" w:hAnsi="Avenir Next LT Pro" w:cs="Times New Roman"/>
          <w:b/>
          <w:bCs/>
          <w:iCs/>
          <w:color w:val="231F20"/>
          <w:spacing w:val="-2"/>
          <w:sz w:val="24"/>
          <w:szCs w:val="24"/>
        </w:rPr>
        <w:t>And blessed be God’s reign, now and forever. Amen.</w:t>
      </w:r>
      <w:r w:rsidRPr="00626508">
        <w:rPr>
          <w:rFonts w:ascii="Avenir Next LT Pro" w:eastAsia="Calibri" w:hAnsi="Avenir Next LT Pro" w:cs="Times New Roman"/>
          <w:i/>
          <w:color w:val="231F20"/>
          <w:sz w:val="24"/>
          <w:szCs w:val="24"/>
        </w:rPr>
        <w:t xml:space="preserve"> </w:t>
      </w:r>
    </w:p>
    <w:p w14:paraId="0CD424AB" w14:textId="7137EAE2" w:rsidR="007F596C" w:rsidRPr="00626508" w:rsidRDefault="00DC4893" w:rsidP="00DC4893">
      <w:pPr>
        <w:pStyle w:val="Single-lineitem"/>
        <w:tabs>
          <w:tab w:val="right" w:pos="10800"/>
        </w:tabs>
        <w:spacing w:before="120" w:after="160"/>
        <w:rPr>
          <w:rFonts w:ascii="Avenir Next LT Pro" w:hAnsi="Avenir Next LT Pro"/>
          <w:b/>
          <w:sz w:val="24"/>
          <w:szCs w:val="24"/>
        </w:rPr>
      </w:pPr>
      <w:r w:rsidRPr="00626508">
        <w:rPr>
          <w:rFonts w:ascii="Avenir Next LT Pro" w:hAnsi="Avenir Next LT Pro"/>
          <w:bCs/>
          <w:sz w:val="24"/>
          <w:szCs w:val="24"/>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626508">
        <w:rPr>
          <w:rFonts w:ascii="Avenir Next LT Pro" w:hAnsi="Avenir Next LT Pro"/>
          <w:b/>
          <w:sz w:val="24"/>
          <w:szCs w:val="24"/>
        </w:rPr>
        <w:t>Amen.</w:t>
      </w:r>
    </w:p>
    <w:p w14:paraId="4FD29899" w14:textId="7DD60265" w:rsidR="00366DFF" w:rsidRPr="00626508" w:rsidRDefault="00401777" w:rsidP="00985E7F">
      <w:pPr>
        <w:pStyle w:val="Single-lineitem"/>
        <w:tabs>
          <w:tab w:val="right" w:pos="10800"/>
        </w:tabs>
        <w:rPr>
          <w:rFonts w:ascii="Avenir Next LT Pro" w:hAnsi="Avenir Next LT Pro"/>
          <w:bCs/>
          <w:i/>
          <w:iCs/>
          <w:sz w:val="24"/>
          <w:szCs w:val="24"/>
        </w:rPr>
      </w:pPr>
      <w:r w:rsidRPr="00626508">
        <w:rPr>
          <w:rFonts w:ascii="Avenir Next LT Pro" w:hAnsi="Avenir Next LT Pro"/>
          <w:b/>
          <w:sz w:val="24"/>
          <w:szCs w:val="24"/>
        </w:rPr>
        <w:t>Gloria</w:t>
      </w:r>
      <w:r w:rsidR="00985E7F" w:rsidRPr="00626508">
        <w:rPr>
          <w:rFonts w:ascii="Avenir Next LT Pro" w:hAnsi="Avenir Next LT Pro"/>
          <w:b/>
          <w:sz w:val="24"/>
          <w:szCs w:val="24"/>
        </w:rPr>
        <w:t xml:space="preserve"> ~ </w:t>
      </w:r>
      <w:r w:rsidR="0081028A" w:rsidRPr="00626508">
        <w:rPr>
          <w:rFonts w:ascii="Avenir Next LT Pro" w:hAnsi="Avenir Next LT Pro"/>
          <w:b/>
          <w:sz w:val="24"/>
          <w:szCs w:val="24"/>
        </w:rPr>
        <w:t xml:space="preserve">LEVAS II # </w:t>
      </w:r>
      <w:r w:rsidR="006F79C6" w:rsidRPr="00626508">
        <w:rPr>
          <w:rFonts w:ascii="Avenir Next LT Pro" w:hAnsi="Avenir Next LT Pro"/>
          <w:b/>
          <w:sz w:val="24"/>
          <w:szCs w:val="24"/>
        </w:rPr>
        <w:t>243</w:t>
      </w:r>
      <w:r w:rsidR="00933CB1" w:rsidRPr="00626508">
        <w:rPr>
          <w:rFonts w:ascii="Avenir Next LT Pro" w:hAnsi="Avenir Next LT Pro"/>
          <w:b/>
          <w:sz w:val="24"/>
          <w:szCs w:val="24"/>
        </w:rPr>
        <w:t xml:space="preserve">  </w:t>
      </w:r>
      <w:r w:rsidR="007025A0" w:rsidRPr="00626508">
        <w:rPr>
          <w:rFonts w:ascii="Avenir Next LT Pro" w:hAnsi="Avenir Next LT Pro"/>
          <w:bCs/>
          <w:sz w:val="24"/>
          <w:szCs w:val="24"/>
        </w:rPr>
        <w:t>Glory to God</w:t>
      </w:r>
      <w:r w:rsidR="00394181" w:rsidRPr="00626508">
        <w:rPr>
          <w:rFonts w:ascii="Avenir Next LT Pro" w:hAnsi="Avenir Next LT Pro"/>
          <w:bCs/>
          <w:i/>
          <w:iCs/>
          <w:sz w:val="24"/>
          <w:szCs w:val="24"/>
        </w:rPr>
        <w:tab/>
      </w:r>
      <w:r w:rsidR="006F79C6" w:rsidRPr="00626508">
        <w:rPr>
          <w:rFonts w:ascii="Avenir Next LT Pro" w:hAnsi="Avenir Next LT Pro"/>
          <w:bCs/>
          <w:i/>
          <w:iCs/>
          <w:sz w:val="24"/>
          <w:szCs w:val="24"/>
        </w:rPr>
        <w:t>Carl Haywood</w:t>
      </w:r>
    </w:p>
    <w:p w14:paraId="037F0129" w14:textId="59CEF8CC" w:rsidR="008C4216" w:rsidRPr="00626508" w:rsidRDefault="00C75DB6" w:rsidP="00BF2320">
      <w:pPr>
        <w:pStyle w:val="Sectionheader"/>
        <w:spacing w:before="0"/>
        <w:rPr>
          <w:rFonts w:ascii="Avenir Next LT Pro" w:hAnsi="Avenir Next LT Pro"/>
          <w:b/>
          <w:spacing w:val="-1"/>
          <w:sz w:val="24"/>
          <w:szCs w:val="24"/>
        </w:rPr>
      </w:pPr>
      <w:r w:rsidRPr="00626508">
        <w:rPr>
          <w:rFonts w:ascii="Avenir Next LT Pro" w:hAnsi="Avenir Next LT Pro"/>
          <w:b/>
          <w:sz w:val="24"/>
          <w:szCs w:val="24"/>
        </w:rPr>
        <w:t>Collect</w:t>
      </w:r>
      <w:r w:rsidR="00156FCD" w:rsidRPr="00626508">
        <w:rPr>
          <w:rFonts w:ascii="Avenir Next LT Pro" w:hAnsi="Avenir Next LT Pro"/>
          <w:b/>
          <w:sz w:val="24"/>
          <w:szCs w:val="24"/>
        </w:rPr>
        <w:t>s</w:t>
      </w:r>
      <w:r w:rsidR="00A570CC" w:rsidRPr="00626508">
        <w:rPr>
          <w:rFonts w:ascii="Avenir Next LT Pro" w:hAnsi="Avenir Next LT Pro"/>
          <w:b/>
          <w:sz w:val="24"/>
          <w:szCs w:val="24"/>
        </w:rPr>
        <w:t xml:space="preserve"> of the Day</w:t>
      </w:r>
    </w:p>
    <w:p w14:paraId="007DB7E9" w14:textId="73CDD736" w:rsidR="008C4216" w:rsidRPr="00626508" w:rsidRDefault="0031345D" w:rsidP="002638EF">
      <w:pPr>
        <w:widowControl w:val="0"/>
        <w:spacing w:after="120"/>
        <w:rPr>
          <w:rFonts w:ascii="Avenir Next LT Pro" w:eastAsia="Palatino Linotype" w:hAnsi="Avenir Next LT Pro" w:cs="Times New Roman"/>
          <w:sz w:val="24"/>
          <w:szCs w:val="24"/>
        </w:rPr>
      </w:pPr>
      <w:r w:rsidRPr="00626508">
        <w:rPr>
          <w:rFonts w:ascii="Avenir Next LT Pro" w:eastAsia="Calibri" w:hAnsi="Avenir Next LT Pro" w:cs="Times New Roman"/>
          <w:i/>
          <w:color w:val="231F20"/>
          <w:sz w:val="24"/>
          <w:szCs w:val="24"/>
        </w:rPr>
        <w:t>Celebrant</w:t>
      </w:r>
      <w:r w:rsidRPr="00626508">
        <w:rPr>
          <w:rFonts w:ascii="Avenir Next LT Pro" w:eastAsia="Calibri" w:hAnsi="Avenir Next LT Pro" w:cs="Times New Roman"/>
          <w:i/>
          <w:color w:val="231F20"/>
          <w:sz w:val="24"/>
          <w:szCs w:val="24"/>
        </w:rPr>
        <w:tab/>
      </w:r>
      <w:r w:rsidR="007F596C" w:rsidRPr="00626508">
        <w:rPr>
          <w:rFonts w:ascii="Avenir Next LT Pro" w:eastAsia="Calibri" w:hAnsi="Avenir Next LT Pro" w:cs="Times New Roman"/>
          <w:color w:val="231F20"/>
          <w:sz w:val="24"/>
          <w:szCs w:val="24"/>
        </w:rPr>
        <w:t>God</w:t>
      </w:r>
      <w:r w:rsidRPr="00626508">
        <w:rPr>
          <w:rFonts w:ascii="Avenir Next LT Pro" w:eastAsia="Calibri" w:hAnsi="Avenir Next LT Pro" w:cs="Times New Roman"/>
          <w:color w:val="231F20"/>
          <w:spacing w:val="-3"/>
          <w:sz w:val="24"/>
          <w:szCs w:val="24"/>
        </w:rPr>
        <w:t xml:space="preserve"> </w:t>
      </w:r>
      <w:r w:rsidRPr="00626508">
        <w:rPr>
          <w:rFonts w:ascii="Avenir Next LT Pro" w:eastAsia="Calibri" w:hAnsi="Avenir Next LT Pro" w:cs="Times New Roman"/>
          <w:color w:val="231F20"/>
          <w:spacing w:val="-1"/>
          <w:sz w:val="24"/>
          <w:szCs w:val="24"/>
        </w:rPr>
        <w:t>be</w:t>
      </w:r>
      <w:r w:rsidRPr="00626508">
        <w:rPr>
          <w:rFonts w:ascii="Avenir Next LT Pro" w:eastAsia="Calibri" w:hAnsi="Avenir Next LT Pro" w:cs="Times New Roman"/>
          <w:color w:val="231F20"/>
          <w:spacing w:val="-3"/>
          <w:sz w:val="24"/>
          <w:szCs w:val="24"/>
        </w:rPr>
        <w:t xml:space="preserve"> </w:t>
      </w:r>
      <w:r w:rsidRPr="00626508">
        <w:rPr>
          <w:rFonts w:ascii="Avenir Next LT Pro" w:eastAsia="Calibri" w:hAnsi="Avenir Next LT Pro" w:cs="Times New Roman"/>
          <w:color w:val="231F20"/>
          <w:sz w:val="24"/>
          <w:szCs w:val="24"/>
        </w:rPr>
        <w:t>with</w:t>
      </w:r>
      <w:r w:rsidRPr="00626508">
        <w:rPr>
          <w:rFonts w:ascii="Avenir Next LT Pro" w:eastAsia="Calibri" w:hAnsi="Avenir Next LT Pro" w:cs="Times New Roman"/>
          <w:color w:val="231F20"/>
          <w:spacing w:val="-3"/>
          <w:sz w:val="24"/>
          <w:szCs w:val="24"/>
        </w:rPr>
        <w:t xml:space="preserve"> </w:t>
      </w:r>
      <w:r w:rsidRPr="00626508">
        <w:rPr>
          <w:rFonts w:ascii="Avenir Next LT Pro" w:eastAsia="Calibri" w:hAnsi="Avenir Next LT Pro" w:cs="Times New Roman"/>
          <w:color w:val="231F20"/>
          <w:spacing w:val="-1"/>
          <w:sz w:val="24"/>
          <w:szCs w:val="24"/>
        </w:rPr>
        <w:t>you.</w:t>
      </w:r>
      <w:r w:rsidR="00433183" w:rsidRPr="00626508">
        <w:rPr>
          <w:rFonts w:ascii="Avenir Next LT Pro" w:eastAsia="Calibri" w:hAnsi="Avenir Next LT Pro" w:cs="Times New Roman"/>
          <w:color w:val="231F20"/>
          <w:spacing w:val="-1"/>
          <w:sz w:val="24"/>
          <w:szCs w:val="24"/>
        </w:rPr>
        <w:br/>
      </w:r>
      <w:r w:rsidRPr="00626508">
        <w:rPr>
          <w:rFonts w:ascii="Avenir Next LT Pro" w:eastAsia="Calibri" w:hAnsi="Avenir Next LT Pro" w:cs="Times New Roman"/>
          <w:i/>
          <w:color w:val="231F20"/>
          <w:spacing w:val="-2"/>
          <w:sz w:val="24"/>
          <w:szCs w:val="24"/>
        </w:rPr>
        <w:t>People</w:t>
      </w:r>
      <w:r w:rsidRPr="00626508">
        <w:rPr>
          <w:rFonts w:ascii="Avenir Next LT Pro" w:eastAsia="Calibri" w:hAnsi="Avenir Next LT Pro" w:cs="Times New Roman"/>
          <w:i/>
          <w:color w:val="231F20"/>
          <w:spacing w:val="-2"/>
          <w:sz w:val="24"/>
          <w:szCs w:val="24"/>
        </w:rPr>
        <w:tab/>
      </w:r>
      <w:r w:rsidRPr="00626508">
        <w:rPr>
          <w:rFonts w:ascii="Avenir Next LT Pro" w:eastAsia="Calibri" w:hAnsi="Avenir Next LT Pro" w:cs="Times New Roman"/>
          <w:b/>
          <w:color w:val="231F20"/>
          <w:sz w:val="24"/>
          <w:szCs w:val="24"/>
        </w:rPr>
        <w:t>And</w:t>
      </w:r>
      <w:r w:rsidRPr="00626508">
        <w:rPr>
          <w:rFonts w:ascii="Avenir Next LT Pro" w:eastAsia="Calibri" w:hAnsi="Avenir Next LT Pro" w:cs="Times New Roman"/>
          <w:b/>
          <w:color w:val="231F20"/>
          <w:spacing w:val="-4"/>
          <w:sz w:val="24"/>
          <w:szCs w:val="24"/>
        </w:rPr>
        <w:t xml:space="preserve"> </w:t>
      </w:r>
      <w:r w:rsidRPr="00626508">
        <w:rPr>
          <w:rFonts w:ascii="Avenir Next LT Pro" w:eastAsia="Calibri" w:hAnsi="Avenir Next LT Pro" w:cs="Times New Roman"/>
          <w:b/>
          <w:color w:val="231F20"/>
          <w:sz w:val="24"/>
          <w:szCs w:val="24"/>
        </w:rPr>
        <w:t>also</w:t>
      </w:r>
      <w:r w:rsidRPr="00626508">
        <w:rPr>
          <w:rFonts w:ascii="Avenir Next LT Pro" w:eastAsia="Calibri" w:hAnsi="Avenir Next LT Pro" w:cs="Times New Roman"/>
          <w:b/>
          <w:color w:val="231F20"/>
          <w:spacing w:val="-3"/>
          <w:sz w:val="24"/>
          <w:szCs w:val="24"/>
        </w:rPr>
        <w:t xml:space="preserve"> </w:t>
      </w:r>
      <w:r w:rsidRPr="00626508">
        <w:rPr>
          <w:rFonts w:ascii="Avenir Next LT Pro" w:eastAsia="Calibri" w:hAnsi="Avenir Next LT Pro" w:cs="Times New Roman"/>
          <w:b/>
          <w:color w:val="231F20"/>
          <w:sz w:val="24"/>
          <w:szCs w:val="24"/>
        </w:rPr>
        <w:t>with</w:t>
      </w:r>
      <w:r w:rsidRPr="00626508">
        <w:rPr>
          <w:rFonts w:ascii="Avenir Next LT Pro" w:eastAsia="Calibri" w:hAnsi="Avenir Next LT Pro" w:cs="Times New Roman"/>
          <w:b/>
          <w:color w:val="231F20"/>
          <w:spacing w:val="-3"/>
          <w:sz w:val="24"/>
          <w:szCs w:val="24"/>
        </w:rPr>
        <w:t xml:space="preserve"> </w:t>
      </w:r>
      <w:r w:rsidRPr="00626508">
        <w:rPr>
          <w:rFonts w:ascii="Avenir Next LT Pro" w:eastAsia="Calibri" w:hAnsi="Avenir Next LT Pro" w:cs="Times New Roman"/>
          <w:b/>
          <w:color w:val="231F20"/>
          <w:spacing w:val="-1"/>
          <w:sz w:val="24"/>
          <w:szCs w:val="24"/>
        </w:rPr>
        <w:t>you.</w:t>
      </w:r>
      <w:r w:rsidR="00433183" w:rsidRPr="00626508">
        <w:rPr>
          <w:rFonts w:ascii="Avenir Next LT Pro" w:eastAsia="Calibri" w:hAnsi="Avenir Next LT Pro" w:cs="Times New Roman"/>
          <w:b/>
          <w:color w:val="231F20"/>
          <w:spacing w:val="-1"/>
          <w:sz w:val="24"/>
          <w:szCs w:val="24"/>
        </w:rPr>
        <w:br/>
      </w:r>
      <w:r w:rsidRPr="00626508">
        <w:rPr>
          <w:rFonts w:ascii="Avenir Next LT Pro" w:eastAsia="Calibri" w:hAnsi="Avenir Next LT Pro" w:cs="Times New Roman"/>
          <w:i/>
          <w:color w:val="231F20"/>
          <w:sz w:val="24"/>
          <w:szCs w:val="24"/>
        </w:rPr>
        <w:t>Celebrant</w:t>
      </w:r>
      <w:r w:rsidRPr="00626508">
        <w:rPr>
          <w:rFonts w:ascii="Avenir Next LT Pro" w:eastAsia="Calibri" w:hAnsi="Avenir Next LT Pro" w:cs="Times New Roman"/>
          <w:i/>
          <w:color w:val="231F20"/>
          <w:sz w:val="24"/>
          <w:szCs w:val="24"/>
        </w:rPr>
        <w:tab/>
      </w:r>
      <w:r w:rsidRPr="00626508">
        <w:rPr>
          <w:rFonts w:ascii="Avenir Next LT Pro" w:eastAsia="Calibri" w:hAnsi="Avenir Next LT Pro" w:cs="Times New Roman"/>
          <w:color w:val="231F20"/>
          <w:sz w:val="24"/>
          <w:szCs w:val="24"/>
        </w:rPr>
        <w:t>Let</w:t>
      </w:r>
      <w:r w:rsidRPr="00626508">
        <w:rPr>
          <w:rFonts w:ascii="Avenir Next LT Pro" w:eastAsia="Calibri" w:hAnsi="Avenir Next LT Pro" w:cs="Times New Roman"/>
          <w:color w:val="231F20"/>
          <w:spacing w:val="-3"/>
          <w:sz w:val="24"/>
          <w:szCs w:val="24"/>
        </w:rPr>
        <w:t xml:space="preserve"> </w:t>
      </w:r>
      <w:r w:rsidRPr="00626508">
        <w:rPr>
          <w:rFonts w:ascii="Avenir Next LT Pro" w:eastAsia="Calibri" w:hAnsi="Avenir Next LT Pro" w:cs="Times New Roman"/>
          <w:color w:val="231F20"/>
          <w:sz w:val="24"/>
          <w:szCs w:val="24"/>
        </w:rPr>
        <w:t>us</w:t>
      </w:r>
      <w:r w:rsidRPr="00626508">
        <w:rPr>
          <w:rFonts w:ascii="Avenir Next LT Pro" w:eastAsia="Calibri" w:hAnsi="Avenir Next LT Pro" w:cs="Times New Roman"/>
          <w:color w:val="231F20"/>
          <w:spacing w:val="-1"/>
          <w:sz w:val="24"/>
          <w:szCs w:val="24"/>
        </w:rPr>
        <w:t xml:space="preserve"> </w:t>
      </w:r>
      <w:r w:rsidRPr="00626508">
        <w:rPr>
          <w:rFonts w:ascii="Avenir Next LT Pro" w:eastAsia="Calibri" w:hAnsi="Avenir Next LT Pro" w:cs="Times New Roman"/>
          <w:color w:val="231F20"/>
          <w:sz w:val="24"/>
          <w:szCs w:val="24"/>
        </w:rPr>
        <w:t>pray.</w:t>
      </w:r>
    </w:p>
    <w:p w14:paraId="5CD8105C" w14:textId="66D0C0FC" w:rsidR="00A570CC" w:rsidRPr="00626508" w:rsidRDefault="008C605D" w:rsidP="00156FCD">
      <w:pPr>
        <w:widowControl w:val="0"/>
        <w:spacing w:after="120"/>
        <w:jc w:val="both"/>
        <w:rPr>
          <w:rFonts w:ascii="Avenir Next LT Pro" w:eastAsia="Calibri" w:hAnsi="Avenir Next LT Pro" w:cs="Times New Roman"/>
          <w:b/>
          <w:sz w:val="24"/>
          <w:szCs w:val="24"/>
        </w:rPr>
      </w:pPr>
      <w:r w:rsidRPr="00626508">
        <w:rPr>
          <w:rFonts w:ascii="Avenir Next LT Pro" w:eastAsia="Calibri" w:hAnsi="Avenir Next LT Pro" w:cs="Times New Roman"/>
          <w:sz w:val="24"/>
          <w:szCs w:val="24"/>
        </w:rPr>
        <w:t xml:space="preserve">Almighty God, whose Son our Savior Jesus Christ is the light of the world: Grant that your people, illumined by your Word and Sacraments, may shine with the radiance of Christ's glory, that he may be known, worshipped, and obeyed to the ends of the earth; through Jesus Christ our Lord, who with you and the Holy Spirit lives and reigns, one God, now and </w:t>
      </w:r>
      <w:proofErr w:type="spellStart"/>
      <w:r w:rsidRPr="00626508">
        <w:rPr>
          <w:rFonts w:ascii="Avenir Next LT Pro" w:eastAsia="Calibri" w:hAnsi="Avenir Next LT Pro" w:cs="Times New Roman"/>
          <w:sz w:val="24"/>
          <w:szCs w:val="24"/>
        </w:rPr>
        <w:t>for ever</w:t>
      </w:r>
      <w:proofErr w:type="spellEnd"/>
      <w:r w:rsidRPr="00626508">
        <w:rPr>
          <w:rFonts w:ascii="Avenir Next LT Pro" w:eastAsia="Calibri" w:hAnsi="Avenir Next LT Pro" w:cs="Times New Roman"/>
          <w:sz w:val="24"/>
          <w:szCs w:val="24"/>
        </w:rPr>
        <w:t>. Amen.</w:t>
      </w:r>
      <w:r w:rsidR="0031345D" w:rsidRPr="00626508">
        <w:rPr>
          <w:rFonts w:ascii="Avenir Next LT Pro" w:eastAsia="Calibri" w:hAnsi="Avenir Next LT Pro" w:cs="Times New Roman"/>
          <w:b/>
          <w:sz w:val="24"/>
          <w:szCs w:val="24"/>
        </w:rPr>
        <w:t>.</w:t>
      </w:r>
    </w:p>
    <w:p w14:paraId="356EF844" w14:textId="31DF2D05" w:rsidR="00156FCD" w:rsidRPr="00626508" w:rsidRDefault="00156FCD" w:rsidP="002633A9">
      <w:pPr>
        <w:widowControl w:val="0"/>
        <w:jc w:val="both"/>
        <w:rPr>
          <w:rFonts w:ascii="Avenir Next LT Pro" w:eastAsia="Calibri" w:hAnsi="Avenir Next LT Pro" w:cs="Times New Roman"/>
          <w:b/>
          <w:sz w:val="24"/>
          <w:szCs w:val="24"/>
        </w:rPr>
      </w:pPr>
      <w:r w:rsidRPr="00626508">
        <w:rPr>
          <w:rFonts w:ascii="Avenir Next LT Pro" w:eastAsia="Calibri" w:hAnsi="Avenir Next LT Pro" w:cs="Times New Roman"/>
          <w:bCs/>
          <w:sz w:val="24"/>
          <w:szCs w:val="24"/>
        </w:rPr>
        <w:t xml:space="preserve">Almighty God, by the hand of Moses your servant, you led your people out of slavery, and made them free at last: Grant that your Church, following the example of your prophet Martin Luther King, Jr., may resist oppression in the name of your love, and may secure for all your children the blessed liberty of the Gospel of Jesus Christ; who lives and reigns with you and the Holy Spirit, one God, now and </w:t>
      </w:r>
      <w:proofErr w:type="spellStart"/>
      <w:r w:rsidRPr="00626508">
        <w:rPr>
          <w:rFonts w:ascii="Avenir Next LT Pro" w:eastAsia="Calibri" w:hAnsi="Avenir Next LT Pro" w:cs="Times New Roman"/>
          <w:bCs/>
          <w:sz w:val="24"/>
          <w:szCs w:val="24"/>
        </w:rPr>
        <w:t>for ever</w:t>
      </w:r>
      <w:proofErr w:type="spellEnd"/>
      <w:r w:rsidRPr="00626508">
        <w:rPr>
          <w:rFonts w:ascii="Avenir Next LT Pro" w:eastAsia="Calibri" w:hAnsi="Avenir Next LT Pro" w:cs="Times New Roman"/>
          <w:bCs/>
          <w:sz w:val="24"/>
          <w:szCs w:val="24"/>
        </w:rPr>
        <w:t xml:space="preserve">.  </w:t>
      </w:r>
      <w:r w:rsidRPr="00626508">
        <w:rPr>
          <w:rFonts w:ascii="Avenir Next LT Pro" w:eastAsia="Calibri" w:hAnsi="Avenir Next LT Pro" w:cs="Times New Roman"/>
          <w:b/>
          <w:sz w:val="24"/>
          <w:szCs w:val="24"/>
        </w:rPr>
        <w:t xml:space="preserve">Amen. </w:t>
      </w:r>
    </w:p>
    <w:p w14:paraId="31057EB6" w14:textId="4B952FF1" w:rsidR="00FC3F5B" w:rsidRPr="00D228B8" w:rsidRDefault="0031345D" w:rsidP="00D228B8">
      <w:pPr>
        <w:widowControl w:val="0"/>
        <w:spacing w:before="240" w:after="120"/>
        <w:rPr>
          <w:rFonts w:ascii="Avenir Next LT Pro" w:eastAsia="Calibri" w:hAnsi="Avenir Next LT Pro" w:cs="Times New Roman"/>
          <w:i/>
          <w:color w:val="231F20"/>
          <w:spacing w:val="-1"/>
        </w:rPr>
      </w:pPr>
      <w:r w:rsidRPr="00756887">
        <w:rPr>
          <w:rFonts w:ascii="Avenir Next LT Pro" w:eastAsia="Calibri" w:hAnsi="Avenir Next LT Pro" w:cs="Times New Roman"/>
          <w:i/>
          <w:color w:val="231F20"/>
          <w:spacing w:val="-2"/>
          <w:sz w:val="20"/>
          <w:szCs w:val="20"/>
        </w:rPr>
        <w:t xml:space="preserve">Please </w:t>
      </w:r>
      <w:r w:rsidRPr="00756887">
        <w:rPr>
          <w:rFonts w:ascii="Avenir Next LT Pro" w:eastAsia="Calibri" w:hAnsi="Avenir Next LT Pro" w:cs="Times New Roman"/>
          <w:i/>
          <w:color w:val="231F20"/>
          <w:sz w:val="20"/>
          <w:szCs w:val="20"/>
        </w:rPr>
        <w:t>be</w:t>
      </w:r>
      <w:r w:rsidRPr="00756887">
        <w:rPr>
          <w:rFonts w:ascii="Avenir Next LT Pro" w:eastAsia="Calibri" w:hAnsi="Avenir Next LT Pro" w:cs="Times New Roman"/>
          <w:i/>
          <w:color w:val="231F20"/>
          <w:spacing w:val="-2"/>
          <w:sz w:val="20"/>
          <w:szCs w:val="20"/>
        </w:rPr>
        <w:t xml:space="preserve"> </w:t>
      </w:r>
      <w:r w:rsidRPr="00756887">
        <w:rPr>
          <w:rFonts w:ascii="Avenir Next LT Pro" w:eastAsia="Calibri" w:hAnsi="Avenir Next LT Pro" w:cs="Times New Roman"/>
          <w:i/>
          <w:color w:val="231F20"/>
          <w:spacing w:val="-1"/>
          <w:sz w:val="20"/>
          <w:szCs w:val="20"/>
        </w:rPr>
        <w:t>seated</w:t>
      </w:r>
      <w:r w:rsidR="00B0072B" w:rsidRPr="00756887">
        <w:rPr>
          <w:rFonts w:ascii="Avenir Next LT Pro" w:eastAsia="Calibri" w:hAnsi="Avenir Next LT Pro" w:cs="Times New Roman"/>
          <w:i/>
          <w:color w:val="231F20"/>
          <w:spacing w:val="-1"/>
          <w:sz w:val="20"/>
          <w:szCs w:val="20"/>
        </w:rPr>
        <w:t xml:space="preserve"> for the reading of Holy Scripture</w:t>
      </w:r>
      <w:r w:rsidR="00B0072B" w:rsidRPr="008C605D">
        <w:rPr>
          <w:rFonts w:ascii="Avenir Next LT Pro" w:eastAsia="Calibri" w:hAnsi="Avenir Next LT Pro" w:cs="Times New Roman"/>
          <w:i/>
          <w:color w:val="231F20"/>
          <w:spacing w:val="-1"/>
        </w:rPr>
        <w:t>.</w:t>
      </w:r>
    </w:p>
    <w:p w14:paraId="62168F95" w14:textId="3C733B6E" w:rsidR="003A52ED" w:rsidRPr="00626508" w:rsidRDefault="00C75DB6" w:rsidP="00FA367B">
      <w:pPr>
        <w:pStyle w:val="Sectionheader"/>
        <w:tabs>
          <w:tab w:val="left" w:pos="4035"/>
        </w:tabs>
        <w:spacing w:before="120"/>
        <w:rPr>
          <w:rFonts w:ascii="Avenir Next LT Pro" w:hAnsi="Avenir Next LT Pro"/>
          <w:b/>
          <w:bCs/>
          <w:sz w:val="24"/>
          <w:szCs w:val="24"/>
        </w:rPr>
      </w:pPr>
      <w:r w:rsidRPr="00626508">
        <w:rPr>
          <w:rFonts w:ascii="Avenir Next LT Pro" w:hAnsi="Avenir Next LT Pro"/>
          <w:b/>
          <w:sz w:val="24"/>
          <w:szCs w:val="24"/>
        </w:rPr>
        <w:t>A Reading From</w:t>
      </w:r>
      <w:r w:rsidR="003B499F" w:rsidRPr="00626508">
        <w:rPr>
          <w:rFonts w:ascii="Avenir Next LT Pro" w:hAnsi="Avenir Next LT Pro"/>
          <w:b/>
          <w:sz w:val="24"/>
          <w:szCs w:val="24"/>
        </w:rPr>
        <w:t xml:space="preserve"> </w:t>
      </w:r>
      <w:r w:rsidR="00FA30C4" w:rsidRPr="00626508">
        <w:rPr>
          <w:rFonts w:ascii="Avenir Next LT Pro" w:hAnsi="Avenir Next LT Pro"/>
          <w:b/>
          <w:sz w:val="24"/>
          <w:szCs w:val="24"/>
        </w:rPr>
        <w:t>~</w:t>
      </w:r>
      <w:r w:rsidR="005E67F6" w:rsidRPr="00626508">
        <w:rPr>
          <w:rFonts w:ascii="Avenir Next LT Pro" w:hAnsi="Avenir Next LT Pro"/>
          <w:b/>
          <w:bCs/>
          <w:sz w:val="24"/>
          <w:szCs w:val="24"/>
        </w:rPr>
        <w:t xml:space="preserve"> </w:t>
      </w:r>
      <w:r w:rsidR="00CA5C51" w:rsidRPr="00626508">
        <w:rPr>
          <w:rFonts w:ascii="Avenir Next LT Pro" w:hAnsi="Avenir Next LT Pro"/>
          <w:b/>
          <w:bCs/>
          <w:sz w:val="24"/>
          <w:szCs w:val="24"/>
        </w:rPr>
        <w:t xml:space="preserve">Isaiah </w:t>
      </w:r>
      <w:r w:rsidR="00B821B9" w:rsidRPr="00626508">
        <w:rPr>
          <w:rFonts w:ascii="Avenir Next LT Pro" w:hAnsi="Avenir Next LT Pro"/>
          <w:b/>
          <w:bCs/>
          <w:sz w:val="24"/>
          <w:szCs w:val="24"/>
        </w:rPr>
        <w:t>49:</w:t>
      </w:r>
      <w:r w:rsidR="00CA5C51" w:rsidRPr="00626508">
        <w:rPr>
          <w:rFonts w:ascii="Avenir Next LT Pro" w:hAnsi="Avenir Next LT Pro"/>
          <w:b/>
          <w:bCs/>
          <w:sz w:val="24"/>
          <w:szCs w:val="24"/>
        </w:rPr>
        <w:t>1-</w:t>
      </w:r>
      <w:r w:rsidR="00B821B9" w:rsidRPr="00626508">
        <w:rPr>
          <w:rFonts w:ascii="Avenir Next LT Pro" w:hAnsi="Avenir Next LT Pro"/>
          <w:b/>
          <w:bCs/>
          <w:sz w:val="24"/>
          <w:szCs w:val="24"/>
        </w:rPr>
        <w:t>7</w:t>
      </w:r>
    </w:p>
    <w:p w14:paraId="10328369" w14:textId="16E6AEA2" w:rsidR="00D228B8" w:rsidRDefault="007C5880" w:rsidP="00FF4D7B">
      <w:pPr>
        <w:widowControl w:val="0"/>
        <w:spacing w:after="0"/>
        <w:rPr>
          <w:rFonts w:ascii="Avenir Next LT Pro" w:eastAsia="Calibri" w:hAnsi="Avenir Next LT Pro" w:cs="Times New Roman"/>
          <w:iCs/>
          <w:sz w:val="24"/>
          <w:szCs w:val="24"/>
        </w:rPr>
      </w:pPr>
      <w:r w:rsidRPr="00626508">
        <w:rPr>
          <w:rFonts w:ascii="Avenir Next LT Pro" w:eastAsia="Calibri" w:hAnsi="Avenir Next LT Pro" w:cs="Times New Roman"/>
          <w:iCs/>
          <w:sz w:val="24"/>
          <w:szCs w:val="24"/>
        </w:rPr>
        <w:t>Listen to me, O coastlands,</w:t>
      </w:r>
      <w:r w:rsidR="002A2F91" w:rsidRPr="00626508">
        <w:rPr>
          <w:rFonts w:ascii="Avenir Next LT Pro" w:eastAsia="Calibri" w:hAnsi="Avenir Next LT Pro" w:cs="Times New Roman"/>
          <w:iCs/>
          <w:sz w:val="24"/>
          <w:szCs w:val="24"/>
        </w:rPr>
        <w:t xml:space="preserve"> </w:t>
      </w:r>
      <w:r w:rsidRPr="00626508">
        <w:rPr>
          <w:rFonts w:ascii="Avenir Next LT Pro" w:eastAsia="Calibri" w:hAnsi="Avenir Next LT Pro" w:cs="Times New Roman"/>
          <w:iCs/>
          <w:sz w:val="24"/>
          <w:szCs w:val="24"/>
        </w:rPr>
        <w:t>pay attention, you peoples from far away!</w:t>
      </w:r>
      <w:r w:rsidR="002A2F91" w:rsidRPr="00626508">
        <w:rPr>
          <w:rFonts w:ascii="Avenir Next LT Pro" w:eastAsia="Calibri" w:hAnsi="Avenir Next LT Pro" w:cs="Times New Roman"/>
          <w:iCs/>
          <w:sz w:val="24"/>
          <w:szCs w:val="24"/>
        </w:rPr>
        <w:t xml:space="preserve"> </w:t>
      </w:r>
      <w:r w:rsidRPr="00626508">
        <w:rPr>
          <w:rFonts w:ascii="Avenir Next LT Pro" w:eastAsia="Calibri" w:hAnsi="Avenir Next LT Pro" w:cs="Times New Roman"/>
          <w:iCs/>
          <w:sz w:val="24"/>
          <w:szCs w:val="24"/>
        </w:rPr>
        <w:t>The Lord called me before I was born,</w:t>
      </w:r>
      <w:r w:rsidR="00D228B8">
        <w:rPr>
          <w:rFonts w:ascii="Avenir Next LT Pro" w:eastAsia="Calibri" w:hAnsi="Avenir Next LT Pro" w:cs="Times New Roman"/>
          <w:iCs/>
          <w:sz w:val="24"/>
          <w:szCs w:val="24"/>
        </w:rPr>
        <w:t xml:space="preserve"> </w:t>
      </w:r>
      <w:r w:rsidRPr="00626508">
        <w:rPr>
          <w:rFonts w:ascii="Avenir Next LT Pro" w:eastAsia="Calibri" w:hAnsi="Avenir Next LT Pro" w:cs="Times New Roman"/>
          <w:iCs/>
          <w:sz w:val="24"/>
          <w:szCs w:val="24"/>
        </w:rPr>
        <w:t>while I was in my mother's womb he named me.</w:t>
      </w:r>
      <w:r w:rsidR="002A2F91" w:rsidRPr="00626508">
        <w:rPr>
          <w:rFonts w:ascii="Avenir Next LT Pro" w:eastAsia="Calibri" w:hAnsi="Avenir Next LT Pro" w:cs="Times New Roman"/>
          <w:iCs/>
          <w:sz w:val="24"/>
          <w:szCs w:val="24"/>
        </w:rPr>
        <w:t xml:space="preserve"> </w:t>
      </w:r>
      <w:r w:rsidRPr="00626508">
        <w:rPr>
          <w:rFonts w:ascii="Avenir Next LT Pro" w:eastAsia="Calibri" w:hAnsi="Avenir Next LT Pro" w:cs="Times New Roman"/>
          <w:iCs/>
          <w:sz w:val="24"/>
          <w:szCs w:val="24"/>
        </w:rPr>
        <w:t>He made my mouth like a sharp sword,</w:t>
      </w:r>
      <w:r w:rsidR="002A2F91" w:rsidRPr="00626508">
        <w:rPr>
          <w:rFonts w:ascii="Avenir Next LT Pro" w:eastAsia="Calibri" w:hAnsi="Avenir Next LT Pro" w:cs="Times New Roman"/>
          <w:iCs/>
          <w:sz w:val="24"/>
          <w:szCs w:val="24"/>
        </w:rPr>
        <w:t xml:space="preserve"> </w:t>
      </w:r>
      <w:r w:rsidRPr="00626508">
        <w:rPr>
          <w:rFonts w:ascii="Avenir Next LT Pro" w:eastAsia="Calibri" w:hAnsi="Avenir Next LT Pro" w:cs="Times New Roman"/>
          <w:iCs/>
          <w:sz w:val="24"/>
          <w:szCs w:val="24"/>
        </w:rPr>
        <w:t>in the shadow of his hand he hid me;</w:t>
      </w:r>
      <w:r w:rsidR="002A2F91" w:rsidRPr="00626508">
        <w:rPr>
          <w:rFonts w:ascii="Avenir Next LT Pro" w:eastAsia="Calibri" w:hAnsi="Avenir Next LT Pro" w:cs="Times New Roman"/>
          <w:iCs/>
          <w:sz w:val="24"/>
          <w:szCs w:val="24"/>
        </w:rPr>
        <w:t xml:space="preserve"> </w:t>
      </w:r>
      <w:r w:rsidRPr="00626508">
        <w:rPr>
          <w:rFonts w:ascii="Avenir Next LT Pro" w:eastAsia="Calibri" w:hAnsi="Avenir Next LT Pro" w:cs="Times New Roman"/>
          <w:iCs/>
          <w:sz w:val="24"/>
          <w:szCs w:val="24"/>
        </w:rPr>
        <w:t>he made me a polished arrow,</w:t>
      </w:r>
      <w:r w:rsidR="002A2F91" w:rsidRPr="00626508">
        <w:rPr>
          <w:rFonts w:ascii="Avenir Next LT Pro" w:eastAsia="Calibri" w:hAnsi="Avenir Next LT Pro" w:cs="Times New Roman"/>
          <w:iCs/>
          <w:sz w:val="24"/>
          <w:szCs w:val="24"/>
        </w:rPr>
        <w:t xml:space="preserve"> </w:t>
      </w:r>
      <w:r w:rsidRPr="00626508">
        <w:rPr>
          <w:rFonts w:ascii="Avenir Next LT Pro" w:eastAsia="Calibri" w:hAnsi="Avenir Next LT Pro" w:cs="Times New Roman"/>
          <w:iCs/>
          <w:sz w:val="24"/>
          <w:szCs w:val="24"/>
        </w:rPr>
        <w:t>in his quiver he hid me away.</w:t>
      </w:r>
      <w:r w:rsidR="00F81976" w:rsidRPr="00626508">
        <w:rPr>
          <w:rFonts w:ascii="Avenir Next LT Pro" w:eastAsia="Calibri" w:hAnsi="Avenir Next LT Pro" w:cs="Times New Roman"/>
          <w:iCs/>
          <w:sz w:val="24"/>
          <w:szCs w:val="24"/>
        </w:rPr>
        <w:t xml:space="preserve"> </w:t>
      </w:r>
      <w:r w:rsidRPr="00626508">
        <w:rPr>
          <w:rFonts w:ascii="Avenir Next LT Pro" w:eastAsia="Calibri" w:hAnsi="Avenir Next LT Pro" w:cs="Times New Roman"/>
          <w:iCs/>
          <w:sz w:val="24"/>
          <w:szCs w:val="24"/>
        </w:rPr>
        <w:t>And he said to me, “You are my servant,</w:t>
      </w:r>
      <w:r w:rsidR="00F81976" w:rsidRPr="00626508">
        <w:rPr>
          <w:rFonts w:ascii="Avenir Next LT Pro" w:eastAsia="Calibri" w:hAnsi="Avenir Next LT Pro" w:cs="Times New Roman"/>
          <w:iCs/>
          <w:sz w:val="24"/>
          <w:szCs w:val="24"/>
        </w:rPr>
        <w:t xml:space="preserve"> </w:t>
      </w:r>
      <w:r w:rsidRPr="00626508">
        <w:rPr>
          <w:rFonts w:ascii="Avenir Next LT Pro" w:eastAsia="Calibri" w:hAnsi="Avenir Next LT Pro" w:cs="Times New Roman"/>
          <w:iCs/>
          <w:sz w:val="24"/>
          <w:szCs w:val="24"/>
        </w:rPr>
        <w:t>Israel, in whom I will be glorified.”</w:t>
      </w:r>
      <w:r w:rsidR="00F81976" w:rsidRPr="00626508">
        <w:rPr>
          <w:rFonts w:ascii="Avenir Next LT Pro" w:eastAsia="Calibri" w:hAnsi="Avenir Next LT Pro" w:cs="Times New Roman"/>
          <w:iCs/>
          <w:sz w:val="24"/>
          <w:szCs w:val="24"/>
        </w:rPr>
        <w:t xml:space="preserve"> </w:t>
      </w:r>
      <w:r w:rsidRPr="00626508">
        <w:rPr>
          <w:rFonts w:ascii="Avenir Next LT Pro" w:eastAsia="Calibri" w:hAnsi="Avenir Next LT Pro" w:cs="Times New Roman"/>
          <w:iCs/>
          <w:sz w:val="24"/>
          <w:szCs w:val="24"/>
        </w:rPr>
        <w:t>But I said, “I have labored in vain,</w:t>
      </w:r>
      <w:r w:rsidR="00F81976" w:rsidRPr="00626508">
        <w:rPr>
          <w:rFonts w:ascii="Avenir Next LT Pro" w:eastAsia="Calibri" w:hAnsi="Avenir Next LT Pro" w:cs="Times New Roman"/>
          <w:iCs/>
          <w:sz w:val="24"/>
          <w:szCs w:val="24"/>
        </w:rPr>
        <w:t xml:space="preserve"> </w:t>
      </w:r>
      <w:r w:rsidRPr="00626508">
        <w:rPr>
          <w:rFonts w:ascii="Avenir Next LT Pro" w:eastAsia="Calibri" w:hAnsi="Avenir Next LT Pro" w:cs="Times New Roman"/>
          <w:iCs/>
          <w:sz w:val="24"/>
          <w:szCs w:val="24"/>
        </w:rPr>
        <w:t>I have spent my strength for nothing and vanity;</w:t>
      </w:r>
      <w:r w:rsidR="00F81976" w:rsidRPr="00626508">
        <w:rPr>
          <w:rFonts w:ascii="Avenir Next LT Pro" w:eastAsia="Calibri" w:hAnsi="Avenir Next LT Pro" w:cs="Times New Roman"/>
          <w:iCs/>
          <w:sz w:val="24"/>
          <w:szCs w:val="24"/>
        </w:rPr>
        <w:t xml:space="preserve"> </w:t>
      </w:r>
      <w:r w:rsidRPr="00626508">
        <w:rPr>
          <w:rFonts w:ascii="Avenir Next LT Pro" w:eastAsia="Calibri" w:hAnsi="Avenir Next LT Pro" w:cs="Times New Roman"/>
          <w:iCs/>
          <w:sz w:val="24"/>
          <w:szCs w:val="24"/>
        </w:rPr>
        <w:t>yet surely my cause is with the Lord,</w:t>
      </w:r>
      <w:r w:rsidR="00FF4D7B" w:rsidRPr="00626508">
        <w:rPr>
          <w:rFonts w:ascii="Avenir Next LT Pro" w:eastAsia="Calibri" w:hAnsi="Avenir Next LT Pro" w:cs="Times New Roman"/>
          <w:iCs/>
          <w:sz w:val="24"/>
          <w:szCs w:val="24"/>
        </w:rPr>
        <w:t xml:space="preserve"> </w:t>
      </w:r>
      <w:r w:rsidRPr="00626508">
        <w:rPr>
          <w:rFonts w:ascii="Avenir Next LT Pro" w:eastAsia="Calibri" w:hAnsi="Avenir Next LT Pro" w:cs="Times New Roman"/>
          <w:iCs/>
          <w:sz w:val="24"/>
          <w:szCs w:val="24"/>
        </w:rPr>
        <w:t>and my reward with my God.”</w:t>
      </w:r>
      <w:r w:rsidR="00DE5CE6" w:rsidRPr="00626508">
        <w:rPr>
          <w:rFonts w:ascii="Avenir Next LT Pro" w:eastAsia="Calibri" w:hAnsi="Avenir Next LT Pro" w:cs="Times New Roman"/>
          <w:iCs/>
          <w:sz w:val="24"/>
          <w:szCs w:val="24"/>
        </w:rPr>
        <w:t xml:space="preserve"> </w:t>
      </w:r>
    </w:p>
    <w:p w14:paraId="5A0ED35C" w14:textId="50636550" w:rsidR="007C5880" w:rsidRPr="00626508" w:rsidRDefault="007C5880" w:rsidP="00FF4D7B">
      <w:pPr>
        <w:widowControl w:val="0"/>
        <w:spacing w:after="0"/>
        <w:rPr>
          <w:rFonts w:ascii="Avenir Next LT Pro" w:eastAsia="Calibri" w:hAnsi="Avenir Next LT Pro" w:cs="Times New Roman"/>
          <w:iCs/>
          <w:sz w:val="24"/>
          <w:szCs w:val="24"/>
        </w:rPr>
      </w:pPr>
      <w:r w:rsidRPr="00626508">
        <w:rPr>
          <w:rFonts w:ascii="Avenir Next LT Pro" w:eastAsia="Calibri" w:hAnsi="Avenir Next LT Pro" w:cs="Times New Roman"/>
          <w:iCs/>
          <w:sz w:val="24"/>
          <w:szCs w:val="24"/>
        </w:rPr>
        <w:t>And now the Lord says,</w:t>
      </w:r>
      <w:r w:rsidR="00B817E7" w:rsidRPr="00626508">
        <w:rPr>
          <w:rFonts w:ascii="Avenir Next LT Pro" w:eastAsia="Calibri" w:hAnsi="Avenir Next LT Pro" w:cs="Times New Roman"/>
          <w:iCs/>
          <w:sz w:val="24"/>
          <w:szCs w:val="24"/>
        </w:rPr>
        <w:t xml:space="preserve"> </w:t>
      </w:r>
      <w:r w:rsidRPr="00626508">
        <w:rPr>
          <w:rFonts w:ascii="Avenir Next LT Pro" w:eastAsia="Calibri" w:hAnsi="Avenir Next LT Pro" w:cs="Times New Roman"/>
          <w:iCs/>
          <w:sz w:val="24"/>
          <w:szCs w:val="24"/>
        </w:rPr>
        <w:t>who formed me in the womb to be his servant,</w:t>
      </w:r>
      <w:r w:rsidR="00B817E7" w:rsidRPr="00626508">
        <w:rPr>
          <w:rFonts w:ascii="Avenir Next LT Pro" w:eastAsia="Calibri" w:hAnsi="Avenir Next LT Pro" w:cs="Times New Roman"/>
          <w:iCs/>
          <w:sz w:val="24"/>
          <w:szCs w:val="24"/>
        </w:rPr>
        <w:t xml:space="preserve"> </w:t>
      </w:r>
      <w:r w:rsidRPr="00626508">
        <w:rPr>
          <w:rFonts w:ascii="Avenir Next LT Pro" w:eastAsia="Calibri" w:hAnsi="Avenir Next LT Pro" w:cs="Times New Roman"/>
          <w:iCs/>
          <w:sz w:val="24"/>
          <w:szCs w:val="24"/>
        </w:rPr>
        <w:t>to bring Jacob back to him,</w:t>
      </w:r>
      <w:r w:rsidRPr="00626508">
        <w:rPr>
          <w:rFonts w:ascii="Avenir Next LT Pro" w:eastAsia="Calibri" w:hAnsi="Avenir Next LT Pro" w:cs="Times New Roman"/>
          <w:iCs/>
          <w:sz w:val="24"/>
          <w:szCs w:val="24"/>
        </w:rPr>
        <w:br/>
        <w:t>and that Israel might be gathered to him,</w:t>
      </w:r>
      <w:r w:rsidR="00B817E7" w:rsidRPr="00626508">
        <w:rPr>
          <w:rFonts w:ascii="Avenir Next LT Pro" w:eastAsia="Calibri" w:hAnsi="Avenir Next LT Pro" w:cs="Times New Roman"/>
          <w:iCs/>
          <w:sz w:val="24"/>
          <w:szCs w:val="24"/>
        </w:rPr>
        <w:t xml:space="preserve"> </w:t>
      </w:r>
      <w:r w:rsidRPr="00626508">
        <w:rPr>
          <w:rFonts w:ascii="Avenir Next LT Pro" w:eastAsia="Calibri" w:hAnsi="Avenir Next LT Pro" w:cs="Times New Roman"/>
          <w:iCs/>
          <w:sz w:val="24"/>
          <w:szCs w:val="24"/>
        </w:rPr>
        <w:t>for I am honored in the sight of the Lord,</w:t>
      </w:r>
      <w:r w:rsidR="00B817E7" w:rsidRPr="00626508">
        <w:rPr>
          <w:rFonts w:ascii="Avenir Next LT Pro" w:eastAsia="Calibri" w:hAnsi="Avenir Next LT Pro" w:cs="Times New Roman"/>
          <w:iCs/>
          <w:sz w:val="24"/>
          <w:szCs w:val="24"/>
        </w:rPr>
        <w:t xml:space="preserve"> </w:t>
      </w:r>
      <w:r w:rsidRPr="00626508">
        <w:rPr>
          <w:rFonts w:ascii="Avenir Next LT Pro" w:eastAsia="Calibri" w:hAnsi="Avenir Next LT Pro" w:cs="Times New Roman"/>
          <w:iCs/>
          <w:sz w:val="24"/>
          <w:szCs w:val="24"/>
        </w:rPr>
        <w:t>and my God has become my strength</w:t>
      </w:r>
      <w:r w:rsidR="00FF4D7B" w:rsidRPr="00626508">
        <w:rPr>
          <w:rFonts w:ascii="Avenir Next LT Pro" w:eastAsia="Calibri" w:hAnsi="Avenir Next LT Pro" w:cs="Times New Roman"/>
          <w:iCs/>
          <w:sz w:val="24"/>
          <w:szCs w:val="24"/>
        </w:rPr>
        <w:t xml:space="preserve"> </w:t>
      </w:r>
      <w:r w:rsidRPr="00626508">
        <w:rPr>
          <w:rFonts w:ascii="Avenir Next LT Pro" w:eastAsia="Calibri" w:hAnsi="Avenir Next LT Pro" w:cs="Times New Roman"/>
          <w:iCs/>
          <w:sz w:val="24"/>
          <w:szCs w:val="24"/>
        </w:rPr>
        <w:t>he says,</w:t>
      </w:r>
      <w:r w:rsidR="00FF4D7B" w:rsidRPr="00626508">
        <w:rPr>
          <w:rFonts w:ascii="Avenir Next LT Pro" w:eastAsia="Calibri" w:hAnsi="Avenir Next LT Pro" w:cs="Times New Roman"/>
          <w:iCs/>
          <w:sz w:val="24"/>
          <w:szCs w:val="24"/>
        </w:rPr>
        <w:t xml:space="preserve"> </w:t>
      </w:r>
      <w:r w:rsidRPr="00626508">
        <w:rPr>
          <w:rFonts w:ascii="Avenir Next LT Pro" w:eastAsia="Calibri" w:hAnsi="Avenir Next LT Pro" w:cs="Times New Roman"/>
          <w:iCs/>
          <w:sz w:val="24"/>
          <w:szCs w:val="24"/>
        </w:rPr>
        <w:t>“It is too light a thing that you should be my servant</w:t>
      </w:r>
      <w:r w:rsidR="00FF4D7B" w:rsidRPr="00626508">
        <w:rPr>
          <w:rFonts w:ascii="Avenir Next LT Pro" w:eastAsia="Calibri" w:hAnsi="Avenir Next LT Pro" w:cs="Times New Roman"/>
          <w:iCs/>
          <w:sz w:val="24"/>
          <w:szCs w:val="24"/>
        </w:rPr>
        <w:t xml:space="preserve"> </w:t>
      </w:r>
      <w:r w:rsidRPr="00626508">
        <w:rPr>
          <w:rFonts w:ascii="Avenir Next LT Pro" w:eastAsia="Calibri" w:hAnsi="Avenir Next LT Pro" w:cs="Times New Roman"/>
          <w:iCs/>
          <w:sz w:val="24"/>
          <w:szCs w:val="24"/>
        </w:rPr>
        <w:t>to raise up the tribes of Jacob</w:t>
      </w:r>
      <w:r w:rsidR="00D228B8">
        <w:rPr>
          <w:rFonts w:ascii="Avenir Next LT Pro" w:eastAsia="Calibri" w:hAnsi="Avenir Next LT Pro" w:cs="Times New Roman"/>
          <w:iCs/>
          <w:sz w:val="24"/>
          <w:szCs w:val="24"/>
        </w:rPr>
        <w:t xml:space="preserve"> </w:t>
      </w:r>
      <w:r w:rsidRPr="00626508">
        <w:rPr>
          <w:rFonts w:ascii="Avenir Next LT Pro" w:eastAsia="Calibri" w:hAnsi="Avenir Next LT Pro" w:cs="Times New Roman"/>
          <w:iCs/>
          <w:sz w:val="24"/>
          <w:szCs w:val="24"/>
        </w:rPr>
        <w:t>and to restore the survivors of Israel;</w:t>
      </w:r>
      <w:r w:rsidR="00FF4D7B" w:rsidRPr="00626508">
        <w:rPr>
          <w:rFonts w:ascii="Avenir Next LT Pro" w:eastAsia="Calibri" w:hAnsi="Avenir Next LT Pro" w:cs="Times New Roman"/>
          <w:iCs/>
          <w:sz w:val="24"/>
          <w:szCs w:val="24"/>
        </w:rPr>
        <w:t xml:space="preserve"> </w:t>
      </w:r>
      <w:r w:rsidRPr="00626508">
        <w:rPr>
          <w:rFonts w:ascii="Avenir Next LT Pro" w:eastAsia="Calibri" w:hAnsi="Avenir Next LT Pro" w:cs="Times New Roman"/>
          <w:iCs/>
          <w:sz w:val="24"/>
          <w:szCs w:val="24"/>
        </w:rPr>
        <w:t>I will give you as a light to the nations,</w:t>
      </w:r>
      <w:r w:rsidR="00FF4D7B" w:rsidRPr="00626508">
        <w:rPr>
          <w:rFonts w:ascii="Avenir Next LT Pro" w:eastAsia="Calibri" w:hAnsi="Avenir Next LT Pro" w:cs="Times New Roman"/>
          <w:iCs/>
          <w:sz w:val="24"/>
          <w:szCs w:val="24"/>
        </w:rPr>
        <w:t xml:space="preserve"> </w:t>
      </w:r>
      <w:r w:rsidRPr="00626508">
        <w:rPr>
          <w:rFonts w:ascii="Avenir Next LT Pro" w:eastAsia="Calibri" w:hAnsi="Avenir Next LT Pro" w:cs="Times New Roman"/>
          <w:iCs/>
          <w:sz w:val="24"/>
          <w:szCs w:val="24"/>
        </w:rPr>
        <w:t>that my salvation may reach to the end of the earth.”</w:t>
      </w:r>
      <w:r w:rsidR="00DE5CE6" w:rsidRPr="00626508">
        <w:rPr>
          <w:rFonts w:ascii="Avenir Next LT Pro" w:eastAsia="Calibri" w:hAnsi="Avenir Next LT Pro" w:cs="Times New Roman"/>
          <w:iCs/>
          <w:sz w:val="24"/>
          <w:szCs w:val="24"/>
        </w:rPr>
        <w:t xml:space="preserve"> </w:t>
      </w:r>
      <w:r w:rsidRPr="00626508">
        <w:rPr>
          <w:rFonts w:ascii="Avenir Next LT Pro" w:eastAsia="Calibri" w:hAnsi="Avenir Next LT Pro" w:cs="Times New Roman"/>
          <w:iCs/>
          <w:sz w:val="24"/>
          <w:szCs w:val="24"/>
        </w:rPr>
        <w:t>Thus says the Lord,</w:t>
      </w:r>
      <w:r w:rsidR="00FF4D7B" w:rsidRPr="00626508">
        <w:rPr>
          <w:rFonts w:ascii="Avenir Next LT Pro" w:eastAsia="Calibri" w:hAnsi="Avenir Next LT Pro" w:cs="Times New Roman"/>
          <w:iCs/>
          <w:sz w:val="24"/>
          <w:szCs w:val="24"/>
        </w:rPr>
        <w:t xml:space="preserve"> </w:t>
      </w:r>
      <w:r w:rsidRPr="00626508">
        <w:rPr>
          <w:rFonts w:ascii="Avenir Next LT Pro" w:eastAsia="Calibri" w:hAnsi="Avenir Next LT Pro" w:cs="Times New Roman"/>
          <w:iCs/>
          <w:sz w:val="24"/>
          <w:szCs w:val="24"/>
        </w:rPr>
        <w:t>the Redeemer of Israel and his Holy One,</w:t>
      </w:r>
      <w:r w:rsidR="00FF4D7B" w:rsidRPr="00626508">
        <w:rPr>
          <w:rFonts w:ascii="Avenir Next LT Pro" w:eastAsia="Calibri" w:hAnsi="Avenir Next LT Pro" w:cs="Times New Roman"/>
          <w:iCs/>
          <w:sz w:val="24"/>
          <w:szCs w:val="24"/>
        </w:rPr>
        <w:t xml:space="preserve"> </w:t>
      </w:r>
      <w:r w:rsidRPr="00626508">
        <w:rPr>
          <w:rFonts w:ascii="Avenir Next LT Pro" w:eastAsia="Calibri" w:hAnsi="Avenir Next LT Pro" w:cs="Times New Roman"/>
          <w:iCs/>
          <w:sz w:val="24"/>
          <w:szCs w:val="24"/>
        </w:rPr>
        <w:t>to one deeply despised, abhorred by the nations,</w:t>
      </w:r>
      <w:r w:rsidR="00FF4D7B" w:rsidRPr="00626508">
        <w:rPr>
          <w:rFonts w:ascii="Avenir Next LT Pro" w:eastAsia="Calibri" w:hAnsi="Avenir Next LT Pro" w:cs="Times New Roman"/>
          <w:iCs/>
          <w:sz w:val="24"/>
          <w:szCs w:val="24"/>
        </w:rPr>
        <w:t xml:space="preserve"> </w:t>
      </w:r>
      <w:r w:rsidRPr="00626508">
        <w:rPr>
          <w:rFonts w:ascii="Avenir Next LT Pro" w:eastAsia="Calibri" w:hAnsi="Avenir Next LT Pro" w:cs="Times New Roman"/>
          <w:iCs/>
          <w:sz w:val="24"/>
          <w:szCs w:val="24"/>
        </w:rPr>
        <w:t>the slave of rulers,</w:t>
      </w:r>
      <w:r w:rsidR="00FF4D7B" w:rsidRPr="00626508">
        <w:rPr>
          <w:rFonts w:ascii="Avenir Next LT Pro" w:eastAsia="Calibri" w:hAnsi="Avenir Next LT Pro" w:cs="Times New Roman"/>
          <w:iCs/>
          <w:sz w:val="24"/>
          <w:szCs w:val="24"/>
        </w:rPr>
        <w:t xml:space="preserve"> </w:t>
      </w:r>
      <w:r w:rsidRPr="00626508">
        <w:rPr>
          <w:rFonts w:ascii="Avenir Next LT Pro" w:eastAsia="Calibri" w:hAnsi="Avenir Next LT Pro" w:cs="Times New Roman"/>
          <w:iCs/>
          <w:sz w:val="24"/>
          <w:szCs w:val="24"/>
        </w:rPr>
        <w:t>“Kings shall see and stand up,</w:t>
      </w:r>
      <w:r w:rsidR="00FF4D7B" w:rsidRPr="00626508">
        <w:rPr>
          <w:rFonts w:ascii="Avenir Next LT Pro" w:eastAsia="Calibri" w:hAnsi="Avenir Next LT Pro" w:cs="Times New Roman"/>
          <w:iCs/>
          <w:sz w:val="24"/>
          <w:szCs w:val="24"/>
        </w:rPr>
        <w:t xml:space="preserve"> </w:t>
      </w:r>
      <w:r w:rsidRPr="00626508">
        <w:rPr>
          <w:rFonts w:ascii="Avenir Next LT Pro" w:eastAsia="Calibri" w:hAnsi="Avenir Next LT Pro" w:cs="Times New Roman"/>
          <w:iCs/>
          <w:sz w:val="24"/>
          <w:szCs w:val="24"/>
        </w:rPr>
        <w:t>princes, and they shall prostrate themselves,</w:t>
      </w:r>
      <w:r w:rsidR="00DE5CE6" w:rsidRPr="00626508">
        <w:rPr>
          <w:rFonts w:ascii="Avenir Next LT Pro" w:eastAsia="Calibri" w:hAnsi="Avenir Next LT Pro" w:cs="Times New Roman"/>
          <w:iCs/>
          <w:sz w:val="24"/>
          <w:szCs w:val="24"/>
        </w:rPr>
        <w:t xml:space="preserve"> </w:t>
      </w:r>
      <w:r w:rsidRPr="00626508">
        <w:rPr>
          <w:rFonts w:ascii="Avenir Next LT Pro" w:eastAsia="Calibri" w:hAnsi="Avenir Next LT Pro" w:cs="Times New Roman"/>
          <w:iCs/>
          <w:sz w:val="24"/>
          <w:szCs w:val="24"/>
        </w:rPr>
        <w:t>because of the Lord, who is faithful,</w:t>
      </w:r>
      <w:r w:rsidR="00FF4D7B" w:rsidRPr="00626508">
        <w:rPr>
          <w:rFonts w:ascii="Avenir Next LT Pro" w:eastAsia="Calibri" w:hAnsi="Avenir Next LT Pro" w:cs="Times New Roman"/>
          <w:iCs/>
          <w:sz w:val="24"/>
          <w:szCs w:val="24"/>
        </w:rPr>
        <w:t xml:space="preserve"> </w:t>
      </w:r>
      <w:r w:rsidRPr="00626508">
        <w:rPr>
          <w:rFonts w:ascii="Avenir Next LT Pro" w:eastAsia="Calibri" w:hAnsi="Avenir Next LT Pro" w:cs="Times New Roman"/>
          <w:iCs/>
          <w:sz w:val="24"/>
          <w:szCs w:val="24"/>
        </w:rPr>
        <w:t>the Holy One of Israel, who has chosen you.”</w:t>
      </w:r>
    </w:p>
    <w:p w14:paraId="5ECA001F" w14:textId="77777777" w:rsidR="00DC5E64" w:rsidRDefault="00DC5E64" w:rsidP="007025A0">
      <w:pPr>
        <w:widowControl w:val="0"/>
        <w:spacing w:before="120" w:after="120"/>
        <w:rPr>
          <w:rFonts w:ascii="Avenir Next LT Pro" w:eastAsia="Calibri" w:hAnsi="Avenir Next LT Pro" w:cs="Times New Roman"/>
          <w:i/>
          <w:sz w:val="24"/>
          <w:szCs w:val="24"/>
        </w:rPr>
      </w:pPr>
    </w:p>
    <w:p w14:paraId="564F88E0" w14:textId="182F0470" w:rsidR="008C4216" w:rsidRPr="00626508" w:rsidRDefault="00E77BAB" w:rsidP="007025A0">
      <w:pPr>
        <w:widowControl w:val="0"/>
        <w:spacing w:before="120" w:after="120"/>
        <w:rPr>
          <w:rFonts w:ascii="Avenir Next LT Pro" w:eastAsia="Palatino Linotype" w:hAnsi="Avenir Next LT Pro" w:cs="Times New Roman"/>
          <w:sz w:val="24"/>
          <w:szCs w:val="24"/>
        </w:rPr>
      </w:pPr>
      <w:r w:rsidRPr="00626508">
        <w:rPr>
          <w:rFonts w:ascii="Avenir Next LT Pro" w:eastAsia="Calibri" w:hAnsi="Avenir Next LT Pro" w:cs="Times New Roman"/>
          <w:i/>
          <w:sz w:val="24"/>
          <w:szCs w:val="24"/>
        </w:rPr>
        <w:lastRenderedPageBreak/>
        <w:t>Reader</w:t>
      </w:r>
      <w:r w:rsidR="003B499F" w:rsidRPr="00626508">
        <w:rPr>
          <w:rFonts w:ascii="Avenir Next LT Pro" w:eastAsia="Calibri" w:hAnsi="Avenir Next LT Pro" w:cs="Times New Roman"/>
          <w:i/>
          <w:sz w:val="24"/>
          <w:szCs w:val="24"/>
        </w:rPr>
        <w:tab/>
      </w:r>
      <w:r w:rsidRPr="00626508">
        <w:rPr>
          <w:rFonts w:ascii="Avenir Next LT Pro" w:eastAsia="Calibri" w:hAnsi="Avenir Next LT Pro" w:cs="Times New Roman"/>
          <w:sz w:val="24"/>
          <w:szCs w:val="24"/>
        </w:rPr>
        <w:t>The word of the Lord.</w:t>
      </w:r>
      <w:r w:rsidR="00F96B13" w:rsidRPr="00626508">
        <w:rPr>
          <w:rFonts w:ascii="Avenir Next LT Pro" w:eastAsia="Calibri" w:hAnsi="Avenir Next LT Pro" w:cs="Times New Roman"/>
          <w:sz w:val="24"/>
          <w:szCs w:val="24"/>
        </w:rPr>
        <w:t xml:space="preserve"> </w:t>
      </w:r>
      <w:r w:rsidR="00433183" w:rsidRPr="00626508">
        <w:rPr>
          <w:rFonts w:ascii="Avenir Next LT Pro" w:eastAsia="Calibri" w:hAnsi="Avenir Next LT Pro" w:cs="Times New Roman"/>
          <w:sz w:val="24"/>
          <w:szCs w:val="24"/>
        </w:rPr>
        <w:br/>
      </w:r>
      <w:r w:rsidR="003B499F" w:rsidRPr="00626508">
        <w:rPr>
          <w:rFonts w:ascii="Avenir Next LT Pro" w:eastAsia="Calibri" w:hAnsi="Avenir Next LT Pro" w:cs="Times New Roman"/>
          <w:i/>
          <w:spacing w:val="-2"/>
          <w:sz w:val="24"/>
          <w:szCs w:val="24"/>
        </w:rPr>
        <w:t>People</w:t>
      </w:r>
      <w:r w:rsidR="003B499F" w:rsidRPr="00626508">
        <w:rPr>
          <w:rFonts w:ascii="Avenir Next LT Pro" w:eastAsia="Calibri" w:hAnsi="Avenir Next LT Pro" w:cs="Times New Roman"/>
          <w:i/>
          <w:spacing w:val="50"/>
          <w:sz w:val="24"/>
          <w:szCs w:val="24"/>
        </w:rPr>
        <w:t xml:space="preserve"> </w:t>
      </w:r>
      <w:r w:rsidR="003B499F" w:rsidRPr="00626508">
        <w:rPr>
          <w:rFonts w:ascii="Avenir Next LT Pro" w:eastAsia="Calibri" w:hAnsi="Avenir Next LT Pro" w:cs="Times New Roman"/>
          <w:i/>
          <w:spacing w:val="50"/>
          <w:sz w:val="24"/>
          <w:szCs w:val="24"/>
        </w:rPr>
        <w:tab/>
      </w:r>
      <w:r w:rsidR="003B499F" w:rsidRPr="00626508">
        <w:rPr>
          <w:rFonts w:ascii="Avenir Next LT Pro" w:eastAsia="Calibri" w:hAnsi="Avenir Next LT Pro" w:cs="Times New Roman"/>
          <w:b/>
          <w:sz w:val="24"/>
          <w:szCs w:val="24"/>
        </w:rPr>
        <w:t>Thanks</w:t>
      </w:r>
      <w:r w:rsidR="003B499F" w:rsidRPr="00626508">
        <w:rPr>
          <w:rFonts w:ascii="Avenir Next LT Pro" w:eastAsia="Calibri" w:hAnsi="Avenir Next LT Pro" w:cs="Times New Roman"/>
          <w:b/>
          <w:spacing w:val="-2"/>
          <w:sz w:val="24"/>
          <w:szCs w:val="24"/>
        </w:rPr>
        <w:t xml:space="preserve"> </w:t>
      </w:r>
      <w:r w:rsidR="003B499F" w:rsidRPr="00626508">
        <w:rPr>
          <w:rFonts w:ascii="Avenir Next LT Pro" w:eastAsia="Calibri" w:hAnsi="Avenir Next LT Pro" w:cs="Times New Roman"/>
          <w:b/>
          <w:sz w:val="24"/>
          <w:szCs w:val="24"/>
        </w:rPr>
        <w:t>be</w:t>
      </w:r>
      <w:r w:rsidR="003B499F" w:rsidRPr="00626508">
        <w:rPr>
          <w:rFonts w:ascii="Avenir Next LT Pro" w:eastAsia="Calibri" w:hAnsi="Avenir Next LT Pro" w:cs="Times New Roman"/>
          <w:b/>
          <w:spacing w:val="-4"/>
          <w:sz w:val="24"/>
          <w:szCs w:val="24"/>
        </w:rPr>
        <w:t xml:space="preserve"> </w:t>
      </w:r>
      <w:r w:rsidR="003B499F" w:rsidRPr="00626508">
        <w:rPr>
          <w:rFonts w:ascii="Avenir Next LT Pro" w:eastAsia="Calibri" w:hAnsi="Avenir Next LT Pro" w:cs="Times New Roman"/>
          <w:b/>
          <w:sz w:val="24"/>
          <w:szCs w:val="24"/>
        </w:rPr>
        <w:t>to</w:t>
      </w:r>
      <w:r w:rsidR="003B499F" w:rsidRPr="00626508">
        <w:rPr>
          <w:rFonts w:ascii="Avenir Next LT Pro" w:eastAsia="Calibri" w:hAnsi="Avenir Next LT Pro" w:cs="Times New Roman"/>
          <w:b/>
          <w:spacing w:val="-3"/>
          <w:sz w:val="24"/>
          <w:szCs w:val="24"/>
        </w:rPr>
        <w:t xml:space="preserve"> </w:t>
      </w:r>
      <w:r w:rsidR="003B499F" w:rsidRPr="00626508">
        <w:rPr>
          <w:rFonts w:ascii="Avenir Next LT Pro" w:eastAsia="Calibri" w:hAnsi="Avenir Next LT Pro" w:cs="Times New Roman"/>
          <w:b/>
          <w:sz w:val="24"/>
          <w:szCs w:val="24"/>
        </w:rPr>
        <w:t>God.</w:t>
      </w:r>
      <w:r w:rsidR="00864C2B" w:rsidRPr="00626508">
        <w:rPr>
          <w:rFonts w:ascii="Avenir Next LT Pro" w:eastAsia="Calibri" w:hAnsi="Avenir Next LT Pro" w:cs="Times New Roman"/>
          <w:b/>
          <w:sz w:val="24"/>
          <w:szCs w:val="24"/>
        </w:rPr>
        <w:t xml:space="preserve"> </w:t>
      </w:r>
      <w:r w:rsidR="00A61D23" w:rsidRPr="00626508">
        <w:rPr>
          <w:rFonts w:ascii="Avenir Next LT Pro" w:hAnsi="Avenir Next LT Pro"/>
          <w:i/>
          <w:iCs/>
          <w:sz w:val="24"/>
          <w:szCs w:val="24"/>
        </w:rPr>
        <w:tab/>
      </w:r>
    </w:p>
    <w:p w14:paraId="049E3DFC" w14:textId="51159CB5" w:rsidR="00E90CA3" w:rsidRPr="00626508" w:rsidRDefault="00E90CA3" w:rsidP="00E90CA3">
      <w:pPr>
        <w:pStyle w:val="Sectionheader"/>
        <w:tabs>
          <w:tab w:val="left" w:pos="4035"/>
        </w:tabs>
        <w:spacing w:after="80"/>
        <w:rPr>
          <w:rFonts w:ascii="Avenir Next LT Pro" w:hAnsi="Avenir Next LT Pro"/>
          <w:sz w:val="24"/>
          <w:szCs w:val="24"/>
        </w:rPr>
      </w:pPr>
      <w:r w:rsidRPr="00626508">
        <w:rPr>
          <w:rFonts w:ascii="Avenir Next LT Pro" w:hAnsi="Avenir Next LT Pro"/>
          <w:b/>
          <w:bCs/>
          <w:sz w:val="24"/>
          <w:szCs w:val="24"/>
        </w:rPr>
        <w:t xml:space="preserve">Psalm 40:1-12 </w:t>
      </w:r>
      <w:proofErr w:type="spellStart"/>
      <w:r w:rsidRPr="00626508">
        <w:rPr>
          <w:rFonts w:ascii="Avenir Next LT Pro" w:hAnsi="Avenir Next LT Pro"/>
          <w:b/>
          <w:bCs/>
          <w:i/>
          <w:iCs/>
          <w:sz w:val="24"/>
          <w:szCs w:val="24"/>
        </w:rPr>
        <w:t>Expectans</w:t>
      </w:r>
      <w:proofErr w:type="spellEnd"/>
      <w:r w:rsidRPr="00626508">
        <w:rPr>
          <w:rFonts w:ascii="Avenir Next LT Pro" w:hAnsi="Avenir Next LT Pro"/>
          <w:b/>
          <w:bCs/>
          <w:i/>
          <w:iCs/>
          <w:sz w:val="24"/>
          <w:szCs w:val="24"/>
        </w:rPr>
        <w:t xml:space="preserve">, </w:t>
      </w:r>
      <w:proofErr w:type="spellStart"/>
      <w:r w:rsidRPr="00626508">
        <w:rPr>
          <w:rFonts w:ascii="Avenir Next LT Pro" w:hAnsi="Avenir Next LT Pro"/>
          <w:b/>
          <w:bCs/>
          <w:i/>
          <w:iCs/>
          <w:sz w:val="24"/>
          <w:szCs w:val="24"/>
        </w:rPr>
        <w:t>expectavi</w:t>
      </w:r>
      <w:proofErr w:type="spellEnd"/>
      <w:r w:rsidR="007025A0" w:rsidRPr="00626508">
        <w:rPr>
          <w:rFonts w:ascii="Avenir Next LT Pro" w:hAnsi="Avenir Next LT Pro"/>
          <w:b/>
          <w:bCs/>
          <w:i/>
          <w:iCs/>
          <w:sz w:val="24"/>
          <w:szCs w:val="24"/>
        </w:rPr>
        <w:t xml:space="preserve"> </w:t>
      </w:r>
      <w:r w:rsidR="007025A0" w:rsidRPr="00626508">
        <w:rPr>
          <w:rFonts w:ascii="Avenir Next LT Pro" w:hAnsi="Avenir Next LT Pro"/>
          <w:b/>
          <w:bCs/>
          <w:i/>
          <w:iCs/>
          <w:sz w:val="24"/>
          <w:szCs w:val="24"/>
        </w:rPr>
        <w:tab/>
      </w:r>
      <w:r w:rsidR="007025A0" w:rsidRPr="00626508">
        <w:rPr>
          <w:rFonts w:ascii="Avenir Next LT Pro" w:hAnsi="Avenir Next LT Pro"/>
          <w:i/>
          <w:iCs/>
          <w:sz w:val="24"/>
          <w:szCs w:val="24"/>
        </w:rPr>
        <w:t>(s</w:t>
      </w:r>
      <w:r w:rsidR="006A142B">
        <w:rPr>
          <w:rFonts w:ascii="Avenir Next LT Pro" w:hAnsi="Avenir Next LT Pro"/>
          <w:i/>
          <w:iCs/>
          <w:sz w:val="24"/>
          <w:szCs w:val="24"/>
        </w:rPr>
        <w:t>poken</w:t>
      </w:r>
      <w:r w:rsidR="007025A0" w:rsidRPr="00626508">
        <w:rPr>
          <w:rFonts w:ascii="Avenir Next LT Pro" w:hAnsi="Avenir Next LT Pro"/>
          <w:i/>
          <w:iCs/>
          <w:sz w:val="24"/>
          <w:szCs w:val="24"/>
        </w:rPr>
        <w:t>)</w:t>
      </w:r>
    </w:p>
    <w:p w14:paraId="45BCA1E5" w14:textId="77777777" w:rsidR="00E90CA3" w:rsidRPr="00626508" w:rsidRDefault="00E90CA3" w:rsidP="00E90CA3">
      <w:pPr>
        <w:pStyle w:val="Sectionheader"/>
        <w:tabs>
          <w:tab w:val="left" w:pos="4035"/>
        </w:tabs>
        <w:spacing w:after="80"/>
        <w:rPr>
          <w:rFonts w:ascii="Avenir Next LT Pro" w:hAnsi="Avenir Next LT Pro"/>
          <w:bCs/>
          <w:sz w:val="24"/>
          <w:szCs w:val="24"/>
        </w:rPr>
      </w:pPr>
      <w:r w:rsidRPr="00626508">
        <w:rPr>
          <w:rFonts w:ascii="Avenir Next LT Pro" w:hAnsi="Avenir Next LT Pro"/>
          <w:bCs/>
          <w:sz w:val="24"/>
          <w:szCs w:val="24"/>
        </w:rPr>
        <w:t>1 I waited patiently upon the Lord; *</w:t>
      </w:r>
      <w:r w:rsidRPr="00626508">
        <w:rPr>
          <w:rFonts w:ascii="Avenir Next LT Pro" w:hAnsi="Avenir Next LT Pro"/>
          <w:bCs/>
          <w:sz w:val="24"/>
          <w:szCs w:val="24"/>
        </w:rPr>
        <w:br/>
        <w:t>he stooped to me and heard my cry.</w:t>
      </w:r>
    </w:p>
    <w:p w14:paraId="709BB49E" w14:textId="77777777" w:rsidR="00E90CA3" w:rsidRPr="00626508" w:rsidRDefault="00E90CA3" w:rsidP="00E90CA3">
      <w:pPr>
        <w:pStyle w:val="Sectionheader"/>
        <w:tabs>
          <w:tab w:val="left" w:pos="4035"/>
        </w:tabs>
        <w:spacing w:after="80"/>
        <w:rPr>
          <w:rFonts w:ascii="Avenir Next LT Pro" w:hAnsi="Avenir Next LT Pro"/>
          <w:bCs/>
          <w:sz w:val="24"/>
          <w:szCs w:val="24"/>
        </w:rPr>
      </w:pPr>
      <w:r w:rsidRPr="00626508">
        <w:rPr>
          <w:rFonts w:ascii="Avenir Next LT Pro" w:hAnsi="Avenir Next LT Pro"/>
          <w:bCs/>
          <w:sz w:val="24"/>
          <w:szCs w:val="24"/>
        </w:rPr>
        <w:t>2 He lifted me out of the desolate pit, out of the mire and clay; *</w:t>
      </w:r>
      <w:r w:rsidRPr="00626508">
        <w:rPr>
          <w:rFonts w:ascii="Avenir Next LT Pro" w:hAnsi="Avenir Next LT Pro"/>
          <w:bCs/>
          <w:sz w:val="24"/>
          <w:szCs w:val="24"/>
        </w:rPr>
        <w:br/>
        <w:t>he set my feet upon a high cliff and made my footing sure.</w:t>
      </w:r>
    </w:p>
    <w:p w14:paraId="206CF6DB" w14:textId="77777777" w:rsidR="00E90CA3" w:rsidRPr="00626508" w:rsidRDefault="00E90CA3" w:rsidP="00E90CA3">
      <w:pPr>
        <w:pStyle w:val="Sectionheader"/>
        <w:tabs>
          <w:tab w:val="left" w:pos="4035"/>
        </w:tabs>
        <w:spacing w:after="80"/>
        <w:rPr>
          <w:rFonts w:ascii="Avenir Next LT Pro" w:hAnsi="Avenir Next LT Pro"/>
          <w:bCs/>
          <w:sz w:val="24"/>
          <w:szCs w:val="24"/>
        </w:rPr>
      </w:pPr>
      <w:r w:rsidRPr="00626508">
        <w:rPr>
          <w:rFonts w:ascii="Avenir Next LT Pro" w:hAnsi="Avenir Next LT Pro"/>
          <w:bCs/>
          <w:sz w:val="24"/>
          <w:szCs w:val="24"/>
        </w:rPr>
        <w:t>3 He put a new song in my mouth,</w:t>
      </w:r>
      <w:r w:rsidRPr="00626508">
        <w:rPr>
          <w:rFonts w:ascii="Avenir Next LT Pro" w:hAnsi="Avenir Next LT Pro"/>
          <w:bCs/>
          <w:sz w:val="24"/>
          <w:szCs w:val="24"/>
        </w:rPr>
        <w:br/>
        <w:t>a song of praise to our God; *</w:t>
      </w:r>
      <w:r w:rsidRPr="00626508">
        <w:rPr>
          <w:rFonts w:ascii="Avenir Next LT Pro" w:hAnsi="Avenir Next LT Pro"/>
          <w:bCs/>
          <w:sz w:val="24"/>
          <w:szCs w:val="24"/>
        </w:rPr>
        <w:br/>
        <w:t>many shall see, and stand in awe,</w:t>
      </w:r>
      <w:r w:rsidRPr="00626508">
        <w:rPr>
          <w:rFonts w:ascii="Avenir Next LT Pro" w:hAnsi="Avenir Next LT Pro"/>
          <w:bCs/>
          <w:sz w:val="24"/>
          <w:szCs w:val="24"/>
        </w:rPr>
        <w:br/>
        <w:t>and put their trust in the Lord.</w:t>
      </w:r>
    </w:p>
    <w:p w14:paraId="0F46E0F1" w14:textId="77777777" w:rsidR="00E90CA3" w:rsidRPr="00626508" w:rsidRDefault="00E90CA3" w:rsidP="00E90CA3">
      <w:pPr>
        <w:pStyle w:val="Sectionheader"/>
        <w:tabs>
          <w:tab w:val="left" w:pos="4035"/>
        </w:tabs>
        <w:spacing w:after="80"/>
        <w:rPr>
          <w:rFonts w:ascii="Avenir Next LT Pro" w:hAnsi="Avenir Next LT Pro"/>
          <w:bCs/>
          <w:sz w:val="24"/>
          <w:szCs w:val="24"/>
        </w:rPr>
      </w:pPr>
      <w:r w:rsidRPr="00626508">
        <w:rPr>
          <w:rFonts w:ascii="Avenir Next LT Pro" w:hAnsi="Avenir Next LT Pro"/>
          <w:bCs/>
          <w:sz w:val="24"/>
          <w:szCs w:val="24"/>
        </w:rPr>
        <w:t>4 Happy are they who trust in the Lord! *</w:t>
      </w:r>
      <w:r w:rsidRPr="00626508">
        <w:rPr>
          <w:rFonts w:ascii="Avenir Next LT Pro" w:hAnsi="Avenir Next LT Pro"/>
          <w:bCs/>
          <w:sz w:val="24"/>
          <w:szCs w:val="24"/>
        </w:rPr>
        <w:br/>
        <w:t>they do not resort to evil spirits or turn to false gods.</w:t>
      </w:r>
    </w:p>
    <w:p w14:paraId="2D302590" w14:textId="77777777" w:rsidR="00E90CA3" w:rsidRPr="00626508" w:rsidRDefault="00E90CA3" w:rsidP="00E90CA3">
      <w:pPr>
        <w:pStyle w:val="Sectionheader"/>
        <w:tabs>
          <w:tab w:val="left" w:pos="4035"/>
        </w:tabs>
        <w:spacing w:after="80"/>
        <w:rPr>
          <w:rFonts w:ascii="Avenir Next LT Pro" w:hAnsi="Avenir Next LT Pro"/>
          <w:bCs/>
          <w:sz w:val="24"/>
          <w:szCs w:val="24"/>
        </w:rPr>
      </w:pPr>
      <w:r w:rsidRPr="00626508">
        <w:rPr>
          <w:rFonts w:ascii="Avenir Next LT Pro" w:hAnsi="Avenir Next LT Pro"/>
          <w:bCs/>
          <w:sz w:val="24"/>
          <w:szCs w:val="24"/>
        </w:rPr>
        <w:t>5 Great things are they that you have done, O Lord my God!</w:t>
      </w:r>
      <w:r w:rsidRPr="00626508">
        <w:rPr>
          <w:rFonts w:ascii="Avenir Next LT Pro" w:hAnsi="Avenir Next LT Pro"/>
          <w:bCs/>
          <w:sz w:val="24"/>
          <w:szCs w:val="24"/>
        </w:rPr>
        <w:br/>
        <w:t>how great your wonders and your plans for us! *</w:t>
      </w:r>
      <w:r w:rsidRPr="00626508">
        <w:rPr>
          <w:rFonts w:ascii="Avenir Next LT Pro" w:hAnsi="Avenir Next LT Pro"/>
          <w:bCs/>
          <w:sz w:val="24"/>
          <w:szCs w:val="24"/>
        </w:rPr>
        <w:br/>
        <w:t>there is none who can be compared with you.</w:t>
      </w:r>
    </w:p>
    <w:p w14:paraId="2B1DDF01" w14:textId="77777777" w:rsidR="00E90CA3" w:rsidRPr="00626508" w:rsidRDefault="00E90CA3" w:rsidP="00E90CA3">
      <w:pPr>
        <w:pStyle w:val="Sectionheader"/>
        <w:tabs>
          <w:tab w:val="left" w:pos="4035"/>
        </w:tabs>
        <w:spacing w:after="80"/>
        <w:rPr>
          <w:rFonts w:ascii="Avenir Next LT Pro" w:hAnsi="Avenir Next LT Pro"/>
          <w:bCs/>
          <w:sz w:val="24"/>
          <w:szCs w:val="24"/>
        </w:rPr>
      </w:pPr>
      <w:r w:rsidRPr="00626508">
        <w:rPr>
          <w:rFonts w:ascii="Avenir Next LT Pro" w:hAnsi="Avenir Next LT Pro"/>
          <w:bCs/>
          <w:sz w:val="24"/>
          <w:szCs w:val="24"/>
        </w:rPr>
        <w:t>6 Oh, that I could make them known and tell them! *</w:t>
      </w:r>
      <w:r w:rsidRPr="00626508">
        <w:rPr>
          <w:rFonts w:ascii="Avenir Next LT Pro" w:hAnsi="Avenir Next LT Pro"/>
          <w:bCs/>
          <w:sz w:val="24"/>
          <w:szCs w:val="24"/>
        </w:rPr>
        <w:br/>
        <w:t>but they are more than I can count.</w:t>
      </w:r>
    </w:p>
    <w:p w14:paraId="3400ED19" w14:textId="77777777" w:rsidR="00E90CA3" w:rsidRPr="00626508" w:rsidRDefault="00E90CA3" w:rsidP="00E90CA3">
      <w:pPr>
        <w:pStyle w:val="Sectionheader"/>
        <w:tabs>
          <w:tab w:val="left" w:pos="4035"/>
        </w:tabs>
        <w:spacing w:after="80"/>
        <w:rPr>
          <w:rFonts w:ascii="Avenir Next LT Pro" w:hAnsi="Avenir Next LT Pro"/>
          <w:bCs/>
          <w:sz w:val="24"/>
          <w:szCs w:val="24"/>
        </w:rPr>
      </w:pPr>
      <w:r w:rsidRPr="00626508">
        <w:rPr>
          <w:rFonts w:ascii="Avenir Next LT Pro" w:hAnsi="Avenir Next LT Pro"/>
          <w:bCs/>
          <w:sz w:val="24"/>
          <w:szCs w:val="24"/>
        </w:rPr>
        <w:t>7 In sacrifice and offering you take no pleasure *</w:t>
      </w:r>
      <w:r w:rsidRPr="00626508">
        <w:rPr>
          <w:rFonts w:ascii="Avenir Next LT Pro" w:hAnsi="Avenir Next LT Pro"/>
          <w:bCs/>
          <w:sz w:val="24"/>
          <w:szCs w:val="24"/>
        </w:rPr>
        <w:br/>
        <w:t>(you have given me ears to hear you);</w:t>
      </w:r>
    </w:p>
    <w:p w14:paraId="2294B9B7" w14:textId="77777777" w:rsidR="00E90CA3" w:rsidRPr="00626508" w:rsidRDefault="00E90CA3" w:rsidP="00E90CA3">
      <w:pPr>
        <w:pStyle w:val="Sectionheader"/>
        <w:tabs>
          <w:tab w:val="left" w:pos="4035"/>
        </w:tabs>
        <w:spacing w:after="80"/>
        <w:rPr>
          <w:rFonts w:ascii="Avenir Next LT Pro" w:hAnsi="Avenir Next LT Pro"/>
          <w:bCs/>
          <w:sz w:val="24"/>
          <w:szCs w:val="24"/>
        </w:rPr>
      </w:pPr>
      <w:r w:rsidRPr="00626508">
        <w:rPr>
          <w:rFonts w:ascii="Avenir Next LT Pro" w:hAnsi="Avenir Next LT Pro"/>
          <w:bCs/>
          <w:sz w:val="24"/>
          <w:szCs w:val="24"/>
        </w:rPr>
        <w:t>8 Burnt-offering and sin-offering you have not required, *</w:t>
      </w:r>
      <w:r w:rsidRPr="00626508">
        <w:rPr>
          <w:rFonts w:ascii="Avenir Next LT Pro" w:hAnsi="Avenir Next LT Pro"/>
          <w:bCs/>
          <w:sz w:val="24"/>
          <w:szCs w:val="24"/>
        </w:rPr>
        <w:br/>
        <w:t>and so I said, "Behold, I come.</w:t>
      </w:r>
    </w:p>
    <w:p w14:paraId="49471C2B" w14:textId="7DA3CFF8" w:rsidR="00A207B2" w:rsidRPr="00626508" w:rsidRDefault="00E90CA3" w:rsidP="00E90CA3">
      <w:pPr>
        <w:pStyle w:val="Sectionheader"/>
        <w:tabs>
          <w:tab w:val="left" w:pos="4035"/>
        </w:tabs>
        <w:spacing w:after="80"/>
        <w:rPr>
          <w:rFonts w:ascii="Avenir Next LT Pro" w:hAnsi="Avenir Next LT Pro"/>
          <w:bCs/>
          <w:sz w:val="24"/>
          <w:szCs w:val="24"/>
        </w:rPr>
      </w:pPr>
      <w:r w:rsidRPr="00626508">
        <w:rPr>
          <w:rFonts w:ascii="Avenir Next LT Pro" w:hAnsi="Avenir Next LT Pro"/>
          <w:bCs/>
          <w:sz w:val="24"/>
          <w:szCs w:val="24"/>
        </w:rPr>
        <w:t>9 In the roll of the book it is written concerning me: *</w:t>
      </w:r>
      <w:r w:rsidRPr="00626508">
        <w:rPr>
          <w:rFonts w:ascii="Avenir Next LT Pro" w:hAnsi="Avenir Next LT Pro"/>
          <w:bCs/>
          <w:sz w:val="24"/>
          <w:szCs w:val="24"/>
        </w:rPr>
        <w:br/>
        <w:t>'I love to do your will, O my God;</w:t>
      </w:r>
      <w:r w:rsidRPr="00626508">
        <w:rPr>
          <w:rFonts w:ascii="Avenir Next LT Pro" w:hAnsi="Avenir Next LT Pro"/>
          <w:bCs/>
          <w:sz w:val="24"/>
          <w:szCs w:val="24"/>
        </w:rPr>
        <w:br/>
        <w:t>your law is deep in my heart.'"</w:t>
      </w:r>
    </w:p>
    <w:p w14:paraId="6B9E7FCC" w14:textId="5CDDEFD8" w:rsidR="00E90CA3" w:rsidRPr="00626508" w:rsidRDefault="00E90CA3" w:rsidP="00E90CA3">
      <w:pPr>
        <w:pStyle w:val="Sectionheader"/>
        <w:tabs>
          <w:tab w:val="left" w:pos="4035"/>
        </w:tabs>
        <w:spacing w:after="80"/>
        <w:rPr>
          <w:rFonts w:ascii="Avenir Next LT Pro" w:hAnsi="Avenir Next LT Pro"/>
          <w:bCs/>
          <w:sz w:val="24"/>
          <w:szCs w:val="24"/>
        </w:rPr>
      </w:pPr>
      <w:r w:rsidRPr="00626508">
        <w:rPr>
          <w:rFonts w:ascii="Avenir Next LT Pro" w:hAnsi="Avenir Next LT Pro"/>
          <w:bCs/>
          <w:sz w:val="24"/>
          <w:szCs w:val="24"/>
        </w:rPr>
        <w:t>10 I proclaimed righteousness in the great congregation; *</w:t>
      </w:r>
      <w:r w:rsidRPr="00626508">
        <w:rPr>
          <w:rFonts w:ascii="Avenir Next LT Pro" w:hAnsi="Avenir Next LT Pro"/>
          <w:bCs/>
          <w:sz w:val="24"/>
          <w:szCs w:val="24"/>
        </w:rPr>
        <w:br/>
        <w:t>behold, I did not restrain my lips;</w:t>
      </w:r>
      <w:r w:rsidRPr="00626508">
        <w:rPr>
          <w:rFonts w:ascii="Avenir Next LT Pro" w:hAnsi="Avenir Next LT Pro"/>
          <w:bCs/>
          <w:sz w:val="24"/>
          <w:szCs w:val="24"/>
        </w:rPr>
        <w:br/>
        <w:t>and that, O Lord, you know.</w:t>
      </w:r>
    </w:p>
    <w:p w14:paraId="3A99AA4C" w14:textId="77777777" w:rsidR="00E90CA3" w:rsidRPr="00626508" w:rsidRDefault="00E90CA3" w:rsidP="00E90CA3">
      <w:pPr>
        <w:pStyle w:val="Sectionheader"/>
        <w:tabs>
          <w:tab w:val="left" w:pos="4035"/>
        </w:tabs>
        <w:spacing w:after="80"/>
        <w:rPr>
          <w:rFonts w:ascii="Avenir Next LT Pro" w:hAnsi="Avenir Next LT Pro"/>
          <w:bCs/>
          <w:sz w:val="24"/>
          <w:szCs w:val="24"/>
        </w:rPr>
      </w:pPr>
      <w:r w:rsidRPr="00626508">
        <w:rPr>
          <w:rFonts w:ascii="Avenir Next LT Pro" w:hAnsi="Avenir Next LT Pro"/>
          <w:bCs/>
          <w:sz w:val="24"/>
          <w:szCs w:val="24"/>
        </w:rPr>
        <w:t>11 Your righteousness have I not hidden in my heart;</w:t>
      </w:r>
      <w:r w:rsidRPr="00626508">
        <w:rPr>
          <w:rFonts w:ascii="Avenir Next LT Pro" w:hAnsi="Avenir Next LT Pro"/>
          <w:bCs/>
          <w:sz w:val="24"/>
          <w:szCs w:val="24"/>
        </w:rPr>
        <w:br/>
        <w:t>I have spoken of your faithfulness and your deliverance; *</w:t>
      </w:r>
      <w:r w:rsidRPr="00626508">
        <w:rPr>
          <w:rFonts w:ascii="Avenir Next LT Pro" w:hAnsi="Avenir Next LT Pro"/>
          <w:bCs/>
          <w:sz w:val="24"/>
          <w:szCs w:val="24"/>
        </w:rPr>
        <w:br/>
        <w:t>I have not concealed your love and faithfulness from the great congregation.</w:t>
      </w:r>
    </w:p>
    <w:p w14:paraId="342702BF" w14:textId="77777777" w:rsidR="00E90CA3" w:rsidRPr="00626508" w:rsidRDefault="00E90CA3" w:rsidP="00E90CA3">
      <w:pPr>
        <w:pStyle w:val="Sectionheader"/>
        <w:tabs>
          <w:tab w:val="left" w:pos="4035"/>
        </w:tabs>
        <w:spacing w:after="80"/>
        <w:rPr>
          <w:rFonts w:ascii="Avenir Next LT Pro" w:hAnsi="Avenir Next LT Pro"/>
          <w:bCs/>
          <w:sz w:val="24"/>
          <w:szCs w:val="24"/>
        </w:rPr>
      </w:pPr>
      <w:r w:rsidRPr="00626508">
        <w:rPr>
          <w:rFonts w:ascii="Avenir Next LT Pro" w:hAnsi="Avenir Next LT Pro"/>
          <w:bCs/>
          <w:sz w:val="24"/>
          <w:szCs w:val="24"/>
        </w:rPr>
        <w:t>12 You are the Lord;</w:t>
      </w:r>
      <w:r w:rsidRPr="00626508">
        <w:rPr>
          <w:rFonts w:ascii="Avenir Next LT Pro" w:hAnsi="Avenir Next LT Pro"/>
          <w:bCs/>
          <w:sz w:val="24"/>
          <w:szCs w:val="24"/>
        </w:rPr>
        <w:br/>
        <w:t>do not withhold your compassion from me; *</w:t>
      </w:r>
      <w:r w:rsidRPr="00626508">
        <w:rPr>
          <w:rFonts w:ascii="Avenir Next LT Pro" w:hAnsi="Avenir Next LT Pro"/>
          <w:bCs/>
          <w:sz w:val="24"/>
          <w:szCs w:val="24"/>
        </w:rPr>
        <w:br/>
        <w:t>let your love and your faithfulness keep me safe for ever.</w:t>
      </w:r>
    </w:p>
    <w:p w14:paraId="1A9D3A90" w14:textId="77777777" w:rsidR="00DC5E64" w:rsidRDefault="00DC5E64" w:rsidP="00AF0234">
      <w:pPr>
        <w:pStyle w:val="Sectionheader"/>
        <w:tabs>
          <w:tab w:val="left" w:pos="4035"/>
        </w:tabs>
        <w:spacing w:after="80"/>
        <w:rPr>
          <w:rFonts w:ascii="Avenir Next LT Pro" w:hAnsi="Avenir Next LT Pro"/>
          <w:b/>
          <w:sz w:val="24"/>
          <w:szCs w:val="24"/>
        </w:rPr>
      </w:pPr>
    </w:p>
    <w:p w14:paraId="24C053DF" w14:textId="06739163" w:rsidR="00E100A9" w:rsidRPr="00626508" w:rsidRDefault="00E100A9" w:rsidP="00AF0234">
      <w:pPr>
        <w:pStyle w:val="Sectionheader"/>
        <w:tabs>
          <w:tab w:val="left" w:pos="4035"/>
        </w:tabs>
        <w:spacing w:after="80"/>
        <w:rPr>
          <w:rFonts w:ascii="Avenir Next LT Pro" w:hAnsi="Avenir Next LT Pro"/>
          <w:b/>
          <w:bCs/>
          <w:sz w:val="24"/>
          <w:szCs w:val="24"/>
        </w:rPr>
      </w:pPr>
      <w:r w:rsidRPr="00626508">
        <w:rPr>
          <w:rFonts w:ascii="Avenir Next LT Pro" w:hAnsi="Avenir Next LT Pro"/>
          <w:b/>
          <w:sz w:val="24"/>
          <w:szCs w:val="24"/>
        </w:rPr>
        <w:lastRenderedPageBreak/>
        <w:t>A Reading From ~</w:t>
      </w:r>
      <w:r w:rsidRPr="00626508">
        <w:rPr>
          <w:rFonts w:ascii="Avenir Next LT Pro" w:hAnsi="Avenir Next LT Pro"/>
          <w:b/>
          <w:bCs/>
          <w:sz w:val="24"/>
          <w:szCs w:val="24"/>
        </w:rPr>
        <w:t xml:space="preserve"> </w:t>
      </w:r>
      <w:r w:rsidR="00B17492" w:rsidRPr="00626508">
        <w:rPr>
          <w:rFonts w:ascii="Avenir Next LT Pro" w:hAnsi="Avenir Next LT Pro"/>
          <w:b/>
          <w:bCs/>
          <w:sz w:val="24"/>
          <w:szCs w:val="24"/>
        </w:rPr>
        <w:t>1 Corinthians 1</w:t>
      </w:r>
      <w:r w:rsidR="009B2066" w:rsidRPr="00626508">
        <w:rPr>
          <w:rFonts w:ascii="Avenir Next LT Pro" w:hAnsi="Avenir Next LT Pro"/>
          <w:b/>
          <w:bCs/>
          <w:sz w:val="24"/>
          <w:szCs w:val="24"/>
        </w:rPr>
        <w:t>:1-9</w:t>
      </w:r>
    </w:p>
    <w:p w14:paraId="78704321" w14:textId="77777777" w:rsidR="00AA2CF6" w:rsidRPr="00626508" w:rsidRDefault="00AA2CF6" w:rsidP="00AA2CF6">
      <w:pPr>
        <w:widowControl w:val="0"/>
        <w:spacing w:before="80" w:after="120"/>
        <w:rPr>
          <w:rFonts w:ascii="Avenir Next LT Pro" w:eastAsia="Calibri" w:hAnsi="Avenir Next LT Pro" w:cs="Times New Roman"/>
          <w:iCs/>
          <w:sz w:val="24"/>
          <w:szCs w:val="24"/>
        </w:rPr>
      </w:pPr>
      <w:r w:rsidRPr="00626508">
        <w:rPr>
          <w:rFonts w:ascii="Avenir Next LT Pro" w:eastAsia="Calibri" w:hAnsi="Avenir Next LT Pro" w:cs="Times New Roman"/>
          <w:iCs/>
          <w:sz w:val="24"/>
          <w:szCs w:val="24"/>
        </w:rPr>
        <w:t>Paul, called to be an apostle of Christ Jesus by the will of God, and our brother Sosthenes,</w:t>
      </w:r>
    </w:p>
    <w:p w14:paraId="05CC4872" w14:textId="77777777" w:rsidR="00AA2CF6" w:rsidRPr="00626508" w:rsidRDefault="00AA2CF6" w:rsidP="00AA2CF6">
      <w:pPr>
        <w:widowControl w:val="0"/>
        <w:spacing w:before="80" w:after="120"/>
        <w:rPr>
          <w:rFonts w:ascii="Avenir Next LT Pro" w:eastAsia="Calibri" w:hAnsi="Avenir Next LT Pro" w:cs="Times New Roman"/>
          <w:iCs/>
          <w:sz w:val="24"/>
          <w:szCs w:val="24"/>
        </w:rPr>
      </w:pPr>
      <w:r w:rsidRPr="00626508">
        <w:rPr>
          <w:rFonts w:ascii="Avenir Next LT Pro" w:eastAsia="Calibri" w:hAnsi="Avenir Next LT Pro" w:cs="Times New Roman"/>
          <w:iCs/>
          <w:sz w:val="24"/>
          <w:szCs w:val="24"/>
        </w:rPr>
        <w:t>To the church of God that is in Corinth, to those who are sanctified in Christ Jesus, called to be saints, together with all those who in every place call on the name of our Lord Jesus Christ, both their Lord and ours:</w:t>
      </w:r>
    </w:p>
    <w:p w14:paraId="0903EFD8" w14:textId="77777777" w:rsidR="00AA2CF6" w:rsidRPr="00626508" w:rsidRDefault="00AA2CF6" w:rsidP="00AA2CF6">
      <w:pPr>
        <w:widowControl w:val="0"/>
        <w:spacing w:before="80" w:after="120"/>
        <w:rPr>
          <w:rFonts w:ascii="Avenir Next LT Pro" w:eastAsia="Calibri" w:hAnsi="Avenir Next LT Pro" w:cs="Times New Roman"/>
          <w:iCs/>
          <w:sz w:val="24"/>
          <w:szCs w:val="24"/>
        </w:rPr>
      </w:pPr>
      <w:r w:rsidRPr="00626508">
        <w:rPr>
          <w:rFonts w:ascii="Avenir Next LT Pro" w:eastAsia="Calibri" w:hAnsi="Avenir Next LT Pro" w:cs="Times New Roman"/>
          <w:iCs/>
          <w:sz w:val="24"/>
          <w:szCs w:val="24"/>
        </w:rPr>
        <w:t>Grace to you and peace from God our Father and the Lord Jesus Christ.</w:t>
      </w:r>
    </w:p>
    <w:p w14:paraId="7714EE4F" w14:textId="77777777" w:rsidR="00AA2CF6" w:rsidRPr="00626508" w:rsidRDefault="00AA2CF6" w:rsidP="00AA2CF6">
      <w:pPr>
        <w:widowControl w:val="0"/>
        <w:spacing w:before="80" w:after="120"/>
        <w:rPr>
          <w:rFonts w:ascii="Avenir Next LT Pro" w:eastAsia="Calibri" w:hAnsi="Avenir Next LT Pro" w:cs="Times New Roman"/>
          <w:iCs/>
          <w:sz w:val="24"/>
          <w:szCs w:val="24"/>
        </w:rPr>
      </w:pPr>
      <w:r w:rsidRPr="00626508">
        <w:rPr>
          <w:rFonts w:ascii="Avenir Next LT Pro" w:eastAsia="Calibri" w:hAnsi="Avenir Next LT Pro" w:cs="Times New Roman"/>
          <w:iCs/>
          <w:sz w:val="24"/>
          <w:szCs w:val="24"/>
        </w:rPr>
        <w:t>I give thanks to my God always for you because of the grace of God that has been given you in Christ Jesus, for in every way you have been enriched in him, in speech and knowledge of every kind-- just as the testimony of Christ has been strengthened among you-- so that you are not lacking in any spiritual gift as you wait for the revealing of our Lord Jesus Christ. He will also strengthen you to the end, so that you may be blameless on the day of our Lord Jesus Christ. God is faithful; by him you were called into the fellowship of his Son, Jesus Christ our Lord.</w:t>
      </w:r>
    </w:p>
    <w:p w14:paraId="61A9D0AA" w14:textId="0EFEF54F" w:rsidR="00E100A9" w:rsidRPr="00626508" w:rsidRDefault="00E100A9" w:rsidP="00AF0234">
      <w:pPr>
        <w:widowControl w:val="0"/>
        <w:spacing w:before="80" w:after="120"/>
        <w:rPr>
          <w:rFonts w:ascii="Avenir Next LT Pro" w:eastAsia="Calibri" w:hAnsi="Avenir Next LT Pro" w:cs="Times New Roman"/>
          <w:b/>
          <w:sz w:val="24"/>
          <w:szCs w:val="24"/>
        </w:rPr>
      </w:pPr>
      <w:r w:rsidRPr="00626508">
        <w:rPr>
          <w:rFonts w:ascii="Avenir Next LT Pro" w:eastAsia="Calibri" w:hAnsi="Avenir Next LT Pro" w:cs="Times New Roman"/>
          <w:i/>
          <w:sz w:val="24"/>
          <w:szCs w:val="24"/>
        </w:rPr>
        <w:t>Reader</w:t>
      </w:r>
      <w:r w:rsidRPr="00626508">
        <w:rPr>
          <w:rFonts w:ascii="Avenir Next LT Pro" w:eastAsia="Calibri" w:hAnsi="Avenir Next LT Pro" w:cs="Times New Roman"/>
          <w:i/>
          <w:sz w:val="24"/>
          <w:szCs w:val="24"/>
        </w:rPr>
        <w:tab/>
      </w:r>
      <w:r w:rsidRPr="00626508">
        <w:rPr>
          <w:rFonts w:ascii="Avenir Next LT Pro" w:eastAsia="Calibri" w:hAnsi="Avenir Next LT Pro" w:cs="Times New Roman"/>
          <w:sz w:val="24"/>
          <w:szCs w:val="24"/>
        </w:rPr>
        <w:t xml:space="preserve">The word of the Lord. </w:t>
      </w:r>
      <w:r w:rsidRPr="00626508">
        <w:rPr>
          <w:rFonts w:ascii="Avenir Next LT Pro" w:eastAsia="Calibri" w:hAnsi="Avenir Next LT Pro" w:cs="Times New Roman"/>
          <w:sz w:val="24"/>
          <w:szCs w:val="24"/>
        </w:rPr>
        <w:br/>
      </w:r>
      <w:r w:rsidRPr="00626508">
        <w:rPr>
          <w:rFonts w:ascii="Avenir Next LT Pro" w:eastAsia="Calibri" w:hAnsi="Avenir Next LT Pro" w:cs="Times New Roman"/>
          <w:i/>
          <w:spacing w:val="-2"/>
          <w:sz w:val="24"/>
          <w:szCs w:val="24"/>
        </w:rPr>
        <w:t>People</w:t>
      </w:r>
      <w:r w:rsidRPr="00626508">
        <w:rPr>
          <w:rFonts w:ascii="Avenir Next LT Pro" w:eastAsia="Calibri" w:hAnsi="Avenir Next LT Pro" w:cs="Times New Roman"/>
          <w:i/>
          <w:spacing w:val="50"/>
          <w:sz w:val="24"/>
          <w:szCs w:val="24"/>
        </w:rPr>
        <w:t xml:space="preserve"> </w:t>
      </w:r>
      <w:r w:rsidRPr="00626508">
        <w:rPr>
          <w:rFonts w:ascii="Avenir Next LT Pro" w:eastAsia="Calibri" w:hAnsi="Avenir Next LT Pro" w:cs="Times New Roman"/>
          <w:i/>
          <w:spacing w:val="50"/>
          <w:sz w:val="24"/>
          <w:szCs w:val="24"/>
        </w:rPr>
        <w:tab/>
      </w:r>
      <w:r w:rsidRPr="00626508">
        <w:rPr>
          <w:rFonts w:ascii="Avenir Next LT Pro" w:eastAsia="Calibri" w:hAnsi="Avenir Next LT Pro" w:cs="Times New Roman"/>
          <w:b/>
          <w:sz w:val="24"/>
          <w:szCs w:val="24"/>
        </w:rPr>
        <w:t>Thanks</w:t>
      </w:r>
      <w:r w:rsidRPr="00626508">
        <w:rPr>
          <w:rFonts w:ascii="Avenir Next LT Pro" w:eastAsia="Calibri" w:hAnsi="Avenir Next LT Pro" w:cs="Times New Roman"/>
          <w:b/>
          <w:spacing w:val="-2"/>
          <w:sz w:val="24"/>
          <w:szCs w:val="24"/>
        </w:rPr>
        <w:t xml:space="preserve"> </w:t>
      </w:r>
      <w:r w:rsidRPr="00626508">
        <w:rPr>
          <w:rFonts w:ascii="Avenir Next LT Pro" w:eastAsia="Calibri" w:hAnsi="Avenir Next LT Pro" w:cs="Times New Roman"/>
          <w:b/>
          <w:sz w:val="24"/>
          <w:szCs w:val="24"/>
        </w:rPr>
        <w:t>be</w:t>
      </w:r>
      <w:r w:rsidRPr="00626508">
        <w:rPr>
          <w:rFonts w:ascii="Avenir Next LT Pro" w:eastAsia="Calibri" w:hAnsi="Avenir Next LT Pro" w:cs="Times New Roman"/>
          <w:b/>
          <w:spacing w:val="-4"/>
          <w:sz w:val="24"/>
          <w:szCs w:val="24"/>
        </w:rPr>
        <w:t xml:space="preserve"> </w:t>
      </w:r>
      <w:r w:rsidRPr="00626508">
        <w:rPr>
          <w:rFonts w:ascii="Avenir Next LT Pro" w:eastAsia="Calibri" w:hAnsi="Avenir Next LT Pro" w:cs="Times New Roman"/>
          <w:b/>
          <w:sz w:val="24"/>
          <w:szCs w:val="24"/>
        </w:rPr>
        <w:t>to</w:t>
      </w:r>
      <w:r w:rsidRPr="00626508">
        <w:rPr>
          <w:rFonts w:ascii="Avenir Next LT Pro" w:eastAsia="Calibri" w:hAnsi="Avenir Next LT Pro" w:cs="Times New Roman"/>
          <w:b/>
          <w:spacing w:val="-3"/>
          <w:sz w:val="24"/>
          <w:szCs w:val="24"/>
        </w:rPr>
        <w:t xml:space="preserve"> </w:t>
      </w:r>
      <w:r w:rsidRPr="00626508">
        <w:rPr>
          <w:rFonts w:ascii="Avenir Next LT Pro" w:eastAsia="Calibri" w:hAnsi="Avenir Next LT Pro" w:cs="Times New Roman"/>
          <w:b/>
          <w:sz w:val="24"/>
          <w:szCs w:val="24"/>
        </w:rPr>
        <w:t xml:space="preserve">God. </w:t>
      </w:r>
    </w:p>
    <w:p w14:paraId="394A8540" w14:textId="77777777" w:rsidR="008F588C" w:rsidRDefault="008F588C" w:rsidP="00AA2CF6">
      <w:pPr>
        <w:rPr>
          <w:rFonts w:ascii="Avenir Next LT Pro" w:eastAsia="Calibri" w:hAnsi="Avenir Next LT Pro" w:cs="Times New Roman"/>
          <w:b/>
          <w:color w:val="231F20"/>
          <w:sz w:val="24"/>
          <w:szCs w:val="24"/>
        </w:rPr>
      </w:pPr>
    </w:p>
    <w:p w14:paraId="7EF91D52" w14:textId="14E658E6" w:rsidR="008F588C" w:rsidRPr="00D228B8" w:rsidRDefault="00994906" w:rsidP="00D228B8">
      <w:pPr>
        <w:rPr>
          <w:rFonts w:ascii="Avenir Next LT Pro" w:eastAsia="Calibri" w:hAnsi="Avenir Next LT Pro" w:cs="Times New Roman"/>
          <w:b/>
          <w:color w:val="231F20"/>
          <w:sz w:val="24"/>
          <w:szCs w:val="24"/>
        </w:rPr>
      </w:pPr>
      <w:r w:rsidRPr="00626508">
        <w:rPr>
          <w:rFonts w:ascii="Avenir Next LT Pro" w:eastAsia="Calibri" w:hAnsi="Avenir Next LT Pro" w:cs="Times New Roman"/>
          <w:b/>
          <w:color w:val="231F20"/>
          <w:sz w:val="24"/>
          <w:szCs w:val="24"/>
        </w:rPr>
        <w:t xml:space="preserve">Gradual Hymn ~ </w:t>
      </w:r>
      <w:r w:rsidR="00763833" w:rsidRPr="00626508">
        <w:rPr>
          <w:rFonts w:ascii="Avenir Next LT Pro" w:eastAsia="Calibri" w:hAnsi="Avenir Next LT Pro" w:cs="Times New Roman"/>
          <w:b/>
          <w:color w:val="231F20"/>
          <w:sz w:val="24"/>
          <w:szCs w:val="24"/>
        </w:rPr>
        <w:t>LEVAS II # 1</w:t>
      </w:r>
      <w:r w:rsidR="00F368B4" w:rsidRPr="00626508">
        <w:rPr>
          <w:rFonts w:ascii="Avenir Next LT Pro" w:eastAsia="Calibri" w:hAnsi="Avenir Next LT Pro" w:cs="Times New Roman"/>
          <w:b/>
          <w:color w:val="231F20"/>
          <w:sz w:val="24"/>
          <w:szCs w:val="24"/>
        </w:rPr>
        <w:t>89</w:t>
      </w:r>
      <w:r w:rsidRPr="00626508">
        <w:rPr>
          <w:rFonts w:ascii="Avenir Next LT Pro" w:eastAsia="Calibri" w:hAnsi="Avenir Next LT Pro" w:cs="Times New Roman"/>
          <w:b/>
          <w:color w:val="231F20"/>
          <w:sz w:val="24"/>
          <w:szCs w:val="24"/>
        </w:rPr>
        <w:t xml:space="preserve">  </w:t>
      </w:r>
      <w:r w:rsidR="00306819" w:rsidRPr="00626508">
        <w:rPr>
          <w:rFonts w:ascii="Avenir Next LT Pro" w:eastAsia="Calibri" w:hAnsi="Avenir Next LT Pro" w:cs="Times New Roman"/>
          <w:bCs/>
          <w:color w:val="231F20"/>
          <w:sz w:val="24"/>
          <w:szCs w:val="24"/>
        </w:rPr>
        <w:t>Great is thy faithfulness</w:t>
      </w:r>
      <w:r w:rsidRPr="00626508">
        <w:rPr>
          <w:rFonts w:ascii="Avenir Next LT Pro" w:eastAsia="Calibri" w:hAnsi="Avenir Next LT Pro" w:cs="Times New Roman"/>
          <w:bCs/>
          <w:color w:val="231F20"/>
          <w:sz w:val="24"/>
          <w:szCs w:val="24"/>
        </w:rPr>
        <w:tab/>
      </w:r>
    </w:p>
    <w:p w14:paraId="0FD97E55" w14:textId="7AE6AFF4" w:rsidR="008C4216" w:rsidRPr="00626508" w:rsidRDefault="00C75DB6" w:rsidP="00E21F20">
      <w:pPr>
        <w:pStyle w:val="Sectionheader"/>
        <w:rPr>
          <w:rFonts w:ascii="Avenir Next LT Pro" w:eastAsia="Arial" w:hAnsi="Avenir Next LT Pro"/>
          <w:b/>
          <w:sz w:val="24"/>
          <w:szCs w:val="24"/>
        </w:rPr>
      </w:pPr>
      <w:r w:rsidRPr="00626508">
        <w:rPr>
          <w:rFonts w:ascii="Avenir Next LT Pro" w:hAnsi="Avenir Next LT Pro"/>
          <w:b/>
          <w:sz w:val="24"/>
          <w:szCs w:val="24"/>
        </w:rPr>
        <w:t>The Gospel</w:t>
      </w:r>
      <w:r w:rsidR="0031345D" w:rsidRPr="00626508">
        <w:rPr>
          <w:rFonts w:ascii="Avenir Next LT Pro" w:hAnsi="Avenir Next LT Pro"/>
          <w:b/>
          <w:spacing w:val="-7"/>
          <w:sz w:val="24"/>
          <w:szCs w:val="24"/>
        </w:rPr>
        <w:t xml:space="preserve"> </w:t>
      </w:r>
      <w:r w:rsidR="005E0E08" w:rsidRPr="00626508">
        <w:rPr>
          <w:rFonts w:ascii="Avenir Next LT Pro" w:hAnsi="Avenir Next LT Pro"/>
          <w:b/>
          <w:spacing w:val="-7"/>
          <w:sz w:val="24"/>
          <w:szCs w:val="24"/>
        </w:rPr>
        <w:t>~</w:t>
      </w:r>
      <w:r w:rsidR="0031345D" w:rsidRPr="00626508">
        <w:rPr>
          <w:rFonts w:ascii="Avenir Next LT Pro" w:hAnsi="Avenir Next LT Pro"/>
          <w:b/>
          <w:sz w:val="24"/>
          <w:szCs w:val="24"/>
        </w:rPr>
        <w:t xml:space="preserve"> </w:t>
      </w:r>
      <w:r w:rsidR="00B17492" w:rsidRPr="00626508">
        <w:rPr>
          <w:rFonts w:ascii="Avenir Next LT Pro" w:hAnsi="Avenir Next LT Pro"/>
          <w:b/>
          <w:sz w:val="24"/>
          <w:szCs w:val="24"/>
        </w:rPr>
        <w:t xml:space="preserve">John </w:t>
      </w:r>
      <w:r w:rsidR="00AD73F5" w:rsidRPr="00626508">
        <w:rPr>
          <w:rFonts w:ascii="Avenir Next LT Pro" w:hAnsi="Avenir Next LT Pro"/>
          <w:b/>
          <w:sz w:val="24"/>
          <w:szCs w:val="24"/>
        </w:rPr>
        <w:t>1: 29-42</w:t>
      </w:r>
    </w:p>
    <w:p w14:paraId="0E3B7DCC" w14:textId="6615901E" w:rsidR="00AD73F5" w:rsidRPr="00626508" w:rsidRDefault="00F96B13" w:rsidP="00AD73F5">
      <w:pPr>
        <w:widowControl w:val="0"/>
        <w:spacing w:after="120"/>
        <w:rPr>
          <w:rFonts w:ascii="Avenir Next LT Pro" w:eastAsia="Palatino Linotype" w:hAnsi="Avenir Next LT Pro" w:cs="Times New Roman"/>
          <w:sz w:val="24"/>
          <w:szCs w:val="24"/>
        </w:rPr>
      </w:pPr>
      <w:r w:rsidRPr="00626508">
        <w:rPr>
          <w:rFonts w:ascii="Avenir Next LT Pro" w:eastAsia="Calibri" w:hAnsi="Avenir Next LT Pro" w:cs="Times New Roman"/>
          <w:i/>
          <w:sz w:val="24"/>
          <w:szCs w:val="24"/>
        </w:rPr>
        <w:t>Deacon</w:t>
      </w:r>
      <w:r w:rsidR="0031345D" w:rsidRPr="00626508">
        <w:rPr>
          <w:rFonts w:ascii="Avenir Next LT Pro" w:eastAsia="Calibri" w:hAnsi="Avenir Next LT Pro" w:cs="Times New Roman"/>
          <w:i/>
          <w:spacing w:val="-1"/>
          <w:sz w:val="24"/>
          <w:szCs w:val="24"/>
        </w:rPr>
        <w:tab/>
      </w:r>
      <w:r w:rsidR="0031345D" w:rsidRPr="00626508">
        <w:rPr>
          <w:rFonts w:ascii="Avenir Next LT Pro" w:eastAsia="Calibri" w:hAnsi="Avenir Next LT Pro" w:cs="Times New Roman"/>
          <w:sz w:val="24"/>
          <w:szCs w:val="24"/>
        </w:rPr>
        <w:t>The</w:t>
      </w:r>
      <w:r w:rsidR="0031345D" w:rsidRPr="00626508">
        <w:rPr>
          <w:rFonts w:ascii="Avenir Next LT Pro" w:eastAsia="Calibri" w:hAnsi="Avenir Next LT Pro" w:cs="Times New Roman"/>
          <w:spacing w:val="-5"/>
          <w:sz w:val="24"/>
          <w:szCs w:val="24"/>
        </w:rPr>
        <w:t xml:space="preserve"> </w:t>
      </w:r>
      <w:r w:rsidR="0031345D" w:rsidRPr="00626508">
        <w:rPr>
          <w:rFonts w:ascii="Avenir Next LT Pro" w:eastAsia="Calibri" w:hAnsi="Avenir Next LT Pro" w:cs="Times New Roman"/>
          <w:sz w:val="24"/>
          <w:szCs w:val="24"/>
        </w:rPr>
        <w:t>Holy</w:t>
      </w:r>
      <w:r w:rsidR="0031345D" w:rsidRPr="00626508">
        <w:rPr>
          <w:rFonts w:ascii="Avenir Next LT Pro" w:eastAsia="Calibri" w:hAnsi="Avenir Next LT Pro" w:cs="Times New Roman"/>
          <w:spacing w:val="-3"/>
          <w:sz w:val="24"/>
          <w:szCs w:val="24"/>
        </w:rPr>
        <w:t xml:space="preserve"> </w:t>
      </w:r>
      <w:r w:rsidR="0031345D" w:rsidRPr="00626508">
        <w:rPr>
          <w:rFonts w:ascii="Avenir Next LT Pro" w:eastAsia="Calibri" w:hAnsi="Avenir Next LT Pro" w:cs="Times New Roman"/>
          <w:spacing w:val="-1"/>
          <w:sz w:val="24"/>
          <w:szCs w:val="24"/>
        </w:rPr>
        <w:t>Gospel</w:t>
      </w:r>
      <w:r w:rsidR="0031345D" w:rsidRPr="00626508">
        <w:rPr>
          <w:rFonts w:ascii="Avenir Next LT Pro" w:eastAsia="Calibri" w:hAnsi="Avenir Next LT Pro" w:cs="Times New Roman"/>
          <w:spacing w:val="-4"/>
          <w:sz w:val="24"/>
          <w:szCs w:val="24"/>
        </w:rPr>
        <w:t xml:space="preserve"> </w:t>
      </w:r>
      <w:r w:rsidR="0031345D" w:rsidRPr="00626508">
        <w:rPr>
          <w:rFonts w:ascii="Avenir Next LT Pro" w:eastAsia="Calibri" w:hAnsi="Avenir Next LT Pro" w:cs="Times New Roman"/>
          <w:sz w:val="24"/>
          <w:szCs w:val="24"/>
        </w:rPr>
        <w:t>of</w:t>
      </w:r>
      <w:r w:rsidR="0031345D" w:rsidRPr="00626508">
        <w:rPr>
          <w:rFonts w:ascii="Avenir Next LT Pro" w:eastAsia="Calibri" w:hAnsi="Avenir Next LT Pro" w:cs="Times New Roman"/>
          <w:spacing w:val="-4"/>
          <w:sz w:val="24"/>
          <w:szCs w:val="24"/>
        </w:rPr>
        <w:t xml:space="preserve"> </w:t>
      </w:r>
      <w:r w:rsidR="0031345D" w:rsidRPr="00626508">
        <w:rPr>
          <w:rFonts w:ascii="Avenir Next LT Pro" w:eastAsia="Calibri" w:hAnsi="Avenir Next LT Pro" w:cs="Times New Roman"/>
          <w:sz w:val="24"/>
          <w:szCs w:val="24"/>
        </w:rPr>
        <w:t>our</w:t>
      </w:r>
      <w:r w:rsidR="0031345D" w:rsidRPr="00626508">
        <w:rPr>
          <w:rFonts w:ascii="Avenir Next LT Pro" w:eastAsia="Calibri" w:hAnsi="Avenir Next LT Pro" w:cs="Times New Roman"/>
          <w:spacing w:val="-4"/>
          <w:sz w:val="24"/>
          <w:szCs w:val="24"/>
        </w:rPr>
        <w:t xml:space="preserve"> </w:t>
      </w:r>
      <w:r w:rsidR="00390AAE" w:rsidRPr="00626508">
        <w:rPr>
          <w:rFonts w:ascii="Avenir Next LT Pro" w:eastAsia="Calibri" w:hAnsi="Avenir Next LT Pro" w:cs="Times New Roman"/>
          <w:sz w:val="24"/>
          <w:szCs w:val="24"/>
        </w:rPr>
        <w:t>Savior</w:t>
      </w:r>
      <w:r w:rsidR="0031345D" w:rsidRPr="00626508">
        <w:rPr>
          <w:rFonts w:ascii="Avenir Next LT Pro" w:eastAsia="Calibri" w:hAnsi="Avenir Next LT Pro" w:cs="Times New Roman"/>
          <w:spacing w:val="-4"/>
          <w:sz w:val="24"/>
          <w:szCs w:val="24"/>
        </w:rPr>
        <w:t xml:space="preserve"> </w:t>
      </w:r>
      <w:r w:rsidR="0031345D" w:rsidRPr="00626508">
        <w:rPr>
          <w:rFonts w:ascii="Avenir Next LT Pro" w:eastAsia="Calibri" w:hAnsi="Avenir Next LT Pro" w:cs="Times New Roman"/>
          <w:sz w:val="24"/>
          <w:szCs w:val="24"/>
        </w:rPr>
        <w:t>Jesus</w:t>
      </w:r>
      <w:r w:rsidR="0031345D" w:rsidRPr="00626508">
        <w:rPr>
          <w:rFonts w:ascii="Avenir Next LT Pro" w:eastAsia="Calibri" w:hAnsi="Avenir Next LT Pro" w:cs="Times New Roman"/>
          <w:spacing w:val="-4"/>
          <w:sz w:val="24"/>
          <w:szCs w:val="24"/>
        </w:rPr>
        <w:t xml:space="preserve"> </w:t>
      </w:r>
      <w:r w:rsidR="0031345D" w:rsidRPr="00626508">
        <w:rPr>
          <w:rFonts w:ascii="Avenir Next LT Pro" w:eastAsia="Calibri" w:hAnsi="Avenir Next LT Pro" w:cs="Times New Roman"/>
          <w:sz w:val="24"/>
          <w:szCs w:val="24"/>
        </w:rPr>
        <w:t>Christ</w:t>
      </w:r>
      <w:r w:rsidR="0031345D" w:rsidRPr="00626508">
        <w:rPr>
          <w:rFonts w:ascii="Avenir Next LT Pro" w:eastAsia="Calibri" w:hAnsi="Avenir Next LT Pro" w:cs="Times New Roman"/>
          <w:spacing w:val="-4"/>
          <w:sz w:val="24"/>
          <w:szCs w:val="24"/>
        </w:rPr>
        <w:t xml:space="preserve"> </w:t>
      </w:r>
      <w:r w:rsidR="0031345D" w:rsidRPr="00626508">
        <w:rPr>
          <w:rFonts w:ascii="Avenir Next LT Pro" w:eastAsia="Calibri" w:hAnsi="Avenir Next LT Pro" w:cs="Times New Roman"/>
          <w:sz w:val="24"/>
          <w:szCs w:val="24"/>
        </w:rPr>
        <w:t>according</w:t>
      </w:r>
      <w:r w:rsidR="0031345D" w:rsidRPr="00626508">
        <w:rPr>
          <w:rFonts w:ascii="Avenir Next LT Pro" w:eastAsia="Calibri" w:hAnsi="Avenir Next LT Pro" w:cs="Times New Roman"/>
          <w:spacing w:val="-4"/>
          <w:sz w:val="24"/>
          <w:szCs w:val="24"/>
        </w:rPr>
        <w:t xml:space="preserve"> </w:t>
      </w:r>
      <w:r w:rsidR="0031345D" w:rsidRPr="00626508">
        <w:rPr>
          <w:rFonts w:ascii="Avenir Next LT Pro" w:eastAsia="Calibri" w:hAnsi="Avenir Next LT Pro" w:cs="Times New Roman"/>
          <w:spacing w:val="-1"/>
          <w:sz w:val="24"/>
          <w:szCs w:val="24"/>
        </w:rPr>
        <w:t>to</w:t>
      </w:r>
      <w:r w:rsidR="0031345D" w:rsidRPr="00626508">
        <w:rPr>
          <w:rFonts w:ascii="Avenir Next LT Pro" w:eastAsia="Calibri" w:hAnsi="Avenir Next LT Pro" w:cs="Times New Roman"/>
          <w:spacing w:val="-3"/>
          <w:sz w:val="24"/>
          <w:szCs w:val="24"/>
        </w:rPr>
        <w:t xml:space="preserve"> </w:t>
      </w:r>
      <w:r w:rsidR="00B17492" w:rsidRPr="00626508">
        <w:rPr>
          <w:rFonts w:ascii="Avenir Next LT Pro" w:eastAsia="Calibri" w:hAnsi="Avenir Next LT Pro" w:cs="Times New Roman"/>
          <w:spacing w:val="-3"/>
          <w:sz w:val="24"/>
          <w:szCs w:val="24"/>
        </w:rPr>
        <w:t>John</w:t>
      </w:r>
      <w:r w:rsidR="0031345D" w:rsidRPr="00626508">
        <w:rPr>
          <w:rFonts w:ascii="Avenir Next LT Pro" w:eastAsia="Calibri" w:hAnsi="Avenir Next LT Pro" w:cs="Times New Roman"/>
          <w:sz w:val="24"/>
          <w:szCs w:val="24"/>
        </w:rPr>
        <w:t>.</w:t>
      </w:r>
      <w:r w:rsidR="00433183" w:rsidRPr="00626508">
        <w:rPr>
          <w:rFonts w:ascii="Avenir Next LT Pro" w:eastAsia="Calibri" w:hAnsi="Avenir Next LT Pro" w:cs="Times New Roman"/>
          <w:sz w:val="24"/>
          <w:szCs w:val="24"/>
        </w:rPr>
        <w:br/>
      </w:r>
      <w:r w:rsidR="0031345D" w:rsidRPr="00626508">
        <w:rPr>
          <w:rFonts w:ascii="Avenir Next LT Pro" w:eastAsia="Calibri" w:hAnsi="Avenir Next LT Pro" w:cs="Times New Roman"/>
          <w:i/>
          <w:sz w:val="24"/>
          <w:szCs w:val="24"/>
        </w:rPr>
        <w:t>People</w:t>
      </w:r>
      <w:r w:rsidR="0031345D" w:rsidRPr="00626508">
        <w:rPr>
          <w:rFonts w:ascii="Avenir Next LT Pro" w:eastAsia="Calibri" w:hAnsi="Avenir Next LT Pro" w:cs="Times New Roman"/>
          <w:i/>
          <w:spacing w:val="-2"/>
          <w:w w:val="95"/>
          <w:sz w:val="24"/>
          <w:szCs w:val="24"/>
        </w:rPr>
        <w:tab/>
      </w:r>
      <w:r w:rsidR="0031345D" w:rsidRPr="00626508">
        <w:rPr>
          <w:rFonts w:ascii="Avenir Next LT Pro" w:eastAsia="Calibri" w:hAnsi="Avenir Next LT Pro" w:cs="Times New Roman"/>
          <w:b/>
          <w:sz w:val="24"/>
          <w:szCs w:val="24"/>
        </w:rPr>
        <w:t>Glory</w:t>
      </w:r>
      <w:r w:rsidR="0031345D" w:rsidRPr="00626508">
        <w:rPr>
          <w:rFonts w:ascii="Avenir Next LT Pro" w:eastAsia="Calibri" w:hAnsi="Avenir Next LT Pro" w:cs="Times New Roman"/>
          <w:b/>
          <w:spacing w:val="-1"/>
          <w:sz w:val="24"/>
          <w:szCs w:val="24"/>
        </w:rPr>
        <w:t xml:space="preserve"> </w:t>
      </w:r>
      <w:r w:rsidR="0031345D" w:rsidRPr="00626508">
        <w:rPr>
          <w:rFonts w:ascii="Avenir Next LT Pro" w:eastAsia="Calibri" w:hAnsi="Avenir Next LT Pro" w:cs="Times New Roman"/>
          <w:b/>
          <w:sz w:val="24"/>
          <w:szCs w:val="24"/>
        </w:rPr>
        <w:t>to</w:t>
      </w:r>
      <w:r w:rsidR="0031345D" w:rsidRPr="00626508">
        <w:rPr>
          <w:rFonts w:ascii="Avenir Next LT Pro" w:eastAsia="Calibri" w:hAnsi="Avenir Next LT Pro" w:cs="Times New Roman"/>
          <w:b/>
          <w:spacing w:val="-1"/>
          <w:sz w:val="24"/>
          <w:szCs w:val="24"/>
        </w:rPr>
        <w:t xml:space="preserve"> you,</w:t>
      </w:r>
      <w:r w:rsidR="0031345D" w:rsidRPr="00626508">
        <w:rPr>
          <w:rFonts w:ascii="Avenir Next LT Pro" w:eastAsia="Calibri" w:hAnsi="Avenir Next LT Pro" w:cs="Times New Roman"/>
          <w:b/>
          <w:sz w:val="24"/>
          <w:szCs w:val="24"/>
        </w:rPr>
        <w:t xml:space="preserve"> Lord</w:t>
      </w:r>
      <w:r w:rsidR="0031345D" w:rsidRPr="00626508">
        <w:rPr>
          <w:rFonts w:ascii="Avenir Next LT Pro" w:eastAsia="Calibri" w:hAnsi="Avenir Next LT Pro" w:cs="Times New Roman"/>
          <w:b/>
          <w:spacing w:val="-1"/>
          <w:sz w:val="24"/>
          <w:szCs w:val="24"/>
        </w:rPr>
        <w:t xml:space="preserve"> Christ.</w:t>
      </w:r>
    </w:p>
    <w:p w14:paraId="1B55A5AC" w14:textId="77777777" w:rsidR="00AD73F5" w:rsidRPr="00626508" w:rsidRDefault="00AD73F5" w:rsidP="00AD73F5">
      <w:pPr>
        <w:widowControl w:val="0"/>
        <w:rPr>
          <w:rFonts w:ascii="Avenir Next LT Pro" w:hAnsi="Avenir Next LT Pro" w:cs="Times New Roman"/>
          <w:color w:val="000000"/>
          <w:sz w:val="24"/>
          <w:szCs w:val="24"/>
          <w:shd w:val="clear" w:color="auto" w:fill="FFFFFF"/>
        </w:rPr>
      </w:pPr>
      <w:r w:rsidRPr="00626508">
        <w:rPr>
          <w:rFonts w:ascii="Avenir Next LT Pro" w:hAnsi="Avenir Next LT Pro" w:cs="Times New Roman"/>
          <w:color w:val="000000"/>
          <w:sz w:val="24"/>
          <w:szCs w:val="24"/>
          <w:shd w:val="clear" w:color="auto" w:fill="FFFFFF"/>
        </w:rPr>
        <w:t>John saw Jesus coming toward him and declared, “Here is the Lamb of God who takes away the sin of the world! This is he of whom I said, ‘After me comes a man who ranks ahead of me because he was before me.’ I myself did not know him; but I came baptizing with water for this reason, that he might be revealed to Israel.” And John testified, “I saw the Spirit descending from heaven like a dove, and it remained on him. I myself did not know him, but the one who sent me to baptize with water said to me, ‘He on whom you see the Spirit descend and remain is the one who baptizes with the Holy Spirit.’ And I myself have seen and have testified that this is the Son of God.”</w:t>
      </w:r>
    </w:p>
    <w:p w14:paraId="3FC1718E" w14:textId="77777777" w:rsidR="00AD73F5" w:rsidRPr="00626508" w:rsidRDefault="00AD73F5" w:rsidP="00AD73F5">
      <w:pPr>
        <w:widowControl w:val="0"/>
        <w:rPr>
          <w:rFonts w:ascii="Avenir Next LT Pro" w:hAnsi="Avenir Next LT Pro" w:cs="Times New Roman"/>
          <w:color w:val="000000"/>
          <w:sz w:val="24"/>
          <w:szCs w:val="24"/>
          <w:shd w:val="clear" w:color="auto" w:fill="FFFFFF"/>
        </w:rPr>
      </w:pPr>
      <w:r w:rsidRPr="00626508">
        <w:rPr>
          <w:rFonts w:ascii="Avenir Next LT Pro" w:hAnsi="Avenir Next LT Pro" w:cs="Times New Roman"/>
          <w:color w:val="000000"/>
          <w:sz w:val="24"/>
          <w:szCs w:val="24"/>
          <w:shd w:val="clear" w:color="auto" w:fill="FFFFFF"/>
        </w:rPr>
        <w:t>The next day John again was standing with two of his disciples, and as he watched Jesus walk by, he exclaimed, “Look, here is the Lamb of God!” The two disciples heard him say this, and they followed Jesus. When Jesus turned and saw them following, he said to them, “What are you looking for?” They said to him, “Rabbi” (which translated means Teacher), “where are you staying?” He said to them, “Come and see.” They came and saw where he was staying, and they remained with him that day. It was about four o’clock in the afternoon. One of the two who heard John speak and followed him was Andrew, Simon Peter’s brother. He first found his brother Simon and said to him, “We have found the Messiah” (which is translated Anointed). He brought Simon to Jesus, who looked at him and said, “You are Simon son of John. You are to be called Cephas” (which is translated Peter).</w:t>
      </w:r>
    </w:p>
    <w:p w14:paraId="39929466" w14:textId="77777777" w:rsidR="00AD73F5" w:rsidRDefault="00AD73F5" w:rsidP="00F4011E">
      <w:pPr>
        <w:widowControl w:val="0"/>
        <w:rPr>
          <w:rFonts w:ascii="Avenir Next LT Pro" w:eastAsia="Calibri" w:hAnsi="Avenir Next LT Pro" w:cs="Times New Roman"/>
          <w:i/>
        </w:rPr>
      </w:pPr>
    </w:p>
    <w:p w14:paraId="47D6A0E8" w14:textId="63ED2E7E" w:rsidR="008C4216" w:rsidRPr="00626508" w:rsidRDefault="00F96B13" w:rsidP="00F4011E">
      <w:pPr>
        <w:widowControl w:val="0"/>
        <w:rPr>
          <w:rFonts w:ascii="Avenir Next LT Pro" w:eastAsia="Palatino Linotype" w:hAnsi="Avenir Next LT Pro" w:cs="Times New Roman"/>
          <w:sz w:val="24"/>
          <w:szCs w:val="24"/>
        </w:rPr>
      </w:pPr>
      <w:r w:rsidRPr="00626508">
        <w:rPr>
          <w:rFonts w:ascii="Avenir Next LT Pro" w:eastAsia="Calibri" w:hAnsi="Avenir Next LT Pro" w:cs="Times New Roman"/>
          <w:i/>
          <w:sz w:val="24"/>
          <w:szCs w:val="24"/>
        </w:rPr>
        <w:t>Deacon</w:t>
      </w:r>
      <w:r w:rsidR="0031345D" w:rsidRPr="00626508">
        <w:rPr>
          <w:rFonts w:ascii="Avenir Next LT Pro" w:eastAsia="Calibri" w:hAnsi="Avenir Next LT Pro" w:cs="Times New Roman"/>
          <w:i/>
          <w:sz w:val="24"/>
          <w:szCs w:val="24"/>
        </w:rPr>
        <w:tab/>
      </w:r>
      <w:r w:rsidR="0031345D" w:rsidRPr="00626508">
        <w:rPr>
          <w:rFonts w:ascii="Avenir Next LT Pro" w:eastAsia="Calibri" w:hAnsi="Avenir Next LT Pro" w:cs="Times New Roman"/>
          <w:sz w:val="24"/>
          <w:szCs w:val="24"/>
        </w:rPr>
        <w:t xml:space="preserve">The Gospel of </w:t>
      </w:r>
      <w:r w:rsidR="00A505B9" w:rsidRPr="00626508">
        <w:rPr>
          <w:rFonts w:ascii="Avenir Next LT Pro" w:eastAsia="Calibri" w:hAnsi="Avenir Next LT Pro" w:cs="Times New Roman"/>
          <w:sz w:val="24"/>
          <w:szCs w:val="24"/>
        </w:rPr>
        <w:t>our Savior</w:t>
      </w:r>
      <w:r w:rsidR="000C3E29" w:rsidRPr="00626508">
        <w:rPr>
          <w:rFonts w:ascii="Avenir Next LT Pro" w:eastAsia="Calibri" w:hAnsi="Avenir Next LT Pro" w:cs="Times New Roman"/>
          <w:sz w:val="24"/>
          <w:szCs w:val="24"/>
        </w:rPr>
        <w:t>.</w:t>
      </w:r>
      <w:r w:rsidR="00433183" w:rsidRPr="00626508">
        <w:rPr>
          <w:rFonts w:ascii="Avenir Next LT Pro" w:eastAsia="Calibri" w:hAnsi="Avenir Next LT Pro" w:cs="Times New Roman"/>
          <w:sz w:val="24"/>
          <w:szCs w:val="24"/>
        </w:rPr>
        <w:br/>
      </w:r>
      <w:r w:rsidR="0031345D" w:rsidRPr="00626508">
        <w:rPr>
          <w:rFonts w:ascii="Avenir Next LT Pro" w:eastAsia="Calibri" w:hAnsi="Avenir Next LT Pro" w:cs="Times New Roman"/>
          <w:i/>
          <w:sz w:val="24"/>
          <w:szCs w:val="24"/>
        </w:rPr>
        <w:t>People</w:t>
      </w:r>
      <w:r w:rsidR="0031345D" w:rsidRPr="00626508">
        <w:rPr>
          <w:rFonts w:ascii="Avenir Next LT Pro" w:eastAsia="Calibri" w:hAnsi="Avenir Next LT Pro" w:cs="Times New Roman"/>
          <w:i/>
          <w:sz w:val="24"/>
          <w:szCs w:val="24"/>
        </w:rPr>
        <w:tab/>
      </w:r>
      <w:r w:rsidR="0031345D" w:rsidRPr="00626508">
        <w:rPr>
          <w:rFonts w:ascii="Avenir Next LT Pro" w:eastAsia="Calibri" w:hAnsi="Avenir Next LT Pro" w:cs="Times New Roman"/>
          <w:b/>
          <w:sz w:val="24"/>
          <w:szCs w:val="24"/>
        </w:rPr>
        <w:t>Praise to you, Lord Christ.</w:t>
      </w:r>
    </w:p>
    <w:p w14:paraId="50E57895" w14:textId="77777777" w:rsidR="00DC5E64" w:rsidRDefault="00DC5E64" w:rsidP="00B363AB">
      <w:pPr>
        <w:pStyle w:val="Single-lineitem"/>
        <w:spacing w:before="360" w:after="120"/>
        <w:rPr>
          <w:rFonts w:ascii="Avenir Next LT Pro" w:hAnsi="Avenir Next LT Pro"/>
          <w:b/>
          <w:bCs/>
          <w:sz w:val="24"/>
          <w:szCs w:val="24"/>
        </w:rPr>
      </w:pPr>
    </w:p>
    <w:p w14:paraId="4713ECD7" w14:textId="586E74F4" w:rsidR="008C4216" w:rsidRPr="008C605D" w:rsidRDefault="00E77BAB" w:rsidP="00B363AB">
      <w:pPr>
        <w:pStyle w:val="Single-lineitem"/>
        <w:spacing w:before="360" w:after="120"/>
        <w:rPr>
          <w:rFonts w:ascii="Avenir Next LT Pro" w:hAnsi="Avenir Next LT Pro" w:cs="Times New Roman"/>
          <w:bCs/>
          <w:color w:val="231F20"/>
        </w:rPr>
      </w:pPr>
      <w:r w:rsidRPr="00626508">
        <w:rPr>
          <w:rFonts w:ascii="Avenir Next LT Pro" w:hAnsi="Avenir Next LT Pro"/>
          <w:b/>
          <w:bCs/>
          <w:sz w:val="24"/>
          <w:szCs w:val="24"/>
        </w:rPr>
        <w:lastRenderedPageBreak/>
        <w:t xml:space="preserve">The </w:t>
      </w:r>
      <w:r w:rsidR="0031345D" w:rsidRPr="00626508">
        <w:rPr>
          <w:rFonts w:ascii="Avenir Next LT Pro" w:hAnsi="Avenir Next LT Pro"/>
          <w:b/>
          <w:bCs/>
          <w:sz w:val="24"/>
          <w:szCs w:val="24"/>
        </w:rPr>
        <w:t>S</w:t>
      </w:r>
      <w:r w:rsidR="00C75DB6" w:rsidRPr="00626508">
        <w:rPr>
          <w:rFonts w:ascii="Avenir Next LT Pro" w:hAnsi="Avenir Next LT Pro"/>
          <w:b/>
          <w:bCs/>
          <w:sz w:val="24"/>
          <w:szCs w:val="24"/>
        </w:rPr>
        <w:t>ermon</w:t>
      </w:r>
      <w:r w:rsidR="00E31D7A" w:rsidRPr="00626508">
        <w:rPr>
          <w:rFonts w:ascii="Avenir Next LT Pro" w:hAnsi="Avenir Next LT Pro"/>
          <w:b/>
          <w:bCs/>
          <w:sz w:val="24"/>
          <w:szCs w:val="24"/>
        </w:rPr>
        <w:t xml:space="preserve"> ~ </w:t>
      </w:r>
      <w:r w:rsidR="00F268C9" w:rsidRPr="00626508">
        <w:rPr>
          <w:rFonts w:ascii="Avenir Next LT Pro" w:hAnsi="Avenir Next LT Pro" w:cs="Times New Roman"/>
          <w:bCs/>
          <w:color w:val="231F20"/>
          <w:sz w:val="24"/>
          <w:szCs w:val="24"/>
        </w:rPr>
        <w:t xml:space="preserve">The </w:t>
      </w:r>
      <w:r w:rsidR="00694CFF" w:rsidRPr="00626508">
        <w:rPr>
          <w:rFonts w:ascii="Avenir Next LT Pro" w:hAnsi="Avenir Next LT Pro" w:cs="Times New Roman"/>
          <w:bCs/>
          <w:color w:val="231F20"/>
          <w:sz w:val="24"/>
          <w:szCs w:val="24"/>
        </w:rPr>
        <w:t xml:space="preserve">Rev. </w:t>
      </w:r>
      <w:r w:rsidR="00AD73F5" w:rsidRPr="00626508">
        <w:rPr>
          <w:rFonts w:ascii="Avenir Next LT Pro" w:hAnsi="Avenir Next LT Pro" w:cs="Times New Roman"/>
          <w:bCs/>
          <w:color w:val="231F20"/>
          <w:sz w:val="24"/>
          <w:szCs w:val="24"/>
        </w:rPr>
        <w:t>Tracy Johnson-Russell</w:t>
      </w:r>
      <w:r w:rsidR="00D228B8">
        <w:rPr>
          <w:rFonts w:ascii="Avenir Next LT Pro" w:hAnsi="Avenir Next LT Pro" w:cs="Times New Roman"/>
          <w:bCs/>
          <w:color w:val="231F20"/>
          <w:sz w:val="24"/>
          <w:szCs w:val="24"/>
        </w:rPr>
        <w:t>, Rec</w:t>
      </w:r>
      <w:r w:rsidR="006A142B">
        <w:rPr>
          <w:rFonts w:ascii="Avenir Next LT Pro" w:hAnsi="Avenir Next LT Pro" w:cs="Times New Roman"/>
          <w:bCs/>
          <w:color w:val="231F20"/>
          <w:sz w:val="24"/>
          <w:szCs w:val="24"/>
        </w:rPr>
        <w:t>t</w:t>
      </w:r>
      <w:r w:rsidR="00D228B8">
        <w:rPr>
          <w:rFonts w:ascii="Avenir Next LT Pro" w:hAnsi="Avenir Next LT Pro" w:cs="Times New Roman"/>
          <w:bCs/>
          <w:color w:val="231F20"/>
          <w:sz w:val="24"/>
          <w:szCs w:val="24"/>
        </w:rPr>
        <w:t>or St. Monica’s, Hartford</w:t>
      </w:r>
    </w:p>
    <w:p w14:paraId="441EA144" w14:textId="081E38A4" w:rsidR="008C4216" w:rsidRPr="008C605D" w:rsidRDefault="00B0072B" w:rsidP="00B9761E">
      <w:pPr>
        <w:spacing w:before="240" w:after="240"/>
        <w:rPr>
          <w:rFonts w:ascii="Avenir Next LT Pro" w:eastAsia="Calibri" w:hAnsi="Avenir Next LT Pro" w:cs="Times New Roman"/>
          <w:i/>
          <w:iCs/>
        </w:rPr>
      </w:pPr>
      <w:r w:rsidRPr="00C40416">
        <w:rPr>
          <w:rFonts w:ascii="Avenir Next LT Pro" w:eastAsia="Calibri" w:hAnsi="Avenir Next LT Pro" w:cs="Times New Roman"/>
          <w:i/>
          <w:iCs/>
          <w:sz w:val="20"/>
          <w:szCs w:val="20"/>
        </w:rPr>
        <w:t>Following the Sermon, t</w:t>
      </w:r>
      <w:r w:rsidR="000C3E29" w:rsidRPr="00C40416">
        <w:rPr>
          <w:rFonts w:ascii="Avenir Next LT Pro" w:eastAsia="Calibri" w:hAnsi="Avenir Next LT Pro" w:cs="Times New Roman"/>
          <w:i/>
          <w:iCs/>
          <w:sz w:val="20"/>
          <w:szCs w:val="20"/>
        </w:rPr>
        <w:t>he Celebrant</w:t>
      </w:r>
      <w:r w:rsidR="0031345D" w:rsidRPr="00C40416">
        <w:rPr>
          <w:rFonts w:ascii="Avenir Next LT Pro" w:eastAsia="Calibri" w:hAnsi="Avenir Next LT Pro" w:cs="Times New Roman"/>
          <w:i/>
          <w:iCs/>
          <w:sz w:val="20"/>
          <w:szCs w:val="20"/>
        </w:rPr>
        <w:t xml:space="preserve"> stand</w:t>
      </w:r>
      <w:r w:rsidR="000C3E29" w:rsidRPr="00C40416">
        <w:rPr>
          <w:rFonts w:ascii="Avenir Next LT Pro" w:eastAsia="Calibri" w:hAnsi="Avenir Next LT Pro" w:cs="Times New Roman"/>
          <w:i/>
          <w:iCs/>
          <w:sz w:val="20"/>
          <w:szCs w:val="20"/>
        </w:rPr>
        <w:t>s</w:t>
      </w:r>
      <w:r w:rsidR="0031345D" w:rsidRPr="00C40416">
        <w:rPr>
          <w:rFonts w:ascii="Avenir Next LT Pro" w:eastAsia="Calibri" w:hAnsi="Avenir Next LT Pro" w:cs="Times New Roman"/>
          <w:i/>
          <w:iCs/>
          <w:sz w:val="20"/>
          <w:szCs w:val="20"/>
        </w:rPr>
        <w:t>. Please stand as you are able</w:t>
      </w:r>
      <w:r w:rsidR="0031345D" w:rsidRPr="008C605D">
        <w:rPr>
          <w:rFonts w:ascii="Avenir Next LT Pro" w:eastAsia="Calibri" w:hAnsi="Avenir Next LT Pro" w:cs="Times New Roman"/>
          <w:i/>
          <w:iCs/>
        </w:rPr>
        <w:t>.</w:t>
      </w:r>
    </w:p>
    <w:p w14:paraId="15759637" w14:textId="1B34CEFD" w:rsidR="008C4216" w:rsidRPr="00626508" w:rsidRDefault="00C75DB6" w:rsidP="007B1FC6">
      <w:pPr>
        <w:pStyle w:val="Sectionheader"/>
        <w:rPr>
          <w:rFonts w:ascii="Avenir Next LT Pro" w:hAnsi="Avenir Next LT Pro"/>
          <w:b/>
          <w:spacing w:val="-3"/>
          <w:sz w:val="24"/>
          <w:szCs w:val="24"/>
        </w:rPr>
      </w:pPr>
      <w:r w:rsidRPr="00626508">
        <w:rPr>
          <w:rFonts w:ascii="Avenir Next LT Pro" w:hAnsi="Avenir Next LT Pro"/>
          <w:b/>
          <w:sz w:val="24"/>
          <w:szCs w:val="24"/>
        </w:rPr>
        <w:t>The Nicene Creed</w:t>
      </w:r>
    </w:p>
    <w:p w14:paraId="563F6ECA" w14:textId="771C250D" w:rsidR="00CC62CD" w:rsidRPr="00626508" w:rsidRDefault="00CC62CD" w:rsidP="00463284">
      <w:pPr>
        <w:spacing w:before="120"/>
        <w:rPr>
          <w:rFonts w:ascii="Avenir Next LT Pro" w:hAnsi="Avenir Next LT Pro"/>
          <w:b/>
          <w:bCs/>
          <w:sz w:val="24"/>
          <w:szCs w:val="24"/>
        </w:rPr>
      </w:pPr>
      <w:r w:rsidRPr="00626508">
        <w:rPr>
          <w:rFonts w:ascii="Avenir Next LT Pro" w:hAnsi="Avenir Next LT Pro"/>
          <w:b/>
          <w:bCs/>
          <w:sz w:val="24"/>
          <w:szCs w:val="24"/>
        </w:rPr>
        <w:t xml:space="preserve">We believe in one God, the Father, the Almighty, </w:t>
      </w:r>
      <w:r w:rsidR="00463284" w:rsidRPr="00626508">
        <w:rPr>
          <w:rFonts w:ascii="Avenir Next LT Pro" w:hAnsi="Avenir Next LT Pro"/>
          <w:b/>
          <w:bCs/>
          <w:sz w:val="24"/>
          <w:szCs w:val="24"/>
        </w:rPr>
        <w:br/>
      </w:r>
      <w:r w:rsidR="00463284" w:rsidRPr="00626508">
        <w:rPr>
          <w:rFonts w:ascii="Avenir Next LT Pro" w:hAnsi="Avenir Next LT Pro"/>
          <w:b/>
          <w:bCs/>
          <w:sz w:val="24"/>
          <w:szCs w:val="24"/>
        </w:rPr>
        <w:tab/>
      </w:r>
      <w:r w:rsidRPr="00626508">
        <w:rPr>
          <w:rFonts w:ascii="Avenir Next LT Pro" w:hAnsi="Avenir Next LT Pro"/>
          <w:b/>
          <w:bCs/>
          <w:sz w:val="24"/>
          <w:szCs w:val="24"/>
        </w:rPr>
        <w:t xml:space="preserve">maker of heaven and earth, of all that is, seen and unseen. </w:t>
      </w:r>
      <w:r w:rsidR="00463284" w:rsidRPr="00626508">
        <w:rPr>
          <w:rFonts w:ascii="Avenir Next LT Pro" w:hAnsi="Avenir Next LT Pro"/>
          <w:b/>
          <w:bCs/>
          <w:sz w:val="24"/>
          <w:szCs w:val="24"/>
        </w:rPr>
        <w:br/>
      </w:r>
      <w:r w:rsidRPr="00626508">
        <w:rPr>
          <w:rFonts w:ascii="Avenir Next LT Pro" w:hAnsi="Avenir Next LT Pro"/>
          <w:b/>
          <w:bCs/>
          <w:sz w:val="24"/>
          <w:szCs w:val="24"/>
        </w:rPr>
        <w:t xml:space="preserve">We believe in one Lord, Jesus Christ, </w:t>
      </w:r>
      <w:r w:rsidR="00463284" w:rsidRPr="00626508">
        <w:rPr>
          <w:rFonts w:ascii="Avenir Next LT Pro" w:hAnsi="Avenir Next LT Pro"/>
          <w:b/>
          <w:bCs/>
          <w:sz w:val="24"/>
          <w:szCs w:val="24"/>
        </w:rPr>
        <w:br/>
      </w:r>
      <w:r w:rsidR="00463284" w:rsidRPr="00626508">
        <w:rPr>
          <w:rFonts w:ascii="Avenir Next LT Pro" w:hAnsi="Avenir Next LT Pro"/>
          <w:b/>
          <w:bCs/>
          <w:sz w:val="24"/>
          <w:szCs w:val="24"/>
        </w:rPr>
        <w:tab/>
      </w:r>
      <w:r w:rsidRPr="00626508">
        <w:rPr>
          <w:rFonts w:ascii="Avenir Next LT Pro" w:hAnsi="Avenir Next LT Pro"/>
          <w:b/>
          <w:bCs/>
          <w:sz w:val="24"/>
          <w:szCs w:val="24"/>
        </w:rPr>
        <w:t xml:space="preserve">the only Son of God, eternally begotten of the Father, </w:t>
      </w:r>
      <w:r w:rsidR="00463284" w:rsidRPr="00626508">
        <w:rPr>
          <w:rFonts w:ascii="Avenir Next LT Pro" w:hAnsi="Avenir Next LT Pro"/>
          <w:b/>
          <w:bCs/>
          <w:sz w:val="24"/>
          <w:szCs w:val="24"/>
        </w:rPr>
        <w:br/>
      </w:r>
      <w:r w:rsidR="00463284" w:rsidRPr="00626508">
        <w:rPr>
          <w:rFonts w:ascii="Avenir Next LT Pro" w:hAnsi="Avenir Next LT Pro"/>
          <w:b/>
          <w:bCs/>
          <w:sz w:val="24"/>
          <w:szCs w:val="24"/>
        </w:rPr>
        <w:tab/>
      </w:r>
      <w:r w:rsidRPr="00626508">
        <w:rPr>
          <w:rFonts w:ascii="Avenir Next LT Pro" w:hAnsi="Avenir Next LT Pro"/>
          <w:b/>
          <w:bCs/>
          <w:sz w:val="24"/>
          <w:szCs w:val="24"/>
        </w:rPr>
        <w:t xml:space="preserve">God from God, Light from Light, true God from true God, </w:t>
      </w:r>
      <w:r w:rsidR="00463284" w:rsidRPr="00626508">
        <w:rPr>
          <w:rFonts w:ascii="Avenir Next LT Pro" w:hAnsi="Avenir Next LT Pro"/>
          <w:b/>
          <w:bCs/>
          <w:sz w:val="24"/>
          <w:szCs w:val="24"/>
        </w:rPr>
        <w:br/>
      </w:r>
      <w:r w:rsidR="00463284" w:rsidRPr="00626508">
        <w:rPr>
          <w:rFonts w:ascii="Avenir Next LT Pro" w:hAnsi="Avenir Next LT Pro"/>
          <w:b/>
          <w:bCs/>
          <w:sz w:val="24"/>
          <w:szCs w:val="24"/>
        </w:rPr>
        <w:tab/>
      </w:r>
      <w:r w:rsidRPr="00626508">
        <w:rPr>
          <w:rFonts w:ascii="Avenir Next LT Pro" w:hAnsi="Avenir Next LT Pro"/>
          <w:b/>
          <w:bCs/>
          <w:sz w:val="24"/>
          <w:szCs w:val="24"/>
        </w:rPr>
        <w:t xml:space="preserve">begotten, not made, of one Being with the Father. </w:t>
      </w:r>
      <w:r w:rsidR="00463284" w:rsidRPr="00626508">
        <w:rPr>
          <w:rFonts w:ascii="Avenir Next LT Pro" w:hAnsi="Avenir Next LT Pro"/>
          <w:b/>
          <w:bCs/>
          <w:sz w:val="24"/>
          <w:szCs w:val="24"/>
        </w:rPr>
        <w:br/>
      </w:r>
      <w:r w:rsidR="00463284" w:rsidRPr="00626508">
        <w:rPr>
          <w:rFonts w:ascii="Avenir Next LT Pro" w:hAnsi="Avenir Next LT Pro"/>
          <w:b/>
          <w:bCs/>
          <w:sz w:val="24"/>
          <w:szCs w:val="24"/>
        </w:rPr>
        <w:tab/>
      </w:r>
      <w:r w:rsidRPr="00626508">
        <w:rPr>
          <w:rFonts w:ascii="Avenir Next LT Pro" w:hAnsi="Avenir Next LT Pro"/>
          <w:b/>
          <w:bCs/>
          <w:sz w:val="24"/>
          <w:szCs w:val="24"/>
        </w:rPr>
        <w:t xml:space="preserve">Through him all things were made. </w:t>
      </w:r>
      <w:r w:rsidR="00463284" w:rsidRPr="00626508">
        <w:rPr>
          <w:rFonts w:ascii="Avenir Next LT Pro" w:hAnsi="Avenir Next LT Pro"/>
          <w:b/>
          <w:bCs/>
          <w:sz w:val="24"/>
          <w:szCs w:val="24"/>
        </w:rPr>
        <w:br/>
      </w:r>
      <w:r w:rsidR="00463284" w:rsidRPr="00626508">
        <w:rPr>
          <w:rFonts w:ascii="Avenir Next LT Pro" w:hAnsi="Avenir Next LT Pro"/>
          <w:b/>
          <w:bCs/>
          <w:sz w:val="24"/>
          <w:szCs w:val="24"/>
        </w:rPr>
        <w:tab/>
      </w:r>
      <w:r w:rsidRPr="00626508">
        <w:rPr>
          <w:rFonts w:ascii="Avenir Next LT Pro" w:hAnsi="Avenir Next LT Pro"/>
          <w:b/>
          <w:bCs/>
          <w:sz w:val="24"/>
          <w:szCs w:val="24"/>
        </w:rPr>
        <w:t xml:space="preserve">For us and for our salvation he came down from heaven, </w:t>
      </w:r>
      <w:r w:rsidR="00463284" w:rsidRPr="00626508">
        <w:rPr>
          <w:rFonts w:ascii="Avenir Next LT Pro" w:hAnsi="Avenir Next LT Pro"/>
          <w:b/>
          <w:bCs/>
          <w:sz w:val="24"/>
          <w:szCs w:val="24"/>
        </w:rPr>
        <w:br/>
      </w:r>
      <w:r w:rsidR="00463284" w:rsidRPr="00626508">
        <w:rPr>
          <w:rFonts w:ascii="Avenir Next LT Pro" w:hAnsi="Avenir Next LT Pro"/>
          <w:b/>
          <w:bCs/>
          <w:sz w:val="24"/>
          <w:szCs w:val="24"/>
        </w:rPr>
        <w:tab/>
      </w:r>
      <w:r w:rsidRPr="00626508">
        <w:rPr>
          <w:rFonts w:ascii="Avenir Next LT Pro" w:hAnsi="Avenir Next LT Pro"/>
          <w:b/>
          <w:bCs/>
          <w:sz w:val="24"/>
          <w:szCs w:val="24"/>
        </w:rPr>
        <w:t xml:space="preserve">was incarnate of the Holy Spirit and the Virgin Mary and became truly human. </w:t>
      </w:r>
      <w:r w:rsidR="00463284" w:rsidRPr="00626508">
        <w:rPr>
          <w:rFonts w:ascii="Avenir Next LT Pro" w:hAnsi="Avenir Next LT Pro"/>
          <w:b/>
          <w:bCs/>
          <w:sz w:val="24"/>
          <w:szCs w:val="24"/>
        </w:rPr>
        <w:br/>
      </w:r>
      <w:r w:rsidR="00463284" w:rsidRPr="00626508">
        <w:rPr>
          <w:rFonts w:ascii="Avenir Next LT Pro" w:hAnsi="Avenir Next LT Pro"/>
          <w:b/>
          <w:bCs/>
          <w:sz w:val="24"/>
          <w:szCs w:val="24"/>
        </w:rPr>
        <w:tab/>
      </w:r>
      <w:r w:rsidRPr="00626508">
        <w:rPr>
          <w:rFonts w:ascii="Avenir Next LT Pro" w:hAnsi="Avenir Next LT Pro"/>
          <w:b/>
          <w:bCs/>
          <w:sz w:val="24"/>
          <w:szCs w:val="24"/>
        </w:rPr>
        <w:t xml:space="preserve">For our sake he was crucified under Pontius Pilate; he suffered death and was buried. </w:t>
      </w:r>
      <w:r w:rsidR="00463284" w:rsidRPr="00626508">
        <w:rPr>
          <w:rFonts w:ascii="Avenir Next LT Pro" w:hAnsi="Avenir Next LT Pro"/>
          <w:b/>
          <w:bCs/>
          <w:sz w:val="24"/>
          <w:szCs w:val="24"/>
        </w:rPr>
        <w:br/>
      </w:r>
      <w:r w:rsidR="00463284" w:rsidRPr="00626508">
        <w:rPr>
          <w:rFonts w:ascii="Avenir Next LT Pro" w:hAnsi="Avenir Next LT Pro"/>
          <w:b/>
          <w:bCs/>
          <w:sz w:val="24"/>
          <w:szCs w:val="24"/>
        </w:rPr>
        <w:tab/>
      </w:r>
      <w:r w:rsidR="00D501E6" w:rsidRPr="00626508">
        <w:rPr>
          <w:rFonts w:ascii="Avenir Next LT Pro" w:hAnsi="Avenir Next LT Pro"/>
          <w:b/>
          <w:bCs/>
          <w:sz w:val="24"/>
          <w:szCs w:val="24"/>
        </w:rPr>
        <w:tab/>
      </w:r>
      <w:r w:rsidRPr="00626508">
        <w:rPr>
          <w:rFonts w:ascii="Avenir Next LT Pro" w:hAnsi="Avenir Next LT Pro"/>
          <w:b/>
          <w:bCs/>
          <w:sz w:val="24"/>
          <w:szCs w:val="24"/>
        </w:rPr>
        <w:t xml:space="preserve">On the third day he rose again in accordance with the Scriptures; </w:t>
      </w:r>
      <w:r w:rsidR="00463284" w:rsidRPr="00626508">
        <w:rPr>
          <w:rFonts w:ascii="Avenir Next LT Pro" w:hAnsi="Avenir Next LT Pro"/>
          <w:b/>
          <w:bCs/>
          <w:sz w:val="24"/>
          <w:szCs w:val="24"/>
        </w:rPr>
        <w:br/>
      </w:r>
      <w:r w:rsidR="00463284" w:rsidRPr="00626508">
        <w:rPr>
          <w:rFonts w:ascii="Avenir Next LT Pro" w:hAnsi="Avenir Next LT Pro"/>
          <w:b/>
          <w:bCs/>
          <w:sz w:val="24"/>
          <w:szCs w:val="24"/>
        </w:rPr>
        <w:tab/>
      </w:r>
      <w:r w:rsidR="00D501E6" w:rsidRPr="00626508">
        <w:rPr>
          <w:rFonts w:ascii="Avenir Next LT Pro" w:hAnsi="Avenir Next LT Pro"/>
          <w:b/>
          <w:bCs/>
          <w:sz w:val="24"/>
          <w:szCs w:val="24"/>
        </w:rPr>
        <w:tab/>
      </w:r>
      <w:r w:rsidRPr="00626508">
        <w:rPr>
          <w:rFonts w:ascii="Avenir Next LT Pro" w:hAnsi="Avenir Next LT Pro"/>
          <w:b/>
          <w:bCs/>
          <w:sz w:val="24"/>
          <w:szCs w:val="24"/>
        </w:rPr>
        <w:t xml:space="preserve">he ascended into heaven and is seated at the right hand of the Father. </w:t>
      </w:r>
      <w:r w:rsidR="00463284" w:rsidRPr="00626508">
        <w:rPr>
          <w:rFonts w:ascii="Avenir Next LT Pro" w:hAnsi="Avenir Next LT Pro"/>
          <w:b/>
          <w:bCs/>
          <w:sz w:val="24"/>
          <w:szCs w:val="24"/>
        </w:rPr>
        <w:br/>
      </w:r>
      <w:r w:rsidR="00463284" w:rsidRPr="00626508">
        <w:rPr>
          <w:rFonts w:ascii="Avenir Next LT Pro" w:hAnsi="Avenir Next LT Pro"/>
          <w:b/>
          <w:bCs/>
          <w:sz w:val="24"/>
          <w:szCs w:val="24"/>
        </w:rPr>
        <w:tab/>
      </w:r>
      <w:r w:rsidR="00DA0585" w:rsidRPr="00626508">
        <w:rPr>
          <w:rFonts w:ascii="Avenir Next LT Pro" w:hAnsi="Avenir Next LT Pro"/>
          <w:b/>
          <w:bCs/>
          <w:sz w:val="24"/>
          <w:szCs w:val="24"/>
        </w:rPr>
        <w:tab/>
      </w:r>
      <w:r w:rsidRPr="00626508">
        <w:rPr>
          <w:rFonts w:ascii="Avenir Next LT Pro" w:hAnsi="Avenir Next LT Pro"/>
          <w:b/>
          <w:bCs/>
          <w:sz w:val="24"/>
          <w:szCs w:val="24"/>
        </w:rPr>
        <w:t xml:space="preserve">He will come again in glory to judge the living and the dead, </w:t>
      </w:r>
      <w:r w:rsidR="00463284" w:rsidRPr="00626508">
        <w:rPr>
          <w:rFonts w:ascii="Avenir Next LT Pro" w:hAnsi="Avenir Next LT Pro"/>
          <w:b/>
          <w:bCs/>
          <w:sz w:val="24"/>
          <w:szCs w:val="24"/>
        </w:rPr>
        <w:br/>
      </w:r>
      <w:r w:rsidR="00463284" w:rsidRPr="00626508">
        <w:rPr>
          <w:rFonts w:ascii="Avenir Next LT Pro" w:hAnsi="Avenir Next LT Pro"/>
          <w:b/>
          <w:bCs/>
          <w:sz w:val="24"/>
          <w:szCs w:val="24"/>
        </w:rPr>
        <w:tab/>
      </w:r>
      <w:r w:rsidR="00DA0585" w:rsidRPr="00626508">
        <w:rPr>
          <w:rFonts w:ascii="Avenir Next LT Pro" w:hAnsi="Avenir Next LT Pro"/>
          <w:b/>
          <w:bCs/>
          <w:sz w:val="24"/>
          <w:szCs w:val="24"/>
        </w:rPr>
        <w:tab/>
      </w:r>
      <w:r w:rsidRPr="00626508">
        <w:rPr>
          <w:rFonts w:ascii="Avenir Next LT Pro" w:hAnsi="Avenir Next LT Pro"/>
          <w:b/>
          <w:bCs/>
          <w:sz w:val="24"/>
          <w:szCs w:val="24"/>
        </w:rPr>
        <w:t xml:space="preserve">and his kingdom will have no end. </w:t>
      </w:r>
      <w:r w:rsidR="00463284" w:rsidRPr="00626508">
        <w:rPr>
          <w:rFonts w:ascii="Avenir Next LT Pro" w:hAnsi="Avenir Next LT Pro"/>
          <w:b/>
          <w:bCs/>
          <w:sz w:val="24"/>
          <w:szCs w:val="24"/>
        </w:rPr>
        <w:br/>
      </w:r>
      <w:r w:rsidRPr="00626508">
        <w:rPr>
          <w:rFonts w:ascii="Avenir Next LT Pro" w:hAnsi="Avenir Next LT Pro"/>
          <w:b/>
          <w:bCs/>
          <w:sz w:val="24"/>
          <w:szCs w:val="24"/>
        </w:rPr>
        <w:t xml:space="preserve">We believe in the Holy Spirit, the Lord, the giver of life, who proceeds from the Father, </w:t>
      </w:r>
      <w:r w:rsidR="00463284" w:rsidRPr="00626508">
        <w:rPr>
          <w:rFonts w:ascii="Avenir Next LT Pro" w:hAnsi="Avenir Next LT Pro"/>
          <w:b/>
          <w:bCs/>
          <w:sz w:val="24"/>
          <w:szCs w:val="24"/>
        </w:rPr>
        <w:br/>
      </w:r>
      <w:r w:rsidR="00DA0585" w:rsidRPr="00626508">
        <w:rPr>
          <w:rFonts w:ascii="Avenir Next LT Pro" w:hAnsi="Avenir Next LT Pro"/>
          <w:b/>
          <w:bCs/>
          <w:sz w:val="24"/>
          <w:szCs w:val="24"/>
        </w:rPr>
        <w:tab/>
      </w:r>
      <w:r w:rsidRPr="00626508">
        <w:rPr>
          <w:rFonts w:ascii="Avenir Next LT Pro" w:hAnsi="Avenir Next LT Pro"/>
          <w:b/>
          <w:bCs/>
          <w:sz w:val="24"/>
          <w:szCs w:val="24"/>
        </w:rPr>
        <w:t xml:space="preserve">who with the Father and the Son is worshiped and glorified, </w:t>
      </w:r>
      <w:r w:rsidR="00463284" w:rsidRPr="00626508">
        <w:rPr>
          <w:rFonts w:ascii="Avenir Next LT Pro" w:hAnsi="Avenir Next LT Pro"/>
          <w:b/>
          <w:bCs/>
          <w:sz w:val="24"/>
          <w:szCs w:val="24"/>
        </w:rPr>
        <w:br/>
      </w:r>
      <w:r w:rsidR="00DA0585" w:rsidRPr="00626508">
        <w:rPr>
          <w:rFonts w:ascii="Avenir Next LT Pro" w:hAnsi="Avenir Next LT Pro"/>
          <w:b/>
          <w:bCs/>
          <w:sz w:val="24"/>
          <w:szCs w:val="24"/>
        </w:rPr>
        <w:tab/>
      </w:r>
      <w:r w:rsidRPr="00626508">
        <w:rPr>
          <w:rFonts w:ascii="Avenir Next LT Pro" w:hAnsi="Avenir Next LT Pro"/>
          <w:b/>
          <w:bCs/>
          <w:sz w:val="24"/>
          <w:szCs w:val="24"/>
        </w:rPr>
        <w:t xml:space="preserve">who has spoken through the prophets. </w:t>
      </w:r>
      <w:r w:rsidR="00463284" w:rsidRPr="00626508">
        <w:rPr>
          <w:rFonts w:ascii="Avenir Next LT Pro" w:hAnsi="Avenir Next LT Pro"/>
          <w:b/>
          <w:bCs/>
          <w:sz w:val="24"/>
          <w:szCs w:val="24"/>
        </w:rPr>
        <w:br/>
      </w:r>
      <w:r w:rsidR="00DA0585" w:rsidRPr="00626508">
        <w:rPr>
          <w:rFonts w:ascii="Avenir Next LT Pro" w:hAnsi="Avenir Next LT Pro"/>
          <w:b/>
          <w:bCs/>
          <w:sz w:val="24"/>
          <w:szCs w:val="24"/>
        </w:rPr>
        <w:tab/>
      </w:r>
      <w:r w:rsidRPr="00626508">
        <w:rPr>
          <w:rFonts w:ascii="Avenir Next LT Pro" w:hAnsi="Avenir Next LT Pro"/>
          <w:b/>
          <w:bCs/>
          <w:sz w:val="24"/>
          <w:szCs w:val="24"/>
        </w:rPr>
        <w:t xml:space="preserve">We believe in one holy catholic and apostolic Church. </w:t>
      </w:r>
      <w:r w:rsidR="00463284" w:rsidRPr="00626508">
        <w:rPr>
          <w:rFonts w:ascii="Avenir Next LT Pro" w:hAnsi="Avenir Next LT Pro"/>
          <w:b/>
          <w:bCs/>
          <w:sz w:val="24"/>
          <w:szCs w:val="24"/>
        </w:rPr>
        <w:br/>
      </w:r>
      <w:r w:rsidR="00DA0585" w:rsidRPr="00626508">
        <w:rPr>
          <w:rFonts w:ascii="Avenir Next LT Pro" w:hAnsi="Avenir Next LT Pro"/>
          <w:b/>
          <w:bCs/>
          <w:sz w:val="24"/>
          <w:szCs w:val="24"/>
        </w:rPr>
        <w:tab/>
      </w:r>
      <w:r w:rsidRPr="00626508">
        <w:rPr>
          <w:rFonts w:ascii="Avenir Next LT Pro" w:hAnsi="Avenir Next LT Pro"/>
          <w:b/>
          <w:bCs/>
          <w:sz w:val="24"/>
          <w:szCs w:val="24"/>
        </w:rPr>
        <w:t xml:space="preserve">We acknowledge one baptism for the forgiveness of sins. </w:t>
      </w:r>
      <w:r w:rsidR="00463284" w:rsidRPr="00626508">
        <w:rPr>
          <w:rFonts w:ascii="Avenir Next LT Pro" w:hAnsi="Avenir Next LT Pro"/>
          <w:b/>
          <w:bCs/>
          <w:sz w:val="24"/>
          <w:szCs w:val="24"/>
        </w:rPr>
        <w:br/>
      </w:r>
      <w:r w:rsidR="00DA0585" w:rsidRPr="00626508">
        <w:rPr>
          <w:rFonts w:ascii="Avenir Next LT Pro" w:hAnsi="Avenir Next LT Pro"/>
          <w:b/>
          <w:bCs/>
          <w:sz w:val="24"/>
          <w:szCs w:val="24"/>
        </w:rPr>
        <w:tab/>
      </w:r>
      <w:r w:rsidRPr="00626508">
        <w:rPr>
          <w:rFonts w:ascii="Avenir Next LT Pro" w:hAnsi="Avenir Next LT Pro"/>
          <w:b/>
          <w:bCs/>
          <w:sz w:val="24"/>
          <w:szCs w:val="24"/>
        </w:rPr>
        <w:t>We look for the resurrection of the dead, and the life of the world to come. Amen.</w:t>
      </w:r>
    </w:p>
    <w:p w14:paraId="3DD82707" w14:textId="77777777" w:rsidR="007E733A" w:rsidRPr="00626508" w:rsidRDefault="007E733A" w:rsidP="00E81F4B">
      <w:pPr>
        <w:rPr>
          <w:rFonts w:ascii="Avenir Next LT Pro" w:hAnsi="Avenir Next LT Pro"/>
          <w:b/>
          <w:bCs/>
          <w:sz w:val="24"/>
          <w:szCs w:val="24"/>
        </w:rPr>
      </w:pPr>
    </w:p>
    <w:p w14:paraId="5789C582" w14:textId="137D0291" w:rsidR="0056788E" w:rsidRPr="00626508" w:rsidRDefault="0056788E" w:rsidP="00E81F4B">
      <w:pPr>
        <w:rPr>
          <w:rFonts w:ascii="Avenir Next LT Pro" w:hAnsi="Avenir Next LT Pro"/>
          <w:b/>
          <w:bCs/>
          <w:sz w:val="24"/>
          <w:szCs w:val="24"/>
        </w:rPr>
      </w:pPr>
      <w:r w:rsidRPr="00626508">
        <w:rPr>
          <w:rFonts w:ascii="Avenir Next LT Pro" w:hAnsi="Avenir Next LT Pro"/>
          <w:b/>
          <w:bCs/>
          <w:sz w:val="24"/>
          <w:szCs w:val="24"/>
        </w:rPr>
        <w:t xml:space="preserve">A Prayer for Justice and Reconciliation </w:t>
      </w:r>
    </w:p>
    <w:p w14:paraId="2474D18F" w14:textId="4045F9B7" w:rsidR="0056788E" w:rsidRPr="00626508" w:rsidRDefault="0056788E" w:rsidP="00385F92">
      <w:pPr>
        <w:spacing w:after="120"/>
        <w:rPr>
          <w:rFonts w:ascii="Avenir Next LT Pro" w:hAnsi="Avenir Next LT Pro"/>
          <w:b/>
          <w:bCs/>
          <w:sz w:val="24"/>
          <w:szCs w:val="24"/>
        </w:rPr>
      </w:pPr>
      <w:r w:rsidRPr="00626508">
        <w:rPr>
          <w:rFonts w:ascii="Avenir Next LT Pro" w:hAnsi="Avenir Next LT Pro"/>
          <w:sz w:val="24"/>
          <w:szCs w:val="24"/>
        </w:rPr>
        <w:t xml:space="preserve">For your household with its blessed diversity of races and ethnicities, </w:t>
      </w:r>
      <w:r w:rsidRPr="00626508">
        <w:rPr>
          <w:rFonts w:ascii="Avenir Next LT Pro" w:hAnsi="Avenir Next LT Pro"/>
          <w:sz w:val="24"/>
          <w:szCs w:val="24"/>
        </w:rPr>
        <w:br/>
      </w:r>
      <w:r w:rsidRPr="00626508">
        <w:rPr>
          <w:rFonts w:ascii="Avenir Next LT Pro" w:hAnsi="Avenir Next LT Pro"/>
          <w:b/>
          <w:bCs/>
          <w:sz w:val="24"/>
          <w:szCs w:val="24"/>
        </w:rPr>
        <w:t xml:space="preserve">We give thanks, O God. </w:t>
      </w:r>
    </w:p>
    <w:p w14:paraId="57F1F4CA" w14:textId="77777777" w:rsidR="0056788E" w:rsidRPr="00626508" w:rsidRDefault="0056788E" w:rsidP="00385F92">
      <w:pPr>
        <w:spacing w:after="120"/>
        <w:rPr>
          <w:rFonts w:ascii="Avenir Next LT Pro" w:hAnsi="Avenir Next LT Pro"/>
          <w:b/>
          <w:bCs/>
          <w:sz w:val="24"/>
          <w:szCs w:val="24"/>
        </w:rPr>
      </w:pPr>
      <w:r w:rsidRPr="00626508">
        <w:rPr>
          <w:rFonts w:ascii="Avenir Next LT Pro" w:hAnsi="Avenir Next LT Pro"/>
          <w:sz w:val="24"/>
          <w:szCs w:val="24"/>
        </w:rPr>
        <w:t xml:space="preserve">For your presence with those who suffer the pain of oppression because of racism, </w:t>
      </w:r>
      <w:r w:rsidRPr="00626508">
        <w:rPr>
          <w:rFonts w:ascii="Avenir Next LT Pro" w:hAnsi="Avenir Next LT Pro"/>
          <w:sz w:val="24"/>
          <w:szCs w:val="24"/>
        </w:rPr>
        <w:br/>
      </w:r>
      <w:r w:rsidRPr="00626508">
        <w:rPr>
          <w:rFonts w:ascii="Avenir Next LT Pro" w:hAnsi="Avenir Next LT Pro"/>
          <w:b/>
          <w:bCs/>
          <w:sz w:val="24"/>
          <w:szCs w:val="24"/>
        </w:rPr>
        <w:t xml:space="preserve">We pray, O God. </w:t>
      </w:r>
    </w:p>
    <w:p w14:paraId="1C8FBB33" w14:textId="77777777" w:rsidR="0056788E" w:rsidRPr="00626508" w:rsidRDefault="0056788E" w:rsidP="00385F92">
      <w:pPr>
        <w:spacing w:after="120"/>
        <w:rPr>
          <w:rFonts w:ascii="Avenir Next LT Pro" w:hAnsi="Avenir Next LT Pro"/>
          <w:b/>
          <w:bCs/>
          <w:sz w:val="24"/>
          <w:szCs w:val="24"/>
        </w:rPr>
      </w:pPr>
      <w:r w:rsidRPr="00626508">
        <w:rPr>
          <w:rFonts w:ascii="Avenir Next LT Pro" w:hAnsi="Avenir Next LT Pro"/>
          <w:sz w:val="24"/>
          <w:szCs w:val="24"/>
        </w:rPr>
        <w:t xml:space="preserve">For the courage and commitment of those who challenge injustice, </w:t>
      </w:r>
      <w:r w:rsidRPr="00626508">
        <w:rPr>
          <w:rFonts w:ascii="Avenir Next LT Pro" w:hAnsi="Avenir Next LT Pro"/>
          <w:sz w:val="24"/>
          <w:szCs w:val="24"/>
        </w:rPr>
        <w:br/>
      </w:r>
      <w:r w:rsidRPr="00626508">
        <w:rPr>
          <w:rFonts w:ascii="Avenir Next LT Pro" w:hAnsi="Avenir Next LT Pro"/>
          <w:b/>
          <w:bCs/>
          <w:sz w:val="24"/>
          <w:szCs w:val="24"/>
        </w:rPr>
        <w:t xml:space="preserve">We give thanks, O God. </w:t>
      </w:r>
    </w:p>
    <w:p w14:paraId="04DA0981" w14:textId="77777777" w:rsidR="0056788E" w:rsidRPr="00626508" w:rsidRDefault="0056788E" w:rsidP="00385F92">
      <w:pPr>
        <w:spacing w:after="120"/>
        <w:rPr>
          <w:rFonts w:ascii="Avenir Next LT Pro" w:hAnsi="Avenir Next LT Pro"/>
          <w:b/>
          <w:bCs/>
          <w:sz w:val="24"/>
          <w:szCs w:val="24"/>
        </w:rPr>
      </w:pPr>
      <w:r w:rsidRPr="00626508">
        <w:rPr>
          <w:rFonts w:ascii="Avenir Next LT Pro" w:hAnsi="Avenir Next LT Pro"/>
          <w:sz w:val="24"/>
          <w:szCs w:val="24"/>
        </w:rPr>
        <w:t xml:space="preserve">For your forgiveness for our denial and apathy when we have cooperated with powers of dominance and discrimination, </w:t>
      </w:r>
      <w:r w:rsidRPr="00626508">
        <w:rPr>
          <w:rFonts w:ascii="Avenir Next LT Pro" w:hAnsi="Avenir Next LT Pro"/>
          <w:sz w:val="24"/>
          <w:szCs w:val="24"/>
        </w:rPr>
        <w:br/>
      </w:r>
      <w:r w:rsidRPr="00626508">
        <w:rPr>
          <w:rFonts w:ascii="Avenir Next LT Pro" w:hAnsi="Avenir Next LT Pro"/>
          <w:b/>
          <w:bCs/>
          <w:sz w:val="24"/>
          <w:szCs w:val="24"/>
        </w:rPr>
        <w:t xml:space="preserve">We pray, O God. </w:t>
      </w:r>
    </w:p>
    <w:p w14:paraId="172B581A" w14:textId="77777777" w:rsidR="0056788E" w:rsidRPr="00626508" w:rsidRDefault="0056788E" w:rsidP="00385F92">
      <w:pPr>
        <w:spacing w:after="120"/>
        <w:rPr>
          <w:rFonts w:ascii="Avenir Next LT Pro" w:hAnsi="Avenir Next LT Pro"/>
          <w:b/>
          <w:bCs/>
          <w:sz w:val="24"/>
          <w:szCs w:val="24"/>
        </w:rPr>
      </w:pPr>
      <w:r w:rsidRPr="00626508">
        <w:rPr>
          <w:rFonts w:ascii="Avenir Next LT Pro" w:hAnsi="Avenir Next LT Pro"/>
          <w:sz w:val="24"/>
          <w:szCs w:val="24"/>
        </w:rPr>
        <w:t xml:space="preserve">For ears to hear stereotyping in church and community, and the courage to name it, </w:t>
      </w:r>
      <w:r w:rsidRPr="00626508">
        <w:rPr>
          <w:rFonts w:ascii="Avenir Next LT Pro" w:hAnsi="Avenir Next LT Pro"/>
          <w:sz w:val="24"/>
          <w:szCs w:val="24"/>
        </w:rPr>
        <w:br/>
      </w:r>
      <w:r w:rsidRPr="00626508">
        <w:rPr>
          <w:rFonts w:ascii="Avenir Next LT Pro" w:hAnsi="Avenir Next LT Pro"/>
          <w:b/>
          <w:bCs/>
          <w:sz w:val="24"/>
          <w:szCs w:val="24"/>
        </w:rPr>
        <w:t xml:space="preserve">We pray, O God. </w:t>
      </w:r>
    </w:p>
    <w:p w14:paraId="37D3BC7B" w14:textId="7E40CDFD" w:rsidR="0056788E" w:rsidRPr="00626508" w:rsidRDefault="0056788E" w:rsidP="00385F92">
      <w:pPr>
        <w:spacing w:after="120"/>
        <w:rPr>
          <w:rFonts w:ascii="Avenir Next LT Pro" w:hAnsi="Avenir Next LT Pro"/>
          <w:b/>
          <w:bCs/>
          <w:sz w:val="24"/>
          <w:szCs w:val="24"/>
        </w:rPr>
      </w:pPr>
      <w:r w:rsidRPr="00626508">
        <w:rPr>
          <w:rFonts w:ascii="Avenir Next LT Pro" w:hAnsi="Avenir Next LT Pro"/>
          <w:sz w:val="24"/>
          <w:szCs w:val="24"/>
        </w:rPr>
        <w:t xml:space="preserve">For eyes to see exclusion in our lives and churches and for resolve to confront it, </w:t>
      </w:r>
      <w:r w:rsidRPr="00626508">
        <w:rPr>
          <w:rFonts w:ascii="Avenir Next LT Pro" w:hAnsi="Avenir Next LT Pro"/>
          <w:sz w:val="24"/>
          <w:szCs w:val="24"/>
        </w:rPr>
        <w:br/>
      </w:r>
      <w:r w:rsidRPr="00626508">
        <w:rPr>
          <w:rFonts w:ascii="Avenir Next LT Pro" w:hAnsi="Avenir Next LT Pro"/>
          <w:b/>
          <w:bCs/>
          <w:sz w:val="24"/>
          <w:szCs w:val="24"/>
        </w:rPr>
        <w:t xml:space="preserve">We pray </w:t>
      </w:r>
      <w:proofErr w:type="spellStart"/>
      <w:r w:rsidRPr="00626508">
        <w:rPr>
          <w:rFonts w:ascii="Avenir Next LT Pro" w:hAnsi="Avenir Next LT Pro"/>
          <w:b/>
          <w:bCs/>
          <w:sz w:val="24"/>
          <w:szCs w:val="24"/>
        </w:rPr>
        <w:t>O</w:t>
      </w:r>
      <w:proofErr w:type="spellEnd"/>
      <w:r w:rsidRPr="00626508">
        <w:rPr>
          <w:rFonts w:ascii="Avenir Next LT Pro" w:hAnsi="Avenir Next LT Pro"/>
          <w:b/>
          <w:bCs/>
          <w:sz w:val="24"/>
          <w:szCs w:val="24"/>
        </w:rPr>
        <w:t xml:space="preserve"> God. </w:t>
      </w:r>
    </w:p>
    <w:p w14:paraId="06805B9D" w14:textId="77777777" w:rsidR="0056788E" w:rsidRPr="00626508" w:rsidRDefault="0056788E" w:rsidP="00385F92">
      <w:pPr>
        <w:spacing w:after="120"/>
        <w:rPr>
          <w:rFonts w:ascii="Avenir Next LT Pro" w:hAnsi="Avenir Next LT Pro"/>
          <w:b/>
          <w:bCs/>
          <w:sz w:val="24"/>
          <w:szCs w:val="24"/>
        </w:rPr>
      </w:pPr>
      <w:r w:rsidRPr="00626508">
        <w:rPr>
          <w:rFonts w:ascii="Avenir Next LT Pro" w:hAnsi="Avenir Next LT Pro"/>
          <w:sz w:val="24"/>
          <w:szCs w:val="24"/>
        </w:rPr>
        <w:t xml:space="preserve">For minds to address what the conscience knows, </w:t>
      </w:r>
      <w:r w:rsidRPr="00626508">
        <w:rPr>
          <w:rFonts w:ascii="Avenir Next LT Pro" w:hAnsi="Avenir Next LT Pro"/>
          <w:sz w:val="24"/>
          <w:szCs w:val="24"/>
        </w:rPr>
        <w:br/>
      </w:r>
      <w:r w:rsidRPr="00626508">
        <w:rPr>
          <w:rFonts w:ascii="Avenir Next LT Pro" w:hAnsi="Avenir Next LT Pro"/>
          <w:b/>
          <w:bCs/>
          <w:sz w:val="24"/>
          <w:szCs w:val="24"/>
        </w:rPr>
        <w:t xml:space="preserve">We pray, O God. </w:t>
      </w:r>
    </w:p>
    <w:p w14:paraId="19608956" w14:textId="77777777" w:rsidR="0056788E" w:rsidRPr="00626508" w:rsidRDefault="0056788E" w:rsidP="00385F92">
      <w:pPr>
        <w:spacing w:after="120"/>
        <w:rPr>
          <w:rFonts w:ascii="Avenir Next LT Pro" w:hAnsi="Avenir Next LT Pro"/>
          <w:b/>
          <w:bCs/>
          <w:sz w:val="24"/>
          <w:szCs w:val="24"/>
        </w:rPr>
      </w:pPr>
      <w:r w:rsidRPr="00626508">
        <w:rPr>
          <w:rFonts w:ascii="Avenir Next LT Pro" w:hAnsi="Avenir Next LT Pro"/>
          <w:sz w:val="24"/>
          <w:szCs w:val="24"/>
        </w:rPr>
        <w:t xml:space="preserve">For hearts freed of cynicism and despair and renewed with hope, </w:t>
      </w:r>
      <w:r w:rsidRPr="00626508">
        <w:rPr>
          <w:rFonts w:ascii="Avenir Next LT Pro" w:hAnsi="Avenir Next LT Pro"/>
          <w:sz w:val="24"/>
          <w:szCs w:val="24"/>
        </w:rPr>
        <w:br/>
      </w:r>
      <w:r w:rsidRPr="00626508">
        <w:rPr>
          <w:rFonts w:ascii="Avenir Next LT Pro" w:hAnsi="Avenir Next LT Pro"/>
          <w:b/>
          <w:bCs/>
          <w:sz w:val="24"/>
          <w:szCs w:val="24"/>
        </w:rPr>
        <w:t xml:space="preserve">We pray, O God. </w:t>
      </w:r>
    </w:p>
    <w:p w14:paraId="299FA865" w14:textId="77777777" w:rsidR="0056788E" w:rsidRPr="00626508" w:rsidRDefault="0056788E" w:rsidP="00385F92">
      <w:pPr>
        <w:spacing w:after="120"/>
        <w:rPr>
          <w:rFonts w:ascii="Avenir Next LT Pro" w:hAnsi="Avenir Next LT Pro"/>
          <w:b/>
          <w:bCs/>
          <w:sz w:val="24"/>
          <w:szCs w:val="24"/>
        </w:rPr>
      </w:pPr>
      <w:r w:rsidRPr="00626508">
        <w:rPr>
          <w:rFonts w:ascii="Avenir Next LT Pro" w:hAnsi="Avenir Next LT Pro"/>
          <w:sz w:val="24"/>
          <w:szCs w:val="24"/>
        </w:rPr>
        <w:lastRenderedPageBreak/>
        <w:t xml:space="preserve">For faith that acts on the certainty of your love for us and on your desire that we honor our differences and live in harmony, </w:t>
      </w:r>
      <w:r w:rsidRPr="00626508">
        <w:rPr>
          <w:rFonts w:ascii="Avenir Next LT Pro" w:hAnsi="Avenir Next LT Pro"/>
          <w:sz w:val="24"/>
          <w:szCs w:val="24"/>
        </w:rPr>
        <w:br/>
      </w:r>
      <w:r w:rsidRPr="00626508">
        <w:rPr>
          <w:rFonts w:ascii="Avenir Next LT Pro" w:hAnsi="Avenir Next LT Pro"/>
          <w:b/>
          <w:bCs/>
          <w:sz w:val="24"/>
          <w:szCs w:val="24"/>
        </w:rPr>
        <w:t xml:space="preserve">We pray, O God. </w:t>
      </w:r>
    </w:p>
    <w:p w14:paraId="7FA6B7A1" w14:textId="60EFC2CD" w:rsidR="0056788E" w:rsidRPr="00626508" w:rsidRDefault="0056788E" w:rsidP="00385F92">
      <w:pPr>
        <w:spacing w:after="120"/>
        <w:rPr>
          <w:rFonts w:ascii="Avenir Next LT Pro" w:hAnsi="Avenir Next LT Pro"/>
          <w:b/>
          <w:bCs/>
          <w:sz w:val="24"/>
          <w:szCs w:val="24"/>
        </w:rPr>
      </w:pPr>
      <w:r w:rsidRPr="00626508">
        <w:rPr>
          <w:rFonts w:ascii="Avenir Next LT Pro" w:hAnsi="Avenir Next LT Pro"/>
          <w:sz w:val="24"/>
          <w:szCs w:val="24"/>
        </w:rPr>
        <w:t xml:space="preserve">For our Ministers, that they may preach the Gospel at all time and seasons and use  words when necessary. We pray especially for </w:t>
      </w:r>
      <w:r w:rsidR="00E81F4B" w:rsidRPr="00626508">
        <w:rPr>
          <w:rFonts w:ascii="Avenir Next LT Pro" w:hAnsi="Avenir Next LT Pro"/>
          <w:sz w:val="24"/>
          <w:szCs w:val="24"/>
        </w:rPr>
        <w:t xml:space="preserve">the </w:t>
      </w:r>
      <w:r w:rsidRPr="00626508">
        <w:rPr>
          <w:rFonts w:ascii="Avenir Next LT Pro" w:hAnsi="Avenir Next LT Pro"/>
          <w:sz w:val="24"/>
          <w:szCs w:val="24"/>
        </w:rPr>
        <w:t>Archbishop o</w:t>
      </w:r>
      <w:r w:rsidR="00E81F4B" w:rsidRPr="00626508">
        <w:rPr>
          <w:rFonts w:ascii="Avenir Next LT Pro" w:hAnsi="Avenir Next LT Pro"/>
          <w:sz w:val="24"/>
          <w:szCs w:val="24"/>
        </w:rPr>
        <w:t>f Canterbury</w:t>
      </w:r>
      <w:r w:rsidRPr="00626508">
        <w:rPr>
          <w:rFonts w:ascii="Avenir Next LT Pro" w:hAnsi="Avenir Next LT Pro"/>
          <w:sz w:val="24"/>
          <w:szCs w:val="24"/>
        </w:rPr>
        <w:t xml:space="preserve">, Sarah Mullally; </w:t>
      </w:r>
      <w:r w:rsidR="002139F2" w:rsidRPr="00626508">
        <w:rPr>
          <w:rFonts w:ascii="Avenir Next LT Pro" w:hAnsi="Avenir Next LT Pro"/>
          <w:sz w:val="24"/>
          <w:szCs w:val="24"/>
        </w:rPr>
        <w:t xml:space="preserve"> We pray for Sean, our Presiding Bishop; Jeff and Laura, our Bishops; Lina, our Dean; Tony, our Canon for Latino Ministry; Bonnie, our Deacon; </w:t>
      </w:r>
      <w:r w:rsidR="00E81F4B" w:rsidRPr="00626508">
        <w:rPr>
          <w:rFonts w:ascii="Avenir Next LT Pro" w:hAnsi="Avenir Next LT Pro"/>
          <w:sz w:val="24"/>
          <w:szCs w:val="24"/>
        </w:rPr>
        <w:t xml:space="preserve">Dana, </w:t>
      </w:r>
      <w:r w:rsidR="002139F2" w:rsidRPr="00626508">
        <w:rPr>
          <w:rFonts w:ascii="Avenir Next LT Pro" w:hAnsi="Avenir Next LT Pro"/>
          <w:sz w:val="24"/>
          <w:szCs w:val="24"/>
        </w:rPr>
        <w:t xml:space="preserve">Jay, </w:t>
      </w:r>
      <w:r w:rsidR="00E81F4B" w:rsidRPr="00626508">
        <w:rPr>
          <w:rFonts w:ascii="Avenir Next LT Pro" w:hAnsi="Avenir Next LT Pro"/>
          <w:sz w:val="24"/>
          <w:szCs w:val="24"/>
        </w:rPr>
        <w:t>Harlon</w:t>
      </w:r>
      <w:r w:rsidR="002139F2" w:rsidRPr="00626508">
        <w:rPr>
          <w:rFonts w:ascii="Avenir Next LT Pro" w:hAnsi="Avenir Next LT Pro"/>
          <w:sz w:val="24"/>
          <w:szCs w:val="24"/>
        </w:rPr>
        <w:t xml:space="preserve">, Ranjit, D, </w:t>
      </w:r>
      <w:r w:rsidR="00756887" w:rsidRPr="00626508">
        <w:rPr>
          <w:rFonts w:ascii="Avenir Next LT Pro" w:hAnsi="Avenir Next LT Pro"/>
          <w:sz w:val="24"/>
          <w:szCs w:val="24"/>
        </w:rPr>
        <w:t xml:space="preserve">Kevin, </w:t>
      </w:r>
      <w:r w:rsidR="002139F2" w:rsidRPr="00626508">
        <w:rPr>
          <w:rFonts w:ascii="Avenir Next LT Pro" w:hAnsi="Avenir Next LT Pro"/>
          <w:sz w:val="24"/>
          <w:szCs w:val="24"/>
        </w:rPr>
        <w:t xml:space="preserve">and Rebekah, our </w:t>
      </w:r>
      <w:r w:rsidR="00756887" w:rsidRPr="00626508">
        <w:rPr>
          <w:rFonts w:ascii="Avenir Next LT Pro" w:hAnsi="Avenir Next LT Pro"/>
          <w:sz w:val="24"/>
          <w:szCs w:val="24"/>
        </w:rPr>
        <w:t>Priest Associates</w:t>
      </w:r>
      <w:r w:rsidR="002139F2" w:rsidRPr="00626508">
        <w:rPr>
          <w:rFonts w:ascii="Avenir Next LT Pro" w:hAnsi="Avenir Next LT Pro"/>
          <w:sz w:val="24"/>
          <w:szCs w:val="24"/>
        </w:rPr>
        <w:t xml:space="preserve">; and for our Congregation Committee and Ministry Teams. We also pray for our sister diocese of Aberdeen and Orkney. </w:t>
      </w:r>
      <w:r w:rsidR="002139F2" w:rsidRPr="00626508">
        <w:rPr>
          <w:rFonts w:ascii="Avenir Next LT Pro" w:hAnsi="Avenir Next LT Pro"/>
          <w:sz w:val="24"/>
          <w:szCs w:val="24"/>
        </w:rPr>
        <w:br/>
      </w:r>
      <w:r w:rsidRPr="00626508">
        <w:rPr>
          <w:rFonts w:ascii="Avenir Next LT Pro" w:hAnsi="Avenir Next LT Pro"/>
          <w:b/>
          <w:bCs/>
          <w:sz w:val="24"/>
          <w:szCs w:val="24"/>
        </w:rPr>
        <w:t>We pray, O God.</w:t>
      </w:r>
    </w:p>
    <w:p w14:paraId="50E9381E" w14:textId="4C915556" w:rsidR="0056788E" w:rsidRPr="00626508" w:rsidRDefault="0056788E" w:rsidP="007A554B">
      <w:pPr>
        <w:spacing w:before="120" w:after="120"/>
        <w:rPr>
          <w:rFonts w:ascii="Avenir Next LT Pro" w:hAnsi="Avenir Next LT Pro"/>
          <w:b/>
          <w:bCs/>
          <w:sz w:val="24"/>
          <w:szCs w:val="24"/>
        </w:rPr>
      </w:pPr>
      <w:r w:rsidRPr="00626508">
        <w:rPr>
          <w:rFonts w:ascii="Avenir Next LT Pro" w:hAnsi="Avenir Next LT Pro"/>
          <w:sz w:val="24"/>
          <w:szCs w:val="24"/>
        </w:rPr>
        <w:t xml:space="preserve">For those </w:t>
      </w:r>
      <w:r w:rsidR="00E11E43" w:rsidRPr="00626508">
        <w:rPr>
          <w:rFonts w:ascii="Avenir Next LT Pro" w:hAnsi="Avenir Next LT Pro"/>
          <w:sz w:val="24"/>
          <w:szCs w:val="24"/>
        </w:rPr>
        <w:t>who</w:t>
      </w:r>
      <w:r w:rsidRPr="00626508">
        <w:rPr>
          <w:rFonts w:ascii="Avenir Next LT Pro" w:hAnsi="Avenir Next LT Pro"/>
          <w:sz w:val="24"/>
          <w:szCs w:val="24"/>
        </w:rPr>
        <w:t xml:space="preserve"> have asked our prayers: </w:t>
      </w:r>
      <w:r w:rsidR="00C05B90" w:rsidRPr="00626508">
        <w:rPr>
          <w:rFonts w:ascii="Avenir Next LT Pro" w:hAnsi="Avenir Next LT Pro"/>
          <w:b/>
          <w:bCs/>
          <w:sz w:val="24"/>
          <w:szCs w:val="24"/>
        </w:rPr>
        <w:t xml:space="preserve">Will, Kathleen R., Connie, Joan Z, </w:t>
      </w:r>
      <w:proofErr w:type="spellStart"/>
      <w:r w:rsidR="00C05B90" w:rsidRPr="00626508">
        <w:rPr>
          <w:rFonts w:ascii="Avenir Next LT Pro" w:hAnsi="Avenir Next LT Pro"/>
          <w:b/>
          <w:bCs/>
          <w:sz w:val="24"/>
          <w:szCs w:val="24"/>
        </w:rPr>
        <w:t>Ma</w:t>
      </w:r>
      <w:r w:rsidR="00C05B90" w:rsidRPr="00626508">
        <w:rPr>
          <w:rFonts w:ascii="Calibri" w:hAnsi="Calibri" w:cs="Calibri"/>
          <w:b/>
          <w:bCs/>
          <w:sz w:val="24"/>
          <w:szCs w:val="24"/>
        </w:rPr>
        <w:t>Ї</w:t>
      </w:r>
      <w:r w:rsidR="00C05B90" w:rsidRPr="00626508">
        <w:rPr>
          <w:rFonts w:ascii="Avenir Next LT Pro" w:hAnsi="Avenir Next LT Pro"/>
          <w:b/>
          <w:bCs/>
          <w:sz w:val="24"/>
          <w:szCs w:val="24"/>
        </w:rPr>
        <w:t>a</w:t>
      </w:r>
      <w:proofErr w:type="spellEnd"/>
      <w:r w:rsidR="00C05B90" w:rsidRPr="00626508">
        <w:rPr>
          <w:rFonts w:ascii="Avenir Next LT Pro" w:hAnsi="Avenir Next LT Pro"/>
          <w:b/>
          <w:bCs/>
          <w:sz w:val="24"/>
          <w:szCs w:val="24"/>
        </w:rPr>
        <w:t>, Lee, Almeta, Camille, Gerard, Lourdes, Lenora, Ardyce, Mike R., Jennifer, Andrew, Benjamin, Adrianne, Felicity, Sherrod, Graham, Richard, Mark, Bill, Betty Jo, Michael, Jason, Andrew, Jeannie, Denise, Shelly N., Dennis, Charlene, Marcia, Sean, Mary, Diane, Andrew, David, Shaun, Thomas, Alberto, Kelley, Allison, Dina, Aubrey, Bill, Grace, Ben, Frank, Eric, Nelson, Joan, Treviana, Bob, Tyrone, Locksley, Todd, Javon, Debbie, Julian, Rose, Samy, Eugenia, Louis, Sylvia, Anne, Harmony, Cristianne, Joslin, Mary Ellen, Sheila, Priscilla,  Guale, Mercy, Deborah, John, Mark C., John, Heather, Susan, Lanny, Grayson, Becky, David M., Nancy, Edgar, Connie, Marcia, Shaun, Goodwin</w:t>
      </w:r>
      <w:r w:rsidR="00866263" w:rsidRPr="00626508">
        <w:rPr>
          <w:rFonts w:ascii="Avenir Next LT Pro" w:hAnsi="Avenir Next LT Pro"/>
          <w:sz w:val="24"/>
          <w:szCs w:val="24"/>
        </w:rPr>
        <w:t xml:space="preserve">; </w:t>
      </w:r>
      <w:r w:rsidR="007A554B" w:rsidRPr="00626508">
        <w:rPr>
          <w:rFonts w:ascii="Avenir Next LT Pro" w:hAnsi="Avenir Next LT Pro"/>
          <w:sz w:val="24"/>
          <w:szCs w:val="24"/>
        </w:rPr>
        <w:t xml:space="preserve">and </w:t>
      </w:r>
      <w:r w:rsidR="00E14CB8" w:rsidRPr="00626508">
        <w:rPr>
          <w:rFonts w:ascii="Avenir Next LT Pro" w:hAnsi="Avenir Next LT Pro"/>
          <w:sz w:val="24"/>
          <w:szCs w:val="24"/>
        </w:rPr>
        <w:t xml:space="preserve">for those </w:t>
      </w:r>
      <w:proofErr w:type="spellStart"/>
      <w:r w:rsidR="007A554B" w:rsidRPr="00626508">
        <w:rPr>
          <w:rFonts w:ascii="Avenir Next LT Pro" w:hAnsi="Avenir Next LT Pro"/>
          <w:sz w:val="24"/>
          <w:szCs w:val="24"/>
        </w:rPr>
        <w:t>those</w:t>
      </w:r>
      <w:proofErr w:type="spellEnd"/>
      <w:r w:rsidR="007A554B" w:rsidRPr="00626508">
        <w:rPr>
          <w:rFonts w:ascii="Avenir Next LT Pro" w:hAnsi="Avenir Next LT Pro"/>
          <w:sz w:val="24"/>
          <w:szCs w:val="24"/>
        </w:rPr>
        <w:t xml:space="preserve"> we name in our hearts. </w:t>
      </w:r>
      <w:r w:rsidR="007A554B" w:rsidRPr="00626508">
        <w:rPr>
          <w:rFonts w:ascii="Avenir Next LT Pro" w:hAnsi="Avenir Next LT Pro"/>
          <w:b/>
          <w:bCs/>
          <w:sz w:val="24"/>
          <w:szCs w:val="24"/>
        </w:rPr>
        <w:br/>
      </w:r>
      <w:r w:rsidRPr="00626508">
        <w:rPr>
          <w:rFonts w:ascii="Avenir Next LT Pro" w:hAnsi="Avenir Next LT Pro"/>
          <w:b/>
          <w:bCs/>
          <w:sz w:val="24"/>
          <w:szCs w:val="24"/>
        </w:rPr>
        <w:t>We pray, O God.</w:t>
      </w:r>
    </w:p>
    <w:p w14:paraId="73222D0D" w14:textId="77777777" w:rsidR="008F588C" w:rsidRDefault="008F588C" w:rsidP="00E11E43">
      <w:pPr>
        <w:spacing w:after="120"/>
        <w:rPr>
          <w:rFonts w:ascii="Avenir Next LT Pro" w:hAnsi="Avenir Next LT Pro"/>
          <w:sz w:val="24"/>
          <w:szCs w:val="24"/>
        </w:rPr>
      </w:pPr>
    </w:p>
    <w:p w14:paraId="16BAC908" w14:textId="35E6D265" w:rsidR="00E11E43" w:rsidRPr="00626508" w:rsidRDefault="0056788E" w:rsidP="00E11E43">
      <w:pPr>
        <w:spacing w:after="120"/>
        <w:rPr>
          <w:rFonts w:ascii="Avenir Next LT Pro" w:hAnsi="Avenir Next LT Pro"/>
          <w:sz w:val="24"/>
          <w:szCs w:val="24"/>
        </w:rPr>
      </w:pPr>
      <w:r w:rsidRPr="00626508">
        <w:rPr>
          <w:rFonts w:ascii="Avenir Next LT Pro" w:hAnsi="Avenir Next LT Pro"/>
          <w:sz w:val="24"/>
          <w:szCs w:val="24"/>
        </w:rPr>
        <w:t xml:space="preserve">We pray in fellowship with those from this time and beyond time who have witnessed to your call to community. We covenant with you and each other to be your instruments of justice and reconciliation in this time and in this place. In the name of Christ, who is loving, just, and forgiving, we offer our prayer. </w:t>
      </w:r>
      <w:r w:rsidRPr="00626508">
        <w:rPr>
          <w:rFonts w:ascii="Avenir Next LT Pro" w:hAnsi="Avenir Next LT Pro"/>
          <w:b/>
          <w:bCs/>
          <w:sz w:val="24"/>
          <w:szCs w:val="24"/>
        </w:rPr>
        <w:t>Amen.</w:t>
      </w:r>
      <w:r w:rsidRPr="00626508">
        <w:rPr>
          <w:rFonts w:ascii="Avenir Next LT Pro" w:hAnsi="Avenir Next LT Pro"/>
          <w:sz w:val="24"/>
          <w:szCs w:val="24"/>
        </w:rPr>
        <w:t xml:space="preserve"> </w:t>
      </w:r>
    </w:p>
    <w:p w14:paraId="4D9F7184" w14:textId="77777777" w:rsidR="008F588C" w:rsidRDefault="008F588C" w:rsidP="008C0352">
      <w:pPr>
        <w:rPr>
          <w:rFonts w:ascii="Avenir Next LT Pro" w:hAnsi="Avenir Next LT Pro"/>
          <w:b/>
          <w:bCs/>
          <w:sz w:val="24"/>
          <w:szCs w:val="24"/>
        </w:rPr>
      </w:pPr>
    </w:p>
    <w:p w14:paraId="60AB571D" w14:textId="7DB6170E" w:rsidR="00EC5281" w:rsidRPr="00626508" w:rsidRDefault="00EC5281" w:rsidP="008C0352">
      <w:pPr>
        <w:rPr>
          <w:rFonts w:ascii="Avenir Next LT Pro" w:hAnsi="Avenir Next LT Pro"/>
          <w:b/>
          <w:bCs/>
          <w:sz w:val="24"/>
          <w:szCs w:val="24"/>
        </w:rPr>
      </w:pPr>
      <w:r w:rsidRPr="00626508">
        <w:rPr>
          <w:rFonts w:ascii="Avenir Next LT Pro" w:hAnsi="Avenir Next LT Pro"/>
          <w:b/>
          <w:bCs/>
          <w:sz w:val="24"/>
          <w:szCs w:val="24"/>
        </w:rPr>
        <w:t>The Confession of Sin</w:t>
      </w:r>
    </w:p>
    <w:p w14:paraId="2839ED12" w14:textId="77777777" w:rsidR="00EC5281" w:rsidRPr="00C40416" w:rsidRDefault="00EC5281" w:rsidP="00EC5281">
      <w:pPr>
        <w:rPr>
          <w:rFonts w:ascii="Avenir Next LT Pro" w:hAnsi="Avenir Next LT Pro"/>
          <w:i/>
          <w:iCs/>
          <w:sz w:val="20"/>
          <w:szCs w:val="20"/>
        </w:rPr>
      </w:pPr>
      <w:r w:rsidRPr="00C40416">
        <w:rPr>
          <w:rFonts w:ascii="Avenir Next LT Pro" w:hAnsi="Avenir Next LT Pro"/>
          <w:i/>
          <w:iCs/>
          <w:sz w:val="20"/>
          <w:szCs w:val="20"/>
        </w:rPr>
        <w:t>The Deacon says</w:t>
      </w:r>
    </w:p>
    <w:p w14:paraId="5A214940" w14:textId="1AB3CC7F" w:rsidR="00626508" w:rsidRPr="008F588C" w:rsidRDefault="00EC5281" w:rsidP="008F588C">
      <w:pPr>
        <w:spacing w:after="120"/>
        <w:rPr>
          <w:rFonts w:ascii="Avenir Next LT Pro" w:hAnsi="Avenir Next LT Pro"/>
          <w:sz w:val="24"/>
          <w:szCs w:val="24"/>
        </w:rPr>
      </w:pPr>
      <w:r w:rsidRPr="00626508">
        <w:rPr>
          <w:rFonts w:ascii="Avenir Next LT Pro" w:hAnsi="Avenir Next LT Pro"/>
          <w:sz w:val="24"/>
          <w:szCs w:val="24"/>
        </w:rPr>
        <w:t>Let us confess our sins against God and our neighbor.</w:t>
      </w:r>
    </w:p>
    <w:p w14:paraId="18321D6E" w14:textId="77777777" w:rsidR="00626508" w:rsidRDefault="00626508" w:rsidP="00EC5281">
      <w:pPr>
        <w:rPr>
          <w:rFonts w:ascii="Avenir Next LT Pro" w:hAnsi="Avenir Next LT Pro"/>
          <w:i/>
          <w:iCs/>
          <w:sz w:val="20"/>
          <w:szCs w:val="20"/>
        </w:rPr>
      </w:pPr>
    </w:p>
    <w:p w14:paraId="68CFA4FF" w14:textId="4A040B4B" w:rsidR="00EC5281" w:rsidRPr="00C40416" w:rsidRDefault="00EC5281" w:rsidP="00EC5281">
      <w:pPr>
        <w:rPr>
          <w:rFonts w:ascii="Avenir Next LT Pro" w:hAnsi="Avenir Next LT Pro"/>
          <w:i/>
          <w:iCs/>
          <w:sz w:val="20"/>
          <w:szCs w:val="20"/>
        </w:rPr>
      </w:pPr>
      <w:r w:rsidRPr="00C40416">
        <w:rPr>
          <w:rFonts w:ascii="Avenir Next LT Pro" w:hAnsi="Avenir Next LT Pro"/>
          <w:i/>
          <w:iCs/>
          <w:sz w:val="20"/>
          <w:szCs w:val="20"/>
        </w:rPr>
        <w:t>Minister and People</w:t>
      </w:r>
    </w:p>
    <w:p w14:paraId="00F9C440" w14:textId="77777777" w:rsidR="00EC5281" w:rsidRPr="00626508" w:rsidRDefault="00EC5281" w:rsidP="00EC5281">
      <w:pPr>
        <w:spacing w:after="120"/>
        <w:rPr>
          <w:rFonts w:ascii="Avenir Next LT Pro" w:hAnsi="Avenir Next LT Pro"/>
          <w:b/>
          <w:bCs/>
          <w:sz w:val="24"/>
          <w:szCs w:val="24"/>
        </w:rPr>
      </w:pPr>
      <w:r w:rsidRPr="00626508">
        <w:rPr>
          <w:rFonts w:ascii="Avenir Next LT Pro" w:hAnsi="Avenir Next LT Pro"/>
          <w:b/>
          <w:bCs/>
          <w:sz w:val="24"/>
          <w:szCs w:val="24"/>
        </w:rPr>
        <w:t xml:space="preserve">Most merciful God, we confess that we have sinned against you in thought, word, and deed, </w:t>
      </w:r>
      <w:r w:rsidRPr="00626508">
        <w:rPr>
          <w:rFonts w:ascii="Avenir Next LT Pro" w:hAnsi="Avenir Next LT Pro"/>
          <w:b/>
          <w:bCs/>
          <w:sz w:val="24"/>
          <w:szCs w:val="24"/>
        </w:rPr>
        <w:br/>
        <w:t xml:space="preserve">by what we have done, and by what we have left undone. </w:t>
      </w:r>
      <w:r w:rsidRPr="00626508">
        <w:rPr>
          <w:rFonts w:ascii="Avenir Next LT Pro" w:hAnsi="Avenir Next LT Pro"/>
          <w:b/>
          <w:bCs/>
          <w:sz w:val="24"/>
          <w:szCs w:val="24"/>
        </w:rPr>
        <w:br/>
        <w:t xml:space="preserve">We have not loved you with our whole heart; </w:t>
      </w:r>
      <w:r w:rsidRPr="00626508">
        <w:rPr>
          <w:rFonts w:ascii="Avenir Next LT Pro" w:hAnsi="Avenir Next LT Pro"/>
          <w:b/>
          <w:bCs/>
          <w:sz w:val="24"/>
          <w:szCs w:val="24"/>
        </w:rPr>
        <w:br/>
        <w:t xml:space="preserve">we have not loved our neighbors as ourselves. </w:t>
      </w:r>
      <w:r w:rsidRPr="00626508">
        <w:rPr>
          <w:rFonts w:ascii="Avenir Next LT Pro" w:hAnsi="Avenir Next LT Pro"/>
          <w:b/>
          <w:bCs/>
          <w:sz w:val="24"/>
          <w:szCs w:val="24"/>
        </w:rPr>
        <w:br/>
        <w:t xml:space="preserve">We are truly sorry and we humbly repent. </w:t>
      </w:r>
      <w:r w:rsidRPr="00626508">
        <w:rPr>
          <w:rFonts w:ascii="Avenir Next LT Pro" w:hAnsi="Avenir Next LT Pro"/>
          <w:b/>
          <w:bCs/>
          <w:sz w:val="24"/>
          <w:szCs w:val="24"/>
        </w:rPr>
        <w:br/>
        <w:t xml:space="preserve">For the sake of your Son Jesus Christ, have mercy on us and forgive us; </w:t>
      </w:r>
      <w:r w:rsidRPr="00626508">
        <w:rPr>
          <w:rFonts w:ascii="Avenir Next LT Pro" w:hAnsi="Avenir Next LT Pro"/>
          <w:b/>
          <w:bCs/>
          <w:sz w:val="24"/>
          <w:szCs w:val="24"/>
        </w:rPr>
        <w:br/>
        <w:t>that we may delight in your will, and walk in your ways, to the glory of your Name. Amen.</w:t>
      </w:r>
    </w:p>
    <w:p w14:paraId="160EBE5F" w14:textId="77777777" w:rsidR="008F588C" w:rsidRDefault="008F588C" w:rsidP="00EC5281">
      <w:pPr>
        <w:spacing w:before="120"/>
        <w:rPr>
          <w:rFonts w:ascii="Avenir Next LT Pro" w:hAnsi="Avenir Next LT Pro"/>
          <w:i/>
          <w:iCs/>
          <w:sz w:val="20"/>
          <w:szCs w:val="20"/>
        </w:rPr>
      </w:pPr>
    </w:p>
    <w:p w14:paraId="08EA7729" w14:textId="7EB8E3F9" w:rsidR="00EC5281" w:rsidRPr="00C40416" w:rsidRDefault="00EC5281" w:rsidP="00EC5281">
      <w:pPr>
        <w:spacing w:before="120"/>
        <w:rPr>
          <w:rFonts w:ascii="Avenir Next LT Pro" w:hAnsi="Avenir Next LT Pro"/>
          <w:i/>
          <w:iCs/>
          <w:sz w:val="20"/>
          <w:szCs w:val="20"/>
        </w:rPr>
      </w:pPr>
      <w:r w:rsidRPr="00C40416">
        <w:rPr>
          <w:rFonts w:ascii="Avenir Next LT Pro" w:hAnsi="Avenir Next LT Pro"/>
          <w:i/>
          <w:iCs/>
          <w:sz w:val="20"/>
          <w:szCs w:val="20"/>
        </w:rPr>
        <w:t>The Celebrant stands and says</w:t>
      </w:r>
    </w:p>
    <w:p w14:paraId="25EA244F" w14:textId="77777777" w:rsidR="00EC5281" w:rsidRPr="00626508" w:rsidRDefault="00EC5281" w:rsidP="00EC5281">
      <w:pPr>
        <w:rPr>
          <w:rFonts w:ascii="Avenir Next LT Pro" w:hAnsi="Avenir Next LT Pro"/>
          <w:b/>
          <w:bCs/>
          <w:sz w:val="24"/>
          <w:szCs w:val="24"/>
        </w:rPr>
      </w:pPr>
      <w:r w:rsidRPr="00626508">
        <w:rPr>
          <w:rFonts w:ascii="Avenir Next LT Pro" w:hAnsi="Avenir Next LT Pro"/>
          <w:sz w:val="24"/>
          <w:szCs w:val="24"/>
        </w:rPr>
        <w:t xml:space="preserve">Almighty God have mercy on you, forgive you all your sins through the grace of Jesus Christ, strengthen you in all goodness, and by the power of the Holy Spirit keep you in eternal life. </w:t>
      </w:r>
      <w:r w:rsidRPr="00626508">
        <w:rPr>
          <w:rFonts w:ascii="Avenir Next LT Pro" w:hAnsi="Avenir Next LT Pro"/>
          <w:b/>
          <w:bCs/>
          <w:sz w:val="24"/>
          <w:szCs w:val="24"/>
        </w:rPr>
        <w:t>Amen.</w:t>
      </w:r>
    </w:p>
    <w:p w14:paraId="60DF4F32" w14:textId="77777777" w:rsidR="00A67DAA" w:rsidRDefault="00A67DAA" w:rsidP="00B45C69">
      <w:pPr>
        <w:pStyle w:val="Sectionheader"/>
        <w:rPr>
          <w:rFonts w:ascii="Avenir Next LT Pro" w:hAnsi="Avenir Next LT Pro"/>
          <w:b/>
          <w:sz w:val="24"/>
          <w:szCs w:val="24"/>
        </w:rPr>
      </w:pPr>
    </w:p>
    <w:p w14:paraId="3CCB0CA0" w14:textId="3542DB2E" w:rsidR="008C4216" w:rsidRPr="00626508" w:rsidRDefault="008414A4" w:rsidP="00B45C69">
      <w:pPr>
        <w:pStyle w:val="Sectionheader"/>
        <w:rPr>
          <w:rFonts w:ascii="Avenir Next LT Pro" w:eastAsia="Arial" w:hAnsi="Avenir Next LT Pro"/>
          <w:b/>
          <w:sz w:val="24"/>
          <w:szCs w:val="24"/>
        </w:rPr>
      </w:pPr>
      <w:r w:rsidRPr="00626508">
        <w:rPr>
          <w:rFonts w:ascii="Avenir Next LT Pro" w:hAnsi="Avenir Next LT Pro"/>
          <w:b/>
          <w:sz w:val="24"/>
          <w:szCs w:val="24"/>
        </w:rPr>
        <w:lastRenderedPageBreak/>
        <w:t>T</w:t>
      </w:r>
      <w:r w:rsidR="00C75DB6" w:rsidRPr="00626508">
        <w:rPr>
          <w:rFonts w:ascii="Avenir Next LT Pro" w:hAnsi="Avenir Next LT Pro"/>
          <w:b/>
          <w:sz w:val="24"/>
          <w:szCs w:val="24"/>
        </w:rPr>
        <w:t>he Peace</w:t>
      </w:r>
    </w:p>
    <w:p w14:paraId="0712DE0F" w14:textId="51E16145" w:rsidR="008C4216" w:rsidRPr="00626508" w:rsidRDefault="0031345D" w:rsidP="005D477A">
      <w:pPr>
        <w:widowControl w:val="0"/>
        <w:autoSpaceDE w:val="0"/>
        <w:autoSpaceDN w:val="0"/>
        <w:adjustRightInd w:val="0"/>
        <w:rPr>
          <w:rFonts w:ascii="Avenir Next LT Pro" w:eastAsia="Calibri" w:hAnsi="Avenir Next LT Pro" w:cs="Times New Roman"/>
          <w:i/>
          <w:iCs/>
          <w:sz w:val="24"/>
          <w:szCs w:val="24"/>
        </w:rPr>
      </w:pPr>
      <w:r w:rsidRPr="00626508">
        <w:rPr>
          <w:rFonts w:ascii="Avenir Next LT Pro" w:eastAsia="Calibri" w:hAnsi="Avenir Next LT Pro" w:cs="Times New Roman"/>
          <w:i/>
          <w:iCs/>
          <w:sz w:val="24"/>
          <w:szCs w:val="24"/>
        </w:rPr>
        <w:t>Celebrant</w:t>
      </w:r>
      <w:r w:rsidRPr="00626508">
        <w:rPr>
          <w:rFonts w:ascii="Avenir Next LT Pro" w:eastAsia="Calibri" w:hAnsi="Avenir Next LT Pro" w:cs="Times New Roman"/>
          <w:i/>
          <w:iCs/>
          <w:sz w:val="24"/>
          <w:szCs w:val="24"/>
        </w:rPr>
        <w:tab/>
      </w:r>
      <w:r w:rsidRPr="00626508">
        <w:rPr>
          <w:rFonts w:ascii="Avenir Next LT Pro" w:eastAsia="Calibri" w:hAnsi="Avenir Next LT Pro" w:cs="Times New Roman"/>
          <w:sz w:val="24"/>
          <w:szCs w:val="24"/>
        </w:rPr>
        <w:t>The peace of</w:t>
      </w:r>
      <w:r w:rsidR="00ED2B35" w:rsidRPr="00626508">
        <w:rPr>
          <w:rFonts w:ascii="Avenir Next LT Pro" w:eastAsia="Calibri" w:hAnsi="Avenir Next LT Pro" w:cs="Times New Roman"/>
          <w:sz w:val="24"/>
          <w:szCs w:val="24"/>
        </w:rPr>
        <w:t xml:space="preserve"> Christ</w:t>
      </w:r>
      <w:r w:rsidRPr="00626508">
        <w:rPr>
          <w:rFonts w:ascii="Avenir Next LT Pro" w:eastAsia="Calibri" w:hAnsi="Avenir Next LT Pro" w:cs="Times New Roman"/>
          <w:sz w:val="24"/>
          <w:szCs w:val="24"/>
        </w:rPr>
        <w:t xml:space="preserve"> be always with you.</w:t>
      </w:r>
      <w:r w:rsidR="00433183" w:rsidRPr="00626508">
        <w:rPr>
          <w:rFonts w:ascii="Avenir Next LT Pro" w:eastAsia="Calibri" w:hAnsi="Avenir Next LT Pro" w:cs="Times New Roman"/>
          <w:sz w:val="24"/>
          <w:szCs w:val="24"/>
        </w:rPr>
        <w:br/>
      </w:r>
      <w:r w:rsidRPr="00626508">
        <w:rPr>
          <w:rFonts w:ascii="Avenir Next LT Pro" w:eastAsia="Calibri" w:hAnsi="Avenir Next LT Pro" w:cs="Times New Roman"/>
          <w:i/>
          <w:iCs/>
          <w:sz w:val="24"/>
          <w:szCs w:val="24"/>
        </w:rPr>
        <w:t xml:space="preserve">People </w:t>
      </w:r>
      <w:r w:rsidRPr="00626508">
        <w:rPr>
          <w:rFonts w:ascii="Avenir Next LT Pro" w:eastAsia="Calibri" w:hAnsi="Avenir Next LT Pro" w:cs="Times New Roman"/>
          <w:i/>
          <w:iCs/>
          <w:sz w:val="24"/>
          <w:szCs w:val="24"/>
        </w:rPr>
        <w:tab/>
      </w:r>
      <w:r w:rsidRPr="00626508">
        <w:rPr>
          <w:rFonts w:ascii="Avenir Next LT Pro" w:eastAsia="Calibri" w:hAnsi="Avenir Next LT Pro" w:cs="Times New Roman"/>
          <w:b/>
          <w:bCs/>
          <w:sz w:val="24"/>
          <w:szCs w:val="24"/>
        </w:rPr>
        <w:t>And also with you.</w:t>
      </w:r>
    </w:p>
    <w:p w14:paraId="478533A5" w14:textId="40BF1547" w:rsidR="008C4216" w:rsidRPr="008C605D" w:rsidRDefault="00321007" w:rsidP="00364805">
      <w:pPr>
        <w:widowControl w:val="0"/>
        <w:autoSpaceDE w:val="0"/>
        <w:autoSpaceDN w:val="0"/>
        <w:adjustRightInd w:val="0"/>
        <w:spacing w:before="120"/>
        <w:rPr>
          <w:rFonts w:ascii="Avenir Next LT Pro" w:eastAsia="Calibri" w:hAnsi="Avenir Next LT Pro" w:cs="Times New Roman"/>
          <w:b/>
          <w:bCs/>
        </w:rPr>
      </w:pPr>
      <w:r w:rsidRPr="00C40416">
        <w:rPr>
          <w:rFonts w:ascii="Avenir Next LT Pro" w:eastAsia="Calibri" w:hAnsi="Avenir Next LT Pro" w:cs="Times New Roman"/>
          <w:i/>
          <w:iCs/>
          <w:sz w:val="20"/>
          <w:szCs w:val="20"/>
        </w:rPr>
        <w:t xml:space="preserve">The People greet one another in the name of the </w:t>
      </w:r>
      <w:r w:rsidR="00433183" w:rsidRPr="00C40416">
        <w:rPr>
          <w:rFonts w:ascii="Avenir Next LT Pro" w:eastAsia="Calibri" w:hAnsi="Avenir Next LT Pro" w:cs="Times New Roman"/>
          <w:i/>
          <w:iCs/>
          <w:sz w:val="20"/>
          <w:szCs w:val="20"/>
        </w:rPr>
        <w:t>Lord</w:t>
      </w:r>
      <w:r w:rsidR="00433183" w:rsidRPr="008C605D">
        <w:rPr>
          <w:rFonts w:ascii="Avenir Next LT Pro" w:eastAsia="Calibri" w:hAnsi="Avenir Next LT Pro" w:cs="Times New Roman"/>
          <w:i/>
          <w:iCs/>
        </w:rPr>
        <w:t>.</w:t>
      </w:r>
    </w:p>
    <w:p w14:paraId="58A9A32D" w14:textId="7C4ED260" w:rsidR="00A67DAA" w:rsidRDefault="00C75DB6" w:rsidP="00CE65BC">
      <w:pPr>
        <w:pStyle w:val="Single-lineitem"/>
        <w:spacing w:before="0" w:after="0"/>
        <w:rPr>
          <w:rFonts w:ascii="Avenir Next LT Pro" w:hAnsi="Avenir Next LT Pro"/>
        </w:rPr>
      </w:pPr>
      <w:r w:rsidRPr="008C605D">
        <w:rPr>
          <w:rFonts w:ascii="Avenir Next LT Pro" w:hAnsi="Avenir Next LT Pro"/>
          <w:b/>
          <w:bCs/>
        </w:rPr>
        <w:t xml:space="preserve">Welcome and Announcements </w:t>
      </w:r>
      <w:r w:rsidR="00156FCA" w:rsidRPr="008C605D">
        <w:rPr>
          <w:rFonts w:ascii="Avenir Next LT Pro" w:hAnsi="Avenir Next LT Pro"/>
          <w:b/>
          <w:bCs/>
        </w:rPr>
        <w:t>~</w:t>
      </w:r>
      <w:r w:rsidR="006A47DC" w:rsidRPr="008C605D">
        <w:rPr>
          <w:rFonts w:ascii="Avenir Next LT Pro" w:hAnsi="Avenir Next LT Pro"/>
          <w:b/>
          <w:bCs/>
        </w:rPr>
        <w:t xml:space="preserve"> </w:t>
      </w:r>
      <w:r w:rsidR="00CE65BC">
        <w:rPr>
          <w:rFonts w:ascii="Avenir Next LT Pro" w:hAnsi="Avenir Next LT Pro"/>
          <w:b/>
          <w:bCs/>
        </w:rPr>
        <w:t xml:space="preserve"> </w:t>
      </w:r>
      <w:r w:rsidR="00A50754" w:rsidRPr="008C605D">
        <w:rPr>
          <w:rFonts w:ascii="Avenir Next LT Pro" w:hAnsi="Avenir Next LT Pro"/>
        </w:rPr>
        <w:t xml:space="preserve">The Very Rev. Miguelina Howell, Cathedral </w:t>
      </w:r>
      <w:r w:rsidR="00AF0234" w:rsidRPr="008C605D">
        <w:rPr>
          <w:rFonts w:ascii="Avenir Next LT Pro" w:hAnsi="Avenir Next LT Pro"/>
        </w:rPr>
        <w:t>Dean</w:t>
      </w:r>
      <w:r w:rsidR="008C0352">
        <w:rPr>
          <w:rFonts w:ascii="Avenir Next LT Pro" w:hAnsi="Avenir Next LT Pro"/>
        </w:rPr>
        <w:t xml:space="preserve"> </w:t>
      </w:r>
    </w:p>
    <w:p w14:paraId="341748C1" w14:textId="77777777" w:rsidR="00CE65BC" w:rsidRDefault="008C0352" w:rsidP="00CE65BC">
      <w:pPr>
        <w:pStyle w:val="Single-lineitem"/>
        <w:spacing w:before="0" w:after="0"/>
        <w:ind w:left="2880" w:firstLine="720"/>
        <w:rPr>
          <w:rFonts w:ascii="Avenir Next LT Pro" w:hAnsi="Avenir Next LT Pro"/>
        </w:rPr>
      </w:pPr>
      <w:r>
        <w:rPr>
          <w:rFonts w:ascii="Avenir Next LT Pro" w:hAnsi="Avenir Next LT Pro"/>
        </w:rPr>
        <w:t>Dr. Jilda Aliotta, C</w:t>
      </w:r>
      <w:r w:rsidR="008C6FAB">
        <w:rPr>
          <w:rFonts w:ascii="Avenir Next LT Pro" w:hAnsi="Avenir Next LT Pro"/>
        </w:rPr>
        <w:t>o-chair Congregations Committee</w:t>
      </w:r>
    </w:p>
    <w:p w14:paraId="1888A931" w14:textId="3EF7662B" w:rsidR="008C4216" w:rsidRDefault="008C6FAB" w:rsidP="00CE65BC">
      <w:pPr>
        <w:pStyle w:val="Single-lineitem"/>
        <w:spacing w:before="0" w:after="0"/>
        <w:ind w:left="2880" w:firstLine="720"/>
        <w:rPr>
          <w:rFonts w:ascii="Avenir Next LT Pro" w:hAnsi="Avenir Next LT Pro"/>
        </w:rPr>
      </w:pPr>
      <w:r>
        <w:rPr>
          <w:rFonts w:ascii="Avenir Next LT Pro" w:hAnsi="Avenir Next LT Pro"/>
        </w:rPr>
        <w:t>John Decker, Co-chair, Congregations Committee</w:t>
      </w:r>
    </w:p>
    <w:p w14:paraId="56BAE1BE" w14:textId="77777777" w:rsidR="008C0352" w:rsidRDefault="008C0352" w:rsidP="007C0171">
      <w:pPr>
        <w:pStyle w:val="Single-lineitem"/>
        <w:tabs>
          <w:tab w:val="right" w:pos="10800"/>
        </w:tabs>
        <w:spacing w:after="120"/>
        <w:rPr>
          <w:rFonts w:ascii="Avenir Next LT Pro" w:hAnsi="Avenir Next LT Pro"/>
          <w:b/>
          <w:bCs/>
        </w:rPr>
      </w:pPr>
    </w:p>
    <w:p w14:paraId="7F1A09F7" w14:textId="39B3CEA5" w:rsidR="008157F1" w:rsidRPr="00626508" w:rsidRDefault="008157F1" w:rsidP="007C0171">
      <w:pPr>
        <w:pStyle w:val="Single-lineitem"/>
        <w:tabs>
          <w:tab w:val="right" w:pos="10800"/>
        </w:tabs>
        <w:spacing w:after="120"/>
        <w:rPr>
          <w:rFonts w:ascii="Avenir Next LT Pro" w:hAnsi="Avenir Next LT Pro"/>
          <w:i/>
          <w:iCs/>
          <w:sz w:val="24"/>
          <w:szCs w:val="24"/>
        </w:rPr>
      </w:pPr>
      <w:r w:rsidRPr="00626508">
        <w:rPr>
          <w:rFonts w:ascii="Avenir Next LT Pro" w:hAnsi="Avenir Next LT Pro"/>
          <w:b/>
          <w:bCs/>
          <w:sz w:val="24"/>
          <w:szCs w:val="24"/>
        </w:rPr>
        <w:t xml:space="preserve">Offertory </w:t>
      </w:r>
      <w:r w:rsidR="00977C95" w:rsidRPr="00626508">
        <w:rPr>
          <w:rFonts w:ascii="Avenir Next LT Pro" w:hAnsi="Avenir Next LT Pro"/>
          <w:b/>
          <w:bCs/>
          <w:sz w:val="24"/>
          <w:szCs w:val="24"/>
        </w:rPr>
        <w:t>Anthem</w:t>
      </w:r>
      <w:r w:rsidRPr="00626508">
        <w:rPr>
          <w:rFonts w:ascii="Avenir Next LT Pro" w:hAnsi="Avenir Next LT Pro"/>
          <w:b/>
          <w:bCs/>
          <w:sz w:val="24"/>
          <w:szCs w:val="24"/>
        </w:rPr>
        <w:t xml:space="preserve"> ~ </w:t>
      </w:r>
      <w:r w:rsidR="00F84A88" w:rsidRPr="00626508">
        <w:rPr>
          <w:rFonts w:ascii="Avenir Next LT Pro" w:hAnsi="Avenir Next LT Pro"/>
          <w:sz w:val="24"/>
          <w:szCs w:val="24"/>
        </w:rPr>
        <w:t>Wade in the Water</w:t>
      </w:r>
      <w:r w:rsidR="00A50983" w:rsidRPr="00626508">
        <w:rPr>
          <w:rFonts w:ascii="Avenir Next LT Pro" w:hAnsi="Avenir Next LT Pro"/>
          <w:sz w:val="24"/>
          <w:szCs w:val="24"/>
        </w:rPr>
        <w:tab/>
        <w:t xml:space="preserve">arr. </w:t>
      </w:r>
      <w:r w:rsidR="00977C95" w:rsidRPr="00626508">
        <w:rPr>
          <w:rFonts w:ascii="Avenir Next LT Pro" w:hAnsi="Avenir Next LT Pro"/>
          <w:i/>
          <w:iCs/>
          <w:sz w:val="24"/>
          <w:szCs w:val="24"/>
        </w:rPr>
        <w:t>Rollo Dilworth</w:t>
      </w:r>
    </w:p>
    <w:p w14:paraId="24FD5200" w14:textId="3DCAE3B4" w:rsidR="008157F1" w:rsidRPr="00626508" w:rsidRDefault="008157F1" w:rsidP="007C0171">
      <w:pPr>
        <w:pStyle w:val="Single-lineitem"/>
        <w:tabs>
          <w:tab w:val="right" w:pos="10800"/>
        </w:tabs>
        <w:spacing w:after="120"/>
        <w:rPr>
          <w:rFonts w:ascii="Avenir Next LT Pro" w:hAnsi="Avenir Next LT Pro"/>
          <w:bCs/>
          <w:i/>
          <w:iCs/>
          <w:sz w:val="24"/>
          <w:szCs w:val="24"/>
        </w:rPr>
        <w:sectPr w:rsidR="008157F1" w:rsidRPr="00626508" w:rsidSect="008F588C">
          <w:footerReference w:type="default" r:id="rId11"/>
          <w:type w:val="continuous"/>
          <w:pgSz w:w="12240" w:h="15840" w:code="1"/>
          <w:pgMar w:top="720" w:right="720" w:bottom="720" w:left="720" w:header="720" w:footer="720" w:gutter="0"/>
          <w:pgNumType w:start="0"/>
          <w:cols w:space="720"/>
          <w:titlePg/>
          <w:docGrid w:linePitch="360"/>
        </w:sectPr>
      </w:pPr>
      <w:r w:rsidRPr="00626508">
        <w:rPr>
          <w:rFonts w:ascii="Avenir Next LT Pro" w:hAnsi="Avenir Next LT Pro"/>
          <w:b/>
          <w:sz w:val="24"/>
          <w:szCs w:val="24"/>
        </w:rPr>
        <w:t xml:space="preserve">The Doxology ~ </w:t>
      </w:r>
      <w:r w:rsidR="005D4046" w:rsidRPr="00626508">
        <w:rPr>
          <w:rFonts w:ascii="Avenir Next LT Pro" w:hAnsi="Avenir Next LT Pro"/>
          <w:b/>
          <w:sz w:val="24"/>
          <w:szCs w:val="24"/>
        </w:rPr>
        <w:t xml:space="preserve">LEVAS II # 56  </w:t>
      </w:r>
      <w:r w:rsidRPr="00626508">
        <w:rPr>
          <w:rFonts w:ascii="Avenir Next LT Pro" w:hAnsi="Avenir Next LT Pro"/>
          <w:bCs/>
          <w:sz w:val="24"/>
          <w:szCs w:val="24"/>
        </w:rPr>
        <w:t>Praise God, from whom all blessings flow</w:t>
      </w:r>
      <w:r w:rsidRPr="00626508">
        <w:rPr>
          <w:rFonts w:ascii="Avenir Next LT Pro" w:hAnsi="Avenir Next LT Pro"/>
          <w:b/>
          <w:sz w:val="24"/>
          <w:szCs w:val="24"/>
        </w:rPr>
        <w:tab/>
      </w:r>
    </w:p>
    <w:p w14:paraId="2B3F2313" w14:textId="77777777" w:rsidR="008F588C" w:rsidRDefault="008F588C" w:rsidP="00896BBC">
      <w:pPr>
        <w:widowControl w:val="0"/>
        <w:spacing w:before="360" w:after="240"/>
        <w:jc w:val="center"/>
        <w:rPr>
          <w:rFonts w:ascii="Avenir Next LT Pro" w:eastAsia="Calibri" w:hAnsi="Avenir Next LT Pro" w:cs="Times New Roman"/>
          <w:b/>
          <w:sz w:val="24"/>
          <w:szCs w:val="24"/>
        </w:rPr>
      </w:pPr>
    </w:p>
    <w:p w14:paraId="4B7EBB2F" w14:textId="410D0329" w:rsidR="0031345D" w:rsidRPr="00626508" w:rsidRDefault="00E756B4" w:rsidP="00896BBC">
      <w:pPr>
        <w:widowControl w:val="0"/>
        <w:spacing w:before="360" w:after="240"/>
        <w:jc w:val="center"/>
        <w:rPr>
          <w:rFonts w:ascii="Avenir Next LT Pro" w:eastAsia="Calibri" w:hAnsi="Avenir Next LT Pro" w:cs="Times New Roman"/>
          <w:b/>
          <w:spacing w:val="-1"/>
          <w:sz w:val="24"/>
          <w:szCs w:val="24"/>
        </w:rPr>
      </w:pPr>
      <w:r w:rsidRPr="00626508">
        <w:rPr>
          <w:rFonts w:ascii="Avenir Next LT Pro" w:eastAsia="Calibri" w:hAnsi="Avenir Next LT Pro" w:cs="Times New Roman"/>
          <w:b/>
          <w:sz w:val="24"/>
          <w:szCs w:val="24"/>
        </w:rPr>
        <w:t>The</w:t>
      </w:r>
      <w:r w:rsidRPr="00626508">
        <w:rPr>
          <w:rFonts w:ascii="Avenir Next LT Pro" w:eastAsia="Calibri" w:hAnsi="Avenir Next LT Pro" w:cs="Times New Roman"/>
          <w:b/>
          <w:spacing w:val="-2"/>
          <w:sz w:val="24"/>
          <w:szCs w:val="24"/>
        </w:rPr>
        <w:t xml:space="preserve"> </w:t>
      </w:r>
      <w:r w:rsidRPr="00626508">
        <w:rPr>
          <w:rFonts w:ascii="Avenir Next LT Pro" w:eastAsia="Calibri" w:hAnsi="Avenir Next LT Pro" w:cs="Times New Roman"/>
          <w:b/>
          <w:spacing w:val="-6"/>
          <w:sz w:val="24"/>
          <w:szCs w:val="24"/>
        </w:rPr>
        <w:t>Ho</w:t>
      </w:r>
      <w:r w:rsidRPr="00626508">
        <w:rPr>
          <w:rFonts w:ascii="Avenir Next LT Pro" w:eastAsia="Calibri" w:hAnsi="Avenir Next LT Pro" w:cs="Times New Roman"/>
          <w:b/>
          <w:spacing w:val="-7"/>
          <w:sz w:val="24"/>
          <w:szCs w:val="24"/>
        </w:rPr>
        <w:t>ly</w:t>
      </w:r>
      <w:r w:rsidRPr="00626508">
        <w:rPr>
          <w:rFonts w:ascii="Avenir Next LT Pro" w:eastAsia="Calibri" w:hAnsi="Avenir Next LT Pro" w:cs="Times New Roman"/>
          <w:b/>
          <w:spacing w:val="-4"/>
          <w:sz w:val="24"/>
          <w:szCs w:val="24"/>
        </w:rPr>
        <w:t xml:space="preserve"> </w:t>
      </w:r>
      <w:r w:rsidRPr="00626508">
        <w:rPr>
          <w:rFonts w:ascii="Avenir Next LT Pro" w:eastAsia="Calibri" w:hAnsi="Avenir Next LT Pro" w:cs="Times New Roman"/>
          <w:b/>
          <w:spacing w:val="-1"/>
          <w:sz w:val="24"/>
          <w:szCs w:val="24"/>
        </w:rPr>
        <w:t>Communion</w:t>
      </w:r>
    </w:p>
    <w:p w14:paraId="0434B71D" w14:textId="77777777" w:rsidR="00F2097C" w:rsidRPr="00626508" w:rsidRDefault="00F2097C" w:rsidP="00F2097C">
      <w:pPr>
        <w:spacing w:before="240" w:after="120"/>
        <w:jc w:val="both"/>
        <w:rPr>
          <w:rFonts w:ascii="Avenir Next LT Pro" w:eastAsia="Calibri" w:hAnsi="Avenir Next LT Pro" w:cs="Times New Roman"/>
          <w:b/>
          <w:bCs/>
          <w:spacing w:val="-1"/>
          <w:sz w:val="24"/>
          <w:szCs w:val="24"/>
        </w:rPr>
      </w:pPr>
      <w:r w:rsidRPr="00626508">
        <w:rPr>
          <w:rFonts w:ascii="Avenir Next LT Pro" w:eastAsia="Calibri" w:hAnsi="Avenir Next LT Pro" w:cs="Times New Roman"/>
          <w:b/>
          <w:spacing w:val="-1"/>
          <w:sz w:val="24"/>
          <w:szCs w:val="24"/>
        </w:rPr>
        <w:t xml:space="preserve">The Great Thanksgiving: </w:t>
      </w:r>
      <w:r w:rsidRPr="00626508">
        <w:rPr>
          <w:rFonts w:ascii="Avenir Next LT Pro" w:eastAsia="Calibri" w:hAnsi="Avenir Next LT Pro" w:cs="Times New Roman"/>
          <w:b/>
          <w:bCs/>
          <w:spacing w:val="-1"/>
          <w:sz w:val="24"/>
          <w:szCs w:val="24"/>
        </w:rPr>
        <w:t>Enriching Our Worship, Prayer 2</w:t>
      </w:r>
    </w:p>
    <w:p w14:paraId="54EA7165" w14:textId="39F16FBB" w:rsidR="008F588C" w:rsidRDefault="00F2097C" w:rsidP="00CE65BC">
      <w:pPr>
        <w:spacing w:before="120" w:after="120"/>
        <w:rPr>
          <w:rFonts w:ascii="Avenir Next LT Pro" w:eastAsia="Calibri" w:hAnsi="Avenir Next LT Pro" w:cs="Times New Roman"/>
          <w:bCs/>
          <w:spacing w:val="-1"/>
          <w:sz w:val="24"/>
          <w:szCs w:val="24"/>
        </w:rPr>
      </w:pPr>
      <w:r w:rsidRPr="00626508">
        <w:rPr>
          <w:rFonts w:ascii="Avenir Next LT Pro" w:eastAsia="Calibri" w:hAnsi="Avenir Next LT Pro" w:cs="Times New Roman"/>
          <w:bCs/>
          <w:i/>
          <w:iCs/>
          <w:spacing w:val="-1"/>
          <w:sz w:val="24"/>
          <w:szCs w:val="24"/>
        </w:rPr>
        <w:t>Celebrant</w:t>
      </w:r>
      <w:r w:rsidRPr="00626508">
        <w:rPr>
          <w:rFonts w:ascii="Avenir Next LT Pro" w:eastAsia="Calibri" w:hAnsi="Avenir Next LT Pro" w:cs="Times New Roman"/>
          <w:bCs/>
          <w:spacing w:val="-1"/>
          <w:sz w:val="24"/>
          <w:szCs w:val="24"/>
        </w:rPr>
        <w:tab/>
        <w:t>The Lord be with you.</w:t>
      </w:r>
      <w:r w:rsidRPr="00626508">
        <w:rPr>
          <w:rFonts w:ascii="Avenir Next LT Pro" w:eastAsia="Calibri" w:hAnsi="Avenir Next LT Pro" w:cs="Times New Roman"/>
          <w:bCs/>
          <w:spacing w:val="-1"/>
          <w:sz w:val="24"/>
          <w:szCs w:val="24"/>
        </w:rPr>
        <w:br/>
      </w:r>
      <w:r w:rsidRPr="00626508">
        <w:rPr>
          <w:rFonts w:ascii="Avenir Next LT Pro" w:eastAsia="Calibri" w:hAnsi="Avenir Next LT Pro" w:cs="Times New Roman"/>
          <w:bCs/>
          <w:i/>
          <w:iCs/>
          <w:spacing w:val="-1"/>
          <w:sz w:val="24"/>
          <w:szCs w:val="24"/>
        </w:rPr>
        <w:t>People</w:t>
      </w:r>
      <w:r w:rsidRPr="00626508">
        <w:rPr>
          <w:rFonts w:ascii="Avenir Next LT Pro" w:eastAsia="Calibri" w:hAnsi="Avenir Next LT Pro" w:cs="Times New Roman"/>
          <w:bCs/>
          <w:spacing w:val="-1"/>
          <w:sz w:val="24"/>
          <w:szCs w:val="24"/>
        </w:rPr>
        <w:tab/>
      </w:r>
      <w:r w:rsidRPr="00626508">
        <w:rPr>
          <w:rFonts w:ascii="Avenir Next LT Pro" w:eastAsia="Calibri" w:hAnsi="Avenir Next LT Pro" w:cs="Times New Roman"/>
          <w:b/>
          <w:spacing w:val="-1"/>
          <w:sz w:val="24"/>
          <w:szCs w:val="24"/>
        </w:rPr>
        <w:t>And also with you.</w:t>
      </w:r>
      <w:r w:rsidRPr="00626508">
        <w:rPr>
          <w:rFonts w:ascii="Avenir Next LT Pro" w:eastAsia="Calibri" w:hAnsi="Avenir Next LT Pro" w:cs="Times New Roman"/>
          <w:bCs/>
          <w:spacing w:val="-1"/>
          <w:sz w:val="24"/>
          <w:szCs w:val="24"/>
        </w:rPr>
        <w:br/>
      </w:r>
      <w:r w:rsidRPr="00626508">
        <w:rPr>
          <w:rFonts w:ascii="Avenir Next LT Pro" w:eastAsia="Calibri" w:hAnsi="Avenir Next LT Pro" w:cs="Times New Roman"/>
          <w:bCs/>
          <w:i/>
          <w:iCs/>
          <w:spacing w:val="-1"/>
          <w:sz w:val="24"/>
          <w:szCs w:val="24"/>
        </w:rPr>
        <w:t>Celebrant</w:t>
      </w:r>
      <w:r w:rsidRPr="00626508">
        <w:rPr>
          <w:rFonts w:ascii="Avenir Next LT Pro" w:eastAsia="Calibri" w:hAnsi="Avenir Next LT Pro" w:cs="Times New Roman"/>
          <w:bCs/>
          <w:spacing w:val="-1"/>
          <w:sz w:val="24"/>
          <w:szCs w:val="24"/>
        </w:rPr>
        <w:tab/>
        <w:t>Lift up your hearts.</w:t>
      </w:r>
      <w:r w:rsidRPr="00626508">
        <w:rPr>
          <w:rFonts w:ascii="Avenir Next LT Pro" w:eastAsia="Calibri" w:hAnsi="Avenir Next LT Pro" w:cs="Times New Roman"/>
          <w:bCs/>
          <w:spacing w:val="-1"/>
          <w:sz w:val="24"/>
          <w:szCs w:val="24"/>
        </w:rPr>
        <w:br/>
      </w:r>
      <w:r w:rsidRPr="00626508">
        <w:rPr>
          <w:rFonts w:ascii="Avenir Next LT Pro" w:eastAsia="Calibri" w:hAnsi="Avenir Next LT Pro" w:cs="Times New Roman"/>
          <w:bCs/>
          <w:i/>
          <w:iCs/>
          <w:spacing w:val="-1"/>
          <w:sz w:val="24"/>
          <w:szCs w:val="24"/>
        </w:rPr>
        <w:t>People</w:t>
      </w:r>
      <w:r w:rsidRPr="00626508">
        <w:rPr>
          <w:rFonts w:ascii="Avenir Next LT Pro" w:eastAsia="Calibri" w:hAnsi="Avenir Next LT Pro" w:cs="Times New Roman"/>
          <w:bCs/>
          <w:spacing w:val="-1"/>
          <w:sz w:val="24"/>
          <w:szCs w:val="24"/>
        </w:rPr>
        <w:tab/>
      </w:r>
      <w:r w:rsidRPr="00626508">
        <w:rPr>
          <w:rFonts w:ascii="Avenir Next LT Pro" w:eastAsia="Calibri" w:hAnsi="Avenir Next LT Pro" w:cs="Times New Roman"/>
          <w:b/>
          <w:spacing w:val="-1"/>
          <w:sz w:val="24"/>
          <w:szCs w:val="24"/>
        </w:rPr>
        <w:t>We lift them to the Lord</w:t>
      </w:r>
      <w:r w:rsidRPr="00626508">
        <w:rPr>
          <w:rFonts w:ascii="Avenir Next LT Pro" w:eastAsia="Calibri" w:hAnsi="Avenir Next LT Pro" w:cs="Times New Roman"/>
          <w:bCs/>
          <w:spacing w:val="-1"/>
          <w:sz w:val="24"/>
          <w:szCs w:val="24"/>
        </w:rPr>
        <w:t>.</w:t>
      </w:r>
      <w:r w:rsidRPr="00626508">
        <w:rPr>
          <w:rFonts w:ascii="Avenir Next LT Pro" w:eastAsia="Calibri" w:hAnsi="Avenir Next LT Pro" w:cs="Times New Roman"/>
          <w:bCs/>
          <w:spacing w:val="-1"/>
          <w:sz w:val="24"/>
          <w:szCs w:val="24"/>
        </w:rPr>
        <w:br/>
      </w:r>
      <w:r w:rsidRPr="00626508">
        <w:rPr>
          <w:rFonts w:ascii="Avenir Next LT Pro" w:eastAsia="Calibri" w:hAnsi="Avenir Next LT Pro" w:cs="Times New Roman"/>
          <w:bCs/>
          <w:i/>
          <w:iCs/>
          <w:spacing w:val="-1"/>
          <w:sz w:val="24"/>
          <w:szCs w:val="24"/>
        </w:rPr>
        <w:t>Celebrant</w:t>
      </w:r>
      <w:r w:rsidRPr="00626508">
        <w:rPr>
          <w:rFonts w:ascii="Avenir Next LT Pro" w:eastAsia="Calibri" w:hAnsi="Avenir Next LT Pro" w:cs="Times New Roman"/>
          <w:bCs/>
          <w:spacing w:val="-1"/>
          <w:sz w:val="24"/>
          <w:szCs w:val="24"/>
        </w:rPr>
        <w:tab/>
        <w:t>Let us give thanks to the Lord our God.</w:t>
      </w:r>
      <w:r w:rsidRPr="00626508">
        <w:rPr>
          <w:rFonts w:ascii="Avenir Next LT Pro" w:eastAsia="Calibri" w:hAnsi="Avenir Next LT Pro" w:cs="Times New Roman"/>
          <w:bCs/>
          <w:spacing w:val="-1"/>
          <w:sz w:val="24"/>
          <w:szCs w:val="24"/>
        </w:rPr>
        <w:br/>
      </w:r>
      <w:r w:rsidRPr="00626508">
        <w:rPr>
          <w:rFonts w:ascii="Avenir Next LT Pro" w:eastAsia="Calibri" w:hAnsi="Avenir Next LT Pro" w:cs="Times New Roman"/>
          <w:bCs/>
          <w:i/>
          <w:iCs/>
          <w:spacing w:val="-1"/>
          <w:sz w:val="24"/>
          <w:szCs w:val="24"/>
        </w:rPr>
        <w:t>People</w:t>
      </w:r>
      <w:r w:rsidRPr="00626508">
        <w:rPr>
          <w:rFonts w:ascii="Avenir Next LT Pro" w:eastAsia="Calibri" w:hAnsi="Avenir Next LT Pro" w:cs="Times New Roman"/>
          <w:bCs/>
          <w:spacing w:val="-1"/>
          <w:sz w:val="24"/>
          <w:szCs w:val="24"/>
        </w:rPr>
        <w:tab/>
      </w:r>
      <w:r w:rsidRPr="00626508">
        <w:rPr>
          <w:rFonts w:ascii="Avenir Next LT Pro" w:eastAsia="Calibri" w:hAnsi="Avenir Next LT Pro" w:cs="Times New Roman"/>
          <w:b/>
          <w:spacing w:val="-1"/>
          <w:sz w:val="24"/>
          <w:szCs w:val="24"/>
        </w:rPr>
        <w:t>It is right to give our thanks and praise</w:t>
      </w:r>
      <w:r w:rsidR="00CE65BC">
        <w:rPr>
          <w:rFonts w:ascii="Avenir Next LT Pro" w:eastAsia="Calibri" w:hAnsi="Avenir Next LT Pro" w:cs="Times New Roman"/>
          <w:bCs/>
          <w:spacing w:val="-1"/>
          <w:sz w:val="24"/>
          <w:szCs w:val="24"/>
        </w:rPr>
        <w:t>.</w:t>
      </w:r>
    </w:p>
    <w:p w14:paraId="36E1CE27" w14:textId="36A4374E" w:rsidR="00F2097C" w:rsidRPr="00626508" w:rsidRDefault="00F2097C" w:rsidP="00F2097C">
      <w:pPr>
        <w:spacing w:before="240" w:after="120"/>
        <w:jc w:val="both"/>
        <w:rPr>
          <w:rFonts w:ascii="Avenir Next LT Pro" w:eastAsia="Calibri" w:hAnsi="Avenir Next LT Pro" w:cs="Times New Roman"/>
          <w:bCs/>
          <w:spacing w:val="-1"/>
          <w:sz w:val="24"/>
          <w:szCs w:val="24"/>
        </w:rPr>
      </w:pPr>
      <w:r w:rsidRPr="00626508">
        <w:rPr>
          <w:rFonts w:ascii="Avenir Next LT Pro" w:eastAsia="Calibri" w:hAnsi="Avenir Next LT Pro" w:cs="Times New Roman"/>
          <w:bCs/>
          <w:spacing w:val="-1"/>
          <w:sz w:val="24"/>
          <w:szCs w:val="24"/>
        </w:rPr>
        <w:t>We praise you and we bless you, holy and gracious God, source of life abundant. From before time you made ready the creation. Your Spirit moved over the deep and brought all things into being: sun, moon, and stars; earth, winds, and waters; and every living thing. You made us in your image, and taught us to walk in your ways. But we rebelled against you, and wandered far away; and yet, as a mother cares for her children, you would not forget us. Time and again you called us to live in the fullness of your love.</w:t>
      </w:r>
    </w:p>
    <w:p w14:paraId="5737A758" w14:textId="4299320D" w:rsidR="00A0414C" w:rsidRPr="00CE65BC" w:rsidRDefault="00F2097C" w:rsidP="00CE65BC">
      <w:pPr>
        <w:spacing w:before="240" w:after="120"/>
        <w:jc w:val="both"/>
        <w:rPr>
          <w:rFonts w:ascii="Avenir Next LT Pro" w:eastAsia="Calibri" w:hAnsi="Avenir Next LT Pro" w:cs="Times New Roman"/>
          <w:bCs/>
          <w:spacing w:val="-1"/>
          <w:sz w:val="24"/>
          <w:szCs w:val="24"/>
        </w:rPr>
      </w:pPr>
      <w:r w:rsidRPr="00626508">
        <w:rPr>
          <w:rFonts w:ascii="Avenir Next LT Pro" w:eastAsia="Calibri" w:hAnsi="Avenir Next LT Pro" w:cs="Times New Roman"/>
          <w:bCs/>
          <w:spacing w:val="-1"/>
          <w:sz w:val="24"/>
          <w:szCs w:val="24"/>
        </w:rPr>
        <w:t>And so this day we join with Saints and Angels in the chorus of praise that rings through eternity, lifting our voices to magnify you as we sing:</w:t>
      </w:r>
    </w:p>
    <w:p w14:paraId="7F132B68" w14:textId="3E337E5E" w:rsidR="00A0414C" w:rsidRPr="00CE65BC" w:rsidRDefault="00F2097C" w:rsidP="00CE65BC">
      <w:pPr>
        <w:spacing w:before="240" w:after="120"/>
        <w:rPr>
          <w:rFonts w:ascii="Avenir Next LT Pro" w:eastAsia="Calibri" w:hAnsi="Avenir Next LT Pro" w:cs="Times New Roman"/>
          <w:bCs/>
          <w:i/>
          <w:iCs/>
          <w:spacing w:val="-1"/>
          <w:sz w:val="24"/>
          <w:szCs w:val="24"/>
        </w:rPr>
      </w:pPr>
      <w:r w:rsidRPr="00626508">
        <w:rPr>
          <w:rFonts w:ascii="Avenir Next LT Pro" w:eastAsia="Calibri" w:hAnsi="Avenir Next LT Pro" w:cs="Times New Roman"/>
          <w:b/>
          <w:spacing w:val="-1"/>
          <w:sz w:val="24"/>
          <w:szCs w:val="24"/>
        </w:rPr>
        <w:t xml:space="preserve">Sanctus ~ </w:t>
      </w:r>
      <w:r w:rsidR="009F6BDE" w:rsidRPr="00626508">
        <w:rPr>
          <w:rFonts w:ascii="Avenir Next LT Pro" w:eastAsia="Calibri" w:hAnsi="Avenir Next LT Pro" w:cs="Times New Roman"/>
          <w:b/>
          <w:spacing w:val="-1"/>
          <w:sz w:val="24"/>
          <w:szCs w:val="24"/>
        </w:rPr>
        <w:t xml:space="preserve">LEVAS </w:t>
      </w:r>
      <w:r w:rsidRPr="00626508">
        <w:rPr>
          <w:rFonts w:ascii="Avenir Next LT Pro" w:eastAsia="Calibri" w:hAnsi="Avenir Next LT Pro" w:cs="Times New Roman"/>
          <w:b/>
          <w:spacing w:val="-1"/>
          <w:sz w:val="24"/>
          <w:szCs w:val="24"/>
        </w:rPr>
        <w:t xml:space="preserve"># </w:t>
      </w:r>
      <w:r w:rsidR="009F6BDE" w:rsidRPr="00626508">
        <w:rPr>
          <w:rFonts w:ascii="Avenir Next LT Pro" w:eastAsia="Calibri" w:hAnsi="Avenir Next LT Pro" w:cs="Times New Roman"/>
          <w:b/>
          <w:spacing w:val="-1"/>
          <w:sz w:val="24"/>
          <w:szCs w:val="24"/>
        </w:rPr>
        <w:t>255</w:t>
      </w:r>
      <w:r w:rsidRPr="00626508">
        <w:rPr>
          <w:rFonts w:ascii="Avenir Next LT Pro" w:eastAsia="Calibri" w:hAnsi="Avenir Next LT Pro" w:cs="Times New Roman"/>
          <w:bCs/>
          <w:spacing w:val="-1"/>
          <w:sz w:val="24"/>
          <w:szCs w:val="24"/>
        </w:rPr>
        <w:tab/>
      </w:r>
      <w:r w:rsidR="009F6BDE" w:rsidRPr="00626508">
        <w:rPr>
          <w:rFonts w:ascii="Avenir Next LT Pro" w:eastAsia="Calibri" w:hAnsi="Avenir Next LT Pro" w:cs="Times New Roman"/>
          <w:bCs/>
          <w:spacing w:val="-1"/>
          <w:sz w:val="24"/>
          <w:szCs w:val="24"/>
        </w:rPr>
        <w:t>Holy, holy, holy</w:t>
      </w:r>
      <w:r w:rsidR="009F6BDE" w:rsidRPr="00626508">
        <w:rPr>
          <w:rFonts w:ascii="Avenir Next LT Pro" w:eastAsia="Calibri" w:hAnsi="Avenir Next LT Pro" w:cs="Times New Roman"/>
          <w:bCs/>
          <w:spacing w:val="-1"/>
          <w:sz w:val="24"/>
          <w:szCs w:val="24"/>
        </w:rPr>
        <w:tab/>
      </w:r>
      <w:r w:rsidR="009F6BDE" w:rsidRPr="00626508">
        <w:rPr>
          <w:rFonts w:ascii="Avenir Next LT Pro" w:eastAsia="Calibri" w:hAnsi="Avenir Next LT Pro" w:cs="Times New Roman"/>
          <w:bCs/>
          <w:spacing w:val="-1"/>
          <w:sz w:val="24"/>
          <w:szCs w:val="24"/>
        </w:rPr>
        <w:tab/>
      </w:r>
      <w:r w:rsidR="009F6BDE" w:rsidRPr="00626508">
        <w:rPr>
          <w:rFonts w:ascii="Avenir Next LT Pro" w:eastAsia="Calibri" w:hAnsi="Avenir Next LT Pro" w:cs="Times New Roman"/>
          <w:bCs/>
          <w:spacing w:val="-1"/>
          <w:sz w:val="24"/>
          <w:szCs w:val="24"/>
        </w:rPr>
        <w:tab/>
      </w:r>
      <w:r w:rsidR="009F6BDE" w:rsidRPr="00626508">
        <w:rPr>
          <w:rFonts w:ascii="Avenir Next LT Pro" w:eastAsia="Calibri" w:hAnsi="Avenir Next LT Pro" w:cs="Times New Roman"/>
          <w:bCs/>
          <w:spacing w:val="-1"/>
          <w:sz w:val="24"/>
          <w:szCs w:val="24"/>
        </w:rPr>
        <w:tab/>
      </w:r>
      <w:r w:rsidR="009F6BDE" w:rsidRPr="00626508">
        <w:rPr>
          <w:rFonts w:ascii="Avenir Next LT Pro" w:eastAsia="Calibri" w:hAnsi="Avenir Next LT Pro" w:cs="Times New Roman"/>
          <w:bCs/>
          <w:spacing w:val="-1"/>
          <w:sz w:val="24"/>
          <w:szCs w:val="24"/>
        </w:rPr>
        <w:tab/>
      </w:r>
      <w:r w:rsidR="009F6BDE" w:rsidRPr="00626508">
        <w:rPr>
          <w:rFonts w:ascii="Avenir Next LT Pro" w:eastAsia="Calibri" w:hAnsi="Avenir Next LT Pro" w:cs="Times New Roman"/>
          <w:bCs/>
          <w:i/>
          <w:iCs/>
          <w:spacing w:val="-1"/>
          <w:sz w:val="24"/>
          <w:szCs w:val="24"/>
        </w:rPr>
        <w:t>Grayson Warren Brown</w:t>
      </w:r>
    </w:p>
    <w:p w14:paraId="34C67353" w14:textId="0D1BD04F" w:rsidR="00F2097C" w:rsidRPr="00626508" w:rsidRDefault="00F2097C" w:rsidP="00F2097C">
      <w:pPr>
        <w:spacing w:before="240" w:after="120"/>
        <w:jc w:val="both"/>
        <w:rPr>
          <w:rFonts w:ascii="Avenir Next LT Pro" w:eastAsia="Calibri" w:hAnsi="Avenir Next LT Pro" w:cs="Times New Roman"/>
          <w:bCs/>
          <w:spacing w:val="-1"/>
          <w:sz w:val="24"/>
          <w:szCs w:val="24"/>
        </w:rPr>
      </w:pPr>
      <w:r w:rsidRPr="00626508">
        <w:rPr>
          <w:rFonts w:ascii="Avenir Next LT Pro" w:eastAsia="Calibri" w:hAnsi="Avenir Next LT Pro" w:cs="Times New Roman"/>
          <w:bCs/>
          <w:spacing w:val="-1"/>
          <w:sz w:val="24"/>
          <w:szCs w:val="24"/>
        </w:rPr>
        <w:t xml:space="preserve">Glory and honor and praise to you, holy and living God. To deliver us from the power of sin and death and to reveal the riches of your grace, you looked with favor upon Mary, </w:t>
      </w:r>
      <w:proofErr w:type="spellStart"/>
      <w:r w:rsidRPr="00626508">
        <w:rPr>
          <w:rFonts w:ascii="Avenir Next LT Pro" w:eastAsia="Calibri" w:hAnsi="Avenir Next LT Pro" w:cs="Times New Roman"/>
          <w:bCs/>
          <w:spacing w:val="-1"/>
          <w:sz w:val="24"/>
          <w:szCs w:val="24"/>
        </w:rPr>
        <w:t>your</w:t>
      </w:r>
      <w:proofErr w:type="spellEnd"/>
      <w:r w:rsidRPr="00626508">
        <w:rPr>
          <w:rFonts w:ascii="Avenir Next LT Pro" w:eastAsia="Calibri" w:hAnsi="Avenir Next LT Pro" w:cs="Times New Roman"/>
          <w:bCs/>
          <w:spacing w:val="-1"/>
          <w:sz w:val="24"/>
          <w:szCs w:val="24"/>
        </w:rPr>
        <w:t xml:space="preserve"> willing servant, that she might conceive and bear a son, Jesus the holy child of God. Living among us, Jesus loved us. He broke bread with outcasts and sinners, healed the sick, and proclaimed good news to the poor. He yearned to draw all the world to himself yet we were heedless of his call to walk in love. Then, the time came for him to complete upon the cross the sacrifice of his life, and to be glorified by you.</w:t>
      </w:r>
    </w:p>
    <w:p w14:paraId="3C430BF9" w14:textId="77777777" w:rsidR="00F2097C" w:rsidRPr="00626508" w:rsidRDefault="00F2097C" w:rsidP="00F2097C">
      <w:pPr>
        <w:spacing w:before="240" w:after="120"/>
        <w:jc w:val="both"/>
        <w:rPr>
          <w:rFonts w:ascii="Avenir Next LT Pro" w:eastAsia="Calibri" w:hAnsi="Avenir Next LT Pro" w:cs="Times New Roman"/>
          <w:bCs/>
          <w:spacing w:val="-1"/>
          <w:sz w:val="24"/>
          <w:szCs w:val="24"/>
        </w:rPr>
      </w:pPr>
      <w:r w:rsidRPr="00626508">
        <w:rPr>
          <w:rFonts w:ascii="Avenir Next LT Pro" w:eastAsia="Calibri" w:hAnsi="Avenir Next LT Pro" w:cs="Times New Roman"/>
          <w:bCs/>
          <w:spacing w:val="-1"/>
          <w:sz w:val="24"/>
          <w:szCs w:val="24"/>
        </w:rPr>
        <w:t>On the night before he died for us, Jesus was at table with his friends. He took bread, gave thanks to you, broke it, and gave it to them, and said: “Take, eat: This is my Body, which is given for you. Do this for the remembrance of me.”</w:t>
      </w:r>
    </w:p>
    <w:p w14:paraId="732F1A9B" w14:textId="77777777" w:rsidR="00F2097C" w:rsidRPr="00626508" w:rsidRDefault="00F2097C" w:rsidP="00F2097C">
      <w:pPr>
        <w:spacing w:before="240" w:after="120"/>
        <w:jc w:val="both"/>
        <w:rPr>
          <w:rFonts w:ascii="Avenir Next LT Pro" w:eastAsia="Calibri" w:hAnsi="Avenir Next LT Pro" w:cs="Times New Roman"/>
          <w:bCs/>
          <w:spacing w:val="-1"/>
          <w:sz w:val="24"/>
          <w:szCs w:val="24"/>
        </w:rPr>
      </w:pPr>
      <w:r w:rsidRPr="00626508">
        <w:rPr>
          <w:rFonts w:ascii="Avenir Next LT Pro" w:eastAsia="Calibri" w:hAnsi="Avenir Next LT Pro" w:cs="Times New Roman"/>
          <w:bCs/>
          <w:spacing w:val="-1"/>
          <w:sz w:val="24"/>
          <w:szCs w:val="24"/>
        </w:rPr>
        <w:lastRenderedPageBreak/>
        <w:t>As supper was ending, Jesus took the cup of wine. Again, he gave thanks to you, gave it to them, and said: “Drink this, all of you: This is my Blood of the new Covenant, which is poured out for you and for all for the forgiveness of sins. Whenever you drink it, do this for the remembrance of me.”</w:t>
      </w:r>
    </w:p>
    <w:p w14:paraId="711CB3A0" w14:textId="77777777" w:rsidR="00F2097C" w:rsidRPr="00626508" w:rsidRDefault="00F2097C" w:rsidP="00F2097C">
      <w:pPr>
        <w:spacing w:before="240" w:after="120"/>
        <w:jc w:val="both"/>
        <w:rPr>
          <w:rFonts w:ascii="Avenir Next LT Pro" w:eastAsia="Calibri" w:hAnsi="Avenir Next LT Pro" w:cs="Times New Roman"/>
          <w:bCs/>
          <w:spacing w:val="-1"/>
          <w:sz w:val="24"/>
          <w:szCs w:val="24"/>
        </w:rPr>
      </w:pPr>
      <w:r w:rsidRPr="00626508">
        <w:rPr>
          <w:rFonts w:ascii="Avenir Next LT Pro" w:eastAsia="Calibri" w:hAnsi="Avenir Next LT Pro" w:cs="Times New Roman"/>
          <w:bCs/>
          <w:spacing w:val="-1"/>
          <w:sz w:val="24"/>
          <w:szCs w:val="24"/>
        </w:rPr>
        <w:t>Now gathered at your table, O God of all creation, and remembering Christ, crucified and risen, who was and is and is to come, we offer to you our gifts of bread and wine, and ourselves, a living sacrifice.</w:t>
      </w:r>
    </w:p>
    <w:p w14:paraId="7524031F" w14:textId="77777777" w:rsidR="00F2097C" w:rsidRPr="00626508" w:rsidRDefault="00F2097C" w:rsidP="00F2097C">
      <w:pPr>
        <w:spacing w:before="240" w:after="120"/>
        <w:jc w:val="both"/>
        <w:rPr>
          <w:rFonts w:ascii="Avenir Next LT Pro" w:eastAsia="Calibri" w:hAnsi="Avenir Next LT Pro" w:cs="Times New Roman"/>
          <w:bCs/>
          <w:spacing w:val="-1"/>
          <w:sz w:val="24"/>
          <w:szCs w:val="24"/>
        </w:rPr>
      </w:pPr>
      <w:r w:rsidRPr="00626508">
        <w:rPr>
          <w:rFonts w:ascii="Avenir Next LT Pro" w:eastAsia="Calibri" w:hAnsi="Avenir Next LT Pro" w:cs="Times New Roman"/>
          <w:bCs/>
          <w:spacing w:val="-1"/>
          <w:sz w:val="24"/>
          <w:szCs w:val="24"/>
        </w:rPr>
        <w:t>Pour out your Spirit upon these gifts that they may be the Body and Blood of Christ. Breathe your Spirit over the whole earth and make us your new creation, the Body of Christ given for the world you have made.</w:t>
      </w:r>
    </w:p>
    <w:p w14:paraId="0198C22A" w14:textId="77777777" w:rsidR="00F2097C" w:rsidRPr="00626508" w:rsidRDefault="00F2097C" w:rsidP="00F2097C">
      <w:pPr>
        <w:spacing w:before="240" w:after="120"/>
        <w:jc w:val="both"/>
        <w:rPr>
          <w:rFonts w:ascii="Avenir Next LT Pro" w:eastAsia="Calibri" w:hAnsi="Avenir Next LT Pro" w:cs="Times New Roman"/>
          <w:bCs/>
          <w:spacing w:val="-1"/>
          <w:sz w:val="24"/>
          <w:szCs w:val="24"/>
        </w:rPr>
      </w:pPr>
      <w:r w:rsidRPr="00626508">
        <w:rPr>
          <w:rFonts w:ascii="Avenir Next LT Pro" w:eastAsia="Calibri" w:hAnsi="Avenir Next LT Pro" w:cs="Times New Roman"/>
          <w:bCs/>
          <w:spacing w:val="-1"/>
          <w:sz w:val="24"/>
          <w:szCs w:val="24"/>
        </w:rPr>
        <w:t>In the fullness of time bring us, with all your saints, from every tribe and language and people and nation, to feast at the banquet prepared from the foundation of the world.</w:t>
      </w:r>
    </w:p>
    <w:p w14:paraId="7118B3F1" w14:textId="71F9323C" w:rsidR="00A0414C" w:rsidRPr="00CE65BC" w:rsidRDefault="00F2097C" w:rsidP="00220E80">
      <w:pPr>
        <w:spacing w:before="240" w:after="120"/>
        <w:jc w:val="both"/>
        <w:rPr>
          <w:rFonts w:ascii="Avenir Next LT Pro" w:eastAsia="Calibri" w:hAnsi="Avenir Next LT Pro" w:cs="Times New Roman"/>
          <w:b/>
          <w:spacing w:val="-1"/>
          <w:sz w:val="24"/>
          <w:szCs w:val="24"/>
        </w:rPr>
      </w:pPr>
      <w:r w:rsidRPr="00626508">
        <w:rPr>
          <w:rFonts w:ascii="Avenir Next LT Pro" w:eastAsia="Calibri" w:hAnsi="Avenir Next LT Pro" w:cs="Times New Roman"/>
          <w:bCs/>
          <w:spacing w:val="-1"/>
          <w:sz w:val="24"/>
          <w:szCs w:val="24"/>
        </w:rPr>
        <w:t>Through Christ and with Christ and in Christ, in the unity of the Holy Spirit, to you be honor, glory, and praise, for ever and ever. AMEN</w:t>
      </w:r>
      <w:r w:rsidRPr="00626508">
        <w:rPr>
          <w:rFonts w:ascii="Avenir Next LT Pro" w:eastAsia="Calibri" w:hAnsi="Avenir Next LT Pro" w:cs="Times New Roman"/>
          <w:b/>
          <w:bCs/>
          <w:spacing w:val="-1"/>
          <w:sz w:val="24"/>
          <w:szCs w:val="24"/>
        </w:rPr>
        <w:t>.</w:t>
      </w:r>
    </w:p>
    <w:p w14:paraId="3140A7E5" w14:textId="458DEF0E" w:rsidR="00597891" w:rsidRPr="00626508" w:rsidRDefault="00597891" w:rsidP="00220E80">
      <w:pPr>
        <w:spacing w:before="240" w:after="120"/>
        <w:jc w:val="both"/>
        <w:rPr>
          <w:rFonts w:ascii="Avenir Next LT Pro" w:hAnsi="Avenir Next LT Pro"/>
          <w:b/>
          <w:bCs/>
          <w:sz w:val="24"/>
          <w:szCs w:val="24"/>
        </w:rPr>
      </w:pPr>
      <w:r w:rsidRPr="00626508">
        <w:rPr>
          <w:rFonts w:ascii="Avenir Next LT Pro" w:hAnsi="Avenir Next LT Pro"/>
          <w:b/>
          <w:bCs/>
          <w:sz w:val="24"/>
          <w:szCs w:val="24"/>
        </w:rPr>
        <w:t xml:space="preserve">The Lord’s Prayer </w:t>
      </w:r>
    </w:p>
    <w:p w14:paraId="1875C7DF" w14:textId="77777777" w:rsidR="00597891" w:rsidRPr="00626508" w:rsidRDefault="00597891" w:rsidP="00220E80">
      <w:pPr>
        <w:autoSpaceDE w:val="0"/>
        <w:autoSpaceDN w:val="0"/>
        <w:adjustRightInd w:val="0"/>
        <w:rPr>
          <w:rFonts w:ascii="Avenir Next LT Pro" w:hAnsi="Avenir Next LT Pro"/>
          <w:sz w:val="24"/>
          <w:szCs w:val="24"/>
        </w:rPr>
      </w:pPr>
      <w:r w:rsidRPr="00626508">
        <w:rPr>
          <w:rFonts w:ascii="Avenir Next LT Pro" w:hAnsi="Avenir Next LT Pro"/>
          <w:i/>
          <w:iCs/>
          <w:sz w:val="24"/>
          <w:szCs w:val="24"/>
        </w:rPr>
        <w:t>Celebrant</w:t>
      </w:r>
      <w:r w:rsidRPr="00626508">
        <w:rPr>
          <w:rFonts w:ascii="Avenir Next LT Pro" w:hAnsi="Avenir Next LT Pro"/>
          <w:sz w:val="24"/>
          <w:szCs w:val="24"/>
        </w:rPr>
        <w:t xml:space="preserve"> </w:t>
      </w:r>
      <w:r w:rsidRPr="00626508">
        <w:rPr>
          <w:rFonts w:ascii="Avenir Next LT Pro" w:hAnsi="Avenir Next LT Pro"/>
          <w:sz w:val="24"/>
          <w:szCs w:val="24"/>
        </w:rPr>
        <w:tab/>
        <w:t>And now, as our Savior Christ has taught us, we are bold to say,</w:t>
      </w:r>
    </w:p>
    <w:p w14:paraId="79817B04" w14:textId="77777777" w:rsidR="00597891" w:rsidRPr="008C605D" w:rsidRDefault="00597891" w:rsidP="00597891">
      <w:pPr>
        <w:autoSpaceDE w:val="0"/>
        <w:autoSpaceDN w:val="0"/>
        <w:adjustRightInd w:val="0"/>
        <w:rPr>
          <w:rFonts w:ascii="Avenir Next LT Pro" w:hAnsi="Avenir Next LT Pro"/>
          <w:i/>
          <w:iCs/>
        </w:rPr>
      </w:pPr>
      <w:r w:rsidRPr="00917B37">
        <w:rPr>
          <w:rFonts w:ascii="Avenir Next LT Pro" w:hAnsi="Avenir Next LT Pro"/>
          <w:i/>
          <w:iCs/>
          <w:sz w:val="20"/>
          <w:szCs w:val="20"/>
        </w:rPr>
        <w:t>Celebrant and People</w:t>
      </w:r>
      <w:r w:rsidRPr="008C605D">
        <w:rPr>
          <w:rFonts w:ascii="Avenir Next LT Pro" w:hAnsi="Avenir Next LT Pro"/>
          <w:i/>
          <w:iCs/>
        </w:rPr>
        <w:t>:</w:t>
      </w:r>
    </w:p>
    <w:p w14:paraId="775953D1" w14:textId="2D2D1AD2" w:rsidR="00597891" w:rsidRPr="00626508" w:rsidRDefault="00597891" w:rsidP="00597891">
      <w:pPr>
        <w:autoSpaceDE w:val="0"/>
        <w:autoSpaceDN w:val="0"/>
        <w:adjustRightInd w:val="0"/>
        <w:rPr>
          <w:rFonts w:ascii="Avenir Next LT Pro" w:hAnsi="Avenir Next LT Pro"/>
          <w:b/>
          <w:bCs/>
          <w:i/>
          <w:iCs/>
          <w:color w:val="221E1F"/>
          <w:sz w:val="24"/>
          <w:szCs w:val="24"/>
        </w:rPr>
      </w:pPr>
      <w:r w:rsidRPr="00626508">
        <w:rPr>
          <w:rFonts w:ascii="Avenir Next LT Pro" w:hAnsi="Avenir Next LT Pro"/>
          <w:b/>
          <w:bCs/>
          <w:color w:val="221E1F"/>
          <w:sz w:val="24"/>
          <w:szCs w:val="24"/>
        </w:rPr>
        <w:t xml:space="preserve">Our Father, who art in heaven, hallowed be thy Name, </w:t>
      </w:r>
      <w:r w:rsidR="00A25307" w:rsidRPr="00626508">
        <w:rPr>
          <w:rFonts w:ascii="Avenir Next LT Pro" w:hAnsi="Avenir Next LT Pro"/>
          <w:b/>
          <w:bCs/>
          <w:color w:val="221E1F"/>
          <w:sz w:val="24"/>
          <w:szCs w:val="24"/>
        </w:rPr>
        <w:br/>
      </w:r>
      <w:r w:rsidRPr="00626508">
        <w:rPr>
          <w:rFonts w:ascii="Avenir Next LT Pro" w:hAnsi="Avenir Next LT Pro"/>
          <w:b/>
          <w:bCs/>
          <w:color w:val="221E1F"/>
          <w:sz w:val="24"/>
          <w:szCs w:val="24"/>
        </w:rPr>
        <w:t xml:space="preserve">thy kingdom come, thy will be done, on earth as it is in heaven. </w:t>
      </w:r>
      <w:r w:rsidR="00A25307" w:rsidRPr="00626508">
        <w:rPr>
          <w:rFonts w:ascii="Avenir Next LT Pro" w:hAnsi="Avenir Next LT Pro"/>
          <w:b/>
          <w:bCs/>
          <w:color w:val="221E1F"/>
          <w:sz w:val="24"/>
          <w:szCs w:val="24"/>
        </w:rPr>
        <w:br/>
      </w:r>
      <w:r w:rsidRPr="00626508">
        <w:rPr>
          <w:rFonts w:ascii="Avenir Next LT Pro" w:hAnsi="Avenir Next LT Pro"/>
          <w:b/>
          <w:bCs/>
          <w:color w:val="221E1F"/>
          <w:sz w:val="24"/>
          <w:szCs w:val="24"/>
        </w:rPr>
        <w:t xml:space="preserve">Give us this day our daily bread. </w:t>
      </w:r>
      <w:r w:rsidR="00A25307" w:rsidRPr="00626508">
        <w:rPr>
          <w:rFonts w:ascii="Avenir Next LT Pro" w:hAnsi="Avenir Next LT Pro"/>
          <w:b/>
          <w:bCs/>
          <w:color w:val="221E1F"/>
          <w:sz w:val="24"/>
          <w:szCs w:val="24"/>
        </w:rPr>
        <w:br/>
      </w:r>
      <w:r w:rsidRPr="00626508">
        <w:rPr>
          <w:rFonts w:ascii="Avenir Next LT Pro" w:hAnsi="Avenir Next LT Pro"/>
          <w:b/>
          <w:bCs/>
          <w:color w:val="221E1F"/>
          <w:sz w:val="24"/>
          <w:szCs w:val="24"/>
        </w:rPr>
        <w:t xml:space="preserve">And forgive us our trespasses, as we forgive those who trespass against us. </w:t>
      </w:r>
      <w:r w:rsidR="00A25307" w:rsidRPr="00626508">
        <w:rPr>
          <w:rFonts w:ascii="Avenir Next LT Pro" w:hAnsi="Avenir Next LT Pro"/>
          <w:b/>
          <w:bCs/>
          <w:color w:val="221E1F"/>
          <w:sz w:val="24"/>
          <w:szCs w:val="24"/>
        </w:rPr>
        <w:br/>
      </w:r>
      <w:r w:rsidRPr="00626508">
        <w:rPr>
          <w:rFonts w:ascii="Avenir Next LT Pro" w:hAnsi="Avenir Next LT Pro"/>
          <w:b/>
          <w:bCs/>
          <w:color w:val="221E1F"/>
          <w:sz w:val="24"/>
          <w:szCs w:val="24"/>
        </w:rPr>
        <w:t xml:space="preserve">And lead us not into temptation, but deliver us from evil. </w:t>
      </w:r>
      <w:r w:rsidR="00A25307" w:rsidRPr="00626508">
        <w:rPr>
          <w:rFonts w:ascii="Avenir Next LT Pro" w:hAnsi="Avenir Next LT Pro"/>
          <w:b/>
          <w:bCs/>
          <w:color w:val="221E1F"/>
          <w:sz w:val="24"/>
          <w:szCs w:val="24"/>
        </w:rPr>
        <w:br/>
      </w:r>
      <w:r w:rsidRPr="00626508">
        <w:rPr>
          <w:rFonts w:ascii="Avenir Next LT Pro" w:hAnsi="Avenir Next LT Pro"/>
          <w:b/>
          <w:bCs/>
          <w:color w:val="221E1F"/>
          <w:sz w:val="24"/>
          <w:szCs w:val="24"/>
        </w:rPr>
        <w:t>For thine is the kingdom, and the power, and the glory, for ever and ever.</w:t>
      </w:r>
      <w:r w:rsidRPr="00626508">
        <w:rPr>
          <w:rFonts w:ascii="Avenir Next LT Pro" w:hAnsi="Avenir Next LT Pro"/>
          <w:b/>
          <w:bCs/>
          <w:i/>
          <w:iCs/>
          <w:color w:val="221E1F"/>
          <w:sz w:val="24"/>
          <w:szCs w:val="24"/>
        </w:rPr>
        <w:t xml:space="preserve"> Amen.</w:t>
      </w:r>
    </w:p>
    <w:p w14:paraId="3F412D1E" w14:textId="5D603436" w:rsidR="008C4216" w:rsidRPr="00626508" w:rsidRDefault="00E756B4" w:rsidP="00ED3CDC">
      <w:pPr>
        <w:pStyle w:val="Sectionheader"/>
        <w:rPr>
          <w:rFonts w:ascii="Avenir Next LT Pro" w:hAnsi="Avenir Next LT Pro"/>
          <w:b/>
          <w:sz w:val="24"/>
          <w:szCs w:val="24"/>
        </w:rPr>
      </w:pPr>
      <w:r w:rsidRPr="00626508">
        <w:rPr>
          <w:rFonts w:ascii="Avenir Next LT Pro" w:hAnsi="Avenir Next LT Pro"/>
          <w:b/>
          <w:sz w:val="24"/>
          <w:szCs w:val="24"/>
        </w:rPr>
        <w:t>The</w:t>
      </w:r>
      <w:r w:rsidRPr="00626508">
        <w:rPr>
          <w:rFonts w:ascii="Avenir Next LT Pro" w:hAnsi="Avenir Next LT Pro"/>
          <w:b/>
          <w:spacing w:val="-2"/>
          <w:sz w:val="24"/>
          <w:szCs w:val="24"/>
        </w:rPr>
        <w:t xml:space="preserve"> </w:t>
      </w:r>
      <w:r w:rsidRPr="00626508">
        <w:rPr>
          <w:rFonts w:ascii="Avenir Next LT Pro" w:hAnsi="Avenir Next LT Pro"/>
          <w:b/>
          <w:sz w:val="24"/>
          <w:szCs w:val="24"/>
        </w:rPr>
        <w:t>Breaking of the Bread</w:t>
      </w:r>
    </w:p>
    <w:p w14:paraId="71D43951" w14:textId="521CF9DA" w:rsidR="00C72658" w:rsidRPr="008C605D" w:rsidRDefault="00C72658" w:rsidP="00C72658">
      <w:pPr>
        <w:pStyle w:val="Sectionheader"/>
        <w:spacing w:before="120"/>
        <w:rPr>
          <w:rFonts w:ascii="Avenir Next LT Pro" w:hAnsi="Avenir Next LT Pro"/>
          <w:bCs/>
          <w:i/>
          <w:iCs/>
        </w:rPr>
      </w:pPr>
      <w:r w:rsidRPr="00917B37">
        <w:rPr>
          <w:rFonts w:ascii="Avenir Next LT Pro" w:hAnsi="Avenir Next LT Pro"/>
          <w:bCs/>
          <w:i/>
          <w:iCs/>
          <w:sz w:val="20"/>
          <w:szCs w:val="20"/>
        </w:rPr>
        <w:t>A period of silence is kept</w:t>
      </w:r>
      <w:r w:rsidRPr="008C605D">
        <w:rPr>
          <w:rFonts w:ascii="Avenir Next LT Pro" w:hAnsi="Avenir Next LT Pro"/>
          <w:bCs/>
          <w:i/>
          <w:iCs/>
        </w:rPr>
        <w:t>.</w:t>
      </w:r>
    </w:p>
    <w:p w14:paraId="7C6CB7D0" w14:textId="6F1CDE86" w:rsidR="00DF19F7" w:rsidRPr="00626508" w:rsidRDefault="00DF19F7" w:rsidP="00DF19F7">
      <w:pPr>
        <w:spacing w:after="0"/>
        <w:ind w:left="1440" w:hanging="1440"/>
        <w:rPr>
          <w:rFonts w:ascii="Avenir Next LT Pro" w:hAnsi="Avenir Next LT Pro"/>
          <w:sz w:val="24"/>
          <w:szCs w:val="24"/>
        </w:rPr>
      </w:pPr>
      <w:r w:rsidRPr="00626508">
        <w:rPr>
          <w:rFonts w:ascii="Avenir Next LT Pro" w:hAnsi="Avenir Next LT Pro"/>
          <w:i/>
          <w:iCs/>
          <w:sz w:val="24"/>
          <w:szCs w:val="24"/>
        </w:rPr>
        <w:t>Celebrant</w:t>
      </w:r>
      <w:r w:rsidRPr="00626508">
        <w:rPr>
          <w:rFonts w:ascii="Avenir Next LT Pro" w:hAnsi="Avenir Next LT Pro"/>
          <w:sz w:val="24"/>
          <w:szCs w:val="24"/>
        </w:rPr>
        <w:t xml:space="preserve"> </w:t>
      </w:r>
      <w:r w:rsidRPr="00626508">
        <w:rPr>
          <w:rFonts w:ascii="Avenir Next LT Pro" w:hAnsi="Avenir Next LT Pro"/>
          <w:sz w:val="24"/>
          <w:szCs w:val="24"/>
        </w:rPr>
        <w:tab/>
        <w:t xml:space="preserve">Alleluia! Christ our Passover is sacrificed for us; </w:t>
      </w:r>
    </w:p>
    <w:p w14:paraId="71D4929B" w14:textId="6ABFAFEB" w:rsidR="00DF19F7" w:rsidRPr="00626508" w:rsidRDefault="00DF19F7" w:rsidP="00DF19F7">
      <w:pPr>
        <w:ind w:left="1440" w:hanging="1440"/>
        <w:rPr>
          <w:rFonts w:ascii="Avenir Next LT Pro" w:hAnsi="Avenir Next LT Pro"/>
          <w:b/>
          <w:bCs/>
          <w:sz w:val="24"/>
          <w:szCs w:val="24"/>
        </w:rPr>
      </w:pPr>
      <w:r w:rsidRPr="00626508">
        <w:rPr>
          <w:rFonts w:ascii="Avenir Next LT Pro" w:hAnsi="Avenir Next LT Pro"/>
          <w:i/>
          <w:iCs/>
          <w:sz w:val="24"/>
          <w:szCs w:val="24"/>
        </w:rPr>
        <w:t xml:space="preserve">People </w:t>
      </w:r>
      <w:r w:rsidRPr="00626508">
        <w:rPr>
          <w:rFonts w:ascii="Avenir Next LT Pro" w:hAnsi="Avenir Next LT Pro"/>
          <w:sz w:val="24"/>
          <w:szCs w:val="24"/>
        </w:rPr>
        <w:tab/>
      </w:r>
      <w:r w:rsidRPr="00626508">
        <w:rPr>
          <w:rFonts w:ascii="Avenir Next LT Pro" w:hAnsi="Avenir Next LT Pro"/>
          <w:b/>
          <w:bCs/>
          <w:sz w:val="24"/>
          <w:szCs w:val="24"/>
        </w:rPr>
        <w:t>Therefore let us keep the feast. Alleluia!</w:t>
      </w:r>
    </w:p>
    <w:p w14:paraId="3701BEFA" w14:textId="39DA3495" w:rsidR="00A76E56" w:rsidRPr="00626508" w:rsidRDefault="00A76E56" w:rsidP="00A76E56">
      <w:pPr>
        <w:pStyle w:val="Single-lineitem"/>
        <w:tabs>
          <w:tab w:val="right" w:pos="10800"/>
        </w:tabs>
        <w:rPr>
          <w:rFonts w:ascii="Avenir Next LT Pro" w:eastAsia="Aptos" w:hAnsi="Avenir Next LT Pro" w:cs="Times New Roman"/>
          <w:i/>
          <w:iCs/>
          <w:kern w:val="2"/>
          <w:sz w:val="24"/>
          <w:szCs w:val="24"/>
          <w14:ligatures w14:val="standardContextual"/>
        </w:rPr>
      </w:pPr>
      <w:r w:rsidRPr="00626508">
        <w:rPr>
          <w:rFonts w:ascii="Avenir Next LT Pro" w:eastAsia="Aptos" w:hAnsi="Avenir Next LT Pro" w:cs="Times New Roman"/>
          <w:b/>
          <w:bCs/>
          <w:kern w:val="2"/>
          <w:sz w:val="24"/>
          <w:szCs w:val="24"/>
          <w14:ligatures w14:val="standardContextual"/>
        </w:rPr>
        <w:t>Agnus</w:t>
      </w:r>
      <w:r w:rsidR="001D4D44" w:rsidRPr="00626508">
        <w:rPr>
          <w:rFonts w:ascii="Avenir Next LT Pro" w:eastAsia="Aptos" w:hAnsi="Avenir Next LT Pro" w:cs="Times New Roman"/>
          <w:b/>
          <w:bCs/>
          <w:kern w:val="2"/>
          <w:sz w:val="24"/>
          <w:szCs w:val="24"/>
          <w14:ligatures w14:val="standardContextual"/>
        </w:rPr>
        <w:t xml:space="preserve"> Dei</w:t>
      </w:r>
      <w:r w:rsidRPr="00626508">
        <w:rPr>
          <w:rFonts w:ascii="Avenir Next LT Pro" w:eastAsia="Aptos" w:hAnsi="Avenir Next LT Pro" w:cs="Times New Roman"/>
          <w:b/>
          <w:bCs/>
          <w:kern w:val="2"/>
          <w:sz w:val="24"/>
          <w:szCs w:val="24"/>
          <w14:ligatures w14:val="standardContextual"/>
        </w:rPr>
        <w:t xml:space="preserve"> ~ </w:t>
      </w:r>
      <w:r w:rsidR="00CB1F56" w:rsidRPr="00626508">
        <w:rPr>
          <w:rFonts w:ascii="Avenir Next LT Pro" w:eastAsia="Aptos" w:hAnsi="Avenir Next LT Pro" w:cs="Times New Roman"/>
          <w:b/>
          <w:bCs/>
          <w:kern w:val="2"/>
          <w:sz w:val="24"/>
          <w:szCs w:val="24"/>
          <w14:ligatures w14:val="standardContextual"/>
        </w:rPr>
        <w:t xml:space="preserve">LEVAS II # </w:t>
      </w:r>
      <w:r w:rsidR="001D059A" w:rsidRPr="00626508">
        <w:rPr>
          <w:rFonts w:ascii="Avenir Next LT Pro" w:eastAsia="Aptos" w:hAnsi="Avenir Next LT Pro" w:cs="Times New Roman"/>
          <w:b/>
          <w:bCs/>
          <w:kern w:val="2"/>
          <w:sz w:val="24"/>
          <w:szCs w:val="24"/>
          <w14:ligatures w14:val="standardContextual"/>
        </w:rPr>
        <w:t>270</w:t>
      </w:r>
      <w:r w:rsidRPr="00626508">
        <w:rPr>
          <w:rFonts w:ascii="Avenir Next LT Pro" w:eastAsia="Aptos" w:hAnsi="Avenir Next LT Pro" w:cs="Times New Roman"/>
          <w:b/>
          <w:bCs/>
          <w:kern w:val="2"/>
          <w:sz w:val="24"/>
          <w:szCs w:val="24"/>
          <w14:ligatures w14:val="standardContextual"/>
        </w:rPr>
        <w:tab/>
      </w:r>
      <w:r w:rsidR="001D059A" w:rsidRPr="00626508">
        <w:rPr>
          <w:rFonts w:ascii="Avenir Next LT Pro" w:eastAsia="Aptos" w:hAnsi="Avenir Next LT Pro" w:cs="Times New Roman"/>
          <w:i/>
          <w:iCs/>
          <w:kern w:val="2"/>
          <w:sz w:val="24"/>
          <w:szCs w:val="24"/>
          <w14:ligatures w14:val="standardContextual"/>
        </w:rPr>
        <w:t>Marjorie Landsmark-</w:t>
      </w:r>
      <w:proofErr w:type="spellStart"/>
      <w:r w:rsidR="001D059A" w:rsidRPr="00626508">
        <w:rPr>
          <w:rFonts w:ascii="Avenir Next LT Pro" w:eastAsia="Aptos" w:hAnsi="Avenir Next LT Pro" w:cs="Times New Roman"/>
          <w:i/>
          <w:iCs/>
          <w:kern w:val="2"/>
          <w:sz w:val="24"/>
          <w:szCs w:val="24"/>
          <w14:ligatures w14:val="standardContextual"/>
        </w:rPr>
        <w:t>DeLewis</w:t>
      </w:r>
      <w:proofErr w:type="spellEnd"/>
    </w:p>
    <w:p w14:paraId="5C3DAD27" w14:textId="09A358C4" w:rsidR="00E77BAB" w:rsidRPr="00626508" w:rsidRDefault="00E77BAB" w:rsidP="00E77BAB">
      <w:pPr>
        <w:spacing w:before="240"/>
        <w:rPr>
          <w:rFonts w:ascii="Avenir Next LT Pro" w:hAnsi="Avenir Next LT Pro"/>
          <w:sz w:val="24"/>
          <w:szCs w:val="24"/>
        </w:rPr>
      </w:pPr>
      <w:r w:rsidRPr="00626508">
        <w:rPr>
          <w:rFonts w:ascii="Avenir Next LT Pro" w:hAnsi="Avenir Next LT Pro"/>
          <w:i/>
          <w:iCs/>
          <w:sz w:val="24"/>
          <w:szCs w:val="24"/>
        </w:rPr>
        <w:t xml:space="preserve">Celebrant </w:t>
      </w:r>
      <w:r w:rsidRPr="00626508">
        <w:rPr>
          <w:rFonts w:ascii="Avenir Next LT Pro" w:hAnsi="Avenir Next LT Pro"/>
          <w:sz w:val="24"/>
          <w:szCs w:val="24"/>
        </w:rPr>
        <w:tab/>
        <w:t>The Gifts of God for the people of God. Take them in remembrance that Christ died</w:t>
      </w:r>
      <w:r w:rsidRPr="00626508">
        <w:rPr>
          <w:rFonts w:ascii="Avenir Next LT Pro" w:hAnsi="Avenir Next LT Pro"/>
          <w:sz w:val="24"/>
          <w:szCs w:val="24"/>
        </w:rPr>
        <w:br/>
      </w:r>
      <w:r w:rsidRPr="00626508">
        <w:rPr>
          <w:rFonts w:ascii="Avenir Next LT Pro" w:hAnsi="Avenir Next LT Pro"/>
          <w:sz w:val="24"/>
          <w:szCs w:val="24"/>
        </w:rPr>
        <w:tab/>
      </w:r>
      <w:r w:rsidRPr="00626508">
        <w:rPr>
          <w:rFonts w:ascii="Avenir Next LT Pro" w:hAnsi="Avenir Next LT Pro"/>
          <w:sz w:val="24"/>
          <w:szCs w:val="24"/>
        </w:rPr>
        <w:tab/>
        <w:t>for you, and feed on him in your hearts by faith, with thanksgiving.</w:t>
      </w:r>
    </w:p>
    <w:p w14:paraId="04B03C27" w14:textId="5E3B5E68" w:rsidR="00B0072B" w:rsidRPr="00917B37" w:rsidRDefault="00B0072B" w:rsidP="00394181">
      <w:pPr>
        <w:spacing w:before="240" w:after="240"/>
        <w:jc w:val="center"/>
        <w:rPr>
          <w:rFonts w:ascii="Avenir Next LT Pro" w:hAnsi="Avenir Next LT Pro"/>
          <w:i/>
          <w:iCs/>
          <w:sz w:val="20"/>
          <w:szCs w:val="20"/>
        </w:rPr>
      </w:pPr>
      <w:r w:rsidRPr="00917B37">
        <w:rPr>
          <w:rFonts w:ascii="Avenir Next LT Pro" w:hAnsi="Avenir Next LT Pro"/>
          <w:i/>
          <w:iCs/>
          <w:sz w:val="20"/>
          <w:szCs w:val="20"/>
        </w:rPr>
        <w:t>All baptized Christians, regardless of age or denomination, are welcome to receive Holy Communion. When coming forward to receive Holy Communion, please follow the direction given by the ushers. If you are unable to come to the front, please let an usher know and the Sacrament will be brought to you.</w:t>
      </w:r>
    </w:p>
    <w:p w14:paraId="77E095E2" w14:textId="77777777" w:rsidR="00CE65BC" w:rsidRDefault="00CE65BC" w:rsidP="00BD5468">
      <w:pPr>
        <w:pStyle w:val="Single-lineitem"/>
        <w:tabs>
          <w:tab w:val="right" w:pos="10800"/>
        </w:tabs>
        <w:spacing w:after="160"/>
        <w:rPr>
          <w:rFonts w:ascii="Avenir Next LT Pro" w:eastAsia="Aptos" w:hAnsi="Avenir Next LT Pro" w:cs="Times New Roman"/>
          <w:b/>
          <w:bCs/>
          <w:kern w:val="2"/>
          <w:sz w:val="24"/>
          <w:szCs w:val="24"/>
          <w14:ligatures w14:val="standardContextual"/>
        </w:rPr>
      </w:pPr>
    </w:p>
    <w:p w14:paraId="0677E92C" w14:textId="77777777" w:rsidR="00CE65BC" w:rsidRDefault="00CE65BC" w:rsidP="00BD5468">
      <w:pPr>
        <w:pStyle w:val="Single-lineitem"/>
        <w:tabs>
          <w:tab w:val="right" w:pos="10800"/>
        </w:tabs>
        <w:spacing w:after="160"/>
        <w:rPr>
          <w:rFonts w:ascii="Avenir Next LT Pro" w:eastAsia="Aptos" w:hAnsi="Avenir Next LT Pro" w:cs="Times New Roman"/>
          <w:b/>
          <w:bCs/>
          <w:kern w:val="2"/>
          <w:sz w:val="24"/>
          <w:szCs w:val="24"/>
          <w14:ligatures w14:val="standardContextual"/>
        </w:rPr>
      </w:pPr>
    </w:p>
    <w:p w14:paraId="4067F0CC" w14:textId="77777777" w:rsidR="00CE65BC" w:rsidRDefault="00CE65BC" w:rsidP="00BD5468">
      <w:pPr>
        <w:pStyle w:val="Single-lineitem"/>
        <w:tabs>
          <w:tab w:val="right" w:pos="10800"/>
        </w:tabs>
        <w:spacing w:after="160"/>
        <w:rPr>
          <w:rFonts w:ascii="Avenir Next LT Pro" w:eastAsia="Aptos" w:hAnsi="Avenir Next LT Pro" w:cs="Times New Roman"/>
          <w:b/>
          <w:bCs/>
          <w:kern w:val="2"/>
          <w:sz w:val="24"/>
          <w:szCs w:val="24"/>
          <w14:ligatures w14:val="standardContextual"/>
        </w:rPr>
      </w:pPr>
    </w:p>
    <w:p w14:paraId="4ACF7D80" w14:textId="77777777" w:rsidR="00CE65BC" w:rsidRDefault="00CE65BC" w:rsidP="00BD5468">
      <w:pPr>
        <w:pStyle w:val="Single-lineitem"/>
        <w:tabs>
          <w:tab w:val="right" w:pos="10800"/>
        </w:tabs>
        <w:spacing w:after="160"/>
        <w:rPr>
          <w:rFonts w:ascii="Avenir Next LT Pro" w:eastAsia="Aptos" w:hAnsi="Avenir Next LT Pro" w:cs="Times New Roman"/>
          <w:b/>
          <w:bCs/>
          <w:kern w:val="2"/>
          <w:sz w:val="24"/>
          <w:szCs w:val="24"/>
          <w14:ligatures w14:val="standardContextual"/>
        </w:rPr>
      </w:pPr>
    </w:p>
    <w:p w14:paraId="791040B7" w14:textId="6E8DA3BD" w:rsidR="000A6F1E" w:rsidRPr="00626508" w:rsidRDefault="000A6F1E" w:rsidP="00BD5468">
      <w:pPr>
        <w:pStyle w:val="Single-lineitem"/>
        <w:tabs>
          <w:tab w:val="right" w:pos="10800"/>
        </w:tabs>
        <w:spacing w:after="160"/>
        <w:rPr>
          <w:rFonts w:ascii="Avenir Next LT Pro" w:eastAsia="Aptos" w:hAnsi="Avenir Next LT Pro" w:cs="Times New Roman"/>
          <w:i/>
          <w:iCs/>
          <w:kern w:val="2"/>
          <w:sz w:val="24"/>
          <w:szCs w:val="24"/>
          <w14:ligatures w14:val="standardContextual"/>
        </w:rPr>
      </w:pPr>
      <w:r w:rsidRPr="00626508">
        <w:rPr>
          <w:rFonts w:ascii="Avenir Next LT Pro" w:eastAsia="Aptos" w:hAnsi="Avenir Next LT Pro" w:cs="Times New Roman"/>
          <w:b/>
          <w:bCs/>
          <w:kern w:val="2"/>
          <w:sz w:val="24"/>
          <w:szCs w:val="24"/>
          <w14:ligatures w14:val="standardContextual"/>
        </w:rPr>
        <w:lastRenderedPageBreak/>
        <w:t xml:space="preserve">Communion Hymn ~ </w:t>
      </w:r>
      <w:r w:rsidR="001D059A" w:rsidRPr="00626508">
        <w:rPr>
          <w:rFonts w:ascii="Avenir Next LT Pro" w:eastAsia="Aptos" w:hAnsi="Avenir Next LT Pro" w:cs="Times New Roman"/>
          <w:b/>
          <w:bCs/>
          <w:kern w:val="2"/>
          <w:sz w:val="24"/>
          <w:szCs w:val="24"/>
          <w14:ligatures w14:val="standardContextual"/>
        </w:rPr>
        <w:t xml:space="preserve">LEVAS II # </w:t>
      </w:r>
      <w:r w:rsidR="00D87085" w:rsidRPr="00626508">
        <w:rPr>
          <w:rFonts w:ascii="Avenir Next LT Pro" w:eastAsia="Aptos" w:hAnsi="Avenir Next LT Pro" w:cs="Times New Roman"/>
          <w:b/>
          <w:bCs/>
          <w:kern w:val="2"/>
          <w:sz w:val="24"/>
          <w:szCs w:val="24"/>
          <w14:ligatures w14:val="standardContextual"/>
        </w:rPr>
        <w:t>1</w:t>
      </w:r>
      <w:r w:rsidR="00917B37" w:rsidRPr="00626508">
        <w:rPr>
          <w:rFonts w:ascii="Avenir Next LT Pro" w:eastAsia="Aptos" w:hAnsi="Avenir Next LT Pro" w:cs="Times New Roman"/>
          <w:b/>
          <w:bCs/>
          <w:kern w:val="2"/>
          <w:sz w:val="24"/>
          <w:szCs w:val="24"/>
          <w14:ligatures w14:val="standardContextual"/>
        </w:rPr>
        <w:t>36</w:t>
      </w:r>
      <w:r w:rsidR="00D87085" w:rsidRPr="00626508">
        <w:rPr>
          <w:rFonts w:ascii="Avenir Next LT Pro" w:eastAsia="Aptos" w:hAnsi="Avenir Next LT Pro" w:cs="Times New Roman"/>
          <w:b/>
          <w:bCs/>
          <w:kern w:val="2"/>
          <w:sz w:val="24"/>
          <w:szCs w:val="24"/>
          <w14:ligatures w14:val="standardContextual"/>
        </w:rPr>
        <w:t xml:space="preserve">  </w:t>
      </w:r>
      <w:r w:rsidR="00917B37" w:rsidRPr="00626508">
        <w:rPr>
          <w:rFonts w:ascii="Avenir Next LT Pro" w:eastAsia="Aptos" w:hAnsi="Avenir Next LT Pro" w:cs="Times New Roman"/>
          <w:kern w:val="2"/>
          <w:sz w:val="24"/>
          <w:szCs w:val="24"/>
          <w14:ligatures w14:val="standardContextual"/>
        </w:rPr>
        <w:t>I have decided to follow Jesus</w:t>
      </w:r>
      <w:r w:rsidRPr="00626508">
        <w:rPr>
          <w:rFonts w:ascii="Avenir Next LT Pro" w:eastAsia="Aptos" w:hAnsi="Avenir Next LT Pro" w:cs="Times New Roman"/>
          <w:b/>
          <w:bCs/>
          <w:kern w:val="2"/>
          <w:sz w:val="24"/>
          <w:szCs w:val="24"/>
          <w14:ligatures w14:val="standardContextual"/>
        </w:rPr>
        <w:tab/>
      </w:r>
    </w:p>
    <w:p w14:paraId="5D19852D" w14:textId="648312E5" w:rsidR="008C4216" w:rsidRPr="00626508" w:rsidRDefault="00B0072B" w:rsidP="00CA51DA">
      <w:pPr>
        <w:pStyle w:val="Sectionheader"/>
        <w:rPr>
          <w:rFonts w:ascii="Avenir Next LT Pro" w:eastAsia="Arial" w:hAnsi="Avenir Next LT Pro"/>
          <w:b/>
          <w:sz w:val="24"/>
          <w:szCs w:val="24"/>
        </w:rPr>
      </w:pPr>
      <w:r w:rsidRPr="00626508">
        <w:rPr>
          <w:rFonts w:ascii="Avenir Next LT Pro" w:hAnsi="Avenir Next LT Pro"/>
          <w:b/>
          <w:sz w:val="24"/>
          <w:szCs w:val="24"/>
        </w:rPr>
        <w:t>Prayer after Communion</w:t>
      </w:r>
    </w:p>
    <w:p w14:paraId="692683A8" w14:textId="65B158A3" w:rsidR="006B0578" w:rsidRPr="00626508" w:rsidRDefault="006B0578" w:rsidP="00CA51DA">
      <w:pPr>
        <w:pStyle w:val="Sectionheader"/>
        <w:spacing w:before="0" w:after="160"/>
        <w:rPr>
          <w:rFonts w:ascii="Avenir Next LT Pro" w:hAnsi="Avenir Next LT Pro"/>
          <w:b/>
          <w:bCs/>
          <w:sz w:val="24"/>
          <w:szCs w:val="24"/>
        </w:rPr>
      </w:pPr>
      <w:r w:rsidRPr="00626508">
        <w:rPr>
          <w:rFonts w:ascii="Avenir Next LT Pro" w:hAnsi="Avenir Next LT Pro"/>
          <w:b/>
          <w:bCs/>
          <w:sz w:val="24"/>
          <w:szCs w:val="24"/>
        </w:rPr>
        <w:t>Eternal God,</w:t>
      </w:r>
      <w:r w:rsidR="007E7932" w:rsidRPr="00626508">
        <w:rPr>
          <w:rFonts w:ascii="Avenir Next LT Pro" w:hAnsi="Avenir Next LT Pro"/>
          <w:b/>
          <w:bCs/>
          <w:sz w:val="24"/>
          <w:szCs w:val="24"/>
        </w:rPr>
        <w:t xml:space="preserve"> </w:t>
      </w:r>
      <w:r w:rsidRPr="00626508">
        <w:rPr>
          <w:rFonts w:ascii="Avenir Next LT Pro" w:hAnsi="Avenir Next LT Pro"/>
          <w:b/>
          <w:bCs/>
          <w:sz w:val="24"/>
          <w:szCs w:val="24"/>
        </w:rPr>
        <w:t>you have graciously accepted us as living members</w:t>
      </w:r>
      <w:r w:rsidR="007E7932" w:rsidRPr="00626508">
        <w:rPr>
          <w:rFonts w:ascii="Avenir Next LT Pro" w:hAnsi="Avenir Next LT Pro"/>
          <w:b/>
          <w:bCs/>
          <w:sz w:val="24"/>
          <w:szCs w:val="24"/>
        </w:rPr>
        <w:t xml:space="preserve"> </w:t>
      </w:r>
      <w:r w:rsidRPr="00626508">
        <w:rPr>
          <w:rFonts w:ascii="Avenir Next LT Pro" w:hAnsi="Avenir Next LT Pro"/>
          <w:b/>
          <w:bCs/>
          <w:sz w:val="24"/>
          <w:szCs w:val="24"/>
        </w:rPr>
        <w:t>of our Savior Jesus Christ,</w:t>
      </w:r>
      <w:r w:rsidRPr="00626508">
        <w:rPr>
          <w:rFonts w:ascii="Avenir Next LT Pro" w:hAnsi="Avenir Next LT Pro"/>
          <w:b/>
          <w:bCs/>
          <w:sz w:val="24"/>
          <w:szCs w:val="24"/>
        </w:rPr>
        <w:br/>
        <w:t>and you have fed us with spiritual food</w:t>
      </w:r>
      <w:r w:rsidR="007E7932" w:rsidRPr="00626508">
        <w:rPr>
          <w:rFonts w:ascii="Avenir Next LT Pro" w:hAnsi="Avenir Next LT Pro"/>
          <w:b/>
          <w:bCs/>
          <w:sz w:val="24"/>
          <w:szCs w:val="24"/>
        </w:rPr>
        <w:t xml:space="preserve"> </w:t>
      </w:r>
      <w:r w:rsidRPr="00626508">
        <w:rPr>
          <w:rFonts w:ascii="Avenir Next LT Pro" w:hAnsi="Avenir Next LT Pro"/>
          <w:b/>
          <w:bCs/>
          <w:sz w:val="24"/>
          <w:szCs w:val="24"/>
        </w:rPr>
        <w:t>in the Sacrament of his Body and Blood.</w:t>
      </w:r>
      <w:r w:rsidRPr="00626508">
        <w:rPr>
          <w:rFonts w:ascii="Avenir Next LT Pro" w:hAnsi="Avenir Next LT Pro"/>
          <w:b/>
          <w:bCs/>
          <w:sz w:val="24"/>
          <w:szCs w:val="24"/>
        </w:rPr>
        <w:br/>
        <w:t>Send us now into the world in peace,</w:t>
      </w:r>
      <w:r w:rsidR="007E7932" w:rsidRPr="00626508">
        <w:rPr>
          <w:rFonts w:ascii="Avenir Next LT Pro" w:hAnsi="Avenir Next LT Pro"/>
          <w:b/>
          <w:bCs/>
          <w:sz w:val="24"/>
          <w:szCs w:val="24"/>
        </w:rPr>
        <w:t xml:space="preserve"> </w:t>
      </w:r>
      <w:r w:rsidRPr="00626508">
        <w:rPr>
          <w:rFonts w:ascii="Avenir Next LT Pro" w:hAnsi="Avenir Next LT Pro"/>
          <w:b/>
          <w:bCs/>
          <w:sz w:val="24"/>
          <w:szCs w:val="24"/>
        </w:rPr>
        <w:t>and grant us strength and courage</w:t>
      </w:r>
      <w:r w:rsidRPr="00626508">
        <w:rPr>
          <w:rFonts w:ascii="Avenir Next LT Pro" w:hAnsi="Avenir Next LT Pro"/>
          <w:b/>
          <w:bCs/>
          <w:sz w:val="24"/>
          <w:szCs w:val="24"/>
        </w:rPr>
        <w:br/>
        <w:t>to love and serve you</w:t>
      </w:r>
      <w:r w:rsidR="007E7932" w:rsidRPr="00626508">
        <w:rPr>
          <w:rFonts w:ascii="Avenir Next LT Pro" w:hAnsi="Avenir Next LT Pro"/>
          <w:b/>
          <w:bCs/>
          <w:sz w:val="24"/>
          <w:szCs w:val="24"/>
        </w:rPr>
        <w:t xml:space="preserve"> </w:t>
      </w:r>
      <w:r w:rsidRPr="00626508">
        <w:rPr>
          <w:rFonts w:ascii="Avenir Next LT Pro" w:hAnsi="Avenir Next LT Pro"/>
          <w:b/>
          <w:bCs/>
          <w:sz w:val="24"/>
          <w:szCs w:val="24"/>
        </w:rPr>
        <w:t>with gladness and singleness of heart;</w:t>
      </w:r>
      <w:r w:rsidR="007E7932" w:rsidRPr="00626508">
        <w:rPr>
          <w:rFonts w:ascii="Avenir Next LT Pro" w:hAnsi="Avenir Next LT Pro"/>
          <w:b/>
          <w:bCs/>
          <w:sz w:val="24"/>
          <w:szCs w:val="24"/>
        </w:rPr>
        <w:t xml:space="preserve"> </w:t>
      </w:r>
      <w:r w:rsidRPr="00626508">
        <w:rPr>
          <w:rFonts w:ascii="Avenir Next LT Pro" w:hAnsi="Avenir Next LT Pro"/>
          <w:b/>
          <w:bCs/>
          <w:sz w:val="24"/>
          <w:szCs w:val="24"/>
        </w:rPr>
        <w:t>through Christ our Savior. Amen.</w:t>
      </w:r>
    </w:p>
    <w:p w14:paraId="76C046D7" w14:textId="5598FCC9" w:rsidR="005E0E08" w:rsidRPr="00626508" w:rsidRDefault="00E77BAB" w:rsidP="00CA51DA">
      <w:pPr>
        <w:pStyle w:val="Sectionheader"/>
        <w:spacing w:after="240"/>
        <w:rPr>
          <w:rFonts w:ascii="Avenir Next LT Pro" w:hAnsi="Avenir Next LT Pro"/>
          <w:b/>
          <w:sz w:val="24"/>
          <w:szCs w:val="24"/>
        </w:rPr>
      </w:pPr>
      <w:r w:rsidRPr="00626508">
        <w:rPr>
          <w:rFonts w:ascii="Avenir Next LT Pro" w:hAnsi="Avenir Next LT Pro"/>
          <w:b/>
          <w:sz w:val="24"/>
          <w:szCs w:val="24"/>
        </w:rPr>
        <w:t>The Blessing</w:t>
      </w:r>
    </w:p>
    <w:p w14:paraId="6F192721" w14:textId="1B117F48" w:rsidR="001B7D94" w:rsidRPr="00626508" w:rsidRDefault="001B7D94" w:rsidP="00CA51DA">
      <w:pPr>
        <w:pStyle w:val="Single-lineitem"/>
        <w:tabs>
          <w:tab w:val="right" w:pos="10800"/>
        </w:tabs>
        <w:rPr>
          <w:rFonts w:ascii="Avenir Next LT Pro" w:eastAsia="Calibri" w:hAnsi="Avenir Next LT Pro" w:cs="Times New Roman"/>
          <w:b/>
          <w:i/>
          <w:iCs/>
          <w:spacing w:val="-13"/>
          <w:sz w:val="24"/>
          <w:szCs w:val="24"/>
        </w:rPr>
      </w:pPr>
      <w:r w:rsidRPr="00626508">
        <w:rPr>
          <w:rFonts w:ascii="Avenir Next LT Pro" w:hAnsi="Avenir Next LT Pro"/>
          <w:b/>
          <w:bCs/>
          <w:sz w:val="24"/>
          <w:szCs w:val="24"/>
        </w:rPr>
        <w:t xml:space="preserve">Recessional Hymn ~ </w:t>
      </w:r>
      <w:r w:rsidR="001D4D44" w:rsidRPr="00626508">
        <w:rPr>
          <w:rFonts w:ascii="Avenir Next LT Pro" w:hAnsi="Avenir Next LT Pro"/>
          <w:b/>
          <w:bCs/>
          <w:sz w:val="24"/>
          <w:szCs w:val="24"/>
        </w:rPr>
        <w:t>LEVAS # 1</w:t>
      </w:r>
      <w:r w:rsidRPr="00626508">
        <w:rPr>
          <w:rFonts w:ascii="Avenir Next LT Pro" w:hAnsi="Avenir Next LT Pro"/>
          <w:b/>
          <w:bCs/>
          <w:sz w:val="24"/>
          <w:szCs w:val="24"/>
        </w:rPr>
        <w:t xml:space="preserve">  </w:t>
      </w:r>
      <w:r w:rsidR="001D4D44" w:rsidRPr="00626508">
        <w:rPr>
          <w:rFonts w:ascii="Avenir Next LT Pro" w:hAnsi="Avenir Next LT Pro"/>
          <w:sz w:val="24"/>
          <w:szCs w:val="24"/>
        </w:rPr>
        <w:t>Lift every voice and sing</w:t>
      </w:r>
      <w:r w:rsidR="009B498F" w:rsidRPr="00626508">
        <w:rPr>
          <w:rFonts w:ascii="Avenir Next LT Pro" w:hAnsi="Avenir Next LT Pro"/>
          <w:sz w:val="24"/>
          <w:szCs w:val="24"/>
        </w:rPr>
        <w:tab/>
      </w:r>
    </w:p>
    <w:p w14:paraId="6CC8E443" w14:textId="77777777" w:rsidR="00D82F85" w:rsidRPr="00626508" w:rsidRDefault="00D82F85" w:rsidP="00D82F85">
      <w:pPr>
        <w:widowControl w:val="0"/>
        <w:spacing w:before="160" w:after="120"/>
        <w:rPr>
          <w:rFonts w:ascii="Avenir Next LT Pro" w:eastAsia="Calibri" w:hAnsi="Avenir Next LT Pro" w:cs="Times New Roman"/>
          <w:b/>
          <w:spacing w:val="-1"/>
          <w:sz w:val="24"/>
          <w:szCs w:val="24"/>
        </w:rPr>
      </w:pPr>
      <w:r w:rsidRPr="00626508">
        <w:rPr>
          <w:rFonts w:ascii="Avenir Next LT Pro" w:eastAsia="Calibri" w:hAnsi="Avenir Next LT Pro" w:cs="Times New Roman"/>
          <w:b/>
          <w:sz w:val="24"/>
          <w:szCs w:val="24"/>
        </w:rPr>
        <w:t>The</w:t>
      </w:r>
      <w:r w:rsidRPr="00626508">
        <w:rPr>
          <w:rFonts w:ascii="Avenir Next LT Pro" w:eastAsia="Calibri" w:hAnsi="Avenir Next LT Pro" w:cs="Times New Roman"/>
          <w:b/>
          <w:spacing w:val="-12"/>
          <w:sz w:val="24"/>
          <w:szCs w:val="24"/>
        </w:rPr>
        <w:t xml:space="preserve"> </w:t>
      </w:r>
      <w:r w:rsidRPr="00626508">
        <w:rPr>
          <w:rFonts w:ascii="Avenir Next LT Pro" w:eastAsia="Calibri" w:hAnsi="Avenir Next LT Pro" w:cs="Times New Roman"/>
          <w:b/>
          <w:spacing w:val="-1"/>
          <w:sz w:val="24"/>
          <w:szCs w:val="24"/>
        </w:rPr>
        <w:t>Dismissal</w:t>
      </w:r>
    </w:p>
    <w:p w14:paraId="71E9D3C0" w14:textId="77777777" w:rsidR="00D82F85" w:rsidRPr="00626508" w:rsidRDefault="00D82F85" w:rsidP="00D82F85">
      <w:pPr>
        <w:widowControl w:val="0"/>
        <w:rPr>
          <w:rFonts w:ascii="Avenir Next LT Pro" w:eastAsia="Calibri" w:hAnsi="Avenir Next LT Pro" w:cs="Times New Roman"/>
          <w:b/>
          <w:spacing w:val="-13"/>
          <w:sz w:val="24"/>
          <w:szCs w:val="24"/>
        </w:rPr>
      </w:pPr>
      <w:r w:rsidRPr="00626508">
        <w:rPr>
          <w:rFonts w:ascii="Avenir Next LT Pro" w:eastAsia="Calibri" w:hAnsi="Avenir Next LT Pro" w:cs="Times New Roman"/>
          <w:i/>
          <w:sz w:val="24"/>
          <w:szCs w:val="24"/>
        </w:rPr>
        <w:t>Deacon</w:t>
      </w:r>
      <w:r w:rsidRPr="00626508">
        <w:rPr>
          <w:rFonts w:ascii="Avenir Next LT Pro" w:eastAsia="Calibri" w:hAnsi="Avenir Next LT Pro" w:cs="Times New Roman"/>
          <w:i/>
          <w:sz w:val="24"/>
          <w:szCs w:val="24"/>
        </w:rPr>
        <w:tab/>
      </w:r>
      <w:r w:rsidRPr="00626508">
        <w:rPr>
          <w:rFonts w:ascii="Avenir Next LT Pro" w:eastAsia="Calibri" w:hAnsi="Avenir Next LT Pro" w:cs="Times New Roman"/>
          <w:sz w:val="24"/>
          <w:szCs w:val="24"/>
        </w:rPr>
        <w:t>Let us go forth in the name of Christ.</w:t>
      </w:r>
      <w:r w:rsidRPr="00626508">
        <w:rPr>
          <w:rFonts w:ascii="Avenir Next LT Pro" w:eastAsia="Calibri" w:hAnsi="Avenir Next LT Pro" w:cs="Times New Roman"/>
          <w:sz w:val="24"/>
          <w:szCs w:val="24"/>
        </w:rPr>
        <w:br/>
      </w:r>
      <w:r w:rsidRPr="00626508">
        <w:rPr>
          <w:rFonts w:ascii="Avenir Next LT Pro" w:eastAsia="Calibri" w:hAnsi="Avenir Next LT Pro" w:cs="Times New Roman"/>
          <w:i/>
          <w:spacing w:val="-2"/>
          <w:sz w:val="24"/>
          <w:szCs w:val="24"/>
        </w:rPr>
        <w:t>People</w:t>
      </w:r>
      <w:r w:rsidRPr="00626508">
        <w:rPr>
          <w:rFonts w:ascii="Avenir Next LT Pro" w:eastAsia="Calibri" w:hAnsi="Avenir Next LT Pro" w:cs="Times New Roman"/>
          <w:i/>
          <w:spacing w:val="-2"/>
          <w:sz w:val="24"/>
          <w:szCs w:val="24"/>
        </w:rPr>
        <w:tab/>
      </w:r>
      <w:r w:rsidRPr="00626508">
        <w:rPr>
          <w:rFonts w:ascii="Avenir Next LT Pro" w:eastAsia="Calibri" w:hAnsi="Avenir Next LT Pro" w:cs="Times New Roman"/>
          <w:i/>
          <w:spacing w:val="-2"/>
          <w:sz w:val="24"/>
          <w:szCs w:val="24"/>
        </w:rPr>
        <w:tab/>
      </w:r>
      <w:r w:rsidRPr="00626508">
        <w:rPr>
          <w:rFonts w:ascii="Avenir Next LT Pro" w:eastAsia="Calibri" w:hAnsi="Avenir Next LT Pro" w:cs="Times New Roman"/>
          <w:b/>
          <w:sz w:val="24"/>
          <w:szCs w:val="24"/>
        </w:rPr>
        <w:t>Thanks</w:t>
      </w:r>
      <w:r w:rsidRPr="00626508">
        <w:rPr>
          <w:rFonts w:ascii="Avenir Next LT Pro" w:eastAsia="Calibri" w:hAnsi="Avenir Next LT Pro" w:cs="Times New Roman"/>
          <w:b/>
          <w:spacing w:val="-5"/>
          <w:sz w:val="24"/>
          <w:szCs w:val="24"/>
        </w:rPr>
        <w:t xml:space="preserve"> </w:t>
      </w:r>
      <w:r w:rsidRPr="00626508">
        <w:rPr>
          <w:rFonts w:ascii="Avenir Next LT Pro" w:eastAsia="Calibri" w:hAnsi="Avenir Next LT Pro" w:cs="Times New Roman"/>
          <w:b/>
          <w:sz w:val="24"/>
          <w:szCs w:val="24"/>
        </w:rPr>
        <w:t>be</w:t>
      </w:r>
      <w:r w:rsidRPr="00626508">
        <w:rPr>
          <w:rFonts w:ascii="Avenir Next LT Pro" w:eastAsia="Calibri" w:hAnsi="Avenir Next LT Pro" w:cs="Times New Roman"/>
          <w:b/>
          <w:spacing w:val="-6"/>
          <w:sz w:val="24"/>
          <w:szCs w:val="24"/>
        </w:rPr>
        <w:t xml:space="preserve"> </w:t>
      </w:r>
      <w:r w:rsidRPr="00626508">
        <w:rPr>
          <w:rFonts w:ascii="Avenir Next LT Pro" w:eastAsia="Calibri" w:hAnsi="Avenir Next LT Pro" w:cs="Times New Roman"/>
          <w:b/>
          <w:sz w:val="24"/>
          <w:szCs w:val="24"/>
        </w:rPr>
        <w:t>to</w:t>
      </w:r>
      <w:r w:rsidRPr="00626508">
        <w:rPr>
          <w:rFonts w:ascii="Avenir Next LT Pro" w:eastAsia="Calibri" w:hAnsi="Avenir Next LT Pro" w:cs="Times New Roman"/>
          <w:b/>
          <w:spacing w:val="-6"/>
          <w:sz w:val="24"/>
          <w:szCs w:val="24"/>
        </w:rPr>
        <w:t xml:space="preserve"> </w:t>
      </w:r>
      <w:r w:rsidRPr="00626508">
        <w:rPr>
          <w:rFonts w:ascii="Avenir Next LT Pro" w:eastAsia="Calibri" w:hAnsi="Avenir Next LT Pro" w:cs="Times New Roman"/>
          <w:b/>
          <w:sz w:val="24"/>
          <w:szCs w:val="24"/>
        </w:rPr>
        <w:t>God.</w:t>
      </w:r>
      <w:r w:rsidRPr="00626508">
        <w:rPr>
          <w:rFonts w:ascii="Avenir Next LT Pro" w:eastAsia="Calibri" w:hAnsi="Avenir Next LT Pro" w:cs="Times New Roman"/>
          <w:b/>
          <w:spacing w:val="-13"/>
          <w:sz w:val="24"/>
          <w:szCs w:val="24"/>
        </w:rPr>
        <w:t xml:space="preserve"> </w:t>
      </w:r>
    </w:p>
    <w:p w14:paraId="31EA6E46" w14:textId="1AD98AFC" w:rsidR="001B7D94" w:rsidRPr="00626508" w:rsidRDefault="001B7D94" w:rsidP="00D82F85">
      <w:pPr>
        <w:pStyle w:val="Single-lineitem"/>
        <w:tabs>
          <w:tab w:val="right" w:pos="10800"/>
        </w:tabs>
        <w:spacing w:after="120"/>
        <w:rPr>
          <w:rFonts w:ascii="Avenir Next LT Pro" w:eastAsia="Calibri" w:hAnsi="Avenir Next LT Pro" w:cs="Times New Roman"/>
          <w:bCs/>
          <w:i/>
          <w:iCs/>
          <w:sz w:val="24"/>
          <w:szCs w:val="24"/>
        </w:rPr>
      </w:pPr>
      <w:r w:rsidRPr="00626508">
        <w:rPr>
          <w:rFonts w:ascii="Avenir Next LT Pro" w:eastAsia="Calibri" w:hAnsi="Avenir Next LT Pro" w:cs="Times New Roman"/>
          <w:b/>
          <w:sz w:val="24"/>
          <w:szCs w:val="24"/>
        </w:rPr>
        <w:t>Postlude</w:t>
      </w:r>
      <w:r w:rsidR="00C27F6D" w:rsidRPr="00626508">
        <w:rPr>
          <w:rFonts w:ascii="Avenir Next LT Pro" w:eastAsia="Calibri" w:hAnsi="Avenir Next LT Pro" w:cs="Times New Roman"/>
          <w:b/>
          <w:sz w:val="24"/>
          <w:szCs w:val="24"/>
        </w:rPr>
        <w:t xml:space="preserve"> ~ </w:t>
      </w:r>
      <w:r w:rsidR="001D4D44" w:rsidRPr="00626508">
        <w:rPr>
          <w:rFonts w:ascii="Avenir Next LT Pro" w:eastAsia="Calibri" w:hAnsi="Avenir Next LT Pro" w:cs="Times New Roman"/>
          <w:bCs/>
          <w:sz w:val="24"/>
          <w:szCs w:val="24"/>
        </w:rPr>
        <w:t xml:space="preserve">Toccata on 'Great Day' </w:t>
      </w:r>
      <w:r w:rsidR="001D4D44" w:rsidRPr="00626508">
        <w:rPr>
          <w:rFonts w:ascii="Avenir Next LT Pro" w:eastAsia="Calibri" w:hAnsi="Avenir Next LT Pro" w:cs="Times New Roman"/>
          <w:bCs/>
          <w:sz w:val="24"/>
          <w:szCs w:val="24"/>
        </w:rPr>
        <w:tab/>
      </w:r>
      <w:r w:rsidR="001D4D44" w:rsidRPr="00626508">
        <w:rPr>
          <w:rFonts w:ascii="Avenir Next LT Pro" w:eastAsia="Calibri" w:hAnsi="Avenir Next LT Pro" w:cs="Times New Roman"/>
          <w:bCs/>
          <w:i/>
          <w:iCs/>
          <w:sz w:val="24"/>
          <w:szCs w:val="24"/>
        </w:rPr>
        <w:t>by Adolphus Hailstork</w:t>
      </w:r>
    </w:p>
    <w:p w14:paraId="7EA78123" w14:textId="14BA4F5F" w:rsidR="00626508" w:rsidRDefault="00626508" w:rsidP="00A461AA">
      <w:pPr>
        <w:spacing w:before="360" w:after="240"/>
        <w:jc w:val="center"/>
        <w:rPr>
          <w:rFonts w:ascii="Avenir Next LT Pro" w:hAnsi="Avenir Next LT Pro"/>
          <w:b/>
          <w:bCs/>
        </w:rPr>
      </w:pPr>
      <w:r>
        <w:rPr>
          <w:rFonts w:ascii="Avenir Next LT Pro" w:hAnsi="Avenir Next LT Pro"/>
          <w:b/>
          <w:bCs/>
        </w:rPr>
        <w:t>__________________________________________________________________________________________________</w:t>
      </w:r>
    </w:p>
    <w:p w14:paraId="23FACA2B" w14:textId="77777777" w:rsidR="00A0414C" w:rsidRDefault="00A0414C" w:rsidP="00A461AA">
      <w:pPr>
        <w:spacing w:before="360" w:after="240"/>
        <w:jc w:val="center"/>
        <w:rPr>
          <w:rFonts w:ascii="Avenir Next LT Pro" w:hAnsi="Avenir Next LT Pro"/>
          <w:b/>
          <w:bCs/>
        </w:rPr>
      </w:pPr>
    </w:p>
    <w:p w14:paraId="1B7BEA9A" w14:textId="16684480" w:rsidR="00626508" w:rsidRDefault="001D4D44" w:rsidP="00A0414C">
      <w:pPr>
        <w:spacing w:before="360" w:after="240"/>
        <w:jc w:val="center"/>
        <w:rPr>
          <w:rFonts w:ascii="Avenir Next LT Pro" w:hAnsi="Avenir Next LT Pro"/>
          <w:sz w:val="20"/>
          <w:szCs w:val="20"/>
        </w:rPr>
      </w:pPr>
      <w:r w:rsidRPr="001D4D44">
        <w:rPr>
          <w:rFonts w:ascii="Avenir Next LT Pro" w:hAnsi="Avenir Next LT Pro"/>
          <w:b/>
          <w:bCs/>
        </w:rPr>
        <w:t xml:space="preserve">Music Copyright: </w:t>
      </w:r>
      <w:r w:rsidR="006A142B" w:rsidRPr="006A142B">
        <w:rPr>
          <w:rFonts w:ascii="Avenir Next LT Pro" w:hAnsi="Avenir Next LT Pro"/>
          <w:sz w:val="20"/>
          <w:szCs w:val="20"/>
        </w:rPr>
        <w:t>Gloria by Carl Haywood, from Mass for Grace, ©1992 Church Music Publishing, all rights reserved. Wade in the water, arr. Rollo Dilworth, ©2014 Hal Leonard Corporation, all rights reserved. Holy, holy, holy by Grayson Warren Brown from </w:t>
      </w:r>
      <w:r w:rsidR="006A142B" w:rsidRPr="006A142B">
        <w:rPr>
          <w:rFonts w:ascii="Avenir Next LT Pro" w:hAnsi="Avenir Next LT Pro"/>
          <w:i/>
          <w:iCs/>
          <w:sz w:val="20"/>
          <w:szCs w:val="20"/>
        </w:rPr>
        <w:t>A Mass for a Soulful People</w:t>
      </w:r>
      <w:r w:rsidR="006A142B" w:rsidRPr="006A142B">
        <w:rPr>
          <w:rFonts w:ascii="Avenir Next LT Pro" w:hAnsi="Avenir Next LT Pro"/>
          <w:sz w:val="20"/>
          <w:szCs w:val="20"/>
        </w:rPr>
        <w:t>, ©1974 GW Brown, all rights reserved. Lamb of God by Marjorie Landsmark-</w:t>
      </w:r>
      <w:proofErr w:type="spellStart"/>
      <w:r w:rsidR="006A142B" w:rsidRPr="006A142B">
        <w:rPr>
          <w:rFonts w:ascii="Avenir Next LT Pro" w:hAnsi="Avenir Next LT Pro"/>
          <w:sz w:val="20"/>
          <w:szCs w:val="20"/>
        </w:rPr>
        <w:t>DeLewis</w:t>
      </w:r>
      <w:proofErr w:type="spellEnd"/>
      <w:r w:rsidR="006A142B" w:rsidRPr="006A142B">
        <w:rPr>
          <w:rFonts w:ascii="Avenir Next LT Pro" w:hAnsi="Avenir Next LT Pro"/>
          <w:sz w:val="20"/>
          <w:szCs w:val="20"/>
        </w:rPr>
        <w:t xml:space="preserve"> ©1990 Church Music Publishing, all rights reserved.  Toccata on </w:t>
      </w:r>
      <w:r w:rsidR="006A142B" w:rsidRPr="006A142B">
        <w:rPr>
          <w:rFonts w:ascii="Avenir Next LT Pro" w:hAnsi="Avenir Next LT Pro"/>
          <w:i/>
          <w:iCs/>
          <w:sz w:val="20"/>
          <w:szCs w:val="20"/>
        </w:rPr>
        <w:t>Great Day</w:t>
      </w:r>
      <w:r w:rsidR="006A142B" w:rsidRPr="006A142B">
        <w:rPr>
          <w:rFonts w:ascii="Avenir Next LT Pro" w:hAnsi="Avenir Next LT Pro"/>
          <w:sz w:val="20"/>
          <w:szCs w:val="20"/>
        </w:rPr>
        <w:t> by Adolphus Hailstork, ©1999 Morningstar Music Publishers, all rights reserved. The music in this service is printed and streamed with permission under ONE LICENSE #A-733705. All rights reserved.</w:t>
      </w:r>
    </w:p>
    <w:p w14:paraId="50EB7B59" w14:textId="191A27F7" w:rsidR="001D4D44" w:rsidRPr="00626508" w:rsidRDefault="008F7D0A" w:rsidP="00B6085F">
      <w:pPr>
        <w:spacing w:before="360" w:after="240"/>
        <w:jc w:val="center"/>
        <w:rPr>
          <w:rFonts w:ascii="Avenir Next LT Pro" w:hAnsi="Avenir Next LT Pro"/>
          <w:sz w:val="24"/>
          <w:szCs w:val="24"/>
        </w:rPr>
      </w:pPr>
      <w:r w:rsidRPr="00626508">
        <w:rPr>
          <w:rFonts w:ascii="Avenir Next LT Pro" w:hAnsi="Avenir Next LT Pro"/>
          <w:sz w:val="24"/>
          <w:szCs w:val="24"/>
        </w:rPr>
        <w:t>If you are visiting us for the first time</w:t>
      </w:r>
      <w:r w:rsidRPr="00626508">
        <w:rPr>
          <w:rFonts w:ascii="Avenir Next LT Pro" w:hAnsi="Avenir Next LT Pro"/>
          <w:b/>
          <w:bCs/>
          <w:sz w:val="24"/>
          <w:szCs w:val="24"/>
        </w:rPr>
        <w:t xml:space="preserve">, </w:t>
      </w:r>
      <w:r w:rsidR="00A461AA" w:rsidRPr="00626508">
        <w:rPr>
          <w:rFonts w:ascii="Avenir Next LT Pro" w:hAnsi="Avenir Next LT Pro"/>
          <w:b/>
          <w:bCs/>
          <w:sz w:val="24"/>
          <w:szCs w:val="24"/>
        </w:rPr>
        <w:t xml:space="preserve">WELCOME! </w:t>
      </w:r>
      <w:r w:rsidR="00A461AA" w:rsidRPr="00626508">
        <w:rPr>
          <w:rFonts w:ascii="Avenir Next LT Pro" w:hAnsi="Avenir Next LT Pro"/>
          <w:sz w:val="24"/>
          <w:szCs w:val="24"/>
        </w:rPr>
        <w:t xml:space="preserve">We would like to keep you informed of the amazing blessings we experience in this house of prayer. Please introduce yourself to </w:t>
      </w:r>
      <w:r w:rsidR="00A461AA" w:rsidRPr="00626508">
        <w:rPr>
          <w:rFonts w:ascii="Avenir Next LT Pro" w:hAnsi="Avenir Next LT Pro"/>
          <w:sz w:val="24"/>
          <w:szCs w:val="24"/>
        </w:rPr>
        <w:br/>
        <w:t>Dean Howell, Canon Garcia, or Deacon Matthews.</w:t>
      </w:r>
    </w:p>
    <w:p w14:paraId="6C49D064" w14:textId="02E52204" w:rsidR="001D4D44" w:rsidRPr="001D4D44" w:rsidRDefault="004926F5" w:rsidP="00A461AA">
      <w:pPr>
        <w:spacing w:before="120"/>
        <w:jc w:val="center"/>
        <w:rPr>
          <w:rFonts w:ascii="Avenir Next LT Pro" w:hAnsi="Avenir Next LT Pro"/>
          <w:sz w:val="24"/>
          <w:szCs w:val="24"/>
        </w:rPr>
      </w:pPr>
      <w:r w:rsidRPr="00626508">
        <w:rPr>
          <w:rFonts w:ascii="Avenir Next LT Pro" w:hAnsi="Avenir Next LT Pro"/>
          <w:sz w:val="24"/>
          <w:szCs w:val="24"/>
        </w:rPr>
        <w:t xml:space="preserve">Following today’s 10:00am service, join us for our </w:t>
      </w:r>
      <w:r w:rsidR="001D024C" w:rsidRPr="00626508">
        <w:rPr>
          <w:rFonts w:ascii="Avenir Next LT Pro" w:hAnsi="Avenir Next LT Pro"/>
          <w:sz w:val="24"/>
          <w:szCs w:val="24"/>
        </w:rPr>
        <w:t>annual</w:t>
      </w:r>
      <w:r w:rsidRPr="00626508">
        <w:rPr>
          <w:rFonts w:ascii="Avenir Next LT Pro" w:hAnsi="Avenir Next LT Pro"/>
          <w:sz w:val="24"/>
          <w:szCs w:val="24"/>
        </w:rPr>
        <w:t xml:space="preserve"> </w:t>
      </w:r>
      <w:r w:rsidRPr="00626508">
        <w:rPr>
          <w:rFonts w:ascii="Avenir Next LT Pro" w:hAnsi="Avenir Next LT Pro"/>
          <w:b/>
          <w:bCs/>
          <w:sz w:val="24"/>
          <w:szCs w:val="24"/>
        </w:rPr>
        <w:t>MLK Luncheon hosted by Church Street Eats.</w:t>
      </w:r>
      <w:r w:rsidRPr="00626508">
        <w:rPr>
          <w:rFonts w:ascii="Avenir Next LT Pro" w:hAnsi="Avenir Next LT Pro"/>
          <w:sz w:val="24"/>
          <w:szCs w:val="24"/>
        </w:rPr>
        <w:t xml:space="preserve"> This is an opportunity for our cathedral members and guests of Church Street Eats to gather in community, share a meal, and continue conversations about social justice</w:t>
      </w:r>
    </w:p>
    <w:p w14:paraId="5F1824B7" w14:textId="77777777" w:rsidR="00CE65BC" w:rsidRDefault="00CE65BC" w:rsidP="007E7932">
      <w:pPr>
        <w:spacing w:before="120"/>
        <w:jc w:val="center"/>
        <w:rPr>
          <w:rFonts w:ascii="Avenir Next LT Pro" w:hAnsi="Avenir Next LT Pro"/>
        </w:rPr>
      </w:pPr>
    </w:p>
    <w:p w14:paraId="4EA051B8" w14:textId="77777777" w:rsidR="00CE65BC" w:rsidRDefault="00CE65BC" w:rsidP="007E7932">
      <w:pPr>
        <w:spacing w:before="120"/>
        <w:jc w:val="center"/>
        <w:rPr>
          <w:rFonts w:ascii="Avenir Next LT Pro" w:hAnsi="Avenir Next LT Pro"/>
        </w:rPr>
      </w:pPr>
    </w:p>
    <w:p w14:paraId="00B5D2CD" w14:textId="77777777" w:rsidR="00CE65BC" w:rsidRDefault="00CE65BC" w:rsidP="007E7932">
      <w:pPr>
        <w:spacing w:before="120"/>
        <w:jc w:val="center"/>
        <w:rPr>
          <w:rFonts w:ascii="Avenir Next LT Pro" w:hAnsi="Avenir Next LT Pro"/>
        </w:rPr>
      </w:pPr>
    </w:p>
    <w:p w14:paraId="639C88D9" w14:textId="77777777" w:rsidR="00CE65BC" w:rsidRDefault="00CE65BC" w:rsidP="007E7932">
      <w:pPr>
        <w:spacing w:before="120"/>
        <w:jc w:val="center"/>
        <w:rPr>
          <w:rFonts w:ascii="Avenir Next LT Pro" w:hAnsi="Avenir Next LT Pro"/>
        </w:rPr>
      </w:pPr>
    </w:p>
    <w:p w14:paraId="75DE9AE7" w14:textId="77777777" w:rsidR="00CE65BC" w:rsidRDefault="00CE65BC" w:rsidP="007E7932">
      <w:pPr>
        <w:spacing w:before="120"/>
        <w:jc w:val="center"/>
        <w:rPr>
          <w:rFonts w:ascii="Avenir Next LT Pro" w:hAnsi="Avenir Next LT Pro"/>
        </w:rPr>
      </w:pPr>
    </w:p>
    <w:p w14:paraId="36AF2550" w14:textId="77777777" w:rsidR="00CE65BC" w:rsidRDefault="00CE65BC" w:rsidP="007E7932">
      <w:pPr>
        <w:spacing w:before="120"/>
        <w:jc w:val="center"/>
        <w:rPr>
          <w:rFonts w:ascii="Avenir Next LT Pro" w:hAnsi="Avenir Next LT Pro"/>
        </w:rPr>
      </w:pPr>
    </w:p>
    <w:p w14:paraId="0206F196" w14:textId="1333999C" w:rsidR="005F4113" w:rsidRDefault="005F4113" w:rsidP="007E7932">
      <w:pPr>
        <w:spacing w:before="120"/>
        <w:jc w:val="center"/>
        <w:rPr>
          <w:rFonts w:ascii="Avenir Next LT Pro" w:hAnsi="Avenir Next LT Pro"/>
        </w:rPr>
      </w:pPr>
    </w:p>
    <w:p w14:paraId="382C9511" w14:textId="00320C9D" w:rsidR="005F4113" w:rsidRDefault="005F4113" w:rsidP="007E7932">
      <w:pPr>
        <w:spacing w:before="120"/>
        <w:jc w:val="center"/>
        <w:rPr>
          <w:rFonts w:ascii="Avenir Next LT Pro" w:hAnsi="Avenir Next LT Pro"/>
        </w:rPr>
      </w:pPr>
    </w:p>
    <w:p w14:paraId="45AA8DB5" w14:textId="13E7FF6D" w:rsidR="005F4113" w:rsidRDefault="005F4113" w:rsidP="001D4D44">
      <w:pPr>
        <w:spacing w:before="120"/>
        <w:rPr>
          <w:rFonts w:ascii="Avenir Next LT Pro" w:hAnsi="Avenir Next LT Pro"/>
        </w:rPr>
      </w:pPr>
    </w:p>
    <w:p w14:paraId="2E092723" w14:textId="77777777" w:rsidR="005C580D" w:rsidRDefault="005C580D" w:rsidP="001D4D44">
      <w:pPr>
        <w:spacing w:before="120"/>
        <w:rPr>
          <w:rFonts w:ascii="Avenir Next LT Pro" w:hAnsi="Avenir Next LT Pro"/>
        </w:rPr>
      </w:pPr>
    </w:p>
    <w:p w14:paraId="1C2BFF35" w14:textId="77777777" w:rsidR="005C580D" w:rsidRDefault="005C580D" w:rsidP="001D4D44">
      <w:pPr>
        <w:spacing w:before="120"/>
        <w:rPr>
          <w:rFonts w:ascii="Avenir Next LT Pro" w:hAnsi="Avenir Next LT Pro"/>
        </w:rPr>
      </w:pPr>
    </w:p>
    <w:p w14:paraId="2E3DC10D" w14:textId="2F7105F1" w:rsidR="00A461AA" w:rsidRDefault="00A461AA" w:rsidP="007E7932">
      <w:pPr>
        <w:spacing w:before="120"/>
        <w:jc w:val="center"/>
        <w:rPr>
          <w:rFonts w:ascii="Avenir Next LT Pro" w:hAnsi="Avenir Next LT Pro"/>
          <w:b/>
          <w:bCs/>
        </w:rPr>
      </w:pPr>
    </w:p>
    <w:p w14:paraId="03ECCBB5" w14:textId="1DFDBD9A" w:rsidR="00A461AA" w:rsidRDefault="005C580D" w:rsidP="007E7932">
      <w:pPr>
        <w:spacing w:before="120"/>
        <w:jc w:val="center"/>
        <w:rPr>
          <w:rFonts w:ascii="Avenir Next LT Pro" w:hAnsi="Avenir Next LT Pro"/>
          <w:b/>
          <w:bCs/>
        </w:rPr>
      </w:pPr>
      <w:r w:rsidRPr="00A461AA">
        <w:rPr>
          <w:rFonts w:ascii="Avenir Next LT Pro" w:hAnsi="Avenir Next LT Pro"/>
          <w:noProof/>
        </w:rPr>
        <mc:AlternateContent>
          <mc:Choice Requires="wps">
            <w:drawing>
              <wp:anchor distT="45720" distB="45720" distL="114300" distR="114300" simplePos="0" relativeHeight="251709441" behindDoc="0" locked="0" layoutInCell="1" allowOverlap="1" wp14:anchorId="6DA7683C" wp14:editId="25803DFB">
                <wp:simplePos x="0" y="0"/>
                <wp:positionH relativeFrom="column">
                  <wp:posOffset>266700</wp:posOffset>
                </wp:positionH>
                <wp:positionV relativeFrom="paragraph">
                  <wp:posOffset>29210</wp:posOffset>
                </wp:positionV>
                <wp:extent cx="6096000" cy="6019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019800"/>
                        </a:xfrm>
                        <a:prstGeom prst="rect">
                          <a:avLst/>
                        </a:prstGeom>
                        <a:solidFill>
                          <a:srgbClr val="FFFFFF"/>
                        </a:solidFill>
                        <a:ln w="9525">
                          <a:solidFill>
                            <a:srgbClr val="000000"/>
                          </a:solidFill>
                          <a:miter lim="800000"/>
                          <a:headEnd/>
                          <a:tailEnd/>
                        </a:ln>
                      </wps:spPr>
                      <wps:txbx>
                        <w:txbxContent>
                          <w:p w14:paraId="2C0A9857" w14:textId="0732A072" w:rsidR="00A461AA" w:rsidRPr="00A461AA" w:rsidRDefault="00A461AA" w:rsidP="00A461AA"/>
                          <w:p w14:paraId="2D83105B" w14:textId="77777777" w:rsidR="00A461AA" w:rsidRPr="00A461AA" w:rsidRDefault="00A461AA" w:rsidP="00A461AA">
                            <w:pPr>
                              <w:jc w:val="center"/>
                              <w:rPr>
                                <w:rFonts w:ascii="Avenir Next LT Pro" w:hAnsi="Avenir Next LT Pro"/>
                                <w:b/>
                                <w:bCs/>
                                <w:sz w:val="24"/>
                                <w:szCs w:val="24"/>
                              </w:rPr>
                            </w:pPr>
                            <w:r w:rsidRPr="00A461AA">
                              <w:rPr>
                                <w:rFonts w:ascii="Avenir Next LT Pro" w:hAnsi="Avenir Next LT Pro"/>
                                <w:b/>
                                <w:bCs/>
                                <w:sz w:val="24"/>
                                <w:szCs w:val="24"/>
                              </w:rPr>
                              <w:t>SAVE THE DATE</w:t>
                            </w:r>
                          </w:p>
                          <w:p w14:paraId="1817493B" w14:textId="77777777" w:rsidR="00A461AA" w:rsidRPr="00A461AA" w:rsidRDefault="00A461AA" w:rsidP="00A461AA">
                            <w:pPr>
                              <w:jc w:val="center"/>
                              <w:rPr>
                                <w:rFonts w:ascii="Avenir Next LT Pro" w:hAnsi="Avenir Next LT Pro"/>
                                <w:b/>
                                <w:bCs/>
                                <w:sz w:val="24"/>
                                <w:szCs w:val="24"/>
                              </w:rPr>
                            </w:pPr>
                          </w:p>
                          <w:p w14:paraId="50610B90" w14:textId="77777777" w:rsidR="00A461AA" w:rsidRPr="00A461AA" w:rsidRDefault="00A461AA" w:rsidP="00A461AA">
                            <w:pPr>
                              <w:jc w:val="center"/>
                              <w:rPr>
                                <w:rFonts w:ascii="Avenir Next LT Pro" w:hAnsi="Avenir Next LT Pro"/>
                                <w:b/>
                                <w:bCs/>
                                <w:sz w:val="24"/>
                                <w:szCs w:val="24"/>
                              </w:rPr>
                            </w:pPr>
                            <w:r w:rsidRPr="00A461AA">
                              <w:rPr>
                                <w:rFonts w:ascii="Avenir Next LT Pro" w:hAnsi="Avenir Next LT Pro"/>
                                <w:b/>
                                <w:bCs/>
                                <w:sz w:val="24"/>
                                <w:szCs w:val="24"/>
                              </w:rPr>
                              <w:t>JANUARY</w:t>
                            </w:r>
                          </w:p>
                          <w:p w14:paraId="360576D1" w14:textId="77777777" w:rsidR="00A461AA" w:rsidRPr="00A461AA" w:rsidRDefault="00A461AA" w:rsidP="00A461AA">
                            <w:pPr>
                              <w:rPr>
                                <w:sz w:val="24"/>
                                <w:szCs w:val="24"/>
                              </w:rPr>
                            </w:pPr>
                          </w:p>
                          <w:p w14:paraId="29C234FB" w14:textId="77777777" w:rsidR="00A461AA" w:rsidRPr="00A461AA" w:rsidRDefault="00A461AA" w:rsidP="00A461AA">
                            <w:pPr>
                              <w:rPr>
                                <w:rFonts w:ascii="Avenir Next LT Pro" w:hAnsi="Avenir Next LT Pro"/>
                                <w:sz w:val="24"/>
                                <w:szCs w:val="24"/>
                              </w:rPr>
                            </w:pPr>
                            <w:r w:rsidRPr="00A461AA">
                              <w:rPr>
                                <w:rFonts w:ascii="Avenir Next LT Pro" w:hAnsi="Avenir Next LT Pro"/>
                                <w:b/>
                                <w:bCs/>
                                <w:sz w:val="24"/>
                                <w:szCs w:val="24"/>
                              </w:rPr>
                              <w:t>Tuesday, January 20</w:t>
                            </w:r>
                            <w:r w:rsidRPr="00A461AA">
                              <w:rPr>
                                <w:rFonts w:ascii="Avenir Next LT Pro" w:hAnsi="Avenir Next LT Pro"/>
                                <w:b/>
                                <w:bCs/>
                                <w:sz w:val="24"/>
                                <w:szCs w:val="24"/>
                                <w:vertAlign w:val="superscript"/>
                              </w:rPr>
                              <w:t>th</w:t>
                            </w:r>
                            <w:r w:rsidRPr="00A461AA">
                              <w:rPr>
                                <w:rFonts w:ascii="Avenir Next LT Pro" w:hAnsi="Avenir Next LT Pro"/>
                                <w:sz w:val="24"/>
                                <w:szCs w:val="24"/>
                              </w:rPr>
                              <w:t xml:space="preserve"> – Congregation Committee Meeting 6 PM to 8 PM</w:t>
                            </w:r>
                          </w:p>
                          <w:p w14:paraId="1A774DD6" w14:textId="77777777" w:rsidR="00A461AA" w:rsidRPr="00A461AA" w:rsidRDefault="00A461AA" w:rsidP="00A461AA">
                            <w:pPr>
                              <w:rPr>
                                <w:rFonts w:ascii="Avenir Next LT Pro" w:hAnsi="Avenir Next LT Pro"/>
                                <w:sz w:val="24"/>
                                <w:szCs w:val="24"/>
                              </w:rPr>
                            </w:pPr>
                          </w:p>
                          <w:p w14:paraId="6DF1DD9C" w14:textId="77777777" w:rsidR="00A461AA" w:rsidRPr="00A461AA" w:rsidRDefault="00A461AA" w:rsidP="00A461AA">
                            <w:pPr>
                              <w:rPr>
                                <w:rFonts w:ascii="Avenir Next LT Pro" w:hAnsi="Avenir Next LT Pro"/>
                                <w:sz w:val="24"/>
                                <w:szCs w:val="24"/>
                              </w:rPr>
                            </w:pPr>
                            <w:r w:rsidRPr="00A461AA">
                              <w:rPr>
                                <w:rFonts w:ascii="Avenir Next LT Pro" w:hAnsi="Avenir Next LT Pro"/>
                                <w:b/>
                                <w:bCs/>
                                <w:sz w:val="24"/>
                                <w:szCs w:val="24"/>
                              </w:rPr>
                              <w:t>Wednesday, January 21</w:t>
                            </w:r>
                            <w:r w:rsidRPr="00A461AA">
                              <w:rPr>
                                <w:rFonts w:ascii="Avenir Next LT Pro" w:hAnsi="Avenir Next LT Pro"/>
                                <w:b/>
                                <w:bCs/>
                                <w:sz w:val="24"/>
                                <w:szCs w:val="24"/>
                                <w:vertAlign w:val="superscript"/>
                              </w:rPr>
                              <w:t>st</w:t>
                            </w:r>
                            <w:r w:rsidRPr="00A461AA">
                              <w:rPr>
                                <w:rFonts w:ascii="Avenir Next LT Pro" w:hAnsi="Avenir Next LT Pro"/>
                                <w:sz w:val="24"/>
                                <w:szCs w:val="24"/>
                              </w:rPr>
                              <w:t xml:space="preserve"> -Dean Lina’s Farewell Celebration 6-9PM -Sign up via Eventbrite link </w:t>
                            </w:r>
                          </w:p>
                          <w:p w14:paraId="72CFA5D3" w14:textId="77777777" w:rsidR="00A461AA" w:rsidRPr="00A461AA" w:rsidRDefault="00A461AA" w:rsidP="00A461AA">
                            <w:pPr>
                              <w:rPr>
                                <w:rFonts w:ascii="Avenir Next LT Pro" w:hAnsi="Avenir Next LT Pro"/>
                                <w:sz w:val="24"/>
                                <w:szCs w:val="24"/>
                              </w:rPr>
                            </w:pPr>
                            <w:hyperlink r:id="rId12" w:history="1">
                              <w:r w:rsidRPr="00A461AA">
                                <w:rPr>
                                  <w:rStyle w:val="Hyperlink"/>
                                  <w:rFonts w:ascii="Avenir Next LT Pro" w:hAnsi="Avenir Next LT Pro"/>
                                  <w:sz w:val="24"/>
                                  <w:szCs w:val="24"/>
                                </w:rPr>
                                <w:t>https://www.eventbrite.com/e/an-evening-of-gratitude-in-celebration-of-the-very-rev-miguelina-howell-tickets-1979865770817?aff=oddtdtcreator</w:t>
                              </w:r>
                            </w:hyperlink>
                          </w:p>
                          <w:p w14:paraId="23198F1C" w14:textId="77777777" w:rsidR="00A461AA" w:rsidRPr="00626508" w:rsidRDefault="00A461AA" w:rsidP="00A461AA">
                            <w:pPr>
                              <w:rPr>
                                <w:rFonts w:ascii="Avenir Next LT Pro" w:hAnsi="Avenir Next LT Pro"/>
                                <w:sz w:val="24"/>
                                <w:szCs w:val="24"/>
                              </w:rPr>
                            </w:pPr>
                          </w:p>
                          <w:p w14:paraId="0457E84D" w14:textId="337673F6" w:rsidR="008715F1" w:rsidRPr="00626508" w:rsidRDefault="008715F1" w:rsidP="00A461AA">
                            <w:pPr>
                              <w:rPr>
                                <w:rFonts w:ascii="Avenir Next LT Pro" w:hAnsi="Avenir Next LT Pro"/>
                                <w:sz w:val="24"/>
                                <w:szCs w:val="24"/>
                              </w:rPr>
                            </w:pPr>
                            <w:r w:rsidRPr="00626508">
                              <w:rPr>
                                <w:rFonts w:ascii="Avenir Next LT Pro" w:hAnsi="Avenir Next LT Pro"/>
                                <w:b/>
                                <w:bCs/>
                                <w:sz w:val="24"/>
                                <w:szCs w:val="24"/>
                              </w:rPr>
                              <w:t>Friday, January 23</w:t>
                            </w:r>
                            <w:r w:rsidRPr="00626508">
                              <w:rPr>
                                <w:rFonts w:ascii="Avenir Next LT Pro" w:hAnsi="Avenir Next LT Pro"/>
                                <w:b/>
                                <w:bCs/>
                                <w:sz w:val="24"/>
                                <w:szCs w:val="24"/>
                                <w:vertAlign w:val="superscript"/>
                              </w:rPr>
                              <w:t>rd</w:t>
                            </w:r>
                            <w:r w:rsidRPr="00626508">
                              <w:rPr>
                                <w:rFonts w:ascii="Avenir Next LT Pro" w:hAnsi="Avenir Next LT Pro"/>
                                <w:b/>
                                <w:bCs/>
                                <w:sz w:val="24"/>
                                <w:szCs w:val="24"/>
                              </w:rPr>
                              <w:t xml:space="preserve"> – </w:t>
                            </w:r>
                            <w:r w:rsidRPr="00626508">
                              <w:rPr>
                                <w:rFonts w:ascii="Avenir Next LT Pro" w:hAnsi="Avenir Next LT Pro"/>
                                <w:sz w:val="24"/>
                                <w:szCs w:val="24"/>
                              </w:rPr>
                              <w:t xml:space="preserve">Worship Committee Meeting </w:t>
                            </w:r>
                            <w:r w:rsidR="00B6085F" w:rsidRPr="00626508">
                              <w:rPr>
                                <w:rFonts w:ascii="Avenir Next LT Pro" w:hAnsi="Avenir Next LT Pro"/>
                                <w:sz w:val="24"/>
                                <w:szCs w:val="24"/>
                              </w:rPr>
                              <w:t>2</w:t>
                            </w:r>
                            <w:r w:rsidRPr="00626508">
                              <w:rPr>
                                <w:rFonts w:ascii="Avenir Next LT Pro" w:hAnsi="Avenir Next LT Pro"/>
                                <w:sz w:val="24"/>
                                <w:szCs w:val="24"/>
                              </w:rPr>
                              <w:t xml:space="preserve"> PM – </w:t>
                            </w:r>
                            <w:r w:rsidR="00B6085F" w:rsidRPr="00626508">
                              <w:rPr>
                                <w:rFonts w:ascii="Avenir Next LT Pro" w:hAnsi="Avenir Next LT Pro"/>
                                <w:sz w:val="24"/>
                                <w:szCs w:val="24"/>
                              </w:rPr>
                              <w:t xml:space="preserve">3:30 </w:t>
                            </w:r>
                            <w:r w:rsidRPr="00626508">
                              <w:rPr>
                                <w:rFonts w:ascii="Avenir Next LT Pro" w:hAnsi="Avenir Next LT Pro"/>
                                <w:sz w:val="24"/>
                                <w:szCs w:val="24"/>
                              </w:rPr>
                              <w:t>PM</w:t>
                            </w:r>
                            <w:r w:rsidR="00B6085F" w:rsidRPr="00626508">
                              <w:rPr>
                                <w:rFonts w:ascii="Avenir Next LT Pro" w:hAnsi="Avenir Next LT Pro"/>
                                <w:sz w:val="24"/>
                                <w:szCs w:val="24"/>
                              </w:rPr>
                              <w:t xml:space="preserve"> in the Reception Room</w:t>
                            </w:r>
                          </w:p>
                          <w:p w14:paraId="3ED8A630" w14:textId="77777777" w:rsidR="008715F1" w:rsidRPr="00A461AA" w:rsidRDefault="008715F1" w:rsidP="00A461AA">
                            <w:pPr>
                              <w:rPr>
                                <w:rFonts w:ascii="Avenir Next LT Pro" w:hAnsi="Avenir Next LT Pro"/>
                                <w:sz w:val="24"/>
                                <w:szCs w:val="24"/>
                              </w:rPr>
                            </w:pPr>
                          </w:p>
                          <w:p w14:paraId="2693D79A" w14:textId="0DB96F28" w:rsidR="00A461AA" w:rsidRPr="00A461AA" w:rsidRDefault="00A461AA" w:rsidP="00A461AA">
                            <w:pPr>
                              <w:rPr>
                                <w:rFonts w:ascii="Avenir Next LT Pro" w:hAnsi="Avenir Next LT Pro"/>
                                <w:sz w:val="24"/>
                                <w:szCs w:val="24"/>
                              </w:rPr>
                            </w:pPr>
                            <w:r w:rsidRPr="00A461AA">
                              <w:rPr>
                                <w:rFonts w:ascii="Avenir Next LT Pro" w:hAnsi="Avenir Next LT Pro"/>
                                <w:b/>
                                <w:bCs/>
                                <w:sz w:val="24"/>
                                <w:szCs w:val="24"/>
                              </w:rPr>
                              <w:t>Sunday, January 25</w:t>
                            </w:r>
                            <w:r w:rsidRPr="00A461AA">
                              <w:rPr>
                                <w:rFonts w:ascii="Avenir Next LT Pro" w:hAnsi="Avenir Next LT Pro"/>
                                <w:b/>
                                <w:bCs/>
                                <w:sz w:val="24"/>
                                <w:szCs w:val="24"/>
                                <w:vertAlign w:val="superscript"/>
                              </w:rPr>
                              <w:t>th</w:t>
                            </w:r>
                            <w:r w:rsidRPr="00A461AA">
                              <w:rPr>
                                <w:rFonts w:ascii="Avenir Next LT Pro" w:hAnsi="Avenir Next LT Pro"/>
                                <w:sz w:val="24"/>
                                <w:szCs w:val="24"/>
                              </w:rPr>
                              <w:t xml:space="preserve"> Dean Lina’s last Worship Service</w:t>
                            </w:r>
                            <w:r w:rsidR="00CE65BC">
                              <w:rPr>
                                <w:rFonts w:ascii="Avenir Next LT Pro" w:hAnsi="Avenir Next LT Pro"/>
                                <w:sz w:val="24"/>
                                <w:szCs w:val="24"/>
                              </w:rPr>
                              <w:t xml:space="preserve"> as Cathedral Dean; one bilingual worship service at 9:00 AM only.</w:t>
                            </w:r>
                          </w:p>
                          <w:p w14:paraId="10C2EBCA" w14:textId="77777777" w:rsidR="00A461AA" w:rsidRPr="00A461AA" w:rsidRDefault="00A461AA" w:rsidP="00A461AA">
                            <w:pPr>
                              <w:rPr>
                                <w:rFonts w:ascii="Avenir Next LT Pro" w:hAnsi="Avenir Next LT Pro"/>
                                <w:sz w:val="24"/>
                                <w:szCs w:val="24"/>
                              </w:rPr>
                            </w:pPr>
                          </w:p>
                          <w:p w14:paraId="20DC6ABE" w14:textId="77777777" w:rsidR="00A461AA" w:rsidRPr="00A461AA" w:rsidRDefault="00A461AA" w:rsidP="00A461AA">
                            <w:pPr>
                              <w:rPr>
                                <w:rFonts w:ascii="Avenir Next LT Pro" w:hAnsi="Avenir Next LT Pro"/>
                                <w:sz w:val="24"/>
                                <w:szCs w:val="24"/>
                              </w:rPr>
                            </w:pPr>
                          </w:p>
                          <w:p w14:paraId="42F7C401" w14:textId="77777777" w:rsidR="00A461AA" w:rsidRPr="00A461AA" w:rsidRDefault="00A461AA" w:rsidP="00A461AA">
                            <w:pPr>
                              <w:jc w:val="center"/>
                              <w:rPr>
                                <w:rFonts w:ascii="Avenir Next LT Pro" w:hAnsi="Avenir Next LT Pro"/>
                                <w:b/>
                                <w:bCs/>
                                <w:sz w:val="24"/>
                                <w:szCs w:val="24"/>
                              </w:rPr>
                            </w:pPr>
                            <w:r w:rsidRPr="00A461AA">
                              <w:rPr>
                                <w:rFonts w:ascii="Avenir Next LT Pro" w:hAnsi="Avenir Next LT Pro"/>
                                <w:b/>
                                <w:bCs/>
                                <w:sz w:val="24"/>
                                <w:szCs w:val="24"/>
                              </w:rPr>
                              <w:t>FEBRUARY</w:t>
                            </w:r>
                          </w:p>
                          <w:p w14:paraId="3627310E" w14:textId="77777777" w:rsidR="00A461AA" w:rsidRPr="00A461AA" w:rsidRDefault="00A461AA" w:rsidP="00A461AA">
                            <w:pPr>
                              <w:rPr>
                                <w:rFonts w:ascii="Avenir Next LT Pro" w:hAnsi="Avenir Next LT Pro"/>
                                <w:b/>
                                <w:bCs/>
                                <w:sz w:val="24"/>
                                <w:szCs w:val="24"/>
                              </w:rPr>
                            </w:pPr>
                          </w:p>
                          <w:p w14:paraId="1891C5FF" w14:textId="77777777" w:rsidR="00A461AA" w:rsidRPr="00A461AA" w:rsidRDefault="00A461AA" w:rsidP="00A461AA">
                            <w:pPr>
                              <w:rPr>
                                <w:rFonts w:ascii="Avenir Next LT Pro" w:hAnsi="Avenir Next LT Pro"/>
                                <w:sz w:val="24"/>
                                <w:szCs w:val="24"/>
                              </w:rPr>
                            </w:pPr>
                            <w:r w:rsidRPr="00A461AA">
                              <w:rPr>
                                <w:rFonts w:ascii="Avenir Next LT Pro" w:hAnsi="Avenir Next LT Pro"/>
                                <w:b/>
                                <w:bCs/>
                                <w:sz w:val="24"/>
                                <w:szCs w:val="24"/>
                              </w:rPr>
                              <w:t>Sunday, February 1</w:t>
                            </w:r>
                            <w:r w:rsidRPr="00A461AA">
                              <w:rPr>
                                <w:rFonts w:ascii="Avenir Next LT Pro" w:hAnsi="Avenir Next LT Pro"/>
                                <w:b/>
                                <w:bCs/>
                                <w:sz w:val="24"/>
                                <w:szCs w:val="24"/>
                                <w:vertAlign w:val="superscript"/>
                              </w:rPr>
                              <w:t>st</w:t>
                            </w:r>
                            <w:r w:rsidRPr="00A461AA">
                              <w:rPr>
                                <w:rFonts w:ascii="Avenir Next LT Pro" w:hAnsi="Avenir Next LT Pro"/>
                                <w:b/>
                                <w:bCs/>
                                <w:sz w:val="24"/>
                                <w:szCs w:val="24"/>
                              </w:rPr>
                              <w:t xml:space="preserve"> </w:t>
                            </w:r>
                            <w:r w:rsidRPr="00A461AA">
                              <w:rPr>
                                <w:rFonts w:ascii="Avenir Next LT Pro" w:hAnsi="Avenir Next LT Pro"/>
                                <w:sz w:val="24"/>
                                <w:szCs w:val="24"/>
                              </w:rPr>
                              <w:t>The Rev. Canon Harlon Dalton begins serving as Christ Church Cathedral’s Interim Dean; Regular Worship services 8AM, 10 AM, and 12:30 PM</w:t>
                            </w:r>
                          </w:p>
                          <w:p w14:paraId="2B658E4C" w14:textId="77777777" w:rsidR="00A461AA" w:rsidRPr="00A461AA" w:rsidRDefault="00A461AA" w:rsidP="00A461AA">
                            <w:pPr>
                              <w:rPr>
                                <w:rFonts w:ascii="Avenir Next LT Pro" w:hAnsi="Avenir Next LT Pro"/>
                                <w:sz w:val="24"/>
                                <w:szCs w:val="24"/>
                              </w:rPr>
                            </w:pPr>
                          </w:p>
                          <w:p w14:paraId="7210B819" w14:textId="77777777" w:rsidR="00A461AA" w:rsidRPr="00A461AA" w:rsidRDefault="00A461AA" w:rsidP="00A461AA">
                            <w:pPr>
                              <w:rPr>
                                <w:rFonts w:ascii="Avenir Next LT Pro" w:hAnsi="Avenir Next LT Pro"/>
                                <w:sz w:val="24"/>
                                <w:szCs w:val="24"/>
                              </w:rPr>
                            </w:pPr>
                            <w:r w:rsidRPr="00A461AA">
                              <w:rPr>
                                <w:rFonts w:ascii="Avenir Next LT Pro" w:hAnsi="Avenir Next LT Pro"/>
                                <w:b/>
                                <w:bCs/>
                                <w:sz w:val="24"/>
                                <w:szCs w:val="24"/>
                              </w:rPr>
                              <w:t xml:space="preserve">Thursday, February 5 – </w:t>
                            </w:r>
                            <w:r w:rsidRPr="00A461AA">
                              <w:rPr>
                                <w:rFonts w:ascii="Avenir Next LT Pro" w:hAnsi="Avenir Next LT Pro"/>
                                <w:sz w:val="24"/>
                                <w:szCs w:val="24"/>
                              </w:rPr>
                              <w:t>Cathedral Chapter meeting 6 PM in the Cathedral Reception Room.</w:t>
                            </w:r>
                          </w:p>
                          <w:p w14:paraId="067383A8" w14:textId="77777777" w:rsidR="00A461AA" w:rsidRPr="00A461AA" w:rsidRDefault="00A461AA" w:rsidP="00A461AA">
                            <w:pPr>
                              <w:rPr>
                                <w:sz w:val="24"/>
                                <w:szCs w:val="24"/>
                              </w:rPr>
                            </w:pPr>
                          </w:p>
                          <w:p w14:paraId="188E7F27" w14:textId="77777777" w:rsidR="00A461AA" w:rsidRPr="00A461AA" w:rsidRDefault="00A461AA" w:rsidP="00A461AA"/>
                          <w:p w14:paraId="71BE6C21" w14:textId="33F98A12" w:rsidR="00A461AA" w:rsidRDefault="00A461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A7683C" id="_x0000_t202" coordsize="21600,21600" o:spt="202" path="m,l,21600r21600,l21600,xe">
                <v:stroke joinstyle="miter"/>
                <v:path gradientshapeok="t" o:connecttype="rect"/>
              </v:shapetype>
              <v:shape id="Text Box 2" o:spid="_x0000_s1026" type="#_x0000_t202" style="position:absolute;left:0;text-align:left;margin-left:21pt;margin-top:2.3pt;width:480pt;height:474pt;z-index:2517094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">
                <v:textbox>
                  <w:txbxContent>
                    <w:p w14:paraId="2C0A9857" w14:textId="0732A072" w:rsidR="00A461AA" w:rsidRPr="00A461AA" w:rsidRDefault="00A461AA" w:rsidP="00A461AA"/>
                    <w:p w14:paraId="2D83105B" w14:textId="77777777" w:rsidR="00A461AA" w:rsidRPr="00A461AA" w:rsidRDefault="00A461AA" w:rsidP="00A461AA">
                      <w:pPr>
                        <w:jc w:val="center"/>
                        <w:rPr>
                          <w:rFonts w:ascii="Avenir Next LT Pro" w:hAnsi="Avenir Next LT Pro"/>
                          <w:b/>
                          <w:bCs/>
                          <w:sz w:val="24"/>
                          <w:szCs w:val="24"/>
                        </w:rPr>
                      </w:pPr>
                      <w:r w:rsidRPr="00A461AA">
                        <w:rPr>
                          <w:rFonts w:ascii="Avenir Next LT Pro" w:hAnsi="Avenir Next LT Pro"/>
                          <w:b/>
                          <w:bCs/>
                          <w:sz w:val="24"/>
                          <w:szCs w:val="24"/>
                        </w:rPr>
                        <w:t>SAVE THE DATE</w:t>
                      </w:r>
                    </w:p>
                    <w:p w14:paraId="1817493B" w14:textId="77777777" w:rsidR="00A461AA" w:rsidRPr="00A461AA" w:rsidRDefault="00A461AA" w:rsidP="00A461AA">
                      <w:pPr>
                        <w:jc w:val="center"/>
                        <w:rPr>
                          <w:rFonts w:ascii="Avenir Next LT Pro" w:hAnsi="Avenir Next LT Pro"/>
                          <w:b/>
                          <w:bCs/>
                          <w:sz w:val="24"/>
                          <w:szCs w:val="24"/>
                        </w:rPr>
                      </w:pPr>
                    </w:p>
                    <w:p w14:paraId="50610B90" w14:textId="77777777" w:rsidR="00A461AA" w:rsidRPr="00A461AA" w:rsidRDefault="00A461AA" w:rsidP="00A461AA">
                      <w:pPr>
                        <w:jc w:val="center"/>
                        <w:rPr>
                          <w:rFonts w:ascii="Avenir Next LT Pro" w:hAnsi="Avenir Next LT Pro"/>
                          <w:b/>
                          <w:bCs/>
                          <w:sz w:val="24"/>
                          <w:szCs w:val="24"/>
                        </w:rPr>
                      </w:pPr>
                      <w:r w:rsidRPr="00A461AA">
                        <w:rPr>
                          <w:rFonts w:ascii="Avenir Next LT Pro" w:hAnsi="Avenir Next LT Pro"/>
                          <w:b/>
                          <w:bCs/>
                          <w:sz w:val="24"/>
                          <w:szCs w:val="24"/>
                        </w:rPr>
                        <w:t>JANUARY</w:t>
                      </w:r>
                    </w:p>
                    <w:p w14:paraId="360576D1" w14:textId="77777777" w:rsidR="00A461AA" w:rsidRPr="00A461AA" w:rsidRDefault="00A461AA" w:rsidP="00A461AA">
                      <w:pPr>
                        <w:rPr>
                          <w:sz w:val="24"/>
                          <w:szCs w:val="24"/>
                        </w:rPr>
                      </w:pPr>
                    </w:p>
                    <w:p w14:paraId="29C234FB" w14:textId="77777777" w:rsidR="00A461AA" w:rsidRPr="00A461AA" w:rsidRDefault="00A461AA" w:rsidP="00A461AA">
                      <w:pPr>
                        <w:rPr>
                          <w:rFonts w:ascii="Avenir Next LT Pro" w:hAnsi="Avenir Next LT Pro"/>
                          <w:sz w:val="24"/>
                          <w:szCs w:val="24"/>
                        </w:rPr>
                      </w:pPr>
                      <w:r w:rsidRPr="00A461AA">
                        <w:rPr>
                          <w:rFonts w:ascii="Avenir Next LT Pro" w:hAnsi="Avenir Next LT Pro"/>
                          <w:b/>
                          <w:bCs/>
                          <w:sz w:val="24"/>
                          <w:szCs w:val="24"/>
                        </w:rPr>
                        <w:t>Tuesday, January 20</w:t>
                      </w:r>
                      <w:r w:rsidRPr="00A461AA">
                        <w:rPr>
                          <w:rFonts w:ascii="Avenir Next LT Pro" w:hAnsi="Avenir Next LT Pro"/>
                          <w:b/>
                          <w:bCs/>
                          <w:sz w:val="24"/>
                          <w:szCs w:val="24"/>
                          <w:vertAlign w:val="superscript"/>
                        </w:rPr>
                        <w:t>th</w:t>
                      </w:r>
                      <w:r w:rsidRPr="00A461AA">
                        <w:rPr>
                          <w:rFonts w:ascii="Avenir Next LT Pro" w:hAnsi="Avenir Next LT Pro"/>
                          <w:sz w:val="24"/>
                          <w:szCs w:val="24"/>
                        </w:rPr>
                        <w:t xml:space="preserve"> – Congregation Committee Meeting 6 PM to 8 PM</w:t>
                      </w:r>
                    </w:p>
                    <w:p w14:paraId="1A774DD6" w14:textId="77777777" w:rsidR="00A461AA" w:rsidRPr="00A461AA" w:rsidRDefault="00A461AA" w:rsidP="00A461AA">
                      <w:pPr>
                        <w:rPr>
                          <w:rFonts w:ascii="Avenir Next LT Pro" w:hAnsi="Avenir Next LT Pro"/>
                          <w:sz w:val="24"/>
                          <w:szCs w:val="24"/>
                        </w:rPr>
                      </w:pPr>
                    </w:p>
                    <w:p w14:paraId="6DF1DD9C" w14:textId="77777777" w:rsidR="00A461AA" w:rsidRPr="00A461AA" w:rsidRDefault="00A461AA" w:rsidP="00A461AA">
                      <w:pPr>
                        <w:rPr>
                          <w:rFonts w:ascii="Avenir Next LT Pro" w:hAnsi="Avenir Next LT Pro"/>
                          <w:sz w:val="24"/>
                          <w:szCs w:val="24"/>
                        </w:rPr>
                      </w:pPr>
                      <w:r w:rsidRPr="00A461AA">
                        <w:rPr>
                          <w:rFonts w:ascii="Avenir Next LT Pro" w:hAnsi="Avenir Next LT Pro"/>
                          <w:b/>
                          <w:bCs/>
                          <w:sz w:val="24"/>
                          <w:szCs w:val="24"/>
                        </w:rPr>
                        <w:t>Wednesday, January 21</w:t>
                      </w:r>
                      <w:r w:rsidRPr="00A461AA">
                        <w:rPr>
                          <w:rFonts w:ascii="Avenir Next LT Pro" w:hAnsi="Avenir Next LT Pro"/>
                          <w:b/>
                          <w:bCs/>
                          <w:sz w:val="24"/>
                          <w:szCs w:val="24"/>
                          <w:vertAlign w:val="superscript"/>
                        </w:rPr>
                        <w:t>st</w:t>
                      </w:r>
                      <w:r w:rsidRPr="00A461AA">
                        <w:rPr>
                          <w:rFonts w:ascii="Avenir Next LT Pro" w:hAnsi="Avenir Next LT Pro"/>
                          <w:sz w:val="24"/>
                          <w:szCs w:val="24"/>
                        </w:rPr>
                        <w:t xml:space="preserve"> -Dean Lina’s Farewell Celebration 6-9PM -Sign up via Eventbrite link </w:t>
                      </w:r>
                    </w:p>
                    <w:p w14:paraId="72CFA5D3" w14:textId="77777777" w:rsidR="00A461AA" w:rsidRPr="00A461AA" w:rsidRDefault="00A461AA" w:rsidP="00A461AA">
                      <w:pPr>
                        <w:rPr>
                          <w:rFonts w:ascii="Avenir Next LT Pro" w:hAnsi="Avenir Next LT Pro"/>
                          <w:sz w:val="24"/>
                          <w:szCs w:val="24"/>
                        </w:rPr>
                      </w:pPr>
                      <w:hyperlink r:id="rId13" w:history="1">
                        <w:r w:rsidRPr="00A461AA">
                          <w:rPr>
                            <w:rStyle w:val="Hyperlink"/>
                            <w:rFonts w:ascii="Avenir Next LT Pro" w:hAnsi="Avenir Next LT Pro"/>
                            <w:sz w:val="24"/>
                            <w:szCs w:val="24"/>
                          </w:rPr>
                          <w:t>https://www.eventbrite.com/e/an-evening-of-gratitude-in-celebration-of-the-very-rev-miguelina-howell-tickets-1979865770817?aff=oddtdtcreator</w:t>
                        </w:r>
                      </w:hyperlink>
                    </w:p>
                    <w:p w14:paraId="23198F1C" w14:textId="77777777" w:rsidR="00A461AA" w:rsidRPr="00626508" w:rsidRDefault="00A461AA" w:rsidP="00A461AA">
                      <w:pPr>
                        <w:rPr>
                          <w:rFonts w:ascii="Avenir Next LT Pro" w:hAnsi="Avenir Next LT Pro"/>
                          <w:sz w:val="24"/>
                          <w:szCs w:val="24"/>
                        </w:rPr>
                      </w:pPr>
                    </w:p>
                    <w:p w14:paraId="0457E84D" w14:textId="337673F6" w:rsidR="008715F1" w:rsidRPr="00626508" w:rsidRDefault="008715F1" w:rsidP="00A461AA">
                      <w:pPr>
                        <w:rPr>
                          <w:rFonts w:ascii="Avenir Next LT Pro" w:hAnsi="Avenir Next LT Pro"/>
                          <w:sz w:val="24"/>
                          <w:szCs w:val="24"/>
                        </w:rPr>
                      </w:pPr>
                      <w:r w:rsidRPr="00626508">
                        <w:rPr>
                          <w:rFonts w:ascii="Avenir Next LT Pro" w:hAnsi="Avenir Next LT Pro"/>
                          <w:b/>
                          <w:bCs/>
                          <w:sz w:val="24"/>
                          <w:szCs w:val="24"/>
                        </w:rPr>
                        <w:t>Friday, January 23</w:t>
                      </w:r>
                      <w:r w:rsidRPr="00626508">
                        <w:rPr>
                          <w:rFonts w:ascii="Avenir Next LT Pro" w:hAnsi="Avenir Next LT Pro"/>
                          <w:b/>
                          <w:bCs/>
                          <w:sz w:val="24"/>
                          <w:szCs w:val="24"/>
                          <w:vertAlign w:val="superscript"/>
                        </w:rPr>
                        <w:t>rd</w:t>
                      </w:r>
                      <w:r w:rsidRPr="00626508">
                        <w:rPr>
                          <w:rFonts w:ascii="Avenir Next LT Pro" w:hAnsi="Avenir Next LT Pro"/>
                          <w:b/>
                          <w:bCs/>
                          <w:sz w:val="24"/>
                          <w:szCs w:val="24"/>
                        </w:rPr>
                        <w:t xml:space="preserve"> – </w:t>
                      </w:r>
                      <w:r w:rsidRPr="00626508">
                        <w:rPr>
                          <w:rFonts w:ascii="Avenir Next LT Pro" w:hAnsi="Avenir Next LT Pro"/>
                          <w:sz w:val="24"/>
                          <w:szCs w:val="24"/>
                        </w:rPr>
                        <w:t xml:space="preserve">Worship Committee Meeting </w:t>
                      </w:r>
                      <w:r w:rsidR="00B6085F" w:rsidRPr="00626508">
                        <w:rPr>
                          <w:rFonts w:ascii="Avenir Next LT Pro" w:hAnsi="Avenir Next LT Pro"/>
                          <w:sz w:val="24"/>
                          <w:szCs w:val="24"/>
                        </w:rPr>
                        <w:t>2</w:t>
                      </w:r>
                      <w:r w:rsidRPr="00626508">
                        <w:rPr>
                          <w:rFonts w:ascii="Avenir Next LT Pro" w:hAnsi="Avenir Next LT Pro"/>
                          <w:sz w:val="24"/>
                          <w:szCs w:val="24"/>
                        </w:rPr>
                        <w:t xml:space="preserve"> PM – </w:t>
                      </w:r>
                      <w:r w:rsidR="00B6085F" w:rsidRPr="00626508">
                        <w:rPr>
                          <w:rFonts w:ascii="Avenir Next LT Pro" w:hAnsi="Avenir Next LT Pro"/>
                          <w:sz w:val="24"/>
                          <w:szCs w:val="24"/>
                        </w:rPr>
                        <w:t xml:space="preserve">3:30 </w:t>
                      </w:r>
                      <w:r w:rsidRPr="00626508">
                        <w:rPr>
                          <w:rFonts w:ascii="Avenir Next LT Pro" w:hAnsi="Avenir Next LT Pro"/>
                          <w:sz w:val="24"/>
                          <w:szCs w:val="24"/>
                        </w:rPr>
                        <w:t>PM</w:t>
                      </w:r>
                      <w:r w:rsidR="00B6085F" w:rsidRPr="00626508">
                        <w:rPr>
                          <w:rFonts w:ascii="Avenir Next LT Pro" w:hAnsi="Avenir Next LT Pro"/>
                          <w:sz w:val="24"/>
                          <w:szCs w:val="24"/>
                        </w:rPr>
                        <w:t xml:space="preserve"> in the Reception Room</w:t>
                      </w:r>
                    </w:p>
                    <w:p w14:paraId="3ED8A630" w14:textId="77777777" w:rsidR="008715F1" w:rsidRPr="00A461AA" w:rsidRDefault="008715F1" w:rsidP="00A461AA">
                      <w:pPr>
                        <w:rPr>
                          <w:rFonts w:ascii="Avenir Next LT Pro" w:hAnsi="Avenir Next LT Pro"/>
                          <w:sz w:val="24"/>
                          <w:szCs w:val="24"/>
                        </w:rPr>
                      </w:pPr>
                    </w:p>
                    <w:p w14:paraId="2693D79A" w14:textId="0DB96F28" w:rsidR="00A461AA" w:rsidRPr="00A461AA" w:rsidRDefault="00A461AA" w:rsidP="00A461AA">
                      <w:pPr>
                        <w:rPr>
                          <w:rFonts w:ascii="Avenir Next LT Pro" w:hAnsi="Avenir Next LT Pro"/>
                          <w:sz w:val="24"/>
                          <w:szCs w:val="24"/>
                        </w:rPr>
                      </w:pPr>
                      <w:r w:rsidRPr="00A461AA">
                        <w:rPr>
                          <w:rFonts w:ascii="Avenir Next LT Pro" w:hAnsi="Avenir Next LT Pro"/>
                          <w:b/>
                          <w:bCs/>
                          <w:sz w:val="24"/>
                          <w:szCs w:val="24"/>
                        </w:rPr>
                        <w:t>Sunday, January 25</w:t>
                      </w:r>
                      <w:r w:rsidRPr="00A461AA">
                        <w:rPr>
                          <w:rFonts w:ascii="Avenir Next LT Pro" w:hAnsi="Avenir Next LT Pro"/>
                          <w:b/>
                          <w:bCs/>
                          <w:sz w:val="24"/>
                          <w:szCs w:val="24"/>
                          <w:vertAlign w:val="superscript"/>
                        </w:rPr>
                        <w:t>th</w:t>
                      </w:r>
                      <w:r w:rsidRPr="00A461AA">
                        <w:rPr>
                          <w:rFonts w:ascii="Avenir Next LT Pro" w:hAnsi="Avenir Next LT Pro"/>
                          <w:sz w:val="24"/>
                          <w:szCs w:val="24"/>
                        </w:rPr>
                        <w:t xml:space="preserve"> Dean Lina’s last Worship Service</w:t>
                      </w:r>
                      <w:r w:rsidR="00CE65BC">
                        <w:rPr>
                          <w:rFonts w:ascii="Avenir Next LT Pro" w:hAnsi="Avenir Next LT Pro"/>
                          <w:sz w:val="24"/>
                          <w:szCs w:val="24"/>
                        </w:rPr>
                        <w:t xml:space="preserve"> as Cathedral Dean; one bilingual worship service at 9:00 AM only.</w:t>
                      </w:r>
                    </w:p>
                    <w:p w14:paraId="10C2EBCA" w14:textId="77777777" w:rsidR="00A461AA" w:rsidRPr="00A461AA" w:rsidRDefault="00A461AA" w:rsidP="00A461AA">
                      <w:pPr>
                        <w:rPr>
                          <w:rFonts w:ascii="Avenir Next LT Pro" w:hAnsi="Avenir Next LT Pro"/>
                          <w:sz w:val="24"/>
                          <w:szCs w:val="24"/>
                        </w:rPr>
                      </w:pPr>
                    </w:p>
                    <w:p w14:paraId="20DC6ABE" w14:textId="77777777" w:rsidR="00A461AA" w:rsidRPr="00A461AA" w:rsidRDefault="00A461AA" w:rsidP="00A461AA">
                      <w:pPr>
                        <w:rPr>
                          <w:rFonts w:ascii="Avenir Next LT Pro" w:hAnsi="Avenir Next LT Pro"/>
                          <w:sz w:val="24"/>
                          <w:szCs w:val="24"/>
                        </w:rPr>
                      </w:pPr>
                    </w:p>
                    <w:p w14:paraId="42F7C401" w14:textId="77777777" w:rsidR="00A461AA" w:rsidRPr="00A461AA" w:rsidRDefault="00A461AA" w:rsidP="00A461AA">
                      <w:pPr>
                        <w:jc w:val="center"/>
                        <w:rPr>
                          <w:rFonts w:ascii="Avenir Next LT Pro" w:hAnsi="Avenir Next LT Pro"/>
                          <w:b/>
                          <w:bCs/>
                          <w:sz w:val="24"/>
                          <w:szCs w:val="24"/>
                        </w:rPr>
                      </w:pPr>
                      <w:r w:rsidRPr="00A461AA">
                        <w:rPr>
                          <w:rFonts w:ascii="Avenir Next LT Pro" w:hAnsi="Avenir Next LT Pro"/>
                          <w:b/>
                          <w:bCs/>
                          <w:sz w:val="24"/>
                          <w:szCs w:val="24"/>
                        </w:rPr>
                        <w:t>FEBRUARY</w:t>
                      </w:r>
                    </w:p>
                    <w:p w14:paraId="3627310E" w14:textId="77777777" w:rsidR="00A461AA" w:rsidRPr="00A461AA" w:rsidRDefault="00A461AA" w:rsidP="00A461AA">
                      <w:pPr>
                        <w:rPr>
                          <w:rFonts w:ascii="Avenir Next LT Pro" w:hAnsi="Avenir Next LT Pro"/>
                          <w:b/>
                          <w:bCs/>
                          <w:sz w:val="24"/>
                          <w:szCs w:val="24"/>
                        </w:rPr>
                      </w:pPr>
                    </w:p>
                    <w:p w14:paraId="1891C5FF" w14:textId="77777777" w:rsidR="00A461AA" w:rsidRPr="00A461AA" w:rsidRDefault="00A461AA" w:rsidP="00A461AA">
                      <w:pPr>
                        <w:rPr>
                          <w:rFonts w:ascii="Avenir Next LT Pro" w:hAnsi="Avenir Next LT Pro"/>
                          <w:sz w:val="24"/>
                          <w:szCs w:val="24"/>
                        </w:rPr>
                      </w:pPr>
                      <w:r w:rsidRPr="00A461AA">
                        <w:rPr>
                          <w:rFonts w:ascii="Avenir Next LT Pro" w:hAnsi="Avenir Next LT Pro"/>
                          <w:b/>
                          <w:bCs/>
                          <w:sz w:val="24"/>
                          <w:szCs w:val="24"/>
                        </w:rPr>
                        <w:t>Sunday, February 1</w:t>
                      </w:r>
                      <w:r w:rsidRPr="00A461AA">
                        <w:rPr>
                          <w:rFonts w:ascii="Avenir Next LT Pro" w:hAnsi="Avenir Next LT Pro"/>
                          <w:b/>
                          <w:bCs/>
                          <w:sz w:val="24"/>
                          <w:szCs w:val="24"/>
                          <w:vertAlign w:val="superscript"/>
                        </w:rPr>
                        <w:t>st</w:t>
                      </w:r>
                      <w:r w:rsidRPr="00A461AA">
                        <w:rPr>
                          <w:rFonts w:ascii="Avenir Next LT Pro" w:hAnsi="Avenir Next LT Pro"/>
                          <w:b/>
                          <w:bCs/>
                          <w:sz w:val="24"/>
                          <w:szCs w:val="24"/>
                        </w:rPr>
                        <w:t xml:space="preserve"> </w:t>
                      </w:r>
                      <w:r w:rsidRPr="00A461AA">
                        <w:rPr>
                          <w:rFonts w:ascii="Avenir Next LT Pro" w:hAnsi="Avenir Next LT Pro"/>
                          <w:sz w:val="24"/>
                          <w:szCs w:val="24"/>
                        </w:rPr>
                        <w:t>The Rev. Canon Harlon Dalton begins serving as Christ Church Cathedral’s Interim Dean; Regular Worship services 8AM, 10 AM, and 12:30 PM</w:t>
                      </w:r>
                    </w:p>
                    <w:p w14:paraId="2B658E4C" w14:textId="77777777" w:rsidR="00A461AA" w:rsidRPr="00A461AA" w:rsidRDefault="00A461AA" w:rsidP="00A461AA">
                      <w:pPr>
                        <w:rPr>
                          <w:rFonts w:ascii="Avenir Next LT Pro" w:hAnsi="Avenir Next LT Pro"/>
                          <w:sz w:val="24"/>
                          <w:szCs w:val="24"/>
                        </w:rPr>
                      </w:pPr>
                    </w:p>
                    <w:p w14:paraId="7210B819" w14:textId="77777777" w:rsidR="00A461AA" w:rsidRPr="00A461AA" w:rsidRDefault="00A461AA" w:rsidP="00A461AA">
                      <w:pPr>
                        <w:rPr>
                          <w:rFonts w:ascii="Avenir Next LT Pro" w:hAnsi="Avenir Next LT Pro"/>
                          <w:sz w:val="24"/>
                          <w:szCs w:val="24"/>
                        </w:rPr>
                      </w:pPr>
                      <w:r w:rsidRPr="00A461AA">
                        <w:rPr>
                          <w:rFonts w:ascii="Avenir Next LT Pro" w:hAnsi="Avenir Next LT Pro"/>
                          <w:b/>
                          <w:bCs/>
                          <w:sz w:val="24"/>
                          <w:szCs w:val="24"/>
                        </w:rPr>
                        <w:t xml:space="preserve">Thursday, February 5 – </w:t>
                      </w:r>
                      <w:r w:rsidRPr="00A461AA">
                        <w:rPr>
                          <w:rFonts w:ascii="Avenir Next LT Pro" w:hAnsi="Avenir Next LT Pro"/>
                          <w:sz w:val="24"/>
                          <w:szCs w:val="24"/>
                        </w:rPr>
                        <w:t>Cathedral Chapter meeting 6 PM in the Cathedral Reception Room.</w:t>
                      </w:r>
                    </w:p>
                    <w:p w14:paraId="067383A8" w14:textId="77777777" w:rsidR="00A461AA" w:rsidRPr="00A461AA" w:rsidRDefault="00A461AA" w:rsidP="00A461AA">
                      <w:pPr>
                        <w:rPr>
                          <w:sz w:val="24"/>
                          <w:szCs w:val="24"/>
                        </w:rPr>
                      </w:pPr>
                    </w:p>
                    <w:p w14:paraId="188E7F27" w14:textId="77777777" w:rsidR="00A461AA" w:rsidRPr="00A461AA" w:rsidRDefault="00A461AA" w:rsidP="00A461AA"/>
                    <w:p w14:paraId="71BE6C21" w14:textId="33F98A12" w:rsidR="00A461AA" w:rsidRDefault="00A461AA"/>
                  </w:txbxContent>
                </v:textbox>
                <w10:wrap type="square"/>
              </v:shape>
            </w:pict>
          </mc:Fallback>
        </mc:AlternateContent>
      </w:r>
    </w:p>
    <w:p w14:paraId="3E9E081D" w14:textId="77777777" w:rsidR="00A461AA" w:rsidRDefault="00A461AA" w:rsidP="007E7932">
      <w:pPr>
        <w:spacing w:before="120"/>
        <w:jc w:val="center"/>
        <w:rPr>
          <w:rFonts w:ascii="Avenir Next LT Pro" w:hAnsi="Avenir Next LT Pro"/>
          <w:b/>
          <w:bCs/>
        </w:rPr>
      </w:pPr>
    </w:p>
    <w:p w14:paraId="4AF0CFFD" w14:textId="77777777" w:rsidR="00A461AA" w:rsidRDefault="00A461AA" w:rsidP="007E7932">
      <w:pPr>
        <w:spacing w:before="120"/>
        <w:jc w:val="center"/>
        <w:rPr>
          <w:rFonts w:ascii="Avenir Next LT Pro" w:hAnsi="Avenir Next LT Pro"/>
          <w:b/>
          <w:bCs/>
        </w:rPr>
      </w:pPr>
    </w:p>
    <w:p w14:paraId="1577E0AD" w14:textId="77777777" w:rsidR="00A461AA" w:rsidRDefault="00A461AA" w:rsidP="007E7932">
      <w:pPr>
        <w:spacing w:before="120"/>
        <w:jc w:val="center"/>
        <w:rPr>
          <w:rFonts w:ascii="Avenir Next LT Pro" w:hAnsi="Avenir Next LT Pro"/>
          <w:b/>
          <w:bCs/>
        </w:rPr>
      </w:pPr>
    </w:p>
    <w:p w14:paraId="314BCBB6" w14:textId="77777777" w:rsidR="00A461AA" w:rsidRDefault="00A461AA" w:rsidP="007E7932">
      <w:pPr>
        <w:spacing w:before="120"/>
        <w:jc w:val="center"/>
        <w:rPr>
          <w:rFonts w:ascii="Avenir Next LT Pro" w:hAnsi="Avenir Next LT Pro"/>
          <w:b/>
          <w:bCs/>
        </w:rPr>
      </w:pPr>
    </w:p>
    <w:p w14:paraId="098FA7E6" w14:textId="77777777" w:rsidR="00A461AA" w:rsidRDefault="00A461AA" w:rsidP="007E7932">
      <w:pPr>
        <w:spacing w:before="120"/>
        <w:jc w:val="center"/>
        <w:rPr>
          <w:rFonts w:ascii="Avenir Next LT Pro" w:hAnsi="Avenir Next LT Pro"/>
          <w:b/>
          <w:bCs/>
        </w:rPr>
      </w:pPr>
    </w:p>
    <w:p w14:paraId="2448E6D9" w14:textId="77777777" w:rsidR="00A461AA" w:rsidRDefault="00A461AA" w:rsidP="007E7932">
      <w:pPr>
        <w:spacing w:before="120"/>
        <w:jc w:val="center"/>
        <w:rPr>
          <w:rFonts w:ascii="Avenir Next LT Pro" w:hAnsi="Avenir Next LT Pro"/>
          <w:b/>
          <w:bCs/>
        </w:rPr>
      </w:pPr>
    </w:p>
    <w:p w14:paraId="1CF15311" w14:textId="77777777" w:rsidR="00A461AA" w:rsidRDefault="00A461AA" w:rsidP="007E7932">
      <w:pPr>
        <w:spacing w:before="120"/>
        <w:jc w:val="center"/>
        <w:rPr>
          <w:rFonts w:ascii="Avenir Next LT Pro" w:hAnsi="Avenir Next LT Pro"/>
          <w:b/>
          <w:bCs/>
        </w:rPr>
      </w:pPr>
    </w:p>
    <w:p w14:paraId="07995A81" w14:textId="77777777" w:rsidR="00A461AA" w:rsidRDefault="00A461AA" w:rsidP="007E7932">
      <w:pPr>
        <w:spacing w:before="120"/>
        <w:jc w:val="center"/>
        <w:rPr>
          <w:rFonts w:ascii="Avenir Next LT Pro" w:hAnsi="Avenir Next LT Pro"/>
          <w:b/>
          <w:bCs/>
        </w:rPr>
      </w:pPr>
    </w:p>
    <w:p w14:paraId="0953C979" w14:textId="77777777" w:rsidR="00A461AA" w:rsidRDefault="00A461AA" w:rsidP="007E7932">
      <w:pPr>
        <w:spacing w:before="120"/>
        <w:jc w:val="center"/>
        <w:rPr>
          <w:rFonts w:ascii="Avenir Next LT Pro" w:hAnsi="Avenir Next LT Pro"/>
          <w:b/>
          <w:bCs/>
        </w:rPr>
      </w:pPr>
    </w:p>
    <w:p w14:paraId="30728B19" w14:textId="77777777" w:rsidR="00A461AA" w:rsidRDefault="00A461AA" w:rsidP="007E7932">
      <w:pPr>
        <w:spacing w:before="120"/>
        <w:jc w:val="center"/>
        <w:rPr>
          <w:rFonts w:ascii="Avenir Next LT Pro" w:hAnsi="Avenir Next LT Pro"/>
          <w:b/>
          <w:bCs/>
        </w:rPr>
      </w:pPr>
    </w:p>
    <w:p w14:paraId="345021B0" w14:textId="77777777" w:rsidR="00A461AA" w:rsidRDefault="00A461AA" w:rsidP="007E7932">
      <w:pPr>
        <w:spacing w:before="120"/>
        <w:jc w:val="center"/>
        <w:rPr>
          <w:rFonts w:ascii="Avenir Next LT Pro" w:hAnsi="Avenir Next LT Pro"/>
          <w:b/>
          <w:bCs/>
        </w:rPr>
      </w:pPr>
    </w:p>
    <w:p w14:paraId="2144AEB7" w14:textId="77777777" w:rsidR="00A461AA" w:rsidRDefault="00A461AA" w:rsidP="007E7932">
      <w:pPr>
        <w:spacing w:before="120"/>
        <w:jc w:val="center"/>
        <w:rPr>
          <w:rFonts w:ascii="Avenir Next LT Pro" w:hAnsi="Avenir Next LT Pro"/>
          <w:b/>
          <w:bCs/>
        </w:rPr>
      </w:pPr>
    </w:p>
    <w:p w14:paraId="13A76AD6" w14:textId="77777777" w:rsidR="00A461AA" w:rsidRDefault="00A461AA" w:rsidP="007E7932">
      <w:pPr>
        <w:spacing w:before="120"/>
        <w:jc w:val="center"/>
        <w:rPr>
          <w:rFonts w:ascii="Avenir Next LT Pro" w:hAnsi="Avenir Next LT Pro"/>
          <w:b/>
          <w:bCs/>
        </w:rPr>
      </w:pPr>
    </w:p>
    <w:p w14:paraId="3C006FE3" w14:textId="77777777" w:rsidR="00A461AA" w:rsidRDefault="00A461AA" w:rsidP="007E7932">
      <w:pPr>
        <w:spacing w:before="120"/>
        <w:jc w:val="center"/>
        <w:rPr>
          <w:rFonts w:ascii="Avenir Next LT Pro" w:hAnsi="Avenir Next LT Pro"/>
          <w:b/>
          <w:bCs/>
        </w:rPr>
      </w:pPr>
    </w:p>
    <w:p w14:paraId="31545861" w14:textId="77777777" w:rsidR="00A461AA" w:rsidRDefault="00A461AA" w:rsidP="007E7932">
      <w:pPr>
        <w:spacing w:before="120"/>
        <w:jc w:val="center"/>
        <w:rPr>
          <w:rFonts w:ascii="Avenir Next LT Pro" w:hAnsi="Avenir Next LT Pro"/>
          <w:b/>
          <w:bCs/>
        </w:rPr>
      </w:pPr>
    </w:p>
    <w:p w14:paraId="283FD57B" w14:textId="77777777" w:rsidR="00A461AA" w:rsidRDefault="00A461AA" w:rsidP="007E7932">
      <w:pPr>
        <w:spacing w:before="120"/>
        <w:jc w:val="center"/>
        <w:rPr>
          <w:rFonts w:ascii="Avenir Next LT Pro" w:hAnsi="Avenir Next LT Pro"/>
          <w:b/>
          <w:bCs/>
        </w:rPr>
      </w:pPr>
    </w:p>
    <w:p w14:paraId="3C73EF0C" w14:textId="77777777" w:rsidR="00A461AA" w:rsidRDefault="00A461AA" w:rsidP="007E7932">
      <w:pPr>
        <w:spacing w:before="120"/>
        <w:jc w:val="center"/>
        <w:rPr>
          <w:rFonts w:ascii="Avenir Next LT Pro" w:hAnsi="Avenir Next LT Pro"/>
          <w:b/>
          <w:bCs/>
        </w:rPr>
      </w:pPr>
    </w:p>
    <w:p w14:paraId="796DC340" w14:textId="77777777" w:rsidR="00A461AA" w:rsidRDefault="00A461AA" w:rsidP="007E7932">
      <w:pPr>
        <w:spacing w:before="120"/>
        <w:jc w:val="center"/>
        <w:rPr>
          <w:rFonts w:ascii="Avenir Next LT Pro" w:hAnsi="Avenir Next LT Pro"/>
          <w:b/>
          <w:bCs/>
        </w:rPr>
      </w:pPr>
    </w:p>
    <w:p w14:paraId="29B42BF5" w14:textId="77777777" w:rsidR="00A461AA" w:rsidRDefault="00A461AA" w:rsidP="007E7932">
      <w:pPr>
        <w:spacing w:before="120"/>
        <w:jc w:val="center"/>
        <w:rPr>
          <w:rFonts w:ascii="Avenir Next LT Pro" w:hAnsi="Avenir Next LT Pro"/>
          <w:b/>
          <w:bCs/>
        </w:rPr>
      </w:pPr>
    </w:p>
    <w:p w14:paraId="2E1F8184" w14:textId="77777777" w:rsidR="00A461AA" w:rsidRDefault="00A461AA" w:rsidP="007E7932">
      <w:pPr>
        <w:spacing w:before="120"/>
        <w:jc w:val="center"/>
        <w:rPr>
          <w:rFonts w:ascii="Avenir Next LT Pro" w:hAnsi="Avenir Next LT Pro"/>
          <w:b/>
          <w:bCs/>
        </w:rPr>
      </w:pPr>
    </w:p>
    <w:p w14:paraId="6391588C" w14:textId="77777777" w:rsidR="00B6085F" w:rsidRDefault="00B6085F" w:rsidP="00A0414C">
      <w:pPr>
        <w:spacing w:before="120"/>
        <w:rPr>
          <w:rFonts w:ascii="Avenir Next LT Pro" w:hAnsi="Avenir Next LT Pro"/>
          <w:b/>
          <w:bCs/>
        </w:rPr>
      </w:pPr>
    </w:p>
    <w:p w14:paraId="6516742C" w14:textId="77777777" w:rsidR="00CE65BC" w:rsidRDefault="00CE65BC" w:rsidP="00A0414C">
      <w:pPr>
        <w:spacing w:before="120"/>
        <w:rPr>
          <w:rFonts w:ascii="Avenir Next LT Pro" w:hAnsi="Avenir Next LT Pro"/>
          <w:b/>
          <w:bCs/>
        </w:rPr>
      </w:pPr>
    </w:p>
    <w:p w14:paraId="574997A5" w14:textId="77777777" w:rsidR="00CE65BC" w:rsidRDefault="00CE65BC" w:rsidP="00A0414C">
      <w:pPr>
        <w:spacing w:before="120"/>
        <w:rPr>
          <w:rFonts w:ascii="Avenir Next LT Pro" w:hAnsi="Avenir Next LT Pro"/>
          <w:b/>
          <w:bCs/>
        </w:rPr>
      </w:pPr>
    </w:p>
    <w:p w14:paraId="1258BB28" w14:textId="77777777" w:rsidR="00CE65BC" w:rsidRDefault="00CE65BC" w:rsidP="00A0414C">
      <w:pPr>
        <w:spacing w:before="120"/>
        <w:rPr>
          <w:rFonts w:ascii="Avenir Next LT Pro" w:hAnsi="Avenir Next LT Pro"/>
          <w:b/>
          <w:bCs/>
        </w:rPr>
      </w:pPr>
    </w:p>
    <w:p w14:paraId="29F72D9E" w14:textId="77777777" w:rsidR="00CE65BC" w:rsidRDefault="00CE65BC" w:rsidP="00A0414C">
      <w:pPr>
        <w:spacing w:before="120"/>
        <w:rPr>
          <w:rFonts w:ascii="Avenir Next LT Pro" w:hAnsi="Avenir Next LT Pro"/>
          <w:b/>
          <w:bCs/>
        </w:rPr>
      </w:pPr>
    </w:p>
    <w:p w14:paraId="6576D86B" w14:textId="1DC734AF" w:rsidR="005C580D" w:rsidRDefault="005C580D" w:rsidP="00A0414C">
      <w:pPr>
        <w:spacing w:before="120"/>
        <w:rPr>
          <w:rFonts w:ascii="Avenir Next LT Pro" w:hAnsi="Avenir Next LT Pro"/>
          <w:b/>
          <w:bCs/>
        </w:rPr>
      </w:pPr>
    </w:p>
    <w:p w14:paraId="7E3CE86D" w14:textId="77777777" w:rsidR="005C580D" w:rsidRDefault="005C580D">
      <w:pPr>
        <w:rPr>
          <w:rFonts w:ascii="Avenir Next LT Pro" w:hAnsi="Avenir Next LT Pro"/>
          <w:b/>
          <w:bCs/>
        </w:rPr>
      </w:pPr>
      <w:r>
        <w:rPr>
          <w:rFonts w:ascii="Avenir Next LT Pro" w:hAnsi="Avenir Next LT Pro"/>
          <w:b/>
          <w:bCs/>
        </w:rPr>
        <w:br w:type="page"/>
      </w:r>
    </w:p>
    <w:p w14:paraId="2870B944" w14:textId="01D14AFE" w:rsidR="005C580D" w:rsidRPr="005C580D" w:rsidRDefault="005C580D" w:rsidP="005C580D">
      <w:pPr>
        <w:spacing w:before="120"/>
        <w:jc w:val="center"/>
        <w:rPr>
          <w:rFonts w:ascii="Avenir Next LT Pro" w:hAnsi="Avenir Next LT Pro"/>
          <w:b/>
          <w:bCs/>
          <w:sz w:val="24"/>
          <w:szCs w:val="24"/>
        </w:rPr>
      </w:pPr>
      <w:r w:rsidRPr="005C580D">
        <w:rPr>
          <w:rFonts w:ascii="Avenir Next LT Pro" w:hAnsi="Avenir Next LT Pro"/>
          <w:b/>
          <w:bCs/>
          <w:sz w:val="24"/>
          <w:szCs w:val="24"/>
        </w:rPr>
        <w:lastRenderedPageBreak/>
        <w:t>Dr. King’s vision continues to challenge and inspire us to build more inclusive, equitable spaces, in our communities and workplaces alike. Here are some inspirational quotes by Dr. King that reflect his vis</w:t>
      </w:r>
      <w:r w:rsidR="00DE155C">
        <w:rPr>
          <w:rFonts w:ascii="Avenir Next LT Pro" w:hAnsi="Avenir Next LT Pro"/>
          <w:b/>
          <w:bCs/>
          <w:sz w:val="24"/>
          <w:szCs w:val="24"/>
        </w:rPr>
        <w:t>i</w:t>
      </w:r>
      <w:r w:rsidRPr="005C580D">
        <w:rPr>
          <w:rFonts w:ascii="Avenir Next LT Pro" w:hAnsi="Avenir Next LT Pro"/>
          <w:b/>
          <w:bCs/>
          <w:sz w:val="24"/>
          <w:szCs w:val="24"/>
        </w:rPr>
        <w:t>on for justice, equality, and love.</w:t>
      </w:r>
      <w:r>
        <w:rPr>
          <w:rFonts w:ascii="Avenir Next LT Pro" w:hAnsi="Avenir Next LT Pro"/>
          <w:b/>
          <w:bCs/>
          <w:sz w:val="24"/>
          <w:szCs w:val="24"/>
        </w:rPr>
        <w:t xml:space="preserve"> May they serve as a reminder of the ongoing struggle for civil rights and the importance of love and understanding in overcoming hate and division.</w:t>
      </w:r>
    </w:p>
    <w:p w14:paraId="7E56E312" w14:textId="77777777" w:rsidR="007071D1" w:rsidRDefault="007071D1" w:rsidP="005C580D">
      <w:pPr>
        <w:spacing w:before="120"/>
        <w:jc w:val="center"/>
        <w:rPr>
          <w:rFonts w:ascii="Avenir Next LT Pro" w:hAnsi="Avenir Next LT Pro"/>
          <w:b/>
          <w:bCs/>
        </w:rPr>
      </w:pPr>
    </w:p>
    <w:p w14:paraId="774964AA" w14:textId="77777777" w:rsidR="007071D1" w:rsidRDefault="007071D1" w:rsidP="005C580D">
      <w:pPr>
        <w:spacing w:before="120"/>
        <w:jc w:val="center"/>
        <w:rPr>
          <w:rFonts w:ascii="Avenir Next LT Pro" w:hAnsi="Avenir Next LT Pro"/>
          <w:b/>
          <w:bCs/>
        </w:rPr>
      </w:pPr>
    </w:p>
    <w:p w14:paraId="03976315" w14:textId="66521DAD" w:rsidR="005C580D" w:rsidRDefault="00F8058F" w:rsidP="005C580D">
      <w:pPr>
        <w:spacing w:before="120"/>
        <w:jc w:val="center"/>
        <w:rPr>
          <w:rFonts w:ascii="Avenir Next LT Pro" w:hAnsi="Avenir Next LT Pro"/>
          <w:b/>
          <w:bCs/>
        </w:rPr>
      </w:pPr>
      <w:r w:rsidRPr="005C580D">
        <w:rPr>
          <w:rFonts w:ascii="Avenir Next LT Pro" w:hAnsi="Avenir Next LT Pro"/>
          <w:b/>
          <w:bCs/>
          <w:noProof/>
        </w:rPr>
        <mc:AlternateContent>
          <mc:Choice Requires="wps">
            <w:drawing>
              <wp:anchor distT="45720" distB="45720" distL="114300" distR="114300" simplePos="0" relativeHeight="251713537" behindDoc="0" locked="0" layoutInCell="1" allowOverlap="1" wp14:anchorId="37BE089E" wp14:editId="6929D651">
                <wp:simplePos x="0" y="0"/>
                <wp:positionH relativeFrom="column">
                  <wp:posOffset>38100</wp:posOffset>
                </wp:positionH>
                <wp:positionV relativeFrom="paragraph">
                  <wp:posOffset>69215</wp:posOffset>
                </wp:positionV>
                <wp:extent cx="2689860" cy="929640"/>
                <wp:effectExtent l="0" t="0" r="15240" b="22860"/>
                <wp:wrapSquare wrapText="bothSides"/>
                <wp:docPr id="1821359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929640"/>
                        </a:xfrm>
                        <a:prstGeom prst="rect">
                          <a:avLst/>
                        </a:prstGeom>
                        <a:solidFill>
                          <a:srgbClr val="FFFFFF"/>
                        </a:solidFill>
                        <a:ln w="9525">
                          <a:solidFill>
                            <a:srgbClr val="000000"/>
                          </a:solidFill>
                          <a:miter lim="800000"/>
                          <a:headEnd/>
                          <a:tailEnd/>
                        </a:ln>
                      </wps:spPr>
                      <wps:txbx>
                        <w:txbxContent>
                          <w:p w14:paraId="600ACC31" w14:textId="1D7A95B4" w:rsidR="005C580D" w:rsidRPr="00F8058F" w:rsidRDefault="005C580D" w:rsidP="00697A3B">
                            <w:pPr>
                              <w:jc w:val="center"/>
                              <w:rPr>
                                <w:rFonts w:ascii="Avenir Next LT Pro" w:hAnsi="Avenir Next LT Pro"/>
                                <w:sz w:val="24"/>
                                <w:szCs w:val="24"/>
                              </w:rPr>
                            </w:pPr>
                            <w:r w:rsidRPr="00F8058F">
                              <w:rPr>
                                <w:rFonts w:ascii="Avenir Next LT Pro" w:hAnsi="Avenir Next LT Pro"/>
                                <w:sz w:val="24"/>
                                <w:szCs w:val="24"/>
                              </w:rPr>
                              <w:t>“Darkness cannot drive out darkness; only light can do that. Hate cannot drive out hate; only love can do t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E089E" id="_x0000_s1027" type="#_x0000_t202" style="position:absolute;left:0;text-align:left;margin-left:3pt;margin-top:5.45pt;width:211.8pt;height:73.2pt;z-index:2517135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">
                <v:textbox>
                  <w:txbxContent>
                    <w:p w14:paraId="600ACC31" w14:textId="1D7A95B4" w:rsidR="005C580D" w:rsidRPr="00F8058F" w:rsidRDefault="005C580D" w:rsidP="00697A3B">
                      <w:pPr>
                        <w:jc w:val="center"/>
                        <w:rPr>
                          <w:rFonts w:ascii="Avenir Next LT Pro" w:hAnsi="Avenir Next LT Pro"/>
                          <w:sz w:val="24"/>
                          <w:szCs w:val="24"/>
                        </w:rPr>
                      </w:pPr>
                      <w:r w:rsidRPr="00F8058F">
                        <w:rPr>
                          <w:rFonts w:ascii="Avenir Next LT Pro" w:hAnsi="Avenir Next LT Pro"/>
                          <w:sz w:val="24"/>
                          <w:szCs w:val="24"/>
                        </w:rPr>
                        <w:t>“Darkness cannot drive out darkness; only light can do that. Hate cannot drive out hate; only love can do that.”</w:t>
                      </w:r>
                    </w:p>
                  </w:txbxContent>
                </v:textbox>
                <w10:wrap type="square"/>
              </v:shape>
            </w:pict>
          </mc:Fallback>
        </mc:AlternateContent>
      </w:r>
    </w:p>
    <w:p w14:paraId="3FA5AED5" w14:textId="5874809E" w:rsidR="005C580D" w:rsidRPr="005C580D" w:rsidRDefault="005C580D" w:rsidP="005C580D">
      <w:pPr>
        <w:spacing w:before="120"/>
        <w:rPr>
          <w:rFonts w:ascii="Avenir Next LT Pro" w:hAnsi="Avenir Next LT Pro"/>
          <w:b/>
          <w:bCs/>
        </w:rPr>
      </w:pPr>
    </w:p>
    <w:p w14:paraId="5CB4C3C5" w14:textId="45801232" w:rsidR="00CE65BC" w:rsidRDefault="00CE65BC" w:rsidP="00A0414C">
      <w:pPr>
        <w:spacing w:before="120"/>
        <w:rPr>
          <w:rFonts w:ascii="Avenir Next LT Pro" w:hAnsi="Avenir Next LT Pro"/>
          <w:b/>
          <w:bCs/>
        </w:rPr>
      </w:pPr>
    </w:p>
    <w:p w14:paraId="796F571D" w14:textId="3F33A8DD" w:rsidR="005C580D" w:rsidRDefault="00F8058F" w:rsidP="00A0414C">
      <w:pPr>
        <w:spacing w:before="120"/>
        <w:rPr>
          <w:rFonts w:ascii="Avenir Next LT Pro" w:hAnsi="Avenir Next LT Pro"/>
          <w:b/>
          <w:bCs/>
        </w:rPr>
      </w:pPr>
      <w:r w:rsidRPr="00F8058F">
        <w:rPr>
          <w:rFonts w:ascii="Avenir Next LT Pro" w:hAnsi="Avenir Next LT Pro"/>
          <w:b/>
          <w:bCs/>
          <w:noProof/>
        </w:rPr>
        <mc:AlternateContent>
          <mc:Choice Requires="wps">
            <w:drawing>
              <wp:anchor distT="45720" distB="45720" distL="114300" distR="114300" simplePos="0" relativeHeight="251715585" behindDoc="0" locked="0" layoutInCell="1" allowOverlap="1" wp14:anchorId="629C9233" wp14:editId="3C0C63CE">
                <wp:simplePos x="0" y="0"/>
                <wp:positionH relativeFrom="column">
                  <wp:posOffset>3375660</wp:posOffset>
                </wp:positionH>
                <wp:positionV relativeFrom="paragraph">
                  <wp:posOffset>36830</wp:posOffset>
                </wp:positionV>
                <wp:extent cx="2689860" cy="586740"/>
                <wp:effectExtent l="0" t="0" r="15240" b="22860"/>
                <wp:wrapSquare wrapText="bothSides"/>
                <wp:docPr id="215580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586740"/>
                        </a:xfrm>
                        <a:prstGeom prst="rect">
                          <a:avLst/>
                        </a:prstGeom>
                        <a:solidFill>
                          <a:srgbClr val="FFFFFF"/>
                        </a:solidFill>
                        <a:ln w="9525">
                          <a:solidFill>
                            <a:srgbClr val="000000"/>
                          </a:solidFill>
                          <a:miter lim="800000"/>
                          <a:headEnd/>
                          <a:tailEnd/>
                        </a:ln>
                      </wps:spPr>
                      <wps:txbx>
                        <w:txbxContent>
                          <w:p w14:paraId="75F5494F" w14:textId="4E0E7685" w:rsidR="00F8058F" w:rsidRPr="00F8058F" w:rsidRDefault="00F8058F" w:rsidP="00697A3B">
                            <w:pPr>
                              <w:jc w:val="center"/>
                              <w:rPr>
                                <w:rFonts w:ascii="Avenir Next LT Pro" w:hAnsi="Avenir Next LT Pro"/>
                                <w:sz w:val="24"/>
                                <w:szCs w:val="24"/>
                              </w:rPr>
                            </w:pPr>
                            <w:r w:rsidRPr="00F8058F">
                              <w:rPr>
                                <w:rFonts w:ascii="Avenir Next LT Pro" w:hAnsi="Avenir Next LT Pro"/>
                                <w:sz w:val="24"/>
                                <w:szCs w:val="24"/>
                              </w:rPr>
                              <w:t>“We must learn to live together as brothers or perish as f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C9233" id="_x0000_s1028" type="#_x0000_t202" style="position:absolute;margin-left:265.8pt;margin-top:2.9pt;width:211.8pt;height:46.2pt;z-index:2517155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">
                <v:textbox>
                  <w:txbxContent>
                    <w:p w14:paraId="75F5494F" w14:textId="4E0E7685" w:rsidR="00F8058F" w:rsidRPr="00F8058F" w:rsidRDefault="00F8058F" w:rsidP="00697A3B">
                      <w:pPr>
                        <w:jc w:val="center"/>
                        <w:rPr>
                          <w:rFonts w:ascii="Avenir Next LT Pro" w:hAnsi="Avenir Next LT Pro"/>
                          <w:sz w:val="24"/>
                          <w:szCs w:val="24"/>
                        </w:rPr>
                      </w:pPr>
                      <w:r w:rsidRPr="00F8058F">
                        <w:rPr>
                          <w:rFonts w:ascii="Avenir Next LT Pro" w:hAnsi="Avenir Next LT Pro"/>
                          <w:sz w:val="24"/>
                          <w:szCs w:val="24"/>
                        </w:rPr>
                        <w:t>“We must learn to live together as brothers or perish as fools.”</w:t>
                      </w:r>
                    </w:p>
                  </w:txbxContent>
                </v:textbox>
                <w10:wrap type="square"/>
              </v:shape>
            </w:pict>
          </mc:Fallback>
        </mc:AlternateContent>
      </w:r>
    </w:p>
    <w:p w14:paraId="78CA9B4B" w14:textId="3B85D366" w:rsidR="005C580D" w:rsidRDefault="005C580D" w:rsidP="00A0414C">
      <w:pPr>
        <w:spacing w:before="120"/>
        <w:rPr>
          <w:rFonts w:ascii="Avenir Next LT Pro" w:hAnsi="Avenir Next LT Pro"/>
          <w:b/>
          <w:bCs/>
        </w:rPr>
      </w:pPr>
    </w:p>
    <w:p w14:paraId="1CA247C5" w14:textId="20890E1D" w:rsidR="005C580D" w:rsidRDefault="005C580D" w:rsidP="00A0414C">
      <w:pPr>
        <w:spacing w:before="120"/>
        <w:rPr>
          <w:rFonts w:ascii="Avenir Next LT Pro" w:hAnsi="Avenir Next LT Pro"/>
          <w:b/>
          <w:bCs/>
        </w:rPr>
      </w:pPr>
    </w:p>
    <w:p w14:paraId="558BAAEA" w14:textId="77777777" w:rsidR="007071D1" w:rsidRDefault="007071D1" w:rsidP="00A0414C">
      <w:pPr>
        <w:spacing w:before="120"/>
        <w:rPr>
          <w:rFonts w:ascii="Avenir Next LT Pro" w:hAnsi="Avenir Next LT Pro"/>
          <w:b/>
          <w:bCs/>
        </w:rPr>
      </w:pPr>
    </w:p>
    <w:p w14:paraId="0416E47C" w14:textId="501ED2C4" w:rsidR="005C580D" w:rsidRDefault="00F8058F" w:rsidP="00A0414C">
      <w:pPr>
        <w:spacing w:before="120"/>
        <w:rPr>
          <w:rFonts w:ascii="Avenir Next LT Pro" w:hAnsi="Avenir Next LT Pro"/>
          <w:b/>
          <w:bCs/>
        </w:rPr>
      </w:pPr>
      <w:r w:rsidRPr="00F8058F">
        <w:rPr>
          <w:rFonts w:ascii="Avenir Next LT Pro" w:hAnsi="Avenir Next LT Pro"/>
          <w:b/>
          <w:bCs/>
          <w:noProof/>
        </w:rPr>
        <mc:AlternateContent>
          <mc:Choice Requires="wps">
            <w:drawing>
              <wp:anchor distT="45720" distB="45720" distL="114300" distR="114300" simplePos="0" relativeHeight="251717633" behindDoc="0" locked="0" layoutInCell="1" allowOverlap="1" wp14:anchorId="3E4C9285" wp14:editId="16AA7C91">
                <wp:simplePos x="0" y="0"/>
                <wp:positionH relativeFrom="column">
                  <wp:posOffset>91440</wp:posOffset>
                </wp:positionH>
                <wp:positionV relativeFrom="paragraph">
                  <wp:posOffset>27940</wp:posOffset>
                </wp:positionV>
                <wp:extent cx="2918460" cy="819785"/>
                <wp:effectExtent l="0" t="0" r="15240" b="18415"/>
                <wp:wrapSquare wrapText="bothSides"/>
                <wp:docPr id="2126309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819785"/>
                        </a:xfrm>
                        <a:prstGeom prst="rect">
                          <a:avLst/>
                        </a:prstGeom>
                        <a:solidFill>
                          <a:srgbClr val="FFFFFF"/>
                        </a:solidFill>
                        <a:ln w="9525">
                          <a:solidFill>
                            <a:srgbClr val="000000"/>
                          </a:solidFill>
                          <a:miter lim="800000"/>
                          <a:headEnd/>
                          <a:tailEnd/>
                        </a:ln>
                      </wps:spPr>
                      <wps:txbx>
                        <w:txbxContent>
                          <w:p w14:paraId="56EC147A" w14:textId="0E02279D" w:rsidR="00F8058F" w:rsidRPr="00F8058F" w:rsidRDefault="00F8058F" w:rsidP="00697A3B">
                            <w:pPr>
                              <w:jc w:val="center"/>
                              <w:rPr>
                                <w:rFonts w:ascii="Avenir Next LT Pro" w:hAnsi="Avenir Next LT Pro"/>
                                <w:sz w:val="24"/>
                                <w:szCs w:val="24"/>
                              </w:rPr>
                            </w:pPr>
                            <w:r w:rsidRPr="00F8058F">
                              <w:rPr>
                                <w:rFonts w:ascii="Avenir Next LT Pro" w:hAnsi="Avenir Next LT Pro"/>
                                <w:sz w:val="24"/>
                                <w:szCs w:val="24"/>
                              </w:rPr>
                              <w:t>“Freedom is never voluntarily given by the oppressor; it must be demanded by the oppr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C9285" id="_x0000_s1029" type="#_x0000_t202" style="position:absolute;margin-left:7.2pt;margin-top:2.2pt;width:229.8pt;height:64.55pt;z-index:2517176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">
                <v:textbox>
                  <w:txbxContent>
                    <w:p w14:paraId="56EC147A" w14:textId="0E02279D" w:rsidR="00F8058F" w:rsidRPr="00F8058F" w:rsidRDefault="00F8058F" w:rsidP="00697A3B">
                      <w:pPr>
                        <w:jc w:val="center"/>
                        <w:rPr>
                          <w:rFonts w:ascii="Avenir Next LT Pro" w:hAnsi="Avenir Next LT Pro"/>
                          <w:sz w:val="24"/>
                          <w:szCs w:val="24"/>
                        </w:rPr>
                      </w:pPr>
                      <w:r w:rsidRPr="00F8058F">
                        <w:rPr>
                          <w:rFonts w:ascii="Avenir Next LT Pro" w:hAnsi="Avenir Next LT Pro"/>
                          <w:sz w:val="24"/>
                          <w:szCs w:val="24"/>
                        </w:rPr>
                        <w:t>“Freedom is never voluntarily given by the oppressor; it must be demanded by the oppressed.”</w:t>
                      </w:r>
                    </w:p>
                  </w:txbxContent>
                </v:textbox>
                <w10:wrap type="square"/>
              </v:shape>
            </w:pict>
          </mc:Fallback>
        </mc:AlternateContent>
      </w:r>
    </w:p>
    <w:p w14:paraId="5501D541" w14:textId="22520E7E" w:rsidR="005C580D" w:rsidRDefault="005C580D" w:rsidP="00A0414C">
      <w:pPr>
        <w:spacing w:before="120"/>
        <w:rPr>
          <w:rFonts w:ascii="Avenir Next LT Pro" w:hAnsi="Avenir Next LT Pro"/>
          <w:b/>
          <w:bCs/>
        </w:rPr>
      </w:pPr>
    </w:p>
    <w:p w14:paraId="4F65D7B6" w14:textId="1B9298D6" w:rsidR="005C580D" w:rsidRDefault="00D03997" w:rsidP="00A0414C">
      <w:pPr>
        <w:spacing w:before="120"/>
        <w:rPr>
          <w:rFonts w:ascii="Avenir Next LT Pro" w:hAnsi="Avenir Next LT Pro"/>
          <w:b/>
          <w:bCs/>
        </w:rPr>
      </w:pPr>
      <w:r w:rsidRPr="00F8058F">
        <w:rPr>
          <w:rFonts w:ascii="Avenir Next LT Pro" w:hAnsi="Avenir Next LT Pro"/>
          <w:b/>
          <w:bCs/>
          <w:noProof/>
        </w:rPr>
        <mc:AlternateContent>
          <mc:Choice Requires="wps">
            <w:drawing>
              <wp:anchor distT="45720" distB="45720" distL="114300" distR="114300" simplePos="0" relativeHeight="251719681" behindDoc="0" locked="0" layoutInCell="1" allowOverlap="1" wp14:anchorId="0FDDA3C3" wp14:editId="7917A315">
                <wp:simplePos x="0" y="0"/>
                <wp:positionH relativeFrom="column">
                  <wp:posOffset>3520440</wp:posOffset>
                </wp:positionH>
                <wp:positionV relativeFrom="paragraph">
                  <wp:posOffset>208915</wp:posOffset>
                </wp:positionV>
                <wp:extent cx="2948940" cy="594360"/>
                <wp:effectExtent l="0" t="0" r="22860" b="15240"/>
                <wp:wrapSquare wrapText="bothSides"/>
                <wp:docPr id="1525552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594360"/>
                        </a:xfrm>
                        <a:prstGeom prst="rect">
                          <a:avLst/>
                        </a:prstGeom>
                        <a:solidFill>
                          <a:srgbClr val="FFFFFF"/>
                        </a:solidFill>
                        <a:ln w="9525">
                          <a:solidFill>
                            <a:srgbClr val="000000"/>
                          </a:solidFill>
                          <a:miter lim="800000"/>
                          <a:headEnd/>
                          <a:tailEnd/>
                        </a:ln>
                      </wps:spPr>
                      <wps:txbx>
                        <w:txbxContent>
                          <w:p w14:paraId="72838BFA" w14:textId="0762DBE3" w:rsidR="00F8058F" w:rsidRPr="007071D1" w:rsidRDefault="007071D1" w:rsidP="00697A3B">
                            <w:pPr>
                              <w:jc w:val="center"/>
                              <w:rPr>
                                <w:rFonts w:ascii="Avenir Next LT Pro" w:hAnsi="Avenir Next LT Pro"/>
                                <w:sz w:val="24"/>
                                <w:szCs w:val="24"/>
                              </w:rPr>
                            </w:pPr>
                            <w:r w:rsidRPr="007071D1">
                              <w:rPr>
                                <w:rFonts w:ascii="Avenir Next LT Pro" w:hAnsi="Avenir Next LT Pro"/>
                                <w:sz w:val="24"/>
                                <w:szCs w:val="24"/>
                              </w:rPr>
                              <w:t>“Injustice anywhere is a threat to justice everyw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DA3C3" id="_x0000_s1030" type="#_x0000_t202" style="position:absolute;margin-left:277.2pt;margin-top:16.45pt;width:232.2pt;height:46.8pt;z-index:2517196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">
                <v:textbox>
                  <w:txbxContent>
                    <w:p w14:paraId="72838BFA" w14:textId="0762DBE3" w:rsidR="00F8058F" w:rsidRPr="007071D1" w:rsidRDefault="007071D1" w:rsidP="00697A3B">
                      <w:pPr>
                        <w:jc w:val="center"/>
                        <w:rPr>
                          <w:rFonts w:ascii="Avenir Next LT Pro" w:hAnsi="Avenir Next LT Pro"/>
                          <w:sz w:val="24"/>
                          <w:szCs w:val="24"/>
                        </w:rPr>
                      </w:pPr>
                      <w:r w:rsidRPr="007071D1">
                        <w:rPr>
                          <w:rFonts w:ascii="Avenir Next LT Pro" w:hAnsi="Avenir Next LT Pro"/>
                          <w:sz w:val="24"/>
                          <w:szCs w:val="24"/>
                        </w:rPr>
                        <w:t>“Injustice anywhere is a threat to justice everywhere.”</w:t>
                      </w:r>
                    </w:p>
                  </w:txbxContent>
                </v:textbox>
                <w10:wrap type="square"/>
              </v:shape>
            </w:pict>
          </mc:Fallback>
        </mc:AlternateContent>
      </w:r>
    </w:p>
    <w:p w14:paraId="5C51E336" w14:textId="3AD9D65D" w:rsidR="005C580D" w:rsidRDefault="005C580D" w:rsidP="00A0414C">
      <w:pPr>
        <w:spacing w:before="120"/>
        <w:rPr>
          <w:rFonts w:ascii="Avenir Next LT Pro" w:hAnsi="Avenir Next LT Pro"/>
          <w:b/>
          <w:bCs/>
        </w:rPr>
      </w:pPr>
    </w:p>
    <w:p w14:paraId="5D45B669" w14:textId="1F281A6A" w:rsidR="007071D1" w:rsidRDefault="007071D1" w:rsidP="00A0414C">
      <w:pPr>
        <w:spacing w:before="120"/>
        <w:rPr>
          <w:rFonts w:ascii="Avenir Next LT Pro" w:hAnsi="Avenir Next LT Pro"/>
          <w:b/>
          <w:bCs/>
        </w:rPr>
      </w:pPr>
    </w:p>
    <w:p w14:paraId="3B6F28C4" w14:textId="77777777" w:rsidR="005C580D" w:rsidRDefault="005C580D" w:rsidP="00A0414C">
      <w:pPr>
        <w:spacing w:before="120"/>
        <w:rPr>
          <w:rFonts w:ascii="Avenir Next LT Pro" w:hAnsi="Avenir Next LT Pro"/>
          <w:b/>
          <w:bCs/>
        </w:rPr>
      </w:pPr>
    </w:p>
    <w:p w14:paraId="4E175248" w14:textId="2A06FC89" w:rsidR="005C580D" w:rsidRDefault="00D03997" w:rsidP="00A0414C">
      <w:pPr>
        <w:spacing w:before="120"/>
        <w:rPr>
          <w:rFonts w:ascii="Avenir Next LT Pro" w:hAnsi="Avenir Next LT Pro"/>
          <w:b/>
          <w:bCs/>
        </w:rPr>
      </w:pPr>
      <w:r w:rsidRPr="007071D1">
        <w:rPr>
          <w:rFonts w:ascii="Avenir Next LT Pro" w:hAnsi="Avenir Next LT Pro"/>
          <w:b/>
          <w:bCs/>
          <w:noProof/>
        </w:rPr>
        <mc:AlternateContent>
          <mc:Choice Requires="wps">
            <w:drawing>
              <wp:anchor distT="45720" distB="45720" distL="114300" distR="114300" simplePos="0" relativeHeight="251721729" behindDoc="0" locked="0" layoutInCell="1" allowOverlap="1" wp14:anchorId="6AB46576" wp14:editId="3A851580">
                <wp:simplePos x="0" y="0"/>
                <wp:positionH relativeFrom="column">
                  <wp:posOffset>670560</wp:posOffset>
                </wp:positionH>
                <wp:positionV relativeFrom="paragraph">
                  <wp:posOffset>34290</wp:posOffset>
                </wp:positionV>
                <wp:extent cx="3520440" cy="899160"/>
                <wp:effectExtent l="0" t="0" r="22860" b="15240"/>
                <wp:wrapSquare wrapText="bothSides"/>
                <wp:docPr id="2121049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899160"/>
                        </a:xfrm>
                        <a:prstGeom prst="rect">
                          <a:avLst/>
                        </a:prstGeom>
                        <a:solidFill>
                          <a:srgbClr val="FFFFFF"/>
                        </a:solidFill>
                        <a:ln w="9525">
                          <a:solidFill>
                            <a:srgbClr val="000000"/>
                          </a:solidFill>
                          <a:miter lim="800000"/>
                          <a:headEnd/>
                          <a:tailEnd/>
                        </a:ln>
                      </wps:spPr>
                      <wps:txbx>
                        <w:txbxContent>
                          <w:p w14:paraId="356D0053" w14:textId="28A79303" w:rsidR="007071D1" w:rsidRPr="007071D1" w:rsidRDefault="007071D1" w:rsidP="00697A3B">
                            <w:pPr>
                              <w:jc w:val="center"/>
                              <w:rPr>
                                <w:rFonts w:ascii="Avenir Next LT Pro" w:hAnsi="Avenir Next LT Pro"/>
                                <w:sz w:val="24"/>
                                <w:szCs w:val="24"/>
                              </w:rPr>
                            </w:pPr>
                            <w:r w:rsidRPr="007071D1">
                              <w:rPr>
                                <w:rFonts w:ascii="Avenir Next LT Pro" w:hAnsi="Avenir Next LT Pro"/>
                                <w:sz w:val="24"/>
                                <w:szCs w:val="24"/>
                              </w:rPr>
                              <w:t>“The ultimate measure of a man is not where he stands in moments of comfort and convenience but where he stands at times of challenge and controvers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46576" id="_x0000_s1031" type="#_x0000_t202" style="position:absolute;margin-left:52.8pt;margin-top:2.7pt;width:277.2pt;height:70.8pt;z-index:2517217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">
                <v:textbox>
                  <w:txbxContent>
                    <w:p w14:paraId="356D0053" w14:textId="28A79303" w:rsidR="007071D1" w:rsidRPr="007071D1" w:rsidRDefault="007071D1" w:rsidP="00697A3B">
                      <w:pPr>
                        <w:jc w:val="center"/>
                        <w:rPr>
                          <w:rFonts w:ascii="Avenir Next LT Pro" w:hAnsi="Avenir Next LT Pro"/>
                          <w:sz w:val="24"/>
                          <w:szCs w:val="24"/>
                        </w:rPr>
                      </w:pPr>
                      <w:r w:rsidRPr="007071D1">
                        <w:rPr>
                          <w:rFonts w:ascii="Avenir Next LT Pro" w:hAnsi="Avenir Next LT Pro"/>
                          <w:sz w:val="24"/>
                          <w:szCs w:val="24"/>
                        </w:rPr>
                        <w:t>“The ultimate measure of a man is not where he stands in moments of comfort and convenience but where he stands at times of challenge and controversy.”</w:t>
                      </w:r>
                    </w:p>
                  </w:txbxContent>
                </v:textbox>
                <w10:wrap type="square"/>
              </v:shape>
            </w:pict>
          </mc:Fallback>
        </mc:AlternateContent>
      </w:r>
    </w:p>
    <w:p w14:paraId="2E35DA62" w14:textId="2856EE76" w:rsidR="005C580D" w:rsidRDefault="005C580D" w:rsidP="00A0414C">
      <w:pPr>
        <w:spacing w:before="120"/>
        <w:rPr>
          <w:rFonts w:ascii="Avenir Next LT Pro" w:hAnsi="Avenir Next LT Pro"/>
          <w:b/>
          <w:bCs/>
        </w:rPr>
      </w:pPr>
    </w:p>
    <w:p w14:paraId="38B4C67C" w14:textId="0AFC7D12" w:rsidR="005C580D" w:rsidRDefault="005C580D" w:rsidP="00A0414C">
      <w:pPr>
        <w:spacing w:before="120"/>
        <w:rPr>
          <w:rFonts w:ascii="Avenir Next LT Pro" w:hAnsi="Avenir Next LT Pro"/>
          <w:b/>
          <w:bCs/>
        </w:rPr>
      </w:pPr>
    </w:p>
    <w:p w14:paraId="5570091F" w14:textId="0C3DFC12" w:rsidR="005C580D" w:rsidRDefault="005C580D" w:rsidP="00A0414C">
      <w:pPr>
        <w:spacing w:before="120"/>
        <w:rPr>
          <w:rFonts w:ascii="Avenir Next LT Pro" w:hAnsi="Avenir Next LT Pro"/>
          <w:b/>
          <w:bCs/>
        </w:rPr>
      </w:pPr>
    </w:p>
    <w:p w14:paraId="0AAB7917" w14:textId="2C12EF0F" w:rsidR="005C580D" w:rsidRDefault="00D03997" w:rsidP="00A0414C">
      <w:pPr>
        <w:spacing w:before="120"/>
        <w:rPr>
          <w:rFonts w:ascii="Avenir Next LT Pro" w:hAnsi="Avenir Next LT Pro"/>
          <w:b/>
          <w:bCs/>
        </w:rPr>
      </w:pPr>
      <w:r w:rsidRPr="007071D1">
        <w:rPr>
          <w:rFonts w:ascii="Avenir Next LT Pro" w:hAnsi="Avenir Next LT Pro"/>
          <w:b/>
          <w:bCs/>
          <w:noProof/>
        </w:rPr>
        <mc:AlternateContent>
          <mc:Choice Requires="wps">
            <w:drawing>
              <wp:anchor distT="45720" distB="45720" distL="114300" distR="114300" simplePos="0" relativeHeight="251723777" behindDoc="0" locked="0" layoutInCell="1" allowOverlap="1" wp14:anchorId="7DEE90DE" wp14:editId="6D69E432">
                <wp:simplePos x="0" y="0"/>
                <wp:positionH relativeFrom="margin">
                  <wp:align>right</wp:align>
                </wp:positionH>
                <wp:positionV relativeFrom="paragraph">
                  <wp:posOffset>194310</wp:posOffset>
                </wp:positionV>
                <wp:extent cx="2360930" cy="617220"/>
                <wp:effectExtent l="0" t="0" r="19050" b="11430"/>
                <wp:wrapSquare wrapText="bothSides"/>
                <wp:docPr id="916537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7220"/>
                        </a:xfrm>
                        <a:prstGeom prst="rect">
                          <a:avLst/>
                        </a:prstGeom>
                        <a:solidFill>
                          <a:srgbClr val="FFFFFF"/>
                        </a:solidFill>
                        <a:ln w="9525">
                          <a:solidFill>
                            <a:srgbClr val="000000"/>
                          </a:solidFill>
                          <a:miter lim="800000"/>
                          <a:headEnd/>
                          <a:tailEnd/>
                        </a:ln>
                      </wps:spPr>
                      <wps:txbx>
                        <w:txbxContent>
                          <w:p w14:paraId="3B6BF57C" w14:textId="0FA83A4C" w:rsidR="007071D1" w:rsidRPr="007071D1" w:rsidRDefault="007071D1" w:rsidP="00697A3B">
                            <w:pPr>
                              <w:jc w:val="center"/>
                              <w:rPr>
                                <w:rFonts w:ascii="Avenir Next LT Pro" w:hAnsi="Avenir Next LT Pro"/>
                                <w:sz w:val="24"/>
                                <w:szCs w:val="24"/>
                              </w:rPr>
                            </w:pPr>
                            <w:r w:rsidRPr="007071D1">
                              <w:rPr>
                                <w:rFonts w:ascii="Avenir Next LT Pro" w:hAnsi="Avenir Next LT Pro"/>
                                <w:sz w:val="24"/>
                                <w:szCs w:val="24"/>
                              </w:rPr>
                              <w:t>“I have decided to stick with love. Hate is too great a burden to bea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DEE90DE" id="_x0000_s1032" type="#_x0000_t202" style="position:absolute;margin-left:134.7pt;margin-top:15.3pt;width:185.9pt;height:48.6pt;z-index:251723777;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">
                <v:textbox>
                  <w:txbxContent>
                    <w:p w14:paraId="3B6BF57C" w14:textId="0FA83A4C" w:rsidR="007071D1" w:rsidRPr="007071D1" w:rsidRDefault="007071D1" w:rsidP="00697A3B">
                      <w:pPr>
                        <w:jc w:val="center"/>
                        <w:rPr>
                          <w:rFonts w:ascii="Avenir Next LT Pro" w:hAnsi="Avenir Next LT Pro"/>
                          <w:sz w:val="24"/>
                          <w:szCs w:val="24"/>
                        </w:rPr>
                      </w:pPr>
                      <w:r w:rsidRPr="007071D1">
                        <w:rPr>
                          <w:rFonts w:ascii="Avenir Next LT Pro" w:hAnsi="Avenir Next LT Pro"/>
                          <w:sz w:val="24"/>
                          <w:szCs w:val="24"/>
                        </w:rPr>
                        <w:t>“I have decided to stick with love. Hate is too great a burden to bear.”</w:t>
                      </w:r>
                    </w:p>
                  </w:txbxContent>
                </v:textbox>
                <w10:wrap type="square" anchorx="margin"/>
              </v:shape>
            </w:pict>
          </mc:Fallback>
        </mc:AlternateContent>
      </w:r>
    </w:p>
    <w:p w14:paraId="690955D7" w14:textId="77777777" w:rsidR="005C580D" w:rsidRDefault="005C580D" w:rsidP="00A0414C">
      <w:pPr>
        <w:spacing w:before="120"/>
        <w:rPr>
          <w:rFonts w:ascii="Avenir Next LT Pro" w:hAnsi="Avenir Next LT Pro"/>
          <w:b/>
          <w:bCs/>
        </w:rPr>
      </w:pPr>
    </w:p>
    <w:p w14:paraId="77834206" w14:textId="7C859786" w:rsidR="005C580D" w:rsidRDefault="005C580D" w:rsidP="00A0414C">
      <w:pPr>
        <w:spacing w:before="120"/>
        <w:rPr>
          <w:rFonts w:ascii="Avenir Next LT Pro" w:hAnsi="Avenir Next LT Pro"/>
          <w:b/>
          <w:bCs/>
        </w:rPr>
      </w:pPr>
    </w:p>
    <w:p w14:paraId="7A402AEA" w14:textId="77777777" w:rsidR="005C580D" w:rsidRDefault="005C580D" w:rsidP="00A0414C">
      <w:pPr>
        <w:spacing w:before="120"/>
        <w:rPr>
          <w:rFonts w:ascii="Avenir Next LT Pro" w:hAnsi="Avenir Next LT Pro"/>
          <w:b/>
          <w:bCs/>
        </w:rPr>
      </w:pPr>
    </w:p>
    <w:p w14:paraId="502373F0" w14:textId="7AD6AF18" w:rsidR="005C580D" w:rsidRDefault="00697A3B" w:rsidP="00A0414C">
      <w:pPr>
        <w:spacing w:before="120"/>
        <w:rPr>
          <w:rFonts w:ascii="Avenir Next LT Pro" w:hAnsi="Avenir Next LT Pro"/>
          <w:b/>
          <w:bCs/>
        </w:rPr>
      </w:pPr>
      <w:r w:rsidRPr="00697A3B">
        <w:rPr>
          <w:rFonts w:ascii="Avenir Next LT Pro" w:hAnsi="Avenir Next LT Pro"/>
          <w:b/>
          <w:bCs/>
          <w:noProof/>
        </w:rPr>
        <mc:AlternateContent>
          <mc:Choice Requires="wps">
            <w:drawing>
              <wp:anchor distT="45720" distB="45720" distL="114300" distR="114300" simplePos="0" relativeHeight="251725825" behindDoc="0" locked="0" layoutInCell="1" allowOverlap="1" wp14:anchorId="19081645" wp14:editId="664B13EE">
                <wp:simplePos x="0" y="0"/>
                <wp:positionH relativeFrom="column">
                  <wp:align>center</wp:align>
                </wp:positionH>
                <wp:positionV relativeFrom="paragraph">
                  <wp:posOffset>182880</wp:posOffset>
                </wp:positionV>
                <wp:extent cx="2360930" cy="1404620"/>
                <wp:effectExtent l="0" t="0" r="22860" b="11430"/>
                <wp:wrapSquare wrapText="bothSides"/>
                <wp:docPr id="474881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4C7AA23" w14:textId="5BB4F632" w:rsidR="00697A3B" w:rsidRPr="00697A3B" w:rsidRDefault="00697A3B" w:rsidP="00697A3B">
                            <w:pPr>
                              <w:jc w:val="center"/>
                              <w:rPr>
                                <w:rFonts w:ascii="Avenir Next LT Pro" w:hAnsi="Avenir Next LT Pro"/>
                                <w:sz w:val="24"/>
                                <w:szCs w:val="24"/>
                              </w:rPr>
                            </w:pPr>
                            <w:r w:rsidRPr="00697A3B">
                              <w:rPr>
                                <w:rFonts w:ascii="Avenir Next LT Pro" w:hAnsi="Avenir Next LT Pro"/>
                                <w:sz w:val="24"/>
                                <w:szCs w:val="24"/>
                              </w:rPr>
                              <w:t>“The time is always right to do what is righ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081645" id="_x0000_s1033" type="#_x0000_t202" style="position:absolute;margin-left:0;margin-top:14.4pt;width:185.9pt;height:110.6pt;z-index:251725825;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d&#10;YOxOFgIAACcEAAAOAAAAAAAAAAAAAAAAAC4CAABkcnMvZTJvRG9jLnhtbFBLAQItABQABgAIAAAA&#10;IQBIWydy2wAAAAcBAAAPAAAAAAAAAAAAAAAAAHAEAABkcnMvZG93bnJldi54bWxQSwUGAAAAAAQA&#10;BADzAAAAeAUAAAAA&#10;">
                <v:textbox style="mso-fit-shape-to-text:t">
                  <w:txbxContent>
                    <w:p w14:paraId="04C7AA23" w14:textId="5BB4F632" w:rsidR="00697A3B" w:rsidRPr="00697A3B" w:rsidRDefault="00697A3B" w:rsidP="00697A3B">
                      <w:pPr>
                        <w:jc w:val="center"/>
                        <w:rPr>
                          <w:rFonts w:ascii="Avenir Next LT Pro" w:hAnsi="Avenir Next LT Pro"/>
                          <w:sz w:val="24"/>
                          <w:szCs w:val="24"/>
                        </w:rPr>
                      </w:pPr>
                      <w:r w:rsidRPr="00697A3B">
                        <w:rPr>
                          <w:rFonts w:ascii="Avenir Next LT Pro" w:hAnsi="Avenir Next LT Pro"/>
                          <w:sz w:val="24"/>
                          <w:szCs w:val="24"/>
                        </w:rPr>
                        <w:t>“The time is always right to do what is right.”</w:t>
                      </w:r>
                    </w:p>
                  </w:txbxContent>
                </v:textbox>
                <w10:wrap type="square"/>
              </v:shape>
            </w:pict>
          </mc:Fallback>
        </mc:AlternateContent>
      </w:r>
    </w:p>
    <w:p w14:paraId="21E4DB30" w14:textId="77777777" w:rsidR="005C580D" w:rsidRDefault="005C580D" w:rsidP="00A0414C">
      <w:pPr>
        <w:spacing w:before="120"/>
        <w:rPr>
          <w:rFonts w:ascii="Avenir Next LT Pro" w:hAnsi="Avenir Next LT Pro"/>
          <w:b/>
          <w:bCs/>
        </w:rPr>
      </w:pPr>
    </w:p>
    <w:p w14:paraId="5FBA05FC" w14:textId="77777777" w:rsidR="005C580D" w:rsidRDefault="005C580D" w:rsidP="00A0414C">
      <w:pPr>
        <w:spacing w:before="120"/>
        <w:rPr>
          <w:rFonts w:ascii="Avenir Next LT Pro" w:hAnsi="Avenir Next LT Pro"/>
          <w:b/>
          <w:bCs/>
        </w:rPr>
      </w:pPr>
    </w:p>
    <w:p w14:paraId="635F0B79" w14:textId="77777777" w:rsidR="005C580D" w:rsidRDefault="005C580D" w:rsidP="00A0414C">
      <w:pPr>
        <w:spacing w:before="120"/>
        <w:rPr>
          <w:rFonts w:ascii="Avenir Next LT Pro" w:hAnsi="Avenir Next LT Pro"/>
          <w:b/>
          <w:bCs/>
        </w:rPr>
      </w:pPr>
    </w:p>
    <w:p w14:paraId="768F5D35" w14:textId="77777777" w:rsidR="005C580D" w:rsidRDefault="005C580D" w:rsidP="00A0414C">
      <w:pPr>
        <w:spacing w:before="120"/>
        <w:rPr>
          <w:rFonts w:ascii="Avenir Next LT Pro" w:hAnsi="Avenir Next LT Pro"/>
          <w:b/>
          <w:bCs/>
        </w:rPr>
      </w:pPr>
    </w:p>
    <w:p w14:paraId="60AA1F59" w14:textId="77777777" w:rsidR="00CE65BC" w:rsidRDefault="00CE65BC" w:rsidP="00A0414C">
      <w:pPr>
        <w:spacing w:before="120"/>
        <w:rPr>
          <w:rFonts w:ascii="Avenir Next LT Pro" w:hAnsi="Avenir Next LT Pro"/>
          <w:b/>
          <w:bCs/>
        </w:rPr>
      </w:pPr>
    </w:p>
    <w:p w14:paraId="15B7829A" w14:textId="61BB2543" w:rsidR="00DF6D00" w:rsidRPr="008C605D" w:rsidRDefault="004A46F3" w:rsidP="007E7932">
      <w:pPr>
        <w:spacing w:before="120"/>
        <w:jc w:val="center"/>
        <w:rPr>
          <w:rFonts w:ascii="Avenir Next LT Pro" w:hAnsi="Avenir Next LT Pro"/>
          <w:b/>
          <w:bCs/>
        </w:rPr>
      </w:pPr>
      <w:r w:rsidRPr="008C605D">
        <w:rPr>
          <w:rFonts w:ascii="Avenir Next LT Pro" w:eastAsia="Calibri" w:hAnsi="Avenir Next LT Pro" w:cs="Times New Roman"/>
          <w:noProof/>
        </w:rPr>
        <w:lastRenderedPageBreak/>
        <w:drawing>
          <wp:anchor distT="0" distB="0" distL="114300" distR="114300" simplePos="0" relativeHeight="251658240" behindDoc="0" locked="0" layoutInCell="1" allowOverlap="1" wp14:anchorId="3718AD09" wp14:editId="3C2B6C17">
            <wp:simplePos x="0" y="0"/>
            <wp:positionH relativeFrom="margin">
              <wp:posOffset>2796540</wp:posOffset>
            </wp:positionH>
            <wp:positionV relativeFrom="paragraph">
              <wp:posOffset>0</wp:posOffset>
            </wp:positionV>
            <wp:extent cx="1257935" cy="10515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a:stretch>
                      <a:fillRect/>
                    </a:stretch>
                  </pic:blipFill>
                  <pic:spPr bwMode="auto">
                    <a:xfrm>
                      <a:off x="0" y="0"/>
                      <a:ext cx="1257935"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DF6D00" w:rsidRPr="008C605D">
        <w:rPr>
          <w:rFonts w:ascii="Avenir Next LT Pro" w:hAnsi="Avenir Next LT Pro"/>
          <w:b/>
          <w:bCs/>
        </w:rPr>
        <w:t>CHRIST CHURCH CATHEDRAL</w:t>
      </w:r>
    </w:p>
    <w:p w14:paraId="3C1A1B92" w14:textId="77777777" w:rsidR="00DF6D00" w:rsidRPr="008C605D" w:rsidRDefault="00DF6D00" w:rsidP="000458C0">
      <w:pPr>
        <w:spacing w:before="120"/>
        <w:jc w:val="center"/>
        <w:rPr>
          <w:rFonts w:ascii="Avenir Next LT Pro" w:hAnsi="Avenir Next LT Pro"/>
        </w:rPr>
      </w:pPr>
      <w:r w:rsidRPr="008C605D">
        <w:rPr>
          <w:rFonts w:ascii="Avenir Next LT Pro" w:hAnsi="Avenir Next LT Pro"/>
        </w:rPr>
        <w:t>An Episcopal Church within the Anglican Communion</w:t>
      </w:r>
    </w:p>
    <w:p w14:paraId="50A090C5" w14:textId="77777777" w:rsidR="00DF6D00" w:rsidRPr="008C605D" w:rsidRDefault="00DF6D00" w:rsidP="000C1B1F">
      <w:pPr>
        <w:spacing w:before="80"/>
        <w:jc w:val="center"/>
        <w:rPr>
          <w:rFonts w:ascii="Avenir Next LT Pro" w:hAnsi="Avenir Next LT Pro"/>
        </w:rPr>
      </w:pPr>
      <w:r w:rsidRPr="008C605D">
        <w:rPr>
          <w:rFonts w:ascii="Avenir Next LT Pro" w:hAnsi="Avenir Next LT Pro"/>
        </w:rPr>
        <w:t>All faithful lay people and clergy of the Episcopal Church in Connecticut</w:t>
      </w:r>
    </w:p>
    <w:p w14:paraId="3ADEC283" w14:textId="77777777" w:rsidR="00DF6D00" w:rsidRPr="008C605D" w:rsidRDefault="00DF6D00" w:rsidP="000C1923">
      <w:pPr>
        <w:spacing w:after="0"/>
        <w:jc w:val="center"/>
        <w:rPr>
          <w:rFonts w:ascii="Avenir Next LT Pro" w:hAnsi="Avenir Next LT Pro"/>
        </w:rPr>
      </w:pPr>
      <w:r w:rsidRPr="008C605D">
        <w:rPr>
          <w:rFonts w:ascii="Avenir Next LT Pro" w:hAnsi="Avenir Next LT Pro"/>
        </w:rPr>
        <w:t>The Rt. Rev. Jeffrey W. Mello, Bishop Diocesan</w:t>
      </w:r>
    </w:p>
    <w:p w14:paraId="08B0CA09" w14:textId="77777777" w:rsidR="000C1923" w:rsidRPr="008C605D" w:rsidRDefault="00DF6D00" w:rsidP="000C1923">
      <w:pPr>
        <w:spacing w:after="0"/>
        <w:jc w:val="center"/>
        <w:rPr>
          <w:rFonts w:ascii="Avenir Next LT Pro" w:hAnsi="Avenir Next LT Pro"/>
        </w:rPr>
      </w:pPr>
      <w:r w:rsidRPr="008C605D">
        <w:rPr>
          <w:rFonts w:ascii="Avenir Next LT Pro" w:hAnsi="Avenir Next LT Pro"/>
        </w:rPr>
        <w:t>The Rt. Rev. Laura J. Ahrens, Bishop Suffragan</w:t>
      </w:r>
      <w:bookmarkStart w:id="1" w:name="_Hlk168496816"/>
      <w:bookmarkStart w:id="2" w:name="_Hlk151982727"/>
      <w:bookmarkStart w:id="3" w:name="_Hlk111448766"/>
      <w:bookmarkStart w:id="4" w:name="_Hlk124931972"/>
    </w:p>
    <w:p w14:paraId="34E787A6" w14:textId="1DF986B0" w:rsidR="00DF6D00" w:rsidRPr="008C605D" w:rsidRDefault="00DF6D00" w:rsidP="000C1923">
      <w:pPr>
        <w:spacing w:after="0"/>
        <w:jc w:val="center"/>
        <w:rPr>
          <w:rFonts w:ascii="Avenir Next LT Pro" w:hAnsi="Avenir Next LT Pro"/>
        </w:rPr>
      </w:pPr>
      <w:r w:rsidRPr="008C605D">
        <w:rPr>
          <w:rFonts w:ascii="Avenir Next LT Pro" w:hAnsi="Avenir Next LT Pro"/>
        </w:rPr>
        <w:t>The Very Rev. Miguelina Howell, Cathedral Dean</w:t>
      </w:r>
      <w:bookmarkStart w:id="5" w:name="_Hlk139890029"/>
      <w:bookmarkStart w:id="6" w:name="_Hlk130456791"/>
      <w:bookmarkStart w:id="7" w:name="_Hlk133827129"/>
    </w:p>
    <w:bookmarkEnd w:id="1"/>
    <w:p w14:paraId="43EAE1B3" w14:textId="1F55C3D3" w:rsidR="00DF6D00" w:rsidRPr="008C605D" w:rsidRDefault="00DF6D00" w:rsidP="000C1923">
      <w:pPr>
        <w:spacing w:after="0"/>
        <w:jc w:val="center"/>
        <w:rPr>
          <w:rFonts w:ascii="Avenir Next LT Pro" w:hAnsi="Avenir Next LT Pro"/>
        </w:rPr>
      </w:pPr>
      <w:r w:rsidRPr="008C605D">
        <w:rPr>
          <w:rFonts w:ascii="Avenir Next LT Pro" w:hAnsi="Avenir Next LT Pro"/>
        </w:rPr>
        <w:t>The Rev. Ramon Antonio Garcia, Canon for Latino Ministry</w:t>
      </w:r>
      <w:bookmarkStart w:id="8" w:name="_Hlk151982752"/>
      <w:bookmarkEnd w:id="2"/>
      <w:bookmarkEnd w:id="5"/>
    </w:p>
    <w:bookmarkEnd w:id="3"/>
    <w:bookmarkEnd w:id="6"/>
    <w:bookmarkEnd w:id="7"/>
    <w:bookmarkEnd w:id="8"/>
    <w:p w14:paraId="3579D4B8" w14:textId="293168FC" w:rsidR="000C1923" w:rsidRPr="008C605D" w:rsidRDefault="00DF6D00" w:rsidP="005D7530">
      <w:pPr>
        <w:spacing w:after="0"/>
        <w:jc w:val="center"/>
        <w:rPr>
          <w:rFonts w:ascii="Avenir Next LT Pro" w:hAnsi="Avenir Next LT Pro"/>
        </w:rPr>
      </w:pPr>
      <w:r w:rsidRPr="008C605D">
        <w:rPr>
          <w:rFonts w:ascii="Avenir Next LT Pro" w:hAnsi="Avenir Next LT Pro"/>
        </w:rPr>
        <w:t xml:space="preserve">The </w:t>
      </w:r>
      <w:r w:rsidR="003A1FD2">
        <w:rPr>
          <w:rFonts w:ascii="Avenir Next LT Pro" w:hAnsi="Avenir Next LT Pro"/>
        </w:rPr>
        <w:t>Ven</w:t>
      </w:r>
      <w:r w:rsidRPr="008C605D">
        <w:rPr>
          <w:rFonts w:ascii="Avenir Next LT Pro" w:hAnsi="Avenir Next LT Pro"/>
        </w:rPr>
        <w:t>. Bonnie Matthews, Cathedral Deacon</w:t>
      </w:r>
      <w:bookmarkStart w:id="9" w:name="_Hlk132359686"/>
      <w:bookmarkStart w:id="10" w:name="_Hlk109733338"/>
      <w:bookmarkEnd w:id="4"/>
    </w:p>
    <w:p w14:paraId="30CA198B" w14:textId="59838A36" w:rsidR="000C1923" w:rsidRPr="008C605D" w:rsidRDefault="00DF6D00" w:rsidP="000C1923">
      <w:pPr>
        <w:spacing w:after="0"/>
        <w:jc w:val="center"/>
        <w:rPr>
          <w:rFonts w:ascii="Avenir Next LT Pro" w:hAnsi="Avenir Next LT Pro"/>
        </w:rPr>
      </w:pPr>
      <w:r w:rsidRPr="008C605D">
        <w:rPr>
          <w:rFonts w:ascii="Avenir Next LT Pro" w:hAnsi="Avenir Next LT Pro"/>
        </w:rPr>
        <w:t xml:space="preserve">The Rev. </w:t>
      </w:r>
      <w:r w:rsidR="005D7530">
        <w:rPr>
          <w:rFonts w:ascii="Avenir Next LT Pro" w:hAnsi="Avenir Next LT Pro"/>
        </w:rPr>
        <w:t xml:space="preserve">Dana Campbell,, The Rev. </w:t>
      </w:r>
      <w:r w:rsidR="003A1FD2">
        <w:rPr>
          <w:rFonts w:ascii="Avenir Next LT Pro" w:hAnsi="Avenir Next LT Pro"/>
        </w:rPr>
        <w:t xml:space="preserve">Dr. </w:t>
      </w:r>
      <w:r w:rsidRPr="008C605D">
        <w:rPr>
          <w:rFonts w:ascii="Avenir Next LT Pro" w:hAnsi="Avenir Next LT Pro"/>
        </w:rPr>
        <w:t>Jay Cooke,</w:t>
      </w:r>
      <w:r w:rsidR="005D7530">
        <w:rPr>
          <w:rFonts w:ascii="Avenir Next LT Pro" w:hAnsi="Avenir Next LT Pro"/>
        </w:rPr>
        <w:t xml:space="preserve"> </w:t>
      </w:r>
      <w:r w:rsidR="00DE155C">
        <w:rPr>
          <w:rFonts w:ascii="Avenir Next LT Pro" w:hAnsi="Avenir Next LT Pro"/>
        </w:rPr>
        <w:t>T</w:t>
      </w:r>
      <w:r w:rsidR="005D7530">
        <w:rPr>
          <w:rFonts w:ascii="Avenir Next LT Pro" w:hAnsi="Avenir Next LT Pro"/>
        </w:rPr>
        <w:t>he Rev. Canon Harlon Dalton,</w:t>
      </w:r>
      <w:r w:rsidRPr="008C605D">
        <w:rPr>
          <w:rFonts w:ascii="Avenir Next LT Pro" w:hAnsi="Avenir Next LT Pro"/>
        </w:rPr>
        <w:t xml:space="preserve"> </w:t>
      </w:r>
      <w:bookmarkEnd w:id="9"/>
      <w:r w:rsidR="00DE155C">
        <w:rPr>
          <w:rFonts w:ascii="Avenir Next LT Pro" w:hAnsi="Avenir Next LT Pro"/>
        </w:rPr>
        <w:t>T</w:t>
      </w:r>
      <w:r w:rsidR="00411B2D" w:rsidRPr="008C605D">
        <w:rPr>
          <w:rFonts w:ascii="Avenir Next LT Pro" w:hAnsi="Avenir Next LT Pro"/>
        </w:rPr>
        <w:t xml:space="preserve">he Rev. Canon Rebekah Hatch, </w:t>
      </w:r>
      <w:bookmarkEnd w:id="10"/>
      <w:r w:rsidR="00DE155C">
        <w:rPr>
          <w:rFonts w:ascii="Avenir Next LT Pro" w:hAnsi="Avenir Next LT Pro"/>
        </w:rPr>
        <w:t>T</w:t>
      </w:r>
      <w:r w:rsidR="00803F21" w:rsidRPr="008C605D">
        <w:rPr>
          <w:rFonts w:ascii="Avenir Next LT Pro" w:hAnsi="Avenir Next LT Pro"/>
        </w:rPr>
        <w:t>he</w:t>
      </w:r>
      <w:r w:rsidRPr="008C605D">
        <w:rPr>
          <w:rFonts w:ascii="Avenir Next LT Pro" w:hAnsi="Avenir Next LT Pro"/>
        </w:rPr>
        <w:t xml:space="preserve"> Rev. Canon </w:t>
      </w:r>
      <w:r w:rsidR="005D7530">
        <w:rPr>
          <w:rFonts w:ascii="Avenir Next LT Pro" w:hAnsi="Avenir Next LT Pro"/>
        </w:rPr>
        <w:t>Kevin Olds</w:t>
      </w:r>
      <w:r w:rsidRPr="008C605D">
        <w:rPr>
          <w:rFonts w:ascii="Avenir Next LT Pro" w:hAnsi="Avenir Next LT Pro"/>
        </w:rPr>
        <w:t xml:space="preserve">, </w:t>
      </w:r>
      <w:r w:rsidR="00DE155C">
        <w:rPr>
          <w:rFonts w:ascii="Avenir Next LT Pro" w:hAnsi="Avenir Next LT Pro"/>
        </w:rPr>
        <w:t>T</w:t>
      </w:r>
      <w:r w:rsidRPr="008C605D">
        <w:rPr>
          <w:rFonts w:ascii="Avenir Next LT Pro" w:hAnsi="Avenir Next LT Pro"/>
        </w:rPr>
        <w:t xml:space="preserve">he Rev. Canon D Littlepage, </w:t>
      </w:r>
      <w:bookmarkStart w:id="11" w:name="_Hlk139879980"/>
      <w:r w:rsidR="00803F21" w:rsidRPr="008C605D">
        <w:rPr>
          <w:rFonts w:ascii="Avenir Next LT Pro" w:hAnsi="Avenir Next LT Pro"/>
        </w:rPr>
        <w:t xml:space="preserve">and </w:t>
      </w:r>
      <w:r w:rsidR="00DE155C">
        <w:rPr>
          <w:rFonts w:ascii="Avenir Next LT Pro" w:hAnsi="Avenir Next LT Pro"/>
        </w:rPr>
        <w:t>T</w:t>
      </w:r>
      <w:r w:rsidRPr="008C605D">
        <w:rPr>
          <w:rFonts w:ascii="Avenir Next LT Pro" w:hAnsi="Avenir Next LT Pro"/>
        </w:rPr>
        <w:t>he Rev. Canon Ranjit K. Mathews, Priest Associate</w:t>
      </w:r>
      <w:r w:rsidR="00803F21" w:rsidRPr="008C605D">
        <w:rPr>
          <w:rFonts w:ascii="Avenir Next LT Pro" w:hAnsi="Avenir Next LT Pro"/>
        </w:rPr>
        <w:t>s</w:t>
      </w:r>
      <w:bookmarkEnd w:id="11"/>
    </w:p>
    <w:p w14:paraId="0808757E" w14:textId="4B41A9A5" w:rsidR="00DF6D00" w:rsidRPr="008C605D" w:rsidRDefault="005D7530" w:rsidP="000C1923">
      <w:pPr>
        <w:spacing w:after="0"/>
        <w:jc w:val="center"/>
        <w:rPr>
          <w:rFonts w:ascii="Avenir Next LT Pro" w:hAnsi="Avenir Next LT Pro"/>
        </w:rPr>
      </w:pPr>
      <w:r>
        <w:rPr>
          <w:rFonts w:ascii="Avenir Next LT Pro" w:hAnsi="Avenir Next LT Pro"/>
        </w:rPr>
        <w:t>Dr. Jilda Aliotta,</w:t>
      </w:r>
      <w:r w:rsidR="00DF6D00" w:rsidRPr="008C605D">
        <w:rPr>
          <w:rFonts w:ascii="Avenir Next LT Pro" w:hAnsi="Avenir Next LT Pro"/>
        </w:rPr>
        <w:t xml:space="preserve"> Chair of Congregation Committee</w:t>
      </w:r>
      <w:r w:rsidR="000A6D86" w:rsidRPr="008C605D">
        <w:rPr>
          <w:rFonts w:ascii="Avenir Next LT Pro" w:hAnsi="Avenir Next LT Pro"/>
        </w:rPr>
        <w:br/>
      </w:r>
      <w:r w:rsidR="00633C3F" w:rsidRPr="008C605D">
        <w:rPr>
          <w:rFonts w:ascii="Avenir Next LT Pro" w:hAnsi="Avenir Next LT Pro"/>
        </w:rPr>
        <w:t>John Decker</w:t>
      </w:r>
      <w:r w:rsidR="00DF6D00" w:rsidRPr="008C605D">
        <w:rPr>
          <w:rFonts w:ascii="Avenir Next LT Pro" w:hAnsi="Avenir Next LT Pro"/>
        </w:rPr>
        <w:t xml:space="preserve">, Vice-Chair of Congregation Committee </w:t>
      </w:r>
    </w:p>
    <w:p w14:paraId="479014C0" w14:textId="77777777" w:rsidR="00DF6D00" w:rsidRPr="005F4113" w:rsidRDefault="00DF6D00" w:rsidP="00DF6D00">
      <w:pPr>
        <w:spacing w:before="120" w:after="0"/>
        <w:jc w:val="center"/>
        <w:rPr>
          <w:rFonts w:ascii="Avenir Next LT Pro" w:hAnsi="Avenir Next LT Pro"/>
          <w:i/>
          <w:iCs/>
          <w:sz w:val="20"/>
          <w:szCs w:val="20"/>
        </w:rPr>
      </w:pPr>
      <w:r w:rsidRPr="005F4113">
        <w:rPr>
          <w:rFonts w:ascii="Avenir Next LT Pro" w:hAnsi="Avenir Next LT Pro"/>
          <w:i/>
          <w:iCs/>
          <w:sz w:val="20"/>
          <w:szCs w:val="20"/>
        </w:rPr>
        <w:t>Since 1762, this Christian community has gathered for worship. To learn more about the ministries</w:t>
      </w:r>
    </w:p>
    <w:p w14:paraId="3F57F893" w14:textId="266D6024" w:rsidR="00DF6D00" w:rsidRDefault="00DF6D00" w:rsidP="006A142B">
      <w:pPr>
        <w:jc w:val="center"/>
        <w:rPr>
          <w:rFonts w:ascii="Avenir Next LT Pro" w:hAnsi="Avenir Next LT Pro"/>
          <w:i/>
          <w:iCs/>
          <w:sz w:val="20"/>
          <w:szCs w:val="20"/>
        </w:rPr>
      </w:pPr>
      <w:r w:rsidRPr="005F4113">
        <w:rPr>
          <w:rFonts w:ascii="Avenir Next LT Pro" w:hAnsi="Avenir Next LT Pro"/>
          <w:i/>
          <w:iCs/>
          <w:sz w:val="20"/>
          <w:szCs w:val="20"/>
        </w:rPr>
        <w:t>we share in this place, you are invited to speak to the clergy or parishioners after the service.</w:t>
      </w:r>
    </w:p>
    <w:p w14:paraId="24E573C7" w14:textId="1069F212" w:rsidR="006A142B" w:rsidRPr="006A142B" w:rsidRDefault="006A142B" w:rsidP="006A142B">
      <w:pPr>
        <w:jc w:val="center"/>
        <w:rPr>
          <w:rFonts w:ascii="Avenir Next LT Pro" w:hAnsi="Avenir Next LT Pro"/>
          <w:i/>
          <w:iCs/>
          <w:sz w:val="20"/>
          <w:szCs w:val="20"/>
        </w:rPr>
      </w:pPr>
      <w:r>
        <w:rPr>
          <w:rFonts w:ascii="Avenir Next LT Pro" w:hAnsi="Avenir Next LT Pro"/>
          <w:i/>
          <w:iCs/>
          <w:sz w:val="20"/>
          <w:szCs w:val="20"/>
        </w:rPr>
        <w:t>____________________________________________________________________________________________________________</w:t>
      </w:r>
    </w:p>
    <w:p w14:paraId="7A57C6B2" w14:textId="445D53E5" w:rsidR="000A2F17" w:rsidRPr="00626508" w:rsidRDefault="000A2F17" w:rsidP="007E7932">
      <w:pPr>
        <w:spacing w:before="240"/>
        <w:rPr>
          <w:rFonts w:ascii="Avenir Next LT Pro" w:hAnsi="Avenir Next LT Pro"/>
          <w:b/>
          <w:bCs/>
          <w:sz w:val="20"/>
          <w:szCs w:val="20"/>
          <w:u w:val="single"/>
        </w:rPr>
      </w:pPr>
      <w:r w:rsidRPr="00626508">
        <w:rPr>
          <w:rFonts w:ascii="Avenir Next LT Pro" w:hAnsi="Avenir Next LT Pro"/>
          <w:b/>
          <w:bCs/>
          <w:sz w:val="20"/>
          <w:szCs w:val="20"/>
          <w:u w:val="single"/>
        </w:rPr>
        <w:t>Serving at 8:00 a.m.</w:t>
      </w:r>
    </w:p>
    <w:p w14:paraId="7E8E5848" w14:textId="244B1AC7" w:rsidR="000F1E8D" w:rsidRPr="00626508" w:rsidRDefault="000A2F17" w:rsidP="003532C4">
      <w:pPr>
        <w:widowControl w:val="0"/>
        <w:tabs>
          <w:tab w:val="left" w:pos="2700"/>
        </w:tabs>
        <w:spacing w:after="0"/>
        <w:outlineLvl w:val="0"/>
        <w:rPr>
          <w:rFonts w:ascii="Avenir Next LT Pro" w:hAnsi="Avenir Next LT Pro"/>
          <w:sz w:val="20"/>
          <w:szCs w:val="20"/>
        </w:rPr>
      </w:pPr>
      <w:r w:rsidRPr="00626508">
        <w:rPr>
          <w:rFonts w:ascii="Avenir Next LT Pro" w:eastAsia="Palatino Linotype" w:hAnsi="Avenir Next LT Pro" w:cs="Times New Roman"/>
          <w:b/>
          <w:bCs/>
          <w:color w:val="231F20"/>
          <w:sz w:val="20"/>
          <w:szCs w:val="20"/>
        </w:rPr>
        <w:t>Celebran</w:t>
      </w:r>
      <w:r w:rsidR="00117A78" w:rsidRPr="00626508">
        <w:rPr>
          <w:rFonts w:ascii="Avenir Next LT Pro" w:eastAsia="Palatino Linotype" w:hAnsi="Avenir Next LT Pro" w:cs="Times New Roman"/>
          <w:b/>
          <w:bCs/>
          <w:color w:val="231F20"/>
          <w:sz w:val="20"/>
          <w:szCs w:val="20"/>
        </w:rPr>
        <w:t>t</w:t>
      </w:r>
      <w:r w:rsidR="006618A1" w:rsidRPr="00626508">
        <w:rPr>
          <w:rFonts w:ascii="Avenir Next LT Pro" w:eastAsia="Palatino Linotype" w:hAnsi="Avenir Next LT Pro" w:cs="Times New Roman"/>
          <w:b/>
          <w:bCs/>
          <w:color w:val="231F20"/>
          <w:sz w:val="20"/>
          <w:szCs w:val="20"/>
        </w:rPr>
        <w:t xml:space="preserve"> &amp; Preacher</w:t>
      </w:r>
      <w:r w:rsidR="00E83E54" w:rsidRPr="00626508">
        <w:rPr>
          <w:rFonts w:ascii="Avenir Next LT Pro" w:eastAsia="Palatino Linotype" w:hAnsi="Avenir Next LT Pro" w:cs="Times New Roman"/>
          <w:b/>
          <w:bCs/>
          <w:color w:val="231F20"/>
          <w:sz w:val="20"/>
          <w:szCs w:val="20"/>
        </w:rPr>
        <w:tab/>
      </w:r>
      <w:r w:rsidR="00CE65BC">
        <w:rPr>
          <w:rFonts w:ascii="Avenir Next LT Pro" w:hAnsi="Avenir Next LT Pro"/>
          <w:sz w:val="20"/>
          <w:szCs w:val="20"/>
        </w:rPr>
        <w:t>The Rev. Tracy Johnson-Russell</w:t>
      </w:r>
    </w:p>
    <w:p w14:paraId="20E4BA9C" w14:textId="037C60A9" w:rsidR="003532C4" w:rsidRPr="00626508" w:rsidRDefault="006618A1" w:rsidP="00117A78">
      <w:pPr>
        <w:widowControl w:val="0"/>
        <w:tabs>
          <w:tab w:val="left" w:pos="2700"/>
        </w:tabs>
        <w:spacing w:after="0"/>
        <w:outlineLvl w:val="0"/>
        <w:rPr>
          <w:rFonts w:ascii="Avenir Next LT Pro" w:hAnsi="Avenir Next LT Pro"/>
          <w:sz w:val="20"/>
          <w:szCs w:val="20"/>
        </w:rPr>
      </w:pPr>
      <w:r w:rsidRPr="00626508">
        <w:rPr>
          <w:rFonts w:ascii="Avenir Next LT Pro" w:hAnsi="Avenir Next LT Pro"/>
          <w:b/>
          <w:bCs/>
          <w:sz w:val="20"/>
          <w:szCs w:val="20"/>
        </w:rPr>
        <w:t>Assisting</w:t>
      </w:r>
      <w:r w:rsidR="00117A78" w:rsidRPr="00626508">
        <w:rPr>
          <w:rFonts w:ascii="Avenir Next LT Pro" w:hAnsi="Avenir Next LT Pro"/>
          <w:b/>
          <w:bCs/>
          <w:sz w:val="20"/>
          <w:szCs w:val="20"/>
        </w:rPr>
        <w:tab/>
      </w:r>
      <w:r w:rsidR="00117A78" w:rsidRPr="00626508">
        <w:rPr>
          <w:rFonts w:ascii="Avenir Next LT Pro" w:hAnsi="Avenir Next LT Pro"/>
          <w:sz w:val="20"/>
          <w:szCs w:val="20"/>
        </w:rPr>
        <w:t xml:space="preserve">The </w:t>
      </w:r>
      <w:r w:rsidR="003A1FD2">
        <w:rPr>
          <w:rFonts w:ascii="Avenir Next LT Pro" w:hAnsi="Avenir Next LT Pro"/>
          <w:sz w:val="20"/>
          <w:szCs w:val="20"/>
        </w:rPr>
        <w:t>Ven.</w:t>
      </w:r>
      <w:r w:rsidR="00117A78" w:rsidRPr="00626508">
        <w:rPr>
          <w:rFonts w:ascii="Avenir Next LT Pro" w:hAnsi="Avenir Next LT Pro"/>
          <w:sz w:val="20"/>
          <w:szCs w:val="20"/>
        </w:rPr>
        <w:t xml:space="preserve"> Bonnie Matthews, Cathedral Deacon</w:t>
      </w:r>
    </w:p>
    <w:p w14:paraId="10736506" w14:textId="469BB5B5" w:rsidR="00EB1AF6" w:rsidRPr="00626508" w:rsidRDefault="00603B5F" w:rsidP="008941E1">
      <w:pPr>
        <w:widowControl w:val="0"/>
        <w:tabs>
          <w:tab w:val="left" w:pos="2700"/>
        </w:tabs>
        <w:spacing w:after="0"/>
        <w:outlineLvl w:val="0"/>
        <w:rPr>
          <w:rFonts w:ascii="Avenir Next LT Pro" w:eastAsia="Palatino Linotype" w:hAnsi="Avenir Next LT Pro" w:cs="Times New Roman"/>
          <w:bCs/>
          <w:color w:val="231F20"/>
          <w:sz w:val="20"/>
          <w:szCs w:val="20"/>
        </w:rPr>
      </w:pPr>
      <w:r w:rsidRPr="00626508">
        <w:rPr>
          <w:rFonts w:ascii="Avenir Next LT Pro" w:eastAsia="Palatino Linotype" w:hAnsi="Avenir Next LT Pro" w:cs="Times New Roman"/>
          <w:b/>
          <w:bCs/>
          <w:color w:val="231F20"/>
          <w:sz w:val="20"/>
          <w:szCs w:val="20"/>
        </w:rPr>
        <w:t>Psalm Leader</w:t>
      </w:r>
      <w:r w:rsidR="00721BD8" w:rsidRPr="00626508">
        <w:rPr>
          <w:rFonts w:ascii="Avenir Next LT Pro" w:eastAsia="Palatino Linotype" w:hAnsi="Avenir Next LT Pro" w:cs="Times New Roman"/>
          <w:b/>
          <w:bCs/>
          <w:color w:val="231F20"/>
          <w:sz w:val="20"/>
          <w:szCs w:val="20"/>
        </w:rPr>
        <w:t xml:space="preserve"> /</w:t>
      </w:r>
      <w:r w:rsidR="009C40F0" w:rsidRPr="00626508">
        <w:rPr>
          <w:rFonts w:ascii="Avenir Next LT Pro" w:eastAsia="Palatino Linotype" w:hAnsi="Avenir Next LT Pro" w:cs="Times New Roman"/>
          <w:b/>
          <w:bCs/>
          <w:color w:val="231F20"/>
          <w:sz w:val="20"/>
          <w:szCs w:val="20"/>
        </w:rPr>
        <w:t xml:space="preserve"> </w:t>
      </w:r>
      <w:r w:rsidR="008057A5" w:rsidRPr="00626508">
        <w:rPr>
          <w:rFonts w:ascii="Avenir Next LT Pro" w:eastAsia="Palatino Linotype" w:hAnsi="Avenir Next LT Pro" w:cs="Times New Roman"/>
          <w:b/>
          <w:bCs/>
          <w:color w:val="231F20"/>
          <w:sz w:val="20"/>
          <w:szCs w:val="20"/>
        </w:rPr>
        <w:t>Verger</w:t>
      </w:r>
      <w:r w:rsidR="000A2F17" w:rsidRPr="00626508">
        <w:rPr>
          <w:rFonts w:ascii="Avenir Next LT Pro" w:eastAsia="Palatino Linotype" w:hAnsi="Avenir Next LT Pro" w:cs="Times New Roman"/>
          <w:bCs/>
          <w:color w:val="231F20"/>
          <w:sz w:val="20"/>
          <w:szCs w:val="20"/>
        </w:rPr>
        <w:tab/>
      </w:r>
      <w:r w:rsidR="00EB1AF6" w:rsidRPr="00626508">
        <w:rPr>
          <w:rFonts w:ascii="Avenir Next LT Pro" w:eastAsia="Palatino Linotype" w:hAnsi="Avenir Next LT Pro" w:cs="Times New Roman"/>
          <w:bCs/>
          <w:color w:val="231F20"/>
          <w:sz w:val="20"/>
          <w:szCs w:val="20"/>
        </w:rPr>
        <w:t>John Scott</w:t>
      </w:r>
    </w:p>
    <w:p w14:paraId="2E51B0EB" w14:textId="0DB7AFEC" w:rsidR="00EB1AF6" w:rsidRPr="006A142B" w:rsidRDefault="00BD0910" w:rsidP="008941E1">
      <w:pPr>
        <w:widowControl w:val="0"/>
        <w:tabs>
          <w:tab w:val="left" w:pos="2700"/>
        </w:tabs>
        <w:spacing w:after="0"/>
        <w:outlineLvl w:val="0"/>
        <w:rPr>
          <w:rFonts w:ascii="Avenir Next LT Pro" w:eastAsia="Palatino Linotype" w:hAnsi="Avenir Next LT Pro" w:cs="Times New Roman"/>
          <w:bCs/>
          <w:color w:val="231F20"/>
          <w:sz w:val="20"/>
          <w:szCs w:val="20"/>
          <w:lang w:val="pt-BR"/>
        </w:rPr>
      </w:pPr>
      <w:r w:rsidRPr="006A142B">
        <w:rPr>
          <w:rFonts w:ascii="Avenir Next LT Pro" w:eastAsia="Palatino Linotype" w:hAnsi="Avenir Next LT Pro" w:cs="Times New Roman"/>
          <w:b/>
          <w:color w:val="231F20"/>
          <w:sz w:val="20"/>
          <w:szCs w:val="20"/>
          <w:lang w:val="pt-BR"/>
        </w:rPr>
        <w:t>Intercessor</w:t>
      </w:r>
      <w:r w:rsidR="009C40F0" w:rsidRPr="006A142B">
        <w:rPr>
          <w:rFonts w:ascii="Avenir Next LT Pro" w:eastAsia="Palatino Linotype" w:hAnsi="Avenir Next LT Pro" w:cs="Times New Roman"/>
          <w:b/>
          <w:color w:val="231F20"/>
          <w:sz w:val="20"/>
          <w:szCs w:val="20"/>
          <w:lang w:val="pt-BR"/>
        </w:rPr>
        <w:t>/</w:t>
      </w:r>
      <w:r w:rsidR="008057A5" w:rsidRPr="006A142B">
        <w:rPr>
          <w:rFonts w:ascii="Avenir Next LT Pro" w:eastAsia="Palatino Linotype" w:hAnsi="Avenir Next LT Pro" w:cs="Times New Roman"/>
          <w:b/>
          <w:color w:val="231F20"/>
          <w:sz w:val="20"/>
          <w:szCs w:val="20"/>
          <w:lang w:val="pt-BR"/>
        </w:rPr>
        <w:t>Altar Server</w:t>
      </w:r>
      <w:r w:rsidR="009E644B" w:rsidRPr="006A142B">
        <w:rPr>
          <w:rFonts w:ascii="Avenir Next LT Pro" w:eastAsia="Palatino Linotype" w:hAnsi="Avenir Next LT Pro" w:cs="Times New Roman"/>
          <w:b/>
          <w:color w:val="231F20"/>
          <w:sz w:val="20"/>
          <w:szCs w:val="20"/>
          <w:lang w:val="pt-BR"/>
        </w:rPr>
        <w:tab/>
      </w:r>
      <w:r w:rsidR="005D7530" w:rsidRPr="006A142B">
        <w:rPr>
          <w:rFonts w:ascii="Avenir Next LT Pro" w:eastAsia="Palatino Linotype" w:hAnsi="Avenir Next LT Pro" w:cs="Times New Roman"/>
          <w:bCs/>
          <w:color w:val="231F20"/>
          <w:sz w:val="20"/>
          <w:szCs w:val="20"/>
          <w:lang w:val="pt-BR"/>
        </w:rPr>
        <w:t>Dr.</w:t>
      </w:r>
      <w:r w:rsidR="005D7530" w:rsidRPr="006A142B">
        <w:rPr>
          <w:rFonts w:ascii="Avenir Next LT Pro" w:eastAsia="Palatino Linotype" w:hAnsi="Avenir Next LT Pro" w:cs="Times New Roman"/>
          <w:b/>
          <w:color w:val="231F20"/>
          <w:sz w:val="20"/>
          <w:szCs w:val="20"/>
          <w:lang w:val="pt-BR"/>
        </w:rPr>
        <w:t xml:space="preserve"> </w:t>
      </w:r>
      <w:r w:rsidR="008941E1" w:rsidRPr="006A142B">
        <w:rPr>
          <w:rFonts w:ascii="Avenir Next LT Pro" w:eastAsia="Palatino Linotype" w:hAnsi="Avenir Next LT Pro" w:cs="Times New Roman"/>
          <w:bCs/>
          <w:color w:val="231F20"/>
          <w:sz w:val="20"/>
          <w:szCs w:val="20"/>
          <w:lang w:val="pt-BR"/>
        </w:rPr>
        <w:t>J</w:t>
      </w:r>
      <w:r w:rsidR="00EB1AF6" w:rsidRPr="006A142B">
        <w:rPr>
          <w:rFonts w:ascii="Avenir Next LT Pro" w:eastAsia="Palatino Linotype" w:hAnsi="Avenir Next LT Pro" w:cs="Times New Roman"/>
          <w:bCs/>
          <w:color w:val="231F20"/>
          <w:sz w:val="20"/>
          <w:szCs w:val="20"/>
          <w:lang w:val="pt-BR"/>
        </w:rPr>
        <w:t>ilda Aliotta</w:t>
      </w:r>
    </w:p>
    <w:p w14:paraId="6D1E3F91" w14:textId="51FC4789" w:rsidR="001B0226" w:rsidRPr="00626508" w:rsidRDefault="000A2F17" w:rsidP="008941E1">
      <w:pPr>
        <w:widowControl w:val="0"/>
        <w:tabs>
          <w:tab w:val="left" w:pos="2700"/>
        </w:tabs>
        <w:spacing w:after="0"/>
        <w:outlineLvl w:val="0"/>
        <w:rPr>
          <w:rFonts w:ascii="Avenir Next LT Pro" w:eastAsia="Palatino Linotype" w:hAnsi="Avenir Next LT Pro" w:cs="Times New Roman"/>
          <w:bCs/>
          <w:color w:val="231F20"/>
          <w:sz w:val="20"/>
          <w:szCs w:val="20"/>
        </w:rPr>
      </w:pPr>
      <w:r w:rsidRPr="00626508">
        <w:rPr>
          <w:rFonts w:ascii="Avenir Next LT Pro" w:eastAsia="Palatino Linotype" w:hAnsi="Avenir Next LT Pro" w:cs="Times New Roman"/>
          <w:b/>
          <w:bCs/>
          <w:color w:val="231F20"/>
          <w:sz w:val="20"/>
          <w:szCs w:val="20"/>
        </w:rPr>
        <w:t>Lector</w:t>
      </w:r>
      <w:r w:rsidRPr="00626508">
        <w:rPr>
          <w:rFonts w:ascii="Avenir Next LT Pro" w:eastAsia="Palatino Linotype" w:hAnsi="Avenir Next LT Pro" w:cs="Times New Roman"/>
          <w:bCs/>
          <w:color w:val="231F20"/>
          <w:sz w:val="20"/>
          <w:szCs w:val="20"/>
        </w:rPr>
        <w:tab/>
      </w:r>
      <w:r w:rsidR="008057A5" w:rsidRPr="00626508">
        <w:rPr>
          <w:rFonts w:ascii="Avenir Next LT Pro" w:eastAsia="Palatino Linotype" w:hAnsi="Avenir Next LT Pro" w:cs="Times New Roman"/>
          <w:bCs/>
          <w:color w:val="231F20"/>
          <w:sz w:val="20"/>
          <w:szCs w:val="20"/>
        </w:rPr>
        <w:t>Nancy Jacobs</w:t>
      </w:r>
      <w:r w:rsidR="009C40F0" w:rsidRPr="00626508">
        <w:rPr>
          <w:rFonts w:ascii="Avenir Next LT Pro" w:eastAsia="Palatino Linotype" w:hAnsi="Avenir Next LT Pro" w:cs="Times New Roman"/>
          <w:bCs/>
          <w:color w:val="231F20"/>
          <w:sz w:val="20"/>
          <w:szCs w:val="20"/>
        </w:rPr>
        <w:t xml:space="preserve"> </w:t>
      </w:r>
    </w:p>
    <w:p w14:paraId="6C70ABBA" w14:textId="65D29F77" w:rsidR="001B0226" w:rsidRPr="00626508" w:rsidRDefault="001B0226" w:rsidP="001B0226">
      <w:pPr>
        <w:spacing w:before="120"/>
        <w:rPr>
          <w:rFonts w:ascii="Avenir Next LT Pro" w:hAnsi="Avenir Next LT Pro"/>
          <w:b/>
          <w:bCs/>
          <w:sz w:val="20"/>
          <w:szCs w:val="20"/>
          <w:u w:val="single"/>
        </w:rPr>
      </w:pPr>
      <w:r w:rsidRPr="00626508">
        <w:rPr>
          <w:rFonts w:ascii="Avenir Next LT Pro" w:hAnsi="Avenir Next LT Pro"/>
          <w:b/>
          <w:bCs/>
          <w:sz w:val="20"/>
          <w:szCs w:val="20"/>
          <w:u w:val="single"/>
        </w:rPr>
        <w:t>Serving at 10:00 a.m.</w:t>
      </w:r>
    </w:p>
    <w:p w14:paraId="4A8B9D6B" w14:textId="1D67BB83" w:rsidR="00117A78" w:rsidRPr="00626508" w:rsidRDefault="00117A78" w:rsidP="00117A78">
      <w:pPr>
        <w:widowControl w:val="0"/>
        <w:tabs>
          <w:tab w:val="left" w:pos="2700"/>
        </w:tabs>
        <w:spacing w:after="0"/>
        <w:outlineLvl w:val="0"/>
        <w:rPr>
          <w:rFonts w:ascii="Avenir Next LT Pro" w:hAnsi="Avenir Next LT Pro"/>
          <w:sz w:val="20"/>
          <w:szCs w:val="20"/>
        </w:rPr>
      </w:pPr>
      <w:r w:rsidRPr="00626508">
        <w:rPr>
          <w:rFonts w:ascii="Avenir Next LT Pro" w:eastAsia="Palatino Linotype" w:hAnsi="Avenir Next LT Pro" w:cs="Times New Roman"/>
          <w:b/>
          <w:bCs/>
          <w:color w:val="231F20"/>
          <w:sz w:val="20"/>
          <w:szCs w:val="20"/>
        </w:rPr>
        <w:t>Celebrant</w:t>
      </w:r>
      <w:r w:rsidRPr="00626508">
        <w:rPr>
          <w:rFonts w:ascii="Avenir Next LT Pro" w:eastAsia="Palatino Linotype" w:hAnsi="Avenir Next LT Pro" w:cs="Times New Roman"/>
          <w:b/>
          <w:bCs/>
          <w:color w:val="231F20"/>
          <w:sz w:val="20"/>
          <w:szCs w:val="20"/>
        </w:rPr>
        <w:tab/>
      </w:r>
      <w:r w:rsidR="006618A1" w:rsidRPr="00626508">
        <w:rPr>
          <w:rFonts w:ascii="Avenir Next LT Pro" w:hAnsi="Avenir Next LT Pro"/>
          <w:sz w:val="20"/>
          <w:szCs w:val="20"/>
        </w:rPr>
        <w:t>The Very Rev. Miguelina Howell, Cathedral Dean</w:t>
      </w:r>
    </w:p>
    <w:p w14:paraId="0CF08F88" w14:textId="332BE023" w:rsidR="006618A1" w:rsidRPr="00626508" w:rsidRDefault="006618A1" w:rsidP="006618A1">
      <w:pPr>
        <w:widowControl w:val="0"/>
        <w:tabs>
          <w:tab w:val="left" w:pos="2700"/>
        </w:tabs>
        <w:spacing w:after="0"/>
        <w:outlineLvl w:val="0"/>
        <w:rPr>
          <w:rFonts w:ascii="Avenir Next LT Pro" w:hAnsi="Avenir Next LT Pro"/>
          <w:sz w:val="20"/>
          <w:szCs w:val="20"/>
        </w:rPr>
      </w:pPr>
      <w:r w:rsidRPr="00626508">
        <w:rPr>
          <w:rFonts w:ascii="Avenir Next LT Pro" w:eastAsia="Palatino Linotype" w:hAnsi="Avenir Next LT Pro" w:cs="Times New Roman"/>
          <w:b/>
          <w:bCs/>
          <w:color w:val="231F20"/>
          <w:sz w:val="20"/>
          <w:szCs w:val="20"/>
        </w:rPr>
        <w:t>Preacher</w:t>
      </w:r>
      <w:r w:rsidRPr="00626508">
        <w:rPr>
          <w:rFonts w:ascii="Avenir Next LT Pro" w:eastAsia="Palatino Linotype" w:hAnsi="Avenir Next LT Pro" w:cs="Times New Roman"/>
          <w:b/>
          <w:bCs/>
          <w:color w:val="231F20"/>
          <w:sz w:val="20"/>
          <w:szCs w:val="20"/>
        </w:rPr>
        <w:tab/>
      </w:r>
      <w:r w:rsidRPr="00626508">
        <w:rPr>
          <w:rFonts w:ascii="Avenir Next LT Pro" w:hAnsi="Avenir Next LT Pro"/>
          <w:sz w:val="20"/>
          <w:szCs w:val="20"/>
        </w:rPr>
        <w:t xml:space="preserve">The Rev. </w:t>
      </w:r>
      <w:r w:rsidR="005D7530" w:rsidRPr="00626508">
        <w:rPr>
          <w:rFonts w:ascii="Avenir Next LT Pro" w:hAnsi="Avenir Next LT Pro"/>
          <w:sz w:val="20"/>
          <w:szCs w:val="20"/>
        </w:rPr>
        <w:t xml:space="preserve">Tracy Johnson-Russell, </w:t>
      </w:r>
      <w:r w:rsidR="00CE65BC">
        <w:rPr>
          <w:rFonts w:ascii="Avenir Next LT Pro" w:hAnsi="Avenir Next LT Pro"/>
          <w:sz w:val="20"/>
          <w:szCs w:val="20"/>
        </w:rPr>
        <w:t>Rector</w:t>
      </w:r>
      <w:r w:rsidR="005D7530" w:rsidRPr="00626508">
        <w:rPr>
          <w:rFonts w:ascii="Avenir Next LT Pro" w:hAnsi="Avenir Next LT Pro"/>
          <w:sz w:val="20"/>
          <w:szCs w:val="20"/>
        </w:rPr>
        <w:t>, St. Monica’s, Hartford</w:t>
      </w:r>
    </w:p>
    <w:p w14:paraId="424123F3" w14:textId="77777777" w:rsidR="006618A1" w:rsidRPr="00626508" w:rsidRDefault="006618A1" w:rsidP="00117A78">
      <w:pPr>
        <w:widowControl w:val="0"/>
        <w:tabs>
          <w:tab w:val="left" w:pos="2700"/>
        </w:tabs>
        <w:spacing w:after="0"/>
        <w:outlineLvl w:val="0"/>
        <w:rPr>
          <w:rFonts w:ascii="Avenir Next LT Pro" w:hAnsi="Avenir Next LT Pro"/>
          <w:sz w:val="20"/>
          <w:szCs w:val="20"/>
        </w:rPr>
      </w:pPr>
      <w:r w:rsidRPr="00626508">
        <w:rPr>
          <w:rFonts w:ascii="Avenir Next LT Pro" w:hAnsi="Avenir Next LT Pro"/>
          <w:b/>
          <w:bCs/>
          <w:sz w:val="20"/>
          <w:szCs w:val="20"/>
        </w:rPr>
        <w:t>Assisting</w:t>
      </w:r>
      <w:r w:rsidR="00117A78" w:rsidRPr="00626508">
        <w:rPr>
          <w:rFonts w:ascii="Avenir Next LT Pro" w:hAnsi="Avenir Next LT Pro"/>
          <w:b/>
          <w:bCs/>
          <w:sz w:val="20"/>
          <w:szCs w:val="20"/>
        </w:rPr>
        <w:tab/>
      </w:r>
      <w:r w:rsidRPr="00626508">
        <w:rPr>
          <w:rFonts w:ascii="Avenir Next LT Pro" w:hAnsi="Avenir Next LT Pro"/>
          <w:sz w:val="20"/>
          <w:szCs w:val="20"/>
        </w:rPr>
        <w:t xml:space="preserve">The Rev. Ramon Antonio Garcia, Canon for Latino Ministry </w:t>
      </w:r>
    </w:p>
    <w:p w14:paraId="6922E929" w14:textId="580CE8AF" w:rsidR="00117A78" w:rsidRPr="00626508" w:rsidRDefault="006618A1" w:rsidP="00117A78">
      <w:pPr>
        <w:widowControl w:val="0"/>
        <w:tabs>
          <w:tab w:val="left" w:pos="2700"/>
        </w:tabs>
        <w:spacing w:after="0"/>
        <w:outlineLvl w:val="0"/>
        <w:rPr>
          <w:rFonts w:ascii="Avenir Next LT Pro" w:hAnsi="Avenir Next LT Pro"/>
          <w:sz w:val="20"/>
          <w:szCs w:val="20"/>
        </w:rPr>
      </w:pPr>
      <w:r w:rsidRPr="00626508">
        <w:rPr>
          <w:rFonts w:ascii="Avenir Next LT Pro" w:hAnsi="Avenir Next LT Pro"/>
          <w:sz w:val="20"/>
          <w:szCs w:val="20"/>
        </w:rPr>
        <w:tab/>
      </w:r>
      <w:r w:rsidR="00117A78" w:rsidRPr="00626508">
        <w:rPr>
          <w:rFonts w:ascii="Avenir Next LT Pro" w:hAnsi="Avenir Next LT Pro"/>
          <w:sz w:val="20"/>
          <w:szCs w:val="20"/>
        </w:rPr>
        <w:t>The Rev. Bonnie Matthews, Cathedral Deacon</w:t>
      </w:r>
    </w:p>
    <w:p w14:paraId="103A4542" w14:textId="01B469D1" w:rsidR="001B0226" w:rsidRPr="0079770B" w:rsidRDefault="001B0226" w:rsidP="006618A1">
      <w:pPr>
        <w:widowControl w:val="0"/>
        <w:tabs>
          <w:tab w:val="left" w:pos="2700"/>
        </w:tabs>
        <w:spacing w:after="0"/>
        <w:outlineLvl w:val="0"/>
        <w:rPr>
          <w:rFonts w:ascii="Avenir Next LT Pro" w:eastAsia="Palatino Linotype" w:hAnsi="Avenir Next LT Pro" w:cs="Times New Roman"/>
          <w:bCs/>
          <w:color w:val="231F20"/>
          <w:sz w:val="20"/>
          <w:szCs w:val="20"/>
        </w:rPr>
      </w:pPr>
      <w:r w:rsidRPr="0079770B">
        <w:rPr>
          <w:rFonts w:ascii="Avenir Next LT Pro" w:eastAsia="Palatino Linotype" w:hAnsi="Avenir Next LT Pro" w:cs="Times New Roman"/>
          <w:b/>
          <w:bCs/>
          <w:color w:val="231F20"/>
          <w:sz w:val="20"/>
          <w:szCs w:val="20"/>
        </w:rPr>
        <w:t>Vergers</w:t>
      </w:r>
      <w:r w:rsidRPr="0079770B">
        <w:rPr>
          <w:rFonts w:ascii="Avenir Next LT Pro" w:eastAsia="Palatino Linotype" w:hAnsi="Avenir Next LT Pro" w:cs="Times New Roman"/>
          <w:bCs/>
          <w:color w:val="231F20"/>
          <w:sz w:val="20"/>
          <w:szCs w:val="20"/>
        </w:rPr>
        <w:tab/>
      </w:r>
      <w:r w:rsidR="005D7530" w:rsidRPr="0079770B">
        <w:rPr>
          <w:rFonts w:ascii="Avenir Next LT Pro" w:eastAsia="Palatino Linotype" w:hAnsi="Avenir Next LT Pro" w:cs="Times New Roman"/>
          <w:bCs/>
          <w:color w:val="231F20"/>
          <w:sz w:val="20"/>
          <w:szCs w:val="20"/>
        </w:rPr>
        <w:t>Dr. Jilda Aliotta, Marcia Barnett</w:t>
      </w:r>
      <w:r w:rsidR="00CE65BC" w:rsidRPr="0079770B">
        <w:rPr>
          <w:rFonts w:ascii="Avenir Next LT Pro" w:eastAsia="Palatino Linotype" w:hAnsi="Avenir Next LT Pro" w:cs="Times New Roman"/>
          <w:bCs/>
          <w:color w:val="231F20"/>
          <w:sz w:val="20"/>
          <w:szCs w:val="20"/>
        </w:rPr>
        <w:t>, Peggy Ornell</w:t>
      </w:r>
    </w:p>
    <w:p w14:paraId="267F9C51" w14:textId="1934CAAE" w:rsidR="001B0226" w:rsidRPr="00D228B8" w:rsidRDefault="001B0226" w:rsidP="001B0226">
      <w:pPr>
        <w:tabs>
          <w:tab w:val="left" w:pos="2700"/>
        </w:tabs>
        <w:spacing w:after="0"/>
        <w:rPr>
          <w:rFonts w:ascii="Avenir Next LT Pro" w:hAnsi="Avenir Next LT Pro"/>
          <w:sz w:val="20"/>
          <w:szCs w:val="20"/>
        </w:rPr>
      </w:pPr>
      <w:r w:rsidRPr="00D228B8">
        <w:rPr>
          <w:rFonts w:ascii="Avenir Next LT Pro" w:eastAsia="Palatino Linotype" w:hAnsi="Avenir Next LT Pro" w:cs="Times New Roman"/>
          <w:b/>
          <w:color w:val="231F20"/>
          <w:sz w:val="20"/>
          <w:szCs w:val="20"/>
        </w:rPr>
        <w:t>Crucifer</w:t>
      </w:r>
      <w:r w:rsidRPr="00D228B8">
        <w:rPr>
          <w:rFonts w:ascii="Avenir Next LT Pro" w:eastAsia="Palatino Linotype" w:hAnsi="Avenir Next LT Pro" w:cs="Times New Roman"/>
          <w:bCs/>
          <w:color w:val="231F20"/>
          <w:sz w:val="20"/>
          <w:szCs w:val="20"/>
        </w:rPr>
        <w:tab/>
      </w:r>
      <w:r w:rsidR="00DA52F9">
        <w:rPr>
          <w:rFonts w:ascii="Avenir Next LT Pro" w:eastAsia="Palatino Linotype" w:hAnsi="Avenir Next LT Pro" w:cs="Times New Roman"/>
          <w:bCs/>
          <w:color w:val="231F20"/>
          <w:sz w:val="20"/>
          <w:szCs w:val="20"/>
        </w:rPr>
        <w:t>John Scott</w:t>
      </w:r>
    </w:p>
    <w:p w14:paraId="089C90C4" w14:textId="77777777" w:rsidR="001B0226" w:rsidRPr="00626508" w:rsidRDefault="001B0226" w:rsidP="001B0226">
      <w:pPr>
        <w:tabs>
          <w:tab w:val="left" w:pos="2700"/>
        </w:tabs>
        <w:spacing w:after="0"/>
        <w:rPr>
          <w:rFonts w:ascii="Avenir Next LT Pro" w:hAnsi="Avenir Next LT Pro"/>
          <w:sz w:val="20"/>
          <w:szCs w:val="20"/>
        </w:rPr>
      </w:pPr>
      <w:r w:rsidRPr="00626508">
        <w:rPr>
          <w:rFonts w:ascii="Avenir Next LT Pro" w:hAnsi="Avenir Next LT Pro"/>
          <w:b/>
          <w:bCs/>
          <w:sz w:val="20"/>
          <w:szCs w:val="20"/>
        </w:rPr>
        <w:t>Virtual Vergers</w:t>
      </w:r>
      <w:r w:rsidRPr="00626508">
        <w:rPr>
          <w:rFonts w:ascii="Avenir Next LT Pro" w:hAnsi="Avenir Next LT Pro"/>
          <w:sz w:val="20"/>
          <w:szCs w:val="20"/>
        </w:rPr>
        <w:tab/>
        <w:t xml:space="preserve">Richard </w:t>
      </w:r>
      <w:proofErr w:type="spellStart"/>
      <w:r w:rsidRPr="00626508">
        <w:rPr>
          <w:rFonts w:ascii="Avenir Next LT Pro" w:hAnsi="Avenir Next LT Pro"/>
          <w:sz w:val="20"/>
          <w:szCs w:val="20"/>
        </w:rPr>
        <w:t>Baraglia</w:t>
      </w:r>
      <w:proofErr w:type="spellEnd"/>
      <w:r w:rsidRPr="00626508">
        <w:rPr>
          <w:rFonts w:ascii="Avenir Next LT Pro" w:hAnsi="Avenir Next LT Pro"/>
          <w:sz w:val="20"/>
          <w:szCs w:val="20"/>
        </w:rPr>
        <w:t xml:space="preserve"> and Deborah Simmons</w:t>
      </w:r>
    </w:p>
    <w:p w14:paraId="5844B0E7" w14:textId="283B3E02" w:rsidR="005D7530" w:rsidRPr="00626508" w:rsidRDefault="005D7530" w:rsidP="001B0226">
      <w:pPr>
        <w:tabs>
          <w:tab w:val="left" w:pos="2700"/>
        </w:tabs>
        <w:spacing w:after="0"/>
        <w:rPr>
          <w:rFonts w:ascii="Avenir Next LT Pro" w:hAnsi="Avenir Next LT Pro"/>
          <w:sz w:val="20"/>
          <w:szCs w:val="20"/>
        </w:rPr>
      </w:pPr>
      <w:r w:rsidRPr="00626508">
        <w:rPr>
          <w:rFonts w:ascii="Avenir Next LT Pro" w:hAnsi="Avenir Next LT Pro"/>
          <w:b/>
          <w:bCs/>
          <w:sz w:val="20"/>
          <w:szCs w:val="20"/>
        </w:rPr>
        <w:t>Digital Evangelist</w:t>
      </w:r>
      <w:r w:rsidRPr="00626508">
        <w:rPr>
          <w:rFonts w:ascii="Avenir Next LT Pro" w:hAnsi="Avenir Next LT Pro"/>
          <w:b/>
          <w:bCs/>
          <w:sz w:val="20"/>
          <w:szCs w:val="20"/>
        </w:rPr>
        <w:tab/>
      </w:r>
      <w:r w:rsidRPr="00626508">
        <w:rPr>
          <w:rFonts w:ascii="Avenir Next LT Pro" w:hAnsi="Avenir Next LT Pro"/>
          <w:sz w:val="20"/>
          <w:szCs w:val="20"/>
        </w:rPr>
        <w:t>Samuel Hernandez</w:t>
      </w:r>
    </w:p>
    <w:p w14:paraId="796A71A9" w14:textId="4DC960DB" w:rsidR="001B0226" w:rsidRPr="00626508" w:rsidRDefault="001B0226" w:rsidP="001B0226">
      <w:pPr>
        <w:widowControl w:val="0"/>
        <w:tabs>
          <w:tab w:val="left" w:pos="2700"/>
        </w:tabs>
        <w:spacing w:after="0"/>
        <w:outlineLvl w:val="0"/>
        <w:rPr>
          <w:rFonts w:ascii="Avenir Next LT Pro" w:eastAsia="Palatino Linotype" w:hAnsi="Avenir Next LT Pro" w:cs="Times New Roman"/>
          <w:color w:val="231F20"/>
          <w:sz w:val="20"/>
          <w:szCs w:val="20"/>
        </w:rPr>
      </w:pPr>
      <w:r w:rsidRPr="00626508">
        <w:rPr>
          <w:rFonts w:ascii="Avenir Next LT Pro" w:eastAsia="Palatino Linotype" w:hAnsi="Avenir Next LT Pro" w:cs="Times New Roman"/>
          <w:b/>
          <w:bCs/>
          <w:color w:val="231F20"/>
          <w:sz w:val="20"/>
          <w:szCs w:val="20"/>
        </w:rPr>
        <w:t>First Lector</w:t>
      </w:r>
      <w:r w:rsidRPr="00626508">
        <w:rPr>
          <w:rFonts w:ascii="Avenir Next LT Pro" w:eastAsia="Palatino Linotype" w:hAnsi="Avenir Next LT Pro" w:cs="Times New Roman"/>
          <w:b/>
          <w:bCs/>
          <w:color w:val="231F20"/>
          <w:sz w:val="20"/>
          <w:szCs w:val="20"/>
        </w:rPr>
        <w:tab/>
      </w:r>
      <w:r w:rsidR="00730853" w:rsidRPr="00626508">
        <w:rPr>
          <w:rFonts w:ascii="Avenir Next LT Pro" w:eastAsia="Palatino Linotype" w:hAnsi="Avenir Next LT Pro" w:cs="Times New Roman"/>
          <w:color w:val="231F20"/>
          <w:sz w:val="20"/>
          <w:szCs w:val="20"/>
        </w:rPr>
        <w:t>John Decker</w:t>
      </w:r>
    </w:p>
    <w:p w14:paraId="03976506" w14:textId="5C6C1E4D" w:rsidR="001B0226" w:rsidRPr="00626508" w:rsidRDefault="001B0226" w:rsidP="001B0226">
      <w:pPr>
        <w:widowControl w:val="0"/>
        <w:tabs>
          <w:tab w:val="left" w:pos="2700"/>
        </w:tabs>
        <w:spacing w:after="0"/>
        <w:outlineLvl w:val="0"/>
        <w:rPr>
          <w:rFonts w:ascii="Avenir Next LT Pro" w:eastAsia="Palatino Linotype" w:hAnsi="Avenir Next LT Pro"/>
          <w:bCs/>
          <w:sz w:val="20"/>
          <w:szCs w:val="20"/>
        </w:rPr>
      </w:pPr>
      <w:r w:rsidRPr="00626508">
        <w:rPr>
          <w:rFonts w:ascii="Avenir Next LT Pro" w:eastAsia="Palatino Linotype" w:hAnsi="Avenir Next LT Pro" w:cs="Times New Roman"/>
          <w:b/>
          <w:bCs/>
          <w:color w:val="231F20"/>
          <w:sz w:val="20"/>
          <w:szCs w:val="20"/>
        </w:rPr>
        <w:t>Second Lector</w:t>
      </w:r>
      <w:r w:rsidRPr="00626508">
        <w:rPr>
          <w:rFonts w:ascii="Avenir Next LT Pro" w:eastAsia="Palatino Linotype" w:hAnsi="Avenir Next LT Pro" w:cs="Times New Roman"/>
          <w:b/>
          <w:bCs/>
          <w:color w:val="231F20"/>
          <w:sz w:val="20"/>
          <w:szCs w:val="20"/>
        </w:rPr>
        <w:tab/>
      </w:r>
      <w:r w:rsidR="005D7530" w:rsidRPr="00626508">
        <w:rPr>
          <w:rFonts w:ascii="Avenir Next LT Pro" w:eastAsia="Palatino Linotype" w:hAnsi="Avenir Next LT Pro" w:cs="Times New Roman"/>
          <w:color w:val="231F20"/>
          <w:sz w:val="20"/>
          <w:szCs w:val="20"/>
        </w:rPr>
        <w:t>Viola Mullin</w:t>
      </w:r>
    </w:p>
    <w:p w14:paraId="620B37C6" w14:textId="5E48123C" w:rsidR="001B0226" w:rsidRPr="00626508" w:rsidRDefault="001B0226" w:rsidP="001B0226">
      <w:pPr>
        <w:widowControl w:val="0"/>
        <w:tabs>
          <w:tab w:val="left" w:pos="2700"/>
        </w:tabs>
        <w:autoSpaceDE w:val="0"/>
        <w:autoSpaceDN w:val="0"/>
        <w:adjustRightInd w:val="0"/>
        <w:spacing w:after="0"/>
        <w:ind w:left="2160" w:hanging="2160"/>
        <w:rPr>
          <w:rFonts w:ascii="Avenir Next LT Pro" w:eastAsia="Calibri" w:hAnsi="Avenir Next LT Pro" w:cs="Times New Roman"/>
          <w:sz w:val="20"/>
          <w:szCs w:val="20"/>
        </w:rPr>
      </w:pPr>
      <w:r w:rsidRPr="00626508">
        <w:rPr>
          <w:rFonts w:ascii="Avenir Next LT Pro" w:eastAsia="Calibri" w:hAnsi="Avenir Next LT Pro" w:cs="Times New Roman"/>
          <w:b/>
          <w:bCs/>
          <w:sz w:val="20"/>
          <w:szCs w:val="20"/>
        </w:rPr>
        <w:t>Ushers</w:t>
      </w:r>
      <w:r w:rsidRPr="00626508">
        <w:rPr>
          <w:rFonts w:ascii="Avenir Next LT Pro" w:eastAsia="Calibri" w:hAnsi="Avenir Next LT Pro" w:cs="Times New Roman"/>
          <w:sz w:val="20"/>
          <w:szCs w:val="20"/>
        </w:rPr>
        <w:tab/>
      </w:r>
      <w:r w:rsidR="00A66638" w:rsidRPr="00626508">
        <w:rPr>
          <w:rFonts w:ascii="Avenir Next LT Pro" w:eastAsia="Calibri" w:hAnsi="Avenir Next LT Pro" w:cs="Times New Roman"/>
          <w:sz w:val="20"/>
          <w:szCs w:val="20"/>
        </w:rPr>
        <w:tab/>
      </w:r>
      <w:proofErr w:type="spellStart"/>
      <w:r w:rsidR="00730853" w:rsidRPr="00626508">
        <w:rPr>
          <w:rFonts w:ascii="Avenir Next LT Pro" w:eastAsia="Calibri" w:hAnsi="Avenir Next LT Pro" w:cs="Times New Roman"/>
          <w:sz w:val="20"/>
          <w:szCs w:val="20"/>
        </w:rPr>
        <w:t>Gilbeean</w:t>
      </w:r>
      <w:proofErr w:type="spellEnd"/>
      <w:r w:rsidR="00730853" w:rsidRPr="00626508">
        <w:rPr>
          <w:rFonts w:ascii="Avenir Next LT Pro" w:eastAsia="Calibri" w:hAnsi="Avenir Next LT Pro" w:cs="Times New Roman"/>
          <w:sz w:val="20"/>
          <w:szCs w:val="20"/>
        </w:rPr>
        <w:t xml:space="preserve"> Scott and </w:t>
      </w:r>
      <w:r w:rsidR="005F4113" w:rsidRPr="00626508">
        <w:rPr>
          <w:rFonts w:ascii="Avenir Next LT Pro" w:eastAsia="Calibri" w:hAnsi="Avenir Next LT Pro" w:cs="Times New Roman"/>
          <w:sz w:val="20"/>
          <w:szCs w:val="20"/>
        </w:rPr>
        <w:t>Vernell Davis</w:t>
      </w:r>
    </w:p>
    <w:p w14:paraId="6367814B" w14:textId="77777777" w:rsidR="001B0226" w:rsidRPr="00626508" w:rsidRDefault="001B0226" w:rsidP="001B0226">
      <w:pPr>
        <w:tabs>
          <w:tab w:val="left" w:pos="2700"/>
        </w:tabs>
        <w:spacing w:after="0"/>
        <w:rPr>
          <w:rFonts w:ascii="Avenir Next LT Pro" w:hAnsi="Avenir Next LT Pro"/>
          <w:sz w:val="20"/>
          <w:szCs w:val="20"/>
        </w:rPr>
      </w:pPr>
      <w:r w:rsidRPr="00626508">
        <w:rPr>
          <w:rFonts w:ascii="Avenir Next LT Pro" w:eastAsia="Calibri" w:hAnsi="Avenir Next LT Pro" w:cs="Times New Roman"/>
          <w:b/>
          <w:bCs/>
          <w:sz w:val="20"/>
          <w:szCs w:val="20"/>
        </w:rPr>
        <w:t>Guild</w:t>
      </w:r>
      <w:r w:rsidRPr="00626508">
        <w:rPr>
          <w:rFonts w:ascii="Avenir Next LT Pro" w:eastAsia="Calibri" w:hAnsi="Avenir Next LT Pro" w:cs="Times New Roman"/>
          <w:sz w:val="20"/>
          <w:szCs w:val="20"/>
        </w:rPr>
        <w:tab/>
      </w:r>
      <w:bookmarkStart w:id="12" w:name="_Hlk109116698"/>
      <w:proofErr w:type="spellStart"/>
      <w:r w:rsidRPr="00626508">
        <w:rPr>
          <w:rFonts w:ascii="Avenir Next LT Pro" w:hAnsi="Avenir Next LT Pro"/>
          <w:sz w:val="20"/>
          <w:szCs w:val="20"/>
        </w:rPr>
        <w:t>Gilbeean</w:t>
      </w:r>
      <w:proofErr w:type="spellEnd"/>
      <w:r w:rsidRPr="00626508">
        <w:rPr>
          <w:rFonts w:ascii="Avenir Next LT Pro" w:hAnsi="Avenir Next LT Pro"/>
          <w:sz w:val="20"/>
          <w:szCs w:val="20"/>
        </w:rPr>
        <w:t xml:space="preserve"> Scott, Sheila Green, David Marcano, and Nagda and Ramon Echavarria</w:t>
      </w:r>
      <w:bookmarkEnd w:id="12"/>
    </w:p>
    <w:p w14:paraId="2BC89702" w14:textId="77777777" w:rsidR="006A142B" w:rsidRDefault="001B0226" w:rsidP="006A142B">
      <w:pPr>
        <w:widowControl w:val="0"/>
        <w:tabs>
          <w:tab w:val="left" w:pos="2700"/>
        </w:tabs>
        <w:autoSpaceDE w:val="0"/>
        <w:autoSpaceDN w:val="0"/>
        <w:adjustRightInd w:val="0"/>
        <w:spacing w:after="0"/>
        <w:ind w:left="2700" w:hanging="2700"/>
        <w:rPr>
          <w:rFonts w:ascii="Avenir Next LT Pro" w:hAnsi="Avenir Next LT Pro" w:cs="Times New Roman"/>
          <w:sz w:val="20"/>
          <w:szCs w:val="20"/>
        </w:rPr>
      </w:pPr>
      <w:r w:rsidRPr="00626508">
        <w:rPr>
          <w:rFonts w:ascii="Avenir Next LT Pro" w:hAnsi="Avenir Next LT Pro" w:cs="Times New Roman"/>
          <w:b/>
          <w:bCs/>
          <w:sz w:val="20"/>
          <w:szCs w:val="20"/>
        </w:rPr>
        <w:t>C</w:t>
      </w:r>
      <w:r w:rsidR="00730853" w:rsidRPr="00626508">
        <w:rPr>
          <w:rFonts w:ascii="Avenir Next LT Pro" w:hAnsi="Avenir Next LT Pro" w:cs="Times New Roman"/>
          <w:b/>
          <w:bCs/>
          <w:sz w:val="20"/>
          <w:szCs w:val="20"/>
        </w:rPr>
        <w:t>hoi</w:t>
      </w:r>
      <w:r w:rsidRPr="00626508">
        <w:rPr>
          <w:rFonts w:ascii="Avenir Next LT Pro" w:hAnsi="Avenir Next LT Pro" w:cs="Times New Roman"/>
          <w:b/>
          <w:bCs/>
          <w:sz w:val="20"/>
          <w:szCs w:val="20"/>
        </w:rPr>
        <w:t>r</w:t>
      </w:r>
      <w:r w:rsidRPr="00626508">
        <w:rPr>
          <w:rFonts w:ascii="Avenir Next LT Pro" w:hAnsi="Avenir Next LT Pro" w:cs="Times New Roman"/>
          <w:b/>
          <w:bCs/>
          <w:sz w:val="20"/>
          <w:szCs w:val="20"/>
        </w:rPr>
        <w:tab/>
      </w:r>
      <w:r w:rsidR="006A142B" w:rsidRPr="006A142B">
        <w:rPr>
          <w:rFonts w:ascii="Avenir Next LT Pro" w:hAnsi="Avenir Next LT Pro" w:cs="Times New Roman"/>
          <w:sz w:val="20"/>
          <w:szCs w:val="20"/>
        </w:rPr>
        <w:t>Kelley Kelly, Sarah Marze, Viola Mullin, Scott Patrick, Phoenix Sheerin, Deborah Simmons, Kristen Williams</w:t>
      </w:r>
    </w:p>
    <w:p w14:paraId="2DA5FE82" w14:textId="77777777" w:rsidR="006A142B" w:rsidRPr="006A142B" w:rsidRDefault="006A142B" w:rsidP="006A142B">
      <w:pPr>
        <w:widowControl w:val="0"/>
        <w:tabs>
          <w:tab w:val="left" w:pos="2700"/>
        </w:tabs>
        <w:autoSpaceDE w:val="0"/>
        <w:autoSpaceDN w:val="0"/>
        <w:adjustRightInd w:val="0"/>
        <w:spacing w:after="0"/>
        <w:ind w:left="2700" w:hanging="2700"/>
        <w:rPr>
          <w:rFonts w:ascii="Avenir Next LT Pro" w:hAnsi="Avenir Next LT Pro" w:cs="Times New Roman"/>
          <w:sz w:val="20"/>
          <w:szCs w:val="20"/>
        </w:rPr>
      </w:pPr>
    </w:p>
    <w:p w14:paraId="5D68A842" w14:textId="4955EA30" w:rsidR="00C6799F" w:rsidRPr="00626508" w:rsidRDefault="00C6799F" w:rsidP="006A142B">
      <w:pPr>
        <w:widowControl w:val="0"/>
        <w:tabs>
          <w:tab w:val="left" w:pos="2700"/>
        </w:tabs>
        <w:autoSpaceDE w:val="0"/>
        <w:autoSpaceDN w:val="0"/>
        <w:adjustRightInd w:val="0"/>
        <w:spacing w:after="0"/>
        <w:ind w:left="2700" w:hanging="2700"/>
        <w:jc w:val="center"/>
        <w:rPr>
          <w:rFonts w:ascii="Avenir Next LT Pro" w:hAnsi="Avenir Next LT Pro" w:cs="Times New Roman"/>
          <w:sz w:val="20"/>
          <w:szCs w:val="20"/>
        </w:rPr>
      </w:pPr>
      <w:r w:rsidRPr="00626508">
        <w:rPr>
          <w:rFonts w:ascii="Avenir Next LT Pro" w:hAnsi="Avenir Next LT Pro"/>
          <w:b/>
          <w:bCs/>
          <w:sz w:val="20"/>
          <w:szCs w:val="20"/>
        </w:rPr>
        <w:t>CATHEDRAL STAFF</w:t>
      </w:r>
    </w:p>
    <w:p w14:paraId="130BE0CB" w14:textId="33A359F7" w:rsidR="00C6799F" w:rsidRPr="001D4D44" w:rsidRDefault="00C6799F" w:rsidP="00A26FE3">
      <w:pPr>
        <w:spacing w:after="120"/>
        <w:ind w:left="446" w:right="-360"/>
        <w:rPr>
          <w:rFonts w:ascii="Avenir Next LT Pro" w:hAnsi="Avenir Next LT Pro"/>
          <w:sz w:val="20"/>
          <w:szCs w:val="20"/>
        </w:rPr>
      </w:pPr>
      <w:r w:rsidRPr="001D4D44">
        <w:rPr>
          <w:rFonts w:ascii="Avenir Next LT Pro" w:hAnsi="Avenir Next LT Pro"/>
          <w:sz w:val="20"/>
          <w:szCs w:val="20"/>
        </w:rPr>
        <w:t>David Borawski, Building Manager</w:t>
      </w:r>
      <w:r w:rsidRPr="001D4D44">
        <w:rPr>
          <w:rFonts w:ascii="Avenir Next LT Pro" w:hAnsi="Avenir Next LT Pro"/>
          <w:sz w:val="20"/>
          <w:szCs w:val="20"/>
        </w:rPr>
        <w:tab/>
      </w:r>
      <w:r w:rsidRPr="001D4D44">
        <w:rPr>
          <w:rFonts w:ascii="Avenir Next LT Pro" w:hAnsi="Avenir Next LT Pro"/>
          <w:sz w:val="20"/>
          <w:szCs w:val="20"/>
        </w:rPr>
        <w:tab/>
        <w:t>Pedro Cirilo Coral, Spanish Music Coordinator</w:t>
      </w:r>
      <w:r w:rsidRPr="001D4D44">
        <w:rPr>
          <w:rFonts w:ascii="Avenir Next LT Pro" w:hAnsi="Avenir Next LT Pro"/>
          <w:sz w:val="20"/>
          <w:szCs w:val="20"/>
        </w:rPr>
        <w:br/>
        <w:t>Cindy Hursty, Accountan</w:t>
      </w:r>
      <w:r w:rsidR="005F4113" w:rsidRPr="001D4D44">
        <w:rPr>
          <w:rFonts w:ascii="Avenir Next LT Pro" w:hAnsi="Avenir Next LT Pro"/>
          <w:sz w:val="20"/>
          <w:szCs w:val="20"/>
        </w:rPr>
        <w:t>t</w:t>
      </w:r>
      <w:r w:rsidR="005F4113" w:rsidRPr="001D4D44">
        <w:rPr>
          <w:rFonts w:ascii="Avenir Next LT Pro" w:hAnsi="Avenir Next LT Pro"/>
          <w:sz w:val="20"/>
          <w:szCs w:val="20"/>
        </w:rPr>
        <w:tab/>
      </w:r>
      <w:r w:rsidR="005F4113" w:rsidRPr="001D4D44">
        <w:rPr>
          <w:rFonts w:ascii="Avenir Next LT Pro" w:hAnsi="Avenir Next LT Pro"/>
          <w:sz w:val="20"/>
          <w:szCs w:val="20"/>
        </w:rPr>
        <w:tab/>
      </w:r>
      <w:r w:rsidR="005F4113" w:rsidRPr="001D4D44">
        <w:rPr>
          <w:rFonts w:ascii="Avenir Next LT Pro" w:hAnsi="Avenir Next LT Pro"/>
          <w:sz w:val="20"/>
          <w:szCs w:val="20"/>
        </w:rPr>
        <w:tab/>
      </w:r>
      <w:r w:rsidRPr="001D4D44">
        <w:rPr>
          <w:rFonts w:ascii="Avenir Next LT Pro" w:hAnsi="Avenir Next LT Pro"/>
          <w:sz w:val="20"/>
          <w:szCs w:val="20"/>
        </w:rPr>
        <w:t>Nelson Mena, Spanish Music Coordinator</w:t>
      </w:r>
      <w:r w:rsidRPr="001D4D44">
        <w:rPr>
          <w:rFonts w:ascii="Avenir Next LT Pro" w:hAnsi="Avenir Next LT Pro"/>
          <w:sz w:val="20"/>
          <w:szCs w:val="20"/>
        </w:rPr>
        <w:br/>
        <w:t>John Scott, Sacristan</w:t>
      </w:r>
      <w:r w:rsidRPr="001D4D44">
        <w:rPr>
          <w:rFonts w:ascii="Avenir Next LT Pro" w:hAnsi="Avenir Next LT Pro"/>
          <w:sz w:val="20"/>
          <w:szCs w:val="20"/>
        </w:rPr>
        <w:tab/>
      </w:r>
      <w:r w:rsidRPr="001D4D44">
        <w:rPr>
          <w:rFonts w:ascii="Avenir Next LT Pro" w:hAnsi="Avenir Next LT Pro"/>
          <w:sz w:val="20"/>
          <w:szCs w:val="20"/>
        </w:rPr>
        <w:tab/>
      </w:r>
      <w:r w:rsidRPr="001D4D44">
        <w:rPr>
          <w:rFonts w:ascii="Avenir Next LT Pro" w:hAnsi="Avenir Next LT Pro"/>
          <w:sz w:val="20"/>
          <w:szCs w:val="20"/>
        </w:rPr>
        <w:tab/>
      </w:r>
      <w:r w:rsidR="005F4113" w:rsidRPr="001D4D44">
        <w:rPr>
          <w:rFonts w:ascii="Avenir Next LT Pro" w:hAnsi="Avenir Next LT Pro"/>
          <w:sz w:val="20"/>
          <w:szCs w:val="20"/>
        </w:rPr>
        <w:t>Trish Leonard, Interim Assistant to the Dean</w:t>
      </w:r>
      <w:r w:rsidRPr="001D4D44">
        <w:rPr>
          <w:rFonts w:ascii="Avenir Next LT Pro" w:hAnsi="Avenir Next LT Pro"/>
          <w:sz w:val="20"/>
          <w:szCs w:val="20"/>
        </w:rPr>
        <w:br/>
        <w:t>Marianne Vogel, Director of Music</w:t>
      </w:r>
      <w:r w:rsidRPr="001D4D44">
        <w:rPr>
          <w:rFonts w:ascii="Avenir Next LT Pro" w:hAnsi="Avenir Next LT Pro"/>
          <w:sz w:val="20"/>
          <w:szCs w:val="20"/>
        </w:rPr>
        <w:tab/>
      </w:r>
      <w:r w:rsidR="005F4113" w:rsidRPr="001D4D44">
        <w:rPr>
          <w:rFonts w:ascii="Avenir Next LT Pro" w:hAnsi="Avenir Next LT Pro"/>
          <w:sz w:val="20"/>
          <w:szCs w:val="20"/>
        </w:rPr>
        <w:tab/>
        <w:t>Carolina Pujols, Office Manager &amp; Event Coordinator</w:t>
      </w:r>
    </w:p>
    <w:p w14:paraId="04BDEC82" w14:textId="22A12735" w:rsidR="0031345D" w:rsidRPr="001D4D44" w:rsidRDefault="000A2F17" w:rsidP="00684565">
      <w:pPr>
        <w:spacing w:before="120"/>
        <w:jc w:val="center"/>
        <w:rPr>
          <w:rFonts w:ascii="Avenir Next LT Pro" w:hAnsi="Avenir Next LT Pro"/>
          <w:b/>
          <w:bCs/>
          <w:sz w:val="20"/>
          <w:szCs w:val="20"/>
        </w:rPr>
      </w:pPr>
      <w:r w:rsidRPr="001D4D44">
        <w:rPr>
          <w:rFonts w:ascii="Avenir Next LT Pro" w:hAnsi="Avenir Next LT Pro"/>
          <w:b/>
          <w:bCs/>
          <w:sz w:val="20"/>
          <w:szCs w:val="20"/>
        </w:rPr>
        <w:t>Christ Church Cathedral /</w:t>
      </w:r>
      <w:r w:rsidR="003D1FE1" w:rsidRPr="001D4D44">
        <w:rPr>
          <w:rFonts w:ascii="Avenir Next LT Pro" w:hAnsi="Avenir Next LT Pro"/>
          <w:b/>
          <w:bCs/>
          <w:sz w:val="20"/>
          <w:szCs w:val="20"/>
        </w:rPr>
        <w:t xml:space="preserve"> </w:t>
      </w:r>
      <w:r w:rsidRPr="001D4D44">
        <w:rPr>
          <w:rFonts w:ascii="Avenir Next LT Pro" w:hAnsi="Avenir Next LT Pro"/>
          <w:b/>
          <w:bCs/>
          <w:sz w:val="20"/>
          <w:szCs w:val="20"/>
        </w:rPr>
        <w:t>45 Church Street, Hartford, CT 06103</w:t>
      </w:r>
      <w:r w:rsidRPr="001D4D44">
        <w:rPr>
          <w:rFonts w:ascii="Avenir Next LT Pro" w:hAnsi="Avenir Next LT Pro"/>
          <w:b/>
          <w:bCs/>
          <w:sz w:val="20"/>
          <w:szCs w:val="20"/>
        </w:rPr>
        <w:br/>
        <w:t>office@cccathedral.org * www.cccathedral.org * 860-527-7231</w:t>
      </w:r>
    </w:p>
    <w:sectPr w:rsidR="0031345D" w:rsidRPr="001D4D44" w:rsidSect="00385F92">
      <w:footerReference w:type="default" r:id="rId14"/>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A51C7" w14:textId="77777777" w:rsidR="00FA0753" w:rsidRDefault="00FA0753" w:rsidP="005D477A">
      <w:r>
        <w:separator/>
      </w:r>
    </w:p>
    <w:p w14:paraId="34C00A99" w14:textId="77777777" w:rsidR="00FA0753" w:rsidRDefault="00FA0753"/>
  </w:endnote>
  <w:endnote w:type="continuationSeparator" w:id="0">
    <w:p w14:paraId="6C3823C7" w14:textId="77777777" w:rsidR="00FA0753" w:rsidRDefault="00FA0753" w:rsidP="005D477A">
      <w:r>
        <w:continuationSeparator/>
      </w:r>
    </w:p>
    <w:p w14:paraId="40C181EE" w14:textId="77777777" w:rsidR="00FA0753" w:rsidRDefault="00FA0753"/>
  </w:endnote>
  <w:endnote w:type="continuationNotice" w:id="1">
    <w:p w14:paraId="1F4B3D60" w14:textId="77777777" w:rsidR="00FA0753" w:rsidRDefault="00FA0753">
      <w:pPr>
        <w:spacing w:after="0"/>
      </w:pPr>
    </w:p>
    <w:p w14:paraId="247E5262" w14:textId="77777777" w:rsidR="00FA0753" w:rsidRDefault="00FA0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chin">
    <w:altName w:val="Times New Roman"/>
    <w:charset w:val="00"/>
    <w:family w:val="auto"/>
    <w:pitch w:val="variable"/>
    <w:sig w:usb0="800002FF" w:usb1="4000004A" w:usb2="00000000" w:usb3="00000000" w:csb0="00000007"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venir Next LT Pro Light">
    <w:charset w:val="00"/>
    <w:family w:val="swiss"/>
    <w:pitch w:val="variable"/>
    <w:sig w:usb0="A00000EF" w:usb1="50002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venir Next LT Pro">
    <w:charset w:val="00"/>
    <w:family w:val="swiss"/>
    <w:pitch w:val="variable"/>
    <w:sig w:usb0="800000EF" w:usb1="5000204A" w:usb2="00000000" w:usb3="00000000" w:csb0="00000093"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venir Next LT Pro Light" w:hAnsi="Avenir Next LT Pro Light"/>
      </w:rPr>
      <w:id w:val="-829281407"/>
      <w:docPartObj>
        <w:docPartGallery w:val="Page Numbers (Bottom of Page)"/>
        <w:docPartUnique/>
      </w:docPartObj>
    </w:sdtPr>
    <w:sdtEndPr>
      <w:rPr>
        <w:color w:val="7F7F7F" w:themeColor="background1" w:themeShade="7F"/>
        <w:spacing w:val="60"/>
      </w:rPr>
    </w:sdtEndPr>
    <w:sdtContent>
      <w:p w14:paraId="33687336" w14:textId="5597A841" w:rsidR="0059688A" w:rsidRPr="0059688A" w:rsidRDefault="0059688A" w:rsidP="0059688A">
        <w:pPr>
          <w:pStyle w:val="Footer"/>
          <w:pBdr>
            <w:top w:val="single" w:sz="4" w:space="1" w:color="D9D9D9" w:themeColor="background1" w:themeShade="D9"/>
          </w:pBdr>
          <w:rPr>
            <w:rFonts w:ascii="Avenir Next LT Pro Light" w:hAnsi="Avenir Next LT Pro Light"/>
            <w:b/>
            <w:bCs/>
          </w:rPr>
        </w:pPr>
        <w:r w:rsidRPr="0059688A">
          <w:rPr>
            <w:rFonts w:ascii="Avenir Next LT Pro Light" w:hAnsi="Avenir Next LT Pro Light"/>
          </w:rPr>
          <w:fldChar w:fldCharType="begin"/>
        </w:r>
        <w:r w:rsidRPr="0059688A">
          <w:rPr>
            <w:rFonts w:ascii="Avenir Next LT Pro Light" w:hAnsi="Avenir Next LT Pro Light"/>
          </w:rPr>
          <w:instrText xml:space="preserve"> PAGE   \* MERGEFORMAT </w:instrText>
        </w:r>
        <w:r w:rsidRPr="0059688A">
          <w:rPr>
            <w:rFonts w:ascii="Avenir Next LT Pro Light" w:hAnsi="Avenir Next LT Pro Light"/>
          </w:rPr>
          <w:fldChar w:fldCharType="separate"/>
        </w:r>
        <w:r w:rsidRPr="0059688A">
          <w:rPr>
            <w:rFonts w:ascii="Avenir Next LT Pro Light" w:hAnsi="Avenir Next LT Pro Light"/>
            <w:b/>
            <w:bCs/>
            <w:noProof/>
          </w:rPr>
          <w:t>2</w:t>
        </w:r>
        <w:r w:rsidRPr="0059688A">
          <w:rPr>
            <w:rFonts w:ascii="Avenir Next LT Pro Light" w:hAnsi="Avenir Next LT Pro Light"/>
            <w:b/>
            <w:bCs/>
            <w:noProof/>
          </w:rPr>
          <w:fldChar w:fldCharType="end"/>
        </w:r>
        <w:r w:rsidRPr="0059688A">
          <w:rPr>
            <w:rFonts w:ascii="Avenir Next LT Pro Light" w:hAnsi="Avenir Next LT Pro Light"/>
            <w:b/>
            <w:bCs/>
          </w:rPr>
          <w:t xml:space="preserve"> | </w:t>
        </w:r>
        <w:r w:rsidRPr="0059688A">
          <w:rPr>
            <w:rFonts w:ascii="Avenir Next LT Pro Light" w:hAnsi="Avenir Next LT Pro Light"/>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venir Next LT Pro Light" w:hAnsi="Avenir Next LT Pro Light"/>
        <w:sz w:val="16"/>
        <w:szCs w:val="16"/>
      </w:rPr>
      <w:id w:val="1598212067"/>
      <w:docPartObj>
        <w:docPartGallery w:val="Page Numbers (Bottom of Page)"/>
        <w:docPartUnique/>
      </w:docPartObj>
    </w:sdtPr>
    <w:sdtEndPr>
      <w:rPr>
        <w:noProof/>
        <w:sz w:val="22"/>
        <w:szCs w:val="22"/>
      </w:rPr>
    </w:sdtEndPr>
    <w:sdtContent>
      <w:p w14:paraId="0F232BF5" w14:textId="79403B1E" w:rsidR="00F61CFC" w:rsidRPr="007402D0" w:rsidRDefault="005D477A" w:rsidP="007402D0">
        <w:pPr>
          <w:pStyle w:val="Footer"/>
          <w:rPr>
            <w:rFonts w:ascii="Avenir Next LT Pro Light" w:hAnsi="Avenir Next LT Pro Light"/>
          </w:rPr>
        </w:pPr>
        <w:r w:rsidRPr="00761BF5">
          <w:rPr>
            <w:rFonts w:ascii="Avenir Next LT Pro Light" w:hAnsi="Avenir Next LT Pro Light"/>
          </w:rPr>
          <w:t xml:space="preserve">Page | </w:t>
        </w:r>
        <w:r w:rsidRPr="00761BF5">
          <w:rPr>
            <w:rFonts w:ascii="Avenir Next LT Pro Light" w:hAnsi="Avenir Next LT Pro Light"/>
            <w:b/>
            <w:bCs/>
          </w:rPr>
          <w:fldChar w:fldCharType="begin"/>
        </w:r>
        <w:r w:rsidRPr="00761BF5">
          <w:rPr>
            <w:rFonts w:ascii="Avenir Next LT Pro Light" w:hAnsi="Avenir Next LT Pro Light"/>
            <w:b/>
            <w:bCs/>
          </w:rPr>
          <w:instrText xml:space="preserve"> PAGE   \* MERGEFORMAT </w:instrText>
        </w:r>
        <w:r w:rsidRPr="00761BF5">
          <w:rPr>
            <w:rFonts w:ascii="Avenir Next LT Pro Light" w:hAnsi="Avenir Next LT Pro Light"/>
            <w:b/>
            <w:bCs/>
          </w:rPr>
          <w:fldChar w:fldCharType="separate"/>
        </w:r>
        <w:r w:rsidRPr="00761BF5">
          <w:rPr>
            <w:rFonts w:ascii="Avenir Next LT Pro Light" w:hAnsi="Avenir Next LT Pro Light"/>
            <w:b/>
            <w:bCs/>
            <w:noProof/>
          </w:rPr>
          <w:t>2</w:t>
        </w:r>
        <w:r w:rsidRPr="00761BF5">
          <w:rPr>
            <w:rFonts w:ascii="Avenir Next LT Pro Light" w:hAnsi="Avenir Next LT Pro Light"/>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EFFCD" w14:textId="77777777" w:rsidR="00FA0753" w:rsidRDefault="00FA0753" w:rsidP="005D477A">
      <w:r>
        <w:separator/>
      </w:r>
    </w:p>
    <w:p w14:paraId="4AF813E5" w14:textId="77777777" w:rsidR="00FA0753" w:rsidRDefault="00FA0753"/>
  </w:footnote>
  <w:footnote w:type="continuationSeparator" w:id="0">
    <w:p w14:paraId="2A15FD74" w14:textId="77777777" w:rsidR="00FA0753" w:rsidRDefault="00FA0753" w:rsidP="005D477A">
      <w:r>
        <w:continuationSeparator/>
      </w:r>
    </w:p>
    <w:p w14:paraId="28A90BBB" w14:textId="77777777" w:rsidR="00FA0753" w:rsidRDefault="00FA0753"/>
  </w:footnote>
  <w:footnote w:type="continuationNotice" w:id="1">
    <w:p w14:paraId="76837FCB" w14:textId="77777777" w:rsidR="00FA0753" w:rsidRDefault="00FA0753">
      <w:pPr>
        <w:spacing w:after="0"/>
      </w:pPr>
    </w:p>
    <w:p w14:paraId="2DCA782C" w14:textId="77777777" w:rsidR="00FA0753" w:rsidRDefault="00FA075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45D"/>
    <w:rsid w:val="00000108"/>
    <w:rsid w:val="000005F3"/>
    <w:rsid w:val="000006F2"/>
    <w:rsid w:val="00000880"/>
    <w:rsid w:val="0000118A"/>
    <w:rsid w:val="00001625"/>
    <w:rsid w:val="00001687"/>
    <w:rsid w:val="00001D86"/>
    <w:rsid w:val="00002AE2"/>
    <w:rsid w:val="00002C10"/>
    <w:rsid w:val="00002D5A"/>
    <w:rsid w:val="00002EA7"/>
    <w:rsid w:val="00003497"/>
    <w:rsid w:val="00004460"/>
    <w:rsid w:val="000045C1"/>
    <w:rsid w:val="000046A8"/>
    <w:rsid w:val="0000495F"/>
    <w:rsid w:val="00004CBC"/>
    <w:rsid w:val="00005072"/>
    <w:rsid w:val="0000563E"/>
    <w:rsid w:val="00005DE5"/>
    <w:rsid w:val="00006207"/>
    <w:rsid w:val="0001065A"/>
    <w:rsid w:val="00011281"/>
    <w:rsid w:val="0001156C"/>
    <w:rsid w:val="0001199E"/>
    <w:rsid w:val="00011F64"/>
    <w:rsid w:val="00012546"/>
    <w:rsid w:val="00012580"/>
    <w:rsid w:val="000130C3"/>
    <w:rsid w:val="00013F70"/>
    <w:rsid w:val="00014485"/>
    <w:rsid w:val="00014623"/>
    <w:rsid w:val="0001471D"/>
    <w:rsid w:val="0001565C"/>
    <w:rsid w:val="00015966"/>
    <w:rsid w:val="000159B6"/>
    <w:rsid w:val="00016161"/>
    <w:rsid w:val="00016574"/>
    <w:rsid w:val="00016CBE"/>
    <w:rsid w:val="00016E22"/>
    <w:rsid w:val="00017250"/>
    <w:rsid w:val="00017623"/>
    <w:rsid w:val="000179FD"/>
    <w:rsid w:val="000200AA"/>
    <w:rsid w:val="000201B1"/>
    <w:rsid w:val="00020C47"/>
    <w:rsid w:val="00021B1C"/>
    <w:rsid w:val="00021B73"/>
    <w:rsid w:val="00021EC4"/>
    <w:rsid w:val="00022200"/>
    <w:rsid w:val="00022464"/>
    <w:rsid w:val="00022C2E"/>
    <w:rsid w:val="0002353E"/>
    <w:rsid w:val="000236DB"/>
    <w:rsid w:val="00024CB1"/>
    <w:rsid w:val="00024E21"/>
    <w:rsid w:val="0002602F"/>
    <w:rsid w:val="000260AF"/>
    <w:rsid w:val="000265A0"/>
    <w:rsid w:val="0002681E"/>
    <w:rsid w:val="00026A5C"/>
    <w:rsid w:val="000276A2"/>
    <w:rsid w:val="000277F4"/>
    <w:rsid w:val="00027E44"/>
    <w:rsid w:val="0003076E"/>
    <w:rsid w:val="00030C91"/>
    <w:rsid w:val="00030D53"/>
    <w:rsid w:val="000312F7"/>
    <w:rsid w:val="00031627"/>
    <w:rsid w:val="00031711"/>
    <w:rsid w:val="00031912"/>
    <w:rsid w:val="00031BE2"/>
    <w:rsid w:val="000323E1"/>
    <w:rsid w:val="00032A1B"/>
    <w:rsid w:val="00034257"/>
    <w:rsid w:val="000345BD"/>
    <w:rsid w:val="00034B98"/>
    <w:rsid w:val="00035262"/>
    <w:rsid w:val="00035BB4"/>
    <w:rsid w:val="00036358"/>
    <w:rsid w:val="00036605"/>
    <w:rsid w:val="00036909"/>
    <w:rsid w:val="00036DDF"/>
    <w:rsid w:val="000371DB"/>
    <w:rsid w:val="00037B6F"/>
    <w:rsid w:val="000403CC"/>
    <w:rsid w:val="00040CF8"/>
    <w:rsid w:val="00041DEB"/>
    <w:rsid w:val="00043034"/>
    <w:rsid w:val="00043C4E"/>
    <w:rsid w:val="00043C6C"/>
    <w:rsid w:val="00044034"/>
    <w:rsid w:val="00044124"/>
    <w:rsid w:val="000449CC"/>
    <w:rsid w:val="00044EF8"/>
    <w:rsid w:val="0004568F"/>
    <w:rsid w:val="000458C0"/>
    <w:rsid w:val="00045A7E"/>
    <w:rsid w:val="00045ACD"/>
    <w:rsid w:val="000462AD"/>
    <w:rsid w:val="00046851"/>
    <w:rsid w:val="00046D7B"/>
    <w:rsid w:val="00051085"/>
    <w:rsid w:val="00051116"/>
    <w:rsid w:val="0005126C"/>
    <w:rsid w:val="00051D1B"/>
    <w:rsid w:val="00052008"/>
    <w:rsid w:val="000527B5"/>
    <w:rsid w:val="000530CB"/>
    <w:rsid w:val="000534FA"/>
    <w:rsid w:val="00053CA2"/>
    <w:rsid w:val="00054821"/>
    <w:rsid w:val="0005493D"/>
    <w:rsid w:val="00055044"/>
    <w:rsid w:val="000558AC"/>
    <w:rsid w:val="0005621A"/>
    <w:rsid w:val="00056971"/>
    <w:rsid w:val="00056A8E"/>
    <w:rsid w:val="00056AE1"/>
    <w:rsid w:val="00056C54"/>
    <w:rsid w:val="00056DA2"/>
    <w:rsid w:val="000572A8"/>
    <w:rsid w:val="000605BC"/>
    <w:rsid w:val="00060C70"/>
    <w:rsid w:val="0006156E"/>
    <w:rsid w:val="000621DE"/>
    <w:rsid w:val="00062DD1"/>
    <w:rsid w:val="00063613"/>
    <w:rsid w:val="000639AA"/>
    <w:rsid w:val="00063CB2"/>
    <w:rsid w:val="0006437C"/>
    <w:rsid w:val="000643E9"/>
    <w:rsid w:val="000644B3"/>
    <w:rsid w:val="000650C4"/>
    <w:rsid w:val="0006575A"/>
    <w:rsid w:val="000665D4"/>
    <w:rsid w:val="0006677E"/>
    <w:rsid w:val="00066DB3"/>
    <w:rsid w:val="0006797D"/>
    <w:rsid w:val="00070788"/>
    <w:rsid w:val="00071962"/>
    <w:rsid w:val="00072BCC"/>
    <w:rsid w:val="00073155"/>
    <w:rsid w:val="000743FA"/>
    <w:rsid w:val="0007441A"/>
    <w:rsid w:val="0007446A"/>
    <w:rsid w:val="0007528B"/>
    <w:rsid w:val="000754AC"/>
    <w:rsid w:val="00080529"/>
    <w:rsid w:val="00080855"/>
    <w:rsid w:val="00081FAB"/>
    <w:rsid w:val="00083406"/>
    <w:rsid w:val="00083C8E"/>
    <w:rsid w:val="00083CF4"/>
    <w:rsid w:val="00084666"/>
    <w:rsid w:val="00085526"/>
    <w:rsid w:val="00085A0F"/>
    <w:rsid w:val="0008650D"/>
    <w:rsid w:val="0008651E"/>
    <w:rsid w:val="00087152"/>
    <w:rsid w:val="00087190"/>
    <w:rsid w:val="000900F4"/>
    <w:rsid w:val="00090489"/>
    <w:rsid w:val="0009197D"/>
    <w:rsid w:val="000919F3"/>
    <w:rsid w:val="000924CE"/>
    <w:rsid w:val="000933D8"/>
    <w:rsid w:val="000936B7"/>
    <w:rsid w:val="000938F4"/>
    <w:rsid w:val="0009393B"/>
    <w:rsid w:val="0009434A"/>
    <w:rsid w:val="00094471"/>
    <w:rsid w:val="000944C4"/>
    <w:rsid w:val="0009458A"/>
    <w:rsid w:val="00094D1D"/>
    <w:rsid w:val="0009522C"/>
    <w:rsid w:val="00095367"/>
    <w:rsid w:val="000954F8"/>
    <w:rsid w:val="000A0CD9"/>
    <w:rsid w:val="000A1211"/>
    <w:rsid w:val="000A1CAC"/>
    <w:rsid w:val="000A200E"/>
    <w:rsid w:val="000A259B"/>
    <w:rsid w:val="000A2F17"/>
    <w:rsid w:val="000A349F"/>
    <w:rsid w:val="000A4287"/>
    <w:rsid w:val="000A4A01"/>
    <w:rsid w:val="000A57EB"/>
    <w:rsid w:val="000A6CB9"/>
    <w:rsid w:val="000A6D86"/>
    <w:rsid w:val="000A6F1E"/>
    <w:rsid w:val="000A71CD"/>
    <w:rsid w:val="000A72F9"/>
    <w:rsid w:val="000A757F"/>
    <w:rsid w:val="000B11F9"/>
    <w:rsid w:val="000B164F"/>
    <w:rsid w:val="000B2042"/>
    <w:rsid w:val="000B22B7"/>
    <w:rsid w:val="000B2D45"/>
    <w:rsid w:val="000B30BA"/>
    <w:rsid w:val="000B3732"/>
    <w:rsid w:val="000B3EE7"/>
    <w:rsid w:val="000B3F0E"/>
    <w:rsid w:val="000B40DA"/>
    <w:rsid w:val="000B4236"/>
    <w:rsid w:val="000B46A7"/>
    <w:rsid w:val="000B5534"/>
    <w:rsid w:val="000B574F"/>
    <w:rsid w:val="000B78D6"/>
    <w:rsid w:val="000B7E13"/>
    <w:rsid w:val="000C0EFB"/>
    <w:rsid w:val="000C12A1"/>
    <w:rsid w:val="000C18B5"/>
    <w:rsid w:val="000C1923"/>
    <w:rsid w:val="000C1B1F"/>
    <w:rsid w:val="000C256F"/>
    <w:rsid w:val="000C25BB"/>
    <w:rsid w:val="000C3088"/>
    <w:rsid w:val="000C323E"/>
    <w:rsid w:val="000C3E29"/>
    <w:rsid w:val="000C456F"/>
    <w:rsid w:val="000C4E4C"/>
    <w:rsid w:val="000C640F"/>
    <w:rsid w:val="000C645B"/>
    <w:rsid w:val="000C64B9"/>
    <w:rsid w:val="000C660D"/>
    <w:rsid w:val="000C7F1C"/>
    <w:rsid w:val="000D01DB"/>
    <w:rsid w:val="000D031B"/>
    <w:rsid w:val="000D053F"/>
    <w:rsid w:val="000D1D22"/>
    <w:rsid w:val="000D2134"/>
    <w:rsid w:val="000D2425"/>
    <w:rsid w:val="000D275A"/>
    <w:rsid w:val="000D29A1"/>
    <w:rsid w:val="000D2BE2"/>
    <w:rsid w:val="000D2D11"/>
    <w:rsid w:val="000D38A4"/>
    <w:rsid w:val="000D3BF9"/>
    <w:rsid w:val="000D4242"/>
    <w:rsid w:val="000D425D"/>
    <w:rsid w:val="000D4767"/>
    <w:rsid w:val="000D51E4"/>
    <w:rsid w:val="000D60E6"/>
    <w:rsid w:val="000D6E71"/>
    <w:rsid w:val="000E043E"/>
    <w:rsid w:val="000E0733"/>
    <w:rsid w:val="000E1AEB"/>
    <w:rsid w:val="000E1B52"/>
    <w:rsid w:val="000E1DDC"/>
    <w:rsid w:val="000E1FD6"/>
    <w:rsid w:val="000E24C4"/>
    <w:rsid w:val="000E343B"/>
    <w:rsid w:val="000E346B"/>
    <w:rsid w:val="000E4490"/>
    <w:rsid w:val="000E58CF"/>
    <w:rsid w:val="000E59C1"/>
    <w:rsid w:val="000E5A55"/>
    <w:rsid w:val="000E7034"/>
    <w:rsid w:val="000E71C9"/>
    <w:rsid w:val="000E73C6"/>
    <w:rsid w:val="000F127A"/>
    <w:rsid w:val="000F1596"/>
    <w:rsid w:val="000F18A4"/>
    <w:rsid w:val="000F1E8D"/>
    <w:rsid w:val="000F268D"/>
    <w:rsid w:val="000F3C9B"/>
    <w:rsid w:val="000F5CDE"/>
    <w:rsid w:val="000F62B5"/>
    <w:rsid w:val="000F6471"/>
    <w:rsid w:val="000F6EEB"/>
    <w:rsid w:val="000F74E4"/>
    <w:rsid w:val="000F751E"/>
    <w:rsid w:val="000F786F"/>
    <w:rsid w:val="00100D49"/>
    <w:rsid w:val="00101019"/>
    <w:rsid w:val="00101E5D"/>
    <w:rsid w:val="00102BF1"/>
    <w:rsid w:val="00103DA1"/>
    <w:rsid w:val="00103DF2"/>
    <w:rsid w:val="0010496E"/>
    <w:rsid w:val="001055C6"/>
    <w:rsid w:val="001057F4"/>
    <w:rsid w:val="00105C22"/>
    <w:rsid w:val="00106099"/>
    <w:rsid w:val="00106AA1"/>
    <w:rsid w:val="00106CA8"/>
    <w:rsid w:val="0010721C"/>
    <w:rsid w:val="0010723B"/>
    <w:rsid w:val="001077F9"/>
    <w:rsid w:val="0011071A"/>
    <w:rsid w:val="00110C2E"/>
    <w:rsid w:val="0011182B"/>
    <w:rsid w:val="001127E7"/>
    <w:rsid w:val="00112DAB"/>
    <w:rsid w:val="001147B8"/>
    <w:rsid w:val="00114C40"/>
    <w:rsid w:val="00116948"/>
    <w:rsid w:val="00117A78"/>
    <w:rsid w:val="00120133"/>
    <w:rsid w:val="001203F3"/>
    <w:rsid w:val="0012065F"/>
    <w:rsid w:val="00120A56"/>
    <w:rsid w:val="00121D4E"/>
    <w:rsid w:val="001221E8"/>
    <w:rsid w:val="001226A2"/>
    <w:rsid w:val="0012289E"/>
    <w:rsid w:val="00123883"/>
    <w:rsid w:val="001239DF"/>
    <w:rsid w:val="00124111"/>
    <w:rsid w:val="00125D02"/>
    <w:rsid w:val="00126388"/>
    <w:rsid w:val="0012690F"/>
    <w:rsid w:val="00126EC2"/>
    <w:rsid w:val="00127176"/>
    <w:rsid w:val="001272FC"/>
    <w:rsid w:val="00127550"/>
    <w:rsid w:val="00131883"/>
    <w:rsid w:val="00131F1F"/>
    <w:rsid w:val="001326D8"/>
    <w:rsid w:val="001333E2"/>
    <w:rsid w:val="00133D4F"/>
    <w:rsid w:val="00135EC1"/>
    <w:rsid w:val="001362B1"/>
    <w:rsid w:val="0013685F"/>
    <w:rsid w:val="0013737D"/>
    <w:rsid w:val="00137D11"/>
    <w:rsid w:val="00137EB8"/>
    <w:rsid w:val="00137FF1"/>
    <w:rsid w:val="00140376"/>
    <w:rsid w:val="001404A3"/>
    <w:rsid w:val="00140700"/>
    <w:rsid w:val="0014108B"/>
    <w:rsid w:val="001410C4"/>
    <w:rsid w:val="001422C6"/>
    <w:rsid w:val="00142A98"/>
    <w:rsid w:val="00142BA0"/>
    <w:rsid w:val="001438BB"/>
    <w:rsid w:val="00144132"/>
    <w:rsid w:val="0014442E"/>
    <w:rsid w:val="001450B5"/>
    <w:rsid w:val="00145AEE"/>
    <w:rsid w:val="001477CD"/>
    <w:rsid w:val="00147F39"/>
    <w:rsid w:val="001500D6"/>
    <w:rsid w:val="0015125C"/>
    <w:rsid w:val="001519F6"/>
    <w:rsid w:val="00151B56"/>
    <w:rsid w:val="001523CC"/>
    <w:rsid w:val="00152774"/>
    <w:rsid w:val="00154134"/>
    <w:rsid w:val="001541A1"/>
    <w:rsid w:val="00154D9D"/>
    <w:rsid w:val="00154EA3"/>
    <w:rsid w:val="00155060"/>
    <w:rsid w:val="00155FB7"/>
    <w:rsid w:val="00156E26"/>
    <w:rsid w:val="00156FCA"/>
    <w:rsid w:val="00156FCD"/>
    <w:rsid w:val="001571DB"/>
    <w:rsid w:val="001572CA"/>
    <w:rsid w:val="00157F1F"/>
    <w:rsid w:val="00160177"/>
    <w:rsid w:val="0016054B"/>
    <w:rsid w:val="0016056D"/>
    <w:rsid w:val="00160967"/>
    <w:rsid w:val="00160CF2"/>
    <w:rsid w:val="00161B5B"/>
    <w:rsid w:val="00161E8E"/>
    <w:rsid w:val="00162FE2"/>
    <w:rsid w:val="00163712"/>
    <w:rsid w:val="00163A2D"/>
    <w:rsid w:val="001652D4"/>
    <w:rsid w:val="001656C3"/>
    <w:rsid w:val="0016583F"/>
    <w:rsid w:val="00165BCF"/>
    <w:rsid w:val="00165F20"/>
    <w:rsid w:val="00165F82"/>
    <w:rsid w:val="00166533"/>
    <w:rsid w:val="00166648"/>
    <w:rsid w:val="00166B7D"/>
    <w:rsid w:val="0016700C"/>
    <w:rsid w:val="0016721F"/>
    <w:rsid w:val="001674B4"/>
    <w:rsid w:val="001706CB"/>
    <w:rsid w:val="001707B5"/>
    <w:rsid w:val="00170FD9"/>
    <w:rsid w:val="00172094"/>
    <w:rsid w:val="00172A94"/>
    <w:rsid w:val="00174350"/>
    <w:rsid w:val="0017483F"/>
    <w:rsid w:val="00176624"/>
    <w:rsid w:val="001769D0"/>
    <w:rsid w:val="00177255"/>
    <w:rsid w:val="001773D1"/>
    <w:rsid w:val="00177F53"/>
    <w:rsid w:val="00180F69"/>
    <w:rsid w:val="00181045"/>
    <w:rsid w:val="0018154D"/>
    <w:rsid w:val="0018259C"/>
    <w:rsid w:val="00182839"/>
    <w:rsid w:val="001835B1"/>
    <w:rsid w:val="00183BA8"/>
    <w:rsid w:val="00183E87"/>
    <w:rsid w:val="001845F2"/>
    <w:rsid w:val="0018472E"/>
    <w:rsid w:val="00184DD0"/>
    <w:rsid w:val="0019026E"/>
    <w:rsid w:val="00190BDD"/>
    <w:rsid w:val="001913A1"/>
    <w:rsid w:val="001914C4"/>
    <w:rsid w:val="001914C9"/>
    <w:rsid w:val="00191619"/>
    <w:rsid w:val="00191851"/>
    <w:rsid w:val="00191938"/>
    <w:rsid w:val="00191C5E"/>
    <w:rsid w:val="00192180"/>
    <w:rsid w:val="00192E4E"/>
    <w:rsid w:val="001932CD"/>
    <w:rsid w:val="00194549"/>
    <w:rsid w:val="0019478E"/>
    <w:rsid w:val="00195198"/>
    <w:rsid w:val="001952D3"/>
    <w:rsid w:val="00195396"/>
    <w:rsid w:val="00195D9B"/>
    <w:rsid w:val="00196201"/>
    <w:rsid w:val="001965DF"/>
    <w:rsid w:val="00196861"/>
    <w:rsid w:val="00196FC7"/>
    <w:rsid w:val="001971EC"/>
    <w:rsid w:val="00197436"/>
    <w:rsid w:val="0019748A"/>
    <w:rsid w:val="001A0FBE"/>
    <w:rsid w:val="001A1063"/>
    <w:rsid w:val="001A21B3"/>
    <w:rsid w:val="001A25B9"/>
    <w:rsid w:val="001A2D31"/>
    <w:rsid w:val="001A2D44"/>
    <w:rsid w:val="001A35B3"/>
    <w:rsid w:val="001A3AA5"/>
    <w:rsid w:val="001A3CBA"/>
    <w:rsid w:val="001A3DA7"/>
    <w:rsid w:val="001A4965"/>
    <w:rsid w:val="001A50A8"/>
    <w:rsid w:val="001A59C6"/>
    <w:rsid w:val="001A6424"/>
    <w:rsid w:val="001A65AE"/>
    <w:rsid w:val="001A727C"/>
    <w:rsid w:val="001A78E2"/>
    <w:rsid w:val="001A7951"/>
    <w:rsid w:val="001A7EFE"/>
    <w:rsid w:val="001B01A8"/>
    <w:rsid w:val="001B0226"/>
    <w:rsid w:val="001B08C3"/>
    <w:rsid w:val="001B1561"/>
    <w:rsid w:val="001B2239"/>
    <w:rsid w:val="001B239A"/>
    <w:rsid w:val="001B2A42"/>
    <w:rsid w:val="001B2DFF"/>
    <w:rsid w:val="001B3000"/>
    <w:rsid w:val="001B3899"/>
    <w:rsid w:val="001B4017"/>
    <w:rsid w:val="001B449C"/>
    <w:rsid w:val="001B4524"/>
    <w:rsid w:val="001B491F"/>
    <w:rsid w:val="001B60F3"/>
    <w:rsid w:val="001B626C"/>
    <w:rsid w:val="001B6AB5"/>
    <w:rsid w:val="001B7D94"/>
    <w:rsid w:val="001C062B"/>
    <w:rsid w:val="001C08A1"/>
    <w:rsid w:val="001C09DB"/>
    <w:rsid w:val="001C27EC"/>
    <w:rsid w:val="001C2D0F"/>
    <w:rsid w:val="001C35A6"/>
    <w:rsid w:val="001C4511"/>
    <w:rsid w:val="001C4F05"/>
    <w:rsid w:val="001C60DA"/>
    <w:rsid w:val="001C6A3C"/>
    <w:rsid w:val="001C7D10"/>
    <w:rsid w:val="001C7DD0"/>
    <w:rsid w:val="001D024C"/>
    <w:rsid w:val="001D059A"/>
    <w:rsid w:val="001D0A78"/>
    <w:rsid w:val="001D0E38"/>
    <w:rsid w:val="001D0FAE"/>
    <w:rsid w:val="001D267B"/>
    <w:rsid w:val="001D2834"/>
    <w:rsid w:val="001D2895"/>
    <w:rsid w:val="001D3047"/>
    <w:rsid w:val="001D38DA"/>
    <w:rsid w:val="001D3B4C"/>
    <w:rsid w:val="001D4842"/>
    <w:rsid w:val="001D4D44"/>
    <w:rsid w:val="001D5E8F"/>
    <w:rsid w:val="001D6B47"/>
    <w:rsid w:val="001D6D3E"/>
    <w:rsid w:val="001D7468"/>
    <w:rsid w:val="001D7649"/>
    <w:rsid w:val="001E0396"/>
    <w:rsid w:val="001E0411"/>
    <w:rsid w:val="001E12F6"/>
    <w:rsid w:val="001E1310"/>
    <w:rsid w:val="001E2112"/>
    <w:rsid w:val="001E3401"/>
    <w:rsid w:val="001E38D0"/>
    <w:rsid w:val="001E3B4E"/>
    <w:rsid w:val="001E45E2"/>
    <w:rsid w:val="001E46E7"/>
    <w:rsid w:val="001E5616"/>
    <w:rsid w:val="001E5FE1"/>
    <w:rsid w:val="001E6155"/>
    <w:rsid w:val="001F0BB8"/>
    <w:rsid w:val="001F10FB"/>
    <w:rsid w:val="001F1751"/>
    <w:rsid w:val="001F1A8F"/>
    <w:rsid w:val="001F2CE6"/>
    <w:rsid w:val="001F2F97"/>
    <w:rsid w:val="001F359C"/>
    <w:rsid w:val="001F3BBD"/>
    <w:rsid w:val="001F465A"/>
    <w:rsid w:val="001F5356"/>
    <w:rsid w:val="001F5AE5"/>
    <w:rsid w:val="001F652C"/>
    <w:rsid w:val="001F653F"/>
    <w:rsid w:val="001F66FA"/>
    <w:rsid w:val="001F6A63"/>
    <w:rsid w:val="001F73B5"/>
    <w:rsid w:val="001F76A7"/>
    <w:rsid w:val="00200E61"/>
    <w:rsid w:val="002012F5"/>
    <w:rsid w:val="0020208A"/>
    <w:rsid w:val="00202331"/>
    <w:rsid w:val="002026EC"/>
    <w:rsid w:val="00202F25"/>
    <w:rsid w:val="00202F8C"/>
    <w:rsid w:val="00202F9D"/>
    <w:rsid w:val="00204498"/>
    <w:rsid w:val="002053D0"/>
    <w:rsid w:val="002062F7"/>
    <w:rsid w:val="0020673D"/>
    <w:rsid w:val="00206A32"/>
    <w:rsid w:val="00206A38"/>
    <w:rsid w:val="002104F6"/>
    <w:rsid w:val="00210D98"/>
    <w:rsid w:val="00210F92"/>
    <w:rsid w:val="002111CE"/>
    <w:rsid w:val="002112FF"/>
    <w:rsid w:val="002113E7"/>
    <w:rsid w:val="0021162E"/>
    <w:rsid w:val="00211ABE"/>
    <w:rsid w:val="00211F21"/>
    <w:rsid w:val="00212191"/>
    <w:rsid w:val="0021366E"/>
    <w:rsid w:val="002139F2"/>
    <w:rsid w:val="00213D2A"/>
    <w:rsid w:val="0021558F"/>
    <w:rsid w:val="00215602"/>
    <w:rsid w:val="00215EE6"/>
    <w:rsid w:val="00216B10"/>
    <w:rsid w:val="00217513"/>
    <w:rsid w:val="00220058"/>
    <w:rsid w:val="002206B1"/>
    <w:rsid w:val="002207DB"/>
    <w:rsid w:val="00220E80"/>
    <w:rsid w:val="00222C38"/>
    <w:rsid w:val="00223385"/>
    <w:rsid w:val="00225F00"/>
    <w:rsid w:val="002263E9"/>
    <w:rsid w:val="00226A7D"/>
    <w:rsid w:val="002272EF"/>
    <w:rsid w:val="0023070D"/>
    <w:rsid w:val="00230F06"/>
    <w:rsid w:val="00231407"/>
    <w:rsid w:val="00231C67"/>
    <w:rsid w:val="002326E0"/>
    <w:rsid w:val="002330AF"/>
    <w:rsid w:val="00233C15"/>
    <w:rsid w:val="00234929"/>
    <w:rsid w:val="00234B3C"/>
    <w:rsid w:val="00235097"/>
    <w:rsid w:val="002351F3"/>
    <w:rsid w:val="00235312"/>
    <w:rsid w:val="002353F1"/>
    <w:rsid w:val="00235707"/>
    <w:rsid w:val="00235A49"/>
    <w:rsid w:val="002365A5"/>
    <w:rsid w:val="00237B3B"/>
    <w:rsid w:val="00237BE8"/>
    <w:rsid w:val="00240B2A"/>
    <w:rsid w:val="0024146F"/>
    <w:rsid w:val="002424E3"/>
    <w:rsid w:val="0024257F"/>
    <w:rsid w:val="0024336B"/>
    <w:rsid w:val="00243563"/>
    <w:rsid w:val="00243A91"/>
    <w:rsid w:val="002442C4"/>
    <w:rsid w:val="00244E87"/>
    <w:rsid w:val="002450D6"/>
    <w:rsid w:val="002457B8"/>
    <w:rsid w:val="002468EF"/>
    <w:rsid w:val="002475DF"/>
    <w:rsid w:val="00247759"/>
    <w:rsid w:val="00250ADA"/>
    <w:rsid w:val="0025105E"/>
    <w:rsid w:val="00251650"/>
    <w:rsid w:val="002529F4"/>
    <w:rsid w:val="00252EF5"/>
    <w:rsid w:val="00252F78"/>
    <w:rsid w:val="002533FB"/>
    <w:rsid w:val="0025379B"/>
    <w:rsid w:val="00253B77"/>
    <w:rsid w:val="00254084"/>
    <w:rsid w:val="00254190"/>
    <w:rsid w:val="00255036"/>
    <w:rsid w:val="002559B4"/>
    <w:rsid w:val="00255A20"/>
    <w:rsid w:val="00255E5D"/>
    <w:rsid w:val="002569CD"/>
    <w:rsid w:val="0025747A"/>
    <w:rsid w:val="00260A70"/>
    <w:rsid w:val="00260CFB"/>
    <w:rsid w:val="00261CA8"/>
    <w:rsid w:val="002628C1"/>
    <w:rsid w:val="00262F3B"/>
    <w:rsid w:val="002630B6"/>
    <w:rsid w:val="002633A9"/>
    <w:rsid w:val="0026365D"/>
    <w:rsid w:val="002636E7"/>
    <w:rsid w:val="002638EF"/>
    <w:rsid w:val="00264407"/>
    <w:rsid w:val="00264800"/>
    <w:rsid w:val="00264C3A"/>
    <w:rsid w:val="00265920"/>
    <w:rsid w:val="002662B3"/>
    <w:rsid w:val="00266424"/>
    <w:rsid w:val="0026695C"/>
    <w:rsid w:val="00266D00"/>
    <w:rsid w:val="0026701F"/>
    <w:rsid w:val="00267420"/>
    <w:rsid w:val="00267861"/>
    <w:rsid w:val="00267FA8"/>
    <w:rsid w:val="00270D67"/>
    <w:rsid w:val="00270D81"/>
    <w:rsid w:val="00271244"/>
    <w:rsid w:val="002725E0"/>
    <w:rsid w:val="00272E02"/>
    <w:rsid w:val="00273810"/>
    <w:rsid w:val="00273ABC"/>
    <w:rsid w:val="00274253"/>
    <w:rsid w:val="00274457"/>
    <w:rsid w:val="00274572"/>
    <w:rsid w:val="00274696"/>
    <w:rsid w:val="002749DE"/>
    <w:rsid w:val="002754C4"/>
    <w:rsid w:val="00275752"/>
    <w:rsid w:val="00275F94"/>
    <w:rsid w:val="00275FEF"/>
    <w:rsid w:val="00276143"/>
    <w:rsid w:val="0027686A"/>
    <w:rsid w:val="00276A58"/>
    <w:rsid w:val="00276E5B"/>
    <w:rsid w:val="0027746D"/>
    <w:rsid w:val="00277FA7"/>
    <w:rsid w:val="00280C3A"/>
    <w:rsid w:val="00281119"/>
    <w:rsid w:val="00281A8B"/>
    <w:rsid w:val="00281DEA"/>
    <w:rsid w:val="00282793"/>
    <w:rsid w:val="00282A52"/>
    <w:rsid w:val="00283184"/>
    <w:rsid w:val="0028336A"/>
    <w:rsid w:val="00283500"/>
    <w:rsid w:val="00283966"/>
    <w:rsid w:val="00283AD2"/>
    <w:rsid w:val="0028420B"/>
    <w:rsid w:val="00284648"/>
    <w:rsid w:val="002847C0"/>
    <w:rsid w:val="002849A7"/>
    <w:rsid w:val="00284B71"/>
    <w:rsid w:val="00285788"/>
    <w:rsid w:val="002857D5"/>
    <w:rsid w:val="0028581E"/>
    <w:rsid w:val="00286DE9"/>
    <w:rsid w:val="00287465"/>
    <w:rsid w:val="002878E2"/>
    <w:rsid w:val="00287A5E"/>
    <w:rsid w:val="002902F6"/>
    <w:rsid w:val="002906A4"/>
    <w:rsid w:val="00291409"/>
    <w:rsid w:val="00291CB6"/>
    <w:rsid w:val="00291D3D"/>
    <w:rsid w:val="00292396"/>
    <w:rsid w:val="00293FAD"/>
    <w:rsid w:val="00294B49"/>
    <w:rsid w:val="00294BF9"/>
    <w:rsid w:val="00294DCA"/>
    <w:rsid w:val="002959C3"/>
    <w:rsid w:val="00295C8A"/>
    <w:rsid w:val="00295CD8"/>
    <w:rsid w:val="0029613C"/>
    <w:rsid w:val="002A03B6"/>
    <w:rsid w:val="002A0650"/>
    <w:rsid w:val="002A0B84"/>
    <w:rsid w:val="002A0CDA"/>
    <w:rsid w:val="002A169A"/>
    <w:rsid w:val="002A23C6"/>
    <w:rsid w:val="002A2532"/>
    <w:rsid w:val="002A2F91"/>
    <w:rsid w:val="002A31FA"/>
    <w:rsid w:val="002A38EA"/>
    <w:rsid w:val="002A49C4"/>
    <w:rsid w:val="002A4A21"/>
    <w:rsid w:val="002A4F43"/>
    <w:rsid w:val="002A5041"/>
    <w:rsid w:val="002A5316"/>
    <w:rsid w:val="002A53A6"/>
    <w:rsid w:val="002A649A"/>
    <w:rsid w:val="002A663A"/>
    <w:rsid w:val="002A6C2F"/>
    <w:rsid w:val="002A6F8C"/>
    <w:rsid w:val="002A7E03"/>
    <w:rsid w:val="002B0449"/>
    <w:rsid w:val="002B0769"/>
    <w:rsid w:val="002B08A9"/>
    <w:rsid w:val="002B0ECB"/>
    <w:rsid w:val="002B12B1"/>
    <w:rsid w:val="002B182F"/>
    <w:rsid w:val="002B1B06"/>
    <w:rsid w:val="002B1D6A"/>
    <w:rsid w:val="002B2275"/>
    <w:rsid w:val="002B2300"/>
    <w:rsid w:val="002B2D51"/>
    <w:rsid w:val="002B31AE"/>
    <w:rsid w:val="002B48EB"/>
    <w:rsid w:val="002B59C2"/>
    <w:rsid w:val="002B5BE4"/>
    <w:rsid w:val="002B5C3B"/>
    <w:rsid w:val="002B5EEC"/>
    <w:rsid w:val="002B620E"/>
    <w:rsid w:val="002B667E"/>
    <w:rsid w:val="002B67F4"/>
    <w:rsid w:val="002B6830"/>
    <w:rsid w:val="002B7229"/>
    <w:rsid w:val="002B765C"/>
    <w:rsid w:val="002B777D"/>
    <w:rsid w:val="002C049F"/>
    <w:rsid w:val="002C1476"/>
    <w:rsid w:val="002C260F"/>
    <w:rsid w:val="002C2981"/>
    <w:rsid w:val="002C33C8"/>
    <w:rsid w:val="002C38ED"/>
    <w:rsid w:val="002C3BAD"/>
    <w:rsid w:val="002C47EE"/>
    <w:rsid w:val="002C4829"/>
    <w:rsid w:val="002C58AE"/>
    <w:rsid w:val="002C5976"/>
    <w:rsid w:val="002C59F1"/>
    <w:rsid w:val="002C5BF5"/>
    <w:rsid w:val="002C64DF"/>
    <w:rsid w:val="002C7C84"/>
    <w:rsid w:val="002C7D58"/>
    <w:rsid w:val="002C7E01"/>
    <w:rsid w:val="002D03D1"/>
    <w:rsid w:val="002D07A7"/>
    <w:rsid w:val="002D1272"/>
    <w:rsid w:val="002D1532"/>
    <w:rsid w:val="002D1D6E"/>
    <w:rsid w:val="002D1F22"/>
    <w:rsid w:val="002D1F51"/>
    <w:rsid w:val="002D290C"/>
    <w:rsid w:val="002D3406"/>
    <w:rsid w:val="002D3C49"/>
    <w:rsid w:val="002D3FD1"/>
    <w:rsid w:val="002D454A"/>
    <w:rsid w:val="002D4C36"/>
    <w:rsid w:val="002D5409"/>
    <w:rsid w:val="002D5B57"/>
    <w:rsid w:val="002D6480"/>
    <w:rsid w:val="002D6987"/>
    <w:rsid w:val="002D69DE"/>
    <w:rsid w:val="002D6BCF"/>
    <w:rsid w:val="002D73D1"/>
    <w:rsid w:val="002D7E78"/>
    <w:rsid w:val="002E09CD"/>
    <w:rsid w:val="002E101D"/>
    <w:rsid w:val="002E1169"/>
    <w:rsid w:val="002E18C8"/>
    <w:rsid w:val="002E19A0"/>
    <w:rsid w:val="002E223C"/>
    <w:rsid w:val="002E2AF3"/>
    <w:rsid w:val="002E2EDC"/>
    <w:rsid w:val="002E3BF6"/>
    <w:rsid w:val="002E433D"/>
    <w:rsid w:val="002E4FD9"/>
    <w:rsid w:val="002E5C3D"/>
    <w:rsid w:val="002E6130"/>
    <w:rsid w:val="002E6748"/>
    <w:rsid w:val="002E71E1"/>
    <w:rsid w:val="002E73A7"/>
    <w:rsid w:val="002E7B67"/>
    <w:rsid w:val="002F098B"/>
    <w:rsid w:val="002F0E15"/>
    <w:rsid w:val="002F147C"/>
    <w:rsid w:val="002F1BF7"/>
    <w:rsid w:val="002F2A8E"/>
    <w:rsid w:val="002F3655"/>
    <w:rsid w:val="002F3775"/>
    <w:rsid w:val="002F3964"/>
    <w:rsid w:val="002F4122"/>
    <w:rsid w:val="002F4758"/>
    <w:rsid w:val="002F6DB8"/>
    <w:rsid w:val="0030012D"/>
    <w:rsid w:val="003030FA"/>
    <w:rsid w:val="003034B3"/>
    <w:rsid w:val="00303C39"/>
    <w:rsid w:val="00303E41"/>
    <w:rsid w:val="003043F2"/>
    <w:rsid w:val="00304EBC"/>
    <w:rsid w:val="00305681"/>
    <w:rsid w:val="00305C73"/>
    <w:rsid w:val="00306819"/>
    <w:rsid w:val="00306AD5"/>
    <w:rsid w:val="00307A9F"/>
    <w:rsid w:val="003106B5"/>
    <w:rsid w:val="0031088A"/>
    <w:rsid w:val="00310D14"/>
    <w:rsid w:val="0031183A"/>
    <w:rsid w:val="00312270"/>
    <w:rsid w:val="00312558"/>
    <w:rsid w:val="0031275A"/>
    <w:rsid w:val="00312A47"/>
    <w:rsid w:val="003132F1"/>
    <w:rsid w:val="0031345D"/>
    <w:rsid w:val="003137CA"/>
    <w:rsid w:val="003146CE"/>
    <w:rsid w:val="00314C0E"/>
    <w:rsid w:val="00314C63"/>
    <w:rsid w:val="00315011"/>
    <w:rsid w:val="0031578A"/>
    <w:rsid w:val="00315BBF"/>
    <w:rsid w:val="00315BD4"/>
    <w:rsid w:val="003167E8"/>
    <w:rsid w:val="00316963"/>
    <w:rsid w:val="00317B77"/>
    <w:rsid w:val="00317E32"/>
    <w:rsid w:val="00321007"/>
    <w:rsid w:val="00321312"/>
    <w:rsid w:val="00321AC1"/>
    <w:rsid w:val="00321E10"/>
    <w:rsid w:val="003228FB"/>
    <w:rsid w:val="00322D14"/>
    <w:rsid w:val="003235A8"/>
    <w:rsid w:val="003238F9"/>
    <w:rsid w:val="00323E2A"/>
    <w:rsid w:val="00324F6E"/>
    <w:rsid w:val="00325069"/>
    <w:rsid w:val="0032542E"/>
    <w:rsid w:val="00325E76"/>
    <w:rsid w:val="00326C2F"/>
    <w:rsid w:val="00326F8F"/>
    <w:rsid w:val="00327A7C"/>
    <w:rsid w:val="00327C70"/>
    <w:rsid w:val="003319E5"/>
    <w:rsid w:val="00331A70"/>
    <w:rsid w:val="00331ED2"/>
    <w:rsid w:val="00333CED"/>
    <w:rsid w:val="003340D2"/>
    <w:rsid w:val="003340FC"/>
    <w:rsid w:val="0033422F"/>
    <w:rsid w:val="003343DA"/>
    <w:rsid w:val="00334E70"/>
    <w:rsid w:val="00334F2E"/>
    <w:rsid w:val="00334F78"/>
    <w:rsid w:val="00335517"/>
    <w:rsid w:val="0033589D"/>
    <w:rsid w:val="00336D18"/>
    <w:rsid w:val="00336F8D"/>
    <w:rsid w:val="0033781C"/>
    <w:rsid w:val="00337B92"/>
    <w:rsid w:val="00340810"/>
    <w:rsid w:val="00340DC5"/>
    <w:rsid w:val="003410D1"/>
    <w:rsid w:val="003417BF"/>
    <w:rsid w:val="00341B1B"/>
    <w:rsid w:val="00341B3F"/>
    <w:rsid w:val="00341FC2"/>
    <w:rsid w:val="0034395C"/>
    <w:rsid w:val="00344101"/>
    <w:rsid w:val="003448D3"/>
    <w:rsid w:val="003452BF"/>
    <w:rsid w:val="0034654D"/>
    <w:rsid w:val="003472A9"/>
    <w:rsid w:val="00347DDC"/>
    <w:rsid w:val="003501E8"/>
    <w:rsid w:val="003503E1"/>
    <w:rsid w:val="00350467"/>
    <w:rsid w:val="003506FB"/>
    <w:rsid w:val="003515EB"/>
    <w:rsid w:val="00352D6B"/>
    <w:rsid w:val="003532C4"/>
    <w:rsid w:val="00353634"/>
    <w:rsid w:val="00353FD6"/>
    <w:rsid w:val="0035421F"/>
    <w:rsid w:val="00354800"/>
    <w:rsid w:val="00354A96"/>
    <w:rsid w:val="00354F52"/>
    <w:rsid w:val="003558D6"/>
    <w:rsid w:val="0035718F"/>
    <w:rsid w:val="0035736D"/>
    <w:rsid w:val="00357DFF"/>
    <w:rsid w:val="00361626"/>
    <w:rsid w:val="00361751"/>
    <w:rsid w:val="00362105"/>
    <w:rsid w:val="0036219E"/>
    <w:rsid w:val="0036227A"/>
    <w:rsid w:val="003622AD"/>
    <w:rsid w:val="0036273F"/>
    <w:rsid w:val="00362790"/>
    <w:rsid w:val="003635AE"/>
    <w:rsid w:val="00363D40"/>
    <w:rsid w:val="003642D0"/>
    <w:rsid w:val="00364536"/>
    <w:rsid w:val="003647C5"/>
    <w:rsid w:val="00364805"/>
    <w:rsid w:val="003651B2"/>
    <w:rsid w:val="00365ADC"/>
    <w:rsid w:val="00365B24"/>
    <w:rsid w:val="003663A4"/>
    <w:rsid w:val="003666B8"/>
    <w:rsid w:val="00366CEA"/>
    <w:rsid w:val="00366DFF"/>
    <w:rsid w:val="00366F15"/>
    <w:rsid w:val="0036744A"/>
    <w:rsid w:val="00367D1D"/>
    <w:rsid w:val="003704E9"/>
    <w:rsid w:val="00370502"/>
    <w:rsid w:val="003705FC"/>
    <w:rsid w:val="0037065C"/>
    <w:rsid w:val="00370939"/>
    <w:rsid w:val="0037168C"/>
    <w:rsid w:val="00371E1D"/>
    <w:rsid w:val="00371ED4"/>
    <w:rsid w:val="00372656"/>
    <w:rsid w:val="00372F31"/>
    <w:rsid w:val="003738D3"/>
    <w:rsid w:val="0037393E"/>
    <w:rsid w:val="00373F70"/>
    <w:rsid w:val="00374EC1"/>
    <w:rsid w:val="00375572"/>
    <w:rsid w:val="0037576C"/>
    <w:rsid w:val="0037659C"/>
    <w:rsid w:val="00376D9E"/>
    <w:rsid w:val="00377395"/>
    <w:rsid w:val="00377733"/>
    <w:rsid w:val="00377A60"/>
    <w:rsid w:val="00377A7C"/>
    <w:rsid w:val="003800FD"/>
    <w:rsid w:val="00380FD0"/>
    <w:rsid w:val="003814AF"/>
    <w:rsid w:val="00381814"/>
    <w:rsid w:val="0038183F"/>
    <w:rsid w:val="00381D92"/>
    <w:rsid w:val="00382149"/>
    <w:rsid w:val="00382644"/>
    <w:rsid w:val="00382C71"/>
    <w:rsid w:val="0038432D"/>
    <w:rsid w:val="00384A4C"/>
    <w:rsid w:val="003854BE"/>
    <w:rsid w:val="00385BAF"/>
    <w:rsid w:val="00385E55"/>
    <w:rsid w:val="00385F92"/>
    <w:rsid w:val="003862D0"/>
    <w:rsid w:val="003866D6"/>
    <w:rsid w:val="003869D0"/>
    <w:rsid w:val="00386CB4"/>
    <w:rsid w:val="00386E9A"/>
    <w:rsid w:val="00387403"/>
    <w:rsid w:val="003878F2"/>
    <w:rsid w:val="00387C43"/>
    <w:rsid w:val="00390AAE"/>
    <w:rsid w:val="00392168"/>
    <w:rsid w:val="00392985"/>
    <w:rsid w:val="0039349B"/>
    <w:rsid w:val="00394181"/>
    <w:rsid w:val="00394214"/>
    <w:rsid w:val="0039499B"/>
    <w:rsid w:val="00394D86"/>
    <w:rsid w:val="00394F1E"/>
    <w:rsid w:val="003956A1"/>
    <w:rsid w:val="00395824"/>
    <w:rsid w:val="00395EA8"/>
    <w:rsid w:val="0039605B"/>
    <w:rsid w:val="003964CA"/>
    <w:rsid w:val="00396D43"/>
    <w:rsid w:val="00397327"/>
    <w:rsid w:val="0039784A"/>
    <w:rsid w:val="00397F1D"/>
    <w:rsid w:val="00397FF2"/>
    <w:rsid w:val="003A036B"/>
    <w:rsid w:val="003A0FA5"/>
    <w:rsid w:val="003A19A3"/>
    <w:rsid w:val="003A1FD2"/>
    <w:rsid w:val="003A273D"/>
    <w:rsid w:val="003A2AAD"/>
    <w:rsid w:val="003A2B5B"/>
    <w:rsid w:val="003A2BD9"/>
    <w:rsid w:val="003A366A"/>
    <w:rsid w:val="003A3C0B"/>
    <w:rsid w:val="003A43FC"/>
    <w:rsid w:val="003A440B"/>
    <w:rsid w:val="003A4998"/>
    <w:rsid w:val="003A5085"/>
    <w:rsid w:val="003A52ED"/>
    <w:rsid w:val="003A5CBA"/>
    <w:rsid w:val="003B00C0"/>
    <w:rsid w:val="003B0137"/>
    <w:rsid w:val="003B03DA"/>
    <w:rsid w:val="003B13E2"/>
    <w:rsid w:val="003B2D3C"/>
    <w:rsid w:val="003B38A1"/>
    <w:rsid w:val="003B3CF2"/>
    <w:rsid w:val="003B44AA"/>
    <w:rsid w:val="003B4573"/>
    <w:rsid w:val="003B499F"/>
    <w:rsid w:val="003B4BB6"/>
    <w:rsid w:val="003B4F3B"/>
    <w:rsid w:val="003B4F4C"/>
    <w:rsid w:val="003B5429"/>
    <w:rsid w:val="003B5B4B"/>
    <w:rsid w:val="003B6098"/>
    <w:rsid w:val="003B674D"/>
    <w:rsid w:val="003B6851"/>
    <w:rsid w:val="003B6B83"/>
    <w:rsid w:val="003B7167"/>
    <w:rsid w:val="003B74D8"/>
    <w:rsid w:val="003B76D0"/>
    <w:rsid w:val="003C03C3"/>
    <w:rsid w:val="003C158E"/>
    <w:rsid w:val="003C2430"/>
    <w:rsid w:val="003C255F"/>
    <w:rsid w:val="003C2E3D"/>
    <w:rsid w:val="003C3267"/>
    <w:rsid w:val="003C3816"/>
    <w:rsid w:val="003C396A"/>
    <w:rsid w:val="003C40A8"/>
    <w:rsid w:val="003C4163"/>
    <w:rsid w:val="003C49CD"/>
    <w:rsid w:val="003C521F"/>
    <w:rsid w:val="003D00A3"/>
    <w:rsid w:val="003D01EC"/>
    <w:rsid w:val="003D0FF3"/>
    <w:rsid w:val="003D152C"/>
    <w:rsid w:val="003D197E"/>
    <w:rsid w:val="003D1D06"/>
    <w:rsid w:val="003D1D47"/>
    <w:rsid w:val="003D1FE1"/>
    <w:rsid w:val="003D2E9A"/>
    <w:rsid w:val="003D3099"/>
    <w:rsid w:val="003D4BE1"/>
    <w:rsid w:val="003D4C43"/>
    <w:rsid w:val="003D596D"/>
    <w:rsid w:val="003D5ACC"/>
    <w:rsid w:val="003D5DB4"/>
    <w:rsid w:val="003E0B11"/>
    <w:rsid w:val="003E11ED"/>
    <w:rsid w:val="003E1EAB"/>
    <w:rsid w:val="003E2206"/>
    <w:rsid w:val="003E234F"/>
    <w:rsid w:val="003E2588"/>
    <w:rsid w:val="003E35A7"/>
    <w:rsid w:val="003E3DB4"/>
    <w:rsid w:val="003E3ED6"/>
    <w:rsid w:val="003E49FD"/>
    <w:rsid w:val="003E5C66"/>
    <w:rsid w:val="003E6073"/>
    <w:rsid w:val="003E60BC"/>
    <w:rsid w:val="003E62D0"/>
    <w:rsid w:val="003E6367"/>
    <w:rsid w:val="003E73C7"/>
    <w:rsid w:val="003E7975"/>
    <w:rsid w:val="003E7C8C"/>
    <w:rsid w:val="003E7F3E"/>
    <w:rsid w:val="003F0404"/>
    <w:rsid w:val="003F0EE4"/>
    <w:rsid w:val="003F1B4D"/>
    <w:rsid w:val="003F24C8"/>
    <w:rsid w:val="003F2583"/>
    <w:rsid w:val="003F25E9"/>
    <w:rsid w:val="003F27C6"/>
    <w:rsid w:val="003F363E"/>
    <w:rsid w:val="003F3F68"/>
    <w:rsid w:val="003F42A6"/>
    <w:rsid w:val="003F4476"/>
    <w:rsid w:val="003F780E"/>
    <w:rsid w:val="003F7A4D"/>
    <w:rsid w:val="003F7CF9"/>
    <w:rsid w:val="00400B75"/>
    <w:rsid w:val="0040114F"/>
    <w:rsid w:val="00401777"/>
    <w:rsid w:val="00401A06"/>
    <w:rsid w:val="00401E7A"/>
    <w:rsid w:val="0040208A"/>
    <w:rsid w:val="00403082"/>
    <w:rsid w:val="0040328C"/>
    <w:rsid w:val="004045AE"/>
    <w:rsid w:val="00404D36"/>
    <w:rsid w:val="004056D7"/>
    <w:rsid w:val="00405C01"/>
    <w:rsid w:val="00407AA4"/>
    <w:rsid w:val="00407C56"/>
    <w:rsid w:val="004113B0"/>
    <w:rsid w:val="00411B2D"/>
    <w:rsid w:val="0041239D"/>
    <w:rsid w:val="004125FD"/>
    <w:rsid w:val="00412719"/>
    <w:rsid w:val="00412A36"/>
    <w:rsid w:val="00412B3D"/>
    <w:rsid w:val="004133A8"/>
    <w:rsid w:val="004133AD"/>
    <w:rsid w:val="00413790"/>
    <w:rsid w:val="00414EDC"/>
    <w:rsid w:val="00415850"/>
    <w:rsid w:val="00417545"/>
    <w:rsid w:val="00417878"/>
    <w:rsid w:val="00417B94"/>
    <w:rsid w:val="00420DA1"/>
    <w:rsid w:val="00420E4C"/>
    <w:rsid w:val="0042113C"/>
    <w:rsid w:val="00421C92"/>
    <w:rsid w:val="0042328E"/>
    <w:rsid w:val="00423459"/>
    <w:rsid w:val="004242E2"/>
    <w:rsid w:val="004259A2"/>
    <w:rsid w:val="00425FAE"/>
    <w:rsid w:val="004261A8"/>
    <w:rsid w:val="00426D1B"/>
    <w:rsid w:val="00427123"/>
    <w:rsid w:val="00427655"/>
    <w:rsid w:val="0042790D"/>
    <w:rsid w:val="00427D82"/>
    <w:rsid w:val="0043165E"/>
    <w:rsid w:val="00431671"/>
    <w:rsid w:val="00431C41"/>
    <w:rsid w:val="00431CBE"/>
    <w:rsid w:val="004320D9"/>
    <w:rsid w:val="00432161"/>
    <w:rsid w:val="004325F1"/>
    <w:rsid w:val="00433183"/>
    <w:rsid w:val="004332A9"/>
    <w:rsid w:val="00433406"/>
    <w:rsid w:val="00434421"/>
    <w:rsid w:val="004346A2"/>
    <w:rsid w:val="004347BC"/>
    <w:rsid w:val="00435AD4"/>
    <w:rsid w:val="004360CC"/>
    <w:rsid w:val="00436298"/>
    <w:rsid w:val="00436341"/>
    <w:rsid w:val="00440248"/>
    <w:rsid w:val="00440BF9"/>
    <w:rsid w:val="00440F72"/>
    <w:rsid w:val="004410FC"/>
    <w:rsid w:val="004418F8"/>
    <w:rsid w:val="00441C7A"/>
    <w:rsid w:val="00441E35"/>
    <w:rsid w:val="00441FFA"/>
    <w:rsid w:val="00443067"/>
    <w:rsid w:val="004438BB"/>
    <w:rsid w:val="00444551"/>
    <w:rsid w:val="00444E85"/>
    <w:rsid w:val="004457CD"/>
    <w:rsid w:val="00445CF2"/>
    <w:rsid w:val="004467FE"/>
    <w:rsid w:val="00446982"/>
    <w:rsid w:val="00446D6C"/>
    <w:rsid w:val="00447140"/>
    <w:rsid w:val="00447325"/>
    <w:rsid w:val="00447DFD"/>
    <w:rsid w:val="004501A6"/>
    <w:rsid w:val="00450D24"/>
    <w:rsid w:val="00450D89"/>
    <w:rsid w:val="00450E9D"/>
    <w:rsid w:val="004517E7"/>
    <w:rsid w:val="00452890"/>
    <w:rsid w:val="00453286"/>
    <w:rsid w:val="00454F65"/>
    <w:rsid w:val="00455167"/>
    <w:rsid w:val="004568CF"/>
    <w:rsid w:val="00456FC8"/>
    <w:rsid w:val="0045724F"/>
    <w:rsid w:val="0045764B"/>
    <w:rsid w:val="00460160"/>
    <w:rsid w:val="0046045D"/>
    <w:rsid w:val="00460AAD"/>
    <w:rsid w:val="00460ADD"/>
    <w:rsid w:val="004611E1"/>
    <w:rsid w:val="00461408"/>
    <w:rsid w:val="00461587"/>
    <w:rsid w:val="00461BDF"/>
    <w:rsid w:val="004631F6"/>
    <w:rsid w:val="00463284"/>
    <w:rsid w:val="00463899"/>
    <w:rsid w:val="00463DE4"/>
    <w:rsid w:val="00464CB1"/>
    <w:rsid w:val="0046583B"/>
    <w:rsid w:val="00465C0E"/>
    <w:rsid w:val="0046603D"/>
    <w:rsid w:val="00466511"/>
    <w:rsid w:val="00466D2A"/>
    <w:rsid w:val="00466F0D"/>
    <w:rsid w:val="00467F97"/>
    <w:rsid w:val="0047092C"/>
    <w:rsid w:val="00472207"/>
    <w:rsid w:val="00473F32"/>
    <w:rsid w:val="00474131"/>
    <w:rsid w:val="00475054"/>
    <w:rsid w:val="00475347"/>
    <w:rsid w:val="00475F0F"/>
    <w:rsid w:val="0047607B"/>
    <w:rsid w:val="004760BE"/>
    <w:rsid w:val="004762DF"/>
    <w:rsid w:val="004762E7"/>
    <w:rsid w:val="004776CF"/>
    <w:rsid w:val="00477BA3"/>
    <w:rsid w:val="004803A6"/>
    <w:rsid w:val="004819B3"/>
    <w:rsid w:val="00481D62"/>
    <w:rsid w:val="004820C7"/>
    <w:rsid w:val="0048302A"/>
    <w:rsid w:val="004843C4"/>
    <w:rsid w:val="00484D1C"/>
    <w:rsid w:val="00485230"/>
    <w:rsid w:val="004860BD"/>
    <w:rsid w:val="00486568"/>
    <w:rsid w:val="00486595"/>
    <w:rsid w:val="00490426"/>
    <w:rsid w:val="00490C37"/>
    <w:rsid w:val="00490E44"/>
    <w:rsid w:val="00490E4A"/>
    <w:rsid w:val="00491BDA"/>
    <w:rsid w:val="00492649"/>
    <w:rsid w:val="004926F5"/>
    <w:rsid w:val="00492BDA"/>
    <w:rsid w:val="00493A0B"/>
    <w:rsid w:val="0049478B"/>
    <w:rsid w:val="00494A00"/>
    <w:rsid w:val="004953B8"/>
    <w:rsid w:val="00495ECF"/>
    <w:rsid w:val="00497100"/>
    <w:rsid w:val="00497138"/>
    <w:rsid w:val="004A029C"/>
    <w:rsid w:val="004A0CE1"/>
    <w:rsid w:val="004A1BCB"/>
    <w:rsid w:val="004A355F"/>
    <w:rsid w:val="004A449A"/>
    <w:rsid w:val="004A4541"/>
    <w:rsid w:val="004A46F3"/>
    <w:rsid w:val="004A4CEC"/>
    <w:rsid w:val="004A5390"/>
    <w:rsid w:val="004A5CBB"/>
    <w:rsid w:val="004A69E8"/>
    <w:rsid w:val="004A6E7D"/>
    <w:rsid w:val="004A772D"/>
    <w:rsid w:val="004A7CDE"/>
    <w:rsid w:val="004A7F00"/>
    <w:rsid w:val="004B0305"/>
    <w:rsid w:val="004B0C9C"/>
    <w:rsid w:val="004B0DC4"/>
    <w:rsid w:val="004B1155"/>
    <w:rsid w:val="004B1A95"/>
    <w:rsid w:val="004B2224"/>
    <w:rsid w:val="004B23AE"/>
    <w:rsid w:val="004B2673"/>
    <w:rsid w:val="004B3CB6"/>
    <w:rsid w:val="004B4202"/>
    <w:rsid w:val="004B49F9"/>
    <w:rsid w:val="004B52F3"/>
    <w:rsid w:val="004B61FA"/>
    <w:rsid w:val="004B65A6"/>
    <w:rsid w:val="004B6DD5"/>
    <w:rsid w:val="004B709C"/>
    <w:rsid w:val="004B7778"/>
    <w:rsid w:val="004C04F7"/>
    <w:rsid w:val="004C07C6"/>
    <w:rsid w:val="004C10FE"/>
    <w:rsid w:val="004C14DC"/>
    <w:rsid w:val="004C1651"/>
    <w:rsid w:val="004C17C5"/>
    <w:rsid w:val="004C189E"/>
    <w:rsid w:val="004C1A7A"/>
    <w:rsid w:val="004C2028"/>
    <w:rsid w:val="004C2BEC"/>
    <w:rsid w:val="004C36A1"/>
    <w:rsid w:val="004C74E6"/>
    <w:rsid w:val="004C7DC2"/>
    <w:rsid w:val="004D0077"/>
    <w:rsid w:val="004D03B7"/>
    <w:rsid w:val="004D071F"/>
    <w:rsid w:val="004D0A2E"/>
    <w:rsid w:val="004D1535"/>
    <w:rsid w:val="004D220A"/>
    <w:rsid w:val="004D2A2B"/>
    <w:rsid w:val="004D2BE7"/>
    <w:rsid w:val="004D30FD"/>
    <w:rsid w:val="004D340F"/>
    <w:rsid w:val="004D383B"/>
    <w:rsid w:val="004D4283"/>
    <w:rsid w:val="004D57D3"/>
    <w:rsid w:val="004D58D8"/>
    <w:rsid w:val="004D644C"/>
    <w:rsid w:val="004D6B2A"/>
    <w:rsid w:val="004D6C92"/>
    <w:rsid w:val="004D7672"/>
    <w:rsid w:val="004D7F65"/>
    <w:rsid w:val="004E0BC5"/>
    <w:rsid w:val="004E1A53"/>
    <w:rsid w:val="004E1BF7"/>
    <w:rsid w:val="004E1CE1"/>
    <w:rsid w:val="004E21A0"/>
    <w:rsid w:val="004E2B1F"/>
    <w:rsid w:val="004E2C7B"/>
    <w:rsid w:val="004E30C7"/>
    <w:rsid w:val="004E3419"/>
    <w:rsid w:val="004E3CB0"/>
    <w:rsid w:val="004E4A08"/>
    <w:rsid w:val="004E4D2B"/>
    <w:rsid w:val="004E56F7"/>
    <w:rsid w:val="004E6648"/>
    <w:rsid w:val="004E724E"/>
    <w:rsid w:val="004E75E5"/>
    <w:rsid w:val="004E7826"/>
    <w:rsid w:val="004F06E7"/>
    <w:rsid w:val="004F1A86"/>
    <w:rsid w:val="004F1D94"/>
    <w:rsid w:val="004F282B"/>
    <w:rsid w:val="004F2E2B"/>
    <w:rsid w:val="004F30DD"/>
    <w:rsid w:val="004F4417"/>
    <w:rsid w:val="004F4604"/>
    <w:rsid w:val="004F49E7"/>
    <w:rsid w:val="004F4BFC"/>
    <w:rsid w:val="004F50CD"/>
    <w:rsid w:val="004F510F"/>
    <w:rsid w:val="004F520A"/>
    <w:rsid w:val="004F5839"/>
    <w:rsid w:val="004F5B3A"/>
    <w:rsid w:val="004F5DEE"/>
    <w:rsid w:val="004F6095"/>
    <w:rsid w:val="004F614C"/>
    <w:rsid w:val="004F6E9B"/>
    <w:rsid w:val="004F7A00"/>
    <w:rsid w:val="004F7DDB"/>
    <w:rsid w:val="005000E2"/>
    <w:rsid w:val="00500697"/>
    <w:rsid w:val="00501B90"/>
    <w:rsid w:val="00502556"/>
    <w:rsid w:val="0050273A"/>
    <w:rsid w:val="00502BB3"/>
    <w:rsid w:val="0050325F"/>
    <w:rsid w:val="00503A1F"/>
    <w:rsid w:val="005049A3"/>
    <w:rsid w:val="00505533"/>
    <w:rsid w:val="0050676E"/>
    <w:rsid w:val="00506D15"/>
    <w:rsid w:val="00507F60"/>
    <w:rsid w:val="00510572"/>
    <w:rsid w:val="00510BF3"/>
    <w:rsid w:val="00511160"/>
    <w:rsid w:val="00511650"/>
    <w:rsid w:val="00511FD6"/>
    <w:rsid w:val="00512EB8"/>
    <w:rsid w:val="00513AE7"/>
    <w:rsid w:val="0051409B"/>
    <w:rsid w:val="005144FC"/>
    <w:rsid w:val="005167D5"/>
    <w:rsid w:val="00516D0A"/>
    <w:rsid w:val="00516ED4"/>
    <w:rsid w:val="005207D2"/>
    <w:rsid w:val="00521575"/>
    <w:rsid w:val="00521C73"/>
    <w:rsid w:val="00521F7A"/>
    <w:rsid w:val="00522035"/>
    <w:rsid w:val="00522052"/>
    <w:rsid w:val="005222E0"/>
    <w:rsid w:val="00522A9E"/>
    <w:rsid w:val="00522AB1"/>
    <w:rsid w:val="00523740"/>
    <w:rsid w:val="00523802"/>
    <w:rsid w:val="00524278"/>
    <w:rsid w:val="005249D1"/>
    <w:rsid w:val="0052527F"/>
    <w:rsid w:val="00525282"/>
    <w:rsid w:val="0052567B"/>
    <w:rsid w:val="00526AB5"/>
    <w:rsid w:val="00527DBE"/>
    <w:rsid w:val="005309D3"/>
    <w:rsid w:val="005325F0"/>
    <w:rsid w:val="005333CA"/>
    <w:rsid w:val="00533C91"/>
    <w:rsid w:val="0053441D"/>
    <w:rsid w:val="00535198"/>
    <w:rsid w:val="00535232"/>
    <w:rsid w:val="00535D4A"/>
    <w:rsid w:val="00535F40"/>
    <w:rsid w:val="00536C55"/>
    <w:rsid w:val="005370E3"/>
    <w:rsid w:val="0053719D"/>
    <w:rsid w:val="005371A2"/>
    <w:rsid w:val="005378D8"/>
    <w:rsid w:val="00537FFC"/>
    <w:rsid w:val="00540044"/>
    <w:rsid w:val="00541371"/>
    <w:rsid w:val="005414D8"/>
    <w:rsid w:val="00543572"/>
    <w:rsid w:val="00543894"/>
    <w:rsid w:val="00543AE2"/>
    <w:rsid w:val="00543DEF"/>
    <w:rsid w:val="00544AC5"/>
    <w:rsid w:val="005451E9"/>
    <w:rsid w:val="005458B6"/>
    <w:rsid w:val="00545922"/>
    <w:rsid w:val="00545ABD"/>
    <w:rsid w:val="00546687"/>
    <w:rsid w:val="0054679B"/>
    <w:rsid w:val="0054745F"/>
    <w:rsid w:val="00547D11"/>
    <w:rsid w:val="00547E24"/>
    <w:rsid w:val="00550DB6"/>
    <w:rsid w:val="005513AC"/>
    <w:rsid w:val="00551A27"/>
    <w:rsid w:val="00551CF5"/>
    <w:rsid w:val="00552444"/>
    <w:rsid w:val="00552904"/>
    <w:rsid w:val="00552A03"/>
    <w:rsid w:val="00552BD8"/>
    <w:rsid w:val="00552D8C"/>
    <w:rsid w:val="00552E41"/>
    <w:rsid w:val="00553121"/>
    <w:rsid w:val="005547E3"/>
    <w:rsid w:val="005548D9"/>
    <w:rsid w:val="005559EA"/>
    <w:rsid w:val="00555B03"/>
    <w:rsid w:val="0055674D"/>
    <w:rsid w:val="005567C4"/>
    <w:rsid w:val="0055772A"/>
    <w:rsid w:val="005608D0"/>
    <w:rsid w:val="00560E7A"/>
    <w:rsid w:val="005613D3"/>
    <w:rsid w:val="00561653"/>
    <w:rsid w:val="00561A38"/>
    <w:rsid w:val="0056262F"/>
    <w:rsid w:val="00562E2E"/>
    <w:rsid w:val="00563E03"/>
    <w:rsid w:val="00563FDF"/>
    <w:rsid w:val="00564943"/>
    <w:rsid w:val="00565336"/>
    <w:rsid w:val="005653A0"/>
    <w:rsid w:val="005669FC"/>
    <w:rsid w:val="0056788E"/>
    <w:rsid w:val="00567DB2"/>
    <w:rsid w:val="00567F9D"/>
    <w:rsid w:val="0057003C"/>
    <w:rsid w:val="005712A9"/>
    <w:rsid w:val="00572EB1"/>
    <w:rsid w:val="005735FB"/>
    <w:rsid w:val="00574024"/>
    <w:rsid w:val="00574789"/>
    <w:rsid w:val="00574D5E"/>
    <w:rsid w:val="00575422"/>
    <w:rsid w:val="0057573F"/>
    <w:rsid w:val="0057615F"/>
    <w:rsid w:val="0057619E"/>
    <w:rsid w:val="00576F71"/>
    <w:rsid w:val="00577B48"/>
    <w:rsid w:val="00580458"/>
    <w:rsid w:val="00580517"/>
    <w:rsid w:val="00580D89"/>
    <w:rsid w:val="00580E90"/>
    <w:rsid w:val="00580EFC"/>
    <w:rsid w:val="005817B3"/>
    <w:rsid w:val="00581CE2"/>
    <w:rsid w:val="00581F8D"/>
    <w:rsid w:val="00583386"/>
    <w:rsid w:val="005833FB"/>
    <w:rsid w:val="00583AA5"/>
    <w:rsid w:val="00583E3A"/>
    <w:rsid w:val="00584404"/>
    <w:rsid w:val="0058444D"/>
    <w:rsid w:val="00584C5D"/>
    <w:rsid w:val="0058598F"/>
    <w:rsid w:val="00585E51"/>
    <w:rsid w:val="005878E0"/>
    <w:rsid w:val="00587C91"/>
    <w:rsid w:val="00590476"/>
    <w:rsid w:val="00591073"/>
    <w:rsid w:val="00591701"/>
    <w:rsid w:val="00591BDC"/>
    <w:rsid w:val="00592303"/>
    <w:rsid w:val="005928C7"/>
    <w:rsid w:val="00592A87"/>
    <w:rsid w:val="00592E40"/>
    <w:rsid w:val="005932BF"/>
    <w:rsid w:val="005934B0"/>
    <w:rsid w:val="00594B47"/>
    <w:rsid w:val="00594D4B"/>
    <w:rsid w:val="00594F6E"/>
    <w:rsid w:val="00595406"/>
    <w:rsid w:val="0059550B"/>
    <w:rsid w:val="00596415"/>
    <w:rsid w:val="005965F0"/>
    <w:rsid w:val="00596726"/>
    <w:rsid w:val="00596796"/>
    <w:rsid w:val="0059688A"/>
    <w:rsid w:val="00597891"/>
    <w:rsid w:val="00597B36"/>
    <w:rsid w:val="005A03A4"/>
    <w:rsid w:val="005A16B3"/>
    <w:rsid w:val="005A244E"/>
    <w:rsid w:val="005A3017"/>
    <w:rsid w:val="005A308C"/>
    <w:rsid w:val="005A5DE4"/>
    <w:rsid w:val="005A64E7"/>
    <w:rsid w:val="005A7450"/>
    <w:rsid w:val="005A7D87"/>
    <w:rsid w:val="005B0AD1"/>
    <w:rsid w:val="005B0F2E"/>
    <w:rsid w:val="005B13A5"/>
    <w:rsid w:val="005B1DDB"/>
    <w:rsid w:val="005B2810"/>
    <w:rsid w:val="005B2C05"/>
    <w:rsid w:val="005B3647"/>
    <w:rsid w:val="005B3650"/>
    <w:rsid w:val="005B40DC"/>
    <w:rsid w:val="005B53AB"/>
    <w:rsid w:val="005B5BB1"/>
    <w:rsid w:val="005B5F11"/>
    <w:rsid w:val="005B6AD0"/>
    <w:rsid w:val="005B6CF2"/>
    <w:rsid w:val="005B6D66"/>
    <w:rsid w:val="005B7BA6"/>
    <w:rsid w:val="005C0D33"/>
    <w:rsid w:val="005C1092"/>
    <w:rsid w:val="005C1719"/>
    <w:rsid w:val="005C19EF"/>
    <w:rsid w:val="005C1A83"/>
    <w:rsid w:val="005C1D1B"/>
    <w:rsid w:val="005C2318"/>
    <w:rsid w:val="005C2764"/>
    <w:rsid w:val="005C2ECB"/>
    <w:rsid w:val="005C2FB1"/>
    <w:rsid w:val="005C311C"/>
    <w:rsid w:val="005C4A3B"/>
    <w:rsid w:val="005C5385"/>
    <w:rsid w:val="005C580D"/>
    <w:rsid w:val="005C6541"/>
    <w:rsid w:val="005C6B5C"/>
    <w:rsid w:val="005C74A3"/>
    <w:rsid w:val="005C7E09"/>
    <w:rsid w:val="005C7E69"/>
    <w:rsid w:val="005D04B9"/>
    <w:rsid w:val="005D0C75"/>
    <w:rsid w:val="005D12B8"/>
    <w:rsid w:val="005D1326"/>
    <w:rsid w:val="005D161E"/>
    <w:rsid w:val="005D313A"/>
    <w:rsid w:val="005D3930"/>
    <w:rsid w:val="005D4046"/>
    <w:rsid w:val="005D477A"/>
    <w:rsid w:val="005D4832"/>
    <w:rsid w:val="005D67BB"/>
    <w:rsid w:val="005D6AC9"/>
    <w:rsid w:val="005D6F61"/>
    <w:rsid w:val="005D7325"/>
    <w:rsid w:val="005D7530"/>
    <w:rsid w:val="005D778D"/>
    <w:rsid w:val="005E0264"/>
    <w:rsid w:val="005E04B4"/>
    <w:rsid w:val="005E0761"/>
    <w:rsid w:val="005E0E08"/>
    <w:rsid w:val="005E1704"/>
    <w:rsid w:val="005E17B5"/>
    <w:rsid w:val="005E195E"/>
    <w:rsid w:val="005E2B36"/>
    <w:rsid w:val="005E2E5D"/>
    <w:rsid w:val="005E2F4D"/>
    <w:rsid w:val="005E3CEB"/>
    <w:rsid w:val="005E3ECD"/>
    <w:rsid w:val="005E41C6"/>
    <w:rsid w:val="005E41E7"/>
    <w:rsid w:val="005E46AC"/>
    <w:rsid w:val="005E4D0A"/>
    <w:rsid w:val="005E4D97"/>
    <w:rsid w:val="005E56F0"/>
    <w:rsid w:val="005E5E67"/>
    <w:rsid w:val="005E67F6"/>
    <w:rsid w:val="005E69A7"/>
    <w:rsid w:val="005E7936"/>
    <w:rsid w:val="005E7CFA"/>
    <w:rsid w:val="005E7DC6"/>
    <w:rsid w:val="005F06EB"/>
    <w:rsid w:val="005F08D7"/>
    <w:rsid w:val="005F1035"/>
    <w:rsid w:val="005F1313"/>
    <w:rsid w:val="005F2345"/>
    <w:rsid w:val="005F3630"/>
    <w:rsid w:val="005F3AC5"/>
    <w:rsid w:val="005F3CBD"/>
    <w:rsid w:val="005F4113"/>
    <w:rsid w:val="005F46E6"/>
    <w:rsid w:val="005F493A"/>
    <w:rsid w:val="005F5E67"/>
    <w:rsid w:val="005F600E"/>
    <w:rsid w:val="005F6178"/>
    <w:rsid w:val="005F630C"/>
    <w:rsid w:val="005F7107"/>
    <w:rsid w:val="005F73C2"/>
    <w:rsid w:val="005F7AE4"/>
    <w:rsid w:val="006004D4"/>
    <w:rsid w:val="00600F18"/>
    <w:rsid w:val="006013AD"/>
    <w:rsid w:val="006016A3"/>
    <w:rsid w:val="00602900"/>
    <w:rsid w:val="00602A83"/>
    <w:rsid w:val="00602F5B"/>
    <w:rsid w:val="00603182"/>
    <w:rsid w:val="00603959"/>
    <w:rsid w:val="006039F7"/>
    <w:rsid w:val="00603B5F"/>
    <w:rsid w:val="0060461F"/>
    <w:rsid w:val="00605881"/>
    <w:rsid w:val="00605CC9"/>
    <w:rsid w:val="00605DB1"/>
    <w:rsid w:val="00606058"/>
    <w:rsid w:val="006066D8"/>
    <w:rsid w:val="00607385"/>
    <w:rsid w:val="00607FBA"/>
    <w:rsid w:val="00610971"/>
    <w:rsid w:val="00610977"/>
    <w:rsid w:val="00610C0C"/>
    <w:rsid w:val="00610D8E"/>
    <w:rsid w:val="00610ED3"/>
    <w:rsid w:val="00611A85"/>
    <w:rsid w:val="00612297"/>
    <w:rsid w:val="00612A02"/>
    <w:rsid w:val="00612DAD"/>
    <w:rsid w:val="00612DBE"/>
    <w:rsid w:val="00612F8B"/>
    <w:rsid w:val="006133A9"/>
    <w:rsid w:val="006134BE"/>
    <w:rsid w:val="0061362C"/>
    <w:rsid w:val="00614F7A"/>
    <w:rsid w:val="006151C0"/>
    <w:rsid w:val="0061578B"/>
    <w:rsid w:val="00616308"/>
    <w:rsid w:val="00616AFD"/>
    <w:rsid w:val="00616DEF"/>
    <w:rsid w:val="0061722C"/>
    <w:rsid w:val="0061740F"/>
    <w:rsid w:val="00620E9D"/>
    <w:rsid w:val="00621572"/>
    <w:rsid w:val="0062193F"/>
    <w:rsid w:val="006222F2"/>
    <w:rsid w:val="00623BAA"/>
    <w:rsid w:val="00623D49"/>
    <w:rsid w:val="00624D74"/>
    <w:rsid w:val="006253D5"/>
    <w:rsid w:val="00625A84"/>
    <w:rsid w:val="00626508"/>
    <w:rsid w:val="006275B9"/>
    <w:rsid w:val="00627DBC"/>
    <w:rsid w:val="00630CF7"/>
    <w:rsid w:val="00630D3B"/>
    <w:rsid w:val="00631D06"/>
    <w:rsid w:val="0063268F"/>
    <w:rsid w:val="00633C3F"/>
    <w:rsid w:val="00634D9A"/>
    <w:rsid w:val="00635EB7"/>
    <w:rsid w:val="006360EC"/>
    <w:rsid w:val="006365E0"/>
    <w:rsid w:val="00637030"/>
    <w:rsid w:val="006401CD"/>
    <w:rsid w:val="0064046A"/>
    <w:rsid w:val="006406E4"/>
    <w:rsid w:val="00640CD2"/>
    <w:rsid w:val="00640E6C"/>
    <w:rsid w:val="00641690"/>
    <w:rsid w:val="006419F9"/>
    <w:rsid w:val="006421C7"/>
    <w:rsid w:val="00642A50"/>
    <w:rsid w:val="00642DE3"/>
    <w:rsid w:val="00643753"/>
    <w:rsid w:val="00644F89"/>
    <w:rsid w:val="00645AF4"/>
    <w:rsid w:val="00646519"/>
    <w:rsid w:val="00647010"/>
    <w:rsid w:val="006477C7"/>
    <w:rsid w:val="0065038A"/>
    <w:rsid w:val="00650A25"/>
    <w:rsid w:val="0065244A"/>
    <w:rsid w:val="00653782"/>
    <w:rsid w:val="00653DC1"/>
    <w:rsid w:val="0065505E"/>
    <w:rsid w:val="00655270"/>
    <w:rsid w:val="00656A1E"/>
    <w:rsid w:val="00656FF4"/>
    <w:rsid w:val="00657964"/>
    <w:rsid w:val="006606E0"/>
    <w:rsid w:val="00660A7C"/>
    <w:rsid w:val="00660B08"/>
    <w:rsid w:val="0066113A"/>
    <w:rsid w:val="00661727"/>
    <w:rsid w:val="006618A1"/>
    <w:rsid w:val="00662556"/>
    <w:rsid w:val="00664175"/>
    <w:rsid w:val="00664A79"/>
    <w:rsid w:val="00664D77"/>
    <w:rsid w:val="00665238"/>
    <w:rsid w:val="00665567"/>
    <w:rsid w:val="0066560E"/>
    <w:rsid w:val="00665A0D"/>
    <w:rsid w:val="00665FBC"/>
    <w:rsid w:val="0066675D"/>
    <w:rsid w:val="006667E2"/>
    <w:rsid w:val="006677CF"/>
    <w:rsid w:val="00667B4A"/>
    <w:rsid w:val="006704CA"/>
    <w:rsid w:val="00670998"/>
    <w:rsid w:val="00671EC4"/>
    <w:rsid w:val="0067329D"/>
    <w:rsid w:val="00674609"/>
    <w:rsid w:val="00674D8C"/>
    <w:rsid w:val="00674EA8"/>
    <w:rsid w:val="006755A5"/>
    <w:rsid w:val="00675799"/>
    <w:rsid w:val="00676D14"/>
    <w:rsid w:val="00680216"/>
    <w:rsid w:val="00680217"/>
    <w:rsid w:val="0068047C"/>
    <w:rsid w:val="006807E4"/>
    <w:rsid w:val="00680EDC"/>
    <w:rsid w:val="00681942"/>
    <w:rsid w:val="00682100"/>
    <w:rsid w:val="006824BD"/>
    <w:rsid w:val="00682CC2"/>
    <w:rsid w:val="006838AB"/>
    <w:rsid w:val="006842A9"/>
    <w:rsid w:val="00684565"/>
    <w:rsid w:val="006879C4"/>
    <w:rsid w:val="00690766"/>
    <w:rsid w:val="00690EB8"/>
    <w:rsid w:val="00690EBC"/>
    <w:rsid w:val="00691071"/>
    <w:rsid w:val="00691C11"/>
    <w:rsid w:val="0069224B"/>
    <w:rsid w:val="0069243D"/>
    <w:rsid w:val="00692B1C"/>
    <w:rsid w:val="00692B4E"/>
    <w:rsid w:val="00692E20"/>
    <w:rsid w:val="0069325F"/>
    <w:rsid w:val="0069347B"/>
    <w:rsid w:val="006938D3"/>
    <w:rsid w:val="00693E23"/>
    <w:rsid w:val="00694CFF"/>
    <w:rsid w:val="0069650F"/>
    <w:rsid w:val="00696651"/>
    <w:rsid w:val="00696CA2"/>
    <w:rsid w:val="0069700C"/>
    <w:rsid w:val="00697067"/>
    <w:rsid w:val="00697A3B"/>
    <w:rsid w:val="00697C1D"/>
    <w:rsid w:val="006A00B7"/>
    <w:rsid w:val="006A074E"/>
    <w:rsid w:val="006A0846"/>
    <w:rsid w:val="006A097D"/>
    <w:rsid w:val="006A0FC5"/>
    <w:rsid w:val="006A142B"/>
    <w:rsid w:val="006A2A72"/>
    <w:rsid w:val="006A2E27"/>
    <w:rsid w:val="006A3942"/>
    <w:rsid w:val="006A47DC"/>
    <w:rsid w:val="006A48DC"/>
    <w:rsid w:val="006A5726"/>
    <w:rsid w:val="006A57BC"/>
    <w:rsid w:val="006A58C2"/>
    <w:rsid w:val="006A598C"/>
    <w:rsid w:val="006A6943"/>
    <w:rsid w:val="006A70F1"/>
    <w:rsid w:val="006A7751"/>
    <w:rsid w:val="006A7770"/>
    <w:rsid w:val="006A7854"/>
    <w:rsid w:val="006B0578"/>
    <w:rsid w:val="006B0728"/>
    <w:rsid w:val="006B07A1"/>
    <w:rsid w:val="006B104C"/>
    <w:rsid w:val="006B1883"/>
    <w:rsid w:val="006B18A1"/>
    <w:rsid w:val="006B1ABF"/>
    <w:rsid w:val="006B1D47"/>
    <w:rsid w:val="006B4407"/>
    <w:rsid w:val="006B46C2"/>
    <w:rsid w:val="006B4AA7"/>
    <w:rsid w:val="006B55F5"/>
    <w:rsid w:val="006B56A9"/>
    <w:rsid w:val="006B5B62"/>
    <w:rsid w:val="006B6014"/>
    <w:rsid w:val="006B61FA"/>
    <w:rsid w:val="006C0122"/>
    <w:rsid w:val="006C054E"/>
    <w:rsid w:val="006C0896"/>
    <w:rsid w:val="006C0CF8"/>
    <w:rsid w:val="006C1C15"/>
    <w:rsid w:val="006C2D7D"/>
    <w:rsid w:val="006C3AD8"/>
    <w:rsid w:val="006C3B32"/>
    <w:rsid w:val="006C5071"/>
    <w:rsid w:val="006C5073"/>
    <w:rsid w:val="006C6033"/>
    <w:rsid w:val="006C6041"/>
    <w:rsid w:val="006C7086"/>
    <w:rsid w:val="006C7414"/>
    <w:rsid w:val="006C74FD"/>
    <w:rsid w:val="006C75E2"/>
    <w:rsid w:val="006C7D05"/>
    <w:rsid w:val="006D1D50"/>
    <w:rsid w:val="006D2268"/>
    <w:rsid w:val="006D258E"/>
    <w:rsid w:val="006D29AB"/>
    <w:rsid w:val="006D3950"/>
    <w:rsid w:val="006D4114"/>
    <w:rsid w:val="006D5D06"/>
    <w:rsid w:val="006D5DA7"/>
    <w:rsid w:val="006D5F3F"/>
    <w:rsid w:val="006D64A3"/>
    <w:rsid w:val="006D6E4E"/>
    <w:rsid w:val="006E0D9B"/>
    <w:rsid w:val="006E0EF8"/>
    <w:rsid w:val="006E1D4A"/>
    <w:rsid w:val="006E2764"/>
    <w:rsid w:val="006E30EC"/>
    <w:rsid w:val="006E3742"/>
    <w:rsid w:val="006E3E61"/>
    <w:rsid w:val="006E45C3"/>
    <w:rsid w:val="006E5486"/>
    <w:rsid w:val="006E6387"/>
    <w:rsid w:val="006E6940"/>
    <w:rsid w:val="006E6A2F"/>
    <w:rsid w:val="006E6B89"/>
    <w:rsid w:val="006E6E69"/>
    <w:rsid w:val="006E6F29"/>
    <w:rsid w:val="006E7AA5"/>
    <w:rsid w:val="006F1773"/>
    <w:rsid w:val="006F1CB5"/>
    <w:rsid w:val="006F1DAD"/>
    <w:rsid w:val="006F1ED0"/>
    <w:rsid w:val="006F1EE1"/>
    <w:rsid w:val="006F2275"/>
    <w:rsid w:val="006F238B"/>
    <w:rsid w:val="006F2FE7"/>
    <w:rsid w:val="006F30E9"/>
    <w:rsid w:val="006F340E"/>
    <w:rsid w:val="006F41A6"/>
    <w:rsid w:val="006F51F7"/>
    <w:rsid w:val="006F525D"/>
    <w:rsid w:val="006F530D"/>
    <w:rsid w:val="006F582C"/>
    <w:rsid w:val="006F5922"/>
    <w:rsid w:val="006F5B9D"/>
    <w:rsid w:val="006F647A"/>
    <w:rsid w:val="006F7690"/>
    <w:rsid w:val="006F79C6"/>
    <w:rsid w:val="006F7A69"/>
    <w:rsid w:val="006F7AB8"/>
    <w:rsid w:val="006F7BFC"/>
    <w:rsid w:val="007000F1"/>
    <w:rsid w:val="007002D5"/>
    <w:rsid w:val="00700DB0"/>
    <w:rsid w:val="00701654"/>
    <w:rsid w:val="00702301"/>
    <w:rsid w:val="007023A9"/>
    <w:rsid w:val="007025A0"/>
    <w:rsid w:val="007026C2"/>
    <w:rsid w:val="00702F8A"/>
    <w:rsid w:val="0070373D"/>
    <w:rsid w:val="0070526C"/>
    <w:rsid w:val="00706B33"/>
    <w:rsid w:val="00707135"/>
    <w:rsid w:val="007071D1"/>
    <w:rsid w:val="00707D05"/>
    <w:rsid w:val="00707D9D"/>
    <w:rsid w:val="0071180E"/>
    <w:rsid w:val="00711891"/>
    <w:rsid w:val="00711CA0"/>
    <w:rsid w:val="007121C8"/>
    <w:rsid w:val="0071240B"/>
    <w:rsid w:val="00712B96"/>
    <w:rsid w:val="00712DA7"/>
    <w:rsid w:val="00713A97"/>
    <w:rsid w:val="0071406D"/>
    <w:rsid w:val="0071490F"/>
    <w:rsid w:val="00714FCF"/>
    <w:rsid w:val="00716012"/>
    <w:rsid w:val="00716065"/>
    <w:rsid w:val="007166C7"/>
    <w:rsid w:val="00716EFC"/>
    <w:rsid w:val="00717657"/>
    <w:rsid w:val="00717E6F"/>
    <w:rsid w:val="00721BD8"/>
    <w:rsid w:val="0072218E"/>
    <w:rsid w:val="00722799"/>
    <w:rsid w:val="00724E0A"/>
    <w:rsid w:val="00725764"/>
    <w:rsid w:val="0072658F"/>
    <w:rsid w:val="00726957"/>
    <w:rsid w:val="00727617"/>
    <w:rsid w:val="00727ABE"/>
    <w:rsid w:val="00730617"/>
    <w:rsid w:val="00730853"/>
    <w:rsid w:val="007317EB"/>
    <w:rsid w:val="007320E4"/>
    <w:rsid w:val="007329EE"/>
    <w:rsid w:val="00733159"/>
    <w:rsid w:val="00733360"/>
    <w:rsid w:val="00735B6E"/>
    <w:rsid w:val="00735EBC"/>
    <w:rsid w:val="007367D3"/>
    <w:rsid w:val="007367D4"/>
    <w:rsid w:val="00737C95"/>
    <w:rsid w:val="007402D0"/>
    <w:rsid w:val="00740394"/>
    <w:rsid w:val="00740DBE"/>
    <w:rsid w:val="00741297"/>
    <w:rsid w:val="007415E7"/>
    <w:rsid w:val="007423C2"/>
    <w:rsid w:val="0074311A"/>
    <w:rsid w:val="007436B5"/>
    <w:rsid w:val="007437C1"/>
    <w:rsid w:val="0074387B"/>
    <w:rsid w:val="00743CCD"/>
    <w:rsid w:val="00744009"/>
    <w:rsid w:val="00744882"/>
    <w:rsid w:val="00745CC0"/>
    <w:rsid w:val="00745EC1"/>
    <w:rsid w:val="00745EF6"/>
    <w:rsid w:val="00746555"/>
    <w:rsid w:val="00746867"/>
    <w:rsid w:val="00746E5D"/>
    <w:rsid w:val="007470DD"/>
    <w:rsid w:val="007476F2"/>
    <w:rsid w:val="0075023C"/>
    <w:rsid w:val="00750B07"/>
    <w:rsid w:val="007512C0"/>
    <w:rsid w:val="00751AE9"/>
    <w:rsid w:val="00751B69"/>
    <w:rsid w:val="00751C6F"/>
    <w:rsid w:val="007523D6"/>
    <w:rsid w:val="00752D83"/>
    <w:rsid w:val="0075332E"/>
    <w:rsid w:val="00753473"/>
    <w:rsid w:val="00753683"/>
    <w:rsid w:val="00753D5D"/>
    <w:rsid w:val="00753D77"/>
    <w:rsid w:val="0075530F"/>
    <w:rsid w:val="007555A8"/>
    <w:rsid w:val="00755E96"/>
    <w:rsid w:val="00756887"/>
    <w:rsid w:val="00757E1A"/>
    <w:rsid w:val="0076029D"/>
    <w:rsid w:val="0076045A"/>
    <w:rsid w:val="0076080C"/>
    <w:rsid w:val="0076090D"/>
    <w:rsid w:val="00760AB2"/>
    <w:rsid w:val="00761BF5"/>
    <w:rsid w:val="0076200E"/>
    <w:rsid w:val="0076208B"/>
    <w:rsid w:val="007621EF"/>
    <w:rsid w:val="00762F82"/>
    <w:rsid w:val="00763833"/>
    <w:rsid w:val="007654DC"/>
    <w:rsid w:val="0076564F"/>
    <w:rsid w:val="00766DFB"/>
    <w:rsid w:val="00767CE2"/>
    <w:rsid w:val="00767F92"/>
    <w:rsid w:val="007701F6"/>
    <w:rsid w:val="00770C24"/>
    <w:rsid w:val="00770E2B"/>
    <w:rsid w:val="007718F4"/>
    <w:rsid w:val="00771DD5"/>
    <w:rsid w:val="00772863"/>
    <w:rsid w:val="00772D2A"/>
    <w:rsid w:val="00772E40"/>
    <w:rsid w:val="00773DBF"/>
    <w:rsid w:val="00773FD9"/>
    <w:rsid w:val="00774301"/>
    <w:rsid w:val="00774604"/>
    <w:rsid w:val="00774824"/>
    <w:rsid w:val="00775552"/>
    <w:rsid w:val="007758C3"/>
    <w:rsid w:val="00775AFF"/>
    <w:rsid w:val="007765D9"/>
    <w:rsid w:val="00777054"/>
    <w:rsid w:val="007771E6"/>
    <w:rsid w:val="007775BA"/>
    <w:rsid w:val="007776B7"/>
    <w:rsid w:val="007777DD"/>
    <w:rsid w:val="007801B8"/>
    <w:rsid w:val="00780655"/>
    <w:rsid w:val="007810F4"/>
    <w:rsid w:val="00782681"/>
    <w:rsid w:val="0078270C"/>
    <w:rsid w:val="007830F7"/>
    <w:rsid w:val="007839F3"/>
    <w:rsid w:val="00783FBE"/>
    <w:rsid w:val="0078588E"/>
    <w:rsid w:val="007864F1"/>
    <w:rsid w:val="007869AF"/>
    <w:rsid w:val="00787149"/>
    <w:rsid w:val="00790388"/>
    <w:rsid w:val="007907E4"/>
    <w:rsid w:val="007909A6"/>
    <w:rsid w:val="00791720"/>
    <w:rsid w:val="007935BE"/>
    <w:rsid w:val="007937FB"/>
    <w:rsid w:val="00794255"/>
    <w:rsid w:val="0079428C"/>
    <w:rsid w:val="007951B4"/>
    <w:rsid w:val="00795262"/>
    <w:rsid w:val="007952A3"/>
    <w:rsid w:val="00795364"/>
    <w:rsid w:val="00795C77"/>
    <w:rsid w:val="0079600E"/>
    <w:rsid w:val="00796512"/>
    <w:rsid w:val="00796FDF"/>
    <w:rsid w:val="0079770B"/>
    <w:rsid w:val="00797FB5"/>
    <w:rsid w:val="007A064B"/>
    <w:rsid w:val="007A0DC9"/>
    <w:rsid w:val="007A237E"/>
    <w:rsid w:val="007A24B1"/>
    <w:rsid w:val="007A2F5F"/>
    <w:rsid w:val="007A333C"/>
    <w:rsid w:val="007A3737"/>
    <w:rsid w:val="007A3B2F"/>
    <w:rsid w:val="007A3E57"/>
    <w:rsid w:val="007A472D"/>
    <w:rsid w:val="007A47A2"/>
    <w:rsid w:val="007A554B"/>
    <w:rsid w:val="007A56B2"/>
    <w:rsid w:val="007A5FFD"/>
    <w:rsid w:val="007B0028"/>
    <w:rsid w:val="007B007E"/>
    <w:rsid w:val="007B063A"/>
    <w:rsid w:val="007B1E88"/>
    <w:rsid w:val="007B1FC6"/>
    <w:rsid w:val="007B354C"/>
    <w:rsid w:val="007B3B2E"/>
    <w:rsid w:val="007B3BB2"/>
    <w:rsid w:val="007B3E6C"/>
    <w:rsid w:val="007B4BB3"/>
    <w:rsid w:val="007B5BDA"/>
    <w:rsid w:val="007B6251"/>
    <w:rsid w:val="007B6896"/>
    <w:rsid w:val="007B6967"/>
    <w:rsid w:val="007C0171"/>
    <w:rsid w:val="007C114C"/>
    <w:rsid w:val="007C14D9"/>
    <w:rsid w:val="007C2063"/>
    <w:rsid w:val="007C21FA"/>
    <w:rsid w:val="007C33DF"/>
    <w:rsid w:val="007C33EF"/>
    <w:rsid w:val="007C4123"/>
    <w:rsid w:val="007C4383"/>
    <w:rsid w:val="007C48B2"/>
    <w:rsid w:val="007C5011"/>
    <w:rsid w:val="007C55F6"/>
    <w:rsid w:val="007C5880"/>
    <w:rsid w:val="007C6269"/>
    <w:rsid w:val="007C6482"/>
    <w:rsid w:val="007C6579"/>
    <w:rsid w:val="007C67C5"/>
    <w:rsid w:val="007C67F8"/>
    <w:rsid w:val="007C6879"/>
    <w:rsid w:val="007C69AE"/>
    <w:rsid w:val="007D0B4F"/>
    <w:rsid w:val="007D1AA5"/>
    <w:rsid w:val="007D2166"/>
    <w:rsid w:val="007D2464"/>
    <w:rsid w:val="007D29E4"/>
    <w:rsid w:val="007D3607"/>
    <w:rsid w:val="007D37F0"/>
    <w:rsid w:val="007D55BA"/>
    <w:rsid w:val="007D5A08"/>
    <w:rsid w:val="007D6100"/>
    <w:rsid w:val="007D65C4"/>
    <w:rsid w:val="007D710B"/>
    <w:rsid w:val="007D7AD7"/>
    <w:rsid w:val="007E0748"/>
    <w:rsid w:val="007E0DFA"/>
    <w:rsid w:val="007E0E01"/>
    <w:rsid w:val="007E0ED1"/>
    <w:rsid w:val="007E1041"/>
    <w:rsid w:val="007E1F95"/>
    <w:rsid w:val="007E2C22"/>
    <w:rsid w:val="007E2D0C"/>
    <w:rsid w:val="007E3256"/>
    <w:rsid w:val="007E4BE6"/>
    <w:rsid w:val="007E50A6"/>
    <w:rsid w:val="007E5CEF"/>
    <w:rsid w:val="007E649E"/>
    <w:rsid w:val="007E6CC2"/>
    <w:rsid w:val="007E733A"/>
    <w:rsid w:val="007E7932"/>
    <w:rsid w:val="007E7B06"/>
    <w:rsid w:val="007E7FC5"/>
    <w:rsid w:val="007F008B"/>
    <w:rsid w:val="007F1571"/>
    <w:rsid w:val="007F2213"/>
    <w:rsid w:val="007F28A5"/>
    <w:rsid w:val="007F3217"/>
    <w:rsid w:val="007F37F9"/>
    <w:rsid w:val="007F433B"/>
    <w:rsid w:val="007F43A1"/>
    <w:rsid w:val="007F4854"/>
    <w:rsid w:val="007F4A60"/>
    <w:rsid w:val="007F596C"/>
    <w:rsid w:val="007F5BA7"/>
    <w:rsid w:val="007F6B06"/>
    <w:rsid w:val="008004B9"/>
    <w:rsid w:val="0080062A"/>
    <w:rsid w:val="008006A1"/>
    <w:rsid w:val="008010CF"/>
    <w:rsid w:val="00801429"/>
    <w:rsid w:val="0080167D"/>
    <w:rsid w:val="00801BEC"/>
    <w:rsid w:val="008029BA"/>
    <w:rsid w:val="00802B88"/>
    <w:rsid w:val="00802CB4"/>
    <w:rsid w:val="00803619"/>
    <w:rsid w:val="0080366D"/>
    <w:rsid w:val="00803836"/>
    <w:rsid w:val="00803F21"/>
    <w:rsid w:val="0080416E"/>
    <w:rsid w:val="0080454B"/>
    <w:rsid w:val="00804867"/>
    <w:rsid w:val="00804EFE"/>
    <w:rsid w:val="008057A5"/>
    <w:rsid w:val="00805EEA"/>
    <w:rsid w:val="0080613E"/>
    <w:rsid w:val="008067B1"/>
    <w:rsid w:val="00806B6F"/>
    <w:rsid w:val="00807029"/>
    <w:rsid w:val="00807FAA"/>
    <w:rsid w:val="0081028A"/>
    <w:rsid w:val="0081037F"/>
    <w:rsid w:val="008111FE"/>
    <w:rsid w:val="00812277"/>
    <w:rsid w:val="00812BF5"/>
    <w:rsid w:val="00812D16"/>
    <w:rsid w:val="00813017"/>
    <w:rsid w:val="00813372"/>
    <w:rsid w:val="0081398A"/>
    <w:rsid w:val="00814DBF"/>
    <w:rsid w:val="008157B1"/>
    <w:rsid w:val="008157F1"/>
    <w:rsid w:val="00815B58"/>
    <w:rsid w:val="00816C3F"/>
    <w:rsid w:val="0081706E"/>
    <w:rsid w:val="008201AE"/>
    <w:rsid w:val="00821B2E"/>
    <w:rsid w:val="00822ABA"/>
    <w:rsid w:val="00822AF0"/>
    <w:rsid w:val="00822DFB"/>
    <w:rsid w:val="0082354F"/>
    <w:rsid w:val="00823E32"/>
    <w:rsid w:val="008247DE"/>
    <w:rsid w:val="00824C83"/>
    <w:rsid w:val="00825A88"/>
    <w:rsid w:val="0082618F"/>
    <w:rsid w:val="0082620C"/>
    <w:rsid w:val="00826860"/>
    <w:rsid w:val="00826B72"/>
    <w:rsid w:val="00826BBE"/>
    <w:rsid w:val="00827BED"/>
    <w:rsid w:val="0083035C"/>
    <w:rsid w:val="00830E22"/>
    <w:rsid w:val="008310DF"/>
    <w:rsid w:val="008312F5"/>
    <w:rsid w:val="00831DDF"/>
    <w:rsid w:val="00831EDD"/>
    <w:rsid w:val="008324B3"/>
    <w:rsid w:val="00832541"/>
    <w:rsid w:val="008335FE"/>
    <w:rsid w:val="00833DC8"/>
    <w:rsid w:val="00833F85"/>
    <w:rsid w:val="00834516"/>
    <w:rsid w:val="0083476A"/>
    <w:rsid w:val="00834A60"/>
    <w:rsid w:val="00836D59"/>
    <w:rsid w:val="00836FDF"/>
    <w:rsid w:val="0084077F"/>
    <w:rsid w:val="0084098B"/>
    <w:rsid w:val="008414A4"/>
    <w:rsid w:val="00841535"/>
    <w:rsid w:val="00842213"/>
    <w:rsid w:val="00842493"/>
    <w:rsid w:val="008427DF"/>
    <w:rsid w:val="00842940"/>
    <w:rsid w:val="008431BF"/>
    <w:rsid w:val="008434B8"/>
    <w:rsid w:val="00843C54"/>
    <w:rsid w:val="00843E88"/>
    <w:rsid w:val="00844167"/>
    <w:rsid w:val="008441C7"/>
    <w:rsid w:val="00845EF1"/>
    <w:rsid w:val="00846209"/>
    <w:rsid w:val="00846EB7"/>
    <w:rsid w:val="00847AD1"/>
    <w:rsid w:val="00850DDF"/>
    <w:rsid w:val="00850F9A"/>
    <w:rsid w:val="00851078"/>
    <w:rsid w:val="00851086"/>
    <w:rsid w:val="008517AE"/>
    <w:rsid w:val="00851BB1"/>
    <w:rsid w:val="00852B15"/>
    <w:rsid w:val="008532A1"/>
    <w:rsid w:val="00854630"/>
    <w:rsid w:val="008546AC"/>
    <w:rsid w:val="00854F69"/>
    <w:rsid w:val="008550F5"/>
    <w:rsid w:val="00855B29"/>
    <w:rsid w:val="008562FC"/>
    <w:rsid w:val="00856ABD"/>
    <w:rsid w:val="00856C6B"/>
    <w:rsid w:val="00857019"/>
    <w:rsid w:val="008578B9"/>
    <w:rsid w:val="008602A8"/>
    <w:rsid w:val="00860430"/>
    <w:rsid w:val="00860B1C"/>
    <w:rsid w:val="00860C12"/>
    <w:rsid w:val="00861074"/>
    <w:rsid w:val="00861D78"/>
    <w:rsid w:val="00862BFE"/>
    <w:rsid w:val="00862FC4"/>
    <w:rsid w:val="00863355"/>
    <w:rsid w:val="00864640"/>
    <w:rsid w:val="008646B3"/>
    <w:rsid w:val="00864BE6"/>
    <w:rsid w:val="00864C2B"/>
    <w:rsid w:val="00864FF6"/>
    <w:rsid w:val="0086529B"/>
    <w:rsid w:val="00866263"/>
    <w:rsid w:val="008664D0"/>
    <w:rsid w:val="00866589"/>
    <w:rsid w:val="00866E78"/>
    <w:rsid w:val="0086760E"/>
    <w:rsid w:val="0086796A"/>
    <w:rsid w:val="00867E75"/>
    <w:rsid w:val="008701E7"/>
    <w:rsid w:val="00870601"/>
    <w:rsid w:val="008707A1"/>
    <w:rsid w:val="008710D3"/>
    <w:rsid w:val="008715F1"/>
    <w:rsid w:val="00872031"/>
    <w:rsid w:val="00872BE6"/>
    <w:rsid w:val="00872ED5"/>
    <w:rsid w:val="008739AC"/>
    <w:rsid w:val="00874DA3"/>
    <w:rsid w:val="0087568B"/>
    <w:rsid w:val="00876F69"/>
    <w:rsid w:val="00877326"/>
    <w:rsid w:val="0087750B"/>
    <w:rsid w:val="00877B2B"/>
    <w:rsid w:val="00877BCF"/>
    <w:rsid w:val="00880244"/>
    <w:rsid w:val="0088039C"/>
    <w:rsid w:val="00881286"/>
    <w:rsid w:val="00881482"/>
    <w:rsid w:val="008817D8"/>
    <w:rsid w:val="00881D1F"/>
    <w:rsid w:val="00882972"/>
    <w:rsid w:val="00882C9E"/>
    <w:rsid w:val="00883753"/>
    <w:rsid w:val="0088397B"/>
    <w:rsid w:val="008852E3"/>
    <w:rsid w:val="0088584B"/>
    <w:rsid w:val="00885921"/>
    <w:rsid w:val="008859B9"/>
    <w:rsid w:val="00887455"/>
    <w:rsid w:val="00890FBE"/>
    <w:rsid w:val="00891321"/>
    <w:rsid w:val="00891345"/>
    <w:rsid w:val="0089183E"/>
    <w:rsid w:val="00891FD1"/>
    <w:rsid w:val="008934F8"/>
    <w:rsid w:val="008941E1"/>
    <w:rsid w:val="00894306"/>
    <w:rsid w:val="0089445B"/>
    <w:rsid w:val="00894622"/>
    <w:rsid w:val="00895994"/>
    <w:rsid w:val="00895B30"/>
    <w:rsid w:val="00895E93"/>
    <w:rsid w:val="00896BBC"/>
    <w:rsid w:val="008972DF"/>
    <w:rsid w:val="0089750E"/>
    <w:rsid w:val="00897693"/>
    <w:rsid w:val="008977E5"/>
    <w:rsid w:val="008A057D"/>
    <w:rsid w:val="008A16DC"/>
    <w:rsid w:val="008A1A72"/>
    <w:rsid w:val="008A29BD"/>
    <w:rsid w:val="008A2E52"/>
    <w:rsid w:val="008A3519"/>
    <w:rsid w:val="008A455F"/>
    <w:rsid w:val="008A5732"/>
    <w:rsid w:val="008A5736"/>
    <w:rsid w:val="008A6320"/>
    <w:rsid w:val="008A66CD"/>
    <w:rsid w:val="008A673F"/>
    <w:rsid w:val="008A71A5"/>
    <w:rsid w:val="008A7DF8"/>
    <w:rsid w:val="008B1972"/>
    <w:rsid w:val="008B2FD4"/>
    <w:rsid w:val="008B305C"/>
    <w:rsid w:val="008B406C"/>
    <w:rsid w:val="008B5AAE"/>
    <w:rsid w:val="008B61BB"/>
    <w:rsid w:val="008B6D37"/>
    <w:rsid w:val="008C0352"/>
    <w:rsid w:val="008C0387"/>
    <w:rsid w:val="008C0509"/>
    <w:rsid w:val="008C0F50"/>
    <w:rsid w:val="008C1648"/>
    <w:rsid w:val="008C197B"/>
    <w:rsid w:val="008C1B05"/>
    <w:rsid w:val="008C22C7"/>
    <w:rsid w:val="008C23C2"/>
    <w:rsid w:val="008C27FC"/>
    <w:rsid w:val="008C3D94"/>
    <w:rsid w:val="008C4216"/>
    <w:rsid w:val="008C467A"/>
    <w:rsid w:val="008C47C4"/>
    <w:rsid w:val="008C4CD8"/>
    <w:rsid w:val="008C4FBA"/>
    <w:rsid w:val="008C5188"/>
    <w:rsid w:val="008C53FF"/>
    <w:rsid w:val="008C605D"/>
    <w:rsid w:val="008C61D9"/>
    <w:rsid w:val="008C6FAB"/>
    <w:rsid w:val="008C7853"/>
    <w:rsid w:val="008D0322"/>
    <w:rsid w:val="008D0335"/>
    <w:rsid w:val="008D0439"/>
    <w:rsid w:val="008D05FB"/>
    <w:rsid w:val="008D0F63"/>
    <w:rsid w:val="008D209D"/>
    <w:rsid w:val="008D20B4"/>
    <w:rsid w:val="008D2F5D"/>
    <w:rsid w:val="008D3191"/>
    <w:rsid w:val="008D35C4"/>
    <w:rsid w:val="008D4460"/>
    <w:rsid w:val="008D4644"/>
    <w:rsid w:val="008D5071"/>
    <w:rsid w:val="008D58C0"/>
    <w:rsid w:val="008D5E0C"/>
    <w:rsid w:val="008D5EC4"/>
    <w:rsid w:val="008D6FFA"/>
    <w:rsid w:val="008D7438"/>
    <w:rsid w:val="008D7B77"/>
    <w:rsid w:val="008D7ED3"/>
    <w:rsid w:val="008E1132"/>
    <w:rsid w:val="008E1942"/>
    <w:rsid w:val="008E210A"/>
    <w:rsid w:val="008E3720"/>
    <w:rsid w:val="008E3986"/>
    <w:rsid w:val="008E3CF5"/>
    <w:rsid w:val="008E4DAF"/>
    <w:rsid w:val="008E4E63"/>
    <w:rsid w:val="008E690F"/>
    <w:rsid w:val="008E7523"/>
    <w:rsid w:val="008E76E8"/>
    <w:rsid w:val="008E7926"/>
    <w:rsid w:val="008E7986"/>
    <w:rsid w:val="008F05DC"/>
    <w:rsid w:val="008F066E"/>
    <w:rsid w:val="008F08AB"/>
    <w:rsid w:val="008F0F2C"/>
    <w:rsid w:val="008F2020"/>
    <w:rsid w:val="008F212B"/>
    <w:rsid w:val="008F3789"/>
    <w:rsid w:val="008F3A54"/>
    <w:rsid w:val="008F4D5E"/>
    <w:rsid w:val="008F588C"/>
    <w:rsid w:val="008F596E"/>
    <w:rsid w:val="008F5E22"/>
    <w:rsid w:val="008F60AE"/>
    <w:rsid w:val="008F638B"/>
    <w:rsid w:val="008F63A8"/>
    <w:rsid w:val="008F68AE"/>
    <w:rsid w:val="008F6BC2"/>
    <w:rsid w:val="008F6EAA"/>
    <w:rsid w:val="008F730B"/>
    <w:rsid w:val="008F74A3"/>
    <w:rsid w:val="008F7BCA"/>
    <w:rsid w:val="008F7D0A"/>
    <w:rsid w:val="009004E8"/>
    <w:rsid w:val="00900CAF"/>
    <w:rsid w:val="00901F8E"/>
    <w:rsid w:val="00902A5E"/>
    <w:rsid w:val="00902FC7"/>
    <w:rsid w:val="00903D79"/>
    <w:rsid w:val="00903F1B"/>
    <w:rsid w:val="00904262"/>
    <w:rsid w:val="00904C04"/>
    <w:rsid w:val="00905598"/>
    <w:rsid w:val="00905EF5"/>
    <w:rsid w:val="00906215"/>
    <w:rsid w:val="00907491"/>
    <w:rsid w:val="00907AF2"/>
    <w:rsid w:val="00907E5B"/>
    <w:rsid w:val="009104D6"/>
    <w:rsid w:val="00911736"/>
    <w:rsid w:val="00913618"/>
    <w:rsid w:val="00913CE1"/>
    <w:rsid w:val="00913E2B"/>
    <w:rsid w:val="00913F8F"/>
    <w:rsid w:val="00914405"/>
    <w:rsid w:val="00914620"/>
    <w:rsid w:val="009150C0"/>
    <w:rsid w:val="00915702"/>
    <w:rsid w:val="00915A5F"/>
    <w:rsid w:val="0091787A"/>
    <w:rsid w:val="00917B37"/>
    <w:rsid w:val="009207C1"/>
    <w:rsid w:val="00921D0A"/>
    <w:rsid w:val="009222F6"/>
    <w:rsid w:val="0092279B"/>
    <w:rsid w:val="00922982"/>
    <w:rsid w:val="00922E94"/>
    <w:rsid w:val="0092315C"/>
    <w:rsid w:val="00923A0A"/>
    <w:rsid w:val="00924169"/>
    <w:rsid w:val="00924410"/>
    <w:rsid w:val="0092576B"/>
    <w:rsid w:val="0092590E"/>
    <w:rsid w:val="00925A9A"/>
    <w:rsid w:val="00926171"/>
    <w:rsid w:val="009261CA"/>
    <w:rsid w:val="009263FC"/>
    <w:rsid w:val="00926837"/>
    <w:rsid w:val="00926F34"/>
    <w:rsid w:val="00926F84"/>
    <w:rsid w:val="00927059"/>
    <w:rsid w:val="00927556"/>
    <w:rsid w:val="0092758A"/>
    <w:rsid w:val="00927C43"/>
    <w:rsid w:val="00930196"/>
    <w:rsid w:val="00930427"/>
    <w:rsid w:val="009312CC"/>
    <w:rsid w:val="00932CA1"/>
    <w:rsid w:val="00933464"/>
    <w:rsid w:val="00933733"/>
    <w:rsid w:val="00933CB1"/>
    <w:rsid w:val="00934A11"/>
    <w:rsid w:val="00935654"/>
    <w:rsid w:val="0093688B"/>
    <w:rsid w:val="00936AE5"/>
    <w:rsid w:val="0093746E"/>
    <w:rsid w:val="00937471"/>
    <w:rsid w:val="0093770E"/>
    <w:rsid w:val="00937CCD"/>
    <w:rsid w:val="00940DDE"/>
    <w:rsid w:val="0094157D"/>
    <w:rsid w:val="00941BE9"/>
    <w:rsid w:val="00941E57"/>
    <w:rsid w:val="009426AE"/>
    <w:rsid w:val="00944BD3"/>
    <w:rsid w:val="00945B7B"/>
    <w:rsid w:val="00945F9D"/>
    <w:rsid w:val="009465A2"/>
    <w:rsid w:val="009466D2"/>
    <w:rsid w:val="00946BB5"/>
    <w:rsid w:val="00947123"/>
    <w:rsid w:val="0094719F"/>
    <w:rsid w:val="009479AD"/>
    <w:rsid w:val="00947FA1"/>
    <w:rsid w:val="00950BF3"/>
    <w:rsid w:val="009516B7"/>
    <w:rsid w:val="00952489"/>
    <w:rsid w:val="009525B9"/>
    <w:rsid w:val="009529B8"/>
    <w:rsid w:val="00953236"/>
    <w:rsid w:val="00953450"/>
    <w:rsid w:val="00953C38"/>
    <w:rsid w:val="00954621"/>
    <w:rsid w:val="0095526A"/>
    <w:rsid w:val="00955E08"/>
    <w:rsid w:val="00956CE8"/>
    <w:rsid w:val="009573CD"/>
    <w:rsid w:val="0096008E"/>
    <w:rsid w:val="00960D97"/>
    <w:rsid w:val="00960EC2"/>
    <w:rsid w:val="00960FFF"/>
    <w:rsid w:val="00961EE7"/>
    <w:rsid w:val="00962A0C"/>
    <w:rsid w:val="00962D5E"/>
    <w:rsid w:val="00962E2E"/>
    <w:rsid w:val="009630AC"/>
    <w:rsid w:val="009632B3"/>
    <w:rsid w:val="009640ED"/>
    <w:rsid w:val="0096491B"/>
    <w:rsid w:val="009650AB"/>
    <w:rsid w:val="00965708"/>
    <w:rsid w:val="009671FC"/>
    <w:rsid w:val="009672BD"/>
    <w:rsid w:val="00967E0D"/>
    <w:rsid w:val="009700EC"/>
    <w:rsid w:val="009706F8"/>
    <w:rsid w:val="0097092D"/>
    <w:rsid w:val="009713E6"/>
    <w:rsid w:val="00971EEF"/>
    <w:rsid w:val="00971F80"/>
    <w:rsid w:val="009721B7"/>
    <w:rsid w:val="009728B9"/>
    <w:rsid w:val="00972AA3"/>
    <w:rsid w:val="009736BF"/>
    <w:rsid w:val="00973DD6"/>
    <w:rsid w:val="00974560"/>
    <w:rsid w:val="00974991"/>
    <w:rsid w:val="0097535B"/>
    <w:rsid w:val="009756AB"/>
    <w:rsid w:val="00975956"/>
    <w:rsid w:val="00976ABC"/>
    <w:rsid w:val="00976BE3"/>
    <w:rsid w:val="00977531"/>
    <w:rsid w:val="009776AB"/>
    <w:rsid w:val="00977C2E"/>
    <w:rsid w:val="00977C95"/>
    <w:rsid w:val="00977D19"/>
    <w:rsid w:val="00977EE0"/>
    <w:rsid w:val="009810B4"/>
    <w:rsid w:val="009812BB"/>
    <w:rsid w:val="0098279E"/>
    <w:rsid w:val="0098294D"/>
    <w:rsid w:val="00983C96"/>
    <w:rsid w:val="00984288"/>
    <w:rsid w:val="00985BC8"/>
    <w:rsid w:val="00985E7F"/>
    <w:rsid w:val="009861E5"/>
    <w:rsid w:val="00986256"/>
    <w:rsid w:val="009866C6"/>
    <w:rsid w:val="00986864"/>
    <w:rsid w:val="0098738B"/>
    <w:rsid w:val="009907B9"/>
    <w:rsid w:val="00990AD2"/>
    <w:rsid w:val="009911FD"/>
    <w:rsid w:val="00991BB7"/>
    <w:rsid w:val="009922CF"/>
    <w:rsid w:val="009928DB"/>
    <w:rsid w:val="00993D78"/>
    <w:rsid w:val="009942A0"/>
    <w:rsid w:val="00994906"/>
    <w:rsid w:val="00994920"/>
    <w:rsid w:val="00994A2A"/>
    <w:rsid w:val="00994C9F"/>
    <w:rsid w:val="009954D6"/>
    <w:rsid w:val="00995589"/>
    <w:rsid w:val="00995EFB"/>
    <w:rsid w:val="00995F40"/>
    <w:rsid w:val="00997053"/>
    <w:rsid w:val="0099748A"/>
    <w:rsid w:val="0099771B"/>
    <w:rsid w:val="009A070A"/>
    <w:rsid w:val="009A1435"/>
    <w:rsid w:val="009A2935"/>
    <w:rsid w:val="009A307C"/>
    <w:rsid w:val="009A34A7"/>
    <w:rsid w:val="009A35D5"/>
    <w:rsid w:val="009A4F73"/>
    <w:rsid w:val="009A5422"/>
    <w:rsid w:val="009A61D6"/>
    <w:rsid w:val="009B031E"/>
    <w:rsid w:val="009B175A"/>
    <w:rsid w:val="009B2066"/>
    <w:rsid w:val="009B3D2F"/>
    <w:rsid w:val="009B4097"/>
    <w:rsid w:val="009B4868"/>
    <w:rsid w:val="009B498F"/>
    <w:rsid w:val="009B4BFE"/>
    <w:rsid w:val="009B4D23"/>
    <w:rsid w:val="009B4D5E"/>
    <w:rsid w:val="009B4E86"/>
    <w:rsid w:val="009B5A52"/>
    <w:rsid w:val="009B5BE2"/>
    <w:rsid w:val="009B65FA"/>
    <w:rsid w:val="009B66F4"/>
    <w:rsid w:val="009B6B17"/>
    <w:rsid w:val="009B6F74"/>
    <w:rsid w:val="009B78E7"/>
    <w:rsid w:val="009C07A4"/>
    <w:rsid w:val="009C0942"/>
    <w:rsid w:val="009C0F81"/>
    <w:rsid w:val="009C1A25"/>
    <w:rsid w:val="009C1C83"/>
    <w:rsid w:val="009C263B"/>
    <w:rsid w:val="009C2E95"/>
    <w:rsid w:val="009C3057"/>
    <w:rsid w:val="009C40F0"/>
    <w:rsid w:val="009C4EDF"/>
    <w:rsid w:val="009C4FAE"/>
    <w:rsid w:val="009C5DED"/>
    <w:rsid w:val="009C5EBD"/>
    <w:rsid w:val="009C6501"/>
    <w:rsid w:val="009C6BBF"/>
    <w:rsid w:val="009C6BF5"/>
    <w:rsid w:val="009C6E3C"/>
    <w:rsid w:val="009C7832"/>
    <w:rsid w:val="009C7A6C"/>
    <w:rsid w:val="009C7D44"/>
    <w:rsid w:val="009D138D"/>
    <w:rsid w:val="009D1C2B"/>
    <w:rsid w:val="009D2223"/>
    <w:rsid w:val="009D2CC6"/>
    <w:rsid w:val="009D3140"/>
    <w:rsid w:val="009D3A2A"/>
    <w:rsid w:val="009D3D70"/>
    <w:rsid w:val="009D3EE4"/>
    <w:rsid w:val="009D4320"/>
    <w:rsid w:val="009D4D76"/>
    <w:rsid w:val="009D50A7"/>
    <w:rsid w:val="009D529A"/>
    <w:rsid w:val="009D5627"/>
    <w:rsid w:val="009D5DFE"/>
    <w:rsid w:val="009D618E"/>
    <w:rsid w:val="009D6428"/>
    <w:rsid w:val="009D6C2D"/>
    <w:rsid w:val="009D72E4"/>
    <w:rsid w:val="009D7FF1"/>
    <w:rsid w:val="009E0DD7"/>
    <w:rsid w:val="009E12C2"/>
    <w:rsid w:val="009E16C3"/>
    <w:rsid w:val="009E22B1"/>
    <w:rsid w:val="009E2954"/>
    <w:rsid w:val="009E296B"/>
    <w:rsid w:val="009E3991"/>
    <w:rsid w:val="009E3FE1"/>
    <w:rsid w:val="009E5389"/>
    <w:rsid w:val="009E53F4"/>
    <w:rsid w:val="009E644B"/>
    <w:rsid w:val="009E704C"/>
    <w:rsid w:val="009E7196"/>
    <w:rsid w:val="009E7358"/>
    <w:rsid w:val="009F0DA1"/>
    <w:rsid w:val="009F12BD"/>
    <w:rsid w:val="009F191E"/>
    <w:rsid w:val="009F211E"/>
    <w:rsid w:val="009F3060"/>
    <w:rsid w:val="009F4D5D"/>
    <w:rsid w:val="009F5315"/>
    <w:rsid w:val="009F59EC"/>
    <w:rsid w:val="009F5BF0"/>
    <w:rsid w:val="009F5D61"/>
    <w:rsid w:val="009F613B"/>
    <w:rsid w:val="009F652E"/>
    <w:rsid w:val="009F6BDE"/>
    <w:rsid w:val="009F6EF9"/>
    <w:rsid w:val="009F7560"/>
    <w:rsid w:val="009F777F"/>
    <w:rsid w:val="009F791A"/>
    <w:rsid w:val="00A002B3"/>
    <w:rsid w:val="00A00490"/>
    <w:rsid w:val="00A004FE"/>
    <w:rsid w:val="00A012BB"/>
    <w:rsid w:val="00A0177C"/>
    <w:rsid w:val="00A01932"/>
    <w:rsid w:val="00A01D11"/>
    <w:rsid w:val="00A020B5"/>
    <w:rsid w:val="00A02358"/>
    <w:rsid w:val="00A034E2"/>
    <w:rsid w:val="00A03D8E"/>
    <w:rsid w:val="00A03EC0"/>
    <w:rsid w:val="00A0414C"/>
    <w:rsid w:val="00A043D6"/>
    <w:rsid w:val="00A049BF"/>
    <w:rsid w:val="00A0543B"/>
    <w:rsid w:val="00A05567"/>
    <w:rsid w:val="00A057C9"/>
    <w:rsid w:val="00A10512"/>
    <w:rsid w:val="00A10C9E"/>
    <w:rsid w:val="00A126A5"/>
    <w:rsid w:val="00A12EAB"/>
    <w:rsid w:val="00A1384D"/>
    <w:rsid w:val="00A13B03"/>
    <w:rsid w:val="00A140C2"/>
    <w:rsid w:val="00A14CE1"/>
    <w:rsid w:val="00A1505C"/>
    <w:rsid w:val="00A162A0"/>
    <w:rsid w:val="00A16F92"/>
    <w:rsid w:val="00A17697"/>
    <w:rsid w:val="00A207B2"/>
    <w:rsid w:val="00A20C5F"/>
    <w:rsid w:val="00A20FAA"/>
    <w:rsid w:val="00A21AFD"/>
    <w:rsid w:val="00A21B8A"/>
    <w:rsid w:val="00A22073"/>
    <w:rsid w:val="00A22580"/>
    <w:rsid w:val="00A2389F"/>
    <w:rsid w:val="00A23917"/>
    <w:rsid w:val="00A23CE3"/>
    <w:rsid w:val="00A242C3"/>
    <w:rsid w:val="00A24A04"/>
    <w:rsid w:val="00A251E7"/>
    <w:rsid w:val="00A25307"/>
    <w:rsid w:val="00A26E96"/>
    <w:rsid w:val="00A26FE3"/>
    <w:rsid w:val="00A2774E"/>
    <w:rsid w:val="00A27952"/>
    <w:rsid w:val="00A27C28"/>
    <w:rsid w:val="00A27EE3"/>
    <w:rsid w:val="00A30282"/>
    <w:rsid w:val="00A31A05"/>
    <w:rsid w:val="00A3238B"/>
    <w:rsid w:val="00A324FD"/>
    <w:rsid w:val="00A332D1"/>
    <w:rsid w:val="00A33B6A"/>
    <w:rsid w:val="00A340BB"/>
    <w:rsid w:val="00A343E0"/>
    <w:rsid w:val="00A352E0"/>
    <w:rsid w:val="00A35999"/>
    <w:rsid w:val="00A3684D"/>
    <w:rsid w:val="00A36985"/>
    <w:rsid w:val="00A36A7B"/>
    <w:rsid w:val="00A36BA5"/>
    <w:rsid w:val="00A40A08"/>
    <w:rsid w:val="00A4144F"/>
    <w:rsid w:val="00A41A81"/>
    <w:rsid w:val="00A41F2A"/>
    <w:rsid w:val="00A42E44"/>
    <w:rsid w:val="00A431B3"/>
    <w:rsid w:val="00A4393B"/>
    <w:rsid w:val="00A44029"/>
    <w:rsid w:val="00A44B11"/>
    <w:rsid w:val="00A44F4C"/>
    <w:rsid w:val="00A45F97"/>
    <w:rsid w:val="00A461AA"/>
    <w:rsid w:val="00A46245"/>
    <w:rsid w:val="00A4632A"/>
    <w:rsid w:val="00A46EF9"/>
    <w:rsid w:val="00A47023"/>
    <w:rsid w:val="00A47369"/>
    <w:rsid w:val="00A477D5"/>
    <w:rsid w:val="00A47A02"/>
    <w:rsid w:val="00A5007B"/>
    <w:rsid w:val="00A505B9"/>
    <w:rsid w:val="00A50754"/>
    <w:rsid w:val="00A50983"/>
    <w:rsid w:val="00A51494"/>
    <w:rsid w:val="00A51CDD"/>
    <w:rsid w:val="00A5215C"/>
    <w:rsid w:val="00A5291B"/>
    <w:rsid w:val="00A52C71"/>
    <w:rsid w:val="00A52D00"/>
    <w:rsid w:val="00A53249"/>
    <w:rsid w:val="00A53453"/>
    <w:rsid w:val="00A53CE6"/>
    <w:rsid w:val="00A54818"/>
    <w:rsid w:val="00A559C3"/>
    <w:rsid w:val="00A570CC"/>
    <w:rsid w:val="00A61837"/>
    <w:rsid w:val="00A61D23"/>
    <w:rsid w:val="00A635B8"/>
    <w:rsid w:val="00A63CF3"/>
    <w:rsid w:val="00A644A2"/>
    <w:rsid w:val="00A64DAE"/>
    <w:rsid w:val="00A64E68"/>
    <w:rsid w:val="00A64EE0"/>
    <w:rsid w:val="00A64FAC"/>
    <w:rsid w:val="00A661AB"/>
    <w:rsid w:val="00A66327"/>
    <w:rsid w:val="00A6642E"/>
    <w:rsid w:val="00A66638"/>
    <w:rsid w:val="00A66962"/>
    <w:rsid w:val="00A67206"/>
    <w:rsid w:val="00A67BB1"/>
    <w:rsid w:val="00A67DAA"/>
    <w:rsid w:val="00A70041"/>
    <w:rsid w:val="00A71158"/>
    <w:rsid w:val="00A7118A"/>
    <w:rsid w:val="00A71222"/>
    <w:rsid w:val="00A712EE"/>
    <w:rsid w:val="00A71B78"/>
    <w:rsid w:val="00A71F86"/>
    <w:rsid w:val="00A72FC2"/>
    <w:rsid w:val="00A739BD"/>
    <w:rsid w:val="00A75771"/>
    <w:rsid w:val="00A759F6"/>
    <w:rsid w:val="00A7606E"/>
    <w:rsid w:val="00A764A8"/>
    <w:rsid w:val="00A7657B"/>
    <w:rsid w:val="00A76E56"/>
    <w:rsid w:val="00A779EC"/>
    <w:rsid w:val="00A77CA5"/>
    <w:rsid w:val="00A77E93"/>
    <w:rsid w:val="00A77F5A"/>
    <w:rsid w:val="00A803C5"/>
    <w:rsid w:val="00A80879"/>
    <w:rsid w:val="00A816BB"/>
    <w:rsid w:val="00A81ABE"/>
    <w:rsid w:val="00A81B60"/>
    <w:rsid w:val="00A82EF2"/>
    <w:rsid w:val="00A8309B"/>
    <w:rsid w:val="00A8422F"/>
    <w:rsid w:val="00A842F8"/>
    <w:rsid w:val="00A843AD"/>
    <w:rsid w:val="00A844AF"/>
    <w:rsid w:val="00A850C7"/>
    <w:rsid w:val="00A851A8"/>
    <w:rsid w:val="00A85C4D"/>
    <w:rsid w:val="00A86CE0"/>
    <w:rsid w:val="00A87216"/>
    <w:rsid w:val="00A87395"/>
    <w:rsid w:val="00A878A4"/>
    <w:rsid w:val="00A90AE8"/>
    <w:rsid w:val="00A919E2"/>
    <w:rsid w:val="00A91E60"/>
    <w:rsid w:val="00A91F59"/>
    <w:rsid w:val="00A923A9"/>
    <w:rsid w:val="00A924C8"/>
    <w:rsid w:val="00A92668"/>
    <w:rsid w:val="00A92D7D"/>
    <w:rsid w:val="00A94847"/>
    <w:rsid w:val="00A94BA7"/>
    <w:rsid w:val="00A95209"/>
    <w:rsid w:val="00A959E2"/>
    <w:rsid w:val="00A95E78"/>
    <w:rsid w:val="00A97065"/>
    <w:rsid w:val="00AA0335"/>
    <w:rsid w:val="00AA1250"/>
    <w:rsid w:val="00AA1ED0"/>
    <w:rsid w:val="00AA2CF6"/>
    <w:rsid w:val="00AA3641"/>
    <w:rsid w:val="00AA37F6"/>
    <w:rsid w:val="00AA3A0C"/>
    <w:rsid w:val="00AA3CDF"/>
    <w:rsid w:val="00AA3E9E"/>
    <w:rsid w:val="00AA42FD"/>
    <w:rsid w:val="00AA5893"/>
    <w:rsid w:val="00AA5F86"/>
    <w:rsid w:val="00AA6156"/>
    <w:rsid w:val="00AA69AC"/>
    <w:rsid w:val="00AA751B"/>
    <w:rsid w:val="00AA76FE"/>
    <w:rsid w:val="00AA7C19"/>
    <w:rsid w:val="00AB00B4"/>
    <w:rsid w:val="00AB1604"/>
    <w:rsid w:val="00AB1A77"/>
    <w:rsid w:val="00AB2C82"/>
    <w:rsid w:val="00AB39EC"/>
    <w:rsid w:val="00AB40BF"/>
    <w:rsid w:val="00AB614B"/>
    <w:rsid w:val="00AB68D8"/>
    <w:rsid w:val="00AB769A"/>
    <w:rsid w:val="00AB76F8"/>
    <w:rsid w:val="00AB7B7F"/>
    <w:rsid w:val="00AB7F7A"/>
    <w:rsid w:val="00AC1183"/>
    <w:rsid w:val="00AC12AF"/>
    <w:rsid w:val="00AC1310"/>
    <w:rsid w:val="00AC1318"/>
    <w:rsid w:val="00AC19C0"/>
    <w:rsid w:val="00AC206D"/>
    <w:rsid w:val="00AC3E50"/>
    <w:rsid w:val="00AC42BF"/>
    <w:rsid w:val="00AC4B38"/>
    <w:rsid w:val="00AC4E91"/>
    <w:rsid w:val="00AC5082"/>
    <w:rsid w:val="00AC5B6A"/>
    <w:rsid w:val="00AC5CA7"/>
    <w:rsid w:val="00AC5EF3"/>
    <w:rsid w:val="00AC64D5"/>
    <w:rsid w:val="00AC6B43"/>
    <w:rsid w:val="00AC71E8"/>
    <w:rsid w:val="00AC7556"/>
    <w:rsid w:val="00AC76F5"/>
    <w:rsid w:val="00AC7B1E"/>
    <w:rsid w:val="00AC7EB1"/>
    <w:rsid w:val="00AC7EF1"/>
    <w:rsid w:val="00AD094B"/>
    <w:rsid w:val="00AD115D"/>
    <w:rsid w:val="00AD117D"/>
    <w:rsid w:val="00AD11E7"/>
    <w:rsid w:val="00AD1FCD"/>
    <w:rsid w:val="00AD2637"/>
    <w:rsid w:val="00AD2913"/>
    <w:rsid w:val="00AD2BE2"/>
    <w:rsid w:val="00AD2D93"/>
    <w:rsid w:val="00AD3CC8"/>
    <w:rsid w:val="00AD3E2D"/>
    <w:rsid w:val="00AD490D"/>
    <w:rsid w:val="00AD5064"/>
    <w:rsid w:val="00AD582A"/>
    <w:rsid w:val="00AD5A5A"/>
    <w:rsid w:val="00AD73F5"/>
    <w:rsid w:val="00AD748C"/>
    <w:rsid w:val="00AD7E4C"/>
    <w:rsid w:val="00AE0A37"/>
    <w:rsid w:val="00AE0B98"/>
    <w:rsid w:val="00AE10F8"/>
    <w:rsid w:val="00AE1890"/>
    <w:rsid w:val="00AE1BE8"/>
    <w:rsid w:val="00AE1C22"/>
    <w:rsid w:val="00AE20D9"/>
    <w:rsid w:val="00AE20F9"/>
    <w:rsid w:val="00AE25CD"/>
    <w:rsid w:val="00AE27EC"/>
    <w:rsid w:val="00AE39DD"/>
    <w:rsid w:val="00AE42B1"/>
    <w:rsid w:val="00AE43D3"/>
    <w:rsid w:val="00AE49C5"/>
    <w:rsid w:val="00AE4F73"/>
    <w:rsid w:val="00AE5D63"/>
    <w:rsid w:val="00AE5D88"/>
    <w:rsid w:val="00AE5F46"/>
    <w:rsid w:val="00AE6892"/>
    <w:rsid w:val="00AE698E"/>
    <w:rsid w:val="00AE730C"/>
    <w:rsid w:val="00AE73FA"/>
    <w:rsid w:val="00AE7744"/>
    <w:rsid w:val="00AF0234"/>
    <w:rsid w:val="00AF03F3"/>
    <w:rsid w:val="00AF05FE"/>
    <w:rsid w:val="00AF1186"/>
    <w:rsid w:val="00AF2508"/>
    <w:rsid w:val="00AF29D3"/>
    <w:rsid w:val="00AF2A30"/>
    <w:rsid w:val="00AF2A43"/>
    <w:rsid w:val="00AF2F8D"/>
    <w:rsid w:val="00AF3927"/>
    <w:rsid w:val="00AF4881"/>
    <w:rsid w:val="00AF55CE"/>
    <w:rsid w:val="00AF5ACE"/>
    <w:rsid w:val="00AF5CC1"/>
    <w:rsid w:val="00AF61E3"/>
    <w:rsid w:val="00AF6510"/>
    <w:rsid w:val="00AF6701"/>
    <w:rsid w:val="00AF7A48"/>
    <w:rsid w:val="00B0072B"/>
    <w:rsid w:val="00B01C4E"/>
    <w:rsid w:val="00B01C59"/>
    <w:rsid w:val="00B02D99"/>
    <w:rsid w:val="00B03034"/>
    <w:rsid w:val="00B0386C"/>
    <w:rsid w:val="00B04404"/>
    <w:rsid w:val="00B0514D"/>
    <w:rsid w:val="00B05329"/>
    <w:rsid w:val="00B05406"/>
    <w:rsid w:val="00B05949"/>
    <w:rsid w:val="00B067DF"/>
    <w:rsid w:val="00B07458"/>
    <w:rsid w:val="00B10C88"/>
    <w:rsid w:val="00B10E7E"/>
    <w:rsid w:val="00B119FA"/>
    <w:rsid w:val="00B11FA7"/>
    <w:rsid w:val="00B11FAB"/>
    <w:rsid w:val="00B124DA"/>
    <w:rsid w:val="00B13217"/>
    <w:rsid w:val="00B13F1E"/>
    <w:rsid w:val="00B14391"/>
    <w:rsid w:val="00B1536B"/>
    <w:rsid w:val="00B15A01"/>
    <w:rsid w:val="00B165ED"/>
    <w:rsid w:val="00B168D6"/>
    <w:rsid w:val="00B16A39"/>
    <w:rsid w:val="00B16BDE"/>
    <w:rsid w:val="00B1739B"/>
    <w:rsid w:val="00B17492"/>
    <w:rsid w:val="00B179E2"/>
    <w:rsid w:val="00B179F6"/>
    <w:rsid w:val="00B20136"/>
    <w:rsid w:val="00B2058E"/>
    <w:rsid w:val="00B20B88"/>
    <w:rsid w:val="00B21399"/>
    <w:rsid w:val="00B217C5"/>
    <w:rsid w:val="00B21C48"/>
    <w:rsid w:val="00B22AF3"/>
    <w:rsid w:val="00B235FF"/>
    <w:rsid w:val="00B2385D"/>
    <w:rsid w:val="00B25556"/>
    <w:rsid w:val="00B25C90"/>
    <w:rsid w:val="00B2720F"/>
    <w:rsid w:val="00B27E36"/>
    <w:rsid w:val="00B27EA3"/>
    <w:rsid w:val="00B30951"/>
    <w:rsid w:val="00B3163F"/>
    <w:rsid w:val="00B317C6"/>
    <w:rsid w:val="00B31FF1"/>
    <w:rsid w:val="00B32781"/>
    <w:rsid w:val="00B33753"/>
    <w:rsid w:val="00B33DF3"/>
    <w:rsid w:val="00B34070"/>
    <w:rsid w:val="00B34170"/>
    <w:rsid w:val="00B34F78"/>
    <w:rsid w:val="00B351F6"/>
    <w:rsid w:val="00B363AB"/>
    <w:rsid w:val="00B37010"/>
    <w:rsid w:val="00B3759B"/>
    <w:rsid w:val="00B37B7C"/>
    <w:rsid w:val="00B423F6"/>
    <w:rsid w:val="00B42E46"/>
    <w:rsid w:val="00B43738"/>
    <w:rsid w:val="00B43D67"/>
    <w:rsid w:val="00B44043"/>
    <w:rsid w:val="00B4434E"/>
    <w:rsid w:val="00B4464A"/>
    <w:rsid w:val="00B447F0"/>
    <w:rsid w:val="00B4495C"/>
    <w:rsid w:val="00B44FE6"/>
    <w:rsid w:val="00B455B6"/>
    <w:rsid w:val="00B45C69"/>
    <w:rsid w:val="00B45FA7"/>
    <w:rsid w:val="00B4621B"/>
    <w:rsid w:val="00B465EC"/>
    <w:rsid w:val="00B46F84"/>
    <w:rsid w:val="00B474B2"/>
    <w:rsid w:val="00B4778A"/>
    <w:rsid w:val="00B478B1"/>
    <w:rsid w:val="00B500A2"/>
    <w:rsid w:val="00B50D76"/>
    <w:rsid w:val="00B510FD"/>
    <w:rsid w:val="00B515A2"/>
    <w:rsid w:val="00B51831"/>
    <w:rsid w:val="00B5243B"/>
    <w:rsid w:val="00B52964"/>
    <w:rsid w:val="00B52EC5"/>
    <w:rsid w:val="00B54188"/>
    <w:rsid w:val="00B541E8"/>
    <w:rsid w:val="00B54310"/>
    <w:rsid w:val="00B543A4"/>
    <w:rsid w:val="00B54461"/>
    <w:rsid w:val="00B54766"/>
    <w:rsid w:val="00B5533B"/>
    <w:rsid w:val="00B562A0"/>
    <w:rsid w:val="00B5691B"/>
    <w:rsid w:val="00B56DD0"/>
    <w:rsid w:val="00B56FE0"/>
    <w:rsid w:val="00B57508"/>
    <w:rsid w:val="00B6085F"/>
    <w:rsid w:val="00B62226"/>
    <w:rsid w:val="00B623AA"/>
    <w:rsid w:val="00B62FE7"/>
    <w:rsid w:val="00B63CB0"/>
    <w:rsid w:val="00B644A0"/>
    <w:rsid w:val="00B65620"/>
    <w:rsid w:val="00B65675"/>
    <w:rsid w:val="00B65A31"/>
    <w:rsid w:val="00B65EFA"/>
    <w:rsid w:val="00B65F01"/>
    <w:rsid w:val="00B663AE"/>
    <w:rsid w:val="00B6643E"/>
    <w:rsid w:val="00B66484"/>
    <w:rsid w:val="00B664CF"/>
    <w:rsid w:val="00B66675"/>
    <w:rsid w:val="00B6705D"/>
    <w:rsid w:val="00B676CE"/>
    <w:rsid w:val="00B67ACA"/>
    <w:rsid w:val="00B70B4A"/>
    <w:rsid w:val="00B72303"/>
    <w:rsid w:val="00B7232C"/>
    <w:rsid w:val="00B7248B"/>
    <w:rsid w:val="00B726C0"/>
    <w:rsid w:val="00B73E05"/>
    <w:rsid w:val="00B74053"/>
    <w:rsid w:val="00B75695"/>
    <w:rsid w:val="00B75867"/>
    <w:rsid w:val="00B75ACB"/>
    <w:rsid w:val="00B75B32"/>
    <w:rsid w:val="00B76EA0"/>
    <w:rsid w:val="00B778F2"/>
    <w:rsid w:val="00B77D09"/>
    <w:rsid w:val="00B77E4B"/>
    <w:rsid w:val="00B80292"/>
    <w:rsid w:val="00B803F3"/>
    <w:rsid w:val="00B81131"/>
    <w:rsid w:val="00B817E7"/>
    <w:rsid w:val="00B82023"/>
    <w:rsid w:val="00B8219C"/>
    <w:rsid w:val="00B821B9"/>
    <w:rsid w:val="00B82692"/>
    <w:rsid w:val="00B82935"/>
    <w:rsid w:val="00B83249"/>
    <w:rsid w:val="00B83721"/>
    <w:rsid w:val="00B8588B"/>
    <w:rsid w:val="00B85B33"/>
    <w:rsid w:val="00B85D8E"/>
    <w:rsid w:val="00B86645"/>
    <w:rsid w:val="00B867A1"/>
    <w:rsid w:val="00B86AA6"/>
    <w:rsid w:val="00B86D35"/>
    <w:rsid w:val="00B86D3A"/>
    <w:rsid w:val="00B86FE3"/>
    <w:rsid w:val="00B875BB"/>
    <w:rsid w:val="00B87A76"/>
    <w:rsid w:val="00B90D5E"/>
    <w:rsid w:val="00B91535"/>
    <w:rsid w:val="00B91FA9"/>
    <w:rsid w:val="00B9213E"/>
    <w:rsid w:val="00B92F58"/>
    <w:rsid w:val="00B92FED"/>
    <w:rsid w:val="00B931FA"/>
    <w:rsid w:val="00B93C15"/>
    <w:rsid w:val="00B94CA5"/>
    <w:rsid w:val="00B94CF8"/>
    <w:rsid w:val="00B9543A"/>
    <w:rsid w:val="00B9582F"/>
    <w:rsid w:val="00B95C91"/>
    <w:rsid w:val="00B95F83"/>
    <w:rsid w:val="00B967D3"/>
    <w:rsid w:val="00B96BE8"/>
    <w:rsid w:val="00B96D0A"/>
    <w:rsid w:val="00B96FF4"/>
    <w:rsid w:val="00B9761E"/>
    <w:rsid w:val="00BA06ED"/>
    <w:rsid w:val="00BA0E63"/>
    <w:rsid w:val="00BA1088"/>
    <w:rsid w:val="00BA1C62"/>
    <w:rsid w:val="00BA1CAC"/>
    <w:rsid w:val="00BA28F5"/>
    <w:rsid w:val="00BA3ADC"/>
    <w:rsid w:val="00BA4A57"/>
    <w:rsid w:val="00BA5776"/>
    <w:rsid w:val="00BA5CA8"/>
    <w:rsid w:val="00BA6F00"/>
    <w:rsid w:val="00BA7A23"/>
    <w:rsid w:val="00BB010F"/>
    <w:rsid w:val="00BB1976"/>
    <w:rsid w:val="00BB1C96"/>
    <w:rsid w:val="00BB22C2"/>
    <w:rsid w:val="00BB37E8"/>
    <w:rsid w:val="00BB4336"/>
    <w:rsid w:val="00BB43F0"/>
    <w:rsid w:val="00BB4445"/>
    <w:rsid w:val="00BB5691"/>
    <w:rsid w:val="00BB6487"/>
    <w:rsid w:val="00BB69F5"/>
    <w:rsid w:val="00BB6BC6"/>
    <w:rsid w:val="00BB7367"/>
    <w:rsid w:val="00BB77F5"/>
    <w:rsid w:val="00BB7E7C"/>
    <w:rsid w:val="00BC0156"/>
    <w:rsid w:val="00BC09AE"/>
    <w:rsid w:val="00BC0DE6"/>
    <w:rsid w:val="00BC107C"/>
    <w:rsid w:val="00BC1687"/>
    <w:rsid w:val="00BC2CB0"/>
    <w:rsid w:val="00BC2FFE"/>
    <w:rsid w:val="00BC463E"/>
    <w:rsid w:val="00BC4E15"/>
    <w:rsid w:val="00BC747E"/>
    <w:rsid w:val="00BC7EBB"/>
    <w:rsid w:val="00BD00B6"/>
    <w:rsid w:val="00BD0910"/>
    <w:rsid w:val="00BD2740"/>
    <w:rsid w:val="00BD2B89"/>
    <w:rsid w:val="00BD38E2"/>
    <w:rsid w:val="00BD3908"/>
    <w:rsid w:val="00BD3C7C"/>
    <w:rsid w:val="00BD43C9"/>
    <w:rsid w:val="00BD48D6"/>
    <w:rsid w:val="00BD4E91"/>
    <w:rsid w:val="00BD51B9"/>
    <w:rsid w:val="00BD5468"/>
    <w:rsid w:val="00BD6970"/>
    <w:rsid w:val="00BD6F7E"/>
    <w:rsid w:val="00BD7BF1"/>
    <w:rsid w:val="00BD7E41"/>
    <w:rsid w:val="00BE090F"/>
    <w:rsid w:val="00BE1B9F"/>
    <w:rsid w:val="00BE1F9B"/>
    <w:rsid w:val="00BE2144"/>
    <w:rsid w:val="00BE2865"/>
    <w:rsid w:val="00BE30B7"/>
    <w:rsid w:val="00BE36BE"/>
    <w:rsid w:val="00BE3E11"/>
    <w:rsid w:val="00BE3E8A"/>
    <w:rsid w:val="00BE4A4C"/>
    <w:rsid w:val="00BE5CF1"/>
    <w:rsid w:val="00BE6142"/>
    <w:rsid w:val="00BE659B"/>
    <w:rsid w:val="00BE66E1"/>
    <w:rsid w:val="00BE6A9F"/>
    <w:rsid w:val="00BE726C"/>
    <w:rsid w:val="00BE7288"/>
    <w:rsid w:val="00BE7CE7"/>
    <w:rsid w:val="00BF0D92"/>
    <w:rsid w:val="00BF0F2D"/>
    <w:rsid w:val="00BF185F"/>
    <w:rsid w:val="00BF2320"/>
    <w:rsid w:val="00BF356D"/>
    <w:rsid w:val="00BF3625"/>
    <w:rsid w:val="00BF38F7"/>
    <w:rsid w:val="00BF4018"/>
    <w:rsid w:val="00BF4BF4"/>
    <w:rsid w:val="00BF5255"/>
    <w:rsid w:val="00BF6140"/>
    <w:rsid w:val="00C00B76"/>
    <w:rsid w:val="00C01075"/>
    <w:rsid w:val="00C0115B"/>
    <w:rsid w:val="00C01B07"/>
    <w:rsid w:val="00C01F68"/>
    <w:rsid w:val="00C01F97"/>
    <w:rsid w:val="00C020ED"/>
    <w:rsid w:val="00C02CA6"/>
    <w:rsid w:val="00C03012"/>
    <w:rsid w:val="00C030DB"/>
    <w:rsid w:val="00C031D7"/>
    <w:rsid w:val="00C04438"/>
    <w:rsid w:val="00C04641"/>
    <w:rsid w:val="00C04D2E"/>
    <w:rsid w:val="00C05B90"/>
    <w:rsid w:val="00C0657B"/>
    <w:rsid w:val="00C06DD7"/>
    <w:rsid w:val="00C0771A"/>
    <w:rsid w:val="00C07F98"/>
    <w:rsid w:val="00C10550"/>
    <w:rsid w:val="00C10C60"/>
    <w:rsid w:val="00C115BC"/>
    <w:rsid w:val="00C1165F"/>
    <w:rsid w:val="00C12807"/>
    <w:rsid w:val="00C139DA"/>
    <w:rsid w:val="00C13D4D"/>
    <w:rsid w:val="00C1459D"/>
    <w:rsid w:val="00C1482C"/>
    <w:rsid w:val="00C14FBE"/>
    <w:rsid w:val="00C150D7"/>
    <w:rsid w:val="00C156A0"/>
    <w:rsid w:val="00C158C8"/>
    <w:rsid w:val="00C15E8C"/>
    <w:rsid w:val="00C1607F"/>
    <w:rsid w:val="00C167E1"/>
    <w:rsid w:val="00C16F9E"/>
    <w:rsid w:val="00C17BF2"/>
    <w:rsid w:val="00C20733"/>
    <w:rsid w:val="00C20D56"/>
    <w:rsid w:val="00C20D92"/>
    <w:rsid w:val="00C21D69"/>
    <w:rsid w:val="00C223E8"/>
    <w:rsid w:val="00C2303D"/>
    <w:rsid w:val="00C24005"/>
    <w:rsid w:val="00C24EE2"/>
    <w:rsid w:val="00C2578E"/>
    <w:rsid w:val="00C257C7"/>
    <w:rsid w:val="00C269B1"/>
    <w:rsid w:val="00C274F3"/>
    <w:rsid w:val="00C27958"/>
    <w:rsid w:val="00C27C71"/>
    <w:rsid w:val="00C27F6D"/>
    <w:rsid w:val="00C27FC6"/>
    <w:rsid w:val="00C307A7"/>
    <w:rsid w:val="00C3097F"/>
    <w:rsid w:val="00C309CB"/>
    <w:rsid w:val="00C30BE4"/>
    <w:rsid w:val="00C30F8D"/>
    <w:rsid w:val="00C316A6"/>
    <w:rsid w:val="00C322E2"/>
    <w:rsid w:val="00C3276C"/>
    <w:rsid w:val="00C33005"/>
    <w:rsid w:val="00C34063"/>
    <w:rsid w:val="00C353D3"/>
    <w:rsid w:val="00C36092"/>
    <w:rsid w:val="00C369D0"/>
    <w:rsid w:val="00C36B7A"/>
    <w:rsid w:val="00C378A9"/>
    <w:rsid w:val="00C37CDB"/>
    <w:rsid w:val="00C40416"/>
    <w:rsid w:val="00C405DD"/>
    <w:rsid w:val="00C406A8"/>
    <w:rsid w:val="00C40A8A"/>
    <w:rsid w:val="00C41A20"/>
    <w:rsid w:val="00C425FD"/>
    <w:rsid w:val="00C426D6"/>
    <w:rsid w:val="00C42824"/>
    <w:rsid w:val="00C42862"/>
    <w:rsid w:val="00C42D6A"/>
    <w:rsid w:val="00C43787"/>
    <w:rsid w:val="00C43E91"/>
    <w:rsid w:val="00C444A0"/>
    <w:rsid w:val="00C446D6"/>
    <w:rsid w:val="00C44E34"/>
    <w:rsid w:val="00C45065"/>
    <w:rsid w:val="00C451CB"/>
    <w:rsid w:val="00C4548B"/>
    <w:rsid w:val="00C4554F"/>
    <w:rsid w:val="00C45750"/>
    <w:rsid w:val="00C457BF"/>
    <w:rsid w:val="00C46007"/>
    <w:rsid w:val="00C5006D"/>
    <w:rsid w:val="00C50CC2"/>
    <w:rsid w:val="00C51547"/>
    <w:rsid w:val="00C517DC"/>
    <w:rsid w:val="00C51A21"/>
    <w:rsid w:val="00C52DBA"/>
    <w:rsid w:val="00C53928"/>
    <w:rsid w:val="00C542A5"/>
    <w:rsid w:val="00C5571D"/>
    <w:rsid w:val="00C55A5E"/>
    <w:rsid w:val="00C55B9D"/>
    <w:rsid w:val="00C5701C"/>
    <w:rsid w:val="00C57166"/>
    <w:rsid w:val="00C57286"/>
    <w:rsid w:val="00C57E89"/>
    <w:rsid w:val="00C60109"/>
    <w:rsid w:val="00C605FB"/>
    <w:rsid w:val="00C61B7B"/>
    <w:rsid w:val="00C636A4"/>
    <w:rsid w:val="00C642B0"/>
    <w:rsid w:val="00C65049"/>
    <w:rsid w:val="00C65404"/>
    <w:rsid w:val="00C6644D"/>
    <w:rsid w:val="00C66B88"/>
    <w:rsid w:val="00C670FE"/>
    <w:rsid w:val="00C6786D"/>
    <w:rsid w:val="00C6799F"/>
    <w:rsid w:val="00C67BE9"/>
    <w:rsid w:val="00C70B3A"/>
    <w:rsid w:val="00C70D35"/>
    <w:rsid w:val="00C710A2"/>
    <w:rsid w:val="00C72658"/>
    <w:rsid w:val="00C735F1"/>
    <w:rsid w:val="00C74157"/>
    <w:rsid w:val="00C741C3"/>
    <w:rsid w:val="00C741D7"/>
    <w:rsid w:val="00C74232"/>
    <w:rsid w:val="00C74402"/>
    <w:rsid w:val="00C748E0"/>
    <w:rsid w:val="00C75A42"/>
    <w:rsid w:val="00C75C8B"/>
    <w:rsid w:val="00C75DB6"/>
    <w:rsid w:val="00C768E0"/>
    <w:rsid w:val="00C76A74"/>
    <w:rsid w:val="00C76B97"/>
    <w:rsid w:val="00C76C45"/>
    <w:rsid w:val="00C76C69"/>
    <w:rsid w:val="00C7777F"/>
    <w:rsid w:val="00C77BF8"/>
    <w:rsid w:val="00C80E32"/>
    <w:rsid w:val="00C81005"/>
    <w:rsid w:val="00C815AC"/>
    <w:rsid w:val="00C81A0A"/>
    <w:rsid w:val="00C81B5A"/>
    <w:rsid w:val="00C81C9A"/>
    <w:rsid w:val="00C823FA"/>
    <w:rsid w:val="00C82FB1"/>
    <w:rsid w:val="00C83580"/>
    <w:rsid w:val="00C849F6"/>
    <w:rsid w:val="00C85E7D"/>
    <w:rsid w:val="00C85F42"/>
    <w:rsid w:val="00C86147"/>
    <w:rsid w:val="00C86565"/>
    <w:rsid w:val="00C86871"/>
    <w:rsid w:val="00C86953"/>
    <w:rsid w:val="00C903EB"/>
    <w:rsid w:val="00C90DA1"/>
    <w:rsid w:val="00C90E22"/>
    <w:rsid w:val="00C90FC3"/>
    <w:rsid w:val="00C91234"/>
    <w:rsid w:val="00C91E79"/>
    <w:rsid w:val="00C927CB"/>
    <w:rsid w:val="00C9354F"/>
    <w:rsid w:val="00C938E6"/>
    <w:rsid w:val="00C93D04"/>
    <w:rsid w:val="00C94171"/>
    <w:rsid w:val="00C94336"/>
    <w:rsid w:val="00C94BD4"/>
    <w:rsid w:val="00C95D41"/>
    <w:rsid w:val="00C960F9"/>
    <w:rsid w:val="00C968DB"/>
    <w:rsid w:val="00C97317"/>
    <w:rsid w:val="00C97404"/>
    <w:rsid w:val="00C97C1B"/>
    <w:rsid w:val="00C97FAF"/>
    <w:rsid w:val="00CA03E7"/>
    <w:rsid w:val="00CA0825"/>
    <w:rsid w:val="00CA089E"/>
    <w:rsid w:val="00CA22C9"/>
    <w:rsid w:val="00CA51DA"/>
    <w:rsid w:val="00CA56B2"/>
    <w:rsid w:val="00CA5C51"/>
    <w:rsid w:val="00CA658E"/>
    <w:rsid w:val="00CA65C9"/>
    <w:rsid w:val="00CA6D3E"/>
    <w:rsid w:val="00CB1B4C"/>
    <w:rsid w:val="00CB1F56"/>
    <w:rsid w:val="00CB2F36"/>
    <w:rsid w:val="00CB3F86"/>
    <w:rsid w:val="00CB602A"/>
    <w:rsid w:val="00CB66E6"/>
    <w:rsid w:val="00CB6A75"/>
    <w:rsid w:val="00CB6B7C"/>
    <w:rsid w:val="00CB6D24"/>
    <w:rsid w:val="00CB7AD2"/>
    <w:rsid w:val="00CC0363"/>
    <w:rsid w:val="00CC09E2"/>
    <w:rsid w:val="00CC10F2"/>
    <w:rsid w:val="00CC1679"/>
    <w:rsid w:val="00CC1682"/>
    <w:rsid w:val="00CC1CC0"/>
    <w:rsid w:val="00CC1D1A"/>
    <w:rsid w:val="00CC1EE4"/>
    <w:rsid w:val="00CC2002"/>
    <w:rsid w:val="00CC3C3D"/>
    <w:rsid w:val="00CC425F"/>
    <w:rsid w:val="00CC4994"/>
    <w:rsid w:val="00CC4EC5"/>
    <w:rsid w:val="00CC50B6"/>
    <w:rsid w:val="00CC5200"/>
    <w:rsid w:val="00CC62CD"/>
    <w:rsid w:val="00CC7DE3"/>
    <w:rsid w:val="00CD04AC"/>
    <w:rsid w:val="00CD08D1"/>
    <w:rsid w:val="00CD0C42"/>
    <w:rsid w:val="00CD14F4"/>
    <w:rsid w:val="00CD157A"/>
    <w:rsid w:val="00CD1703"/>
    <w:rsid w:val="00CD29EC"/>
    <w:rsid w:val="00CD3180"/>
    <w:rsid w:val="00CD325F"/>
    <w:rsid w:val="00CD3956"/>
    <w:rsid w:val="00CD41C5"/>
    <w:rsid w:val="00CD5351"/>
    <w:rsid w:val="00CD582C"/>
    <w:rsid w:val="00CD5C70"/>
    <w:rsid w:val="00CD721D"/>
    <w:rsid w:val="00CD7B56"/>
    <w:rsid w:val="00CD7C7F"/>
    <w:rsid w:val="00CE0E38"/>
    <w:rsid w:val="00CE2A14"/>
    <w:rsid w:val="00CE2A69"/>
    <w:rsid w:val="00CE2E3D"/>
    <w:rsid w:val="00CE2FB0"/>
    <w:rsid w:val="00CE3440"/>
    <w:rsid w:val="00CE49A8"/>
    <w:rsid w:val="00CE49B4"/>
    <w:rsid w:val="00CE54E4"/>
    <w:rsid w:val="00CE58F9"/>
    <w:rsid w:val="00CE5B6F"/>
    <w:rsid w:val="00CE65BC"/>
    <w:rsid w:val="00CE6620"/>
    <w:rsid w:val="00CE6B91"/>
    <w:rsid w:val="00CE6C96"/>
    <w:rsid w:val="00CE78D0"/>
    <w:rsid w:val="00CF0E62"/>
    <w:rsid w:val="00CF10C1"/>
    <w:rsid w:val="00CF151A"/>
    <w:rsid w:val="00CF15B3"/>
    <w:rsid w:val="00CF19BD"/>
    <w:rsid w:val="00CF3CBC"/>
    <w:rsid w:val="00CF3E45"/>
    <w:rsid w:val="00CF512A"/>
    <w:rsid w:val="00CF51DE"/>
    <w:rsid w:val="00CF57D3"/>
    <w:rsid w:val="00CF5C3A"/>
    <w:rsid w:val="00CF5E04"/>
    <w:rsid w:val="00CF6012"/>
    <w:rsid w:val="00CF6588"/>
    <w:rsid w:val="00CF6F94"/>
    <w:rsid w:val="00CF7111"/>
    <w:rsid w:val="00CF7281"/>
    <w:rsid w:val="00CF728C"/>
    <w:rsid w:val="00D00129"/>
    <w:rsid w:val="00D01516"/>
    <w:rsid w:val="00D0221A"/>
    <w:rsid w:val="00D02606"/>
    <w:rsid w:val="00D02EAA"/>
    <w:rsid w:val="00D03997"/>
    <w:rsid w:val="00D05083"/>
    <w:rsid w:val="00D05B37"/>
    <w:rsid w:val="00D0656C"/>
    <w:rsid w:val="00D07022"/>
    <w:rsid w:val="00D07707"/>
    <w:rsid w:val="00D07E3C"/>
    <w:rsid w:val="00D10817"/>
    <w:rsid w:val="00D11FE1"/>
    <w:rsid w:val="00D12E45"/>
    <w:rsid w:val="00D13647"/>
    <w:rsid w:val="00D139CA"/>
    <w:rsid w:val="00D1484E"/>
    <w:rsid w:val="00D15BED"/>
    <w:rsid w:val="00D167AE"/>
    <w:rsid w:val="00D16B82"/>
    <w:rsid w:val="00D16EF3"/>
    <w:rsid w:val="00D176C3"/>
    <w:rsid w:val="00D207CE"/>
    <w:rsid w:val="00D2122A"/>
    <w:rsid w:val="00D2219D"/>
    <w:rsid w:val="00D228B8"/>
    <w:rsid w:val="00D2359A"/>
    <w:rsid w:val="00D23B43"/>
    <w:rsid w:val="00D23E93"/>
    <w:rsid w:val="00D240FD"/>
    <w:rsid w:val="00D25A69"/>
    <w:rsid w:val="00D25E9E"/>
    <w:rsid w:val="00D2664C"/>
    <w:rsid w:val="00D32B55"/>
    <w:rsid w:val="00D33530"/>
    <w:rsid w:val="00D3413D"/>
    <w:rsid w:val="00D34C35"/>
    <w:rsid w:val="00D34CD3"/>
    <w:rsid w:val="00D35205"/>
    <w:rsid w:val="00D3520E"/>
    <w:rsid w:val="00D35666"/>
    <w:rsid w:val="00D35990"/>
    <w:rsid w:val="00D36F9F"/>
    <w:rsid w:val="00D373E5"/>
    <w:rsid w:val="00D37A41"/>
    <w:rsid w:val="00D400B3"/>
    <w:rsid w:val="00D40267"/>
    <w:rsid w:val="00D40373"/>
    <w:rsid w:val="00D404AA"/>
    <w:rsid w:val="00D404AC"/>
    <w:rsid w:val="00D404CA"/>
    <w:rsid w:val="00D4081F"/>
    <w:rsid w:val="00D40B69"/>
    <w:rsid w:val="00D41F3D"/>
    <w:rsid w:val="00D42877"/>
    <w:rsid w:val="00D435DD"/>
    <w:rsid w:val="00D43B32"/>
    <w:rsid w:val="00D44122"/>
    <w:rsid w:val="00D44809"/>
    <w:rsid w:val="00D44C46"/>
    <w:rsid w:val="00D450AC"/>
    <w:rsid w:val="00D45929"/>
    <w:rsid w:val="00D45C6D"/>
    <w:rsid w:val="00D46226"/>
    <w:rsid w:val="00D46AEA"/>
    <w:rsid w:val="00D47258"/>
    <w:rsid w:val="00D473A5"/>
    <w:rsid w:val="00D475A9"/>
    <w:rsid w:val="00D47A76"/>
    <w:rsid w:val="00D47FB6"/>
    <w:rsid w:val="00D501E6"/>
    <w:rsid w:val="00D50FC1"/>
    <w:rsid w:val="00D52E7E"/>
    <w:rsid w:val="00D53207"/>
    <w:rsid w:val="00D53E5F"/>
    <w:rsid w:val="00D55932"/>
    <w:rsid w:val="00D56A27"/>
    <w:rsid w:val="00D56D20"/>
    <w:rsid w:val="00D573B0"/>
    <w:rsid w:val="00D5747F"/>
    <w:rsid w:val="00D60723"/>
    <w:rsid w:val="00D60EAB"/>
    <w:rsid w:val="00D6155E"/>
    <w:rsid w:val="00D61F8B"/>
    <w:rsid w:val="00D623DB"/>
    <w:rsid w:val="00D63CB2"/>
    <w:rsid w:val="00D6445B"/>
    <w:rsid w:val="00D64B76"/>
    <w:rsid w:val="00D64FC1"/>
    <w:rsid w:val="00D65164"/>
    <w:rsid w:val="00D65392"/>
    <w:rsid w:val="00D6615B"/>
    <w:rsid w:val="00D663E6"/>
    <w:rsid w:val="00D6772C"/>
    <w:rsid w:val="00D67924"/>
    <w:rsid w:val="00D67C9D"/>
    <w:rsid w:val="00D707A0"/>
    <w:rsid w:val="00D711BF"/>
    <w:rsid w:val="00D71FDE"/>
    <w:rsid w:val="00D72333"/>
    <w:rsid w:val="00D7289A"/>
    <w:rsid w:val="00D72F16"/>
    <w:rsid w:val="00D7458B"/>
    <w:rsid w:val="00D750C6"/>
    <w:rsid w:val="00D75E7B"/>
    <w:rsid w:val="00D76B1A"/>
    <w:rsid w:val="00D76CAC"/>
    <w:rsid w:val="00D77CF0"/>
    <w:rsid w:val="00D77E9E"/>
    <w:rsid w:val="00D806DC"/>
    <w:rsid w:val="00D811A4"/>
    <w:rsid w:val="00D81A17"/>
    <w:rsid w:val="00D81ACB"/>
    <w:rsid w:val="00D81BA4"/>
    <w:rsid w:val="00D81FE6"/>
    <w:rsid w:val="00D82152"/>
    <w:rsid w:val="00D82F85"/>
    <w:rsid w:val="00D8330F"/>
    <w:rsid w:val="00D85B8B"/>
    <w:rsid w:val="00D865F8"/>
    <w:rsid w:val="00D86C94"/>
    <w:rsid w:val="00D87085"/>
    <w:rsid w:val="00D8778D"/>
    <w:rsid w:val="00D87ADD"/>
    <w:rsid w:val="00D87AFD"/>
    <w:rsid w:val="00D87D8E"/>
    <w:rsid w:val="00D90FAD"/>
    <w:rsid w:val="00D91020"/>
    <w:rsid w:val="00D911E6"/>
    <w:rsid w:val="00D9183A"/>
    <w:rsid w:val="00D918C7"/>
    <w:rsid w:val="00D91D4A"/>
    <w:rsid w:val="00D91DDD"/>
    <w:rsid w:val="00D9243F"/>
    <w:rsid w:val="00D92634"/>
    <w:rsid w:val="00D940EC"/>
    <w:rsid w:val="00D94387"/>
    <w:rsid w:val="00D95028"/>
    <w:rsid w:val="00D951BA"/>
    <w:rsid w:val="00D95531"/>
    <w:rsid w:val="00D95A95"/>
    <w:rsid w:val="00D9640E"/>
    <w:rsid w:val="00D968DB"/>
    <w:rsid w:val="00D96E72"/>
    <w:rsid w:val="00DA034A"/>
    <w:rsid w:val="00DA0585"/>
    <w:rsid w:val="00DA0983"/>
    <w:rsid w:val="00DA1143"/>
    <w:rsid w:val="00DA1A4F"/>
    <w:rsid w:val="00DA1D72"/>
    <w:rsid w:val="00DA2B23"/>
    <w:rsid w:val="00DA3465"/>
    <w:rsid w:val="00DA3C36"/>
    <w:rsid w:val="00DA44E7"/>
    <w:rsid w:val="00DA45A3"/>
    <w:rsid w:val="00DA4B4C"/>
    <w:rsid w:val="00DA4EFF"/>
    <w:rsid w:val="00DA52F9"/>
    <w:rsid w:val="00DA59B1"/>
    <w:rsid w:val="00DA5EE3"/>
    <w:rsid w:val="00DA66B9"/>
    <w:rsid w:val="00DA68E7"/>
    <w:rsid w:val="00DA736C"/>
    <w:rsid w:val="00DA7DEB"/>
    <w:rsid w:val="00DB0B13"/>
    <w:rsid w:val="00DB0B23"/>
    <w:rsid w:val="00DB0C33"/>
    <w:rsid w:val="00DB0FBB"/>
    <w:rsid w:val="00DB293D"/>
    <w:rsid w:val="00DB46F2"/>
    <w:rsid w:val="00DB4EB6"/>
    <w:rsid w:val="00DB5480"/>
    <w:rsid w:val="00DB570E"/>
    <w:rsid w:val="00DB6357"/>
    <w:rsid w:val="00DB6565"/>
    <w:rsid w:val="00DB74A6"/>
    <w:rsid w:val="00DB74D2"/>
    <w:rsid w:val="00DB7657"/>
    <w:rsid w:val="00DC01C5"/>
    <w:rsid w:val="00DC04BC"/>
    <w:rsid w:val="00DC08F9"/>
    <w:rsid w:val="00DC0B7B"/>
    <w:rsid w:val="00DC0E47"/>
    <w:rsid w:val="00DC0FE5"/>
    <w:rsid w:val="00DC12E2"/>
    <w:rsid w:val="00DC1C69"/>
    <w:rsid w:val="00DC39E7"/>
    <w:rsid w:val="00DC4893"/>
    <w:rsid w:val="00DC5921"/>
    <w:rsid w:val="00DC5E64"/>
    <w:rsid w:val="00DC6536"/>
    <w:rsid w:val="00DC7591"/>
    <w:rsid w:val="00DC7A4B"/>
    <w:rsid w:val="00DC7E92"/>
    <w:rsid w:val="00DC7EF0"/>
    <w:rsid w:val="00DD0924"/>
    <w:rsid w:val="00DD1076"/>
    <w:rsid w:val="00DD19E7"/>
    <w:rsid w:val="00DD20A1"/>
    <w:rsid w:val="00DD3D6D"/>
    <w:rsid w:val="00DD3DB2"/>
    <w:rsid w:val="00DD470D"/>
    <w:rsid w:val="00DD47E1"/>
    <w:rsid w:val="00DD59AF"/>
    <w:rsid w:val="00DD5AE7"/>
    <w:rsid w:val="00DD5F92"/>
    <w:rsid w:val="00DD6493"/>
    <w:rsid w:val="00DD654A"/>
    <w:rsid w:val="00DD6827"/>
    <w:rsid w:val="00DD6FF2"/>
    <w:rsid w:val="00DD78EC"/>
    <w:rsid w:val="00DE155C"/>
    <w:rsid w:val="00DE1FDF"/>
    <w:rsid w:val="00DE25B6"/>
    <w:rsid w:val="00DE2B37"/>
    <w:rsid w:val="00DE42B1"/>
    <w:rsid w:val="00DE4938"/>
    <w:rsid w:val="00DE4C11"/>
    <w:rsid w:val="00DE4C95"/>
    <w:rsid w:val="00DE5416"/>
    <w:rsid w:val="00DE5CE6"/>
    <w:rsid w:val="00DE5FAB"/>
    <w:rsid w:val="00DE6CBA"/>
    <w:rsid w:val="00DE74E8"/>
    <w:rsid w:val="00DE7BE6"/>
    <w:rsid w:val="00DE7CD1"/>
    <w:rsid w:val="00DF01D6"/>
    <w:rsid w:val="00DF03A6"/>
    <w:rsid w:val="00DF0F3C"/>
    <w:rsid w:val="00DF1542"/>
    <w:rsid w:val="00DF19F7"/>
    <w:rsid w:val="00DF20FE"/>
    <w:rsid w:val="00DF232B"/>
    <w:rsid w:val="00DF39AF"/>
    <w:rsid w:val="00DF41BC"/>
    <w:rsid w:val="00DF4AD9"/>
    <w:rsid w:val="00DF4C1C"/>
    <w:rsid w:val="00DF537A"/>
    <w:rsid w:val="00DF54E8"/>
    <w:rsid w:val="00DF5B31"/>
    <w:rsid w:val="00DF5B79"/>
    <w:rsid w:val="00DF5CFB"/>
    <w:rsid w:val="00DF6562"/>
    <w:rsid w:val="00DF66A4"/>
    <w:rsid w:val="00DF69CA"/>
    <w:rsid w:val="00DF6D00"/>
    <w:rsid w:val="00DF6EAF"/>
    <w:rsid w:val="00DF7765"/>
    <w:rsid w:val="00E01602"/>
    <w:rsid w:val="00E02B71"/>
    <w:rsid w:val="00E051EB"/>
    <w:rsid w:val="00E05742"/>
    <w:rsid w:val="00E06E4A"/>
    <w:rsid w:val="00E06EC8"/>
    <w:rsid w:val="00E06F13"/>
    <w:rsid w:val="00E07050"/>
    <w:rsid w:val="00E07459"/>
    <w:rsid w:val="00E100A4"/>
    <w:rsid w:val="00E100A9"/>
    <w:rsid w:val="00E108FF"/>
    <w:rsid w:val="00E10B39"/>
    <w:rsid w:val="00E115BB"/>
    <w:rsid w:val="00E11E43"/>
    <w:rsid w:val="00E12437"/>
    <w:rsid w:val="00E12ACF"/>
    <w:rsid w:val="00E14CB8"/>
    <w:rsid w:val="00E15945"/>
    <w:rsid w:val="00E15B09"/>
    <w:rsid w:val="00E160A8"/>
    <w:rsid w:val="00E16348"/>
    <w:rsid w:val="00E179A8"/>
    <w:rsid w:val="00E2069C"/>
    <w:rsid w:val="00E2104E"/>
    <w:rsid w:val="00E21F20"/>
    <w:rsid w:val="00E22C58"/>
    <w:rsid w:val="00E23463"/>
    <w:rsid w:val="00E244A6"/>
    <w:rsid w:val="00E259F4"/>
    <w:rsid w:val="00E261D4"/>
    <w:rsid w:val="00E26372"/>
    <w:rsid w:val="00E267EE"/>
    <w:rsid w:val="00E269E3"/>
    <w:rsid w:val="00E26B96"/>
    <w:rsid w:val="00E26BD9"/>
    <w:rsid w:val="00E27BFC"/>
    <w:rsid w:val="00E31469"/>
    <w:rsid w:val="00E31D7A"/>
    <w:rsid w:val="00E320DD"/>
    <w:rsid w:val="00E3229E"/>
    <w:rsid w:val="00E32448"/>
    <w:rsid w:val="00E32BB6"/>
    <w:rsid w:val="00E34053"/>
    <w:rsid w:val="00E34145"/>
    <w:rsid w:val="00E346EA"/>
    <w:rsid w:val="00E3497D"/>
    <w:rsid w:val="00E350B6"/>
    <w:rsid w:val="00E35A09"/>
    <w:rsid w:val="00E361E0"/>
    <w:rsid w:val="00E364A3"/>
    <w:rsid w:val="00E373E5"/>
    <w:rsid w:val="00E37A9E"/>
    <w:rsid w:val="00E37AB9"/>
    <w:rsid w:val="00E40405"/>
    <w:rsid w:val="00E40DC0"/>
    <w:rsid w:val="00E4115D"/>
    <w:rsid w:val="00E41197"/>
    <w:rsid w:val="00E41515"/>
    <w:rsid w:val="00E417C4"/>
    <w:rsid w:val="00E42254"/>
    <w:rsid w:val="00E42325"/>
    <w:rsid w:val="00E42BAD"/>
    <w:rsid w:val="00E42CD5"/>
    <w:rsid w:val="00E42F82"/>
    <w:rsid w:val="00E4303C"/>
    <w:rsid w:val="00E43043"/>
    <w:rsid w:val="00E4333F"/>
    <w:rsid w:val="00E43E15"/>
    <w:rsid w:val="00E4513B"/>
    <w:rsid w:val="00E45DA7"/>
    <w:rsid w:val="00E46256"/>
    <w:rsid w:val="00E462BA"/>
    <w:rsid w:val="00E46F42"/>
    <w:rsid w:val="00E505D8"/>
    <w:rsid w:val="00E508D7"/>
    <w:rsid w:val="00E50BF6"/>
    <w:rsid w:val="00E512DF"/>
    <w:rsid w:val="00E51386"/>
    <w:rsid w:val="00E515EA"/>
    <w:rsid w:val="00E52156"/>
    <w:rsid w:val="00E526AA"/>
    <w:rsid w:val="00E53B52"/>
    <w:rsid w:val="00E541DE"/>
    <w:rsid w:val="00E552A1"/>
    <w:rsid w:val="00E5570B"/>
    <w:rsid w:val="00E56147"/>
    <w:rsid w:val="00E57736"/>
    <w:rsid w:val="00E57B5C"/>
    <w:rsid w:val="00E57C69"/>
    <w:rsid w:val="00E57F5D"/>
    <w:rsid w:val="00E600DB"/>
    <w:rsid w:val="00E60588"/>
    <w:rsid w:val="00E60598"/>
    <w:rsid w:val="00E60685"/>
    <w:rsid w:val="00E60770"/>
    <w:rsid w:val="00E60E6C"/>
    <w:rsid w:val="00E61125"/>
    <w:rsid w:val="00E615F6"/>
    <w:rsid w:val="00E61A29"/>
    <w:rsid w:val="00E61B58"/>
    <w:rsid w:val="00E621DC"/>
    <w:rsid w:val="00E62441"/>
    <w:rsid w:val="00E630D9"/>
    <w:rsid w:val="00E63B32"/>
    <w:rsid w:val="00E63D89"/>
    <w:rsid w:val="00E6526E"/>
    <w:rsid w:val="00E6609B"/>
    <w:rsid w:val="00E673B8"/>
    <w:rsid w:val="00E70698"/>
    <w:rsid w:val="00E71ACA"/>
    <w:rsid w:val="00E72981"/>
    <w:rsid w:val="00E72FFA"/>
    <w:rsid w:val="00E73B54"/>
    <w:rsid w:val="00E74660"/>
    <w:rsid w:val="00E756B4"/>
    <w:rsid w:val="00E7637E"/>
    <w:rsid w:val="00E768EE"/>
    <w:rsid w:val="00E76E65"/>
    <w:rsid w:val="00E775E5"/>
    <w:rsid w:val="00E778A3"/>
    <w:rsid w:val="00E77BAB"/>
    <w:rsid w:val="00E801B0"/>
    <w:rsid w:val="00E808AF"/>
    <w:rsid w:val="00E80EA8"/>
    <w:rsid w:val="00E81F4B"/>
    <w:rsid w:val="00E83E54"/>
    <w:rsid w:val="00E84C9A"/>
    <w:rsid w:val="00E84E98"/>
    <w:rsid w:val="00E853A9"/>
    <w:rsid w:val="00E86437"/>
    <w:rsid w:val="00E86BD3"/>
    <w:rsid w:val="00E90AAE"/>
    <w:rsid w:val="00E90CA3"/>
    <w:rsid w:val="00E9225C"/>
    <w:rsid w:val="00E92436"/>
    <w:rsid w:val="00E93422"/>
    <w:rsid w:val="00E93616"/>
    <w:rsid w:val="00E9410F"/>
    <w:rsid w:val="00E95987"/>
    <w:rsid w:val="00E95CA7"/>
    <w:rsid w:val="00E97ACD"/>
    <w:rsid w:val="00EA0E85"/>
    <w:rsid w:val="00EA10DA"/>
    <w:rsid w:val="00EA1437"/>
    <w:rsid w:val="00EA1E13"/>
    <w:rsid w:val="00EA254C"/>
    <w:rsid w:val="00EA2B6A"/>
    <w:rsid w:val="00EA30C7"/>
    <w:rsid w:val="00EA31DA"/>
    <w:rsid w:val="00EA3206"/>
    <w:rsid w:val="00EA3472"/>
    <w:rsid w:val="00EA37EF"/>
    <w:rsid w:val="00EA3C7A"/>
    <w:rsid w:val="00EA3ECD"/>
    <w:rsid w:val="00EA496E"/>
    <w:rsid w:val="00EA5C65"/>
    <w:rsid w:val="00EA625A"/>
    <w:rsid w:val="00EA6A1C"/>
    <w:rsid w:val="00EA75A9"/>
    <w:rsid w:val="00EA77E5"/>
    <w:rsid w:val="00EB01EB"/>
    <w:rsid w:val="00EB0B0F"/>
    <w:rsid w:val="00EB1AF6"/>
    <w:rsid w:val="00EB23D9"/>
    <w:rsid w:val="00EB29A4"/>
    <w:rsid w:val="00EB2A8F"/>
    <w:rsid w:val="00EB2B53"/>
    <w:rsid w:val="00EB2D83"/>
    <w:rsid w:val="00EB312C"/>
    <w:rsid w:val="00EB33C7"/>
    <w:rsid w:val="00EB4688"/>
    <w:rsid w:val="00EB5293"/>
    <w:rsid w:val="00EB60E9"/>
    <w:rsid w:val="00EB6128"/>
    <w:rsid w:val="00EB71C9"/>
    <w:rsid w:val="00EB74B9"/>
    <w:rsid w:val="00EB7788"/>
    <w:rsid w:val="00EB7D52"/>
    <w:rsid w:val="00EC0726"/>
    <w:rsid w:val="00EC0D15"/>
    <w:rsid w:val="00EC0FD5"/>
    <w:rsid w:val="00EC12C1"/>
    <w:rsid w:val="00EC2C49"/>
    <w:rsid w:val="00EC3A22"/>
    <w:rsid w:val="00EC3CFA"/>
    <w:rsid w:val="00EC4984"/>
    <w:rsid w:val="00EC4DBC"/>
    <w:rsid w:val="00EC5281"/>
    <w:rsid w:val="00EC5A88"/>
    <w:rsid w:val="00EC6043"/>
    <w:rsid w:val="00EC611B"/>
    <w:rsid w:val="00EC672F"/>
    <w:rsid w:val="00EC6A16"/>
    <w:rsid w:val="00EC7032"/>
    <w:rsid w:val="00EC72D0"/>
    <w:rsid w:val="00EC78BA"/>
    <w:rsid w:val="00ED0DF8"/>
    <w:rsid w:val="00ED0E38"/>
    <w:rsid w:val="00ED1006"/>
    <w:rsid w:val="00ED1892"/>
    <w:rsid w:val="00ED1B49"/>
    <w:rsid w:val="00ED1EA5"/>
    <w:rsid w:val="00ED2B35"/>
    <w:rsid w:val="00ED2D20"/>
    <w:rsid w:val="00ED2F40"/>
    <w:rsid w:val="00ED3308"/>
    <w:rsid w:val="00ED3CDC"/>
    <w:rsid w:val="00ED433C"/>
    <w:rsid w:val="00ED4D38"/>
    <w:rsid w:val="00ED5334"/>
    <w:rsid w:val="00ED60B4"/>
    <w:rsid w:val="00ED6235"/>
    <w:rsid w:val="00ED632D"/>
    <w:rsid w:val="00ED6795"/>
    <w:rsid w:val="00EE0A67"/>
    <w:rsid w:val="00EE0EDB"/>
    <w:rsid w:val="00EE1241"/>
    <w:rsid w:val="00EE1912"/>
    <w:rsid w:val="00EE1C73"/>
    <w:rsid w:val="00EE1D04"/>
    <w:rsid w:val="00EE1FA2"/>
    <w:rsid w:val="00EE238D"/>
    <w:rsid w:val="00EE23C8"/>
    <w:rsid w:val="00EE280F"/>
    <w:rsid w:val="00EE37A2"/>
    <w:rsid w:val="00EE44E0"/>
    <w:rsid w:val="00EE4A04"/>
    <w:rsid w:val="00EE4C36"/>
    <w:rsid w:val="00EE4C6E"/>
    <w:rsid w:val="00EE4E1C"/>
    <w:rsid w:val="00EE4FCD"/>
    <w:rsid w:val="00EE5483"/>
    <w:rsid w:val="00EE595B"/>
    <w:rsid w:val="00EE6707"/>
    <w:rsid w:val="00EE6EED"/>
    <w:rsid w:val="00EE7880"/>
    <w:rsid w:val="00EF01C3"/>
    <w:rsid w:val="00EF081A"/>
    <w:rsid w:val="00EF0D98"/>
    <w:rsid w:val="00EF0EBF"/>
    <w:rsid w:val="00EF0FA9"/>
    <w:rsid w:val="00EF14BE"/>
    <w:rsid w:val="00EF19C7"/>
    <w:rsid w:val="00EF2422"/>
    <w:rsid w:val="00EF2F55"/>
    <w:rsid w:val="00EF388A"/>
    <w:rsid w:val="00EF3D43"/>
    <w:rsid w:val="00EF4612"/>
    <w:rsid w:val="00EF5A1F"/>
    <w:rsid w:val="00EF5CC3"/>
    <w:rsid w:val="00EF6434"/>
    <w:rsid w:val="00EF65D5"/>
    <w:rsid w:val="00EF6884"/>
    <w:rsid w:val="00F0052D"/>
    <w:rsid w:val="00F01A30"/>
    <w:rsid w:val="00F020A7"/>
    <w:rsid w:val="00F02A3B"/>
    <w:rsid w:val="00F02AAC"/>
    <w:rsid w:val="00F02EE3"/>
    <w:rsid w:val="00F032C0"/>
    <w:rsid w:val="00F03553"/>
    <w:rsid w:val="00F03F39"/>
    <w:rsid w:val="00F041C5"/>
    <w:rsid w:val="00F045B7"/>
    <w:rsid w:val="00F046BF"/>
    <w:rsid w:val="00F047E4"/>
    <w:rsid w:val="00F04BCA"/>
    <w:rsid w:val="00F05300"/>
    <w:rsid w:val="00F06634"/>
    <w:rsid w:val="00F06816"/>
    <w:rsid w:val="00F07E1E"/>
    <w:rsid w:val="00F1045E"/>
    <w:rsid w:val="00F11A5C"/>
    <w:rsid w:val="00F122E6"/>
    <w:rsid w:val="00F1236E"/>
    <w:rsid w:val="00F12B5C"/>
    <w:rsid w:val="00F12F48"/>
    <w:rsid w:val="00F13559"/>
    <w:rsid w:val="00F16F09"/>
    <w:rsid w:val="00F175C3"/>
    <w:rsid w:val="00F17F3C"/>
    <w:rsid w:val="00F202E4"/>
    <w:rsid w:val="00F2097C"/>
    <w:rsid w:val="00F209C3"/>
    <w:rsid w:val="00F21C6F"/>
    <w:rsid w:val="00F2270F"/>
    <w:rsid w:val="00F22F53"/>
    <w:rsid w:val="00F245C6"/>
    <w:rsid w:val="00F24D52"/>
    <w:rsid w:val="00F25622"/>
    <w:rsid w:val="00F2575F"/>
    <w:rsid w:val="00F25DF5"/>
    <w:rsid w:val="00F25EB8"/>
    <w:rsid w:val="00F25F19"/>
    <w:rsid w:val="00F26081"/>
    <w:rsid w:val="00F262BE"/>
    <w:rsid w:val="00F263CD"/>
    <w:rsid w:val="00F268C9"/>
    <w:rsid w:val="00F2731B"/>
    <w:rsid w:val="00F27798"/>
    <w:rsid w:val="00F27C3E"/>
    <w:rsid w:val="00F27D75"/>
    <w:rsid w:val="00F30797"/>
    <w:rsid w:val="00F31373"/>
    <w:rsid w:val="00F321FD"/>
    <w:rsid w:val="00F32AEA"/>
    <w:rsid w:val="00F32E98"/>
    <w:rsid w:val="00F33B08"/>
    <w:rsid w:val="00F33D2A"/>
    <w:rsid w:val="00F33D94"/>
    <w:rsid w:val="00F34D4B"/>
    <w:rsid w:val="00F354BB"/>
    <w:rsid w:val="00F35D8D"/>
    <w:rsid w:val="00F368B4"/>
    <w:rsid w:val="00F369AB"/>
    <w:rsid w:val="00F36B73"/>
    <w:rsid w:val="00F36ED2"/>
    <w:rsid w:val="00F3734F"/>
    <w:rsid w:val="00F37DAF"/>
    <w:rsid w:val="00F37FA6"/>
    <w:rsid w:val="00F4011E"/>
    <w:rsid w:val="00F40C00"/>
    <w:rsid w:val="00F4205B"/>
    <w:rsid w:val="00F420E1"/>
    <w:rsid w:val="00F429AD"/>
    <w:rsid w:val="00F431C9"/>
    <w:rsid w:val="00F4370B"/>
    <w:rsid w:val="00F43B04"/>
    <w:rsid w:val="00F44A15"/>
    <w:rsid w:val="00F45653"/>
    <w:rsid w:val="00F46207"/>
    <w:rsid w:val="00F46304"/>
    <w:rsid w:val="00F46815"/>
    <w:rsid w:val="00F479B0"/>
    <w:rsid w:val="00F479DF"/>
    <w:rsid w:val="00F50D17"/>
    <w:rsid w:val="00F50E3A"/>
    <w:rsid w:val="00F50EA7"/>
    <w:rsid w:val="00F51186"/>
    <w:rsid w:val="00F51556"/>
    <w:rsid w:val="00F5351E"/>
    <w:rsid w:val="00F5449C"/>
    <w:rsid w:val="00F54E0C"/>
    <w:rsid w:val="00F54F45"/>
    <w:rsid w:val="00F550B5"/>
    <w:rsid w:val="00F563CD"/>
    <w:rsid w:val="00F56EB7"/>
    <w:rsid w:val="00F6052C"/>
    <w:rsid w:val="00F60828"/>
    <w:rsid w:val="00F60987"/>
    <w:rsid w:val="00F61946"/>
    <w:rsid w:val="00F61AB1"/>
    <w:rsid w:val="00F61BEC"/>
    <w:rsid w:val="00F61CFC"/>
    <w:rsid w:val="00F62519"/>
    <w:rsid w:val="00F62A4B"/>
    <w:rsid w:val="00F62B68"/>
    <w:rsid w:val="00F62FD4"/>
    <w:rsid w:val="00F6382F"/>
    <w:rsid w:val="00F63B68"/>
    <w:rsid w:val="00F64969"/>
    <w:rsid w:val="00F667C9"/>
    <w:rsid w:val="00F66A37"/>
    <w:rsid w:val="00F66EF1"/>
    <w:rsid w:val="00F71674"/>
    <w:rsid w:val="00F7178D"/>
    <w:rsid w:val="00F722AD"/>
    <w:rsid w:val="00F72452"/>
    <w:rsid w:val="00F72460"/>
    <w:rsid w:val="00F72479"/>
    <w:rsid w:val="00F7262D"/>
    <w:rsid w:val="00F7281F"/>
    <w:rsid w:val="00F741DA"/>
    <w:rsid w:val="00F7452A"/>
    <w:rsid w:val="00F74E3A"/>
    <w:rsid w:val="00F75778"/>
    <w:rsid w:val="00F759FA"/>
    <w:rsid w:val="00F76C23"/>
    <w:rsid w:val="00F76EEB"/>
    <w:rsid w:val="00F77335"/>
    <w:rsid w:val="00F774B4"/>
    <w:rsid w:val="00F77BC2"/>
    <w:rsid w:val="00F77BFF"/>
    <w:rsid w:val="00F8044A"/>
    <w:rsid w:val="00F80491"/>
    <w:rsid w:val="00F8058F"/>
    <w:rsid w:val="00F818E5"/>
    <w:rsid w:val="00F81976"/>
    <w:rsid w:val="00F83A9A"/>
    <w:rsid w:val="00F84831"/>
    <w:rsid w:val="00F84A88"/>
    <w:rsid w:val="00F85634"/>
    <w:rsid w:val="00F86835"/>
    <w:rsid w:val="00F87682"/>
    <w:rsid w:val="00F878E6"/>
    <w:rsid w:val="00F909B3"/>
    <w:rsid w:val="00F9267E"/>
    <w:rsid w:val="00F92714"/>
    <w:rsid w:val="00F92ACA"/>
    <w:rsid w:val="00F93EF2"/>
    <w:rsid w:val="00F94A99"/>
    <w:rsid w:val="00F95138"/>
    <w:rsid w:val="00F95835"/>
    <w:rsid w:val="00F963EE"/>
    <w:rsid w:val="00F964F5"/>
    <w:rsid w:val="00F96B13"/>
    <w:rsid w:val="00F96F46"/>
    <w:rsid w:val="00FA0753"/>
    <w:rsid w:val="00FA1F29"/>
    <w:rsid w:val="00FA1FDF"/>
    <w:rsid w:val="00FA2B24"/>
    <w:rsid w:val="00FA3013"/>
    <w:rsid w:val="00FA30C4"/>
    <w:rsid w:val="00FA3361"/>
    <w:rsid w:val="00FA33B6"/>
    <w:rsid w:val="00FA367B"/>
    <w:rsid w:val="00FA45FE"/>
    <w:rsid w:val="00FA4EB7"/>
    <w:rsid w:val="00FA5899"/>
    <w:rsid w:val="00FA6078"/>
    <w:rsid w:val="00FA6B1F"/>
    <w:rsid w:val="00FA6F23"/>
    <w:rsid w:val="00FA73EC"/>
    <w:rsid w:val="00FB0EF6"/>
    <w:rsid w:val="00FB1430"/>
    <w:rsid w:val="00FB14F1"/>
    <w:rsid w:val="00FB2DEC"/>
    <w:rsid w:val="00FB3382"/>
    <w:rsid w:val="00FB35A4"/>
    <w:rsid w:val="00FB37C6"/>
    <w:rsid w:val="00FB3C97"/>
    <w:rsid w:val="00FB43BB"/>
    <w:rsid w:val="00FB47A3"/>
    <w:rsid w:val="00FB4AF6"/>
    <w:rsid w:val="00FB4BC6"/>
    <w:rsid w:val="00FB4F34"/>
    <w:rsid w:val="00FB51A3"/>
    <w:rsid w:val="00FB577B"/>
    <w:rsid w:val="00FB60B7"/>
    <w:rsid w:val="00FB697A"/>
    <w:rsid w:val="00FC007C"/>
    <w:rsid w:val="00FC07A6"/>
    <w:rsid w:val="00FC0B59"/>
    <w:rsid w:val="00FC0F58"/>
    <w:rsid w:val="00FC133E"/>
    <w:rsid w:val="00FC261A"/>
    <w:rsid w:val="00FC2DA6"/>
    <w:rsid w:val="00FC3F5B"/>
    <w:rsid w:val="00FC4025"/>
    <w:rsid w:val="00FC4903"/>
    <w:rsid w:val="00FC4975"/>
    <w:rsid w:val="00FC70A2"/>
    <w:rsid w:val="00FC7183"/>
    <w:rsid w:val="00FC71D5"/>
    <w:rsid w:val="00FC77DD"/>
    <w:rsid w:val="00FC7C4E"/>
    <w:rsid w:val="00FD00E5"/>
    <w:rsid w:val="00FD0735"/>
    <w:rsid w:val="00FD13D2"/>
    <w:rsid w:val="00FD1C69"/>
    <w:rsid w:val="00FD21DF"/>
    <w:rsid w:val="00FD247B"/>
    <w:rsid w:val="00FD2676"/>
    <w:rsid w:val="00FD2A94"/>
    <w:rsid w:val="00FD304E"/>
    <w:rsid w:val="00FD3D5B"/>
    <w:rsid w:val="00FD44B8"/>
    <w:rsid w:val="00FD52D2"/>
    <w:rsid w:val="00FD6DF0"/>
    <w:rsid w:val="00FD72E0"/>
    <w:rsid w:val="00FD7467"/>
    <w:rsid w:val="00FD7D3F"/>
    <w:rsid w:val="00FD7FDE"/>
    <w:rsid w:val="00FE0099"/>
    <w:rsid w:val="00FE0D7B"/>
    <w:rsid w:val="00FE109F"/>
    <w:rsid w:val="00FE1331"/>
    <w:rsid w:val="00FE13EC"/>
    <w:rsid w:val="00FE3878"/>
    <w:rsid w:val="00FE503C"/>
    <w:rsid w:val="00FE5742"/>
    <w:rsid w:val="00FE6666"/>
    <w:rsid w:val="00FE6727"/>
    <w:rsid w:val="00FE6730"/>
    <w:rsid w:val="00FE68DC"/>
    <w:rsid w:val="00FE747C"/>
    <w:rsid w:val="00FF03A5"/>
    <w:rsid w:val="00FF0B6D"/>
    <w:rsid w:val="00FF10BF"/>
    <w:rsid w:val="00FF11E4"/>
    <w:rsid w:val="00FF1546"/>
    <w:rsid w:val="00FF163A"/>
    <w:rsid w:val="00FF1854"/>
    <w:rsid w:val="00FF1C1A"/>
    <w:rsid w:val="00FF205D"/>
    <w:rsid w:val="00FF3268"/>
    <w:rsid w:val="00FF3310"/>
    <w:rsid w:val="00FF3EA3"/>
    <w:rsid w:val="00FF3FC8"/>
    <w:rsid w:val="00FF4709"/>
    <w:rsid w:val="00FF4930"/>
    <w:rsid w:val="00FF4C1C"/>
    <w:rsid w:val="00FF4D7B"/>
    <w:rsid w:val="00FF4E11"/>
    <w:rsid w:val="00FF5931"/>
    <w:rsid w:val="00FF5AE1"/>
    <w:rsid w:val="00FF5E1A"/>
    <w:rsid w:val="00FF7222"/>
    <w:rsid w:val="00FF78A5"/>
    <w:rsid w:val="00FF7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FE7F02"/>
  <w15:docId w15:val="{A819892E-C4C1-474A-B560-7D6B22D60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8A1"/>
  </w:style>
  <w:style w:type="paragraph" w:styleId="Heading1">
    <w:name w:val="heading 1"/>
    <w:basedOn w:val="Normal"/>
    <w:link w:val="Heading1Char"/>
    <w:uiPriority w:val="1"/>
    <w:qFormat/>
    <w:rsid w:val="0031345D"/>
    <w:pPr>
      <w:widowControl w:val="0"/>
      <w:ind w:left="19"/>
      <w:outlineLvl w:val="0"/>
    </w:pPr>
    <w:rPr>
      <w:rFonts w:ascii="Arial" w:eastAsia="Arial" w:hAnsi="Arial" w:cs="Times New Roman"/>
      <w:b/>
      <w:bCs/>
    </w:rPr>
  </w:style>
  <w:style w:type="paragraph" w:styleId="Heading2">
    <w:name w:val="heading 2"/>
    <w:basedOn w:val="Normal"/>
    <w:link w:val="Heading2Char"/>
    <w:uiPriority w:val="1"/>
    <w:semiHidden/>
    <w:unhideWhenUsed/>
    <w:qFormat/>
    <w:rsid w:val="0031345D"/>
    <w:pPr>
      <w:widowControl w:val="0"/>
      <w:ind w:left="460"/>
      <w:outlineLvl w:val="1"/>
    </w:pPr>
    <w:rPr>
      <w:rFonts w:ascii="Palatino Linotype" w:eastAsia="Palatino Linotype" w:hAnsi="Palatino Linotype" w:cs="Times New Roman"/>
      <w:b/>
      <w:bCs/>
      <w:sz w:val="21"/>
      <w:szCs w:val="21"/>
    </w:rPr>
  </w:style>
  <w:style w:type="paragraph" w:styleId="Heading3">
    <w:name w:val="heading 3"/>
    <w:basedOn w:val="Normal"/>
    <w:next w:val="Normal"/>
    <w:link w:val="Heading3Char"/>
    <w:uiPriority w:val="9"/>
    <w:unhideWhenUsed/>
    <w:qFormat/>
    <w:rsid w:val="0031345D"/>
    <w:pPr>
      <w:keepNext/>
      <w:keepLines/>
      <w:widowControl w:val="0"/>
      <w:spacing w:before="40"/>
      <w:outlineLvl w:val="2"/>
    </w:pPr>
    <w:rPr>
      <w:rFonts w:ascii="Calibri Light" w:eastAsia="Times New Roman" w:hAnsi="Calibri Light" w:cs="Times New Roman"/>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345D"/>
    <w:rPr>
      <w:rFonts w:ascii="Arial" w:eastAsia="Arial" w:hAnsi="Arial" w:cs="Times New Roman"/>
      <w:b/>
      <w:bCs/>
    </w:rPr>
  </w:style>
  <w:style w:type="character" w:customStyle="1" w:styleId="Heading2Char">
    <w:name w:val="Heading 2 Char"/>
    <w:basedOn w:val="DefaultParagraphFont"/>
    <w:link w:val="Heading2"/>
    <w:uiPriority w:val="1"/>
    <w:semiHidden/>
    <w:rsid w:val="0031345D"/>
    <w:rPr>
      <w:rFonts w:ascii="Palatino Linotype" w:eastAsia="Palatino Linotype" w:hAnsi="Palatino Linotype" w:cs="Times New Roman"/>
      <w:b/>
      <w:bCs/>
      <w:sz w:val="21"/>
      <w:szCs w:val="21"/>
    </w:rPr>
  </w:style>
  <w:style w:type="character" w:customStyle="1" w:styleId="Heading3Char">
    <w:name w:val="Heading 3 Char"/>
    <w:basedOn w:val="DefaultParagraphFont"/>
    <w:link w:val="Heading3"/>
    <w:uiPriority w:val="9"/>
    <w:rsid w:val="0031345D"/>
    <w:rPr>
      <w:rFonts w:ascii="Calibri Light" w:eastAsia="Times New Roman" w:hAnsi="Calibri Light" w:cs="Times New Roman"/>
      <w:color w:val="1F4D78" w:themeColor="accent1" w:themeShade="7F"/>
      <w:sz w:val="24"/>
      <w:szCs w:val="24"/>
    </w:rPr>
  </w:style>
  <w:style w:type="numbering" w:customStyle="1" w:styleId="NoList1">
    <w:name w:val="No List1"/>
    <w:next w:val="NoList"/>
    <w:uiPriority w:val="99"/>
    <w:semiHidden/>
    <w:unhideWhenUsed/>
    <w:rsid w:val="0031345D"/>
  </w:style>
  <w:style w:type="character" w:styleId="Hyperlink">
    <w:name w:val="Hyperlink"/>
    <w:basedOn w:val="DefaultParagraphFont"/>
    <w:uiPriority w:val="99"/>
    <w:unhideWhenUsed/>
    <w:rsid w:val="0031345D"/>
    <w:rPr>
      <w:color w:val="0563C1" w:themeColor="hyperlink"/>
      <w:u w:val="single"/>
    </w:rPr>
  </w:style>
  <w:style w:type="character" w:styleId="FollowedHyperlink">
    <w:name w:val="FollowedHyperlink"/>
    <w:basedOn w:val="DefaultParagraphFont"/>
    <w:uiPriority w:val="99"/>
    <w:semiHidden/>
    <w:unhideWhenUsed/>
    <w:rsid w:val="0031345D"/>
    <w:rPr>
      <w:color w:val="954F72" w:themeColor="followedHyperlink"/>
      <w:u w:val="single"/>
    </w:rPr>
  </w:style>
  <w:style w:type="paragraph" w:styleId="NormalWeb">
    <w:name w:val="Normal (Web)"/>
    <w:basedOn w:val="Normal"/>
    <w:uiPriority w:val="99"/>
    <w:semiHidden/>
    <w:unhideWhenUsed/>
    <w:rsid w:val="0031345D"/>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31345D"/>
    <w:pPr>
      <w:widowControl w:val="0"/>
      <w:ind w:left="460"/>
    </w:pPr>
    <w:rPr>
      <w:rFonts w:ascii="Palatino Linotype" w:eastAsia="Palatino Linotype" w:hAnsi="Palatino Linotype" w:cs="Times New Roman"/>
      <w:sz w:val="21"/>
      <w:szCs w:val="21"/>
    </w:rPr>
  </w:style>
  <w:style w:type="character" w:customStyle="1" w:styleId="BodyTextChar">
    <w:name w:val="Body Text Char"/>
    <w:basedOn w:val="DefaultParagraphFont"/>
    <w:link w:val="BodyText"/>
    <w:uiPriority w:val="1"/>
    <w:rsid w:val="0031345D"/>
    <w:rPr>
      <w:rFonts w:ascii="Palatino Linotype" w:eastAsia="Palatino Linotype" w:hAnsi="Palatino Linotype" w:cs="Times New Roman"/>
      <w:sz w:val="21"/>
      <w:szCs w:val="21"/>
    </w:rPr>
  </w:style>
  <w:style w:type="paragraph" w:styleId="BalloonText">
    <w:name w:val="Balloon Text"/>
    <w:basedOn w:val="Normal"/>
    <w:link w:val="BalloonTextChar"/>
    <w:uiPriority w:val="99"/>
    <w:semiHidden/>
    <w:unhideWhenUsed/>
    <w:rsid w:val="0031345D"/>
    <w:pPr>
      <w:widowControl w:val="0"/>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31345D"/>
    <w:rPr>
      <w:rFonts w:ascii="Segoe UI" w:eastAsia="Calibri" w:hAnsi="Segoe UI" w:cs="Segoe UI"/>
      <w:sz w:val="18"/>
      <w:szCs w:val="18"/>
    </w:rPr>
  </w:style>
  <w:style w:type="paragraph" w:styleId="ListParagraph">
    <w:name w:val="List Paragraph"/>
    <w:basedOn w:val="Normal"/>
    <w:uiPriority w:val="1"/>
    <w:qFormat/>
    <w:rsid w:val="0031345D"/>
    <w:pPr>
      <w:widowControl w:val="0"/>
    </w:pPr>
    <w:rPr>
      <w:rFonts w:ascii="Calibri" w:eastAsia="Calibri" w:hAnsi="Calibri" w:cs="Times New Roman"/>
    </w:rPr>
  </w:style>
  <w:style w:type="paragraph" w:customStyle="1" w:styleId="TableParagraph">
    <w:name w:val="Table Paragraph"/>
    <w:basedOn w:val="Normal"/>
    <w:uiPriority w:val="1"/>
    <w:semiHidden/>
    <w:qFormat/>
    <w:rsid w:val="0031345D"/>
    <w:pPr>
      <w:widowControl w:val="0"/>
    </w:pPr>
    <w:rPr>
      <w:rFonts w:ascii="Calibri" w:eastAsia="Calibri" w:hAnsi="Calibri" w:cs="Times New Roman"/>
    </w:rPr>
  </w:style>
  <w:style w:type="paragraph" w:customStyle="1" w:styleId="Body">
    <w:name w:val="Body"/>
    <w:uiPriority w:val="99"/>
    <w:semiHidden/>
    <w:rsid w:val="0031345D"/>
    <w:pPr>
      <w:tabs>
        <w:tab w:val="left" w:pos="720"/>
        <w:tab w:val="left" w:pos="1440"/>
        <w:tab w:val="center" w:pos="5040"/>
        <w:tab w:val="right" w:pos="9360"/>
      </w:tabs>
    </w:pPr>
    <w:rPr>
      <w:rFonts w:ascii="Cochin" w:eastAsia="Arial Unicode MS" w:hAnsi="Arial Unicode MS" w:cs="Arial Unicode MS"/>
      <w:color w:val="000000"/>
    </w:rPr>
  </w:style>
  <w:style w:type="paragraph" w:customStyle="1" w:styleId="Default">
    <w:name w:val="Default"/>
    <w:rsid w:val="0031345D"/>
    <w:rPr>
      <w:rFonts w:ascii="Helvetica" w:eastAsia="Arial Unicode MS" w:hAnsi="Arial Unicode MS" w:cs="Arial Unicode MS"/>
      <w:color w:val="000000"/>
    </w:rPr>
  </w:style>
  <w:style w:type="character" w:customStyle="1" w:styleId="apple-converted-space">
    <w:name w:val="apple-converted-space"/>
    <w:basedOn w:val="DefaultParagraphFont"/>
    <w:rsid w:val="0031345D"/>
  </w:style>
  <w:style w:type="paragraph" w:styleId="Header">
    <w:name w:val="header"/>
    <w:basedOn w:val="Normal"/>
    <w:link w:val="HeaderChar"/>
    <w:uiPriority w:val="99"/>
    <w:unhideWhenUsed/>
    <w:rsid w:val="005D477A"/>
    <w:pPr>
      <w:tabs>
        <w:tab w:val="center" w:pos="4680"/>
        <w:tab w:val="right" w:pos="9360"/>
      </w:tabs>
    </w:pPr>
  </w:style>
  <w:style w:type="character" w:customStyle="1" w:styleId="HeaderChar">
    <w:name w:val="Header Char"/>
    <w:basedOn w:val="DefaultParagraphFont"/>
    <w:link w:val="Header"/>
    <w:uiPriority w:val="99"/>
    <w:rsid w:val="005D477A"/>
  </w:style>
  <w:style w:type="paragraph" w:styleId="Footer">
    <w:name w:val="footer"/>
    <w:basedOn w:val="Normal"/>
    <w:link w:val="FooterChar"/>
    <w:uiPriority w:val="99"/>
    <w:unhideWhenUsed/>
    <w:rsid w:val="005D477A"/>
    <w:pPr>
      <w:tabs>
        <w:tab w:val="center" w:pos="4680"/>
        <w:tab w:val="right" w:pos="9360"/>
      </w:tabs>
    </w:pPr>
  </w:style>
  <w:style w:type="character" w:customStyle="1" w:styleId="FooterChar">
    <w:name w:val="Footer Char"/>
    <w:basedOn w:val="DefaultParagraphFont"/>
    <w:link w:val="Footer"/>
    <w:uiPriority w:val="99"/>
    <w:rsid w:val="005D477A"/>
  </w:style>
  <w:style w:type="paragraph" w:customStyle="1" w:styleId="Single-lineitem">
    <w:name w:val="Single-line item"/>
    <w:basedOn w:val="Normal"/>
    <w:qFormat/>
    <w:rsid w:val="004C2028"/>
    <w:pPr>
      <w:spacing w:before="240" w:after="240"/>
    </w:pPr>
    <w:rPr>
      <w:rFonts w:ascii="Avenir Next LT Pro Light" w:hAnsi="Avenir Next LT Pro Light"/>
    </w:rPr>
  </w:style>
  <w:style w:type="paragraph" w:customStyle="1" w:styleId="Sectionheader">
    <w:name w:val="Section header"/>
    <w:basedOn w:val="Normal"/>
    <w:link w:val="SectionheaderChar"/>
    <w:qFormat/>
    <w:rsid w:val="00AA42FD"/>
    <w:pPr>
      <w:widowControl w:val="0"/>
      <w:spacing w:before="240" w:after="120"/>
    </w:pPr>
    <w:rPr>
      <w:rFonts w:ascii="Avenir Next LT Pro Light" w:eastAsia="Calibri" w:hAnsi="Avenir Next LT Pro Light" w:cs="Times New Roman"/>
      <w:color w:val="231F20"/>
    </w:rPr>
  </w:style>
  <w:style w:type="character" w:customStyle="1" w:styleId="SectionheaderChar">
    <w:name w:val="Section header Char"/>
    <w:basedOn w:val="DefaultParagraphFont"/>
    <w:link w:val="Sectionheader"/>
    <w:rsid w:val="00AA42FD"/>
    <w:rPr>
      <w:rFonts w:ascii="Avenir Next LT Pro Light" w:eastAsia="Calibri" w:hAnsi="Avenir Next LT Pro Light" w:cs="Times New Roman"/>
      <w:color w:val="231F20"/>
    </w:rPr>
  </w:style>
  <w:style w:type="character" w:styleId="UnresolvedMention">
    <w:name w:val="Unresolved Mention"/>
    <w:basedOn w:val="DefaultParagraphFont"/>
    <w:uiPriority w:val="99"/>
    <w:semiHidden/>
    <w:unhideWhenUsed/>
    <w:rsid w:val="003501E8"/>
    <w:rPr>
      <w:color w:val="605E5C"/>
      <w:shd w:val="clear" w:color="auto" w:fill="E1DFDD"/>
    </w:rPr>
  </w:style>
  <w:style w:type="paragraph" w:styleId="NoSpacing">
    <w:name w:val="No Spacing"/>
    <w:link w:val="NoSpacingChar"/>
    <w:uiPriority w:val="1"/>
    <w:qFormat/>
    <w:rsid w:val="008F588C"/>
    <w:pPr>
      <w:spacing w:after="0"/>
    </w:pPr>
    <w:rPr>
      <w:rFonts w:eastAsiaTheme="minorEastAsia"/>
    </w:rPr>
  </w:style>
  <w:style w:type="character" w:customStyle="1" w:styleId="NoSpacingChar">
    <w:name w:val="No Spacing Char"/>
    <w:basedOn w:val="DefaultParagraphFont"/>
    <w:link w:val="NoSpacing"/>
    <w:uiPriority w:val="1"/>
    <w:rsid w:val="008F588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0971">
      <w:bodyDiv w:val="1"/>
      <w:marLeft w:val="0"/>
      <w:marRight w:val="0"/>
      <w:marTop w:val="0"/>
      <w:marBottom w:val="0"/>
      <w:divBdr>
        <w:top w:val="none" w:sz="0" w:space="0" w:color="auto"/>
        <w:left w:val="none" w:sz="0" w:space="0" w:color="auto"/>
        <w:bottom w:val="none" w:sz="0" w:space="0" w:color="auto"/>
        <w:right w:val="none" w:sz="0" w:space="0" w:color="auto"/>
      </w:divBdr>
    </w:div>
    <w:div w:id="27881141">
      <w:bodyDiv w:val="1"/>
      <w:marLeft w:val="0"/>
      <w:marRight w:val="0"/>
      <w:marTop w:val="0"/>
      <w:marBottom w:val="0"/>
      <w:divBdr>
        <w:top w:val="none" w:sz="0" w:space="0" w:color="auto"/>
        <w:left w:val="none" w:sz="0" w:space="0" w:color="auto"/>
        <w:bottom w:val="none" w:sz="0" w:space="0" w:color="auto"/>
        <w:right w:val="none" w:sz="0" w:space="0" w:color="auto"/>
      </w:divBdr>
      <w:divsChild>
        <w:div w:id="2039042724">
          <w:marLeft w:val="0"/>
          <w:marRight w:val="0"/>
          <w:marTop w:val="0"/>
          <w:marBottom w:val="0"/>
          <w:divBdr>
            <w:top w:val="none" w:sz="0" w:space="0" w:color="auto"/>
            <w:left w:val="none" w:sz="0" w:space="0" w:color="auto"/>
            <w:bottom w:val="none" w:sz="0" w:space="0" w:color="auto"/>
            <w:right w:val="none" w:sz="0" w:space="0" w:color="auto"/>
          </w:divBdr>
        </w:div>
      </w:divsChild>
    </w:div>
    <w:div w:id="32853301">
      <w:bodyDiv w:val="1"/>
      <w:marLeft w:val="0"/>
      <w:marRight w:val="0"/>
      <w:marTop w:val="0"/>
      <w:marBottom w:val="0"/>
      <w:divBdr>
        <w:top w:val="none" w:sz="0" w:space="0" w:color="auto"/>
        <w:left w:val="none" w:sz="0" w:space="0" w:color="auto"/>
        <w:bottom w:val="none" w:sz="0" w:space="0" w:color="auto"/>
        <w:right w:val="none" w:sz="0" w:space="0" w:color="auto"/>
      </w:divBdr>
    </w:div>
    <w:div w:id="46073559">
      <w:bodyDiv w:val="1"/>
      <w:marLeft w:val="0"/>
      <w:marRight w:val="0"/>
      <w:marTop w:val="0"/>
      <w:marBottom w:val="0"/>
      <w:divBdr>
        <w:top w:val="none" w:sz="0" w:space="0" w:color="auto"/>
        <w:left w:val="none" w:sz="0" w:space="0" w:color="auto"/>
        <w:bottom w:val="none" w:sz="0" w:space="0" w:color="auto"/>
        <w:right w:val="none" w:sz="0" w:space="0" w:color="auto"/>
      </w:divBdr>
      <w:divsChild>
        <w:div w:id="1143233712">
          <w:marLeft w:val="0"/>
          <w:marRight w:val="0"/>
          <w:marTop w:val="0"/>
          <w:marBottom w:val="0"/>
          <w:divBdr>
            <w:top w:val="none" w:sz="0" w:space="0" w:color="auto"/>
            <w:left w:val="none" w:sz="0" w:space="0" w:color="auto"/>
            <w:bottom w:val="none" w:sz="0" w:space="0" w:color="auto"/>
            <w:right w:val="none" w:sz="0" w:space="0" w:color="auto"/>
          </w:divBdr>
        </w:div>
      </w:divsChild>
    </w:div>
    <w:div w:id="50470257">
      <w:bodyDiv w:val="1"/>
      <w:marLeft w:val="0"/>
      <w:marRight w:val="0"/>
      <w:marTop w:val="0"/>
      <w:marBottom w:val="0"/>
      <w:divBdr>
        <w:top w:val="none" w:sz="0" w:space="0" w:color="auto"/>
        <w:left w:val="none" w:sz="0" w:space="0" w:color="auto"/>
        <w:bottom w:val="none" w:sz="0" w:space="0" w:color="auto"/>
        <w:right w:val="none" w:sz="0" w:space="0" w:color="auto"/>
      </w:divBdr>
    </w:div>
    <w:div w:id="58745731">
      <w:bodyDiv w:val="1"/>
      <w:marLeft w:val="0"/>
      <w:marRight w:val="0"/>
      <w:marTop w:val="0"/>
      <w:marBottom w:val="0"/>
      <w:divBdr>
        <w:top w:val="none" w:sz="0" w:space="0" w:color="auto"/>
        <w:left w:val="none" w:sz="0" w:space="0" w:color="auto"/>
        <w:bottom w:val="none" w:sz="0" w:space="0" w:color="auto"/>
        <w:right w:val="none" w:sz="0" w:space="0" w:color="auto"/>
      </w:divBdr>
    </w:div>
    <w:div w:id="95491411">
      <w:bodyDiv w:val="1"/>
      <w:marLeft w:val="0"/>
      <w:marRight w:val="0"/>
      <w:marTop w:val="0"/>
      <w:marBottom w:val="0"/>
      <w:divBdr>
        <w:top w:val="none" w:sz="0" w:space="0" w:color="auto"/>
        <w:left w:val="none" w:sz="0" w:space="0" w:color="auto"/>
        <w:bottom w:val="none" w:sz="0" w:space="0" w:color="auto"/>
        <w:right w:val="none" w:sz="0" w:space="0" w:color="auto"/>
      </w:divBdr>
      <w:divsChild>
        <w:div w:id="294215170">
          <w:marLeft w:val="0"/>
          <w:marRight w:val="0"/>
          <w:marTop w:val="0"/>
          <w:marBottom w:val="0"/>
          <w:divBdr>
            <w:top w:val="none" w:sz="0" w:space="0" w:color="auto"/>
            <w:left w:val="none" w:sz="0" w:space="0" w:color="auto"/>
            <w:bottom w:val="none" w:sz="0" w:space="0" w:color="auto"/>
            <w:right w:val="none" w:sz="0" w:space="0" w:color="auto"/>
          </w:divBdr>
        </w:div>
      </w:divsChild>
    </w:div>
    <w:div w:id="104155962">
      <w:bodyDiv w:val="1"/>
      <w:marLeft w:val="0"/>
      <w:marRight w:val="0"/>
      <w:marTop w:val="0"/>
      <w:marBottom w:val="0"/>
      <w:divBdr>
        <w:top w:val="none" w:sz="0" w:space="0" w:color="auto"/>
        <w:left w:val="none" w:sz="0" w:space="0" w:color="auto"/>
        <w:bottom w:val="none" w:sz="0" w:space="0" w:color="auto"/>
        <w:right w:val="none" w:sz="0" w:space="0" w:color="auto"/>
      </w:divBdr>
      <w:divsChild>
        <w:div w:id="865824185">
          <w:marLeft w:val="0"/>
          <w:marRight w:val="0"/>
          <w:marTop w:val="0"/>
          <w:marBottom w:val="0"/>
          <w:divBdr>
            <w:top w:val="none" w:sz="0" w:space="0" w:color="auto"/>
            <w:left w:val="none" w:sz="0" w:space="0" w:color="auto"/>
            <w:bottom w:val="none" w:sz="0" w:space="0" w:color="auto"/>
            <w:right w:val="none" w:sz="0" w:space="0" w:color="auto"/>
          </w:divBdr>
        </w:div>
      </w:divsChild>
    </w:div>
    <w:div w:id="124087633">
      <w:bodyDiv w:val="1"/>
      <w:marLeft w:val="0"/>
      <w:marRight w:val="0"/>
      <w:marTop w:val="0"/>
      <w:marBottom w:val="0"/>
      <w:divBdr>
        <w:top w:val="none" w:sz="0" w:space="0" w:color="auto"/>
        <w:left w:val="none" w:sz="0" w:space="0" w:color="auto"/>
        <w:bottom w:val="none" w:sz="0" w:space="0" w:color="auto"/>
        <w:right w:val="none" w:sz="0" w:space="0" w:color="auto"/>
      </w:divBdr>
    </w:div>
    <w:div w:id="141505529">
      <w:bodyDiv w:val="1"/>
      <w:marLeft w:val="0"/>
      <w:marRight w:val="0"/>
      <w:marTop w:val="0"/>
      <w:marBottom w:val="0"/>
      <w:divBdr>
        <w:top w:val="none" w:sz="0" w:space="0" w:color="auto"/>
        <w:left w:val="none" w:sz="0" w:space="0" w:color="auto"/>
        <w:bottom w:val="none" w:sz="0" w:space="0" w:color="auto"/>
        <w:right w:val="none" w:sz="0" w:space="0" w:color="auto"/>
      </w:divBdr>
    </w:div>
    <w:div w:id="150103446">
      <w:bodyDiv w:val="1"/>
      <w:marLeft w:val="0"/>
      <w:marRight w:val="0"/>
      <w:marTop w:val="0"/>
      <w:marBottom w:val="0"/>
      <w:divBdr>
        <w:top w:val="none" w:sz="0" w:space="0" w:color="auto"/>
        <w:left w:val="none" w:sz="0" w:space="0" w:color="auto"/>
        <w:bottom w:val="none" w:sz="0" w:space="0" w:color="auto"/>
        <w:right w:val="none" w:sz="0" w:space="0" w:color="auto"/>
      </w:divBdr>
    </w:div>
    <w:div w:id="200678813">
      <w:bodyDiv w:val="1"/>
      <w:marLeft w:val="0"/>
      <w:marRight w:val="0"/>
      <w:marTop w:val="0"/>
      <w:marBottom w:val="0"/>
      <w:divBdr>
        <w:top w:val="none" w:sz="0" w:space="0" w:color="auto"/>
        <w:left w:val="none" w:sz="0" w:space="0" w:color="auto"/>
        <w:bottom w:val="none" w:sz="0" w:space="0" w:color="auto"/>
        <w:right w:val="none" w:sz="0" w:space="0" w:color="auto"/>
      </w:divBdr>
    </w:div>
    <w:div w:id="220488200">
      <w:bodyDiv w:val="1"/>
      <w:marLeft w:val="0"/>
      <w:marRight w:val="0"/>
      <w:marTop w:val="0"/>
      <w:marBottom w:val="0"/>
      <w:divBdr>
        <w:top w:val="none" w:sz="0" w:space="0" w:color="auto"/>
        <w:left w:val="none" w:sz="0" w:space="0" w:color="auto"/>
        <w:bottom w:val="none" w:sz="0" w:space="0" w:color="auto"/>
        <w:right w:val="none" w:sz="0" w:space="0" w:color="auto"/>
      </w:divBdr>
      <w:divsChild>
        <w:div w:id="443841695">
          <w:marLeft w:val="0"/>
          <w:marRight w:val="0"/>
          <w:marTop w:val="0"/>
          <w:marBottom w:val="0"/>
          <w:divBdr>
            <w:top w:val="none" w:sz="0" w:space="0" w:color="auto"/>
            <w:left w:val="none" w:sz="0" w:space="0" w:color="auto"/>
            <w:bottom w:val="none" w:sz="0" w:space="0" w:color="auto"/>
            <w:right w:val="none" w:sz="0" w:space="0" w:color="auto"/>
          </w:divBdr>
        </w:div>
      </w:divsChild>
    </w:div>
    <w:div w:id="230239199">
      <w:bodyDiv w:val="1"/>
      <w:marLeft w:val="0"/>
      <w:marRight w:val="0"/>
      <w:marTop w:val="0"/>
      <w:marBottom w:val="0"/>
      <w:divBdr>
        <w:top w:val="none" w:sz="0" w:space="0" w:color="auto"/>
        <w:left w:val="none" w:sz="0" w:space="0" w:color="auto"/>
        <w:bottom w:val="none" w:sz="0" w:space="0" w:color="auto"/>
        <w:right w:val="none" w:sz="0" w:space="0" w:color="auto"/>
      </w:divBdr>
      <w:divsChild>
        <w:div w:id="1144157703">
          <w:marLeft w:val="0"/>
          <w:marRight w:val="0"/>
          <w:marTop w:val="0"/>
          <w:marBottom w:val="0"/>
          <w:divBdr>
            <w:top w:val="none" w:sz="0" w:space="0" w:color="auto"/>
            <w:left w:val="none" w:sz="0" w:space="0" w:color="auto"/>
            <w:bottom w:val="none" w:sz="0" w:space="0" w:color="auto"/>
            <w:right w:val="none" w:sz="0" w:space="0" w:color="auto"/>
          </w:divBdr>
        </w:div>
      </w:divsChild>
    </w:div>
    <w:div w:id="256644737">
      <w:bodyDiv w:val="1"/>
      <w:marLeft w:val="0"/>
      <w:marRight w:val="0"/>
      <w:marTop w:val="0"/>
      <w:marBottom w:val="0"/>
      <w:divBdr>
        <w:top w:val="none" w:sz="0" w:space="0" w:color="auto"/>
        <w:left w:val="none" w:sz="0" w:space="0" w:color="auto"/>
        <w:bottom w:val="none" w:sz="0" w:space="0" w:color="auto"/>
        <w:right w:val="none" w:sz="0" w:space="0" w:color="auto"/>
      </w:divBdr>
      <w:divsChild>
        <w:div w:id="1095125808">
          <w:marLeft w:val="0"/>
          <w:marRight w:val="0"/>
          <w:marTop w:val="0"/>
          <w:marBottom w:val="0"/>
          <w:divBdr>
            <w:top w:val="none" w:sz="0" w:space="0" w:color="auto"/>
            <w:left w:val="none" w:sz="0" w:space="0" w:color="auto"/>
            <w:bottom w:val="none" w:sz="0" w:space="0" w:color="auto"/>
            <w:right w:val="none" w:sz="0" w:space="0" w:color="auto"/>
          </w:divBdr>
        </w:div>
      </w:divsChild>
    </w:div>
    <w:div w:id="272326338">
      <w:bodyDiv w:val="1"/>
      <w:marLeft w:val="0"/>
      <w:marRight w:val="0"/>
      <w:marTop w:val="0"/>
      <w:marBottom w:val="0"/>
      <w:divBdr>
        <w:top w:val="none" w:sz="0" w:space="0" w:color="auto"/>
        <w:left w:val="none" w:sz="0" w:space="0" w:color="auto"/>
        <w:bottom w:val="none" w:sz="0" w:space="0" w:color="auto"/>
        <w:right w:val="none" w:sz="0" w:space="0" w:color="auto"/>
      </w:divBdr>
    </w:div>
    <w:div w:id="285477945">
      <w:bodyDiv w:val="1"/>
      <w:marLeft w:val="0"/>
      <w:marRight w:val="0"/>
      <w:marTop w:val="0"/>
      <w:marBottom w:val="0"/>
      <w:divBdr>
        <w:top w:val="none" w:sz="0" w:space="0" w:color="auto"/>
        <w:left w:val="none" w:sz="0" w:space="0" w:color="auto"/>
        <w:bottom w:val="none" w:sz="0" w:space="0" w:color="auto"/>
        <w:right w:val="none" w:sz="0" w:space="0" w:color="auto"/>
      </w:divBdr>
      <w:divsChild>
        <w:div w:id="1299069973">
          <w:marLeft w:val="0"/>
          <w:marRight w:val="0"/>
          <w:marTop w:val="0"/>
          <w:marBottom w:val="0"/>
          <w:divBdr>
            <w:top w:val="none" w:sz="0" w:space="0" w:color="auto"/>
            <w:left w:val="none" w:sz="0" w:space="0" w:color="auto"/>
            <w:bottom w:val="none" w:sz="0" w:space="0" w:color="auto"/>
            <w:right w:val="none" w:sz="0" w:space="0" w:color="auto"/>
          </w:divBdr>
        </w:div>
      </w:divsChild>
    </w:div>
    <w:div w:id="294064831">
      <w:bodyDiv w:val="1"/>
      <w:marLeft w:val="0"/>
      <w:marRight w:val="0"/>
      <w:marTop w:val="0"/>
      <w:marBottom w:val="0"/>
      <w:divBdr>
        <w:top w:val="none" w:sz="0" w:space="0" w:color="auto"/>
        <w:left w:val="none" w:sz="0" w:space="0" w:color="auto"/>
        <w:bottom w:val="none" w:sz="0" w:space="0" w:color="auto"/>
        <w:right w:val="none" w:sz="0" w:space="0" w:color="auto"/>
      </w:divBdr>
    </w:div>
    <w:div w:id="301424324">
      <w:bodyDiv w:val="1"/>
      <w:marLeft w:val="0"/>
      <w:marRight w:val="0"/>
      <w:marTop w:val="0"/>
      <w:marBottom w:val="0"/>
      <w:divBdr>
        <w:top w:val="none" w:sz="0" w:space="0" w:color="auto"/>
        <w:left w:val="none" w:sz="0" w:space="0" w:color="auto"/>
        <w:bottom w:val="none" w:sz="0" w:space="0" w:color="auto"/>
        <w:right w:val="none" w:sz="0" w:space="0" w:color="auto"/>
      </w:divBdr>
    </w:div>
    <w:div w:id="324940463">
      <w:bodyDiv w:val="1"/>
      <w:marLeft w:val="0"/>
      <w:marRight w:val="0"/>
      <w:marTop w:val="0"/>
      <w:marBottom w:val="0"/>
      <w:divBdr>
        <w:top w:val="none" w:sz="0" w:space="0" w:color="auto"/>
        <w:left w:val="none" w:sz="0" w:space="0" w:color="auto"/>
        <w:bottom w:val="none" w:sz="0" w:space="0" w:color="auto"/>
        <w:right w:val="none" w:sz="0" w:space="0" w:color="auto"/>
      </w:divBdr>
    </w:div>
    <w:div w:id="328140745">
      <w:bodyDiv w:val="1"/>
      <w:marLeft w:val="0"/>
      <w:marRight w:val="0"/>
      <w:marTop w:val="0"/>
      <w:marBottom w:val="0"/>
      <w:divBdr>
        <w:top w:val="none" w:sz="0" w:space="0" w:color="auto"/>
        <w:left w:val="none" w:sz="0" w:space="0" w:color="auto"/>
        <w:bottom w:val="none" w:sz="0" w:space="0" w:color="auto"/>
        <w:right w:val="none" w:sz="0" w:space="0" w:color="auto"/>
      </w:divBdr>
    </w:div>
    <w:div w:id="354236090">
      <w:bodyDiv w:val="1"/>
      <w:marLeft w:val="0"/>
      <w:marRight w:val="0"/>
      <w:marTop w:val="0"/>
      <w:marBottom w:val="0"/>
      <w:divBdr>
        <w:top w:val="none" w:sz="0" w:space="0" w:color="auto"/>
        <w:left w:val="none" w:sz="0" w:space="0" w:color="auto"/>
        <w:bottom w:val="none" w:sz="0" w:space="0" w:color="auto"/>
        <w:right w:val="none" w:sz="0" w:space="0" w:color="auto"/>
      </w:divBdr>
      <w:divsChild>
        <w:div w:id="1727946836">
          <w:marLeft w:val="0"/>
          <w:marRight w:val="0"/>
          <w:marTop w:val="0"/>
          <w:marBottom w:val="0"/>
          <w:divBdr>
            <w:top w:val="none" w:sz="0" w:space="0" w:color="auto"/>
            <w:left w:val="none" w:sz="0" w:space="0" w:color="auto"/>
            <w:bottom w:val="none" w:sz="0" w:space="0" w:color="auto"/>
            <w:right w:val="none" w:sz="0" w:space="0" w:color="auto"/>
          </w:divBdr>
        </w:div>
      </w:divsChild>
    </w:div>
    <w:div w:id="370763322">
      <w:bodyDiv w:val="1"/>
      <w:marLeft w:val="0"/>
      <w:marRight w:val="0"/>
      <w:marTop w:val="0"/>
      <w:marBottom w:val="0"/>
      <w:divBdr>
        <w:top w:val="none" w:sz="0" w:space="0" w:color="auto"/>
        <w:left w:val="none" w:sz="0" w:space="0" w:color="auto"/>
        <w:bottom w:val="none" w:sz="0" w:space="0" w:color="auto"/>
        <w:right w:val="none" w:sz="0" w:space="0" w:color="auto"/>
      </w:divBdr>
    </w:div>
    <w:div w:id="377707592">
      <w:bodyDiv w:val="1"/>
      <w:marLeft w:val="0"/>
      <w:marRight w:val="0"/>
      <w:marTop w:val="0"/>
      <w:marBottom w:val="0"/>
      <w:divBdr>
        <w:top w:val="none" w:sz="0" w:space="0" w:color="auto"/>
        <w:left w:val="none" w:sz="0" w:space="0" w:color="auto"/>
        <w:bottom w:val="none" w:sz="0" w:space="0" w:color="auto"/>
        <w:right w:val="none" w:sz="0" w:space="0" w:color="auto"/>
      </w:divBdr>
    </w:div>
    <w:div w:id="394161183">
      <w:bodyDiv w:val="1"/>
      <w:marLeft w:val="0"/>
      <w:marRight w:val="0"/>
      <w:marTop w:val="0"/>
      <w:marBottom w:val="0"/>
      <w:divBdr>
        <w:top w:val="none" w:sz="0" w:space="0" w:color="auto"/>
        <w:left w:val="none" w:sz="0" w:space="0" w:color="auto"/>
        <w:bottom w:val="none" w:sz="0" w:space="0" w:color="auto"/>
        <w:right w:val="none" w:sz="0" w:space="0" w:color="auto"/>
      </w:divBdr>
    </w:div>
    <w:div w:id="471870306">
      <w:bodyDiv w:val="1"/>
      <w:marLeft w:val="0"/>
      <w:marRight w:val="0"/>
      <w:marTop w:val="0"/>
      <w:marBottom w:val="0"/>
      <w:divBdr>
        <w:top w:val="none" w:sz="0" w:space="0" w:color="auto"/>
        <w:left w:val="none" w:sz="0" w:space="0" w:color="auto"/>
        <w:bottom w:val="none" w:sz="0" w:space="0" w:color="auto"/>
        <w:right w:val="none" w:sz="0" w:space="0" w:color="auto"/>
      </w:divBdr>
      <w:divsChild>
        <w:div w:id="585654690">
          <w:marLeft w:val="0"/>
          <w:marRight w:val="0"/>
          <w:marTop w:val="0"/>
          <w:marBottom w:val="0"/>
          <w:divBdr>
            <w:top w:val="none" w:sz="0" w:space="0" w:color="auto"/>
            <w:left w:val="none" w:sz="0" w:space="0" w:color="auto"/>
            <w:bottom w:val="none" w:sz="0" w:space="0" w:color="auto"/>
            <w:right w:val="none" w:sz="0" w:space="0" w:color="auto"/>
          </w:divBdr>
        </w:div>
      </w:divsChild>
    </w:div>
    <w:div w:id="475952988">
      <w:bodyDiv w:val="1"/>
      <w:marLeft w:val="0"/>
      <w:marRight w:val="0"/>
      <w:marTop w:val="0"/>
      <w:marBottom w:val="0"/>
      <w:divBdr>
        <w:top w:val="none" w:sz="0" w:space="0" w:color="auto"/>
        <w:left w:val="none" w:sz="0" w:space="0" w:color="auto"/>
        <w:bottom w:val="none" w:sz="0" w:space="0" w:color="auto"/>
        <w:right w:val="none" w:sz="0" w:space="0" w:color="auto"/>
      </w:divBdr>
    </w:div>
    <w:div w:id="478229288">
      <w:bodyDiv w:val="1"/>
      <w:marLeft w:val="0"/>
      <w:marRight w:val="0"/>
      <w:marTop w:val="0"/>
      <w:marBottom w:val="0"/>
      <w:divBdr>
        <w:top w:val="none" w:sz="0" w:space="0" w:color="auto"/>
        <w:left w:val="none" w:sz="0" w:space="0" w:color="auto"/>
        <w:bottom w:val="none" w:sz="0" w:space="0" w:color="auto"/>
        <w:right w:val="none" w:sz="0" w:space="0" w:color="auto"/>
      </w:divBdr>
    </w:div>
    <w:div w:id="481775362">
      <w:bodyDiv w:val="1"/>
      <w:marLeft w:val="0"/>
      <w:marRight w:val="0"/>
      <w:marTop w:val="0"/>
      <w:marBottom w:val="0"/>
      <w:divBdr>
        <w:top w:val="none" w:sz="0" w:space="0" w:color="auto"/>
        <w:left w:val="none" w:sz="0" w:space="0" w:color="auto"/>
        <w:bottom w:val="none" w:sz="0" w:space="0" w:color="auto"/>
        <w:right w:val="none" w:sz="0" w:space="0" w:color="auto"/>
      </w:divBdr>
    </w:div>
    <w:div w:id="502941376">
      <w:bodyDiv w:val="1"/>
      <w:marLeft w:val="0"/>
      <w:marRight w:val="0"/>
      <w:marTop w:val="0"/>
      <w:marBottom w:val="0"/>
      <w:divBdr>
        <w:top w:val="none" w:sz="0" w:space="0" w:color="auto"/>
        <w:left w:val="none" w:sz="0" w:space="0" w:color="auto"/>
        <w:bottom w:val="none" w:sz="0" w:space="0" w:color="auto"/>
        <w:right w:val="none" w:sz="0" w:space="0" w:color="auto"/>
      </w:divBdr>
    </w:div>
    <w:div w:id="505291741">
      <w:bodyDiv w:val="1"/>
      <w:marLeft w:val="0"/>
      <w:marRight w:val="0"/>
      <w:marTop w:val="0"/>
      <w:marBottom w:val="0"/>
      <w:divBdr>
        <w:top w:val="none" w:sz="0" w:space="0" w:color="auto"/>
        <w:left w:val="none" w:sz="0" w:space="0" w:color="auto"/>
        <w:bottom w:val="none" w:sz="0" w:space="0" w:color="auto"/>
        <w:right w:val="none" w:sz="0" w:space="0" w:color="auto"/>
      </w:divBdr>
      <w:divsChild>
        <w:div w:id="1629047260">
          <w:marLeft w:val="0"/>
          <w:marRight w:val="0"/>
          <w:marTop w:val="0"/>
          <w:marBottom w:val="0"/>
          <w:divBdr>
            <w:top w:val="none" w:sz="0" w:space="0" w:color="auto"/>
            <w:left w:val="none" w:sz="0" w:space="0" w:color="auto"/>
            <w:bottom w:val="none" w:sz="0" w:space="0" w:color="auto"/>
            <w:right w:val="none" w:sz="0" w:space="0" w:color="auto"/>
          </w:divBdr>
        </w:div>
      </w:divsChild>
    </w:div>
    <w:div w:id="532811254">
      <w:bodyDiv w:val="1"/>
      <w:marLeft w:val="0"/>
      <w:marRight w:val="0"/>
      <w:marTop w:val="0"/>
      <w:marBottom w:val="0"/>
      <w:divBdr>
        <w:top w:val="none" w:sz="0" w:space="0" w:color="auto"/>
        <w:left w:val="none" w:sz="0" w:space="0" w:color="auto"/>
        <w:bottom w:val="none" w:sz="0" w:space="0" w:color="auto"/>
        <w:right w:val="none" w:sz="0" w:space="0" w:color="auto"/>
      </w:divBdr>
      <w:divsChild>
        <w:div w:id="2128884804">
          <w:marLeft w:val="0"/>
          <w:marRight w:val="0"/>
          <w:marTop w:val="0"/>
          <w:marBottom w:val="0"/>
          <w:divBdr>
            <w:top w:val="none" w:sz="0" w:space="0" w:color="auto"/>
            <w:left w:val="none" w:sz="0" w:space="0" w:color="auto"/>
            <w:bottom w:val="none" w:sz="0" w:space="0" w:color="auto"/>
            <w:right w:val="none" w:sz="0" w:space="0" w:color="auto"/>
          </w:divBdr>
        </w:div>
      </w:divsChild>
    </w:div>
    <w:div w:id="565341816">
      <w:bodyDiv w:val="1"/>
      <w:marLeft w:val="0"/>
      <w:marRight w:val="0"/>
      <w:marTop w:val="0"/>
      <w:marBottom w:val="0"/>
      <w:divBdr>
        <w:top w:val="none" w:sz="0" w:space="0" w:color="auto"/>
        <w:left w:val="none" w:sz="0" w:space="0" w:color="auto"/>
        <w:bottom w:val="none" w:sz="0" w:space="0" w:color="auto"/>
        <w:right w:val="none" w:sz="0" w:space="0" w:color="auto"/>
      </w:divBdr>
      <w:divsChild>
        <w:div w:id="767503497">
          <w:marLeft w:val="0"/>
          <w:marRight w:val="0"/>
          <w:marTop w:val="0"/>
          <w:marBottom w:val="0"/>
          <w:divBdr>
            <w:top w:val="none" w:sz="0" w:space="0" w:color="auto"/>
            <w:left w:val="none" w:sz="0" w:space="0" w:color="auto"/>
            <w:bottom w:val="none" w:sz="0" w:space="0" w:color="auto"/>
            <w:right w:val="none" w:sz="0" w:space="0" w:color="auto"/>
          </w:divBdr>
        </w:div>
      </w:divsChild>
    </w:div>
    <w:div w:id="617107382">
      <w:bodyDiv w:val="1"/>
      <w:marLeft w:val="0"/>
      <w:marRight w:val="0"/>
      <w:marTop w:val="0"/>
      <w:marBottom w:val="0"/>
      <w:divBdr>
        <w:top w:val="none" w:sz="0" w:space="0" w:color="auto"/>
        <w:left w:val="none" w:sz="0" w:space="0" w:color="auto"/>
        <w:bottom w:val="none" w:sz="0" w:space="0" w:color="auto"/>
        <w:right w:val="none" w:sz="0" w:space="0" w:color="auto"/>
      </w:divBdr>
    </w:div>
    <w:div w:id="620889791">
      <w:bodyDiv w:val="1"/>
      <w:marLeft w:val="0"/>
      <w:marRight w:val="0"/>
      <w:marTop w:val="0"/>
      <w:marBottom w:val="0"/>
      <w:divBdr>
        <w:top w:val="none" w:sz="0" w:space="0" w:color="auto"/>
        <w:left w:val="none" w:sz="0" w:space="0" w:color="auto"/>
        <w:bottom w:val="none" w:sz="0" w:space="0" w:color="auto"/>
        <w:right w:val="none" w:sz="0" w:space="0" w:color="auto"/>
      </w:divBdr>
    </w:div>
    <w:div w:id="631790133">
      <w:bodyDiv w:val="1"/>
      <w:marLeft w:val="0"/>
      <w:marRight w:val="0"/>
      <w:marTop w:val="0"/>
      <w:marBottom w:val="0"/>
      <w:divBdr>
        <w:top w:val="none" w:sz="0" w:space="0" w:color="auto"/>
        <w:left w:val="none" w:sz="0" w:space="0" w:color="auto"/>
        <w:bottom w:val="none" w:sz="0" w:space="0" w:color="auto"/>
        <w:right w:val="none" w:sz="0" w:space="0" w:color="auto"/>
      </w:divBdr>
      <w:divsChild>
        <w:div w:id="1516191386">
          <w:marLeft w:val="0"/>
          <w:marRight w:val="0"/>
          <w:marTop w:val="0"/>
          <w:marBottom w:val="0"/>
          <w:divBdr>
            <w:top w:val="none" w:sz="0" w:space="0" w:color="auto"/>
            <w:left w:val="none" w:sz="0" w:space="0" w:color="auto"/>
            <w:bottom w:val="none" w:sz="0" w:space="0" w:color="auto"/>
            <w:right w:val="none" w:sz="0" w:space="0" w:color="auto"/>
          </w:divBdr>
        </w:div>
      </w:divsChild>
    </w:div>
    <w:div w:id="642388214">
      <w:bodyDiv w:val="1"/>
      <w:marLeft w:val="0"/>
      <w:marRight w:val="0"/>
      <w:marTop w:val="0"/>
      <w:marBottom w:val="0"/>
      <w:divBdr>
        <w:top w:val="none" w:sz="0" w:space="0" w:color="auto"/>
        <w:left w:val="none" w:sz="0" w:space="0" w:color="auto"/>
        <w:bottom w:val="none" w:sz="0" w:space="0" w:color="auto"/>
        <w:right w:val="none" w:sz="0" w:space="0" w:color="auto"/>
      </w:divBdr>
    </w:div>
    <w:div w:id="657733045">
      <w:bodyDiv w:val="1"/>
      <w:marLeft w:val="0"/>
      <w:marRight w:val="0"/>
      <w:marTop w:val="0"/>
      <w:marBottom w:val="0"/>
      <w:divBdr>
        <w:top w:val="none" w:sz="0" w:space="0" w:color="auto"/>
        <w:left w:val="none" w:sz="0" w:space="0" w:color="auto"/>
        <w:bottom w:val="none" w:sz="0" w:space="0" w:color="auto"/>
        <w:right w:val="none" w:sz="0" w:space="0" w:color="auto"/>
      </w:divBdr>
    </w:div>
    <w:div w:id="670643532">
      <w:bodyDiv w:val="1"/>
      <w:marLeft w:val="0"/>
      <w:marRight w:val="0"/>
      <w:marTop w:val="0"/>
      <w:marBottom w:val="0"/>
      <w:divBdr>
        <w:top w:val="none" w:sz="0" w:space="0" w:color="auto"/>
        <w:left w:val="none" w:sz="0" w:space="0" w:color="auto"/>
        <w:bottom w:val="none" w:sz="0" w:space="0" w:color="auto"/>
        <w:right w:val="none" w:sz="0" w:space="0" w:color="auto"/>
      </w:divBdr>
      <w:divsChild>
        <w:div w:id="1391610279">
          <w:marLeft w:val="0"/>
          <w:marRight w:val="0"/>
          <w:marTop w:val="0"/>
          <w:marBottom w:val="0"/>
          <w:divBdr>
            <w:top w:val="none" w:sz="0" w:space="0" w:color="auto"/>
            <w:left w:val="none" w:sz="0" w:space="0" w:color="auto"/>
            <w:bottom w:val="none" w:sz="0" w:space="0" w:color="auto"/>
            <w:right w:val="none" w:sz="0" w:space="0" w:color="auto"/>
          </w:divBdr>
        </w:div>
      </w:divsChild>
    </w:div>
    <w:div w:id="672877288">
      <w:bodyDiv w:val="1"/>
      <w:marLeft w:val="0"/>
      <w:marRight w:val="0"/>
      <w:marTop w:val="0"/>
      <w:marBottom w:val="0"/>
      <w:divBdr>
        <w:top w:val="none" w:sz="0" w:space="0" w:color="auto"/>
        <w:left w:val="none" w:sz="0" w:space="0" w:color="auto"/>
        <w:bottom w:val="none" w:sz="0" w:space="0" w:color="auto"/>
        <w:right w:val="none" w:sz="0" w:space="0" w:color="auto"/>
      </w:divBdr>
    </w:div>
    <w:div w:id="673335169">
      <w:bodyDiv w:val="1"/>
      <w:marLeft w:val="0"/>
      <w:marRight w:val="0"/>
      <w:marTop w:val="0"/>
      <w:marBottom w:val="0"/>
      <w:divBdr>
        <w:top w:val="none" w:sz="0" w:space="0" w:color="auto"/>
        <w:left w:val="none" w:sz="0" w:space="0" w:color="auto"/>
        <w:bottom w:val="none" w:sz="0" w:space="0" w:color="auto"/>
        <w:right w:val="none" w:sz="0" w:space="0" w:color="auto"/>
      </w:divBdr>
      <w:divsChild>
        <w:div w:id="1828814161">
          <w:marLeft w:val="0"/>
          <w:marRight w:val="0"/>
          <w:marTop w:val="0"/>
          <w:marBottom w:val="0"/>
          <w:divBdr>
            <w:top w:val="none" w:sz="0" w:space="0" w:color="auto"/>
            <w:left w:val="none" w:sz="0" w:space="0" w:color="auto"/>
            <w:bottom w:val="none" w:sz="0" w:space="0" w:color="auto"/>
            <w:right w:val="none" w:sz="0" w:space="0" w:color="auto"/>
          </w:divBdr>
        </w:div>
      </w:divsChild>
    </w:div>
    <w:div w:id="690188569">
      <w:bodyDiv w:val="1"/>
      <w:marLeft w:val="0"/>
      <w:marRight w:val="0"/>
      <w:marTop w:val="0"/>
      <w:marBottom w:val="0"/>
      <w:divBdr>
        <w:top w:val="none" w:sz="0" w:space="0" w:color="auto"/>
        <w:left w:val="none" w:sz="0" w:space="0" w:color="auto"/>
        <w:bottom w:val="none" w:sz="0" w:space="0" w:color="auto"/>
        <w:right w:val="none" w:sz="0" w:space="0" w:color="auto"/>
      </w:divBdr>
      <w:divsChild>
        <w:div w:id="1360929212">
          <w:marLeft w:val="0"/>
          <w:marRight w:val="0"/>
          <w:marTop w:val="0"/>
          <w:marBottom w:val="0"/>
          <w:divBdr>
            <w:top w:val="none" w:sz="0" w:space="0" w:color="auto"/>
            <w:left w:val="none" w:sz="0" w:space="0" w:color="auto"/>
            <w:bottom w:val="none" w:sz="0" w:space="0" w:color="auto"/>
            <w:right w:val="none" w:sz="0" w:space="0" w:color="auto"/>
          </w:divBdr>
        </w:div>
      </w:divsChild>
    </w:div>
    <w:div w:id="702941648">
      <w:bodyDiv w:val="1"/>
      <w:marLeft w:val="0"/>
      <w:marRight w:val="0"/>
      <w:marTop w:val="0"/>
      <w:marBottom w:val="0"/>
      <w:divBdr>
        <w:top w:val="none" w:sz="0" w:space="0" w:color="auto"/>
        <w:left w:val="none" w:sz="0" w:space="0" w:color="auto"/>
        <w:bottom w:val="none" w:sz="0" w:space="0" w:color="auto"/>
        <w:right w:val="none" w:sz="0" w:space="0" w:color="auto"/>
      </w:divBdr>
    </w:div>
    <w:div w:id="703866152">
      <w:bodyDiv w:val="1"/>
      <w:marLeft w:val="0"/>
      <w:marRight w:val="0"/>
      <w:marTop w:val="0"/>
      <w:marBottom w:val="0"/>
      <w:divBdr>
        <w:top w:val="none" w:sz="0" w:space="0" w:color="auto"/>
        <w:left w:val="none" w:sz="0" w:space="0" w:color="auto"/>
        <w:bottom w:val="none" w:sz="0" w:space="0" w:color="auto"/>
        <w:right w:val="none" w:sz="0" w:space="0" w:color="auto"/>
      </w:divBdr>
      <w:divsChild>
        <w:div w:id="617415488">
          <w:marLeft w:val="0"/>
          <w:marRight w:val="0"/>
          <w:marTop w:val="0"/>
          <w:marBottom w:val="0"/>
          <w:divBdr>
            <w:top w:val="none" w:sz="0" w:space="0" w:color="auto"/>
            <w:left w:val="none" w:sz="0" w:space="0" w:color="auto"/>
            <w:bottom w:val="none" w:sz="0" w:space="0" w:color="auto"/>
            <w:right w:val="none" w:sz="0" w:space="0" w:color="auto"/>
          </w:divBdr>
        </w:div>
      </w:divsChild>
    </w:div>
    <w:div w:id="713430502">
      <w:bodyDiv w:val="1"/>
      <w:marLeft w:val="0"/>
      <w:marRight w:val="0"/>
      <w:marTop w:val="0"/>
      <w:marBottom w:val="0"/>
      <w:divBdr>
        <w:top w:val="none" w:sz="0" w:space="0" w:color="auto"/>
        <w:left w:val="none" w:sz="0" w:space="0" w:color="auto"/>
        <w:bottom w:val="none" w:sz="0" w:space="0" w:color="auto"/>
        <w:right w:val="none" w:sz="0" w:space="0" w:color="auto"/>
      </w:divBdr>
    </w:div>
    <w:div w:id="724373389">
      <w:bodyDiv w:val="1"/>
      <w:marLeft w:val="0"/>
      <w:marRight w:val="0"/>
      <w:marTop w:val="0"/>
      <w:marBottom w:val="0"/>
      <w:divBdr>
        <w:top w:val="none" w:sz="0" w:space="0" w:color="auto"/>
        <w:left w:val="none" w:sz="0" w:space="0" w:color="auto"/>
        <w:bottom w:val="none" w:sz="0" w:space="0" w:color="auto"/>
        <w:right w:val="none" w:sz="0" w:space="0" w:color="auto"/>
      </w:divBdr>
    </w:div>
    <w:div w:id="737292322">
      <w:bodyDiv w:val="1"/>
      <w:marLeft w:val="0"/>
      <w:marRight w:val="0"/>
      <w:marTop w:val="0"/>
      <w:marBottom w:val="0"/>
      <w:divBdr>
        <w:top w:val="none" w:sz="0" w:space="0" w:color="auto"/>
        <w:left w:val="none" w:sz="0" w:space="0" w:color="auto"/>
        <w:bottom w:val="none" w:sz="0" w:space="0" w:color="auto"/>
        <w:right w:val="none" w:sz="0" w:space="0" w:color="auto"/>
      </w:divBdr>
    </w:div>
    <w:div w:id="752363654">
      <w:bodyDiv w:val="1"/>
      <w:marLeft w:val="0"/>
      <w:marRight w:val="0"/>
      <w:marTop w:val="0"/>
      <w:marBottom w:val="0"/>
      <w:divBdr>
        <w:top w:val="none" w:sz="0" w:space="0" w:color="auto"/>
        <w:left w:val="none" w:sz="0" w:space="0" w:color="auto"/>
        <w:bottom w:val="none" w:sz="0" w:space="0" w:color="auto"/>
        <w:right w:val="none" w:sz="0" w:space="0" w:color="auto"/>
      </w:divBdr>
    </w:div>
    <w:div w:id="766121207">
      <w:bodyDiv w:val="1"/>
      <w:marLeft w:val="0"/>
      <w:marRight w:val="0"/>
      <w:marTop w:val="0"/>
      <w:marBottom w:val="0"/>
      <w:divBdr>
        <w:top w:val="none" w:sz="0" w:space="0" w:color="auto"/>
        <w:left w:val="none" w:sz="0" w:space="0" w:color="auto"/>
        <w:bottom w:val="none" w:sz="0" w:space="0" w:color="auto"/>
        <w:right w:val="none" w:sz="0" w:space="0" w:color="auto"/>
      </w:divBdr>
    </w:div>
    <w:div w:id="777942647">
      <w:bodyDiv w:val="1"/>
      <w:marLeft w:val="0"/>
      <w:marRight w:val="0"/>
      <w:marTop w:val="0"/>
      <w:marBottom w:val="0"/>
      <w:divBdr>
        <w:top w:val="none" w:sz="0" w:space="0" w:color="auto"/>
        <w:left w:val="none" w:sz="0" w:space="0" w:color="auto"/>
        <w:bottom w:val="none" w:sz="0" w:space="0" w:color="auto"/>
        <w:right w:val="none" w:sz="0" w:space="0" w:color="auto"/>
      </w:divBdr>
      <w:divsChild>
        <w:div w:id="297808690">
          <w:marLeft w:val="0"/>
          <w:marRight w:val="0"/>
          <w:marTop w:val="0"/>
          <w:marBottom w:val="0"/>
          <w:divBdr>
            <w:top w:val="none" w:sz="0" w:space="0" w:color="auto"/>
            <w:left w:val="none" w:sz="0" w:space="0" w:color="auto"/>
            <w:bottom w:val="none" w:sz="0" w:space="0" w:color="auto"/>
            <w:right w:val="none" w:sz="0" w:space="0" w:color="auto"/>
          </w:divBdr>
        </w:div>
      </w:divsChild>
    </w:div>
    <w:div w:id="783229964">
      <w:bodyDiv w:val="1"/>
      <w:marLeft w:val="0"/>
      <w:marRight w:val="0"/>
      <w:marTop w:val="0"/>
      <w:marBottom w:val="0"/>
      <w:divBdr>
        <w:top w:val="none" w:sz="0" w:space="0" w:color="auto"/>
        <w:left w:val="none" w:sz="0" w:space="0" w:color="auto"/>
        <w:bottom w:val="none" w:sz="0" w:space="0" w:color="auto"/>
        <w:right w:val="none" w:sz="0" w:space="0" w:color="auto"/>
      </w:divBdr>
    </w:div>
    <w:div w:id="794908920">
      <w:bodyDiv w:val="1"/>
      <w:marLeft w:val="0"/>
      <w:marRight w:val="0"/>
      <w:marTop w:val="0"/>
      <w:marBottom w:val="0"/>
      <w:divBdr>
        <w:top w:val="none" w:sz="0" w:space="0" w:color="auto"/>
        <w:left w:val="none" w:sz="0" w:space="0" w:color="auto"/>
        <w:bottom w:val="none" w:sz="0" w:space="0" w:color="auto"/>
        <w:right w:val="none" w:sz="0" w:space="0" w:color="auto"/>
      </w:divBdr>
      <w:divsChild>
        <w:div w:id="1888880975">
          <w:marLeft w:val="0"/>
          <w:marRight w:val="0"/>
          <w:marTop w:val="0"/>
          <w:marBottom w:val="0"/>
          <w:divBdr>
            <w:top w:val="none" w:sz="0" w:space="0" w:color="auto"/>
            <w:left w:val="none" w:sz="0" w:space="0" w:color="auto"/>
            <w:bottom w:val="none" w:sz="0" w:space="0" w:color="auto"/>
            <w:right w:val="none" w:sz="0" w:space="0" w:color="auto"/>
          </w:divBdr>
        </w:div>
      </w:divsChild>
    </w:div>
    <w:div w:id="816260235">
      <w:bodyDiv w:val="1"/>
      <w:marLeft w:val="0"/>
      <w:marRight w:val="0"/>
      <w:marTop w:val="0"/>
      <w:marBottom w:val="0"/>
      <w:divBdr>
        <w:top w:val="none" w:sz="0" w:space="0" w:color="auto"/>
        <w:left w:val="none" w:sz="0" w:space="0" w:color="auto"/>
        <w:bottom w:val="none" w:sz="0" w:space="0" w:color="auto"/>
        <w:right w:val="none" w:sz="0" w:space="0" w:color="auto"/>
      </w:divBdr>
      <w:divsChild>
        <w:div w:id="1396275847">
          <w:marLeft w:val="0"/>
          <w:marRight w:val="0"/>
          <w:marTop w:val="0"/>
          <w:marBottom w:val="0"/>
          <w:divBdr>
            <w:top w:val="none" w:sz="0" w:space="0" w:color="auto"/>
            <w:left w:val="none" w:sz="0" w:space="0" w:color="auto"/>
            <w:bottom w:val="none" w:sz="0" w:space="0" w:color="auto"/>
            <w:right w:val="none" w:sz="0" w:space="0" w:color="auto"/>
          </w:divBdr>
        </w:div>
      </w:divsChild>
    </w:div>
    <w:div w:id="828253923">
      <w:bodyDiv w:val="1"/>
      <w:marLeft w:val="0"/>
      <w:marRight w:val="0"/>
      <w:marTop w:val="0"/>
      <w:marBottom w:val="0"/>
      <w:divBdr>
        <w:top w:val="none" w:sz="0" w:space="0" w:color="auto"/>
        <w:left w:val="none" w:sz="0" w:space="0" w:color="auto"/>
        <w:bottom w:val="none" w:sz="0" w:space="0" w:color="auto"/>
        <w:right w:val="none" w:sz="0" w:space="0" w:color="auto"/>
      </w:divBdr>
    </w:div>
    <w:div w:id="860556686">
      <w:bodyDiv w:val="1"/>
      <w:marLeft w:val="0"/>
      <w:marRight w:val="0"/>
      <w:marTop w:val="0"/>
      <w:marBottom w:val="0"/>
      <w:divBdr>
        <w:top w:val="none" w:sz="0" w:space="0" w:color="auto"/>
        <w:left w:val="none" w:sz="0" w:space="0" w:color="auto"/>
        <w:bottom w:val="none" w:sz="0" w:space="0" w:color="auto"/>
        <w:right w:val="none" w:sz="0" w:space="0" w:color="auto"/>
      </w:divBdr>
    </w:div>
    <w:div w:id="883756801">
      <w:bodyDiv w:val="1"/>
      <w:marLeft w:val="0"/>
      <w:marRight w:val="0"/>
      <w:marTop w:val="0"/>
      <w:marBottom w:val="0"/>
      <w:divBdr>
        <w:top w:val="none" w:sz="0" w:space="0" w:color="auto"/>
        <w:left w:val="none" w:sz="0" w:space="0" w:color="auto"/>
        <w:bottom w:val="none" w:sz="0" w:space="0" w:color="auto"/>
        <w:right w:val="none" w:sz="0" w:space="0" w:color="auto"/>
      </w:divBdr>
    </w:div>
    <w:div w:id="900094583">
      <w:bodyDiv w:val="1"/>
      <w:marLeft w:val="0"/>
      <w:marRight w:val="0"/>
      <w:marTop w:val="0"/>
      <w:marBottom w:val="0"/>
      <w:divBdr>
        <w:top w:val="none" w:sz="0" w:space="0" w:color="auto"/>
        <w:left w:val="none" w:sz="0" w:space="0" w:color="auto"/>
        <w:bottom w:val="none" w:sz="0" w:space="0" w:color="auto"/>
        <w:right w:val="none" w:sz="0" w:space="0" w:color="auto"/>
      </w:divBdr>
      <w:divsChild>
        <w:div w:id="966159002">
          <w:marLeft w:val="0"/>
          <w:marRight w:val="0"/>
          <w:marTop w:val="0"/>
          <w:marBottom w:val="0"/>
          <w:divBdr>
            <w:top w:val="none" w:sz="0" w:space="0" w:color="auto"/>
            <w:left w:val="none" w:sz="0" w:space="0" w:color="auto"/>
            <w:bottom w:val="none" w:sz="0" w:space="0" w:color="auto"/>
            <w:right w:val="none" w:sz="0" w:space="0" w:color="auto"/>
          </w:divBdr>
        </w:div>
      </w:divsChild>
    </w:div>
    <w:div w:id="926495875">
      <w:bodyDiv w:val="1"/>
      <w:marLeft w:val="0"/>
      <w:marRight w:val="0"/>
      <w:marTop w:val="0"/>
      <w:marBottom w:val="0"/>
      <w:divBdr>
        <w:top w:val="none" w:sz="0" w:space="0" w:color="auto"/>
        <w:left w:val="none" w:sz="0" w:space="0" w:color="auto"/>
        <w:bottom w:val="none" w:sz="0" w:space="0" w:color="auto"/>
        <w:right w:val="none" w:sz="0" w:space="0" w:color="auto"/>
      </w:divBdr>
      <w:divsChild>
        <w:div w:id="1454056228">
          <w:marLeft w:val="0"/>
          <w:marRight w:val="0"/>
          <w:marTop w:val="0"/>
          <w:marBottom w:val="0"/>
          <w:divBdr>
            <w:top w:val="none" w:sz="0" w:space="0" w:color="auto"/>
            <w:left w:val="none" w:sz="0" w:space="0" w:color="auto"/>
            <w:bottom w:val="none" w:sz="0" w:space="0" w:color="auto"/>
            <w:right w:val="none" w:sz="0" w:space="0" w:color="auto"/>
          </w:divBdr>
        </w:div>
      </w:divsChild>
    </w:div>
    <w:div w:id="966280321">
      <w:bodyDiv w:val="1"/>
      <w:marLeft w:val="0"/>
      <w:marRight w:val="0"/>
      <w:marTop w:val="0"/>
      <w:marBottom w:val="0"/>
      <w:divBdr>
        <w:top w:val="none" w:sz="0" w:space="0" w:color="auto"/>
        <w:left w:val="none" w:sz="0" w:space="0" w:color="auto"/>
        <w:bottom w:val="none" w:sz="0" w:space="0" w:color="auto"/>
        <w:right w:val="none" w:sz="0" w:space="0" w:color="auto"/>
      </w:divBdr>
    </w:div>
    <w:div w:id="968970907">
      <w:bodyDiv w:val="1"/>
      <w:marLeft w:val="0"/>
      <w:marRight w:val="0"/>
      <w:marTop w:val="0"/>
      <w:marBottom w:val="0"/>
      <w:divBdr>
        <w:top w:val="none" w:sz="0" w:space="0" w:color="auto"/>
        <w:left w:val="none" w:sz="0" w:space="0" w:color="auto"/>
        <w:bottom w:val="none" w:sz="0" w:space="0" w:color="auto"/>
        <w:right w:val="none" w:sz="0" w:space="0" w:color="auto"/>
      </w:divBdr>
    </w:div>
    <w:div w:id="1032072833">
      <w:bodyDiv w:val="1"/>
      <w:marLeft w:val="0"/>
      <w:marRight w:val="0"/>
      <w:marTop w:val="0"/>
      <w:marBottom w:val="0"/>
      <w:divBdr>
        <w:top w:val="none" w:sz="0" w:space="0" w:color="auto"/>
        <w:left w:val="none" w:sz="0" w:space="0" w:color="auto"/>
        <w:bottom w:val="none" w:sz="0" w:space="0" w:color="auto"/>
        <w:right w:val="none" w:sz="0" w:space="0" w:color="auto"/>
      </w:divBdr>
      <w:divsChild>
        <w:div w:id="330256041">
          <w:marLeft w:val="0"/>
          <w:marRight w:val="0"/>
          <w:marTop w:val="0"/>
          <w:marBottom w:val="0"/>
          <w:divBdr>
            <w:top w:val="none" w:sz="0" w:space="0" w:color="auto"/>
            <w:left w:val="none" w:sz="0" w:space="0" w:color="auto"/>
            <w:bottom w:val="none" w:sz="0" w:space="0" w:color="auto"/>
            <w:right w:val="none" w:sz="0" w:space="0" w:color="auto"/>
          </w:divBdr>
        </w:div>
      </w:divsChild>
    </w:div>
    <w:div w:id="1038046862">
      <w:bodyDiv w:val="1"/>
      <w:marLeft w:val="0"/>
      <w:marRight w:val="0"/>
      <w:marTop w:val="0"/>
      <w:marBottom w:val="0"/>
      <w:divBdr>
        <w:top w:val="none" w:sz="0" w:space="0" w:color="auto"/>
        <w:left w:val="none" w:sz="0" w:space="0" w:color="auto"/>
        <w:bottom w:val="none" w:sz="0" w:space="0" w:color="auto"/>
        <w:right w:val="none" w:sz="0" w:space="0" w:color="auto"/>
      </w:divBdr>
    </w:div>
    <w:div w:id="1046374043">
      <w:bodyDiv w:val="1"/>
      <w:marLeft w:val="0"/>
      <w:marRight w:val="0"/>
      <w:marTop w:val="0"/>
      <w:marBottom w:val="0"/>
      <w:divBdr>
        <w:top w:val="none" w:sz="0" w:space="0" w:color="auto"/>
        <w:left w:val="none" w:sz="0" w:space="0" w:color="auto"/>
        <w:bottom w:val="none" w:sz="0" w:space="0" w:color="auto"/>
        <w:right w:val="none" w:sz="0" w:space="0" w:color="auto"/>
      </w:divBdr>
      <w:divsChild>
        <w:div w:id="460073178">
          <w:marLeft w:val="0"/>
          <w:marRight w:val="0"/>
          <w:marTop w:val="0"/>
          <w:marBottom w:val="0"/>
          <w:divBdr>
            <w:top w:val="none" w:sz="0" w:space="0" w:color="auto"/>
            <w:left w:val="none" w:sz="0" w:space="0" w:color="auto"/>
            <w:bottom w:val="none" w:sz="0" w:space="0" w:color="auto"/>
            <w:right w:val="none" w:sz="0" w:space="0" w:color="auto"/>
          </w:divBdr>
        </w:div>
      </w:divsChild>
    </w:div>
    <w:div w:id="1083990514">
      <w:bodyDiv w:val="1"/>
      <w:marLeft w:val="0"/>
      <w:marRight w:val="0"/>
      <w:marTop w:val="0"/>
      <w:marBottom w:val="0"/>
      <w:divBdr>
        <w:top w:val="none" w:sz="0" w:space="0" w:color="auto"/>
        <w:left w:val="none" w:sz="0" w:space="0" w:color="auto"/>
        <w:bottom w:val="none" w:sz="0" w:space="0" w:color="auto"/>
        <w:right w:val="none" w:sz="0" w:space="0" w:color="auto"/>
      </w:divBdr>
      <w:divsChild>
        <w:div w:id="1230190334">
          <w:marLeft w:val="0"/>
          <w:marRight w:val="0"/>
          <w:marTop w:val="0"/>
          <w:marBottom w:val="0"/>
          <w:divBdr>
            <w:top w:val="none" w:sz="0" w:space="0" w:color="auto"/>
            <w:left w:val="none" w:sz="0" w:space="0" w:color="auto"/>
            <w:bottom w:val="none" w:sz="0" w:space="0" w:color="auto"/>
            <w:right w:val="none" w:sz="0" w:space="0" w:color="auto"/>
          </w:divBdr>
        </w:div>
      </w:divsChild>
    </w:div>
    <w:div w:id="1091437358">
      <w:bodyDiv w:val="1"/>
      <w:marLeft w:val="0"/>
      <w:marRight w:val="0"/>
      <w:marTop w:val="0"/>
      <w:marBottom w:val="0"/>
      <w:divBdr>
        <w:top w:val="none" w:sz="0" w:space="0" w:color="auto"/>
        <w:left w:val="none" w:sz="0" w:space="0" w:color="auto"/>
        <w:bottom w:val="none" w:sz="0" w:space="0" w:color="auto"/>
        <w:right w:val="none" w:sz="0" w:space="0" w:color="auto"/>
      </w:divBdr>
    </w:div>
    <w:div w:id="1100838735">
      <w:bodyDiv w:val="1"/>
      <w:marLeft w:val="0"/>
      <w:marRight w:val="0"/>
      <w:marTop w:val="0"/>
      <w:marBottom w:val="0"/>
      <w:divBdr>
        <w:top w:val="none" w:sz="0" w:space="0" w:color="auto"/>
        <w:left w:val="none" w:sz="0" w:space="0" w:color="auto"/>
        <w:bottom w:val="none" w:sz="0" w:space="0" w:color="auto"/>
        <w:right w:val="none" w:sz="0" w:space="0" w:color="auto"/>
      </w:divBdr>
    </w:div>
    <w:div w:id="1115178186">
      <w:bodyDiv w:val="1"/>
      <w:marLeft w:val="0"/>
      <w:marRight w:val="0"/>
      <w:marTop w:val="0"/>
      <w:marBottom w:val="0"/>
      <w:divBdr>
        <w:top w:val="none" w:sz="0" w:space="0" w:color="auto"/>
        <w:left w:val="none" w:sz="0" w:space="0" w:color="auto"/>
        <w:bottom w:val="none" w:sz="0" w:space="0" w:color="auto"/>
        <w:right w:val="none" w:sz="0" w:space="0" w:color="auto"/>
      </w:divBdr>
    </w:div>
    <w:div w:id="1126389141">
      <w:bodyDiv w:val="1"/>
      <w:marLeft w:val="0"/>
      <w:marRight w:val="0"/>
      <w:marTop w:val="0"/>
      <w:marBottom w:val="0"/>
      <w:divBdr>
        <w:top w:val="none" w:sz="0" w:space="0" w:color="auto"/>
        <w:left w:val="none" w:sz="0" w:space="0" w:color="auto"/>
        <w:bottom w:val="none" w:sz="0" w:space="0" w:color="auto"/>
        <w:right w:val="none" w:sz="0" w:space="0" w:color="auto"/>
      </w:divBdr>
    </w:div>
    <w:div w:id="1128664368">
      <w:bodyDiv w:val="1"/>
      <w:marLeft w:val="0"/>
      <w:marRight w:val="0"/>
      <w:marTop w:val="0"/>
      <w:marBottom w:val="0"/>
      <w:divBdr>
        <w:top w:val="none" w:sz="0" w:space="0" w:color="auto"/>
        <w:left w:val="none" w:sz="0" w:space="0" w:color="auto"/>
        <w:bottom w:val="none" w:sz="0" w:space="0" w:color="auto"/>
        <w:right w:val="none" w:sz="0" w:space="0" w:color="auto"/>
      </w:divBdr>
    </w:div>
    <w:div w:id="1148740148">
      <w:bodyDiv w:val="1"/>
      <w:marLeft w:val="0"/>
      <w:marRight w:val="0"/>
      <w:marTop w:val="0"/>
      <w:marBottom w:val="0"/>
      <w:divBdr>
        <w:top w:val="none" w:sz="0" w:space="0" w:color="auto"/>
        <w:left w:val="none" w:sz="0" w:space="0" w:color="auto"/>
        <w:bottom w:val="none" w:sz="0" w:space="0" w:color="auto"/>
        <w:right w:val="none" w:sz="0" w:space="0" w:color="auto"/>
      </w:divBdr>
    </w:div>
    <w:div w:id="1206797026">
      <w:bodyDiv w:val="1"/>
      <w:marLeft w:val="0"/>
      <w:marRight w:val="0"/>
      <w:marTop w:val="0"/>
      <w:marBottom w:val="0"/>
      <w:divBdr>
        <w:top w:val="none" w:sz="0" w:space="0" w:color="auto"/>
        <w:left w:val="none" w:sz="0" w:space="0" w:color="auto"/>
        <w:bottom w:val="none" w:sz="0" w:space="0" w:color="auto"/>
        <w:right w:val="none" w:sz="0" w:space="0" w:color="auto"/>
      </w:divBdr>
    </w:div>
    <w:div w:id="1209803890">
      <w:bodyDiv w:val="1"/>
      <w:marLeft w:val="0"/>
      <w:marRight w:val="0"/>
      <w:marTop w:val="0"/>
      <w:marBottom w:val="0"/>
      <w:divBdr>
        <w:top w:val="none" w:sz="0" w:space="0" w:color="auto"/>
        <w:left w:val="none" w:sz="0" w:space="0" w:color="auto"/>
        <w:bottom w:val="none" w:sz="0" w:space="0" w:color="auto"/>
        <w:right w:val="none" w:sz="0" w:space="0" w:color="auto"/>
      </w:divBdr>
      <w:divsChild>
        <w:div w:id="421028095">
          <w:marLeft w:val="0"/>
          <w:marRight w:val="0"/>
          <w:marTop w:val="0"/>
          <w:marBottom w:val="0"/>
          <w:divBdr>
            <w:top w:val="none" w:sz="0" w:space="0" w:color="auto"/>
            <w:left w:val="none" w:sz="0" w:space="0" w:color="auto"/>
            <w:bottom w:val="none" w:sz="0" w:space="0" w:color="auto"/>
            <w:right w:val="none" w:sz="0" w:space="0" w:color="auto"/>
          </w:divBdr>
        </w:div>
      </w:divsChild>
    </w:div>
    <w:div w:id="1212768575">
      <w:bodyDiv w:val="1"/>
      <w:marLeft w:val="0"/>
      <w:marRight w:val="0"/>
      <w:marTop w:val="0"/>
      <w:marBottom w:val="0"/>
      <w:divBdr>
        <w:top w:val="none" w:sz="0" w:space="0" w:color="auto"/>
        <w:left w:val="none" w:sz="0" w:space="0" w:color="auto"/>
        <w:bottom w:val="none" w:sz="0" w:space="0" w:color="auto"/>
        <w:right w:val="none" w:sz="0" w:space="0" w:color="auto"/>
      </w:divBdr>
    </w:div>
    <w:div w:id="1226137568">
      <w:bodyDiv w:val="1"/>
      <w:marLeft w:val="0"/>
      <w:marRight w:val="0"/>
      <w:marTop w:val="0"/>
      <w:marBottom w:val="0"/>
      <w:divBdr>
        <w:top w:val="none" w:sz="0" w:space="0" w:color="auto"/>
        <w:left w:val="none" w:sz="0" w:space="0" w:color="auto"/>
        <w:bottom w:val="none" w:sz="0" w:space="0" w:color="auto"/>
        <w:right w:val="none" w:sz="0" w:space="0" w:color="auto"/>
      </w:divBdr>
    </w:div>
    <w:div w:id="1281692903">
      <w:bodyDiv w:val="1"/>
      <w:marLeft w:val="0"/>
      <w:marRight w:val="0"/>
      <w:marTop w:val="0"/>
      <w:marBottom w:val="0"/>
      <w:divBdr>
        <w:top w:val="none" w:sz="0" w:space="0" w:color="auto"/>
        <w:left w:val="none" w:sz="0" w:space="0" w:color="auto"/>
        <w:bottom w:val="none" w:sz="0" w:space="0" w:color="auto"/>
        <w:right w:val="none" w:sz="0" w:space="0" w:color="auto"/>
      </w:divBdr>
      <w:divsChild>
        <w:div w:id="322978659">
          <w:marLeft w:val="0"/>
          <w:marRight w:val="0"/>
          <w:marTop w:val="0"/>
          <w:marBottom w:val="0"/>
          <w:divBdr>
            <w:top w:val="none" w:sz="0" w:space="0" w:color="auto"/>
            <w:left w:val="none" w:sz="0" w:space="0" w:color="auto"/>
            <w:bottom w:val="none" w:sz="0" w:space="0" w:color="auto"/>
            <w:right w:val="none" w:sz="0" w:space="0" w:color="auto"/>
          </w:divBdr>
        </w:div>
      </w:divsChild>
    </w:div>
    <w:div w:id="1299914889">
      <w:bodyDiv w:val="1"/>
      <w:marLeft w:val="0"/>
      <w:marRight w:val="0"/>
      <w:marTop w:val="0"/>
      <w:marBottom w:val="0"/>
      <w:divBdr>
        <w:top w:val="none" w:sz="0" w:space="0" w:color="auto"/>
        <w:left w:val="none" w:sz="0" w:space="0" w:color="auto"/>
        <w:bottom w:val="none" w:sz="0" w:space="0" w:color="auto"/>
        <w:right w:val="none" w:sz="0" w:space="0" w:color="auto"/>
      </w:divBdr>
    </w:div>
    <w:div w:id="1301112595">
      <w:bodyDiv w:val="1"/>
      <w:marLeft w:val="0"/>
      <w:marRight w:val="0"/>
      <w:marTop w:val="0"/>
      <w:marBottom w:val="0"/>
      <w:divBdr>
        <w:top w:val="none" w:sz="0" w:space="0" w:color="auto"/>
        <w:left w:val="none" w:sz="0" w:space="0" w:color="auto"/>
        <w:bottom w:val="none" w:sz="0" w:space="0" w:color="auto"/>
        <w:right w:val="none" w:sz="0" w:space="0" w:color="auto"/>
      </w:divBdr>
    </w:div>
    <w:div w:id="1304311316">
      <w:bodyDiv w:val="1"/>
      <w:marLeft w:val="0"/>
      <w:marRight w:val="0"/>
      <w:marTop w:val="0"/>
      <w:marBottom w:val="0"/>
      <w:divBdr>
        <w:top w:val="none" w:sz="0" w:space="0" w:color="auto"/>
        <w:left w:val="none" w:sz="0" w:space="0" w:color="auto"/>
        <w:bottom w:val="none" w:sz="0" w:space="0" w:color="auto"/>
        <w:right w:val="none" w:sz="0" w:space="0" w:color="auto"/>
      </w:divBdr>
    </w:div>
    <w:div w:id="1325088729">
      <w:bodyDiv w:val="1"/>
      <w:marLeft w:val="0"/>
      <w:marRight w:val="0"/>
      <w:marTop w:val="0"/>
      <w:marBottom w:val="0"/>
      <w:divBdr>
        <w:top w:val="none" w:sz="0" w:space="0" w:color="auto"/>
        <w:left w:val="none" w:sz="0" w:space="0" w:color="auto"/>
        <w:bottom w:val="none" w:sz="0" w:space="0" w:color="auto"/>
        <w:right w:val="none" w:sz="0" w:space="0" w:color="auto"/>
      </w:divBdr>
      <w:divsChild>
        <w:div w:id="1388990675">
          <w:marLeft w:val="0"/>
          <w:marRight w:val="0"/>
          <w:marTop w:val="0"/>
          <w:marBottom w:val="0"/>
          <w:divBdr>
            <w:top w:val="none" w:sz="0" w:space="0" w:color="auto"/>
            <w:left w:val="none" w:sz="0" w:space="0" w:color="auto"/>
            <w:bottom w:val="none" w:sz="0" w:space="0" w:color="auto"/>
            <w:right w:val="none" w:sz="0" w:space="0" w:color="auto"/>
          </w:divBdr>
        </w:div>
      </w:divsChild>
    </w:div>
    <w:div w:id="1333332401">
      <w:bodyDiv w:val="1"/>
      <w:marLeft w:val="0"/>
      <w:marRight w:val="0"/>
      <w:marTop w:val="0"/>
      <w:marBottom w:val="0"/>
      <w:divBdr>
        <w:top w:val="none" w:sz="0" w:space="0" w:color="auto"/>
        <w:left w:val="none" w:sz="0" w:space="0" w:color="auto"/>
        <w:bottom w:val="none" w:sz="0" w:space="0" w:color="auto"/>
        <w:right w:val="none" w:sz="0" w:space="0" w:color="auto"/>
      </w:divBdr>
    </w:div>
    <w:div w:id="1339119445">
      <w:bodyDiv w:val="1"/>
      <w:marLeft w:val="0"/>
      <w:marRight w:val="0"/>
      <w:marTop w:val="0"/>
      <w:marBottom w:val="0"/>
      <w:divBdr>
        <w:top w:val="none" w:sz="0" w:space="0" w:color="auto"/>
        <w:left w:val="none" w:sz="0" w:space="0" w:color="auto"/>
        <w:bottom w:val="none" w:sz="0" w:space="0" w:color="auto"/>
        <w:right w:val="none" w:sz="0" w:space="0" w:color="auto"/>
      </w:divBdr>
      <w:divsChild>
        <w:div w:id="531236720">
          <w:marLeft w:val="0"/>
          <w:marRight w:val="0"/>
          <w:marTop w:val="0"/>
          <w:marBottom w:val="0"/>
          <w:divBdr>
            <w:top w:val="none" w:sz="0" w:space="0" w:color="auto"/>
            <w:left w:val="none" w:sz="0" w:space="0" w:color="auto"/>
            <w:bottom w:val="none" w:sz="0" w:space="0" w:color="auto"/>
            <w:right w:val="none" w:sz="0" w:space="0" w:color="auto"/>
          </w:divBdr>
        </w:div>
      </w:divsChild>
    </w:div>
    <w:div w:id="1346588171">
      <w:bodyDiv w:val="1"/>
      <w:marLeft w:val="0"/>
      <w:marRight w:val="0"/>
      <w:marTop w:val="0"/>
      <w:marBottom w:val="0"/>
      <w:divBdr>
        <w:top w:val="none" w:sz="0" w:space="0" w:color="auto"/>
        <w:left w:val="none" w:sz="0" w:space="0" w:color="auto"/>
        <w:bottom w:val="none" w:sz="0" w:space="0" w:color="auto"/>
        <w:right w:val="none" w:sz="0" w:space="0" w:color="auto"/>
      </w:divBdr>
    </w:div>
    <w:div w:id="1352221113">
      <w:bodyDiv w:val="1"/>
      <w:marLeft w:val="0"/>
      <w:marRight w:val="0"/>
      <w:marTop w:val="0"/>
      <w:marBottom w:val="0"/>
      <w:divBdr>
        <w:top w:val="none" w:sz="0" w:space="0" w:color="auto"/>
        <w:left w:val="none" w:sz="0" w:space="0" w:color="auto"/>
        <w:bottom w:val="none" w:sz="0" w:space="0" w:color="auto"/>
        <w:right w:val="none" w:sz="0" w:space="0" w:color="auto"/>
      </w:divBdr>
    </w:div>
    <w:div w:id="1356620029">
      <w:bodyDiv w:val="1"/>
      <w:marLeft w:val="0"/>
      <w:marRight w:val="0"/>
      <w:marTop w:val="0"/>
      <w:marBottom w:val="0"/>
      <w:divBdr>
        <w:top w:val="none" w:sz="0" w:space="0" w:color="auto"/>
        <w:left w:val="none" w:sz="0" w:space="0" w:color="auto"/>
        <w:bottom w:val="none" w:sz="0" w:space="0" w:color="auto"/>
        <w:right w:val="none" w:sz="0" w:space="0" w:color="auto"/>
      </w:divBdr>
      <w:divsChild>
        <w:div w:id="1452212406">
          <w:marLeft w:val="0"/>
          <w:marRight w:val="0"/>
          <w:marTop w:val="0"/>
          <w:marBottom w:val="0"/>
          <w:divBdr>
            <w:top w:val="none" w:sz="0" w:space="0" w:color="auto"/>
            <w:left w:val="none" w:sz="0" w:space="0" w:color="auto"/>
            <w:bottom w:val="none" w:sz="0" w:space="0" w:color="auto"/>
            <w:right w:val="none" w:sz="0" w:space="0" w:color="auto"/>
          </w:divBdr>
        </w:div>
      </w:divsChild>
    </w:div>
    <w:div w:id="1369791712">
      <w:bodyDiv w:val="1"/>
      <w:marLeft w:val="0"/>
      <w:marRight w:val="0"/>
      <w:marTop w:val="0"/>
      <w:marBottom w:val="0"/>
      <w:divBdr>
        <w:top w:val="none" w:sz="0" w:space="0" w:color="auto"/>
        <w:left w:val="none" w:sz="0" w:space="0" w:color="auto"/>
        <w:bottom w:val="none" w:sz="0" w:space="0" w:color="auto"/>
        <w:right w:val="none" w:sz="0" w:space="0" w:color="auto"/>
      </w:divBdr>
    </w:div>
    <w:div w:id="1372072424">
      <w:bodyDiv w:val="1"/>
      <w:marLeft w:val="0"/>
      <w:marRight w:val="0"/>
      <w:marTop w:val="0"/>
      <w:marBottom w:val="0"/>
      <w:divBdr>
        <w:top w:val="none" w:sz="0" w:space="0" w:color="auto"/>
        <w:left w:val="none" w:sz="0" w:space="0" w:color="auto"/>
        <w:bottom w:val="none" w:sz="0" w:space="0" w:color="auto"/>
        <w:right w:val="none" w:sz="0" w:space="0" w:color="auto"/>
      </w:divBdr>
      <w:divsChild>
        <w:div w:id="2145998769">
          <w:marLeft w:val="0"/>
          <w:marRight w:val="0"/>
          <w:marTop w:val="0"/>
          <w:marBottom w:val="0"/>
          <w:divBdr>
            <w:top w:val="none" w:sz="0" w:space="0" w:color="auto"/>
            <w:left w:val="none" w:sz="0" w:space="0" w:color="auto"/>
            <w:bottom w:val="none" w:sz="0" w:space="0" w:color="auto"/>
            <w:right w:val="none" w:sz="0" w:space="0" w:color="auto"/>
          </w:divBdr>
        </w:div>
      </w:divsChild>
    </w:div>
    <w:div w:id="1373994582">
      <w:bodyDiv w:val="1"/>
      <w:marLeft w:val="0"/>
      <w:marRight w:val="0"/>
      <w:marTop w:val="0"/>
      <w:marBottom w:val="0"/>
      <w:divBdr>
        <w:top w:val="none" w:sz="0" w:space="0" w:color="auto"/>
        <w:left w:val="none" w:sz="0" w:space="0" w:color="auto"/>
        <w:bottom w:val="none" w:sz="0" w:space="0" w:color="auto"/>
        <w:right w:val="none" w:sz="0" w:space="0" w:color="auto"/>
      </w:divBdr>
    </w:div>
    <w:div w:id="1401639001">
      <w:bodyDiv w:val="1"/>
      <w:marLeft w:val="0"/>
      <w:marRight w:val="0"/>
      <w:marTop w:val="0"/>
      <w:marBottom w:val="0"/>
      <w:divBdr>
        <w:top w:val="none" w:sz="0" w:space="0" w:color="auto"/>
        <w:left w:val="none" w:sz="0" w:space="0" w:color="auto"/>
        <w:bottom w:val="none" w:sz="0" w:space="0" w:color="auto"/>
        <w:right w:val="none" w:sz="0" w:space="0" w:color="auto"/>
      </w:divBdr>
      <w:divsChild>
        <w:div w:id="1273787332">
          <w:marLeft w:val="0"/>
          <w:marRight w:val="0"/>
          <w:marTop w:val="0"/>
          <w:marBottom w:val="0"/>
          <w:divBdr>
            <w:top w:val="none" w:sz="0" w:space="0" w:color="auto"/>
            <w:left w:val="none" w:sz="0" w:space="0" w:color="auto"/>
            <w:bottom w:val="none" w:sz="0" w:space="0" w:color="auto"/>
            <w:right w:val="none" w:sz="0" w:space="0" w:color="auto"/>
          </w:divBdr>
        </w:div>
      </w:divsChild>
    </w:div>
    <w:div w:id="1403337469">
      <w:bodyDiv w:val="1"/>
      <w:marLeft w:val="0"/>
      <w:marRight w:val="0"/>
      <w:marTop w:val="0"/>
      <w:marBottom w:val="0"/>
      <w:divBdr>
        <w:top w:val="none" w:sz="0" w:space="0" w:color="auto"/>
        <w:left w:val="none" w:sz="0" w:space="0" w:color="auto"/>
        <w:bottom w:val="none" w:sz="0" w:space="0" w:color="auto"/>
        <w:right w:val="none" w:sz="0" w:space="0" w:color="auto"/>
      </w:divBdr>
    </w:div>
    <w:div w:id="1410693633">
      <w:bodyDiv w:val="1"/>
      <w:marLeft w:val="0"/>
      <w:marRight w:val="0"/>
      <w:marTop w:val="0"/>
      <w:marBottom w:val="0"/>
      <w:divBdr>
        <w:top w:val="none" w:sz="0" w:space="0" w:color="auto"/>
        <w:left w:val="none" w:sz="0" w:space="0" w:color="auto"/>
        <w:bottom w:val="none" w:sz="0" w:space="0" w:color="auto"/>
        <w:right w:val="none" w:sz="0" w:space="0" w:color="auto"/>
      </w:divBdr>
      <w:divsChild>
        <w:div w:id="6254352">
          <w:marLeft w:val="0"/>
          <w:marRight w:val="0"/>
          <w:marTop w:val="0"/>
          <w:marBottom w:val="0"/>
          <w:divBdr>
            <w:top w:val="none" w:sz="0" w:space="0" w:color="auto"/>
            <w:left w:val="none" w:sz="0" w:space="0" w:color="auto"/>
            <w:bottom w:val="none" w:sz="0" w:space="0" w:color="auto"/>
            <w:right w:val="none" w:sz="0" w:space="0" w:color="auto"/>
          </w:divBdr>
        </w:div>
      </w:divsChild>
    </w:div>
    <w:div w:id="1439450107">
      <w:bodyDiv w:val="1"/>
      <w:marLeft w:val="0"/>
      <w:marRight w:val="0"/>
      <w:marTop w:val="0"/>
      <w:marBottom w:val="0"/>
      <w:divBdr>
        <w:top w:val="none" w:sz="0" w:space="0" w:color="auto"/>
        <w:left w:val="none" w:sz="0" w:space="0" w:color="auto"/>
        <w:bottom w:val="none" w:sz="0" w:space="0" w:color="auto"/>
        <w:right w:val="none" w:sz="0" w:space="0" w:color="auto"/>
      </w:divBdr>
      <w:divsChild>
        <w:div w:id="1186335330">
          <w:marLeft w:val="0"/>
          <w:marRight w:val="0"/>
          <w:marTop w:val="0"/>
          <w:marBottom w:val="0"/>
          <w:divBdr>
            <w:top w:val="none" w:sz="0" w:space="0" w:color="auto"/>
            <w:left w:val="none" w:sz="0" w:space="0" w:color="auto"/>
            <w:bottom w:val="none" w:sz="0" w:space="0" w:color="auto"/>
            <w:right w:val="none" w:sz="0" w:space="0" w:color="auto"/>
          </w:divBdr>
        </w:div>
      </w:divsChild>
    </w:div>
    <w:div w:id="1443375387">
      <w:bodyDiv w:val="1"/>
      <w:marLeft w:val="0"/>
      <w:marRight w:val="0"/>
      <w:marTop w:val="0"/>
      <w:marBottom w:val="0"/>
      <w:divBdr>
        <w:top w:val="none" w:sz="0" w:space="0" w:color="auto"/>
        <w:left w:val="none" w:sz="0" w:space="0" w:color="auto"/>
        <w:bottom w:val="none" w:sz="0" w:space="0" w:color="auto"/>
        <w:right w:val="none" w:sz="0" w:space="0" w:color="auto"/>
      </w:divBdr>
      <w:divsChild>
        <w:div w:id="261498785">
          <w:marLeft w:val="0"/>
          <w:marRight w:val="0"/>
          <w:marTop w:val="0"/>
          <w:marBottom w:val="0"/>
          <w:divBdr>
            <w:top w:val="none" w:sz="0" w:space="0" w:color="auto"/>
            <w:left w:val="none" w:sz="0" w:space="0" w:color="auto"/>
            <w:bottom w:val="none" w:sz="0" w:space="0" w:color="auto"/>
            <w:right w:val="none" w:sz="0" w:space="0" w:color="auto"/>
          </w:divBdr>
        </w:div>
      </w:divsChild>
    </w:div>
    <w:div w:id="1486388382">
      <w:bodyDiv w:val="1"/>
      <w:marLeft w:val="0"/>
      <w:marRight w:val="0"/>
      <w:marTop w:val="0"/>
      <w:marBottom w:val="0"/>
      <w:divBdr>
        <w:top w:val="none" w:sz="0" w:space="0" w:color="auto"/>
        <w:left w:val="none" w:sz="0" w:space="0" w:color="auto"/>
        <w:bottom w:val="none" w:sz="0" w:space="0" w:color="auto"/>
        <w:right w:val="none" w:sz="0" w:space="0" w:color="auto"/>
      </w:divBdr>
      <w:divsChild>
        <w:div w:id="1517840147">
          <w:marLeft w:val="0"/>
          <w:marRight w:val="0"/>
          <w:marTop w:val="0"/>
          <w:marBottom w:val="0"/>
          <w:divBdr>
            <w:top w:val="none" w:sz="0" w:space="0" w:color="auto"/>
            <w:left w:val="none" w:sz="0" w:space="0" w:color="auto"/>
            <w:bottom w:val="none" w:sz="0" w:space="0" w:color="auto"/>
            <w:right w:val="none" w:sz="0" w:space="0" w:color="auto"/>
          </w:divBdr>
        </w:div>
      </w:divsChild>
    </w:div>
    <w:div w:id="1505710226">
      <w:bodyDiv w:val="1"/>
      <w:marLeft w:val="0"/>
      <w:marRight w:val="0"/>
      <w:marTop w:val="0"/>
      <w:marBottom w:val="0"/>
      <w:divBdr>
        <w:top w:val="none" w:sz="0" w:space="0" w:color="auto"/>
        <w:left w:val="none" w:sz="0" w:space="0" w:color="auto"/>
        <w:bottom w:val="none" w:sz="0" w:space="0" w:color="auto"/>
        <w:right w:val="none" w:sz="0" w:space="0" w:color="auto"/>
      </w:divBdr>
      <w:divsChild>
        <w:div w:id="361518615">
          <w:marLeft w:val="0"/>
          <w:marRight w:val="0"/>
          <w:marTop w:val="0"/>
          <w:marBottom w:val="0"/>
          <w:divBdr>
            <w:top w:val="none" w:sz="0" w:space="0" w:color="auto"/>
            <w:left w:val="none" w:sz="0" w:space="0" w:color="auto"/>
            <w:bottom w:val="none" w:sz="0" w:space="0" w:color="auto"/>
            <w:right w:val="none" w:sz="0" w:space="0" w:color="auto"/>
          </w:divBdr>
        </w:div>
      </w:divsChild>
    </w:div>
    <w:div w:id="1526017710">
      <w:bodyDiv w:val="1"/>
      <w:marLeft w:val="0"/>
      <w:marRight w:val="0"/>
      <w:marTop w:val="0"/>
      <w:marBottom w:val="0"/>
      <w:divBdr>
        <w:top w:val="none" w:sz="0" w:space="0" w:color="auto"/>
        <w:left w:val="none" w:sz="0" w:space="0" w:color="auto"/>
        <w:bottom w:val="none" w:sz="0" w:space="0" w:color="auto"/>
        <w:right w:val="none" w:sz="0" w:space="0" w:color="auto"/>
      </w:divBdr>
    </w:div>
    <w:div w:id="1530334583">
      <w:bodyDiv w:val="1"/>
      <w:marLeft w:val="0"/>
      <w:marRight w:val="0"/>
      <w:marTop w:val="0"/>
      <w:marBottom w:val="0"/>
      <w:divBdr>
        <w:top w:val="none" w:sz="0" w:space="0" w:color="auto"/>
        <w:left w:val="none" w:sz="0" w:space="0" w:color="auto"/>
        <w:bottom w:val="none" w:sz="0" w:space="0" w:color="auto"/>
        <w:right w:val="none" w:sz="0" w:space="0" w:color="auto"/>
      </w:divBdr>
      <w:divsChild>
        <w:div w:id="1192963398">
          <w:marLeft w:val="0"/>
          <w:marRight w:val="0"/>
          <w:marTop w:val="0"/>
          <w:marBottom w:val="0"/>
          <w:divBdr>
            <w:top w:val="none" w:sz="0" w:space="0" w:color="auto"/>
            <w:left w:val="none" w:sz="0" w:space="0" w:color="auto"/>
            <w:bottom w:val="none" w:sz="0" w:space="0" w:color="auto"/>
            <w:right w:val="none" w:sz="0" w:space="0" w:color="auto"/>
          </w:divBdr>
        </w:div>
      </w:divsChild>
    </w:div>
    <w:div w:id="1543439863">
      <w:bodyDiv w:val="1"/>
      <w:marLeft w:val="0"/>
      <w:marRight w:val="0"/>
      <w:marTop w:val="0"/>
      <w:marBottom w:val="0"/>
      <w:divBdr>
        <w:top w:val="none" w:sz="0" w:space="0" w:color="auto"/>
        <w:left w:val="none" w:sz="0" w:space="0" w:color="auto"/>
        <w:bottom w:val="none" w:sz="0" w:space="0" w:color="auto"/>
        <w:right w:val="none" w:sz="0" w:space="0" w:color="auto"/>
      </w:divBdr>
    </w:div>
    <w:div w:id="1547067246">
      <w:bodyDiv w:val="1"/>
      <w:marLeft w:val="0"/>
      <w:marRight w:val="0"/>
      <w:marTop w:val="0"/>
      <w:marBottom w:val="0"/>
      <w:divBdr>
        <w:top w:val="none" w:sz="0" w:space="0" w:color="auto"/>
        <w:left w:val="none" w:sz="0" w:space="0" w:color="auto"/>
        <w:bottom w:val="none" w:sz="0" w:space="0" w:color="auto"/>
        <w:right w:val="none" w:sz="0" w:space="0" w:color="auto"/>
      </w:divBdr>
    </w:div>
    <w:div w:id="1564295731">
      <w:bodyDiv w:val="1"/>
      <w:marLeft w:val="0"/>
      <w:marRight w:val="0"/>
      <w:marTop w:val="0"/>
      <w:marBottom w:val="0"/>
      <w:divBdr>
        <w:top w:val="none" w:sz="0" w:space="0" w:color="auto"/>
        <w:left w:val="none" w:sz="0" w:space="0" w:color="auto"/>
        <w:bottom w:val="none" w:sz="0" w:space="0" w:color="auto"/>
        <w:right w:val="none" w:sz="0" w:space="0" w:color="auto"/>
      </w:divBdr>
      <w:divsChild>
        <w:div w:id="2072345471">
          <w:marLeft w:val="0"/>
          <w:marRight w:val="0"/>
          <w:marTop w:val="0"/>
          <w:marBottom w:val="0"/>
          <w:divBdr>
            <w:top w:val="none" w:sz="0" w:space="0" w:color="auto"/>
            <w:left w:val="none" w:sz="0" w:space="0" w:color="auto"/>
            <w:bottom w:val="none" w:sz="0" w:space="0" w:color="auto"/>
            <w:right w:val="none" w:sz="0" w:space="0" w:color="auto"/>
          </w:divBdr>
        </w:div>
      </w:divsChild>
    </w:div>
    <w:div w:id="1601255953">
      <w:bodyDiv w:val="1"/>
      <w:marLeft w:val="0"/>
      <w:marRight w:val="0"/>
      <w:marTop w:val="0"/>
      <w:marBottom w:val="0"/>
      <w:divBdr>
        <w:top w:val="none" w:sz="0" w:space="0" w:color="auto"/>
        <w:left w:val="none" w:sz="0" w:space="0" w:color="auto"/>
        <w:bottom w:val="none" w:sz="0" w:space="0" w:color="auto"/>
        <w:right w:val="none" w:sz="0" w:space="0" w:color="auto"/>
      </w:divBdr>
      <w:divsChild>
        <w:div w:id="1222598205">
          <w:marLeft w:val="0"/>
          <w:marRight w:val="0"/>
          <w:marTop w:val="0"/>
          <w:marBottom w:val="0"/>
          <w:divBdr>
            <w:top w:val="none" w:sz="0" w:space="0" w:color="auto"/>
            <w:left w:val="none" w:sz="0" w:space="0" w:color="auto"/>
            <w:bottom w:val="none" w:sz="0" w:space="0" w:color="auto"/>
            <w:right w:val="none" w:sz="0" w:space="0" w:color="auto"/>
          </w:divBdr>
        </w:div>
      </w:divsChild>
    </w:div>
    <w:div w:id="1607076468">
      <w:bodyDiv w:val="1"/>
      <w:marLeft w:val="0"/>
      <w:marRight w:val="0"/>
      <w:marTop w:val="0"/>
      <w:marBottom w:val="0"/>
      <w:divBdr>
        <w:top w:val="none" w:sz="0" w:space="0" w:color="auto"/>
        <w:left w:val="none" w:sz="0" w:space="0" w:color="auto"/>
        <w:bottom w:val="none" w:sz="0" w:space="0" w:color="auto"/>
        <w:right w:val="none" w:sz="0" w:space="0" w:color="auto"/>
      </w:divBdr>
      <w:divsChild>
        <w:div w:id="1678271631">
          <w:marLeft w:val="0"/>
          <w:marRight w:val="0"/>
          <w:marTop w:val="0"/>
          <w:marBottom w:val="0"/>
          <w:divBdr>
            <w:top w:val="none" w:sz="0" w:space="0" w:color="auto"/>
            <w:left w:val="none" w:sz="0" w:space="0" w:color="auto"/>
            <w:bottom w:val="none" w:sz="0" w:space="0" w:color="auto"/>
            <w:right w:val="none" w:sz="0" w:space="0" w:color="auto"/>
          </w:divBdr>
        </w:div>
      </w:divsChild>
    </w:div>
    <w:div w:id="1612858527">
      <w:bodyDiv w:val="1"/>
      <w:marLeft w:val="0"/>
      <w:marRight w:val="0"/>
      <w:marTop w:val="0"/>
      <w:marBottom w:val="0"/>
      <w:divBdr>
        <w:top w:val="none" w:sz="0" w:space="0" w:color="auto"/>
        <w:left w:val="none" w:sz="0" w:space="0" w:color="auto"/>
        <w:bottom w:val="none" w:sz="0" w:space="0" w:color="auto"/>
        <w:right w:val="none" w:sz="0" w:space="0" w:color="auto"/>
      </w:divBdr>
      <w:divsChild>
        <w:div w:id="1989894423">
          <w:marLeft w:val="0"/>
          <w:marRight w:val="0"/>
          <w:marTop w:val="0"/>
          <w:marBottom w:val="0"/>
          <w:divBdr>
            <w:top w:val="none" w:sz="0" w:space="0" w:color="auto"/>
            <w:left w:val="none" w:sz="0" w:space="0" w:color="auto"/>
            <w:bottom w:val="none" w:sz="0" w:space="0" w:color="auto"/>
            <w:right w:val="none" w:sz="0" w:space="0" w:color="auto"/>
          </w:divBdr>
        </w:div>
      </w:divsChild>
    </w:div>
    <w:div w:id="1627199313">
      <w:bodyDiv w:val="1"/>
      <w:marLeft w:val="0"/>
      <w:marRight w:val="0"/>
      <w:marTop w:val="0"/>
      <w:marBottom w:val="0"/>
      <w:divBdr>
        <w:top w:val="none" w:sz="0" w:space="0" w:color="auto"/>
        <w:left w:val="none" w:sz="0" w:space="0" w:color="auto"/>
        <w:bottom w:val="none" w:sz="0" w:space="0" w:color="auto"/>
        <w:right w:val="none" w:sz="0" w:space="0" w:color="auto"/>
      </w:divBdr>
      <w:divsChild>
        <w:div w:id="2113935965">
          <w:marLeft w:val="0"/>
          <w:marRight w:val="0"/>
          <w:marTop w:val="0"/>
          <w:marBottom w:val="0"/>
          <w:divBdr>
            <w:top w:val="none" w:sz="0" w:space="0" w:color="auto"/>
            <w:left w:val="none" w:sz="0" w:space="0" w:color="auto"/>
            <w:bottom w:val="none" w:sz="0" w:space="0" w:color="auto"/>
            <w:right w:val="none" w:sz="0" w:space="0" w:color="auto"/>
          </w:divBdr>
        </w:div>
      </w:divsChild>
    </w:div>
    <w:div w:id="1640304757">
      <w:bodyDiv w:val="1"/>
      <w:marLeft w:val="0"/>
      <w:marRight w:val="0"/>
      <w:marTop w:val="0"/>
      <w:marBottom w:val="0"/>
      <w:divBdr>
        <w:top w:val="none" w:sz="0" w:space="0" w:color="auto"/>
        <w:left w:val="none" w:sz="0" w:space="0" w:color="auto"/>
        <w:bottom w:val="none" w:sz="0" w:space="0" w:color="auto"/>
        <w:right w:val="none" w:sz="0" w:space="0" w:color="auto"/>
      </w:divBdr>
    </w:div>
    <w:div w:id="1641614852">
      <w:bodyDiv w:val="1"/>
      <w:marLeft w:val="0"/>
      <w:marRight w:val="0"/>
      <w:marTop w:val="0"/>
      <w:marBottom w:val="0"/>
      <w:divBdr>
        <w:top w:val="none" w:sz="0" w:space="0" w:color="auto"/>
        <w:left w:val="none" w:sz="0" w:space="0" w:color="auto"/>
        <w:bottom w:val="none" w:sz="0" w:space="0" w:color="auto"/>
        <w:right w:val="none" w:sz="0" w:space="0" w:color="auto"/>
      </w:divBdr>
      <w:divsChild>
        <w:div w:id="270747882">
          <w:marLeft w:val="0"/>
          <w:marRight w:val="0"/>
          <w:marTop w:val="0"/>
          <w:marBottom w:val="0"/>
          <w:divBdr>
            <w:top w:val="none" w:sz="0" w:space="0" w:color="auto"/>
            <w:left w:val="none" w:sz="0" w:space="0" w:color="auto"/>
            <w:bottom w:val="none" w:sz="0" w:space="0" w:color="auto"/>
            <w:right w:val="none" w:sz="0" w:space="0" w:color="auto"/>
          </w:divBdr>
        </w:div>
      </w:divsChild>
    </w:div>
    <w:div w:id="1643004552">
      <w:bodyDiv w:val="1"/>
      <w:marLeft w:val="0"/>
      <w:marRight w:val="0"/>
      <w:marTop w:val="0"/>
      <w:marBottom w:val="0"/>
      <w:divBdr>
        <w:top w:val="none" w:sz="0" w:space="0" w:color="auto"/>
        <w:left w:val="none" w:sz="0" w:space="0" w:color="auto"/>
        <w:bottom w:val="none" w:sz="0" w:space="0" w:color="auto"/>
        <w:right w:val="none" w:sz="0" w:space="0" w:color="auto"/>
      </w:divBdr>
      <w:divsChild>
        <w:div w:id="1882786239">
          <w:marLeft w:val="0"/>
          <w:marRight w:val="0"/>
          <w:marTop w:val="0"/>
          <w:marBottom w:val="0"/>
          <w:divBdr>
            <w:top w:val="none" w:sz="0" w:space="0" w:color="auto"/>
            <w:left w:val="none" w:sz="0" w:space="0" w:color="auto"/>
            <w:bottom w:val="none" w:sz="0" w:space="0" w:color="auto"/>
            <w:right w:val="none" w:sz="0" w:space="0" w:color="auto"/>
          </w:divBdr>
        </w:div>
      </w:divsChild>
    </w:div>
    <w:div w:id="1647664748">
      <w:bodyDiv w:val="1"/>
      <w:marLeft w:val="0"/>
      <w:marRight w:val="0"/>
      <w:marTop w:val="0"/>
      <w:marBottom w:val="0"/>
      <w:divBdr>
        <w:top w:val="none" w:sz="0" w:space="0" w:color="auto"/>
        <w:left w:val="none" w:sz="0" w:space="0" w:color="auto"/>
        <w:bottom w:val="none" w:sz="0" w:space="0" w:color="auto"/>
        <w:right w:val="none" w:sz="0" w:space="0" w:color="auto"/>
      </w:divBdr>
    </w:div>
    <w:div w:id="1651858325">
      <w:bodyDiv w:val="1"/>
      <w:marLeft w:val="0"/>
      <w:marRight w:val="0"/>
      <w:marTop w:val="0"/>
      <w:marBottom w:val="0"/>
      <w:divBdr>
        <w:top w:val="none" w:sz="0" w:space="0" w:color="auto"/>
        <w:left w:val="none" w:sz="0" w:space="0" w:color="auto"/>
        <w:bottom w:val="none" w:sz="0" w:space="0" w:color="auto"/>
        <w:right w:val="none" w:sz="0" w:space="0" w:color="auto"/>
      </w:divBdr>
    </w:div>
    <w:div w:id="1690450721">
      <w:bodyDiv w:val="1"/>
      <w:marLeft w:val="0"/>
      <w:marRight w:val="0"/>
      <w:marTop w:val="0"/>
      <w:marBottom w:val="0"/>
      <w:divBdr>
        <w:top w:val="none" w:sz="0" w:space="0" w:color="auto"/>
        <w:left w:val="none" w:sz="0" w:space="0" w:color="auto"/>
        <w:bottom w:val="none" w:sz="0" w:space="0" w:color="auto"/>
        <w:right w:val="none" w:sz="0" w:space="0" w:color="auto"/>
      </w:divBdr>
    </w:div>
    <w:div w:id="1705013390">
      <w:bodyDiv w:val="1"/>
      <w:marLeft w:val="0"/>
      <w:marRight w:val="0"/>
      <w:marTop w:val="0"/>
      <w:marBottom w:val="0"/>
      <w:divBdr>
        <w:top w:val="none" w:sz="0" w:space="0" w:color="auto"/>
        <w:left w:val="none" w:sz="0" w:space="0" w:color="auto"/>
        <w:bottom w:val="none" w:sz="0" w:space="0" w:color="auto"/>
        <w:right w:val="none" w:sz="0" w:space="0" w:color="auto"/>
      </w:divBdr>
    </w:div>
    <w:div w:id="1737314480">
      <w:bodyDiv w:val="1"/>
      <w:marLeft w:val="0"/>
      <w:marRight w:val="0"/>
      <w:marTop w:val="0"/>
      <w:marBottom w:val="0"/>
      <w:divBdr>
        <w:top w:val="none" w:sz="0" w:space="0" w:color="auto"/>
        <w:left w:val="none" w:sz="0" w:space="0" w:color="auto"/>
        <w:bottom w:val="none" w:sz="0" w:space="0" w:color="auto"/>
        <w:right w:val="none" w:sz="0" w:space="0" w:color="auto"/>
      </w:divBdr>
    </w:div>
    <w:div w:id="1743018720">
      <w:bodyDiv w:val="1"/>
      <w:marLeft w:val="0"/>
      <w:marRight w:val="0"/>
      <w:marTop w:val="0"/>
      <w:marBottom w:val="0"/>
      <w:divBdr>
        <w:top w:val="none" w:sz="0" w:space="0" w:color="auto"/>
        <w:left w:val="none" w:sz="0" w:space="0" w:color="auto"/>
        <w:bottom w:val="none" w:sz="0" w:space="0" w:color="auto"/>
        <w:right w:val="none" w:sz="0" w:space="0" w:color="auto"/>
      </w:divBdr>
    </w:div>
    <w:div w:id="1760255676">
      <w:bodyDiv w:val="1"/>
      <w:marLeft w:val="0"/>
      <w:marRight w:val="0"/>
      <w:marTop w:val="0"/>
      <w:marBottom w:val="0"/>
      <w:divBdr>
        <w:top w:val="none" w:sz="0" w:space="0" w:color="auto"/>
        <w:left w:val="none" w:sz="0" w:space="0" w:color="auto"/>
        <w:bottom w:val="none" w:sz="0" w:space="0" w:color="auto"/>
        <w:right w:val="none" w:sz="0" w:space="0" w:color="auto"/>
      </w:divBdr>
    </w:div>
    <w:div w:id="1803039643">
      <w:bodyDiv w:val="1"/>
      <w:marLeft w:val="0"/>
      <w:marRight w:val="0"/>
      <w:marTop w:val="0"/>
      <w:marBottom w:val="0"/>
      <w:divBdr>
        <w:top w:val="none" w:sz="0" w:space="0" w:color="auto"/>
        <w:left w:val="none" w:sz="0" w:space="0" w:color="auto"/>
        <w:bottom w:val="none" w:sz="0" w:space="0" w:color="auto"/>
        <w:right w:val="none" w:sz="0" w:space="0" w:color="auto"/>
      </w:divBdr>
    </w:div>
    <w:div w:id="1814061418">
      <w:bodyDiv w:val="1"/>
      <w:marLeft w:val="0"/>
      <w:marRight w:val="0"/>
      <w:marTop w:val="0"/>
      <w:marBottom w:val="0"/>
      <w:divBdr>
        <w:top w:val="none" w:sz="0" w:space="0" w:color="auto"/>
        <w:left w:val="none" w:sz="0" w:space="0" w:color="auto"/>
        <w:bottom w:val="none" w:sz="0" w:space="0" w:color="auto"/>
        <w:right w:val="none" w:sz="0" w:space="0" w:color="auto"/>
      </w:divBdr>
    </w:div>
    <w:div w:id="1824930629">
      <w:bodyDiv w:val="1"/>
      <w:marLeft w:val="0"/>
      <w:marRight w:val="0"/>
      <w:marTop w:val="0"/>
      <w:marBottom w:val="0"/>
      <w:divBdr>
        <w:top w:val="none" w:sz="0" w:space="0" w:color="auto"/>
        <w:left w:val="none" w:sz="0" w:space="0" w:color="auto"/>
        <w:bottom w:val="none" w:sz="0" w:space="0" w:color="auto"/>
        <w:right w:val="none" w:sz="0" w:space="0" w:color="auto"/>
      </w:divBdr>
    </w:div>
    <w:div w:id="1826697315">
      <w:bodyDiv w:val="1"/>
      <w:marLeft w:val="0"/>
      <w:marRight w:val="0"/>
      <w:marTop w:val="0"/>
      <w:marBottom w:val="0"/>
      <w:divBdr>
        <w:top w:val="none" w:sz="0" w:space="0" w:color="auto"/>
        <w:left w:val="none" w:sz="0" w:space="0" w:color="auto"/>
        <w:bottom w:val="none" w:sz="0" w:space="0" w:color="auto"/>
        <w:right w:val="none" w:sz="0" w:space="0" w:color="auto"/>
      </w:divBdr>
    </w:div>
    <w:div w:id="1843738763">
      <w:bodyDiv w:val="1"/>
      <w:marLeft w:val="0"/>
      <w:marRight w:val="0"/>
      <w:marTop w:val="0"/>
      <w:marBottom w:val="0"/>
      <w:divBdr>
        <w:top w:val="none" w:sz="0" w:space="0" w:color="auto"/>
        <w:left w:val="none" w:sz="0" w:space="0" w:color="auto"/>
        <w:bottom w:val="none" w:sz="0" w:space="0" w:color="auto"/>
        <w:right w:val="none" w:sz="0" w:space="0" w:color="auto"/>
      </w:divBdr>
      <w:divsChild>
        <w:div w:id="881401894">
          <w:marLeft w:val="0"/>
          <w:marRight w:val="0"/>
          <w:marTop w:val="0"/>
          <w:marBottom w:val="0"/>
          <w:divBdr>
            <w:top w:val="none" w:sz="0" w:space="0" w:color="auto"/>
            <w:left w:val="none" w:sz="0" w:space="0" w:color="auto"/>
            <w:bottom w:val="none" w:sz="0" w:space="0" w:color="auto"/>
            <w:right w:val="none" w:sz="0" w:space="0" w:color="auto"/>
          </w:divBdr>
        </w:div>
      </w:divsChild>
    </w:div>
    <w:div w:id="1843816906">
      <w:bodyDiv w:val="1"/>
      <w:marLeft w:val="0"/>
      <w:marRight w:val="0"/>
      <w:marTop w:val="0"/>
      <w:marBottom w:val="0"/>
      <w:divBdr>
        <w:top w:val="none" w:sz="0" w:space="0" w:color="auto"/>
        <w:left w:val="none" w:sz="0" w:space="0" w:color="auto"/>
        <w:bottom w:val="none" w:sz="0" w:space="0" w:color="auto"/>
        <w:right w:val="none" w:sz="0" w:space="0" w:color="auto"/>
      </w:divBdr>
      <w:divsChild>
        <w:div w:id="407652777">
          <w:marLeft w:val="0"/>
          <w:marRight w:val="0"/>
          <w:marTop w:val="0"/>
          <w:marBottom w:val="0"/>
          <w:divBdr>
            <w:top w:val="none" w:sz="0" w:space="0" w:color="auto"/>
            <w:left w:val="none" w:sz="0" w:space="0" w:color="auto"/>
            <w:bottom w:val="none" w:sz="0" w:space="0" w:color="auto"/>
            <w:right w:val="none" w:sz="0" w:space="0" w:color="auto"/>
          </w:divBdr>
        </w:div>
      </w:divsChild>
    </w:div>
    <w:div w:id="1850018813">
      <w:bodyDiv w:val="1"/>
      <w:marLeft w:val="0"/>
      <w:marRight w:val="0"/>
      <w:marTop w:val="0"/>
      <w:marBottom w:val="0"/>
      <w:divBdr>
        <w:top w:val="none" w:sz="0" w:space="0" w:color="auto"/>
        <w:left w:val="none" w:sz="0" w:space="0" w:color="auto"/>
        <w:bottom w:val="none" w:sz="0" w:space="0" w:color="auto"/>
        <w:right w:val="none" w:sz="0" w:space="0" w:color="auto"/>
      </w:divBdr>
    </w:div>
    <w:div w:id="1863590634">
      <w:bodyDiv w:val="1"/>
      <w:marLeft w:val="0"/>
      <w:marRight w:val="0"/>
      <w:marTop w:val="0"/>
      <w:marBottom w:val="0"/>
      <w:divBdr>
        <w:top w:val="none" w:sz="0" w:space="0" w:color="auto"/>
        <w:left w:val="none" w:sz="0" w:space="0" w:color="auto"/>
        <w:bottom w:val="none" w:sz="0" w:space="0" w:color="auto"/>
        <w:right w:val="none" w:sz="0" w:space="0" w:color="auto"/>
      </w:divBdr>
      <w:divsChild>
        <w:div w:id="1264876719">
          <w:marLeft w:val="0"/>
          <w:marRight w:val="0"/>
          <w:marTop w:val="0"/>
          <w:marBottom w:val="0"/>
          <w:divBdr>
            <w:top w:val="none" w:sz="0" w:space="0" w:color="auto"/>
            <w:left w:val="none" w:sz="0" w:space="0" w:color="auto"/>
            <w:bottom w:val="none" w:sz="0" w:space="0" w:color="auto"/>
            <w:right w:val="none" w:sz="0" w:space="0" w:color="auto"/>
          </w:divBdr>
        </w:div>
      </w:divsChild>
    </w:div>
    <w:div w:id="1933467986">
      <w:bodyDiv w:val="1"/>
      <w:marLeft w:val="0"/>
      <w:marRight w:val="0"/>
      <w:marTop w:val="0"/>
      <w:marBottom w:val="0"/>
      <w:divBdr>
        <w:top w:val="none" w:sz="0" w:space="0" w:color="auto"/>
        <w:left w:val="none" w:sz="0" w:space="0" w:color="auto"/>
        <w:bottom w:val="none" w:sz="0" w:space="0" w:color="auto"/>
        <w:right w:val="none" w:sz="0" w:space="0" w:color="auto"/>
      </w:divBdr>
      <w:divsChild>
        <w:div w:id="1414932519">
          <w:marLeft w:val="0"/>
          <w:marRight w:val="0"/>
          <w:marTop w:val="0"/>
          <w:marBottom w:val="0"/>
          <w:divBdr>
            <w:top w:val="none" w:sz="0" w:space="0" w:color="auto"/>
            <w:left w:val="none" w:sz="0" w:space="0" w:color="auto"/>
            <w:bottom w:val="none" w:sz="0" w:space="0" w:color="auto"/>
            <w:right w:val="none" w:sz="0" w:space="0" w:color="auto"/>
          </w:divBdr>
        </w:div>
      </w:divsChild>
    </w:div>
    <w:div w:id="1949509520">
      <w:bodyDiv w:val="1"/>
      <w:marLeft w:val="0"/>
      <w:marRight w:val="0"/>
      <w:marTop w:val="0"/>
      <w:marBottom w:val="0"/>
      <w:divBdr>
        <w:top w:val="none" w:sz="0" w:space="0" w:color="auto"/>
        <w:left w:val="none" w:sz="0" w:space="0" w:color="auto"/>
        <w:bottom w:val="none" w:sz="0" w:space="0" w:color="auto"/>
        <w:right w:val="none" w:sz="0" w:space="0" w:color="auto"/>
      </w:divBdr>
      <w:divsChild>
        <w:div w:id="1985817796">
          <w:marLeft w:val="0"/>
          <w:marRight w:val="0"/>
          <w:marTop w:val="0"/>
          <w:marBottom w:val="0"/>
          <w:divBdr>
            <w:top w:val="none" w:sz="0" w:space="0" w:color="auto"/>
            <w:left w:val="none" w:sz="0" w:space="0" w:color="auto"/>
            <w:bottom w:val="none" w:sz="0" w:space="0" w:color="auto"/>
            <w:right w:val="none" w:sz="0" w:space="0" w:color="auto"/>
          </w:divBdr>
        </w:div>
      </w:divsChild>
    </w:div>
    <w:div w:id="1980727025">
      <w:bodyDiv w:val="1"/>
      <w:marLeft w:val="0"/>
      <w:marRight w:val="0"/>
      <w:marTop w:val="0"/>
      <w:marBottom w:val="0"/>
      <w:divBdr>
        <w:top w:val="none" w:sz="0" w:space="0" w:color="auto"/>
        <w:left w:val="none" w:sz="0" w:space="0" w:color="auto"/>
        <w:bottom w:val="none" w:sz="0" w:space="0" w:color="auto"/>
        <w:right w:val="none" w:sz="0" w:space="0" w:color="auto"/>
      </w:divBdr>
      <w:divsChild>
        <w:div w:id="1442457803">
          <w:marLeft w:val="0"/>
          <w:marRight w:val="0"/>
          <w:marTop w:val="0"/>
          <w:marBottom w:val="0"/>
          <w:divBdr>
            <w:top w:val="none" w:sz="0" w:space="0" w:color="auto"/>
            <w:left w:val="none" w:sz="0" w:space="0" w:color="auto"/>
            <w:bottom w:val="none" w:sz="0" w:space="0" w:color="auto"/>
            <w:right w:val="none" w:sz="0" w:space="0" w:color="auto"/>
          </w:divBdr>
        </w:div>
      </w:divsChild>
    </w:div>
    <w:div w:id="1990789556">
      <w:bodyDiv w:val="1"/>
      <w:marLeft w:val="0"/>
      <w:marRight w:val="0"/>
      <w:marTop w:val="0"/>
      <w:marBottom w:val="0"/>
      <w:divBdr>
        <w:top w:val="none" w:sz="0" w:space="0" w:color="auto"/>
        <w:left w:val="none" w:sz="0" w:space="0" w:color="auto"/>
        <w:bottom w:val="none" w:sz="0" w:space="0" w:color="auto"/>
        <w:right w:val="none" w:sz="0" w:space="0" w:color="auto"/>
      </w:divBdr>
      <w:divsChild>
        <w:div w:id="1633779617">
          <w:marLeft w:val="0"/>
          <w:marRight w:val="0"/>
          <w:marTop w:val="0"/>
          <w:marBottom w:val="0"/>
          <w:divBdr>
            <w:top w:val="none" w:sz="0" w:space="0" w:color="auto"/>
            <w:left w:val="none" w:sz="0" w:space="0" w:color="auto"/>
            <w:bottom w:val="none" w:sz="0" w:space="0" w:color="auto"/>
            <w:right w:val="none" w:sz="0" w:space="0" w:color="auto"/>
          </w:divBdr>
        </w:div>
      </w:divsChild>
    </w:div>
    <w:div w:id="2015840777">
      <w:bodyDiv w:val="1"/>
      <w:marLeft w:val="0"/>
      <w:marRight w:val="0"/>
      <w:marTop w:val="0"/>
      <w:marBottom w:val="0"/>
      <w:divBdr>
        <w:top w:val="none" w:sz="0" w:space="0" w:color="auto"/>
        <w:left w:val="none" w:sz="0" w:space="0" w:color="auto"/>
        <w:bottom w:val="none" w:sz="0" w:space="0" w:color="auto"/>
        <w:right w:val="none" w:sz="0" w:space="0" w:color="auto"/>
      </w:divBdr>
      <w:divsChild>
        <w:div w:id="1710259916">
          <w:marLeft w:val="0"/>
          <w:marRight w:val="0"/>
          <w:marTop w:val="0"/>
          <w:marBottom w:val="0"/>
          <w:divBdr>
            <w:top w:val="none" w:sz="0" w:space="0" w:color="auto"/>
            <w:left w:val="none" w:sz="0" w:space="0" w:color="auto"/>
            <w:bottom w:val="none" w:sz="0" w:space="0" w:color="auto"/>
            <w:right w:val="none" w:sz="0" w:space="0" w:color="auto"/>
          </w:divBdr>
        </w:div>
      </w:divsChild>
    </w:div>
    <w:div w:id="2021538594">
      <w:bodyDiv w:val="1"/>
      <w:marLeft w:val="0"/>
      <w:marRight w:val="0"/>
      <w:marTop w:val="0"/>
      <w:marBottom w:val="0"/>
      <w:divBdr>
        <w:top w:val="none" w:sz="0" w:space="0" w:color="auto"/>
        <w:left w:val="none" w:sz="0" w:space="0" w:color="auto"/>
        <w:bottom w:val="none" w:sz="0" w:space="0" w:color="auto"/>
        <w:right w:val="none" w:sz="0" w:space="0" w:color="auto"/>
      </w:divBdr>
      <w:divsChild>
        <w:div w:id="1627390676">
          <w:marLeft w:val="0"/>
          <w:marRight w:val="0"/>
          <w:marTop w:val="0"/>
          <w:marBottom w:val="0"/>
          <w:divBdr>
            <w:top w:val="none" w:sz="0" w:space="0" w:color="auto"/>
            <w:left w:val="none" w:sz="0" w:space="0" w:color="auto"/>
            <w:bottom w:val="none" w:sz="0" w:space="0" w:color="auto"/>
            <w:right w:val="none" w:sz="0" w:space="0" w:color="auto"/>
          </w:divBdr>
        </w:div>
      </w:divsChild>
    </w:div>
    <w:div w:id="2032028748">
      <w:bodyDiv w:val="1"/>
      <w:marLeft w:val="0"/>
      <w:marRight w:val="0"/>
      <w:marTop w:val="0"/>
      <w:marBottom w:val="0"/>
      <w:divBdr>
        <w:top w:val="none" w:sz="0" w:space="0" w:color="auto"/>
        <w:left w:val="none" w:sz="0" w:space="0" w:color="auto"/>
        <w:bottom w:val="none" w:sz="0" w:space="0" w:color="auto"/>
        <w:right w:val="none" w:sz="0" w:space="0" w:color="auto"/>
      </w:divBdr>
    </w:div>
    <w:div w:id="2070034541">
      <w:bodyDiv w:val="1"/>
      <w:marLeft w:val="0"/>
      <w:marRight w:val="0"/>
      <w:marTop w:val="0"/>
      <w:marBottom w:val="0"/>
      <w:divBdr>
        <w:top w:val="none" w:sz="0" w:space="0" w:color="auto"/>
        <w:left w:val="none" w:sz="0" w:space="0" w:color="auto"/>
        <w:bottom w:val="none" w:sz="0" w:space="0" w:color="auto"/>
        <w:right w:val="none" w:sz="0" w:space="0" w:color="auto"/>
      </w:divBdr>
    </w:div>
    <w:div w:id="2087802061">
      <w:bodyDiv w:val="1"/>
      <w:marLeft w:val="0"/>
      <w:marRight w:val="0"/>
      <w:marTop w:val="0"/>
      <w:marBottom w:val="0"/>
      <w:divBdr>
        <w:top w:val="none" w:sz="0" w:space="0" w:color="auto"/>
        <w:left w:val="none" w:sz="0" w:space="0" w:color="auto"/>
        <w:bottom w:val="none" w:sz="0" w:space="0" w:color="auto"/>
        <w:right w:val="none" w:sz="0" w:space="0" w:color="auto"/>
      </w:divBdr>
    </w:div>
    <w:div w:id="2089844060">
      <w:bodyDiv w:val="1"/>
      <w:marLeft w:val="0"/>
      <w:marRight w:val="0"/>
      <w:marTop w:val="0"/>
      <w:marBottom w:val="0"/>
      <w:divBdr>
        <w:top w:val="none" w:sz="0" w:space="0" w:color="auto"/>
        <w:left w:val="none" w:sz="0" w:space="0" w:color="auto"/>
        <w:bottom w:val="none" w:sz="0" w:space="0" w:color="auto"/>
        <w:right w:val="none" w:sz="0" w:space="0" w:color="auto"/>
      </w:divBdr>
      <w:divsChild>
        <w:div w:id="2080857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ventbrite.com/e/an-evening-of-gratitude-in-celebration-of-the-very-rev-miguelina-howell-tickets-1979865770817?aff=oddtdtcreator" TargetMode="Externa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www.eventbrite.com/e/an-evening-of-gratitude-in-celebration-of-the-very-rev-miguelina-howell-tickets-1979865770817?aff=oddtdtcreator" TargetMode="Externa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5B1332-38F2-4C8A-B709-98801BFC4F11}">
  <we:reference id="WA104380526" version="1.2.0.0" store="Omex" storeType="OMEX"/>
  <we:alternateReferences>
    <we:reference id="WA104380526" version="1.2.0.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16B751C5C5E64ABEF31EF6B241AD58" ma:contentTypeVersion="16" ma:contentTypeDescription="Create a new document." ma:contentTypeScope="" ma:versionID="2e57d390e489055a254714c4371cbbc3">
  <xsd:schema xmlns:xsd="http://www.w3.org/2001/XMLSchema" xmlns:xs="http://www.w3.org/2001/XMLSchema" xmlns:p="http://schemas.microsoft.com/office/2006/metadata/properties" xmlns:ns2="910d4062-275a-4e85-a083-d3cfb1978c33" xmlns:ns3="624a1d3d-2ffe-421d-9a1c-95b02cd9799b" targetNamespace="http://schemas.microsoft.com/office/2006/metadata/properties" ma:root="true" ma:fieldsID="6bfeb6693706e1c88055f9896f0d5af9" ns2:_="" ns3:_="">
    <xsd:import namespace="910d4062-275a-4e85-a083-d3cfb1978c33"/>
    <xsd:import namespace="624a1d3d-2ffe-421d-9a1c-95b02cd979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2:MediaLengthInSecond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d4062-275a-4e85-a083-d3cfb197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087eb2b-2b0b-4d55-b566-6c4c250d545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4a1d3d-2ffe-421d-9a1c-95b02cd979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44464f8-79b0-48e1-ac30-d9a6560665fc}" ma:internalName="TaxCatchAll" ma:showField="CatchAllData" ma:web="624a1d3d-2ffe-421d-9a1c-95b02cd9799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0d4062-275a-4e85-a083-d3cfb1978c33">
      <Terms xmlns="http://schemas.microsoft.com/office/infopath/2007/PartnerControls"/>
    </lcf76f155ced4ddcb4097134ff3c332f>
    <TaxCatchAll xmlns="624a1d3d-2ffe-421d-9a1c-95b02cd9799b" xsi:nil="true"/>
  </documentManagement>
</p:properties>
</file>

<file path=customXml/itemProps1.xml><?xml version="1.0" encoding="utf-8"?>
<ds:datastoreItem xmlns:ds="http://schemas.openxmlformats.org/officeDocument/2006/customXml" ds:itemID="{6749B6D8-62B6-4FE2-8733-49767E257D6B}">
  <ds:schemaRefs>
    <ds:schemaRef ds:uri="http://schemas.microsoft.com/sharepoint/v3/contenttype/forms"/>
  </ds:schemaRefs>
</ds:datastoreItem>
</file>

<file path=customXml/itemProps2.xml><?xml version="1.0" encoding="utf-8"?>
<ds:datastoreItem xmlns:ds="http://schemas.openxmlformats.org/officeDocument/2006/customXml" ds:itemID="{36AB54CE-80FD-4977-BE7F-29C8C276B96A}">
  <ds:schemaRefs>
    <ds:schemaRef ds:uri="http://schemas.openxmlformats.org/officeDocument/2006/bibliography"/>
  </ds:schemaRefs>
</ds:datastoreItem>
</file>

<file path=customXml/itemProps3.xml><?xml version="1.0" encoding="utf-8"?>
<ds:datastoreItem xmlns:ds="http://schemas.openxmlformats.org/officeDocument/2006/customXml" ds:itemID="{4E4A5BE2-AC76-4C13-B61C-9D08E13E3A72}"/>
</file>

<file path=customXml/itemProps4.xml><?xml version="1.0" encoding="utf-8"?>
<ds:datastoreItem xmlns:ds="http://schemas.openxmlformats.org/officeDocument/2006/customXml" ds:itemID="{28E693C0-617B-4F37-B4AD-750808F1F82C}"/>
</file>

<file path=docProps/app.xml><?xml version="1.0" encoding="utf-8"?>
<Properties xmlns="http://schemas.openxmlformats.org/officeDocument/2006/extended-properties" xmlns:vt="http://schemas.openxmlformats.org/officeDocument/2006/docPropsVTypes">
  <Template>Normal</Template>
  <TotalTime>2</TotalTime>
  <Pages>12</Pages>
  <Words>3964</Words>
  <Characters>18243</Characters>
  <Application>Microsoft Office Word</Application>
  <DocSecurity>0</DocSecurity>
  <Lines>4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Ornell</dc:creator>
  <cp:keywords/>
  <dc:description/>
  <cp:lastModifiedBy>Office</cp:lastModifiedBy>
  <cp:revision>3</cp:revision>
  <cp:lastPrinted>2026-01-15T14:50:00Z</cp:lastPrinted>
  <dcterms:created xsi:type="dcterms:W3CDTF">2026-01-15T14:49:00Z</dcterms:created>
  <dcterms:modified xsi:type="dcterms:W3CDTF">2026-01-1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6B751C5C5E64ABEF31EF6B241AD58</vt:lpwstr>
  </property>
</Properties>
</file>